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D4A39" w:rsidRPr="00C77FE4" w:rsidTr="00C77FE4">
        <w:trPr>
          <w:trHeight w:val="710"/>
        </w:trPr>
        <w:tc>
          <w:tcPr>
            <w:tcW w:w="9576" w:type="dxa"/>
            <w:shd w:val="clear" w:color="auto" w:fill="49572A"/>
            <w:vAlign w:val="center"/>
          </w:tcPr>
          <w:p w:rsidR="00CD4A39" w:rsidRPr="00C77FE4" w:rsidRDefault="00CD4A39" w:rsidP="00BF25E9">
            <w:pPr>
              <w:pStyle w:val="Title"/>
            </w:pPr>
            <w:r w:rsidRPr="00C77FE4">
              <w:t>Prescribed Fire Plan</w:t>
            </w:r>
          </w:p>
        </w:tc>
      </w:tr>
    </w:tbl>
    <w:p w:rsidR="008B6223" w:rsidRDefault="0031699A" w:rsidP="00586F32">
      <w:pPr>
        <w:pStyle w:val="Heading1"/>
        <w:spacing w:before="480"/>
      </w:pPr>
      <w:bookmarkStart w:id="0" w:name="_Toc326129591"/>
      <w:r>
        <w:t>Element 1:</w:t>
      </w:r>
      <w:r w:rsidR="003B1B98">
        <w:t xml:space="preserve"> Signature Pag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50"/>
      </w:tblGrid>
      <w:tr w:rsidR="00BE068D" w:rsidRPr="00D2208F" w:rsidTr="00D2208F">
        <w:trPr>
          <w:cantSplit/>
          <w:trHeight w:val="432"/>
        </w:trPr>
        <w:tc>
          <w:tcPr>
            <w:tcW w:w="3708" w:type="dxa"/>
            <w:shd w:val="clear" w:color="auto" w:fill="CCCC99"/>
            <w:vAlign w:val="center"/>
          </w:tcPr>
          <w:p w:rsidR="00BE068D" w:rsidRPr="00D2208F" w:rsidRDefault="00BE068D" w:rsidP="00D2208F">
            <w:pPr>
              <w:pStyle w:val="Sigs"/>
              <w:spacing w:before="0" w:after="0"/>
              <w:rPr>
                <w:b/>
              </w:rPr>
            </w:pPr>
            <w:r w:rsidRPr="00D2208F">
              <w:rPr>
                <w:b/>
              </w:rPr>
              <w:t xml:space="preserve">Administrative Unit(s): </w:t>
            </w:r>
          </w:p>
        </w:tc>
        <w:tc>
          <w:tcPr>
            <w:tcW w:w="5850" w:type="dxa"/>
            <w:shd w:val="clear" w:color="auto" w:fill="auto"/>
            <w:vAlign w:val="center"/>
          </w:tcPr>
          <w:p w:rsidR="00BE068D" w:rsidRPr="00D2208F" w:rsidRDefault="000F49EA" w:rsidP="00D2208F">
            <w:pPr>
              <w:pStyle w:val="Sigs"/>
              <w:spacing w:before="0" w:after="0"/>
              <w:rPr>
                <w:b/>
              </w:rPr>
            </w:pPr>
            <w:r>
              <w:rPr>
                <w:b/>
              </w:rPr>
              <w:t>Los Padres NF</w:t>
            </w:r>
          </w:p>
        </w:tc>
      </w:tr>
      <w:tr w:rsidR="00BE068D" w:rsidRPr="00D2208F" w:rsidTr="00D2208F">
        <w:trPr>
          <w:cantSplit/>
          <w:trHeight w:val="432"/>
        </w:trPr>
        <w:tc>
          <w:tcPr>
            <w:tcW w:w="3708" w:type="dxa"/>
            <w:shd w:val="clear" w:color="auto" w:fill="CCCC99"/>
            <w:vAlign w:val="center"/>
          </w:tcPr>
          <w:p w:rsidR="00BE068D" w:rsidRPr="00D2208F" w:rsidRDefault="00BE068D" w:rsidP="00D2208F">
            <w:pPr>
              <w:pStyle w:val="Sigs"/>
              <w:spacing w:before="0" w:after="0"/>
              <w:rPr>
                <w:b/>
              </w:rPr>
            </w:pPr>
            <w:r w:rsidRPr="00D2208F">
              <w:rPr>
                <w:b/>
              </w:rPr>
              <w:t>Project Name:</w:t>
            </w:r>
          </w:p>
        </w:tc>
        <w:tc>
          <w:tcPr>
            <w:tcW w:w="5850" w:type="dxa"/>
            <w:shd w:val="clear" w:color="auto" w:fill="auto"/>
            <w:vAlign w:val="center"/>
          </w:tcPr>
          <w:p w:rsidR="00BE068D" w:rsidRPr="00D2208F" w:rsidRDefault="0031699A" w:rsidP="00D2208F">
            <w:pPr>
              <w:pStyle w:val="Sigs"/>
              <w:spacing w:before="0" w:after="0"/>
              <w:rPr>
                <w:b/>
              </w:rPr>
            </w:pPr>
            <w:r>
              <w:rPr>
                <w:b/>
              </w:rPr>
              <w:t>Frontier Road Fuels Reduction</w:t>
            </w:r>
          </w:p>
        </w:tc>
      </w:tr>
      <w:tr w:rsidR="00BE068D" w:rsidRPr="00D2208F" w:rsidTr="00D2208F">
        <w:trPr>
          <w:cantSplit/>
          <w:trHeight w:val="432"/>
        </w:trPr>
        <w:tc>
          <w:tcPr>
            <w:tcW w:w="3708" w:type="dxa"/>
            <w:shd w:val="clear" w:color="auto" w:fill="CCCC99"/>
            <w:vAlign w:val="center"/>
          </w:tcPr>
          <w:p w:rsidR="00BE068D" w:rsidRPr="00D2208F" w:rsidRDefault="00BE068D" w:rsidP="00D2208F">
            <w:pPr>
              <w:pStyle w:val="Sigs"/>
              <w:spacing w:before="0" w:after="0"/>
              <w:rPr>
                <w:b/>
              </w:rPr>
            </w:pPr>
            <w:r w:rsidRPr="00D2208F">
              <w:rPr>
                <w:b/>
              </w:rPr>
              <w:t>Burn Unit Name:</w:t>
            </w:r>
          </w:p>
        </w:tc>
        <w:tc>
          <w:tcPr>
            <w:tcW w:w="5850" w:type="dxa"/>
            <w:shd w:val="clear" w:color="auto" w:fill="auto"/>
            <w:vAlign w:val="center"/>
          </w:tcPr>
          <w:p w:rsidR="00BE068D" w:rsidRPr="00D2208F" w:rsidRDefault="000F49EA" w:rsidP="00D2208F">
            <w:pPr>
              <w:pStyle w:val="Sigs"/>
              <w:spacing w:before="0" w:after="0"/>
              <w:rPr>
                <w:b/>
              </w:rPr>
            </w:pPr>
            <w:r>
              <w:rPr>
                <w:b/>
              </w:rPr>
              <w:t>Tecuya</w:t>
            </w:r>
          </w:p>
        </w:tc>
      </w:tr>
      <w:tr w:rsidR="00586F32" w:rsidRPr="00D2208F" w:rsidTr="00D2208F">
        <w:trPr>
          <w:cantSplit/>
          <w:trHeight w:val="432"/>
        </w:trPr>
        <w:tc>
          <w:tcPr>
            <w:tcW w:w="3708" w:type="dxa"/>
            <w:shd w:val="clear" w:color="auto" w:fill="CCCC99"/>
            <w:vAlign w:val="center"/>
          </w:tcPr>
          <w:p w:rsidR="00586F32" w:rsidRPr="00D2208F" w:rsidRDefault="00586F32" w:rsidP="00D2208F">
            <w:pPr>
              <w:pStyle w:val="Sigs"/>
              <w:spacing w:before="0" w:after="0"/>
              <w:rPr>
                <w:b/>
              </w:rPr>
            </w:pPr>
            <w:r w:rsidRPr="00D2208F">
              <w:rPr>
                <w:b/>
              </w:rPr>
              <w:t>Complexity Rating:</w:t>
            </w:r>
          </w:p>
        </w:tc>
        <w:tc>
          <w:tcPr>
            <w:tcW w:w="5850" w:type="dxa"/>
            <w:shd w:val="clear" w:color="auto" w:fill="auto"/>
            <w:vAlign w:val="center"/>
          </w:tcPr>
          <w:p w:rsidR="00586F32" w:rsidRPr="00D2208F" w:rsidRDefault="000F49EA" w:rsidP="00D2208F">
            <w:pPr>
              <w:pStyle w:val="Sigs"/>
              <w:spacing w:before="0" w:after="0"/>
              <w:rPr>
                <w:b/>
              </w:rPr>
            </w:pPr>
            <w:r>
              <w:rPr>
                <w:b/>
              </w:rPr>
              <w:t>Moderate</w:t>
            </w:r>
          </w:p>
        </w:tc>
      </w:tr>
    </w:tbl>
    <w:p w:rsidR="00BE068D" w:rsidRDefault="00BE068D" w:rsidP="00BE068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455"/>
        <w:gridCol w:w="2699"/>
      </w:tblGrid>
      <w:tr w:rsidR="00D2208F" w:rsidRPr="00D2208F" w:rsidTr="00D2208F">
        <w:trPr>
          <w:cantSplit/>
          <w:trHeight w:val="485"/>
          <w:tblHeader/>
        </w:trPr>
        <w:tc>
          <w:tcPr>
            <w:tcW w:w="2422" w:type="dxa"/>
            <w:tcBorders>
              <w:bottom w:val="single" w:sz="4" w:space="0" w:color="auto"/>
            </w:tcBorders>
            <w:shd w:val="clear" w:color="auto" w:fill="788A51"/>
            <w:vAlign w:val="center"/>
          </w:tcPr>
          <w:p w:rsidR="00BE068D" w:rsidRPr="00D2208F" w:rsidRDefault="00BE068D" w:rsidP="00D2208F">
            <w:pPr>
              <w:pStyle w:val="Sigs"/>
              <w:spacing w:before="0" w:after="0"/>
              <w:jc w:val="center"/>
              <w:rPr>
                <w:b/>
                <w:color w:val="FFFFFF"/>
              </w:rPr>
            </w:pPr>
          </w:p>
        </w:tc>
        <w:tc>
          <w:tcPr>
            <w:tcW w:w="4455" w:type="dxa"/>
            <w:shd w:val="clear" w:color="auto" w:fill="788A51"/>
            <w:vAlign w:val="center"/>
          </w:tcPr>
          <w:p w:rsidR="00BE068D" w:rsidRPr="00D2208F" w:rsidRDefault="00BE068D" w:rsidP="00D2208F">
            <w:pPr>
              <w:pStyle w:val="Sigs"/>
              <w:spacing w:before="0" w:after="0"/>
              <w:jc w:val="center"/>
              <w:rPr>
                <w:b/>
                <w:color w:val="FFFFFF"/>
              </w:rPr>
            </w:pPr>
            <w:r w:rsidRPr="00D2208F">
              <w:rPr>
                <w:b/>
                <w:color w:val="FFFFFF"/>
              </w:rPr>
              <w:t>Name and Qualification or Position</w:t>
            </w:r>
          </w:p>
        </w:tc>
        <w:tc>
          <w:tcPr>
            <w:tcW w:w="2699" w:type="dxa"/>
            <w:shd w:val="clear" w:color="auto" w:fill="788A51"/>
            <w:vAlign w:val="center"/>
          </w:tcPr>
          <w:p w:rsidR="00BE068D" w:rsidRPr="00D2208F" w:rsidRDefault="00BE068D" w:rsidP="00D2208F">
            <w:pPr>
              <w:pStyle w:val="Sigs"/>
              <w:spacing w:before="0" w:after="0"/>
              <w:jc w:val="center"/>
              <w:rPr>
                <w:b/>
                <w:color w:val="FFFFFF"/>
              </w:rPr>
            </w:pPr>
            <w:r w:rsidRPr="00D2208F">
              <w:rPr>
                <w:b/>
                <w:color w:val="FFFFFF"/>
              </w:rPr>
              <w:t>Date</w:t>
            </w:r>
          </w:p>
        </w:tc>
      </w:tr>
      <w:tr w:rsidR="00D2208F" w:rsidRPr="00D2208F" w:rsidTr="00D2208F">
        <w:trPr>
          <w:cantSplit/>
          <w:trHeight w:val="432"/>
        </w:trPr>
        <w:tc>
          <w:tcPr>
            <w:tcW w:w="2422" w:type="dxa"/>
            <w:shd w:val="clear" w:color="auto" w:fill="CCCC99"/>
            <w:vAlign w:val="center"/>
          </w:tcPr>
          <w:p w:rsidR="008B6223" w:rsidRPr="00D2208F" w:rsidRDefault="00BE068D" w:rsidP="00D2208F">
            <w:pPr>
              <w:pStyle w:val="Sigs"/>
              <w:spacing w:before="0" w:after="0"/>
              <w:rPr>
                <w:b/>
              </w:rPr>
            </w:pPr>
            <w:r w:rsidRPr="00D2208F">
              <w:rPr>
                <w:b/>
              </w:rPr>
              <w:t>Prepared By:</w:t>
            </w:r>
          </w:p>
        </w:tc>
        <w:tc>
          <w:tcPr>
            <w:tcW w:w="4455" w:type="dxa"/>
            <w:shd w:val="clear" w:color="auto" w:fill="auto"/>
            <w:vAlign w:val="center"/>
          </w:tcPr>
          <w:p w:rsidR="008B6223" w:rsidRPr="00D2208F" w:rsidRDefault="008B6223" w:rsidP="00D2208F">
            <w:pPr>
              <w:pStyle w:val="Sigs"/>
              <w:spacing w:before="0" w:after="0"/>
              <w:rPr>
                <w:b/>
              </w:rPr>
            </w:pPr>
          </w:p>
        </w:tc>
        <w:tc>
          <w:tcPr>
            <w:tcW w:w="2699" w:type="dxa"/>
            <w:shd w:val="clear" w:color="auto" w:fill="auto"/>
            <w:vAlign w:val="center"/>
          </w:tcPr>
          <w:p w:rsidR="008B6223" w:rsidRPr="00D2208F" w:rsidRDefault="008B6223" w:rsidP="00D2208F">
            <w:pPr>
              <w:pStyle w:val="Sigs"/>
              <w:spacing w:before="0" w:after="0"/>
              <w:rPr>
                <w:b/>
              </w:rPr>
            </w:pPr>
          </w:p>
        </w:tc>
      </w:tr>
      <w:tr w:rsidR="00D2208F" w:rsidRPr="00D2208F" w:rsidTr="00D2208F">
        <w:trPr>
          <w:cantSplit/>
          <w:trHeight w:val="432"/>
        </w:trPr>
        <w:tc>
          <w:tcPr>
            <w:tcW w:w="2422" w:type="dxa"/>
            <w:shd w:val="clear" w:color="auto" w:fill="CCCC99"/>
            <w:vAlign w:val="center"/>
          </w:tcPr>
          <w:p w:rsidR="008B6223" w:rsidRPr="00D2208F" w:rsidRDefault="00BE068D" w:rsidP="00D2208F">
            <w:pPr>
              <w:pStyle w:val="Sigs"/>
              <w:spacing w:before="0" w:after="0"/>
              <w:rPr>
                <w:b/>
              </w:rPr>
            </w:pPr>
            <w:r w:rsidRPr="00D2208F">
              <w:rPr>
                <w:b/>
              </w:rPr>
              <w:t>Technical Reviewer:</w:t>
            </w:r>
          </w:p>
        </w:tc>
        <w:tc>
          <w:tcPr>
            <w:tcW w:w="4455" w:type="dxa"/>
            <w:shd w:val="clear" w:color="auto" w:fill="auto"/>
            <w:vAlign w:val="center"/>
          </w:tcPr>
          <w:p w:rsidR="008B6223" w:rsidRPr="00D2208F" w:rsidRDefault="008B6223" w:rsidP="00D2208F">
            <w:pPr>
              <w:pStyle w:val="Sigs"/>
              <w:spacing w:before="0" w:after="0"/>
              <w:rPr>
                <w:b/>
              </w:rPr>
            </w:pPr>
          </w:p>
        </w:tc>
        <w:tc>
          <w:tcPr>
            <w:tcW w:w="2699" w:type="dxa"/>
            <w:shd w:val="clear" w:color="auto" w:fill="auto"/>
            <w:vAlign w:val="center"/>
          </w:tcPr>
          <w:p w:rsidR="008B6223" w:rsidRPr="00D2208F" w:rsidRDefault="008B6223" w:rsidP="00D2208F">
            <w:pPr>
              <w:pStyle w:val="Sigs"/>
              <w:spacing w:before="0" w:after="0"/>
              <w:rPr>
                <w:b/>
              </w:rPr>
            </w:pPr>
          </w:p>
        </w:tc>
      </w:tr>
      <w:tr w:rsidR="00D2208F" w:rsidRPr="00D2208F" w:rsidTr="00D2208F">
        <w:trPr>
          <w:cantSplit/>
          <w:trHeight w:val="432"/>
        </w:trPr>
        <w:tc>
          <w:tcPr>
            <w:tcW w:w="2422" w:type="dxa"/>
            <w:shd w:val="clear" w:color="auto" w:fill="CCCC99"/>
            <w:vAlign w:val="center"/>
          </w:tcPr>
          <w:p w:rsidR="008B6223" w:rsidRPr="00D2208F" w:rsidRDefault="00932979" w:rsidP="00D2208F">
            <w:pPr>
              <w:pStyle w:val="Sigs"/>
              <w:spacing w:before="0" w:after="0"/>
              <w:rPr>
                <w:b/>
              </w:rPr>
            </w:pPr>
            <w:r>
              <w:rPr>
                <w:b/>
              </w:rPr>
              <w:t>Recommended By</w:t>
            </w:r>
            <w:r w:rsidR="00BE068D" w:rsidRPr="00D2208F">
              <w:rPr>
                <w:b/>
              </w:rPr>
              <w:t>:</w:t>
            </w:r>
          </w:p>
        </w:tc>
        <w:tc>
          <w:tcPr>
            <w:tcW w:w="4455" w:type="dxa"/>
            <w:shd w:val="clear" w:color="auto" w:fill="auto"/>
            <w:vAlign w:val="center"/>
          </w:tcPr>
          <w:p w:rsidR="008B6223" w:rsidRPr="00D2208F" w:rsidRDefault="008B6223" w:rsidP="00D2208F">
            <w:pPr>
              <w:pStyle w:val="Sigs"/>
              <w:spacing w:before="0" w:after="0"/>
              <w:rPr>
                <w:b/>
              </w:rPr>
            </w:pPr>
          </w:p>
        </w:tc>
        <w:tc>
          <w:tcPr>
            <w:tcW w:w="2699" w:type="dxa"/>
            <w:shd w:val="clear" w:color="auto" w:fill="auto"/>
            <w:vAlign w:val="center"/>
          </w:tcPr>
          <w:p w:rsidR="008B6223" w:rsidRPr="00D2208F" w:rsidRDefault="008B6223" w:rsidP="00D2208F">
            <w:pPr>
              <w:pStyle w:val="Sigs"/>
              <w:spacing w:before="0" w:after="0"/>
              <w:rPr>
                <w:b/>
              </w:rPr>
            </w:pPr>
          </w:p>
        </w:tc>
      </w:tr>
      <w:tr w:rsidR="00D2208F" w:rsidRPr="00D2208F" w:rsidTr="00D2208F">
        <w:trPr>
          <w:cantSplit/>
          <w:trHeight w:val="432"/>
        </w:trPr>
        <w:tc>
          <w:tcPr>
            <w:tcW w:w="2422" w:type="dxa"/>
            <w:shd w:val="clear" w:color="auto" w:fill="CCCC99"/>
            <w:vAlign w:val="center"/>
          </w:tcPr>
          <w:p w:rsidR="008B6223" w:rsidRPr="00D2208F" w:rsidRDefault="00932979" w:rsidP="00D2208F">
            <w:pPr>
              <w:pStyle w:val="Sigs"/>
              <w:spacing w:before="0" w:after="0"/>
              <w:rPr>
                <w:b/>
              </w:rPr>
            </w:pPr>
            <w:r>
              <w:rPr>
                <w:b/>
              </w:rPr>
              <w:t>Recommended By</w:t>
            </w:r>
            <w:r w:rsidR="00BE068D" w:rsidRPr="00D2208F">
              <w:rPr>
                <w:b/>
              </w:rPr>
              <w:t>:</w:t>
            </w:r>
          </w:p>
        </w:tc>
        <w:tc>
          <w:tcPr>
            <w:tcW w:w="4455" w:type="dxa"/>
            <w:shd w:val="clear" w:color="auto" w:fill="auto"/>
            <w:vAlign w:val="center"/>
          </w:tcPr>
          <w:p w:rsidR="008B6223" w:rsidRPr="00D2208F" w:rsidRDefault="008B6223" w:rsidP="00D2208F">
            <w:pPr>
              <w:pStyle w:val="Sigs"/>
              <w:spacing w:before="0" w:after="0"/>
              <w:rPr>
                <w:b/>
              </w:rPr>
            </w:pPr>
          </w:p>
        </w:tc>
        <w:tc>
          <w:tcPr>
            <w:tcW w:w="2699" w:type="dxa"/>
            <w:shd w:val="clear" w:color="auto" w:fill="auto"/>
            <w:vAlign w:val="center"/>
          </w:tcPr>
          <w:p w:rsidR="008B6223" w:rsidRPr="00D2208F" w:rsidRDefault="008B6223" w:rsidP="00D2208F">
            <w:pPr>
              <w:pStyle w:val="Sigs"/>
              <w:spacing w:before="0" w:after="0"/>
              <w:rPr>
                <w:b/>
              </w:rPr>
            </w:pPr>
          </w:p>
        </w:tc>
      </w:tr>
      <w:tr w:rsidR="00D2208F" w:rsidRPr="00D2208F" w:rsidTr="00D2208F">
        <w:trPr>
          <w:cantSplit/>
          <w:trHeight w:val="432"/>
        </w:trPr>
        <w:tc>
          <w:tcPr>
            <w:tcW w:w="2422" w:type="dxa"/>
            <w:tcBorders>
              <w:bottom w:val="single" w:sz="4" w:space="0" w:color="auto"/>
            </w:tcBorders>
            <w:shd w:val="clear" w:color="auto" w:fill="CCCC99"/>
            <w:vAlign w:val="center"/>
          </w:tcPr>
          <w:p w:rsidR="00BE068D" w:rsidRPr="00D2208F" w:rsidRDefault="00BE068D" w:rsidP="00D2208F">
            <w:pPr>
              <w:pStyle w:val="Sigs"/>
              <w:spacing w:before="0" w:after="0"/>
              <w:rPr>
                <w:b/>
              </w:rPr>
            </w:pPr>
          </w:p>
        </w:tc>
        <w:tc>
          <w:tcPr>
            <w:tcW w:w="4455" w:type="dxa"/>
            <w:tcBorders>
              <w:bottom w:val="single" w:sz="4" w:space="0" w:color="auto"/>
            </w:tcBorders>
            <w:shd w:val="clear" w:color="auto" w:fill="auto"/>
            <w:vAlign w:val="center"/>
          </w:tcPr>
          <w:p w:rsidR="00BE068D" w:rsidRPr="00D2208F" w:rsidRDefault="00BE068D" w:rsidP="00D2208F">
            <w:pPr>
              <w:pStyle w:val="Sigs"/>
              <w:spacing w:before="0" w:after="0"/>
              <w:rPr>
                <w:b/>
              </w:rPr>
            </w:pPr>
          </w:p>
        </w:tc>
        <w:tc>
          <w:tcPr>
            <w:tcW w:w="2699" w:type="dxa"/>
            <w:tcBorders>
              <w:bottom w:val="single" w:sz="4" w:space="0" w:color="auto"/>
            </w:tcBorders>
            <w:shd w:val="clear" w:color="auto" w:fill="auto"/>
            <w:vAlign w:val="center"/>
          </w:tcPr>
          <w:p w:rsidR="00BE068D" w:rsidRPr="00D2208F" w:rsidRDefault="00BE068D" w:rsidP="00D2208F">
            <w:pPr>
              <w:pStyle w:val="Sigs"/>
              <w:spacing w:before="0" w:after="0"/>
              <w:rPr>
                <w:b/>
              </w:rPr>
            </w:pPr>
          </w:p>
        </w:tc>
      </w:tr>
      <w:tr w:rsidR="00D2208F" w:rsidRPr="00D2208F" w:rsidTr="00D2208F">
        <w:trPr>
          <w:cantSplit/>
          <w:trHeight w:val="432"/>
        </w:trPr>
        <w:tc>
          <w:tcPr>
            <w:tcW w:w="2422" w:type="dxa"/>
            <w:vMerge w:val="restart"/>
            <w:shd w:val="clear" w:color="auto" w:fill="CCCC99"/>
            <w:vAlign w:val="center"/>
          </w:tcPr>
          <w:p w:rsidR="00586F32" w:rsidRPr="00D2208F" w:rsidRDefault="00586F32" w:rsidP="00D2208F">
            <w:pPr>
              <w:pStyle w:val="Sigs"/>
              <w:spacing w:before="0" w:after="0"/>
              <w:rPr>
                <w:b/>
              </w:rPr>
            </w:pPr>
            <w:r w:rsidRPr="00D2208F">
              <w:rPr>
                <w:b/>
              </w:rPr>
              <w:t>Approved By:</w:t>
            </w:r>
          </w:p>
        </w:tc>
        <w:tc>
          <w:tcPr>
            <w:tcW w:w="4455" w:type="dxa"/>
            <w:tcBorders>
              <w:bottom w:val="nil"/>
            </w:tcBorders>
            <w:shd w:val="clear" w:color="auto" w:fill="auto"/>
            <w:vAlign w:val="center"/>
          </w:tcPr>
          <w:p w:rsidR="00586F32" w:rsidRPr="00D2208F" w:rsidRDefault="00586F32" w:rsidP="00D2208F">
            <w:pPr>
              <w:pStyle w:val="Sigs"/>
              <w:spacing w:before="0" w:after="0"/>
              <w:rPr>
                <w:b/>
              </w:rPr>
            </w:pPr>
          </w:p>
        </w:tc>
        <w:tc>
          <w:tcPr>
            <w:tcW w:w="2699" w:type="dxa"/>
            <w:vMerge w:val="restart"/>
            <w:shd w:val="clear" w:color="auto" w:fill="auto"/>
            <w:vAlign w:val="center"/>
          </w:tcPr>
          <w:p w:rsidR="00586F32" w:rsidRPr="00D2208F" w:rsidRDefault="00586F32" w:rsidP="00D2208F">
            <w:pPr>
              <w:pStyle w:val="Sigs"/>
              <w:spacing w:before="0" w:after="0"/>
              <w:rPr>
                <w:b/>
              </w:rPr>
            </w:pPr>
          </w:p>
        </w:tc>
      </w:tr>
      <w:tr w:rsidR="00D2208F" w:rsidRPr="00D2208F" w:rsidTr="00D2208F">
        <w:trPr>
          <w:cantSplit/>
          <w:trHeight w:val="432"/>
        </w:trPr>
        <w:tc>
          <w:tcPr>
            <w:tcW w:w="2422" w:type="dxa"/>
            <w:vMerge/>
            <w:shd w:val="clear" w:color="auto" w:fill="CCCC99"/>
            <w:vAlign w:val="center"/>
          </w:tcPr>
          <w:p w:rsidR="00586F32" w:rsidRPr="00D2208F" w:rsidRDefault="00586F32" w:rsidP="00D2208F">
            <w:pPr>
              <w:pStyle w:val="Sigs"/>
              <w:spacing w:before="0" w:after="0"/>
              <w:rPr>
                <w:b/>
              </w:rPr>
            </w:pPr>
          </w:p>
        </w:tc>
        <w:tc>
          <w:tcPr>
            <w:tcW w:w="4455" w:type="dxa"/>
            <w:tcBorders>
              <w:top w:val="nil"/>
            </w:tcBorders>
            <w:shd w:val="clear" w:color="auto" w:fill="auto"/>
            <w:vAlign w:val="center"/>
          </w:tcPr>
          <w:p w:rsidR="00586F32" w:rsidRPr="00D2208F" w:rsidRDefault="00586F32" w:rsidP="00D2208F">
            <w:pPr>
              <w:pStyle w:val="Sigs"/>
              <w:spacing w:before="0" w:after="0"/>
              <w:rPr>
                <w:b/>
              </w:rPr>
            </w:pPr>
            <w:r w:rsidRPr="00D2208F">
              <w:rPr>
                <w:b/>
              </w:rPr>
              <w:t>Agency Administrator</w:t>
            </w:r>
          </w:p>
        </w:tc>
        <w:tc>
          <w:tcPr>
            <w:tcW w:w="2699" w:type="dxa"/>
            <w:vMerge/>
            <w:shd w:val="clear" w:color="auto" w:fill="auto"/>
            <w:vAlign w:val="center"/>
          </w:tcPr>
          <w:p w:rsidR="00586F32" w:rsidRPr="00D2208F" w:rsidRDefault="00586F32" w:rsidP="00D2208F">
            <w:pPr>
              <w:pStyle w:val="Sigs"/>
              <w:spacing w:before="0" w:after="0"/>
              <w:rPr>
                <w:b/>
              </w:rPr>
            </w:pPr>
          </w:p>
        </w:tc>
      </w:tr>
    </w:tbl>
    <w:p w:rsidR="00FC2940" w:rsidRDefault="00FC2940" w:rsidP="006125D1">
      <w:pPr>
        <w:pStyle w:val="Body"/>
      </w:pPr>
    </w:p>
    <w:p w:rsidR="00FC2940" w:rsidRPr="003756F2" w:rsidRDefault="003756F2" w:rsidP="003756F2">
      <w:pPr>
        <w:pStyle w:val="TOCHeading"/>
        <w:jc w:val="center"/>
        <w:rPr>
          <w:rFonts w:ascii="Arial" w:hAnsi="Arial" w:cs="Arial"/>
          <w:color w:val="49572A"/>
        </w:rPr>
      </w:pPr>
      <w:r>
        <w:rPr>
          <w:rFonts w:ascii="Arial" w:hAnsi="Arial" w:cs="Arial"/>
          <w:color w:val="49572A"/>
        </w:rPr>
        <w:br w:type="page"/>
      </w:r>
      <w:r w:rsidR="00FC2940" w:rsidRPr="003756F2">
        <w:rPr>
          <w:rFonts w:ascii="Arial" w:hAnsi="Arial" w:cs="Arial"/>
          <w:color w:val="49572A"/>
        </w:rPr>
        <w:lastRenderedPageBreak/>
        <w:t>Table of Contents</w:t>
      </w:r>
    </w:p>
    <w:p w:rsidR="00DB3467" w:rsidRPr="007D1F43" w:rsidRDefault="00FC2940" w:rsidP="00DB3467">
      <w:pPr>
        <w:pStyle w:val="TOC1"/>
        <w:tabs>
          <w:tab w:val="right" w:leader="dot" w:pos="9350"/>
        </w:tabs>
        <w:spacing w:after="140" w:line="240" w:lineRule="auto"/>
        <w:rPr>
          <w:rFonts w:eastAsia="MS Mincho"/>
          <w:noProof/>
        </w:rPr>
      </w:pPr>
      <w:r w:rsidRPr="003756F2">
        <w:rPr>
          <w:sz w:val="20"/>
          <w:szCs w:val="20"/>
        </w:rPr>
        <w:fldChar w:fldCharType="begin"/>
      </w:r>
      <w:r w:rsidRPr="003756F2">
        <w:rPr>
          <w:sz w:val="20"/>
          <w:szCs w:val="20"/>
        </w:rPr>
        <w:instrText xml:space="preserve"> TOC \o "1-3" \h \z \u </w:instrText>
      </w:r>
      <w:r w:rsidRPr="003756F2">
        <w:rPr>
          <w:sz w:val="20"/>
          <w:szCs w:val="20"/>
        </w:rPr>
        <w:fldChar w:fldCharType="separate"/>
      </w:r>
      <w:hyperlink w:anchor="_Toc326129591" w:history="1">
        <w:r w:rsidR="00DB3467" w:rsidRPr="00FA7F69">
          <w:rPr>
            <w:rStyle w:val="Hyperlink"/>
            <w:noProof/>
          </w:rPr>
          <w:t>Element 1: Signature Page</w:t>
        </w:r>
        <w:r w:rsidR="00DB3467">
          <w:rPr>
            <w:noProof/>
            <w:webHidden/>
          </w:rPr>
          <w:tab/>
        </w:r>
        <w:r w:rsidR="00DB3467">
          <w:rPr>
            <w:noProof/>
            <w:webHidden/>
          </w:rPr>
          <w:fldChar w:fldCharType="begin"/>
        </w:r>
        <w:r w:rsidR="00DB3467">
          <w:rPr>
            <w:noProof/>
            <w:webHidden/>
          </w:rPr>
          <w:instrText xml:space="preserve"> PAGEREF _Toc326129591 \h </w:instrText>
        </w:r>
        <w:r w:rsidR="00DB3467">
          <w:rPr>
            <w:noProof/>
            <w:webHidden/>
          </w:rPr>
        </w:r>
        <w:r w:rsidR="00DB3467">
          <w:rPr>
            <w:noProof/>
            <w:webHidden/>
          </w:rPr>
          <w:fldChar w:fldCharType="separate"/>
        </w:r>
        <w:r w:rsidR="00CD1CA9">
          <w:rPr>
            <w:noProof/>
            <w:webHidden/>
          </w:rPr>
          <w:t>1</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592" w:history="1">
        <w:r w:rsidR="00DB3467" w:rsidRPr="00FA7F69">
          <w:rPr>
            <w:rStyle w:val="Hyperlink"/>
            <w:noProof/>
          </w:rPr>
          <w:t>Element 2, Part 1:  Agency Administrator GO/NO</w:t>
        </w:r>
        <w:bookmarkStart w:id="1" w:name="_GoBack"/>
        <w:bookmarkEnd w:id="1"/>
        <w:r w:rsidR="00DB3467" w:rsidRPr="00FA7F69">
          <w:rPr>
            <w:rStyle w:val="Hyperlink"/>
            <w:noProof/>
          </w:rPr>
          <w:t>-GO  Pre-Ignition Approval Checklist</w:t>
        </w:r>
        <w:r w:rsidR="00DB3467">
          <w:rPr>
            <w:noProof/>
            <w:webHidden/>
          </w:rPr>
          <w:tab/>
        </w:r>
        <w:r w:rsidR="00DB3467">
          <w:rPr>
            <w:noProof/>
            <w:webHidden/>
          </w:rPr>
          <w:fldChar w:fldCharType="begin"/>
        </w:r>
        <w:r w:rsidR="00DB3467">
          <w:rPr>
            <w:noProof/>
            <w:webHidden/>
          </w:rPr>
          <w:instrText xml:space="preserve"> PAGEREF _Toc326129592 \h </w:instrText>
        </w:r>
        <w:r w:rsidR="00DB3467">
          <w:rPr>
            <w:noProof/>
            <w:webHidden/>
          </w:rPr>
        </w:r>
        <w:r w:rsidR="00DB3467">
          <w:rPr>
            <w:noProof/>
            <w:webHidden/>
          </w:rPr>
          <w:fldChar w:fldCharType="separate"/>
        </w:r>
        <w:r>
          <w:rPr>
            <w:noProof/>
            <w:webHidden/>
          </w:rPr>
          <w:t>3</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593" w:history="1">
        <w:r w:rsidR="00DB3467" w:rsidRPr="00FA7F69">
          <w:rPr>
            <w:rStyle w:val="Hyperlink"/>
            <w:noProof/>
          </w:rPr>
          <w:t>Element 2, Part 2:  Prescribed Fire GO/NO-GO Checklist</w:t>
        </w:r>
        <w:r w:rsidR="00DB3467">
          <w:rPr>
            <w:noProof/>
            <w:webHidden/>
          </w:rPr>
          <w:tab/>
        </w:r>
        <w:r w:rsidR="00DB3467">
          <w:rPr>
            <w:noProof/>
            <w:webHidden/>
          </w:rPr>
          <w:fldChar w:fldCharType="begin"/>
        </w:r>
        <w:r w:rsidR="00DB3467">
          <w:rPr>
            <w:noProof/>
            <w:webHidden/>
          </w:rPr>
          <w:instrText xml:space="preserve"> PAGEREF _Toc326129593 \h </w:instrText>
        </w:r>
        <w:r w:rsidR="00DB3467">
          <w:rPr>
            <w:noProof/>
            <w:webHidden/>
          </w:rPr>
        </w:r>
        <w:r w:rsidR="00DB3467">
          <w:rPr>
            <w:noProof/>
            <w:webHidden/>
          </w:rPr>
          <w:fldChar w:fldCharType="separate"/>
        </w:r>
        <w:r>
          <w:rPr>
            <w:noProof/>
            <w:webHidden/>
          </w:rPr>
          <w:t>4</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594" w:history="1">
        <w:r w:rsidR="00DB3467" w:rsidRPr="00FA7F69">
          <w:rPr>
            <w:rStyle w:val="Hyperlink"/>
            <w:noProof/>
          </w:rPr>
          <w:t>Element 3:  Complexity Analysis Summary</w:t>
        </w:r>
        <w:r w:rsidR="00DB3467">
          <w:rPr>
            <w:noProof/>
            <w:webHidden/>
          </w:rPr>
          <w:tab/>
        </w:r>
        <w:r w:rsidR="00DB3467">
          <w:rPr>
            <w:noProof/>
            <w:webHidden/>
          </w:rPr>
          <w:fldChar w:fldCharType="begin"/>
        </w:r>
        <w:r w:rsidR="00DB3467">
          <w:rPr>
            <w:noProof/>
            <w:webHidden/>
          </w:rPr>
          <w:instrText xml:space="preserve"> PAGEREF _Toc326129594 \h </w:instrText>
        </w:r>
        <w:r w:rsidR="00DB3467">
          <w:rPr>
            <w:noProof/>
            <w:webHidden/>
          </w:rPr>
        </w:r>
        <w:r w:rsidR="00DB3467">
          <w:rPr>
            <w:noProof/>
            <w:webHidden/>
          </w:rPr>
          <w:fldChar w:fldCharType="separate"/>
        </w:r>
        <w:r>
          <w:rPr>
            <w:noProof/>
            <w:webHidden/>
          </w:rPr>
          <w:t>5</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595" w:history="1">
        <w:r w:rsidR="00DB3467" w:rsidRPr="00FA7F69">
          <w:rPr>
            <w:rStyle w:val="Hyperlink"/>
            <w:noProof/>
          </w:rPr>
          <w:t>Element 4:  Description of the Prescribed Fire Area</w:t>
        </w:r>
        <w:r w:rsidR="00DB3467">
          <w:rPr>
            <w:noProof/>
            <w:webHidden/>
          </w:rPr>
          <w:tab/>
        </w:r>
        <w:r w:rsidR="00DB3467">
          <w:rPr>
            <w:noProof/>
            <w:webHidden/>
          </w:rPr>
          <w:fldChar w:fldCharType="begin"/>
        </w:r>
        <w:r w:rsidR="00DB3467">
          <w:rPr>
            <w:noProof/>
            <w:webHidden/>
          </w:rPr>
          <w:instrText xml:space="preserve"> PAGEREF _Toc326129595 \h </w:instrText>
        </w:r>
        <w:r w:rsidR="00DB3467">
          <w:rPr>
            <w:noProof/>
            <w:webHidden/>
          </w:rPr>
        </w:r>
        <w:r w:rsidR="00DB3467">
          <w:rPr>
            <w:noProof/>
            <w:webHidden/>
          </w:rPr>
          <w:fldChar w:fldCharType="separate"/>
        </w:r>
        <w:r>
          <w:rPr>
            <w:noProof/>
            <w:webHidden/>
          </w:rPr>
          <w:t>7</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596" w:history="1">
        <w:r w:rsidR="00DB3467" w:rsidRPr="00FA7F69">
          <w:rPr>
            <w:rStyle w:val="Hyperlink"/>
            <w:noProof/>
          </w:rPr>
          <w:t>Element 5:  Objectives</w:t>
        </w:r>
        <w:r w:rsidR="00DB3467">
          <w:rPr>
            <w:noProof/>
            <w:webHidden/>
          </w:rPr>
          <w:tab/>
        </w:r>
        <w:r w:rsidR="00DB3467">
          <w:rPr>
            <w:noProof/>
            <w:webHidden/>
          </w:rPr>
          <w:fldChar w:fldCharType="begin"/>
        </w:r>
        <w:r w:rsidR="00DB3467">
          <w:rPr>
            <w:noProof/>
            <w:webHidden/>
          </w:rPr>
          <w:instrText xml:space="preserve"> PAGEREF _Toc326129596 \h </w:instrText>
        </w:r>
        <w:r w:rsidR="00DB3467">
          <w:rPr>
            <w:noProof/>
            <w:webHidden/>
          </w:rPr>
        </w:r>
        <w:r w:rsidR="00DB3467">
          <w:rPr>
            <w:noProof/>
            <w:webHidden/>
          </w:rPr>
          <w:fldChar w:fldCharType="separate"/>
        </w:r>
        <w:r>
          <w:rPr>
            <w:noProof/>
            <w:webHidden/>
          </w:rPr>
          <w:t>8</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597" w:history="1">
        <w:r w:rsidR="00DB3467" w:rsidRPr="00FA7F69">
          <w:rPr>
            <w:rStyle w:val="Hyperlink"/>
            <w:noProof/>
          </w:rPr>
          <w:t>Element 6:  Funding</w:t>
        </w:r>
        <w:r w:rsidR="00DB3467">
          <w:rPr>
            <w:noProof/>
            <w:webHidden/>
          </w:rPr>
          <w:tab/>
        </w:r>
        <w:r w:rsidR="00DB3467">
          <w:rPr>
            <w:noProof/>
            <w:webHidden/>
          </w:rPr>
          <w:fldChar w:fldCharType="begin"/>
        </w:r>
        <w:r w:rsidR="00DB3467">
          <w:rPr>
            <w:noProof/>
            <w:webHidden/>
          </w:rPr>
          <w:instrText xml:space="preserve"> PAGEREF _Toc326129597 \h </w:instrText>
        </w:r>
        <w:r w:rsidR="00DB3467">
          <w:rPr>
            <w:noProof/>
            <w:webHidden/>
          </w:rPr>
        </w:r>
        <w:r w:rsidR="00DB3467">
          <w:rPr>
            <w:noProof/>
            <w:webHidden/>
          </w:rPr>
          <w:fldChar w:fldCharType="separate"/>
        </w:r>
        <w:r>
          <w:rPr>
            <w:noProof/>
            <w:webHidden/>
          </w:rPr>
          <w:t>10</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598" w:history="1">
        <w:r w:rsidR="00DB3467" w:rsidRPr="00FA7F69">
          <w:rPr>
            <w:rStyle w:val="Hyperlink"/>
            <w:noProof/>
          </w:rPr>
          <w:t>Element 7:  Prescription</w:t>
        </w:r>
        <w:r w:rsidR="00DB3467">
          <w:rPr>
            <w:noProof/>
            <w:webHidden/>
          </w:rPr>
          <w:tab/>
        </w:r>
        <w:r w:rsidR="00DB3467">
          <w:rPr>
            <w:noProof/>
            <w:webHidden/>
          </w:rPr>
          <w:fldChar w:fldCharType="begin"/>
        </w:r>
        <w:r w:rsidR="00DB3467">
          <w:rPr>
            <w:noProof/>
            <w:webHidden/>
          </w:rPr>
          <w:instrText xml:space="preserve"> PAGEREF _Toc326129598 \h </w:instrText>
        </w:r>
        <w:r w:rsidR="00DB3467">
          <w:rPr>
            <w:noProof/>
            <w:webHidden/>
          </w:rPr>
        </w:r>
        <w:r w:rsidR="00DB3467">
          <w:rPr>
            <w:noProof/>
            <w:webHidden/>
          </w:rPr>
          <w:fldChar w:fldCharType="separate"/>
        </w:r>
        <w:r>
          <w:rPr>
            <w:noProof/>
            <w:webHidden/>
          </w:rPr>
          <w:t>11</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599" w:history="1">
        <w:r w:rsidR="00DB3467" w:rsidRPr="00FA7F69">
          <w:rPr>
            <w:rStyle w:val="Hyperlink"/>
            <w:noProof/>
          </w:rPr>
          <w:t>Element 8:  Scheduling</w:t>
        </w:r>
        <w:r w:rsidR="00DB3467">
          <w:rPr>
            <w:noProof/>
            <w:webHidden/>
          </w:rPr>
          <w:tab/>
        </w:r>
        <w:r w:rsidR="00DB3467">
          <w:rPr>
            <w:noProof/>
            <w:webHidden/>
          </w:rPr>
          <w:fldChar w:fldCharType="begin"/>
        </w:r>
        <w:r w:rsidR="00DB3467">
          <w:rPr>
            <w:noProof/>
            <w:webHidden/>
          </w:rPr>
          <w:instrText xml:space="preserve"> PAGEREF _Toc326129599 \h </w:instrText>
        </w:r>
        <w:r w:rsidR="00DB3467">
          <w:rPr>
            <w:noProof/>
            <w:webHidden/>
          </w:rPr>
        </w:r>
        <w:r w:rsidR="00DB3467">
          <w:rPr>
            <w:noProof/>
            <w:webHidden/>
          </w:rPr>
          <w:fldChar w:fldCharType="separate"/>
        </w:r>
        <w:r>
          <w:rPr>
            <w:noProof/>
            <w:webHidden/>
          </w:rPr>
          <w:t>15</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0" w:history="1">
        <w:r w:rsidR="00DB3467" w:rsidRPr="00FA7F69">
          <w:rPr>
            <w:rStyle w:val="Hyperlink"/>
            <w:noProof/>
          </w:rPr>
          <w:t>Element 9:  Pre-burn Considerations and Weather</w:t>
        </w:r>
        <w:r w:rsidR="00DB3467">
          <w:rPr>
            <w:noProof/>
            <w:webHidden/>
          </w:rPr>
          <w:tab/>
        </w:r>
        <w:r w:rsidR="00DB3467">
          <w:rPr>
            <w:noProof/>
            <w:webHidden/>
          </w:rPr>
          <w:fldChar w:fldCharType="begin"/>
        </w:r>
        <w:r w:rsidR="00DB3467">
          <w:rPr>
            <w:noProof/>
            <w:webHidden/>
          </w:rPr>
          <w:instrText xml:space="preserve"> PAGEREF _Toc326129600 \h </w:instrText>
        </w:r>
        <w:r w:rsidR="00DB3467">
          <w:rPr>
            <w:noProof/>
            <w:webHidden/>
          </w:rPr>
        </w:r>
        <w:r w:rsidR="00DB3467">
          <w:rPr>
            <w:noProof/>
            <w:webHidden/>
          </w:rPr>
          <w:fldChar w:fldCharType="separate"/>
        </w:r>
        <w:r>
          <w:rPr>
            <w:noProof/>
            <w:webHidden/>
          </w:rPr>
          <w:t>16</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1" w:history="1">
        <w:r w:rsidR="00DB3467" w:rsidRPr="00FA7F69">
          <w:rPr>
            <w:rStyle w:val="Hyperlink"/>
            <w:noProof/>
          </w:rPr>
          <w:t>Element 10:  Briefing</w:t>
        </w:r>
        <w:r w:rsidR="00DB3467">
          <w:rPr>
            <w:noProof/>
            <w:webHidden/>
          </w:rPr>
          <w:tab/>
        </w:r>
        <w:r w:rsidR="00DB3467">
          <w:rPr>
            <w:noProof/>
            <w:webHidden/>
          </w:rPr>
          <w:fldChar w:fldCharType="begin"/>
        </w:r>
        <w:r w:rsidR="00DB3467">
          <w:rPr>
            <w:noProof/>
            <w:webHidden/>
          </w:rPr>
          <w:instrText xml:space="preserve"> PAGEREF _Toc326129601 \h </w:instrText>
        </w:r>
        <w:r w:rsidR="00DB3467">
          <w:rPr>
            <w:noProof/>
            <w:webHidden/>
          </w:rPr>
        </w:r>
        <w:r w:rsidR="00DB3467">
          <w:rPr>
            <w:noProof/>
            <w:webHidden/>
          </w:rPr>
          <w:fldChar w:fldCharType="separate"/>
        </w:r>
        <w:r>
          <w:rPr>
            <w:noProof/>
            <w:webHidden/>
          </w:rPr>
          <w:t>18</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2" w:history="1">
        <w:r w:rsidR="00DB3467" w:rsidRPr="00FA7F69">
          <w:rPr>
            <w:rStyle w:val="Hyperlink"/>
            <w:noProof/>
          </w:rPr>
          <w:t>Element 11:  Organization and Equipment</w:t>
        </w:r>
        <w:r w:rsidR="00DB3467">
          <w:rPr>
            <w:noProof/>
            <w:webHidden/>
          </w:rPr>
          <w:tab/>
        </w:r>
        <w:r w:rsidR="00DB3467">
          <w:rPr>
            <w:noProof/>
            <w:webHidden/>
          </w:rPr>
          <w:fldChar w:fldCharType="begin"/>
        </w:r>
        <w:r w:rsidR="00DB3467">
          <w:rPr>
            <w:noProof/>
            <w:webHidden/>
          </w:rPr>
          <w:instrText xml:space="preserve"> PAGEREF _Toc326129602 \h </w:instrText>
        </w:r>
        <w:r w:rsidR="00DB3467">
          <w:rPr>
            <w:noProof/>
            <w:webHidden/>
          </w:rPr>
        </w:r>
        <w:r w:rsidR="00DB3467">
          <w:rPr>
            <w:noProof/>
            <w:webHidden/>
          </w:rPr>
          <w:fldChar w:fldCharType="separate"/>
        </w:r>
        <w:r>
          <w:rPr>
            <w:noProof/>
            <w:webHidden/>
          </w:rPr>
          <w:t>19</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3" w:history="1">
        <w:r w:rsidR="00DB3467" w:rsidRPr="00FA7F69">
          <w:rPr>
            <w:rStyle w:val="Hyperlink"/>
            <w:noProof/>
          </w:rPr>
          <w:t>Element 12:  Communication</w:t>
        </w:r>
        <w:r w:rsidR="00DB3467">
          <w:rPr>
            <w:noProof/>
            <w:webHidden/>
          </w:rPr>
          <w:tab/>
        </w:r>
        <w:r w:rsidR="00DB3467">
          <w:rPr>
            <w:noProof/>
            <w:webHidden/>
          </w:rPr>
          <w:fldChar w:fldCharType="begin"/>
        </w:r>
        <w:r w:rsidR="00DB3467">
          <w:rPr>
            <w:noProof/>
            <w:webHidden/>
          </w:rPr>
          <w:instrText xml:space="preserve"> PAGEREF _Toc326129603 \h </w:instrText>
        </w:r>
        <w:r w:rsidR="00DB3467">
          <w:rPr>
            <w:noProof/>
            <w:webHidden/>
          </w:rPr>
        </w:r>
        <w:r w:rsidR="00DB3467">
          <w:rPr>
            <w:noProof/>
            <w:webHidden/>
          </w:rPr>
          <w:fldChar w:fldCharType="separate"/>
        </w:r>
        <w:r>
          <w:rPr>
            <w:noProof/>
            <w:webHidden/>
          </w:rPr>
          <w:t>22</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4" w:history="1">
        <w:r w:rsidR="00DB3467" w:rsidRPr="00FA7F69">
          <w:rPr>
            <w:rStyle w:val="Hyperlink"/>
            <w:noProof/>
          </w:rPr>
          <w:t>Element 13:  Public and Personnel Safety, Medical</w:t>
        </w:r>
        <w:r w:rsidR="00DB3467">
          <w:rPr>
            <w:noProof/>
            <w:webHidden/>
          </w:rPr>
          <w:tab/>
        </w:r>
        <w:r w:rsidR="00DB3467">
          <w:rPr>
            <w:noProof/>
            <w:webHidden/>
          </w:rPr>
          <w:fldChar w:fldCharType="begin"/>
        </w:r>
        <w:r w:rsidR="00DB3467">
          <w:rPr>
            <w:noProof/>
            <w:webHidden/>
          </w:rPr>
          <w:instrText xml:space="preserve"> PAGEREF _Toc326129604 \h </w:instrText>
        </w:r>
        <w:r w:rsidR="00DB3467">
          <w:rPr>
            <w:noProof/>
            <w:webHidden/>
          </w:rPr>
        </w:r>
        <w:r w:rsidR="00DB3467">
          <w:rPr>
            <w:noProof/>
            <w:webHidden/>
          </w:rPr>
          <w:fldChar w:fldCharType="separate"/>
        </w:r>
        <w:r>
          <w:rPr>
            <w:noProof/>
            <w:webHidden/>
          </w:rPr>
          <w:t>24</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5" w:history="1">
        <w:r w:rsidR="00DB3467" w:rsidRPr="00FA7F69">
          <w:rPr>
            <w:rStyle w:val="Hyperlink"/>
            <w:noProof/>
          </w:rPr>
          <w:t>Element 14:  Test Fire</w:t>
        </w:r>
        <w:r w:rsidR="00DB3467">
          <w:rPr>
            <w:noProof/>
            <w:webHidden/>
          </w:rPr>
          <w:tab/>
        </w:r>
        <w:r w:rsidR="00DB3467">
          <w:rPr>
            <w:noProof/>
            <w:webHidden/>
          </w:rPr>
          <w:fldChar w:fldCharType="begin"/>
        </w:r>
        <w:r w:rsidR="00DB3467">
          <w:rPr>
            <w:noProof/>
            <w:webHidden/>
          </w:rPr>
          <w:instrText xml:space="preserve"> PAGEREF _Toc326129605 \h </w:instrText>
        </w:r>
        <w:r w:rsidR="00DB3467">
          <w:rPr>
            <w:noProof/>
            <w:webHidden/>
          </w:rPr>
        </w:r>
        <w:r w:rsidR="00DB3467">
          <w:rPr>
            <w:noProof/>
            <w:webHidden/>
          </w:rPr>
          <w:fldChar w:fldCharType="separate"/>
        </w:r>
        <w:r>
          <w:rPr>
            <w:noProof/>
            <w:webHidden/>
          </w:rPr>
          <w:t>26</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6" w:history="1">
        <w:r w:rsidR="00DB3467" w:rsidRPr="00FA7F69">
          <w:rPr>
            <w:rStyle w:val="Hyperlink"/>
            <w:noProof/>
          </w:rPr>
          <w:t>Element 15:  Ignition Plan</w:t>
        </w:r>
        <w:r w:rsidR="00DB3467">
          <w:rPr>
            <w:noProof/>
            <w:webHidden/>
          </w:rPr>
          <w:tab/>
        </w:r>
        <w:r w:rsidR="00DB3467">
          <w:rPr>
            <w:noProof/>
            <w:webHidden/>
          </w:rPr>
          <w:fldChar w:fldCharType="begin"/>
        </w:r>
        <w:r w:rsidR="00DB3467">
          <w:rPr>
            <w:noProof/>
            <w:webHidden/>
          </w:rPr>
          <w:instrText xml:space="preserve"> PAGEREF _Toc326129606 \h </w:instrText>
        </w:r>
        <w:r w:rsidR="00DB3467">
          <w:rPr>
            <w:noProof/>
            <w:webHidden/>
          </w:rPr>
        </w:r>
        <w:r w:rsidR="00DB3467">
          <w:rPr>
            <w:noProof/>
            <w:webHidden/>
          </w:rPr>
          <w:fldChar w:fldCharType="separate"/>
        </w:r>
        <w:r>
          <w:rPr>
            <w:noProof/>
            <w:webHidden/>
          </w:rPr>
          <w:t>27</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7" w:history="1">
        <w:r w:rsidR="00DB3467" w:rsidRPr="00FA7F69">
          <w:rPr>
            <w:rStyle w:val="Hyperlink"/>
            <w:noProof/>
          </w:rPr>
          <w:t>Element 16:  Holding Plan</w:t>
        </w:r>
        <w:r w:rsidR="00DB3467">
          <w:rPr>
            <w:noProof/>
            <w:webHidden/>
          </w:rPr>
          <w:tab/>
        </w:r>
        <w:r w:rsidR="00DB3467">
          <w:rPr>
            <w:noProof/>
            <w:webHidden/>
          </w:rPr>
          <w:fldChar w:fldCharType="begin"/>
        </w:r>
        <w:r w:rsidR="00DB3467">
          <w:rPr>
            <w:noProof/>
            <w:webHidden/>
          </w:rPr>
          <w:instrText xml:space="preserve"> PAGEREF _Toc326129607 \h </w:instrText>
        </w:r>
        <w:r w:rsidR="00DB3467">
          <w:rPr>
            <w:noProof/>
            <w:webHidden/>
          </w:rPr>
        </w:r>
        <w:r w:rsidR="00DB3467">
          <w:rPr>
            <w:noProof/>
            <w:webHidden/>
          </w:rPr>
          <w:fldChar w:fldCharType="separate"/>
        </w:r>
        <w:r>
          <w:rPr>
            <w:noProof/>
            <w:webHidden/>
          </w:rPr>
          <w:t>28</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8" w:history="1">
        <w:r w:rsidR="00DB3467" w:rsidRPr="00FA7F69">
          <w:rPr>
            <w:rStyle w:val="Hyperlink"/>
            <w:noProof/>
          </w:rPr>
          <w:t>Element 17:  Contingency Plan</w:t>
        </w:r>
        <w:r w:rsidR="00DB3467">
          <w:rPr>
            <w:noProof/>
            <w:webHidden/>
          </w:rPr>
          <w:tab/>
        </w:r>
        <w:r w:rsidR="00DB3467">
          <w:rPr>
            <w:noProof/>
            <w:webHidden/>
          </w:rPr>
          <w:fldChar w:fldCharType="begin"/>
        </w:r>
        <w:r w:rsidR="00DB3467">
          <w:rPr>
            <w:noProof/>
            <w:webHidden/>
          </w:rPr>
          <w:instrText xml:space="preserve"> PAGEREF _Toc326129608 \h </w:instrText>
        </w:r>
        <w:r w:rsidR="00DB3467">
          <w:rPr>
            <w:noProof/>
            <w:webHidden/>
          </w:rPr>
        </w:r>
        <w:r w:rsidR="00DB3467">
          <w:rPr>
            <w:noProof/>
            <w:webHidden/>
          </w:rPr>
          <w:fldChar w:fldCharType="separate"/>
        </w:r>
        <w:r>
          <w:rPr>
            <w:noProof/>
            <w:webHidden/>
          </w:rPr>
          <w:t>30</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09" w:history="1">
        <w:r w:rsidR="00DB3467" w:rsidRPr="00FA7F69">
          <w:rPr>
            <w:rStyle w:val="Hyperlink"/>
            <w:noProof/>
          </w:rPr>
          <w:t>Element 18:  Wildfire Conversion</w:t>
        </w:r>
        <w:r w:rsidR="00DB3467">
          <w:rPr>
            <w:noProof/>
            <w:webHidden/>
          </w:rPr>
          <w:tab/>
        </w:r>
        <w:r w:rsidR="00DB3467">
          <w:rPr>
            <w:noProof/>
            <w:webHidden/>
          </w:rPr>
          <w:fldChar w:fldCharType="begin"/>
        </w:r>
        <w:r w:rsidR="00DB3467">
          <w:rPr>
            <w:noProof/>
            <w:webHidden/>
          </w:rPr>
          <w:instrText xml:space="preserve"> PAGEREF _Toc326129609 \h </w:instrText>
        </w:r>
        <w:r w:rsidR="00DB3467">
          <w:rPr>
            <w:noProof/>
            <w:webHidden/>
          </w:rPr>
        </w:r>
        <w:r w:rsidR="00DB3467">
          <w:rPr>
            <w:noProof/>
            <w:webHidden/>
          </w:rPr>
          <w:fldChar w:fldCharType="separate"/>
        </w:r>
        <w:r>
          <w:rPr>
            <w:noProof/>
            <w:webHidden/>
          </w:rPr>
          <w:t>32</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10" w:history="1">
        <w:r w:rsidR="00DB3467" w:rsidRPr="00FA7F69">
          <w:rPr>
            <w:rStyle w:val="Hyperlink"/>
            <w:noProof/>
          </w:rPr>
          <w:t>Element 19:  Smoke Management and Air Quality</w:t>
        </w:r>
        <w:r w:rsidR="00DB3467">
          <w:rPr>
            <w:noProof/>
            <w:webHidden/>
          </w:rPr>
          <w:tab/>
        </w:r>
        <w:r w:rsidR="00DB3467">
          <w:rPr>
            <w:noProof/>
            <w:webHidden/>
          </w:rPr>
          <w:fldChar w:fldCharType="begin"/>
        </w:r>
        <w:r w:rsidR="00DB3467">
          <w:rPr>
            <w:noProof/>
            <w:webHidden/>
          </w:rPr>
          <w:instrText xml:space="preserve"> PAGEREF _Toc326129610 \h </w:instrText>
        </w:r>
        <w:r w:rsidR="00DB3467">
          <w:rPr>
            <w:noProof/>
            <w:webHidden/>
          </w:rPr>
        </w:r>
        <w:r w:rsidR="00DB3467">
          <w:rPr>
            <w:noProof/>
            <w:webHidden/>
          </w:rPr>
          <w:fldChar w:fldCharType="separate"/>
        </w:r>
        <w:r>
          <w:rPr>
            <w:noProof/>
            <w:webHidden/>
          </w:rPr>
          <w:t>33</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11" w:history="1">
        <w:r w:rsidR="00DB3467" w:rsidRPr="00FA7F69">
          <w:rPr>
            <w:rStyle w:val="Hyperlink"/>
            <w:noProof/>
          </w:rPr>
          <w:t>Element 20:  Monitoring</w:t>
        </w:r>
        <w:r w:rsidR="00DB3467">
          <w:rPr>
            <w:noProof/>
            <w:webHidden/>
          </w:rPr>
          <w:tab/>
        </w:r>
        <w:r w:rsidR="00DB3467">
          <w:rPr>
            <w:noProof/>
            <w:webHidden/>
          </w:rPr>
          <w:fldChar w:fldCharType="begin"/>
        </w:r>
        <w:r w:rsidR="00DB3467">
          <w:rPr>
            <w:noProof/>
            <w:webHidden/>
          </w:rPr>
          <w:instrText xml:space="preserve"> PAGEREF _Toc326129611 \h </w:instrText>
        </w:r>
        <w:r w:rsidR="00DB3467">
          <w:rPr>
            <w:noProof/>
            <w:webHidden/>
          </w:rPr>
        </w:r>
        <w:r w:rsidR="00DB3467">
          <w:rPr>
            <w:noProof/>
            <w:webHidden/>
          </w:rPr>
          <w:fldChar w:fldCharType="separate"/>
        </w:r>
        <w:r>
          <w:rPr>
            <w:noProof/>
            <w:webHidden/>
          </w:rPr>
          <w:t>34</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12" w:history="1">
        <w:r w:rsidR="00DB3467" w:rsidRPr="00FA7F69">
          <w:rPr>
            <w:rStyle w:val="Hyperlink"/>
            <w:noProof/>
          </w:rPr>
          <w:t>Element 21:  Post-Burn Activities</w:t>
        </w:r>
        <w:r w:rsidR="00DB3467">
          <w:rPr>
            <w:noProof/>
            <w:webHidden/>
          </w:rPr>
          <w:tab/>
        </w:r>
        <w:r w:rsidR="00DB3467">
          <w:rPr>
            <w:noProof/>
            <w:webHidden/>
          </w:rPr>
          <w:fldChar w:fldCharType="begin"/>
        </w:r>
        <w:r w:rsidR="00DB3467">
          <w:rPr>
            <w:noProof/>
            <w:webHidden/>
          </w:rPr>
          <w:instrText xml:space="preserve"> PAGEREF _Toc326129612 \h </w:instrText>
        </w:r>
        <w:r w:rsidR="00DB3467">
          <w:rPr>
            <w:noProof/>
            <w:webHidden/>
          </w:rPr>
        </w:r>
        <w:r w:rsidR="00DB3467">
          <w:rPr>
            <w:noProof/>
            <w:webHidden/>
          </w:rPr>
          <w:fldChar w:fldCharType="separate"/>
        </w:r>
        <w:r>
          <w:rPr>
            <w:noProof/>
            <w:webHidden/>
          </w:rPr>
          <w:t>36</w:t>
        </w:r>
        <w:r w:rsidR="00DB3467">
          <w:rPr>
            <w:noProof/>
            <w:webHidden/>
          </w:rPr>
          <w:fldChar w:fldCharType="end"/>
        </w:r>
      </w:hyperlink>
    </w:p>
    <w:p w:rsidR="00DB3467" w:rsidRPr="007D1F43" w:rsidRDefault="00CD1CA9" w:rsidP="00DB3467">
      <w:pPr>
        <w:pStyle w:val="TOC1"/>
        <w:tabs>
          <w:tab w:val="right" w:leader="dot" w:pos="9350"/>
        </w:tabs>
        <w:spacing w:after="140" w:line="240" w:lineRule="auto"/>
        <w:rPr>
          <w:rFonts w:eastAsia="MS Mincho"/>
          <w:noProof/>
        </w:rPr>
      </w:pPr>
      <w:hyperlink w:anchor="_Toc326129613" w:history="1">
        <w:r w:rsidR="00DB3467" w:rsidRPr="00FA7F69">
          <w:rPr>
            <w:rStyle w:val="Hyperlink"/>
            <w:noProof/>
          </w:rPr>
          <w:t>Appendices</w:t>
        </w:r>
        <w:r w:rsidR="00DB3467">
          <w:rPr>
            <w:noProof/>
            <w:webHidden/>
          </w:rPr>
          <w:tab/>
        </w:r>
        <w:r w:rsidR="00DB3467">
          <w:rPr>
            <w:noProof/>
            <w:webHidden/>
          </w:rPr>
          <w:fldChar w:fldCharType="begin"/>
        </w:r>
        <w:r w:rsidR="00DB3467">
          <w:rPr>
            <w:noProof/>
            <w:webHidden/>
          </w:rPr>
          <w:instrText xml:space="preserve"> PAGEREF _Toc326129613 \h </w:instrText>
        </w:r>
        <w:r w:rsidR="00DB3467">
          <w:rPr>
            <w:noProof/>
            <w:webHidden/>
          </w:rPr>
        </w:r>
        <w:r w:rsidR="00DB3467">
          <w:rPr>
            <w:noProof/>
            <w:webHidden/>
          </w:rPr>
          <w:fldChar w:fldCharType="separate"/>
        </w:r>
        <w:r>
          <w:rPr>
            <w:noProof/>
            <w:webHidden/>
          </w:rPr>
          <w:t>37</w:t>
        </w:r>
        <w:r w:rsidR="00DB3467">
          <w:rPr>
            <w:noProof/>
            <w:webHidden/>
          </w:rPr>
          <w:fldChar w:fldCharType="end"/>
        </w:r>
      </w:hyperlink>
    </w:p>
    <w:p w:rsidR="00DB3467" w:rsidRPr="007D1F43" w:rsidRDefault="00CD1CA9" w:rsidP="00DB3467">
      <w:pPr>
        <w:pStyle w:val="TOC2"/>
        <w:tabs>
          <w:tab w:val="right" w:leader="dot" w:pos="9350"/>
        </w:tabs>
        <w:spacing w:after="140" w:line="240" w:lineRule="auto"/>
        <w:rPr>
          <w:rFonts w:eastAsia="MS Mincho"/>
          <w:noProof/>
        </w:rPr>
      </w:pPr>
      <w:hyperlink w:anchor="_Toc326129614" w:history="1">
        <w:r w:rsidR="00DB3467" w:rsidRPr="00FA7F69">
          <w:rPr>
            <w:rStyle w:val="Hyperlink"/>
            <w:noProof/>
          </w:rPr>
          <w:t>Appendix A: Maps</w:t>
        </w:r>
        <w:r w:rsidR="00DB3467">
          <w:rPr>
            <w:noProof/>
            <w:webHidden/>
          </w:rPr>
          <w:tab/>
        </w:r>
        <w:r w:rsidR="00DB3467">
          <w:rPr>
            <w:noProof/>
            <w:webHidden/>
          </w:rPr>
          <w:fldChar w:fldCharType="begin"/>
        </w:r>
        <w:r w:rsidR="00DB3467">
          <w:rPr>
            <w:noProof/>
            <w:webHidden/>
          </w:rPr>
          <w:instrText xml:space="preserve"> PAGEREF _Toc326129614 \h </w:instrText>
        </w:r>
        <w:r w:rsidR="00DB3467">
          <w:rPr>
            <w:noProof/>
            <w:webHidden/>
          </w:rPr>
        </w:r>
        <w:r w:rsidR="00DB3467">
          <w:rPr>
            <w:noProof/>
            <w:webHidden/>
          </w:rPr>
          <w:fldChar w:fldCharType="separate"/>
        </w:r>
        <w:r>
          <w:rPr>
            <w:noProof/>
            <w:webHidden/>
          </w:rPr>
          <w:t>38</w:t>
        </w:r>
        <w:r w:rsidR="00DB3467">
          <w:rPr>
            <w:noProof/>
            <w:webHidden/>
          </w:rPr>
          <w:fldChar w:fldCharType="end"/>
        </w:r>
      </w:hyperlink>
    </w:p>
    <w:p w:rsidR="00DB3467" w:rsidRDefault="00CD1CA9" w:rsidP="00DB3467">
      <w:pPr>
        <w:pStyle w:val="TOC3"/>
        <w:tabs>
          <w:tab w:val="left" w:pos="880"/>
          <w:tab w:val="right" w:leader="dot" w:pos="9350"/>
        </w:tabs>
        <w:spacing w:after="140" w:line="240" w:lineRule="auto"/>
        <w:rPr>
          <w:noProof/>
        </w:rPr>
      </w:pPr>
      <w:hyperlink w:anchor="_Toc326129615" w:history="1">
        <w:r w:rsidR="00DB3467" w:rsidRPr="00FA7F69">
          <w:rPr>
            <w:rStyle w:val="Hyperlink"/>
            <w:noProof/>
          </w:rPr>
          <w:t>1.</w:t>
        </w:r>
        <w:r w:rsidR="00DB3467">
          <w:rPr>
            <w:noProof/>
          </w:rPr>
          <w:tab/>
        </w:r>
        <w:r w:rsidR="00DB3467" w:rsidRPr="00FA7F69">
          <w:rPr>
            <w:rStyle w:val="Hyperlink"/>
            <w:noProof/>
          </w:rPr>
          <w:t>Vicinity Map</w:t>
        </w:r>
        <w:r w:rsidR="00DB3467">
          <w:rPr>
            <w:noProof/>
            <w:webHidden/>
          </w:rPr>
          <w:tab/>
        </w:r>
        <w:r w:rsidR="00DB3467">
          <w:rPr>
            <w:noProof/>
            <w:webHidden/>
          </w:rPr>
          <w:fldChar w:fldCharType="begin"/>
        </w:r>
        <w:r w:rsidR="00DB3467">
          <w:rPr>
            <w:noProof/>
            <w:webHidden/>
          </w:rPr>
          <w:instrText xml:space="preserve"> PAGEREF _Toc326129615 \h </w:instrText>
        </w:r>
        <w:r w:rsidR="00DB3467">
          <w:rPr>
            <w:noProof/>
            <w:webHidden/>
          </w:rPr>
        </w:r>
        <w:r w:rsidR="00DB3467">
          <w:rPr>
            <w:noProof/>
            <w:webHidden/>
          </w:rPr>
          <w:fldChar w:fldCharType="separate"/>
        </w:r>
        <w:r>
          <w:rPr>
            <w:noProof/>
            <w:webHidden/>
          </w:rPr>
          <w:t>38</w:t>
        </w:r>
        <w:r w:rsidR="00DB3467">
          <w:rPr>
            <w:noProof/>
            <w:webHidden/>
          </w:rPr>
          <w:fldChar w:fldCharType="end"/>
        </w:r>
      </w:hyperlink>
    </w:p>
    <w:p w:rsidR="00DB3467" w:rsidRDefault="00CD1CA9" w:rsidP="00DB3467">
      <w:pPr>
        <w:pStyle w:val="TOC3"/>
        <w:tabs>
          <w:tab w:val="left" w:pos="880"/>
          <w:tab w:val="right" w:leader="dot" w:pos="9350"/>
        </w:tabs>
        <w:spacing w:after="140" w:line="240" w:lineRule="auto"/>
        <w:rPr>
          <w:noProof/>
        </w:rPr>
      </w:pPr>
      <w:hyperlink w:anchor="_Toc326129616" w:history="1">
        <w:r w:rsidR="00DB3467" w:rsidRPr="00FA7F69">
          <w:rPr>
            <w:rStyle w:val="Hyperlink"/>
            <w:noProof/>
          </w:rPr>
          <w:t>2.</w:t>
        </w:r>
        <w:r w:rsidR="00DB3467">
          <w:rPr>
            <w:noProof/>
          </w:rPr>
          <w:tab/>
        </w:r>
        <w:r w:rsidR="00DB3467" w:rsidRPr="00FA7F69">
          <w:rPr>
            <w:rStyle w:val="Hyperlink"/>
            <w:noProof/>
          </w:rPr>
          <w:t>Project Map</w:t>
        </w:r>
        <w:r w:rsidR="00DB3467">
          <w:rPr>
            <w:noProof/>
            <w:webHidden/>
          </w:rPr>
          <w:tab/>
        </w:r>
        <w:r w:rsidR="00DB3467">
          <w:rPr>
            <w:noProof/>
            <w:webHidden/>
          </w:rPr>
          <w:fldChar w:fldCharType="begin"/>
        </w:r>
        <w:r w:rsidR="00DB3467">
          <w:rPr>
            <w:noProof/>
            <w:webHidden/>
          </w:rPr>
          <w:instrText xml:space="preserve"> PAGEREF _Toc326129616 \h </w:instrText>
        </w:r>
        <w:r w:rsidR="00DB3467">
          <w:rPr>
            <w:noProof/>
            <w:webHidden/>
          </w:rPr>
        </w:r>
        <w:r w:rsidR="00DB3467">
          <w:rPr>
            <w:noProof/>
            <w:webHidden/>
          </w:rPr>
          <w:fldChar w:fldCharType="separate"/>
        </w:r>
        <w:r>
          <w:rPr>
            <w:noProof/>
            <w:webHidden/>
          </w:rPr>
          <w:t>39</w:t>
        </w:r>
        <w:r w:rsidR="00DB3467">
          <w:rPr>
            <w:noProof/>
            <w:webHidden/>
          </w:rPr>
          <w:fldChar w:fldCharType="end"/>
        </w:r>
      </w:hyperlink>
    </w:p>
    <w:p w:rsidR="00DB3467" w:rsidRPr="007D1F43" w:rsidRDefault="00CD1CA9" w:rsidP="00DB3467">
      <w:pPr>
        <w:pStyle w:val="TOC2"/>
        <w:tabs>
          <w:tab w:val="right" w:leader="dot" w:pos="9350"/>
        </w:tabs>
        <w:spacing w:after="140" w:line="240" w:lineRule="auto"/>
        <w:rPr>
          <w:rFonts w:eastAsia="MS Mincho"/>
          <w:noProof/>
        </w:rPr>
      </w:pPr>
      <w:hyperlink w:anchor="_Toc326129617" w:history="1">
        <w:r w:rsidR="00DB3467" w:rsidRPr="00FA7F69">
          <w:rPr>
            <w:rStyle w:val="Hyperlink"/>
            <w:noProof/>
          </w:rPr>
          <w:t>Appendix B: Technical Reviewer Checklist</w:t>
        </w:r>
        <w:r w:rsidR="00DB3467">
          <w:rPr>
            <w:noProof/>
            <w:webHidden/>
          </w:rPr>
          <w:tab/>
        </w:r>
        <w:r w:rsidR="00DB3467">
          <w:rPr>
            <w:noProof/>
            <w:webHidden/>
          </w:rPr>
          <w:fldChar w:fldCharType="begin"/>
        </w:r>
        <w:r w:rsidR="00DB3467">
          <w:rPr>
            <w:noProof/>
            <w:webHidden/>
          </w:rPr>
          <w:instrText xml:space="preserve"> PAGEREF _Toc326129617 \h </w:instrText>
        </w:r>
        <w:r w:rsidR="00DB3467">
          <w:rPr>
            <w:noProof/>
            <w:webHidden/>
          </w:rPr>
        </w:r>
        <w:r w:rsidR="00DB3467">
          <w:rPr>
            <w:noProof/>
            <w:webHidden/>
          </w:rPr>
          <w:fldChar w:fldCharType="separate"/>
        </w:r>
        <w:r>
          <w:rPr>
            <w:noProof/>
            <w:webHidden/>
          </w:rPr>
          <w:t>41</w:t>
        </w:r>
        <w:r w:rsidR="00DB3467">
          <w:rPr>
            <w:noProof/>
            <w:webHidden/>
          </w:rPr>
          <w:fldChar w:fldCharType="end"/>
        </w:r>
      </w:hyperlink>
    </w:p>
    <w:p w:rsidR="00DB3467" w:rsidRPr="007D1F43" w:rsidRDefault="00CD1CA9" w:rsidP="00DB3467">
      <w:pPr>
        <w:pStyle w:val="TOC2"/>
        <w:tabs>
          <w:tab w:val="right" w:leader="dot" w:pos="9350"/>
        </w:tabs>
        <w:spacing w:after="140" w:line="240" w:lineRule="auto"/>
        <w:rPr>
          <w:rFonts w:eastAsia="MS Mincho"/>
          <w:noProof/>
        </w:rPr>
      </w:pPr>
      <w:hyperlink w:anchor="_Toc326129618" w:history="1">
        <w:r w:rsidR="00DB3467" w:rsidRPr="00FA7F69">
          <w:rPr>
            <w:rStyle w:val="Hyperlink"/>
            <w:noProof/>
          </w:rPr>
          <w:t>Appendix C:  Complexity Analysis</w:t>
        </w:r>
        <w:r w:rsidR="00DB3467">
          <w:rPr>
            <w:noProof/>
            <w:webHidden/>
          </w:rPr>
          <w:tab/>
        </w:r>
        <w:r w:rsidR="00DB3467">
          <w:rPr>
            <w:noProof/>
            <w:webHidden/>
          </w:rPr>
          <w:fldChar w:fldCharType="begin"/>
        </w:r>
        <w:r w:rsidR="00DB3467">
          <w:rPr>
            <w:noProof/>
            <w:webHidden/>
          </w:rPr>
          <w:instrText xml:space="preserve"> PAGEREF _Toc326129618 \h </w:instrText>
        </w:r>
        <w:r w:rsidR="00DB3467">
          <w:rPr>
            <w:noProof/>
            <w:webHidden/>
          </w:rPr>
        </w:r>
        <w:r w:rsidR="00DB3467">
          <w:rPr>
            <w:noProof/>
            <w:webHidden/>
          </w:rPr>
          <w:fldChar w:fldCharType="separate"/>
        </w:r>
        <w:r>
          <w:rPr>
            <w:noProof/>
            <w:webHidden/>
          </w:rPr>
          <w:t>43</w:t>
        </w:r>
        <w:r w:rsidR="00DB3467">
          <w:rPr>
            <w:noProof/>
            <w:webHidden/>
          </w:rPr>
          <w:fldChar w:fldCharType="end"/>
        </w:r>
      </w:hyperlink>
    </w:p>
    <w:p w:rsidR="00DB3467" w:rsidRPr="007D1F43" w:rsidRDefault="00CD1CA9" w:rsidP="00DB3467">
      <w:pPr>
        <w:pStyle w:val="TOC2"/>
        <w:tabs>
          <w:tab w:val="right" w:leader="dot" w:pos="9350"/>
        </w:tabs>
        <w:spacing w:after="140" w:line="240" w:lineRule="auto"/>
        <w:rPr>
          <w:rFonts w:eastAsia="MS Mincho"/>
          <w:noProof/>
        </w:rPr>
      </w:pPr>
      <w:hyperlink w:anchor="_Toc326129619" w:history="1">
        <w:r w:rsidR="00DB3467" w:rsidRPr="00FA7F69">
          <w:rPr>
            <w:rStyle w:val="Hyperlink"/>
            <w:noProof/>
          </w:rPr>
          <w:t>Appendix D:  Agency-Specific Job Hazard Analysis</w:t>
        </w:r>
        <w:r w:rsidR="00DB3467">
          <w:rPr>
            <w:noProof/>
            <w:webHidden/>
          </w:rPr>
          <w:tab/>
        </w:r>
        <w:r w:rsidR="00DB3467">
          <w:rPr>
            <w:noProof/>
            <w:webHidden/>
          </w:rPr>
          <w:fldChar w:fldCharType="begin"/>
        </w:r>
        <w:r w:rsidR="00DB3467">
          <w:rPr>
            <w:noProof/>
            <w:webHidden/>
          </w:rPr>
          <w:instrText xml:space="preserve"> PAGEREF _Toc326129619 \h </w:instrText>
        </w:r>
        <w:r w:rsidR="00DB3467">
          <w:rPr>
            <w:noProof/>
            <w:webHidden/>
          </w:rPr>
        </w:r>
        <w:r w:rsidR="00DB3467">
          <w:rPr>
            <w:noProof/>
            <w:webHidden/>
          </w:rPr>
          <w:fldChar w:fldCharType="separate"/>
        </w:r>
        <w:r>
          <w:rPr>
            <w:noProof/>
            <w:webHidden/>
          </w:rPr>
          <w:t>58</w:t>
        </w:r>
        <w:r w:rsidR="00DB3467">
          <w:rPr>
            <w:noProof/>
            <w:webHidden/>
          </w:rPr>
          <w:fldChar w:fldCharType="end"/>
        </w:r>
      </w:hyperlink>
    </w:p>
    <w:p w:rsidR="00DB3467" w:rsidRPr="007D1F43" w:rsidRDefault="00CD1CA9" w:rsidP="00DB3467">
      <w:pPr>
        <w:pStyle w:val="TOC2"/>
        <w:tabs>
          <w:tab w:val="right" w:leader="dot" w:pos="9350"/>
        </w:tabs>
        <w:spacing w:after="140" w:line="240" w:lineRule="auto"/>
        <w:rPr>
          <w:rFonts w:eastAsia="MS Mincho"/>
          <w:noProof/>
        </w:rPr>
      </w:pPr>
      <w:hyperlink w:anchor="_Toc326129620" w:history="1">
        <w:r w:rsidR="00DB3467" w:rsidRPr="00FA7F69">
          <w:rPr>
            <w:rStyle w:val="Hyperlink"/>
            <w:noProof/>
          </w:rPr>
          <w:t>Appendix E: Fire Behavior Modeling Documentation  or Empirical Documentation</w:t>
        </w:r>
        <w:r w:rsidR="00DB3467">
          <w:rPr>
            <w:noProof/>
            <w:webHidden/>
          </w:rPr>
          <w:tab/>
        </w:r>
        <w:r w:rsidR="00DB3467">
          <w:rPr>
            <w:noProof/>
            <w:webHidden/>
          </w:rPr>
          <w:fldChar w:fldCharType="begin"/>
        </w:r>
        <w:r w:rsidR="00DB3467">
          <w:rPr>
            <w:noProof/>
            <w:webHidden/>
          </w:rPr>
          <w:instrText xml:space="preserve"> PAGEREF _Toc326129620 \h </w:instrText>
        </w:r>
        <w:r w:rsidR="00DB3467">
          <w:rPr>
            <w:noProof/>
            <w:webHidden/>
          </w:rPr>
        </w:r>
        <w:r w:rsidR="00DB3467">
          <w:rPr>
            <w:noProof/>
            <w:webHidden/>
          </w:rPr>
          <w:fldChar w:fldCharType="separate"/>
        </w:r>
        <w:r>
          <w:rPr>
            <w:noProof/>
            <w:webHidden/>
          </w:rPr>
          <w:t>59</w:t>
        </w:r>
        <w:r w:rsidR="00DB3467">
          <w:rPr>
            <w:noProof/>
            <w:webHidden/>
          </w:rPr>
          <w:fldChar w:fldCharType="end"/>
        </w:r>
      </w:hyperlink>
    </w:p>
    <w:p w:rsidR="00FC2940" w:rsidRDefault="00FC2940" w:rsidP="00DB3467">
      <w:pPr>
        <w:spacing w:after="140" w:line="240" w:lineRule="auto"/>
      </w:pPr>
      <w:r w:rsidRPr="003756F2">
        <w:rPr>
          <w:b/>
          <w:bCs/>
          <w:noProof/>
          <w:sz w:val="20"/>
          <w:szCs w:val="20"/>
        </w:rPr>
        <w:lastRenderedPageBreak/>
        <w:fldChar w:fldCharType="end"/>
      </w:r>
    </w:p>
    <w:p w:rsidR="00CD4A39" w:rsidRDefault="00CD4A39" w:rsidP="006125D1">
      <w:pPr>
        <w:pStyle w:val="Body"/>
      </w:pPr>
    </w:p>
    <w:p w:rsidR="00CD4A39" w:rsidRPr="00E62432" w:rsidRDefault="00CD4A39" w:rsidP="003756F2">
      <w:pPr>
        <w:pStyle w:val="Heading1"/>
      </w:pPr>
      <w:bookmarkStart w:id="2" w:name="_Toc326129592"/>
      <w:r w:rsidRPr="00E62432">
        <w:t>Element 2</w:t>
      </w:r>
      <w:r>
        <w:t xml:space="preserve">, Part 1:  </w:t>
      </w:r>
      <w:r w:rsidRPr="00E62432">
        <w:t xml:space="preserve">Agency Administrator GO/NO-GO </w:t>
      </w:r>
      <w:r>
        <w:br/>
      </w:r>
      <w:r w:rsidRPr="00E62432">
        <w:t>Pre-Ignition Approval Checklist</w:t>
      </w:r>
      <w:bookmarkEnd w:id="2"/>
    </w:p>
    <w:p w:rsidR="00CD4A39" w:rsidRDefault="00CD4A39" w:rsidP="00E62432">
      <w:pPr>
        <w:pStyle w:val="Body"/>
      </w:pPr>
      <w:r w:rsidRPr="00E62432">
        <w:rPr>
          <w:b/>
        </w:rPr>
        <w:t>Instructions:</w:t>
      </w:r>
      <w:r w:rsidRPr="00AB3E44">
        <w:t xml:space="preserve"> </w:t>
      </w:r>
      <w:r>
        <w:t xml:space="preserve"> </w:t>
      </w:r>
      <w:r w:rsidRPr="00AB3E44">
        <w:t>The Agency Administrator’s GO/NO-GO Pre-Ignition Approval is the intermediate planning review process (i.e.</w:t>
      </w:r>
      <w:r>
        <w:t>,</w:t>
      </w:r>
      <w:r w:rsidRPr="00AB3E44">
        <w:t xml:space="preserve"> between the Prescribed Fire Complexity Rating System Guide and Go/No-Go Checklist) that should be completed before a prescribed fire can be implemented.  The Agency Administrator’s Go/No-Go Pre-Ignition Approval evaluates whether compliance requirements, Prescribed Fire Plan elements, and internal and external notifications have been or will be completed and expresses the Agency Administrator’s intent to implement the Prescribed Fire Plan. </w:t>
      </w:r>
      <w:r>
        <w:t xml:space="preserve"> </w:t>
      </w:r>
      <w:r w:rsidRPr="00AB3E44">
        <w:t xml:space="preserve">If ignition of the prescribed fire is not initiated prior to </w:t>
      </w:r>
      <w:r>
        <w:t xml:space="preserve">the </w:t>
      </w:r>
      <w:r w:rsidRPr="00AB3E44">
        <w:t xml:space="preserve">expiration date determined by the Agency Administrator, a new approval </w:t>
      </w:r>
      <w:r>
        <w:t>is</w:t>
      </w:r>
      <w:r w:rsidRPr="00AB3E44">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00"/>
        <w:gridCol w:w="7758"/>
      </w:tblGrid>
      <w:tr w:rsidR="004A3893" w:rsidRPr="00C77FE4" w:rsidTr="004A3893">
        <w:trPr>
          <w:trHeight w:val="476"/>
        </w:trPr>
        <w:tc>
          <w:tcPr>
            <w:tcW w:w="479" w:type="pct"/>
            <w:shd w:val="clear" w:color="auto" w:fill="CCCC99"/>
            <w:vAlign w:val="center"/>
          </w:tcPr>
          <w:p w:rsidR="004A3893" w:rsidRPr="00C77FE4" w:rsidRDefault="004A3893" w:rsidP="004A3893">
            <w:pPr>
              <w:pStyle w:val="CellHeading"/>
            </w:pPr>
            <w:r>
              <w:t>Yes</w:t>
            </w:r>
          </w:p>
        </w:tc>
        <w:tc>
          <w:tcPr>
            <w:tcW w:w="470" w:type="pct"/>
            <w:shd w:val="clear" w:color="auto" w:fill="CCCC99"/>
            <w:vAlign w:val="center"/>
          </w:tcPr>
          <w:p w:rsidR="004A3893" w:rsidRPr="00C77FE4" w:rsidRDefault="004A3893" w:rsidP="004A3893">
            <w:pPr>
              <w:pStyle w:val="CellHeading"/>
            </w:pPr>
            <w:r>
              <w:t>No</w:t>
            </w:r>
          </w:p>
        </w:tc>
        <w:tc>
          <w:tcPr>
            <w:tcW w:w="4051" w:type="pct"/>
            <w:shd w:val="clear" w:color="auto" w:fill="CCCC99"/>
            <w:vAlign w:val="center"/>
          </w:tcPr>
          <w:p w:rsidR="004A3893" w:rsidRPr="00C77FE4" w:rsidRDefault="004A3893" w:rsidP="00AB61F6">
            <w:pPr>
              <w:pStyle w:val="CellHeading"/>
            </w:pPr>
            <w:r w:rsidRPr="00C77FE4">
              <w:t>Key Element Questions</w:t>
            </w:r>
          </w:p>
        </w:tc>
      </w:tr>
      <w:tr w:rsidR="004A3893" w:rsidRPr="00C77FE4" w:rsidTr="004A3893">
        <w:trPr>
          <w:trHeight w:val="557"/>
        </w:trPr>
        <w:tc>
          <w:tcPr>
            <w:tcW w:w="479" w:type="pct"/>
            <w:vAlign w:val="center"/>
          </w:tcPr>
          <w:p w:rsidR="004A3893" w:rsidRPr="003D7D95" w:rsidRDefault="004A3893" w:rsidP="004A3893">
            <w:pPr>
              <w:pStyle w:val="CellBody"/>
              <w:jc w:val="center"/>
              <w:rPr>
                <w:rFonts w:ascii="Courier New" w:hAnsi="Courier New" w:cs="Courier New"/>
                <w:b/>
              </w:rPr>
            </w:pPr>
          </w:p>
        </w:tc>
        <w:tc>
          <w:tcPr>
            <w:tcW w:w="470" w:type="pct"/>
            <w:vAlign w:val="center"/>
          </w:tcPr>
          <w:p w:rsidR="004A3893" w:rsidRPr="00C77FE4" w:rsidRDefault="004A3893" w:rsidP="004A3893">
            <w:pPr>
              <w:pStyle w:val="CellBody"/>
              <w:jc w:val="center"/>
            </w:pPr>
          </w:p>
        </w:tc>
        <w:tc>
          <w:tcPr>
            <w:tcW w:w="4051" w:type="pct"/>
            <w:vAlign w:val="center"/>
          </w:tcPr>
          <w:p w:rsidR="004A3893" w:rsidRPr="00C77FE4" w:rsidRDefault="004A3893" w:rsidP="006125D1">
            <w:pPr>
              <w:pStyle w:val="CellBody"/>
            </w:pPr>
            <w:r w:rsidRPr="00C77FE4">
              <w:t>Is the Prescribed Fire Plan up to date?</w:t>
            </w:r>
          </w:p>
          <w:p w:rsidR="004A3893" w:rsidRPr="00C77FE4" w:rsidRDefault="004A3893" w:rsidP="006125D1">
            <w:pPr>
              <w:pStyle w:val="CellBody"/>
              <w:rPr>
                <w:i/>
                <w:iCs/>
              </w:rPr>
            </w:pPr>
            <w:r w:rsidRPr="00C77FE4">
              <w:rPr>
                <w:i/>
                <w:iCs/>
              </w:rPr>
              <w:t>Hints:  amendments, seasonality.</w:t>
            </w:r>
          </w:p>
        </w:tc>
      </w:tr>
      <w:tr w:rsidR="004A3893" w:rsidRPr="00C77FE4" w:rsidTr="004A3893">
        <w:trPr>
          <w:trHeight w:val="548"/>
        </w:trPr>
        <w:tc>
          <w:tcPr>
            <w:tcW w:w="479" w:type="pct"/>
            <w:vAlign w:val="center"/>
          </w:tcPr>
          <w:p w:rsidR="004A3893" w:rsidRPr="003D7D95" w:rsidRDefault="004A3893" w:rsidP="004A3893">
            <w:pPr>
              <w:pStyle w:val="CellBody"/>
              <w:jc w:val="center"/>
              <w:rPr>
                <w:rFonts w:ascii="Courier New" w:hAnsi="Courier New" w:cs="Courier New"/>
                <w:b/>
              </w:rPr>
            </w:pPr>
          </w:p>
        </w:tc>
        <w:tc>
          <w:tcPr>
            <w:tcW w:w="470" w:type="pct"/>
            <w:vAlign w:val="center"/>
          </w:tcPr>
          <w:p w:rsidR="004A3893" w:rsidRPr="00C77FE4" w:rsidRDefault="004A3893" w:rsidP="004A3893">
            <w:pPr>
              <w:pStyle w:val="CellBody"/>
              <w:jc w:val="center"/>
            </w:pPr>
          </w:p>
        </w:tc>
        <w:tc>
          <w:tcPr>
            <w:tcW w:w="4051" w:type="pct"/>
            <w:vAlign w:val="center"/>
          </w:tcPr>
          <w:p w:rsidR="004A3893" w:rsidRPr="00C77FE4" w:rsidRDefault="004A3893" w:rsidP="006125D1">
            <w:pPr>
              <w:pStyle w:val="CellBody"/>
            </w:pPr>
            <w:r w:rsidRPr="00C77FE4">
              <w:t>Will all compliance requirements be completed?</w:t>
            </w:r>
          </w:p>
          <w:p w:rsidR="004A3893" w:rsidRPr="00C77FE4" w:rsidRDefault="004A3893" w:rsidP="006125D1">
            <w:pPr>
              <w:pStyle w:val="CellBody"/>
              <w:rPr>
                <w:i/>
                <w:iCs/>
              </w:rPr>
            </w:pPr>
            <w:r w:rsidRPr="00C77FE4">
              <w:rPr>
                <w:i/>
                <w:iCs/>
              </w:rPr>
              <w:t>Hints:  cultural, threatened and endangered species, smoke management, NEPA.</w:t>
            </w:r>
          </w:p>
        </w:tc>
      </w:tr>
      <w:tr w:rsidR="004A3893" w:rsidRPr="00C77FE4" w:rsidTr="004A3893">
        <w:trPr>
          <w:trHeight w:val="917"/>
        </w:trPr>
        <w:tc>
          <w:tcPr>
            <w:tcW w:w="479" w:type="pct"/>
            <w:vAlign w:val="center"/>
          </w:tcPr>
          <w:p w:rsidR="004A3893" w:rsidRPr="003D7D95" w:rsidRDefault="004A3893" w:rsidP="004A3893">
            <w:pPr>
              <w:pStyle w:val="CellBody"/>
              <w:jc w:val="center"/>
              <w:rPr>
                <w:rFonts w:ascii="Courier New" w:hAnsi="Courier New" w:cs="Courier New"/>
                <w:b/>
              </w:rPr>
            </w:pPr>
          </w:p>
        </w:tc>
        <w:tc>
          <w:tcPr>
            <w:tcW w:w="470" w:type="pct"/>
            <w:vAlign w:val="center"/>
          </w:tcPr>
          <w:p w:rsidR="004A3893" w:rsidRPr="00C77FE4" w:rsidRDefault="004A3893" w:rsidP="004A3893">
            <w:pPr>
              <w:pStyle w:val="CellBody"/>
              <w:jc w:val="center"/>
            </w:pPr>
          </w:p>
        </w:tc>
        <w:tc>
          <w:tcPr>
            <w:tcW w:w="4051" w:type="pct"/>
            <w:vAlign w:val="center"/>
          </w:tcPr>
          <w:p w:rsidR="004A3893" w:rsidRPr="00C77FE4" w:rsidRDefault="004A3893" w:rsidP="006125D1">
            <w:pPr>
              <w:pStyle w:val="CellBody"/>
            </w:pPr>
            <w:r w:rsidRPr="00C77FE4">
              <w:t>Is risk management in place and the residual risk acceptable?</w:t>
            </w:r>
          </w:p>
          <w:p w:rsidR="004A3893" w:rsidRPr="00C77FE4" w:rsidRDefault="004A3893" w:rsidP="006125D1">
            <w:pPr>
              <w:pStyle w:val="CellBody"/>
              <w:rPr>
                <w:i/>
                <w:iCs/>
              </w:rPr>
            </w:pPr>
            <w:r w:rsidRPr="00C77FE4">
              <w:rPr>
                <w:i/>
                <w:iCs/>
              </w:rPr>
              <w:t>Hints:  Prescribed Fire Complexity Rating Guide completed with rational and mitigation measures identified and documented?</w:t>
            </w:r>
          </w:p>
        </w:tc>
      </w:tr>
      <w:tr w:rsidR="004A3893" w:rsidRPr="00C77FE4" w:rsidTr="004A3893">
        <w:trPr>
          <w:trHeight w:val="683"/>
        </w:trPr>
        <w:tc>
          <w:tcPr>
            <w:tcW w:w="479" w:type="pct"/>
            <w:vAlign w:val="center"/>
          </w:tcPr>
          <w:p w:rsidR="004A3893" w:rsidRPr="003D7D95" w:rsidRDefault="004A3893" w:rsidP="004A3893">
            <w:pPr>
              <w:pStyle w:val="CellBody"/>
              <w:jc w:val="center"/>
              <w:rPr>
                <w:rFonts w:ascii="Courier New" w:hAnsi="Courier New" w:cs="Courier New"/>
                <w:b/>
              </w:rPr>
            </w:pPr>
          </w:p>
        </w:tc>
        <w:tc>
          <w:tcPr>
            <w:tcW w:w="470" w:type="pct"/>
            <w:vAlign w:val="center"/>
          </w:tcPr>
          <w:p w:rsidR="004A3893" w:rsidRPr="00C77FE4" w:rsidRDefault="004A3893" w:rsidP="004A3893">
            <w:pPr>
              <w:pStyle w:val="CellBody"/>
              <w:jc w:val="center"/>
            </w:pPr>
          </w:p>
        </w:tc>
        <w:tc>
          <w:tcPr>
            <w:tcW w:w="4051" w:type="pct"/>
            <w:vAlign w:val="center"/>
          </w:tcPr>
          <w:p w:rsidR="004A3893" w:rsidRPr="00C77FE4" w:rsidRDefault="004A3893" w:rsidP="006125D1">
            <w:pPr>
              <w:pStyle w:val="CellBody"/>
            </w:pPr>
            <w:r w:rsidRPr="00C77FE4">
              <w:t>Will all elements of the Prescribed Fire Plan be met?</w:t>
            </w:r>
          </w:p>
          <w:p w:rsidR="004A3893" w:rsidRPr="00C77FE4" w:rsidRDefault="004A3893" w:rsidP="006125D1">
            <w:pPr>
              <w:pStyle w:val="CellBody"/>
              <w:rPr>
                <w:i/>
                <w:iCs/>
              </w:rPr>
            </w:pPr>
            <w:r w:rsidRPr="00C77FE4">
              <w:rPr>
                <w:i/>
                <w:iCs/>
              </w:rPr>
              <w:t>Hints:  preparation work, mitigation, weather, organization, prescription, contingency resources.</w:t>
            </w:r>
          </w:p>
        </w:tc>
      </w:tr>
      <w:tr w:rsidR="004A3893" w:rsidRPr="00C77FE4" w:rsidTr="004A3893">
        <w:trPr>
          <w:trHeight w:val="557"/>
        </w:trPr>
        <w:tc>
          <w:tcPr>
            <w:tcW w:w="479" w:type="pct"/>
            <w:vAlign w:val="center"/>
          </w:tcPr>
          <w:p w:rsidR="004A3893" w:rsidRPr="003D7D95" w:rsidRDefault="004A3893" w:rsidP="004A3893">
            <w:pPr>
              <w:pStyle w:val="CellBody"/>
              <w:jc w:val="center"/>
              <w:rPr>
                <w:rFonts w:ascii="Courier New" w:hAnsi="Courier New" w:cs="Courier New"/>
                <w:b/>
              </w:rPr>
            </w:pPr>
          </w:p>
        </w:tc>
        <w:tc>
          <w:tcPr>
            <w:tcW w:w="470" w:type="pct"/>
            <w:vAlign w:val="center"/>
          </w:tcPr>
          <w:p w:rsidR="004A3893" w:rsidRPr="00C77FE4" w:rsidRDefault="004A3893" w:rsidP="004A3893">
            <w:pPr>
              <w:pStyle w:val="CellBody"/>
              <w:jc w:val="center"/>
            </w:pPr>
          </w:p>
        </w:tc>
        <w:tc>
          <w:tcPr>
            <w:tcW w:w="4051" w:type="pct"/>
            <w:vAlign w:val="center"/>
          </w:tcPr>
          <w:p w:rsidR="004A3893" w:rsidRPr="00C77FE4" w:rsidRDefault="004A3893" w:rsidP="006125D1">
            <w:pPr>
              <w:pStyle w:val="CellBody"/>
            </w:pPr>
            <w:r w:rsidRPr="00C77FE4">
              <w:t>Will all internal and external notifications and media releases be completed?</w:t>
            </w:r>
          </w:p>
          <w:p w:rsidR="004A3893" w:rsidRPr="00C77FE4" w:rsidRDefault="004A3893" w:rsidP="006125D1">
            <w:pPr>
              <w:pStyle w:val="CellBody"/>
              <w:rPr>
                <w:i/>
                <w:iCs/>
              </w:rPr>
            </w:pPr>
            <w:r w:rsidRPr="00C77FE4">
              <w:rPr>
                <w:i/>
                <w:iCs/>
              </w:rPr>
              <w:t>Hints:  preparedness level restrictions.</w:t>
            </w:r>
          </w:p>
        </w:tc>
      </w:tr>
      <w:tr w:rsidR="004A3893" w:rsidRPr="00C77FE4" w:rsidTr="004A3893">
        <w:trPr>
          <w:trHeight w:val="440"/>
        </w:trPr>
        <w:tc>
          <w:tcPr>
            <w:tcW w:w="479" w:type="pct"/>
            <w:vAlign w:val="center"/>
          </w:tcPr>
          <w:p w:rsidR="004A3893" w:rsidRPr="003D7D95" w:rsidRDefault="004A3893" w:rsidP="004A3893">
            <w:pPr>
              <w:pStyle w:val="CellBody"/>
              <w:jc w:val="center"/>
              <w:rPr>
                <w:rFonts w:ascii="Courier New" w:hAnsi="Courier New" w:cs="Courier New"/>
                <w:b/>
              </w:rPr>
            </w:pPr>
          </w:p>
        </w:tc>
        <w:tc>
          <w:tcPr>
            <w:tcW w:w="470" w:type="pct"/>
            <w:vAlign w:val="center"/>
          </w:tcPr>
          <w:p w:rsidR="004A3893" w:rsidRPr="00C77FE4" w:rsidRDefault="004A3893" w:rsidP="004A3893">
            <w:pPr>
              <w:pStyle w:val="CellBody"/>
              <w:jc w:val="center"/>
            </w:pPr>
          </w:p>
        </w:tc>
        <w:tc>
          <w:tcPr>
            <w:tcW w:w="4051" w:type="pct"/>
            <w:vAlign w:val="center"/>
          </w:tcPr>
          <w:p w:rsidR="004A3893" w:rsidRPr="00C77FE4" w:rsidRDefault="004A3893" w:rsidP="006125D1">
            <w:pPr>
              <w:pStyle w:val="CellBody"/>
            </w:pPr>
            <w:r w:rsidRPr="00C77FE4">
              <w:t>Will key agency staff be fully briefed and understand prescribed fire implementation?</w:t>
            </w:r>
          </w:p>
        </w:tc>
      </w:tr>
      <w:tr w:rsidR="004A3893" w:rsidRPr="00C77FE4" w:rsidTr="004A3893">
        <w:trPr>
          <w:trHeight w:val="359"/>
        </w:trPr>
        <w:tc>
          <w:tcPr>
            <w:tcW w:w="479" w:type="pct"/>
            <w:vAlign w:val="center"/>
          </w:tcPr>
          <w:p w:rsidR="004A3893" w:rsidRPr="003D7D95" w:rsidRDefault="004A3893" w:rsidP="004A3893">
            <w:pPr>
              <w:pStyle w:val="CellBody"/>
              <w:jc w:val="center"/>
              <w:rPr>
                <w:rFonts w:ascii="Courier New" w:hAnsi="Courier New" w:cs="Courier New"/>
                <w:b/>
              </w:rPr>
            </w:pPr>
          </w:p>
        </w:tc>
        <w:tc>
          <w:tcPr>
            <w:tcW w:w="470" w:type="pct"/>
            <w:vAlign w:val="center"/>
          </w:tcPr>
          <w:p w:rsidR="004A3893" w:rsidRPr="00C77FE4" w:rsidRDefault="004A3893" w:rsidP="004A3893">
            <w:pPr>
              <w:pStyle w:val="CellBody"/>
              <w:jc w:val="center"/>
            </w:pPr>
          </w:p>
        </w:tc>
        <w:tc>
          <w:tcPr>
            <w:tcW w:w="4051" w:type="pct"/>
            <w:vAlign w:val="center"/>
          </w:tcPr>
          <w:p w:rsidR="004A3893" w:rsidRPr="00C77FE4" w:rsidRDefault="004A3893" w:rsidP="006125D1">
            <w:pPr>
              <w:pStyle w:val="CellBody"/>
            </w:pPr>
            <w:r w:rsidRPr="00C77FE4">
              <w:t>Are there any other extenuating circumstances that would preclude the successful implementation of the plan?</w:t>
            </w:r>
          </w:p>
        </w:tc>
      </w:tr>
      <w:tr w:rsidR="004A3893" w:rsidRPr="00C77FE4" w:rsidTr="004A3893">
        <w:trPr>
          <w:trHeight w:val="359"/>
        </w:trPr>
        <w:tc>
          <w:tcPr>
            <w:tcW w:w="479" w:type="pct"/>
            <w:vAlign w:val="center"/>
          </w:tcPr>
          <w:p w:rsidR="004A3893" w:rsidRPr="003D7D95" w:rsidRDefault="004A3893" w:rsidP="004A3893">
            <w:pPr>
              <w:pStyle w:val="CellBody"/>
              <w:jc w:val="center"/>
              <w:rPr>
                <w:rFonts w:ascii="Courier New" w:hAnsi="Courier New" w:cs="Courier New"/>
                <w:b/>
              </w:rPr>
            </w:pPr>
          </w:p>
        </w:tc>
        <w:tc>
          <w:tcPr>
            <w:tcW w:w="470" w:type="pct"/>
            <w:vAlign w:val="center"/>
          </w:tcPr>
          <w:p w:rsidR="004A3893" w:rsidRPr="00C77FE4" w:rsidRDefault="004A3893" w:rsidP="004A3893">
            <w:pPr>
              <w:pStyle w:val="CellBody"/>
              <w:jc w:val="center"/>
            </w:pPr>
          </w:p>
        </w:tc>
        <w:tc>
          <w:tcPr>
            <w:tcW w:w="4051" w:type="pct"/>
            <w:vAlign w:val="center"/>
          </w:tcPr>
          <w:p w:rsidR="004A3893" w:rsidRPr="00C77FE4" w:rsidRDefault="004A3893" w:rsidP="006125D1">
            <w:pPr>
              <w:pStyle w:val="CellBody"/>
              <w:rPr>
                <w:i/>
                <w:iCs/>
              </w:rPr>
            </w:pPr>
            <w:r w:rsidRPr="00C77FE4">
              <w:t>Have you determined if and when you are to be notified that contingency actions are being taken?  Will this be communicated to the Burn Boss?</w:t>
            </w:r>
          </w:p>
        </w:tc>
      </w:tr>
      <w:tr w:rsidR="004A3893" w:rsidRPr="00C77FE4" w:rsidTr="004A3893">
        <w:trPr>
          <w:trHeight w:val="359"/>
        </w:trPr>
        <w:tc>
          <w:tcPr>
            <w:tcW w:w="479" w:type="pct"/>
            <w:vAlign w:val="center"/>
          </w:tcPr>
          <w:p w:rsidR="004A3893" w:rsidRDefault="004A3893" w:rsidP="004A3893">
            <w:pPr>
              <w:pStyle w:val="CellBody"/>
              <w:jc w:val="center"/>
              <w:rPr>
                <w:rFonts w:ascii="Courier New" w:hAnsi="Courier New" w:cs="Courier New"/>
                <w:b/>
              </w:rPr>
            </w:pPr>
          </w:p>
          <w:p w:rsidR="004A3893" w:rsidRPr="00D90051" w:rsidRDefault="004A3893" w:rsidP="004A3893">
            <w:pPr>
              <w:pStyle w:val="CellBody"/>
              <w:jc w:val="center"/>
              <w:rPr>
                <w:rFonts w:ascii="Courier New" w:hAnsi="Courier New" w:cs="Courier New"/>
                <w:b/>
              </w:rPr>
            </w:pPr>
          </w:p>
        </w:tc>
        <w:tc>
          <w:tcPr>
            <w:tcW w:w="470" w:type="pct"/>
            <w:vAlign w:val="center"/>
          </w:tcPr>
          <w:p w:rsidR="004A3893" w:rsidRDefault="004A3893" w:rsidP="004A3893">
            <w:pPr>
              <w:pStyle w:val="CellBody"/>
              <w:jc w:val="center"/>
              <w:rPr>
                <w:rFonts w:cs="Arial"/>
              </w:rPr>
            </w:pPr>
          </w:p>
        </w:tc>
        <w:tc>
          <w:tcPr>
            <w:tcW w:w="4051" w:type="pct"/>
            <w:vAlign w:val="center"/>
          </w:tcPr>
          <w:p w:rsidR="004A3893" w:rsidRPr="00C77FE4" w:rsidRDefault="004A3893" w:rsidP="003D7D95">
            <w:pPr>
              <w:pStyle w:val="CellBody"/>
            </w:pPr>
            <w:r>
              <w:rPr>
                <w:rFonts w:cs="Arial"/>
              </w:rPr>
              <w:t xml:space="preserve">Other:  </w:t>
            </w:r>
          </w:p>
        </w:tc>
      </w:tr>
    </w:tbl>
    <w:p w:rsidR="00CD4A39" w:rsidRDefault="00CD4A39" w:rsidP="001A0A78">
      <w:pPr>
        <w:pStyle w:val="Approvals"/>
      </w:pPr>
      <w:r w:rsidRPr="000F7A2E">
        <w:t>Recommended by: _______________________________________  Date: ______________</w:t>
      </w:r>
      <w:r>
        <w:br/>
      </w:r>
      <w:r w:rsidRPr="000F7A2E">
        <w:t xml:space="preserve">                                      FMO/Prescribed Fire Burn Boss</w:t>
      </w:r>
    </w:p>
    <w:p w:rsidR="00CD4A39" w:rsidRDefault="00CD4A39" w:rsidP="001A0A78">
      <w:pPr>
        <w:pStyle w:val="Approvals"/>
      </w:pPr>
      <w:r w:rsidRPr="000F7A2E">
        <w:t>Approved by: ___________________________________________  Date: _______________</w:t>
      </w:r>
      <w:r>
        <w:br/>
      </w:r>
      <w:r w:rsidRPr="000F7A2E">
        <w:t xml:space="preserve">                                      Agency Administrator</w:t>
      </w:r>
    </w:p>
    <w:p w:rsidR="00CD4A39" w:rsidRPr="000F7A2E" w:rsidRDefault="00CD4A39" w:rsidP="001A0A78">
      <w:pPr>
        <w:pStyle w:val="Approvals"/>
      </w:pPr>
      <w:r w:rsidRPr="000F7A2E">
        <w:t>Approval expires (date): ___________________________________</w:t>
      </w:r>
    </w:p>
    <w:p w:rsidR="00CD4A39" w:rsidRPr="001A0A78" w:rsidRDefault="00CD4A39" w:rsidP="001A0A78">
      <w:pPr>
        <w:pStyle w:val="Body"/>
      </w:pPr>
      <w:r w:rsidRPr="001A0A78">
        <w:br w:type="page"/>
      </w:r>
    </w:p>
    <w:p w:rsidR="00CD4A39" w:rsidRDefault="00CD4A39" w:rsidP="00061B1E">
      <w:pPr>
        <w:pStyle w:val="Heading1"/>
      </w:pPr>
      <w:bookmarkStart w:id="3" w:name="_Toc326129593"/>
      <w:r w:rsidRPr="00E62432">
        <w:t>Element 2</w:t>
      </w:r>
      <w:r>
        <w:t>, Part 2</w:t>
      </w:r>
      <w:r w:rsidRPr="00E62432">
        <w:t xml:space="preserve">: </w:t>
      </w:r>
      <w:r>
        <w:t xml:space="preserve"> Prescribed Fire</w:t>
      </w:r>
      <w:r w:rsidRPr="00E62432">
        <w:t xml:space="preserve"> GO/NO-GO Checklist</w:t>
      </w:r>
      <w:bookmarkEnd w:id="3"/>
    </w:p>
    <w:tbl>
      <w:tblPr>
        <w:tblW w:w="8478" w:type="dxa"/>
        <w:jc w:val="center"/>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931"/>
        <w:gridCol w:w="827"/>
        <w:gridCol w:w="720"/>
      </w:tblGrid>
      <w:tr w:rsidR="00CD4A39" w:rsidRPr="00C77FE4" w:rsidTr="00B002E7">
        <w:trPr>
          <w:trHeight w:val="331"/>
          <w:jc w:val="center"/>
        </w:trPr>
        <w:tc>
          <w:tcPr>
            <w:tcW w:w="6931" w:type="dxa"/>
            <w:shd w:val="clear" w:color="auto" w:fill="CCCC99"/>
            <w:vAlign w:val="center"/>
          </w:tcPr>
          <w:p w:rsidR="00CD4A39" w:rsidRPr="00C77FE4" w:rsidRDefault="00CD4A39" w:rsidP="00104FA3">
            <w:pPr>
              <w:pStyle w:val="CellHeading"/>
            </w:pPr>
            <w:r w:rsidRPr="00C77FE4">
              <w:t>Item</w:t>
            </w:r>
          </w:p>
        </w:tc>
        <w:tc>
          <w:tcPr>
            <w:tcW w:w="827" w:type="dxa"/>
            <w:shd w:val="clear" w:color="auto" w:fill="CCCC99"/>
            <w:vAlign w:val="center"/>
          </w:tcPr>
          <w:p w:rsidR="00CD4A39" w:rsidRPr="00C77FE4" w:rsidRDefault="00CD4A39" w:rsidP="00104FA3">
            <w:pPr>
              <w:pStyle w:val="CellHeading"/>
            </w:pPr>
            <w:r w:rsidRPr="00C77FE4">
              <w:t>Yes</w:t>
            </w:r>
          </w:p>
        </w:tc>
        <w:tc>
          <w:tcPr>
            <w:tcW w:w="720" w:type="dxa"/>
            <w:shd w:val="clear" w:color="auto" w:fill="CCCC99"/>
            <w:vAlign w:val="center"/>
          </w:tcPr>
          <w:p w:rsidR="00CD4A39" w:rsidRPr="00C77FE4" w:rsidRDefault="00CD4A39" w:rsidP="00104FA3">
            <w:pPr>
              <w:pStyle w:val="CellHeading"/>
            </w:pPr>
            <w:r w:rsidRPr="00C77FE4">
              <w:t>No</w:t>
            </w:r>
          </w:p>
        </w:tc>
      </w:tr>
      <w:tr w:rsidR="00CD4A39" w:rsidRPr="00C77FE4" w:rsidTr="00B002E7">
        <w:trPr>
          <w:trHeight w:val="1510"/>
          <w:jc w:val="center"/>
        </w:trPr>
        <w:tc>
          <w:tcPr>
            <w:tcW w:w="6931" w:type="dxa"/>
            <w:vAlign w:val="center"/>
          </w:tcPr>
          <w:p w:rsidR="00CD4A39" w:rsidRPr="00C77FE4" w:rsidRDefault="00CD4A39" w:rsidP="006125D1">
            <w:pPr>
              <w:pStyle w:val="CellBody"/>
            </w:pPr>
            <w:r w:rsidRPr="00C77FE4">
              <w:rPr>
                <w:b/>
              </w:rPr>
              <w:t>A</w:t>
            </w:r>
            <w:r w:rsidRPr="00C77FE4">
              <w:t>.  Has the burn unit experienced unusual drought conditions or does it contain above-normal fuel loadings which were not considered in the prescription development?</w:t>
            </w:r>
          </w:p>
          <w:p w:rsidR="00CD4A39" w:rsidRPr="00C77FE4" w:rsidRDefault="00CD4A39" w:rsidP="006125D1">
            <w:pPr>
              <w:pStyle w:val="CellBody"/>
              <w:numPr>
                <w:ilvl w:val="0"/>
                <w:numId w:val="1"/>
              </w:numPr>
            </w:pPr>
            <w:r w:rsidRPr="00C77FE4">
              <w:t xml:space="preserve">If </w:t>
            </w:r>
            <w:r w:rsidRPr="00C77FE4">
              <w:rPr>
                <w:rFonts w:cs="Arial"/>
                <w:b/>
                <w:szCs w:val="20"/>
              </w:rPr>
              <w:t>No</w:t>
            </w:r>
            <w:r w:rsidRPr="00C77FE4">
              <w:t>, proceed with checklist below.</w:t>
            </w:r>
          </w:p>
          <w:p w:rsidR="00CD4A39" w:rsidRPr="00C77FE4" w:rsidRDefault="00CD4A39" w:rsidP="006125D1">
            <w:pPr>
              <w:pStyle w:val="CellBody"/>
              <w:numPr>
                <w:ilvl w:val="0"/>
                <w:numId w:val="1"/>
              </w:numPr>
            </w:pPr>
            <w:r w:rsidRPr="00C77FE4">
              <w:t>I</w:t>
            </w:r>
            <w:r w:rsidRPr="00C77FE4">
              <w:rPr>
                <w:rFonts w:cs="Arial"/>
                <w:szCs w:val="20"/>
              </w:rPr>
              <w:t xml:space="preserve">f </w:t>
            </w:r>
            <w:r w:rsidRPr="00C77FE4">
              <w:rPr>
                <w:rFonts w:cs="Arial"/>
                <w:b/>
                <w:szCs w:val="20"/>
              </w:rPr>
              <w:t>Yes</w:t>
            </w:r>
            <w:r w:rsidRPr="00C77FE4">
              <w:rPr>
                <w:rFonts w:cs="Arial"/>
                <w:szCs w:val="20"/>
              </w:rPr>
              <w:t xml:space="preserve">, </w:t>
            </w:r>
            <w:r w:rsidRPr="00C77FE4">
              <w:t xml:space="preserve">go to item </w:t>
            </w:r>
            <w:r w:rsidRPr="00C77FE4">
              <w:rPr>
                <w:b/>
              </w:rPr>
              <w:t>B</w:t>
            </w:r>
            <w:r w:rsidRPr="00C77FE4">
              <w:t>.</w:t>
            </w:r>
          </w:p>
        </w:tc>
        <w:tc>
          <w:tcPr>
            <w:tcW w:w="827" w:type="dxa"/>
          </w:tcPr>
          <w:p w:rsidR="00CD4A39" w:rsidRPr="00C77FE4" w:rsidRDefault="00CD4A39" w:rsidP="000F7A2E">
            <w:pPr>
              <w:pStyle w:val="CellBody"/>
            </w:pPr>
          </w:p>
        </w:tc>
        <w:tc>
          <w:tcPr>
            <w:tcW w:w="720" w:type="dxa"/>
          </w:tcPr>
          <w:p w:rsidR="00CD4A39" w:rsidRPr="00C77FE4" w:rsidRDefault="00CD4A39" w:rsidP="000F7A2E">
            <w:pPr>
              <w:pStyle w:val="CellBody"/>
            </w:pPr>
          </w:p>
        </w:tc>
      </w:tr>
      <w:tr w:rsidR="00CD4A39" w:rsidRPr="00C77FE4" w:rsidTr="00B002E7">
        <w:trPr>
          <w:trHeight w:val="1420"/>
          <w:jc w:val="center"/>
        </w:trPr>
        <w:tc>
          <w:tcPr>
            <w:tcW w:w="6931" w:type="dxa"/>
            <w:vAlign w:val="center"/>
          </w:tcPr>
          <w:p w:rsidR="00CD4A39" w:rsidRPr="00C77FE4" w:rsidRDefault="00CD4A39" w:rsidP="006125D1">
            <w:pPr>
              <w:pStyle w:val="CellBody"/>
            </w:pPr>
            <w:r w:rsidRPr="00C77FE4">
              <w:rPr>
                <w:b/>
              </w:rPr>
              <w:t>B</w:t>
            </w:r>
            <w:r w:rsidRPr="00C77FE4">
              <w:t>.  Has the prescribed fire plan been reviewed and an amendment and technical review been completed, or has it been determined that no amendment is necessary?</w:t>
            </w:r>
          </w:p>
          <w:p w:rsidR="00CD4A39" w:rsidRPr="00C77FE4" w:rsidRDefault="00CD4A39" w:rsidP="006125D1">
            <w:pPr>
              <w:pStyle w:val="CellBody"/>
              <w:numPr>
                <w:ilvl w:val="0"/>
                <w:numId w:val="2"/>
              </w:numPr>
            </w:pPr>
            <w:r w:rsidRPr="00C77FE4">
              <w:t>If</w:t>
            </w:r>
            <w:r w:rsidRPr="00C77FE4">
              <w:rPr>
                <w:rFonts w:cs="Arial"/>
                <w:szCs w:val="20"/>
              </w:rPr>
              <w:t xml:space="preserve"> </w:t>
            </w:r>
            <w:r w:rsidRPr="00C77FE4">
              <w:rPr>
                <w:rFonts w:cs="Arial"/>
                <w:b/>
                <w:szCs w:val="20"/>
              </w:rPr>
              <w:t>Yes</w:t>
            </w:r>
            <w:r w:rsidRPr="00C77FE4">
              <w:rPr>
                <w:rFonts w:cs="Arial"/>
                <w:szCs w:val="20"/>
              </w:rPr>
              <w:t xml:space="preserve"> t</w:t>
            </w:r>
            <w:r w:rsidRPr="00C77FE4">
              <w:rPr>
                <w:rFonts w:cs="Arial"/>
              </w:rPr>
              <w:t>o any</w:t>
            </w:r>
            <w:r w:rsidRPr="00C77FE4">
              <w:t>, proceed with checklist below.</w:t>
            </w:r>
          </w:p>
          <w:p w:rsidR="00CD4A39" w:rsidRPr="00C77FE4" w:rsidRDefault="00CD4A39" w:rsidP="006125D1">
            <w:pPr>
              <w:pStyle w:val="CellBody"/>
              <w:numPr>
                <w:ilvl w:val="0"/>
                <w:numId w:val="2"/>
              </w:numPr>
            </w:pPr>
            <w:r w:rsidRPr="00C77FE4">
              <w:t>If</w:t>
            </w:r>
            <w:r w:rsidRPr="00C77FE4">
              <w:rPr>
                <w:rFonts w:cs="Arial"/>
                <w:szCs w:val="20"/>
              </w:rPr>
              <w:t xml:space="preserve"> </w:t>
            </w:r>
            <w:r w:rsidRPr="00C77FE4">
              <w:rPr>
                <w:rFonts w:cs="Arial"/>
                <w:b/>
                <w:szCs w:val="20"/>
              </w:rPr>
              <w:t>No</w:t>
            </w:r>
            <w:r w:rsidRPr="00C77FE4">
              <w:t xml:space="preserve">, </w:t>
            </w:r>
            <w:r w:rsidRPr="00C77FE4">
              <w:rPr>
                <w:b/>
              </w:rPr>
              <w:t>STOP</w:t>
            </w:r>
            <w:r w:rsidRPr="00C77FE4">
              <w:t>.</w:t>
            </w:r>
          </w:p>
        </w:tc>
        <w:tc>
          <w:tcPr>
            <w:tcW w:w="827" w:type="dxa"/>
          </w:tcPr>
          <w:p w:rsidR="00CD4A39" w:rsidRPr="00C77FE4" w:rsidRDefault="00CD4A39" w:rsidP="000F7A2E">
            <w:pPr>
              <w:pStyle w:val="CellBody"/>
            </w:pPr>
          </w:p>
        </w:tc>
        <w:tc>
          <w:tcPr>
            <w:tcW w:w="720" w:type="dxa"/>
          </w:tcPr>
          <w:p w:rsidR="00CD4A39" w:rsidRPr="00C77FE4" w:rsidRDefault="00CD4A39" w:rsidP="000F7A2E">
            <w:pPr>
              <w:pStyle w:val="CellBody"/>
            </w:pPr>
          </w:p>
        </w:tc>
      </w:tr>
    </w:tbl>
    <w:p w:rsidR="00CD4A39" w:rsidRPr="00CF7B97" w:rsidRDefault="00CD4A39" w:rsidP="000F7A2E">
      <w:pPr>
        <w:pStyle w:val="Body"/>
      </w:pPr>
    </w:p>
    <w:tbl>
      <w:tblPr>
        <w:tblW w:w="8495" w:type="dxa"/>
        <w:jc w:val="center"/>
        <w:tblInd w:w="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0" w:type="dxa"/>
          <w:right w:w="100" w:type="dxa"/>
        </w:tblCellMar>
        <w:tblLook w:val="0000" w:firstRow="0" w:lastRow="0" w:firstColumn="0" w:lastColumn="0" w:noHBand="0" w:noVBand="0"/>
      </w:tblPr>
      <w:tblGrid>
        <w:gridCol w:w="773"/>
        <w:gridCol w:w="652"/>
        <w:gridCol w:w="7070"/>
      </w:tblGrid>
      <w:tr w:rsidR="00CD4A39" w:rsidRPr="00C77FE4" w:rsidTr="00104FA3">
        <w:trPr>
          <w:cantSplit/>
          <w:trHeight w:val="418"/>
          <w:jc w:val="center"/>
        </w:trPr>
        <w:tc>
          <w:tcPr>
            <w:tcW w:w="773" w:type="dxa"/>
            <w:shd w:val="clear" w:color="auto" w:fill="CCCC99"/>
            <w:vAlign w:val="center"/>
          </w:tcPr>
          <w:p w:rsidR="00CD4A39" w:rsidRPr="00C77FE4" w:rsidRDefault="00CD4A39" w:rsidP="00104FA3">
            <w:pPr>
              <w:pStyle w:val="CellHeading"/>
            </w:pPr>
            <w:r w:rsidRPr="00C77FE4">
              <w:t>Yes</w:t>
            </w:r>
          </w:p>
        </w:tc>
        <w:tc>
          <w:tcPr>
            <w:tcW w:w="652" w:type="dxa"/>
            <w:shd w:val="clear" w:color="auto" w:fill="CCCC99"/>
            <w:vAlign w:val="center"/>
          </w:tcPr>
          <w:p w:rsidR="00CD4A39" w:rsidRPr="00C77FE4" w:rsidRDefault="00CD4A39" w:rsidP="00104FA3">
            <w:pPr>
              <w:pStyle w:val="CellHeading"/>
            </w:pPr>
            <w:r w:rsidRPr="00C77FE4">
              <w:t>No</w:t>
            </w:r>
          </w:p>
        </w:tc>
        <w:tc>
          <w:tcPr>
            <w:tcW w:w="7070" w:type="dxa"/>
            <w:shd w:val="clear" w:color="auto" w:fill="CCCC99"/>
            <w:vAlign w:val="center"/>
          </w:tcPr>
          <w:p w:rsidR="00CD4A39" w:rsidRPr="00C77FE4" w:rsidRDefault="00CD4A39" w:rsidP="00104FA3">
            <w:pPr>
              <w:pStyle w:val="CellHeading"/>
            </w:pPr>
            <w:r w:rsidRPr="00C77FE4">
              <w:t>Questions</w:t>
            </w:r>
          </w:p>
        </w:tc>
      </w:tr>
      <w:tr w:rsidR="00CD4A39" w:rsidRPr="00C77FE4" w:rsidTr="006125D1">
        <w:trPr>
          <w:cantSplit/>
          <w:trHeight w:val="437"/>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Have ALL pre-burn prescription parameters been met?</w:t>
            </w:r>
          </w:p>
        </w:tc>
      </w:tr>
      <w:tr w:rsidR="00CD4A39" w:rsidRPr="00C77FE4" w:rsidTr="006125D1">
        <w:trPr>
          <w:cantSplit/>
          <w:trHeight w:val="418"/>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Have ALL smoke management specifications been met?</w:t>
            </w:r>
          </w:p>
        </w:tc>
      </w:tr>
      <w:tr w:rsidR="00CD4A39" w:rsidRPr="00C77FE4" w:rsidTr="006125D1">
        <w:trPr>
          <w:cantSplit/>
          <w:trHeight w:val="610"/>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Has ALL required current and projected fire weather forecasts been obtained and are they favorable?</w:t>
            </w:r>
          </w:p>
        </w:tc>
      </w:tr>
      <w:tr w:rsidR="00CD4A39" w:rsidRPr="00C77FE4" w:rsidTr="006125D1">
        <w:trPr>
          <w:cantSplit/>
          <w:trHeight w:val="448"/>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1C7282">
            <w:pPr>
              <w:pStyle w:val="CellBody"/>
            </w:pPr>
            <w:r w:rsidRPr="00C77FE4">
              <w:t>Are ALL planned operations personnel and equipment onsite, available, and operational?</w:t>
            </w:r>
          </w:p>
        </w:tc>
      </w:tr>
      <w:tr w:rsidR="00CD4A39" w:rsidRPr="00C77FE4" w:rsidTr="006125D1">
        <w:trPr>
          <w:cantSplit/>
          <w:trHeight w:val="502"/>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Has the availability of ALL contingency resources been checked and are they available?</w:t>
            </w:r>
          </w:p>
        </w:tc>
      </w:tr>
      <w:tr w:rsidR="00CD4A39" w:rsidRPr="00C77FE4" w:rsidTr="006125D1">
        <w:trPr>
          <w:cantSplit/>
          <w:trHeight w:val="520"/>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Have ALL personnel been briefed on the project objectives, their assignment, safety hazards, escape routes, and safety zones?</w:t>
            </w:r>
          </w:p>
        </w:tc>
      </w:tr>
      <w:tr w:rsidR="00CD4A39" w:rsidRPr="00C77FE4" w:rsidTr="006125D1">
        <w:trPr>
          <w:cantSplit/>
          <w:trHeight w:val="520"/>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Have all the pre-burn considerations identified in the Prescribed Fire Plan been completed or addressed?</w:t>
            </w:r>
          </w:p>
        </w:tc>
      </w:tr>
      <w:tr w:rsidR="00CD4A39" w:rsidRPr="00C77FE4" w:rsidTr="006125D1">
        <w:trPr>
          <w:cantSplit/>
          <w:trHeight w:val="437"/>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Have ALL the required notifications been made?</w:t>
            </w:r>
          </w:p>
        </w:tc>
      </w:tr>
      <w:tr w:rsidR="00CD4A39" w:rsidRPr="00C77FE4" w:rsidTr="006125D1">
        <w:trPr>
          <w:cantSplit/>
          <w:trHeight w:val="418"/>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Have ALL permits and clearances been obtained?</w:t>
            </w:r>
          </w:p>
        </w:tc>
      </w:tr>
      <w:tr w:rsidR="00CD4A39" w:rsidRPr="00C77FE4" w:rsidTr="006125D1">
        <w:trPr>
          <w:cantSplit/>
          <w:trHeight w:val="538"/>
          <w:jc w:val="center"/>
        </w:trPr>
        <w:tc>
          <w:tcPr>
            <w:tcW w:w="773" w:type="dxa"/>
            <w:vAlign w:val="center"/>
          </w:tcPr>
          <w:p w:rsidR="00CD4A39" w:rsidRPr="00C77FE4" w:rsidRDefault="00CD4A39" w:rsidP="006125D1">
            <w:pPr>
              <w:pStyle w:val="CellBody"/>
            </w:pPr>
          </w:p>
        </w:tc>
        <w:tc>
          <w:tcPr>
            <w:tcW w:w="652" w:type="dxa"/>
            <w:vAlign w:val="center"/>
          </w:tcPr>
          <w:p w:rsidR="00CD4A39" w:rsidRPr="00C77FE4" w:rsidRDefault="00CD4A39" w:rsidP="006125D1">
            <w:pPr>
              <w:pStyle w:val="CellBody"/>
            </w:pPr>
          </w:p>
        </w:tc>
        <w:tc>
          <w:tcPr>
            <w:tcW w:w="7070" w:type="dxa"/>
            <w:vAlign w:val="center"/>
          </w:tcPr>
          <w:p w:rsidR="00CD4A39" w:rsidRPr="00C77FE4" w:rsidRDefault="00CD4A39" w:rsidP="006125D1">
            <w:pPr>
              <w:pStyle w:val="CellBody"/>
            </w:pPr>
            <w:r w:rsidRPr="00C77FE4">
              <w:t>In your opinion, can the burn be carried out according to the Prescribed Fire Plan, and will it meet the planned objective?</w:t>
            </w:r>
          </w:p>
        </w:tc>
      </w:tr>
    </w:tbl>
    <w:p w:rsidR="00CD4A39" w:rsidRPr="00272345" w:rsidRDefault="00CD4A39" w:rsidP="000F7A2E">
      <w:pPr>
        <w:pStyle w:val="Body"/>
        <w:spacing w:before="240"/>
        <w:rPr>
          <w:b/>
        </w:rPr>
      </w:pPr>
      <w:r w:rsidRPr="00272345">
        <w:rPr>
          <w:b/>
        </w:rPr>
        <w:t>If all the questions were answered with “Yes,” proceed with a test fire.  Document the current conditions, location, and results.</w:t>
      </w:r>
    </w:p>
    <w:p w:rsidR="00CD4A39" w:rsidRPr="001B00BA" w:rsidRDefault="00CD4A39" w:rsidP="00104FA3">
      <w:pPr>
        <w:pStyle w:val="Approvals"/>
      </w:pPr>
      <w:r w:rsidRPr="00CF7B97">
        <w:t>_________________________</w:t>
      </w:r>
      <w:r>
        <w:t>___________</w:t>
      </w:r>
      <w:r>
        <w:tab/>
      </w:r>
      <w:r>
        <w:tab/>
      </w:r>
      <w:r>
        <w:tab/>
      </w:r>
      <w:r w:rsidRPr="00CF7B97">
        <w:t>_________________________</w:t>
      </w:r>
      <w:r>
        <w:br/>
      </w:r>
      <w:r w:rsidRPr="00CF7B97">
        <w:t>Burn Boss</w:t>
      </w:r>
      <w:r w:rsidRPr="00CF7B97">
        <w:tab/>
      </w:r>
      <w:r w:rsidRPr="00CF7B97">
        <w:tab/>
      </w:r>
      <w:r w:rsidRPr="00CF7B97">
        <w:tab/>
      </w:r>
      <w:r w:rsidRPr="00CF7B97">
        <w:tab/>
      </w:r>
      <w:r w:rsidRPr="00CF7B97">
        <w:tab/>
      </w:r>
      <w:r w:rsidRPr="00CF7B97">
        <w:tab/>
      </w:r>
      <w:r>
        <w:tab/>
      </w:r>
      <w:r w:rsidRPr="00CF7B97">
        <w:t>Date</w:t>
      </w:r>
    </w:p>
    <w:p w:rsidR="00CD4A39" w:rsidRDefault="00CD4A39" w:rsidP="006125D1">
      <w:pPr>
        <w:pStyle w:val="Body"/>
      </w:pPr>
      <w:r>
        <w:br w:type="page"/>
      </w:r>
    </w:p>
    <w:p w:rsidR="00CD4A39" w:rsidRDefault="00CD4A39" w:rsidP="00E62432">
      <w:pPr>
        <w:pStyle w:val="Heading1"/>
      </w:pPr>
      <w:bookmarkStart w:id="4" w:name="_Toc326129594"/>
      <w:r>
        <w:t>Element 3:  Complexity Analysis Summary</w:t>
      </w:r>
      <w:bookmarkEnd w:id="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620"/>
        <w:gridCol w:w="2160"/>
        <w:gridCol w:w="1800"/>
      </w:tblGrid>
      <w:tr w:rsidR="00CD4A39" w:rsidRPr="00C77FE4" w:rsidTr="00157481">
        <w:trPr>
          <w:trHeight w:val="413"/>
        </w:trPr>
        <w:tc>
          <w:tcPr>
            <w:tcW w:w="8820" w:type="dxa"/>
            <w:gridSpan w:val="4"/>
            <w:shd w:val="clear" w:color="auto" w:fill="CCCC99"/>
            <w:vAlign w:val="center"/>
          </w:tcPr>
          <w:p w:rsidR="00CD4A39" w:rsidRPr="00C77FE4" w:rsidRDefault="0023051F" w:rsidP="008D3E91">
            <w:pPr>
              <w:pStyle w:val="CellHeadingLeft"/>
            </w:pPr>
            <w:r>
              <w:t>Burn Unit</w:t>
            </w:r>
            <w:r w:rsidR="00CD4A39" w:rsidRPr="00C77FE4">
              <w:t xml:space="preserve"> Name:</w:t>
            </w:r>
            <w:r>
              <w:t xml:space="preserve"> Tecuya</w:t>
            </w:r>
          </w:p>
        </w:tc>
      </w:tr>
      <w:tr w:rsidR="00CD4A39" w:rsidRPr="00C77FE4" w:rsidTr="00157481">
        <w:trPr>
          <w:trHeight w:val="512"/>
        </w:trPr>
        <w:tc>
          <w:tcPr>
            <w:tcW w:w="3240" w:type="dxa"/>
            <w:shd w:val="clear" w:color="auto" w:fill="49572A"/>
            <w:vAlign w:val="center"/>
          </w:tcPr>
          <w:p w:rsidR="00CD4A39" w:rsidRPr="00C77FE4" w:rsidRDefault="00CD4A39" w:rsidP="002920D4">
            <w:pPr>
              <w:pStyle w:val="CellHeadingWhite"/>
            </w:pPr>
            <w:r w:rsidRPr="00C77FE4">
              <w:t>Element</w:t>
            </w:r>
          </w:p>
        </w:tc>
        <w:tc>
          <w:tcPr>
            <w:tcW w:w="1620" w:type="dxa"/>
            <w:shd w:val="clear" w:color="auto" w:fill="49572A"/>
            <w:vAlign w:val="center"/>
          </w:tcPr>
          <w:p w:rsidR="00CD4A39" w:rsidRPr="00C77FE4" w:rsidRDefault="00CD4A39" w:rsidP="002920D4">
            <w:pPr>
              <w:pStyle w:val="CellHeadingWhite"/>
            </w:pPr>
            <w:r w:rsidRPr="00C77FE4">
              <w:t>Risk</w:t>
            </w:r>
          </w:p>
        </w:tc>
        <w:tc>
          <w:tcPr>
            <w:tcW w:w="2160" w:type="dxa"/>
            <w:shd w:val="clear" w:color="auto" w:fill="49572A"/>
            <w:vAlign w:val="center"/>
          </w:tcPr>
          <w:p w:rsidR="00CD4A39" w:rsidRPr="00C77FE4" w:rsidRDefault="00CD4A39" w:rsidP="002920D4">
            <w:pPr>
              <w:pStyle w:val="CellHeadingWhite"/>
            </w:pPr>
            <w:r w:rsidRPr="00C77FE4">
              <w:t>Potential Consequence</w:t>
            </w:r>
          </w:p>
        </w:tc>
        <w:tc>
          <w:tcPr>
            <w:tcW w:w="1800" w:type="dxa"/>
            <w:shd w:val="clear" w:color="auto" w:fill="49572A"/>
            <w:vAlign w:val="center"/>
          </w:tcPr>
          <w:p w:rsidR="00CD4A39" w:rsidRPr="00C77FE4" w:rsidRDefault="00CD4A39" w:rsidP="002920D4">
            <w:pPr>
              <w:pStyle w:val="CellHeadingWhite"/>
            </w:pPr>
            <w:r w:rsidRPr="00C77FE4">
              <w:t>Technical Difficulty</w:t>
            </w:r>
          </w:p>
        </w:tc>
      </w:tr>
      <w:tr w:rsidR="00CD4A39" w:rsidRPr="00C77FE4" w:rsidTr="00F44469">
        <w:trPr>
          <w:trHeight w:val="432"/>
        </w:trPr>
        <w:tc>
          <w:tcPr>
            <w:tcW w:w="3240" w:type="dxa"/>
            <w:vAlign w:val="center"/>
          </w:tcPr>
          <w:p w:rsidR="00CD4A39" w:rsidRPr="00C77FE4" w:rsidRDefault="00CD4A39" w:rsidP="00B002E7">
            <w:pPr>
              <w:pStyle w:val="CellBody"/>
              <w:ind w:left="405" w:hanging="432"/>
            </w:pPr>
            <w:r w:rsidRPr="00C77FE4">
              <w:t>1.</w:t>
            </w:r>
            <w:r w:rsidRPr="00C77FE4">
              <w:tab/>
              <w:t>Potential for escape</w:t>
            </w:r>
          </w:p>
        </w:tc>
        <w:tc>
          <w:tcPr>
            <w:tcW w:w="1620" w:type="dxa"/>
            <w:vAlign w:val="center"/>
          </w:tcPr>
          <w:p w:rsidR="00CD4A39" w:rsidRPr="00C77FE4" w:rsidRDefault="00CD4A39" w:rsidP="00B002E7">
            <w:pPr>
              <w:pStyle w:val="CellBody"/>
              <w:rPr>
                <w:b/>
              </w:rPr>
            </w:pPr>
            <w:r w:rsidRPr="00C77FE4">
              <w:rPr>
                <w:b/>
              </w:rPr>
              <w:t>Moderate</w:t>
            </w:r>
          </w:p>
        </w:tc>
        <w:tc>
          <w:tcPr>
            <w:tcW w:w="2160" w:type="dxa"/>
            <w:vAlign w:val="center"/>
          </w:tcPr>
          <w:p w:rsidR="00CD4A39" w:rsidRPr="00866F9F" w:rsidRDefault="00CD4A39" w:rsidP="00B002E7">
            <w:pPr>
              <w:pStyle w:val="CellBody"/>
              <w:rPr>
                <w:b/>
              </w:rPr>
            </w:pPr>
            <w:r w:rsidRPr="00866F9F">
              <w:rPr>
                <w:b/>
              </w:rPr>
              <w:t>Moderate</w:t>
            </w:r>
          </w:p>
        </w:tc>
        <w:tc>
          <w:tcPr>
            <w:tcW w:w="1800" w:type="dxa"/>
            <w:vAlign w:val="center"/>
          </w:tcPr>
          <w:p w:rsidR="00CD4A39" w:rsidRPr="00866F9F" w:rsidRDefault="00CD4A39" w:rsidP="00B002E7">
            <w:pPr>
              <w:pStyle w:val="CellBody"/>
              <w:rPr>
                <w:b/>
              </w:rPr>
            </w:pPr>
            <w:r w:rsidRPr="00866F9F">
              <w:rPr>
                <w:b/>
              </w:rPr>
              <w:t>Moderate</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2.</w:t>
            </w:r>
            <w:r w:rsidRPr="00C77FE4">
              <w:tab/>
              <w:t>The number and dependence of activities</w:t>
            </w:r>
          </w:p>
        </w:tc>
        <w:tc>
          <w:tcPr>
            <w:tcW w:w="1620" w:type="dxa"/>
            <w:vAlign w:val="center"/>
          </w:tcPr>
          <w:p w:rsidR="00CD4A39" w:rsidRPr="00C77FE4" w:rsidRDefault="00CD4A39" w:rsidP="00B002E7">
            <w:pPr>
              <w:pStyle w:val="CellBody"/>
              <w:rPr>
                <w:b/>
              </w:rPr>
            </w:pPr>
            <w:r w:rsidRPr="00C77FE4">
              <w:rPr>
                <w:b/>
              </w:rPr>
              <w:t>Low</w:t>
            </w:r>
          </w:p>
        </w:tc>
        <w:tc>
          <w:tcPr>
            <w:tcW w:w="2160" w:type="dxa"/>
            <w:vAlign w:val="center"/>
          </w:tcPr>
          <w:p w:rsidR="00CD4A39" w:rsidRPr="00866F9F" w:rsidRDefault="00CD4A39" w:rsidP="00B002E7">
            <w:pPr>
              <w:pStyle w:val="CellBody"/>
              <w:rPr>
                <w:b/>
              </w:rPr>
            </w:pPr>
            <w:r w:rsidRPr="00866F9F">
              <w:rPr>
                <w:b/>
              </w:rPr>
              <w:t>Low</w:t>
            </w:r>
          </w:p>
        </w:tc>
        <w:tc>
          <w:tcPr>
            <w:tcW w:w="1800" w:type="dxa"/>
            <w:vAlign w:val="center"/>
          </w:tcPr>
          <w:p w:rsidR="00CD4A39" w:rsidRPr="00866F9F" w:rsidRDefault="00CD4A39" w:rsidP="00B002E7">
            <w:pPr>
              <w:pStyle w:val="CellBody"/>
              <w:rPr>
                <w:b/>
              </w:rPr>
            </w:pPr>
            <w:r w:rsidRPr="00866F9F">
              <w:rPr>
                <w:b/>
              </w:rPr>
              <w:t>Low</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3.</w:t>
            </w:r>
            <w:r w:rsidRPr="00C77FE4">
              <w:tab/>
              <w:t>Offsite values</w:t>
            </w:r>
          </w:p>
        </w:tc>
        <w:tc>
          <w:tcPr>
            <w:tcW w:w="1620" w:type="dxa"/>
            <w:vAlign w:val="center"/>
          </w:tcPr>
          <w:p w:rsidR="00CD4A39" w:rsidRPr="00C77FE4" w:rsidRDefault="00CD4A39" w:rsidP="00B002E7">
            <w:pPr>
              <w:pStyle w:val="CellBody"/>
            </w:pPr>
            <w:r w:rsidRPr="00C77FE4">
              <w:rPr>
                <w:b/>
              </w:rPr>
              <w:t>Moderate</w:t>
            </w:r>
          </w:p>
        </w:tc>
        <w:tc>
          <w:tcPr>
            <w:tcW w:w="2160" w:type="dxa"/>
            <w:vAlign w:val="center"/>
          </w:tcPr>
          <w:p w:rsidR="00CD4A39" w:rsidRPr="00866F9F" w:rsidRDefault="00CD4A39" w:rsidP="00B002E7">
            <w:pPr>
              <w:pStyle w:val="CellBody"/>
              <w:rPr>
                <w:b/>
              </w:rPr>
            </w:pPr>
            <w:r w:rsidRPr="00866F9F">
              <w:rPr>
                <w:b/>
              </w:rPr>
              <w:t>Moderate</w:t>
            </w:r>
          </w:p>
        </w:tc>
        <w:tc>
          <w:tcPr>
            <w:tcW w:w="1800" w:type="dxa"/>
            <w:vAlign w:val="center"/>
          </w:tcPr>
          <w:p w:rsidR="00CD4A39" w:rsidRPr="00866F9F" w:rsidRDefault="00CD4A39" w:rsidP="00B002E7">
            <w:pPr>
              <w:pStyle w:val="CellBody"/>
              <w:rPr>
                <w:b/>
              </w:rPr>
            </w:pPr>
            <w:r w:rsidRPr="00866F9F">
              <w:rPr>
                <w:b/>
              </w:rPr>
              <w:t>Moderate</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4.</w:t>
            </w:r>
            <w:r w:rsidRPr="00C77FE4">
              <w:tab/>
              <w:t>Onsite values</w:t>
            </w:r>
          </w:p>
        </w:tc>
        <w:tc>
          <w:tcPr>
            <w:tcW w:w="1620" w:type="dxa"/>
            <w:vAlign w:val="center"/>
          </w:tcPr>
          <w:p w:rsidR="00CD4A39" w:rsidRPr="00E44316" w:rsidRDefault="00CD4A39" w:rsidP="00B002E7">
            <w:pPr>
              <w:pStyle w:val="CellBody"/>
              <w:rPr>
                <w:b/>
              </w:rPr>
            </w:pPr>
            <w:r w:rsidRPr="00E44316">
              <w:rPr>
                <w:b/>
              </w:rPr>
              <w:t>Moderate</w:t>
            </w:r>
          </w:p>
        </w:tc>
        <w:tc>
          <w:tcPr>
            <w:tcW w:w="2160" w:type="dxa"/>
            <w:vAlign w:val="center"/>
          </w:tcPr>
          <w:p w:rsidR="00CD4A39" w:rsidRPr="00E44316" w:rsidRDefault="00CD4A39" w:rsidP="00B002E7">
            <w:pPr>
              <w:pStyle w:val="CellBody"/>
              <w:rPr>
                <w:b/>
              </w:rPr>
            </w:pPr>
            <w:r w:rsidRPr="00E44316">
              <w:rPr>
                <w:b/>
              </w:rPr>
              <w:t>Moderate</w:t>
            </w:r>
          </w:p>
        </w:tc>
        <w:tc>
          <w:tcPr>
            <w:tcW w:w="1800" w:type="dxa"/>
            <w:vAlign w:val="center"/>
          </w:tcPr>
          <w:p w:rsidR="00CD4A39" w:rsidRPr="00E44316" w:rsidRDefault="00CD4A39" w:rsidP="00B002E7">
            <w:pPr>
              <w:pStyle w:val="CellBody"/>
              <w:rPr>
                <w:b/>
              </w:rPr>
            </w:pPr>
            <w:r w:rsidRPr="00E44316">
              <w:rPr>
                <w:b/>
              </w:rPr>
              <w:t>Moderate</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5.</w:t>
            </w:r>
            <w:r w:rsidRPr="00C77FE4">
              <w:tab/>
              <w:t>Fire behavior</w:t>
            </w:r>
            <w:r w:rsidRPr="00C77FE4" w:rsidDel="00B46D1B">
              <w:t xml:space="preserve"> </w:t>
            </w:r>
          </w:p>
        </w:tc>
        <w:tc>
          <w:tcPr>
            <w:tcW w:w="1620" w:type="dxa"/>
            <w:vAlign w:val="center"/>
          </w:tcPr>
          <w:p w:rsidR="00CD4A39" w:rsidRPr="00E44316" w:rsidRDefault="00CD4A39" w:rsidP="00B002E7">
            <w:pPr>
              <w:pStyle w:val="CellBody"/>
              <w:rPr>
                <w:b/>
              </w:rPr>
            </w:pPr>
            <w:r w:rsidRPr="00E44316">
              <w:rPr>
                <w:b/>
              </w:rPr>
              <w:t>Moderate</w:t>
            </w:r>
          </w:p>
        </w:tc>
        <w:tc>
          <w:tcPr>
            <w:tcW w:w="2160" w:type="dxa"/>
            <w:vAlign w:val="center"/>
          </w:tcPr>
          <w:p w:rsidR="00CD4A39" w:rsidRPr="00E44316" w:rsidRDefault="00CD4A39" w:rsidP="00B002E7">
            <w:pPr>
              <w:pStyle w:val="CellBody"/>
              <w:rPr>
                <w:b/>
              </w:rPr>
            </w:pPr>
            <w:r w:rsidRPr="00E44316">
              <w:rPr>
                <w:b/>
              </w:rPr>
              <w:t>Moderate</w:t>
            </w:r>
          </w:p>
        </w:tc>
        <w:tc>
          <w:tcPr>
            <w:tcW w:w="1800" w:type="dxa"/>
            <w:vAlign w:val="center"/>
          </w:tcPr>
          <w:p w:rsidR="00CD4A39" w:rsidRPr="00E44316" w:rsidRDefault="00CD4A39" w:rsidP="00B002E7">
            <w:pPr>
              <w:pStyle w:val="CellBody"/>
              <w:rPr>
                <w:b/>
              </w:rPr>
            </w:pPr>
            <w:r w:rsidRPr="00E44316">
              <w:rPr>
                <w:b/>
              </w:rPr>
              <w:t>Moderate</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6.</w:t>
            </w:r>
            <w:r w:rsidRPr="00C77FE4">
              <w:tab/>
              <w:t>Management organization</w:t>
            </w:r>
          </w:p>
        </w:tc>
        <w:tc>
          <w:tcPr>
            <w:tcW w:w="1620" w:type="dxa"/>
            <w:vAlign w:val="center"/>
          </w:tcPr>
          <w:p w:rsidR="00CD4A39" w:rsidRPr="00E44316" w:rsidRDefault="00CD4A39" w:rsidP="00B002E7">
            <w:pPr>
              <w:pStyle w:val="CellBody"/>
              <w:rPr>
                <w:b/>
              </w:rPr>
            </w:pPr>
            <w:r w:rsidRPr="00E44316">
              <w:rPr>
                <w:b/>
              </w:rPr>
              <w:t>Moderate</w:t>
            </w:r>
          </w:p>
        </w:tc>
        <w:tc>
          <w:tcPr>
            <w:tcW w:w="2160" w:type="dxa"/>
            <w:vAlign w:val="center"/>
          </w:tcPr>
          <w:p w:rsidR="00CD4A39" w:rsidRPr="00E44316" w:rsidRDefault="00CD4A39" w:rsidP="00B002E7">
            <w:pPr>
              <w:pStyle w:val="CellBody"/>
              <w:rPr>
                <w:b/>
              </w:rPr>
            </w:pPr>
            <w:r w:rsidRPr="00E44316">
              <w:rPr>
                <w:b/>
              </w:rPr>
              <w:t>Low</w:t>
            </w:r>
          </w:p>
        </w:tc>
        <w:tc>
          <w:tcPr>
            <w:tcW w:w="1800" w:type="dxa"/>
            <w:vAlign w:val="center"/>
          </w:tcPr>
          <w:p w:rsidR="00CD4A39" w:rsidRPr="00E44316" w:rsidRDefault="00CD4A39" w:rsidP="00B002E7">
            <w:pPr>
              <w:pStyle w:val="CellBody"/>
              <w:rPr>
                <w:b/>
              </w:rPr>
            </w:pPr>
            <w:r w:rsidRPr="00E44316">
              <w:rPr>
                <w:b/>
              </w:rPr>
              <w:t>Moderate</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7.</w:t>
            </w:r>
            <w:r w:rsidRPr="00C77FE4">
              <w:tab/>
              <w:t>Public and political interest</w:t>
            </w:r>
            <w:r w:rsidRPr="00C77FE4" w:rsidDel="00B46D1B">
              <w:t xml:space="preserve"> </w:t>
            </w:r>
          </w:p>
        </w:tc>
        <w:tc>
          <w:tcPr>
            <w:tcW w:w="1620" w:type="dxa"/>
            <w:vAlign w:val="center"/>
          </w:tcPr>
          <w:p w:rsidR="00CD4A39" w:rsidRPr="00E44316" w:rsidRDefault="00CD4A39" w:rsidP="00B002E7">
            <w:pPr>
              <w:pStyle w:val="CellBody"/>
              <w:rPr>
                <w:b/>
              </w:rPr>
            </w:pPr>
            <w:r w:rsidRPr="00E44316">
              <w:rPr>
                <w:b/>
              </w:rPr>
              <w:t>Low</w:t>
            </w:r>
          </w:p>
        </w:tc>
        <w:tc>
          <w:tcPr>
            <w:tcW w:w="2160" w:type="dxa"/>
            <w:vAlign w:val="center"/>
          </w:tcPr>
          <w:p w:rsidR="00CD4A39" w:rsidRPr="00E44316" w:rsidRDefault="00CD4A39" w:rsidP="00B002E7">
            <w:pPr>
              <w:pStyle w:val="CellBody"/>
              <w:rPr>
                <w:b/>
              </w:rPr>
            </w:pPr>
            <w:r w:rsidRPr="00E44316">
              <w:rPr>
                <w:b/>
              </w:rPr>
              <w:t>Moderate</w:t>
            </w:r>
          </w:p>
        </w:tc>
        <w:tc>
          <w:tcPr>
            <w:tcW w:w="1800" w:type="dxa"/>
            <w:vAlign w:val="center"/>
          </w:tcPr>
          <w:p w:rsidR="00CD4A39" w:rsidRPr="00E44316" w:rsidRDefault="00CD4A39" w:rsidP="00B002E7">
            <w:pPr>
              <w:pStyle w:val="CellBody"/>
              <w:rPr>
                <w:b/>
              </w:rPr>
            </w:pPr>
            <w:r w:rsidRPr="00E44316">
              <w:rPr>
                <w:b/>
              </w:rPr>
              <w:t>Low</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8.</w:t>
            </w:r>
            <w:r w:rsidRPr="00C77FE4">
              <w:tab/>
              <w:t>Fire treatment objectives</w:t>
            </w:r>
            <w:r w:rsidRPr="00C77FE4" w:rsidDel="00B46D1B">
              <w:t xml:space="preserve"> </w:t>
            </w:r>
          </w:p>
        </w:tc>
        <w:tc>
          <w:tcPr>
            <w:tcW w:w="1620" w:type="dxa"/>
            <w:vAlign w:val="center"/>
          </w:tcPr>
          <w:p w:rsidR="00CD4A39" w:rsidRPr="00E44316" w:rsidRDefault="00CD4A39" w:rsidP="00B002E7">
            <w:pPr>
              <w:pStyle w:val="CellBody"/>
              <w:rPr>
                <w:b/>
              </w:rPr>
            </w:pPr>
            <w:r w:rsidRPr="00E44316">
              <w:rPr>
                <w:b/>
              </w:rPr>
              <w:t>Low</w:t>
            </w:r>
          </w:p>
        </w:tc>
        <w:tc>
          <w:tcPr>
            <w:tcW w:w="2160" w:type="dxa"/>
            <w:vAlign w:val="center"/>
          </w:tcPr>
          <w:p w:rsidR="00CD4A39" w:rsidRPr="00E44316" w:rsidRDefault="00CD4A39" w:rsidP="00B002E7">
            <w:pPr>
              <w:pStyle w:val="CellBody"/>
              <w:rPr>
                <w:b/>
              </w:rPr>
            </w:pPr>
            <w:r w:rsidRPr="00E44316">
              <w:rPr>
                <w:b/>
              </w:rPr>
              <w:t>Moderate</w:t>
            </w:r>
          </w:p>
        </w:tc>
        <w:tc>
          <w:tcPr>
            <w:tcW w:w="1800" w:type="dxa"/>
            <w:vAlign w:val="center"/>
          </w:tcPr>
          <w:p w:rsidR="00CD4A39" w:rsidRPr="00E44316" w:rsidRDefault="00CD4A39" w:rsidP="00B002E7">
            <w:pPr>
              <w:pStyle w:val="CellBody"/>
              <w:rPr>
                <w:b/>
              </w:rPr>
            </w:pPr>
            <w:r w:rsidRPr="00E44316">
              <w:rPr>
                <w:b/>
              </w:rPr>
              <w:t>Moderate</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9.</w:t>
            </w:r>
            <w:r w:rsidRPr="00C77FE4">
              <w:tab/>
              <w:t>Constraints</w:t>
            </w:r>
          </w:p>
        </w:tc>
        <w:tc>
          <w:tcPr>
            <w:tcW w:w="1620" w:type="dxa"/>
            <w:vAlign w:val="center"/>
          </w:tcPr>
          <w:p w:rsidR="00CD4A39" w:rsidRPr="00E44316" w:rsidRDefault="00CD4A39" w:rsidP="00B002E7">
            <w:pPr>
              <w:pStyle w:val="CellBody"/>
              <w:rPr>
                <w:b/>
              </w:rPr>
            </w:pPr>
            <w:r w:rsidRPr="00E44316">
              <w:rPr>
                <w:b/>
              </w:rPr>
              <w:t>Low</w:t>
            </w:r>
          </w:p>
        </w:tc>
        <w:tc>
          <w:tcPr>
            <w:tcW w:w="2160" w:type="dxa"/>
            <w:vAlign w:val="center"/>
          </w:tcPr>
          <w:p w:rsidR="00CD4A39" w:rsidRPr="00E44316" w:rsidRDefault="00CD4A39" w:rsidP="00B002E7">
            <w:pPr>
              <w:pStyle w:val="CellBody"/>
              <w:rPr>
                <w:b/>
              </w:rPr>
            </w:pPr>
            <w:r w:rsidRPr="00E44316">
              <w:rPr>
                <w:b/>
              </w:rPr>
              <w:t>Low</w:t>
            </w:r>
          </w:p>
        </w:tc>
        <w:tc>
          <w:tcPr>
            <w:tcW w:w="1800" w:type="dxa"/>
            <w:vAlign w:val="center"/>
          </w:tcPr>
          <w:p w:rsidR="00CD4A39" w:rsidRPr="00DB4221" w:rsidRDefault="00CD4A39" w:rsidP="00B002E7">
            <w:pPr>
              <w:pStyle w:val="CellBody"/>
              <w:rPr>
                <w:b/>
              </w:rPr>
            </w:pPr>
            <w:r w:rsidRPr="00DB4221">
              <w:rPr>
                <w:b/>
              </w:rPr>
              <w:t>Low</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10.</w:t>
            </w:r>
            <w:r w:rsidRPr="00C77FE4">
              <w:tab/>
              <w:t>Safety</w:t>
            </w:r>
            <w:r w:rsidRPr="00C77FE4" w:rsidDel="00B46D1B">
              <w:t xml:space="preserve"> </w:t>
            </w:r>
          </w:p>
        </w:tc>
        <w:tc>
          <w:tcPr>
            <w:tcW w:w="1620" w:type="dxa"/>
            <w:vAlign w:val="center"/>
          </w:tcPr>
          <w:p w:rsidR="00CD4A39" w:rsidRPr="00E44316" w:rsidRDefault="00CD4A39" w:rsidP="00B002E7">
            <w:pPr>
              <w:pStyle w:val="CellBody"/>
              <w:rPr>
                <w:b/>
              </w:rPr>
            </w:pPr>
            <w:r w:rsidRPr="00E44316">
              <w:rPr>
                <w:b/>
              </w:rPr>
              <w:t>Moderate</w:t>
            </w:r>
          </w:p>
        </w:tc>
        <w:tc>
          <w:tcPr>
            <w:tcW w:w="2160" w:type="dxa"/>
            <w:vAlign w:val="center"/>
          </w:tcPr>
          <w:p w:rsidR="00CD4A39" w:rsidRPr="00E44316" w:rsidRDefault="00CD4A39" w:rsidP="00B002E7">
            <w:pPr>
              <w:pStyle w:val="CellBody"/>
              <w:rPr>
                <w:b/>
              </w:rPr>
            </w:pPr>
            <w:r w:rsidRPr="00E44316">
              <w:rPr>
                <w:b/>
              </w:rPr>
              <w:t>Moderate</w:t>
            </w:r>
          </w:p>
        </w:tc>
        <w:tc>
          <w:tcPr>
            <w:tcW w:w="1800" w:type="dxa"/>
            <w:vAlign w:val="center"/>
          </w:tcPr>
          <w:p w:rsidR="00CD4A39" w:rsidRPr="00E44316" w:rsidRDefault="00CD4A39" w:rsidP="00B002E7">
            <w:pPr>
              <w:pStyle w:val="CellBody"/>
              <w:rPr>
                <w:b/>
              </w:rPr>
            </w:pPr>
            <w:r w:rsidRPr="00E44316">
              <w:rPr>
                <w:b/>
              </w:rPr>
              <w:t>Moderate</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11.</w:t>
            </w:r>
            <w:r w:rsidRPr="00C77FE4">
              <w:tab/>
              <w:t>Ignition procedures/ methods</w:t>
            </w:r>
            <w:r w:rsidRPr="00C77FE4" w:rsidDel="00B46D1B">
              <w:t xml:space="preserve"> </w:t>
            </w:r>
          </w:p>
        </w:tc>
        <w:tc>
          <w:tcPr>
            <w:tcW w:w="1620" w:type="dxa"/>
            <w:vAlign w:val="center"/>
          </w:tcPr>
          <w:p w:rsidR="00CD4A39" w:rsidRPr="00E44316" w:rsidRDefault="00CD4A39" w:rsidP="00B002E7">
            <w:pPr>
              <w:pStyle w:val="CellBody"/>
              <w:rPr>
                <w:b/>
              </w:rPr>
            </w:pPr>
            <w:r w:rsidRPr="00E44316">
              <w:rPr>
                <w:b/>
              </w:rPr>
              <w:t>Low</w:t>
            </w:r>
          </w:p>
        </w:tc>
        <w:tc>
          <w:tcPr>
            <w:tcW w:w="2160" w:type="dxa"/>
            <w:vAlign w:val="center"/>
          </w:tcPr>
          <w:p w:rsidR="00CD4A39" w:rsidRPr="00E44316" w:rsidRDefault="00CD4A39" w:rsidP="00B002E7">
            <w:pPr>
              <w:pStyle w:val="CellBody"/>
              <w:rPr>
                <w:b/>
              </w:rPr>
            </w:pPr>
            <w:r w:rsidRPr="00E44316">
              <w:rPr>
                <w:b/>
              </w:rPr>
              <w:t>Low</w:t>
            </w:r>
          </w:p>
        </w:tc>
        <w:tc>
          <w:tcPr>
            <w:tcW w:w="1800" w:type="dxa"/>
            <w:vAlign w:val="center"/>
          </w:tcPr>
          <w:p w:rsidR="00CD4A39" w:rsidRPr="00E44316" w:rsidRDefault="00CD4A39" w:rsidP="00B002E7">
            <w:pPr>
              <w:pStyle w:val="CellBody"/>
              <w:rPr>
                <w:b/>
              </w:rPr>
            </w:pPr>
            <w:r w:rsidRPr="00E44316">
              <w:rPr>
                <w:b/>
              </w:rPr>
              <w:t>Low</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12.</w:t>
            </w:r>
            <w:r w:rsidRPr="00C77FE4">
              <w:tab/>
              <w:t>Interagency coordination</w:t>
            </w:r>
            <w:r w:rsidRPr="00C77FE4" w:rsidDel="00B46D1B">
              <w:t xml:space="preserve"> </w:t>
            </w:r>
          </w:p>
        </w:tc>
        <w:tc>
          <w:tcPr>
            <w:tcW w:w="1620" w:type="dxa"/>
            <w:vAlign w:val="center"/>
          </w:tcPr>
          <w:p w:rsidR="00CD4A39" w:rsidRPr="00E44316" w:rsidRDefault="00CD4A39" w:rsidP="00B002E7">
            <w:pPr>
              <w:pStyle w:val="CellBody"/>
              <w:rPr>
                <w:b/>
              </w:rPr>
            </w:pPr>
            <w:r w:rsidRPr="00E44316">
              <w:rPr>
                <w:b/>
              </w:rPr>
              <w:t>Low</w:t>
            </w:r>
          </w:p>
        </w:tc>
        <w:tc>
          <w:tcPr>
            <w:tcW w:w="2160" w:type="dxa"/>
            <w:vAlign w:val="center"/>
          </w:tcPr>
          <w:p w:rsidR="00CD4A39" w:rsidRPr="00E44316" w:rsidRDefault="00CD4A39" w:rsidP="00B002E7">
            <w:pPr>
              <w:pStyle w:val="CellBody"/>
              <w:rPr>
                <w:b/>
              </w:rPr>
            </w:pPr>
            <w:r w:rsidRPr="00E44316">
              <w:rPr>
                <w:b/>
              </w:rPr>
              <w:t>Low</w:t>
            </w:r>
          </w:p>
        </w:tc>
        <w:tc>
          <w:tcPr>
            <w:tcW w:w="1800" w:type="dxa"/>
            <w:vAlign w:val="center"/>
          </w:tcPr>
          <w:p w:rsidR="00CD4A39" w:rsidRPr="00E44316" w:rsidRDefault="00CD4A39" w:rsidP="00B002E7">
            <w:pPr>
              <w:pStyle w:val="CellBody"/>
              <w:rPr>
                <w:b/>
              </w:rPr>
            </w:pPr>
            <w:r w:rsidRPr="00E44316">
              <w:rPr>
                <w:b/>
              </w:rPr>
              <w:t>Low</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13.</w:t>
            </w:r>
            <w:r w:rsidRPr="00C77FE4">
              <w:tab/>
              <w:t>Project logistics</w:t>
            </w:r>
            <w:r w:rsidRPr="00C77FE4" w:rsidDel="00B46D1B">
              <w:t xml:space="preserve"> </w:t>
            </w:r>
          </w:p>
        </w:tc>
        <w:tc>
          <w:tcPr>
            <w:tcW w:w="1620" w:type="dxa"/>
            <w:vAlign w:val="center"/>
          </w:tcPr>
          <w:p w:rsidR="00CD4A39" w:rsidRPr="00E44316" w:rsidRDefault="00CD4A39" w:rsidP="00B002E7">
            <w:pPr>
              <w:pStyle w:val="CellBody"/>
              <w:rPr>
                <w:b/>
              </w:rPr>
            </w:pPr>
            <w:r w:rsidRPr="00E44316">
              <w:rPr>
                <w:b/>
              </w:rPr>
              <w:t>Moderate</w:t>
            </w:r>
          </w:p>
        </w:tc>
        <w:tc>
          <w:tcPr>
            <w:tcW w:w="2160" w:type="dxa"/>
            <w:vAlign w:val="center"/>
          </w:tcPr>
          <w:p w:rsidR="00CD4A39" w:rsidRPr="00E44316" w:rsidRDefault="00CD4A39" w:rsidP="00B002E7">
            <w:pPr>
              <w:pStyle w:val="CellBody"/>
              <w:rPr>
                <w:b/>
              </w:rPr>
            </w:pPr>
            <w:r w:rsidRPr="00E44316">
              <w:rPr>
                <w:b/>
              </w:rPr>
              <w:t>Low</w:t>
            </w:r>
          </w:p>
        </w:tc>
        <w:tc>
          <w:tcPr>
            <w:tcW w:w="1800" w:type="dxa"/>
            <w:vAlign w:val="center"/>
          </w:tcPr>
          <w:p w:rsidR="00CD4A39" w:rsidRPr="00E44316" w:rsidRDefault="00CD4A39" w:rsidP="00B002E7">
            <w:pPr>
              <w:pStyle w:val="CellBody"/>
              <w:rPr>
                <w:b/>
              </w:rPr>
            </w:pPr>
            <w:r w:rsidRPr="00E44316">
              <w:rPr>
                <w:b/>
              </w:rPr>
              <w:t>Low</w:t>
            </w:r>
          </w:p>
        </w:tc>
      </w:tr>
      <w:tr w:rsidR="00CD4A39" w:rsidRPr="00C77FE4" w:rsidTr="00F44469">
        <w:trPr>
          <w:trHeight w:val="432"/>
        </w:trPr>
        <w:tc>
          <w:tcPr>
            <w:tcW w:w="3240" w:type="dxa"/>
            <w:vAlign w:val="center"/>
          </w:tcPr>
          <w:p w:rsidR="00CD4A39" w:rsidRPr="00C77FE4" w:rsidRDefault="00CD4A39" w:rsidP="002571FD">
            <w:pPr>
              <w:pStyle w:val="CellBody"/>
              <w:ind w:left="405" w:hanging="432"/>
            </w:pPr>
            <w:r w:rsidRPr="00C77FE4">
              <w:t>14.</w:t>
            </w:r>
            <w:r w:rsidRPr="00C77FE4">
              <w:tab/>
              <w:t>Smoke management</w:t>
            </w:r>
            <w:r w:rsidRPr="00C77FE4" w:rsidDel="00B46D1B">
              <w:t xml:space="preserve"> </w:t>
            </w:r>
          </w:p>
        </w:tc>
        <w:tc>
          <w:tcPr>
            <w:tcW w:w="1620" w:type="dxa"/>
            <w:vAlign w:val="center"/>
          </w:tcPr>
          <w:p w:rsidR="00CD4A39" w:rsidRPr="00E44316" w:rsidRDefault="00CD4A39" w:rsidP="00B002E7">
            <w:pPr>
              <w:pStyle w:val="CellBody"/>
              <w:rPr>
                <w:b/>
              </w:rPr>
            </w:pPr>
            <w:r w:rsidRPr="00E44316">
              <w:rPr>
                <w:b/>
              </w:rPr>
              <w:t>Low</w:t>
            </w:r>
          </w:p>
        </w:tc>
        <w:tc>
          <w:tcPr>
            <w:tcW w:w="2160" w:type="dxa"/>
            <w:vAlign w:val="center"/>
          </w:tcPr>
          <w:p w:rsidR="00CD4A39" w:rsidRPr="00E44316" w:rsidRDefault="00CD4A39" w:rsidP="00B002E7">
            <w:pPr>
              <w:pStyle w:val="CellBody"/>
              <w:rPr>
                <w:b/>
              </w:rPr>
            </w:pPr>
            <w:r w:rsidRPr="00E44316">
              <w:rPr>
                <w:b/>
              </w:rPr>
              <w:t>Low</w:t>
            </w:r>
          </w:p>
        </w:tc>
        <w:tc>
          <w:tcPr>
            <w:tcW w:w="1800" w:type="dxa"/>
            <w:vAlign w:val="center"/>
          </w:tcPr>
          <w:p w:rsidR="00CD4A39" w:rsidRPr="00E44316" w:rsidRDefault="00CD4A39" w:rsidP="00B002E7">
            <w:pPr>
              <w:pStyle w:val="CellBody"/>
              <w:rPr>
                <w:b/>
              </w:rPr>
            </w:pPr>
            <w:r w:rsidRPr="00E44316">
              <w:rPr>
                <w:b/>
              </w:rPr>
              <w:t>Low</w:t>
            </w:r>
          </w:p>
        </w:tc>
      </w:tr>
    </w:tbl>
    <w:p w:rsidR="00CD4A39" w:rsidRPr="00CF7B97" w:rsidRDefault="00CD4A39" w:rsidP="006125D1"/>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580"/>
        <w:gridCol w:w="3240"/>
      </w:tblGrid>
      <w:tr w:rsidR="00CD4A39" w:rsidRPr="00C77FE4" w:rsidTr="00272345">
        <w:trPr>
          <w:trHeight w:val="20"/>
        </w:trPr>
        <w:tc>
          <w:tcPr>
            <w:tcW w:w="8820" w:type="dxa"/>
            <w:gridSpan w:val="2"/>
            <w:shd w:val="clear" w:color="auto" w:fill="CCCC99"/>
            <w:vAlign w:val="center"/>
          </w:tcPr>
          <w:p w:rsidR="00CD4A39" w:rsidRPr="00C77FE4" w:rsidRDefault="00CD4A39" w:rsidP="00B002E7">
            <w:pPr>
              <w:pStyle w:val="CellHeading"/>
            </w:pPr>
            <w:r w:rsidRPr="00C77FE4">
              <w:t>Complexity Rating Summary</w:t>
            </w:r>
          </w:p>
        </w:tc>
      </w:tr>
      <w:tr w:rsidR="00CD4A39" w:rsidRPr="00C77FE4" w:rsidTr="00157481">
        <w:trPr>
          <w:trHeight w:val="20"/>
        </w:trPr>
        <w:tc>
          <w:tcPr>
            <w:tcW w:w="5580" w:type="dxa"/>
            <w:shd w:val="clear" w:color="auto" w:fill="49572A"/>
            <w:vAlign w:val="center"/>
          </w:tcPr>
          <w:p w:rsidR="00CD4A39" w:rsidRPr="00C77FE4" w:rsidRDefault="00CD4A39" w:rsidP="002920D4">
            <w:pPr>
              <w:pStyle w:val="CellHeadingWhite"/>
            </w:pPr>
            <w:r w:rsidRPr="00C77FE4">
              <w:t>Complexity Factor</w:t>
            </w:r>
          </w:p>
        </w:tc>
        <w:tc>
          <w:tcPr>
            <w:tcW w:w="3240" w:type="dxa"/>
            <w:shd w:val="clear" w:color="auto" w:fill="49572A"/>
            <w:vAlign w:val="center"/>
          </w:tcPr>
          <w:p w:rsidR="00CD4A39" w:rsidRPr="00C77FE4" w:rsidRDefault="00CD4A39" w:rsidP="002920D4">
            <w:pPr>
              <w:pStyle w:val="CellHeadingWhite"/>
            </w:pPr>
            <w:r w:rsidRPr="00C77FE4">
              <w:t>Overall Rating</w:t>
            </w:r>
          </w:p>
        </w:tc>
      </w:tr>
      <w:tr w:rsidR="00CD4A39" w:rsidRPr="00C77FE4" w:rsidTr="00B002E7">
        <w:trPr>
          <w:trHeight w:val="20"/>
        </w:trPr>
        <w:tc>
          <w:tcPr>
            <w:tcW w:w="5580" w:type="dxa"/>
            <w:vAlign w:val="center"/>
          </w:tcPr>
          <w:p w:rsidR="00CD4A39" w:rsidRPr="00C77FE4" w:rsidRDefault="00CD4A39" w:rsidP="00B002E7">
            <w:pPr>
              <w:pStyle w:val="CellBody"/>
            </w:pPr>
            <w:r w:rsidRPr="00C77FE4">
              <w:t>Risk</w:t>
            </w:r>
          </w:p>
        </w:tc>
        <w:tc>
          <w:tcPr>
            <w:tcW w:w="3240" w:type="dxa"/>
            <w:vAlign w:val="center"/>
          </w:tcPr>
          <w:p w:rsidR="00CD4A39" w:rsidRPr="00E44316" w:rsidRDefault="00CD4A39" w:rsidP="00B002E7">
            <w:pPr>
              <w:pStyle w:val="CellBody"/>
              <w:rPr>
                <w:b/>
              </w:rPr>
            </w:pPr>
            <w:r w:rsidRPr="00E44316">
              <w:rPr>
                <w:b/>
              </w:rPr>
              <w:t>Moderate</w:t>
            </w:r>
          </w:p>
        </w:tc>
      </w:tr>
      <w:tr w:rsidR="00CD4A39" w:rsidRPr="00C77FE4" w:rsidTr="00B002E7">
        <w:trPr>
          <w:trHeight w:val="20"/>
        </w:trPr>
        <w:tc>
          <w:tcPr>
            <w:tcW w:w="5580" w:type="dxa"/>
            <w:vAlign w:val="center"/>
          </w:tcPr>
          <w:p w:rsidR="00CD4A39" w:rsidRPr="00C77FE4" w:rsidRDefault="00CD4A39" w:rsidP="00B002E7">
            <w:pPr>
              <w:pStyle w:val="CellBody"/>
            </w:pPr>
            <w:r w:rsidRPr="00C77FE4">
              <w:t>Consequences</w:t>
            </w:r>
          </w:p>
        </w:tc>
        <w:tc>
          <w:tcPr>
            <w:tcW w:w="3240" w:type="dxa"/>
            <w:vAlign w:val="center"/>
          </w:tcPr>
          <w:p w:rsidR="00CD4A39" w:rsidRPr="00E44316" w:rsidRDefault="00CD4A39" w:rsidP="00B002E7">
            <w:pPr>
              <w:pStyle w:val="CellBody"/>
              <w:rPr>
                <w:b/>
              </w:rPr>
            </w:pPr>
            <w:r w:rsidRPr="00E44316">
              <w:rPr>
                <w:b/>
              </w:rPr>
              <w:t>Moderate</w:t>
            </w:r>
          </w:p>
        </w:tc>
      </w:tr>
      <w:tr w:rsidR="00CD4A39" w:rsidRPr="00C77FE4" w:rsidTr="00B002E7">
        <w:trPr>
          <w:trHeight w:val="20"/>
        </w:trPr>
        <w:tc>
          <w:tcPr>
            <w:tcW w:w="5580" w:type="dxa"/>
            <w:vAlign w:val="center"/>
          </w:tcPr>
          <w:p w:rsidR="00CD4A39" w:rsidRPr="00C77FE4" w:rsidRDefault="00CD4A39" w:rsidP="00B002E7">
            <w:pPr>
              <w:pStyle w:val="CellBody"/>
            </w:pPr>
            <w:r w:rsidRPr="00C77FE4">
              <w:t xml:space="preserve">Technical Difficulty </w:t>
            </w:r>
          </w:p>
        </w:tc>
        <w:tc>
          <w:tcPr>
            <w:tcW w:w="3240" w:type="dxa"/>
            <w:vAlign w:val="center"/>
          </w:tcPr>
          <w:p w:rsidR="00CD4A39" w:rsidRPr="00E44316" w:rsidRDefault="00CD4A39" w:rsidP="00B002E7">
            <w:pPr>
              <w:pStyle w:val="CellBody"/>
              <w:rPr>
                <w:b/>
              </w:rPr>
            </w:pPr>
            <w:r w:rsidRPr="00E44316">
              <w:rPr>
                <w:b/>
              </w:rPr>
              <w:t>Moderate</w:t>
            </w:r>
          </w:p>
        </w:tc>
      </w:tr>
      <w:tr w:rsidR="00CD4A39" w:rsidRPr="00E44316" w:rsidTr="00B002E7">
        <w:trPr>
          <w:trHeight w:val="20"/>
        </w:trPr>
        <w:tc>
          <w:tcPr>
            <w:tcW w:w="5580" w:type="dxa"/>
            <w:vAlign w:val="center"/>
          </w:tcPr>
          <w:p w:rsidR="00CD4A39" w:rsidRPr="00C77FE4" w:rsidRDefault="00CD4A39" w:rsidP="00B002E7">
            <w:pPr>
              <w:pStyle w:val="CellBody"/>
            </w:pPr>
            <w:r w:rsidRPr="00C77FE4">
              <w:t>Summary Complexity Determination</w:t>
            </w:r>
          </w:p>
        </w:tc>
        <w:tc>
          <w:tcPr>
            <w:tcW w:w="3240" w:type="dxa"/>
            <w:vAlign w:val="center"/>
          </w:tcPr>
          <w:p w:rsidR="00CD4A39" w:rsidRPr="00E44316" w:rsidRDefault="00CD4A39" w:rsidP="00B002E7">
            <w:pPr>
              <w:pStyle w:val="CellBody"/>
              <w:rPr>
                <w:b/>
              </w:rPr>
            </w:pPr>
            <w:r w:rsidRPr="00E44316">
              <w:rPr>
                <w:b/>
              </w:rPr>
              <w:t>Moderate</w:t>
            </w:r>
          </w:p>
        </w:tc>
      </w:tr>
      <w:tr w:rsidR="00CD4A39" w:rsidRPr="00E44316" w:rsidTr="00B002E7">
        <w:trPr>
          <w:trHeight w:val="20"/>
        </w:trPr>
        <w:tc>
          <w:tcPr>
            <w:tcW w:w="8820" w:type="dxa"/>
            <w:gridSpan w:val="2"/>
          </w:tcPr>
          <w:p w:rsidR="00CD4A39" w:rsidRPr="00E44316" w:rsidRDefault="00CD4A39" w:rsidP="00B002E7">
            <w:pPr>
              <w:pStyle w:val="CellBody"/>
              <w:rPr>
                <w:b/>
              </w:rPr>
            </w:pPr>
            <w:r w:rsidRPr="00E44316">
              <w:rPr>
                <w:b/>
              </w:rPr>
              <w:t>Rationale:</w:t>
            </w:r>
            <w:r>
              <w:t xml:space="preserve"> </w:t>
            </w:r>
            <w:r w:rsidRPr="005B513B">
              <w:rPr>
                <w:b/>
              </w:rPr>
              <w:t xml:space="preserve">Rationale: This burn rates a moderate complexity due to structures adjacent to the unit.  Safety and escaped fire risk have been mitigated by: 1) Requiring the use of </w:t>
            </w:r>
            <w:r w:rsidRPr="005B513B">
              <w:rPr>
                <w:b/>
              </w:rPr>
              <w:lastRenderedPageBreak/>
              <w:t>qualified personnel in all positions, 2) Time of the burn (both time of year and time of day), 3) Requiring careful ignition methods to achieve desired fire behavior and adequate buffers.</w:t>
            </w:r>
          </w:p>
          <w:p w:rsidR="00CD4A39" w:rsidRPr="00E44316" w:rsidRDefault="00CD4A39" w:rsidP="00B002E7">
            <w:pPr>
              <w:pStyle w:val="CellBody"/>
              <w:rPr>
                <w:b/>
              </w:rPr>
            </w:pPr>
          </w:p>
        </w:tc>
      </w:tr>
    </w:tbl>
    <w:p w:rsidR="00CD4A39" w:rsidRDefault="00CD4A39" w:rsidP="006125D1">
      <w:pPr>
        <w:pStyle w:val="Body"/>
      </w:pPr>
      <w:r>
        <w:lastRenderedPageBreak/>
        <w:br w:type="page"/>
      </w:r>
    </w:p>
    <w:p w:rsidR="00CD4A39" w:rsidRDefault="00CD4A39" w:rsidP="00E62432">
      <w:pPr>
        <w:pStyle w:val="Heading1"/>
      </w:pPr>
      <w:bookmarkStart w:id="5" w:name="_Toc326129595"/>
      <w:r>
        <w:t>Element 4:  Description of the Prescribed Fire Area</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070"/>
        <w:gridCol w:w="4788"/>
      </w:tblGrid>
      <w:tr w:rsidR="00CD4A39" w:rsidRPr="00C77FE4" w:rsidTr="00C77FE4">
        <w:trPr>
          <w:trHeight w:val="422"/>
        </w:trPr>
        <w:tc>
          <w:tcPr>
            <w:tcW w:w="2718" w:type="dxa"/>
            <w:vMerge w:val="restart"/>
            <w:shd w:val="clear" w:color="auto" w:fill="49572A"/>
            <w:vAlign w:val="center"/>
          </w:tcPr>
          <w:p w:rsidR="00CD4A39" w:rsidRPr="00C77FE4" w:rsidRDefault="00CD4A39" w:rsidP="003D437C">
            <w:pPr>
              <w:pStyle w:val="Element"/>
            </w:pPr>
            <w:r w:rsidRPr="00C77FE4">
              <w:t>Element 4:  Description of the Prescribed Fire Area</w:t>
            </w:r>
          </w:p>
        </w:tc>
        <w:tc>
          <w:tcPr>
            <w:tcW w:w="6858" w:type="dxa"/>
            <w:gridSpan w:val="2"/>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718" w:type="dxa"/>
            <w:vMerge/>
            <w:shd w:val="clear" w:color="auto" w:fill="49572A"/>
          </w:tcPr>
          <w:p w:rsidR="00CD4A39" w:rsidRPr="00C77FE4" w:rsidRDefault="00CD4A39" w:rsidP="00C77FE4">
            <w:pPr>
              <w:pStyle w:val="CellHeadingLeft"/>
              <w:spacing w:line="240" w:lineRule="auto"/>
            </w:pPr>
          </w:p>
        </w:tc>
        <w:tc>
          <w:tcPr>
            <w:tcW w:w="6858" w:type="dxa"/>
            <w:gridSpan w:val="2"/>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c>
          <w:tcPr>
            <w:tcW w:w="9576" w:type="dxa"/>
            <w:gridSpan w:val="3"/>
            <w:shd w:val="clear" w:color="auto" w:fill="49572A"/>
            <w:vAlign w:val="center"/>
          </w:tcPr>
          <w:p w:rsidR="00CD4A39" w:rsidRPr="00C77FE4" w:rsidRDefault="00CD4A39" w:rsidP="00C77FE4">
            <w:pPr>
              <w:pStyle w:val="CellHeadingWhite"/>
              <w:numPr>
                <w:ilvl w:val="0"/>
                <w:numId w:val="10"/>
              </w:numPr>
            </w:pPr>
            <w:r w:rsidRPr="00C77FE4">
              <w:t>Physical Description</w:t>
            </w:r>
          </w:p>
        </w:tc>
      </w:tr>
      <w:tr w:rsidR="00CD4A39" w:rsidRPr="00C77FE4" w:rsidTr="00C77FE4">
        <w:tc>
          <w:tcPr>
            <w:tcW w:w="9576" w:type="dxa"/>
            <w:gridSpan w:val="3"/>
            <w:shd w:val="clear" w:color="auto" w:fill="CCCC99"/>
            <w:vAlign w:val="center"/>
          </w:tcPr>
          <w:p w:rsidR="00CD4A39" w:rsidRPr="00C77FE4" w:rsidRDefault="00CD4A39" w:rsidP="00C77FE4">
            <w:pPr>
              <w:spacing w:after="0" w:line="240" w:lineRule="auto"/>
            </w:pPr>
            <w:r w:rsidRPr="00C77FE4">
              <w:rPr>
                <w:b/>
                <w:color w:val="000000"/>
              </w:rPr>
              <w:t>Location:</w:t>
            </w:r>
            <w:r w:rsidRPr="00C77FE4">
              <w:rPr>
                <w:color w:val="000000"/>
              </w:rPr>
              <w:t xml:space="preserve">  Narrative description of the location of the prescribed fire project, including legal description, Universal Transverse Mercator coordinates and/or latitude/longitude (decimal degrees; NAD83 preferred), county, and state.</w:t>
            </w:r>
          </w:p>
        </w:tc>
      </w:tr>
      <w:tr w:rsidR="00CD4A39" w:rsidRPr="00C77FE4" w:rsidTr="00C77FE4">
        <w:tc>
          <w:tcPr>
            <w:tcW w:w="9576" w:type="dxa"/>
            <w:gridSpan w:val="3"/>
          </w:tcPr>
          <w:p w:rsidR="00CD4A39" w:rsidRPr="00D455F4" w:rsidRDefault="00CD4A39" w:rsidP="00C77FE4">
            <w:pPr>
              <w:spacing w:after="0" w:line="240" w:lineRule="auto"/>
              <w:rPr>
                <w:b/>
              </w:rPr>
            </w:pPr>
            <w:r w:rsidRPr="00D455F4">
              <w:rPr>
                <w:b/>
              </w:rPr>
              <w:t>Southwest corner: Latitude: 34.844265 Longitude: -119.0888019  Northeast corner: Latitude: 34.8460858 Longitude: -119.0879951</w:t>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r w:rsidR="00CD4A39" w:rsidRPr="00C77FE4" w:rsidTr="00C77FE4">
        <w:tc>
          <w:tcPr>
            <w:tcW w:w="9576" w:type="dxa"/>
            <w:gridSpan w:val="3"/>
            <w:shd w:val="clear" w:color="auto" w:fill="CCCC99"/>
            <w:vAlign w:val="center"/>
          </w:tcPr>
          <w:p w:rsidR="00CD4A39" w:rsidRPr="00C77FE4" w:rsidRDefault="00CD4A39" w:rsidP="00C77FE4">
            <w:pPr>
              <w:spacing w:after="0" w:line="240" w:lineRule="auto"/>
            </w:pPr>
            <w:r w:rsidRPr="00C77FE4">
              <w:rPr>
                <w:b/>
                <w:color w:val="000000"/>
              </w:rPr>
              <w:t>Size:</w:t>
            </w:r>
            <w:r w:rsidRPr="00C77FE4">
              <w:rPr>
                <w:color w:val="000000"/>
              </w:rPr>
              <w:t xml:space="preserve">  Area, in acres of the project with a breakdown by prescribed fire unit and/or ownership if applicable.</w:t>
            </w:r>
          </w:p>
        </w:tc>
      </w:tr>
      <w:tr w:rsidR="00CD4A39" w:rsidRPr="00C77FE4" w:rsidTr="00C77FE4">
        <w:tc>
          <w:tcPr>
            <w:tcW w:w="9576" w:type="dxa"/>
            <w:gridSpan w:val="3"/>
          </w:tcPr>
          <w:p w:rsidR="00CD4A39" w:rsidRPr="00D455F4" w:rsidRDefault="00CD4A39" w:rsidP="00C77FE4">
            <w:pPr>
              <w:spacing w:after="0" w:line="240" w:lineRule="auto"/>
              <w:rPr>
                <w:b/>
              </w:rPr>
            </w:pPr>
            <w:r w:rsidRPr="00D455F4">
              <w:rPr>
                <w:b/>
              </w:rPr>
              <w:t>Project Size: 5 acres; Area to be burned: 3 acres</w:t>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r w:rsidR="00CD4A39" w:rsidRPr="00C77FE4" w:rsidTr="00C77FE4">
        <w:tc>
          <w:tcPr>
            <w:tcW w:w="9576" w:type="dxa"/>
            <w:gridSpan w:val="3"/>
            <w:shd w:val="clear" w:color="auto" w:fill="CCCC99"/>
            <w:vAlign w:val="center"/>
          </w:tcPr>
          <w:p w:rsidR="00CD4A39" w:rsidRPr="00C77FE4" w:rsidRDefault="00CD4A39" w:rsidP="00C77FE4">
            <w:pPr>
              <w:spacing w:after="0" w:line="240" w:lineRule="auto"/>
              <w:rPr>
                <w:color w:val="000000"/>
              </w:rPr>
            </w:pPr>
            <w:r w:rsidRPr="00C77FE4">
              <w:rPr>
                <w:b/>
                <w:color w:val="000000"/>
              </w:rPr>
              <w:t>Topography:</w:t>
            </w:r>
            <w:r w:rsidRPr="00C77FE4">
              <w:rPr>
                <w:color w:val="000000"/>
              </w:rPr>
              <w:t xml:space="preserve">  Identify the upper and lower range of elevation, slopes (max, min, and average), and aspect(s) of the prescribed fire project.</w:t>
            </w:r>
          </w:p>
        </w:tc>
      </w:tr>
      <w:tr w:rsidR="00CD4A39" w:rsidRPr="00C77FE4" w:rsidTr="00C77FE4">
        <w:tc>
          <w:tcPr>
            <w:tcW w:w="9576" w:type="dxa"/>
            <w:gridSpan w:val="3"/>
          </w:tcPr>
          <w:p w:rsidR="00CD4A39" w:rsidRPr="00D455F4" w:rsidRDefault="00CD4A39" w:rsidP="00C77FE4">
            <w:pPr>
              <w:spacing w:after="0" w:line="240" w:lineRule="auto"/>
              <w:rPr>
                <w:b/>
              </w:rPr>
            </w:pPr>
            <w:r w:rsidRPr="00D455F4">
              <w:rPr>
                <w:b/>
              </w:rPr>
              <w:t>Aspect ranges from 30 to 43 degrees (N/NE)</w:t>
            </w:r>
            <w:r w:rsidRPr="00D455F4">
              <w:rPr>
                <w:b/>
              </w:rPr>
              <w:br/>
              <w:t xml:space="preserve"> </w:t>
            </w:r>
            <w:r w:rsidRPr="00D455F4">
              <w:rPr>
                <w:b/>
              </w:rPr>
              <w:br/>
              <w:t>Slope ranges from 25 to 44%.  The southern-most area of the burn unit (25% of the unit) has a slope of 25%, and the slope increases to 44% in the northern-most area.</w:t>
            </w:r>
            <w:r w:rsidRPr="00D455F4">
              <w:rPr>
                <w:b/>
              </w:rPr>
              <w:br/>
              <w:t xml:space="preserve"> </w:t>
            </w:r>
            <w:r w:rsidRPr="00D455F4">
              <w:rPr>
                <w:b/>
              </w:rPr>
              <w:br/>
              <w:t>Elevation ranges from 5807 to 5971 feet</w:t>
            </w:r>
            <w:r w:rsidRPr="00D455F4">
              <w:rPr>
                <w:b/>
              </w:rPr>
              <w:br/>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r w:rsidR="00CD4A39" w:rsidRPr="00C77FE4" w:rsidTr="00C77FE4">
        <w:tc>
          <w:tcPr>
            <w:tcW w:w="9576" w:type="dxa"/>
            <w:gridSpan w:val="3"/>
            <w:shd w:val="clear" w:color="auto" w:fill="CCCC99"/>
            <w:vAlign w:val="center"/>
          </w:tcPr>
          <w:p w:rsidR="00CD4A39" w:rsidRPr="00C77FE4" w:rsidRDefault="00CD4A39" w:rsidP="00C77FE4">
            <w:pPr>
              <w:spacing w:after="0" w:line="240" w:lineRule="auto"/>
              <w:rPr>
                <w:color w:val="000000"/>
              </w:rPr>
            </w:pPr>
            <w:r w:rsidRPr="00C77FE4">
              <w:rPr>
                <w:b/>
                <w:color w:val="000000"/>
              </w:rPr>
              <w:t>Project Boundary:</w:t>
            </w:r>
            <w:r w:rsidRPr="00C77FE4">
              <w:rPr>
                <w:color w:val="000000"/>
              </w:rPr>
              <w:t xml:space="preserve">  </w:t>
            </w:r>
            <w:r w:rsidRPr="00C77FE4">
              <w:rPr>
                <w:b/>
                <w:color w:val="000000"/>
              </w:rPr>
              <w:t>The project area boundary defines that area where the fire will be ignited and may be allowed to burn.</w:t>
            </w:r>
            <w:r w:rsidRPr="00C77FE4">
              <w:rPr>
                <w:color w:val="000000"/>
              </w:rPr>
              <w:t xml:space="preserve">  Describe the physical, natural, and/or human-made boundaries (including multiple units) of the prescribed fire project.  This will be done through maps and may include narratives.  The entire prescribed fire project must be analyzed under NEPA.</w:t>
            </w:r>
          </w:p>
        </w:tc>
      </w:tr>
      <w:tr w:rsidR="00CD4A39" w:rsidRPr="00C77FE4" w:rsidTr="00C77FE4">
        <w:tc>
          <w:tcPr>
            <w:tcW w:w="9576" w:type="dxa"/>
            <w:gridSpan w:val="3"/>
          </w:tcPr>
          <w:p w:rsidR="00CD4A39" w:rsidRPr="00D455F4" w:rsidRDefault="00CD4A39" w:rsidP="00C77FE4">
            <w:pPr>
              <w:spacing w:after="0" w:line="240" w:lineRule="auto"/>
              <w:rPr>
                <w:b/>
              </w:rPr>
            </w:pPr>
            <w:r w:rsidRPr="00D455F4">
              <w:rPr>
                <w:b/>
              </w:rPr>
              <w:t>The Tecuya prescribed fire is located approximately 55 miles southwest of Bakersfield, California and 10 miles west of Frazier Park, California.  The burn consists of one burn unit for a total of 3 acres (see attached map in Appendix A).  To gain access to the burn area, from I-5 N take exit 205 for Frazier Mountain Park Road.  Head west on Frazier Mountain Park Road for 6.8 miles, and continue onto Cuddy Valley Road for 5 miles.  Take a slight right onto Forest Route 9N05 and turn left on Frontier Road for 0.2 miles and take the 1st right into Camp Tecuya.  The entire project boundary is located within Los Padres National Forest boundaries.  There are several structures adjacent to the burn unit.</w:t>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r w:rsidR="00CD4A39" w:rsidRPr="00C77FE4" w:rsidTr="00C77FE4">
        <w:tc>
          <w:tcPr>
            <w:tcW w:w="9576" w:type="dxa"/>
            <w:gridSpan w:val="3"/>
            <w:shd w:val="clear" w:color="auto" w:fill="49572A"/>
            <w:vAlign w:val="center"/>
          </w:tcPr>
          <w:p w:rsidR="00CD4A39" w:rsidRPr="00C77FE4" w:rsidRDefault="00CD4A39" w:rsidP="00C77FE4">
            <w:pPr>
              <w:pStyle w:val="CellHeadingWhite"/>
              <w:numPr>
                <w:ilvl w:val="0"/>
                <w:numId w:val="10"/>
              </w:numPr>
            </w:pPr>
            <w:r w:rsidRPr="00C77FE4">
              <w:lastRenderedPageBreak/>
              <w:t>Vegetation/Fuels Description</w:t>
            </w:r>
          </w:p>
        </w:tc>
      </w:tr>
      <w:tr w:rsidR="00CD4A39" w:rsidRPr="00C77FE4" w:rsidTr="00C77FE4">
        <w:trPr>
          <w:trHeight w:val="123"/>
        </w:trPr>
        <w:tc>
          <w:tcPr>
            <w:tcW w:w="4788" w:type="dxa"/>
            <w:gridSpan w:val="2"/>
            <w:shd w:val="clear" w:color="auto" w:fill="CCCC99"/>
            <w:vAlign w:val="center"/>
          </w:tcPr>
          <w:p w:rsidR="00CD4A39" w:rsidRPr="00C77FE4" w:rsidRDefault="00CD4A39" w:rsidP="00C77FE4">
            <w:pPr>
              <w:pStyle w:val="CellHeading"/>
              <w:spacing w:line="240" w:lineRule="auto"/>
            </w:pPr>
            <w:r w:rsidRPr="00C77FE4">
              <w:t>Onsite Fuels Data</w:t>
            </w:r>
          </w:p>
        </w:tc>
        <w:tc>
          <w:tcPr>
            <w:tcW w:w="4788" w:type="dxa"/>
            <w:shd w:val="clear" w:color="auto" w:fill="CCCC99"/>
            <w:vAlign w:val="center"/>
          </w:tcPr>
          <w:p w:rsidR="00CD4A39" w:rsidRPr="00C77FE4" w:rsidRDefault="00CD4A39" w:rsidP="00C77FE4">
            <w:pPr>
              <w:pStyle w:val="CellHeading"/>
              <w:spacing w:line="240" w:lineRule="auto"/>
            </w:pPr>
            <w:r w:rsidRPr="00C77FE4">
              <w:t>Adjacent/Surrounding Area Fuels Data</w:t>
            </w:r>
          </w:p>
        </w:tc>
      </w:tr>
      <w:tr w:rsidR="00CD4A39" w:rsidRPr="00C77FE4" w:rsidTr="00C77FE4">
        <w:trPr>
          <w:trHeight w:val="122"/>
        </w:trPr>
        <w:tc>
          <w:tcPr>
            <w:tcW w:w="4788" w:type="dxa"/>
            <w:gridSpan w:val="2"/>
          </w:tcPr>
          <w:p w:rsidR="00CD4A39" w:rsidRPr="00D455F4" w:rsidRDefault="00CD4A39" w:rsidP="00C77FE4">
            <w:pPr>
              <w:spacing w:after="0" w:line="240" w:lineRule="auto"/>
              <w:rPr>
                <w:b/>
              </w:rPr>
            </w:pPr>
            <w:r w:rsidRPr="00D455F4">
              <w:rPr>
                <w:b/>
              </w:rPr>
              <w:t>Fuel Model 8 Compact Timber Litter (98%)</w:t>
            </w:r>
            <w:r w:rsidRPr="00D455F4">
              <w:rPr>
                <w:b/>
              </w:rPr>
              <w:br/>
              <w:t>Fuel Model 5 Brush (2%)</w:t>
            </w:r>
            <w:r w:rsidRPr="00D455F4">
              <w:rPr>
                <w:b/>
              </w:rPr>
              <w:br/>
              <w:t>Fuel Model 8 best represents fire behavior inside of the burn unit.</w:t>
            </w:r>
            <w:r w:rsidRPr="00D455F4">
              <w:rPr>
                <w:b/>
              </w:rPr>
              <w:br/>
              <w:t>Average Canopy Base Height = 0.7 feet</w:t>
            </w:r>
            <w:r w:rsidRPr="00D455F4">
              <w:rPr>
                <w:b/>
              </w:rPr>
              <w:br/>
              <w:t>Average Canopy Height = 57 feet</w:t>
            </w:r>
            <w:r w:rsidRPr="00D455F4">
              <w:rPr>
                <w:b/>
              </w:rPr>
              <w:br/>
              <w:t>Average Canopy Bulk Density = 0.02 lb/feet3</w:t>
            </w:r>
            <w:r w:rsidRPr="00D455F4">
              <w:rPr>
                <w:b/>
              </w:rPr>
              <w:br/>
              <w:t>Average Canopy Cover = 75%</w:t>
            </w:r>
            <w:r w:rsidRPr="00D455F4">
              <w:rPr>
                <w:b/>
              </w:rPr>
              <w:br/>
              <w:t xml:space="preserve"> </w:t>
            </w:r>
            <w:r w:rsidRPr="00D455F4">
              <w:rPr>
                <w:b/>
              </w:rPr>
              <w:br/>
              <w:t>0-1 inch fuel loading = 1.7 tons/acre</w:t>
            </w:r>
            <w:r w:rsidRPr="00D455F4">
              <w:rPr>
                <w:b/>
              </w:rPr>
              <w:br/>
              <w:t>1-3 inch fuel loading = 1.8 tons/acre</w:t>
            </w:r>
            <w:r w:rsidRPr="00D455F4">
              <w:rPr>
                <w:b/>
              </w:rPr>
              <w:br/>
              <w:t>3+ inch fuel loading = 3.3 tons/acre</w:t>
            </w:r>
            <w:r w:rsidRPr="00D455F4">
              <w:rPr>
                <w:b/>
              </w:rPr>
              <w:br/>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c>
          <w:tcPr>
            <w:tcW w:w="4788" w:type="dxa"/>
          </w:tcPr>
          <w:p w:rsidR="00CD4A39" w:rsidRPr="00D455F4" w:rsidRDefault="00CD4A39" w:rsidP="00827C19">
            <w:pPr>
              <w:spacing w:after="0" w:line="240" w:lineRule="auto"/>
              <w:rPr>
                <w:b/>
              </w:rPr>
            </w:pPr>
            <w:r w:rsidRPr="00D455F4">
              <w:rPr>
                <w:b/>
              </w:rPr>
              <w:t>Fuel Models 8, 10, 5, and 9 scattered along the burn unit boundaries.  Fuel model 8, with patches of Fuel Model 5 and 10 best represent fire behavior outside of the burn unit.</w:t>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r w:rsidR="00CD4A39" w:rsidRPr="00C77FE4" w:rsidTr="00C77FE4">
        <w:tc>
          <w:tcPr>
            <w:tcW w:w="9576" w:type="dxa"/>
            <w:gridSpan w:val="3"/>
            <w:shd w:val="clear" w:color="auto" w:fill="49572A"/>
            <w:vAlign w:val="center"/>
          </w:tcPr>
          <w:p w:rsidR="00CD4A39" w:rsidRPr="00C77FE4" w:rsidRDefault="00CD4A39" w:rsidP="00C77FE4">
            <w:pPr>
              <w:pStyle w:val="CellHeadingWhite"/>
              <w:numPr>
                <w:ilvl w:val="0"/>
                <w:numId w:val="10"/>
              </w:numPr>
            </w:pPr>
            <w:r w:rsidRPr="00C77FE4">
              <w:t>Description of Unique Features</w:t>
            </w:r>
          </w:p>
        </w:tc>
      </w:tr>
      <w:tr w:rsidR="00CD4A39" w:rsidRPr="00C77FE4" w:rsidTr="00C77FE4">
        <w:tc>
          <w:tcPr>
            <w:tcW w:w="9576" w:type="dxa"/>
            <w:gridSpan w:val="3"/>
          </w:tcPr>
          <w:p w:rsidR="00CD4A39" w:rsidRPr="00D455F4" w:rsidRDefault="00CD4A39" w:rsidP="00C77FE4">
            <w:pPr>
              <w:spacing w:after="0" w:line="240" w:lineRule="auto"/>
              <w:rPr>
                <w:b/>
              </w:rPr>
            </w:pPr>
            <w:r w:rsidRPr="00D455F4">
              <w:rPr>
                <w:b/>
              </w:rPr>
              <w:t>There are two structures (platforms) located directly south of the burn unit.  These structures will need to be protected prior to burning.  A dirt road accesses the structures from the south side of the unit.  There are also structures 500 feet south of the unit.</w:t>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bl>
    <w:p w:rsidR="008F2AA9" w:rsidRDefault="008F2AA9" w:rsidP="00E62432">
      <w:pPr>
        <w:pStyle w:val="Heading1"/>
      </w:pPr>
      <w:bookmarkStart w:id="6" w:name="_Toc326129596"/>
    </w:p>
    <w:p w:rsidR="00CD4A39" w:rsidRDefault="008F2AA9" w:rsidP="008F2AA9">
      <w:pPr>
        <w:pStyle w:val="Heading1"/>
      </w:pPr>
      <w:r>
        <w:br w:type="page"/>
      </w:r>
      <w:bookmarkEnd w:id="6"/>
      <w:r>
        <w:lastRenderedPageBreak/>
        <w:t>Element 5: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858"/>
      </w:tblGrid>
      <w:tr w:rsidR="00CD4A39" w:rsidRPr="00C77FE4" w:rsidTr="00C77FE4">
        <w:trPr>
          <w:trHeight w:val="431"/>
        </w:trPr>
        <w:tc>
          <w:tcPr>
            <w:tcW w:w="2718" w:type="dxa"/>
            <w:vMerge w:val="restart"/>
            <w:shd w:val="clear" w:color="auto" w:fill="49572A"/>
            <w:vAlign w:val="center"/>
          </w:tcPr>
          <w:p w:rsidR="00CD4A39" w:rsidRPr="00C77FE4" w:rsidRDefault="00CD4A39" w:rsidP="003F5384">
            <w:pPr>
              <w:pStyle w:val="Element"/>
            </w:pPr>
            <w:r w:rsidRPr="00C77FE4">
              <w:t>Element 5:  Objectives</w:t>
            </w:r>
          </w:p>
        </w:tc>
        <w:tc>
          <w:tcPr>
            <w:tcW w:w="6858" w:type="dxa"/>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431"/>
        </w:trPr>
        <w:tc>
          <w:tcPr>
            <w:tcW w:w="2718" w:type="dxa"/>
            <w:vMerge/>
            <w:shd w:val="clear" w:color="auto" w:fill="49572A"/>
            <w:vAlign w:val="center"/>
          </w:tcPr>
          <w:p w:rsidR="00CD4A39" w:rsidRPr="00C77FE4" w:rsidRDefault="00CD4A39" w:rsidP="00C77FE4">
            <w:pPr>
              <w:pStyle w:val="CellHeadingLeft"/>
              <w:spacing w:line="240" w:lineRule="auto"/>
            </w:pPr>
          </w:p>
        </w:tc>
        <w:tc>
          <w:tcPr>
            <w:tcW w:w="6858" w:type="dxa"/>
            <w:shd w:val="clear" w:color="auto" w:fill="CCCC99"/>
            <w:vAlign w:val="center"/>
          </w:tcPr>
          <w:p w:rsidR="00CD4A39" w:rsidRPr="00C77FE4" w:rsidRDefault="00CD4A39" w:rsidP="0023051F">
            <w:pPr>
              <w:pStyle w:val="CellHeadingLeft"/>
              <w:spacing w:line="240" w:lineRule="auto"/>
            </w:pPr>
            <w:r w:rsidRPr="00C77FE4">
              <w:t>Burn Unit Name:</w:t>
            </w:r>
            <w:r w:rsidR="0023051F">
              <w:t xml:space="preserve"> Tecuya</w:t>
            </w:r>
          </w:p>
        </w:tc>
      </w:tr>
      <w:tr w:rsidR="00CD4A39" w:rsidRPr="00C77FE4" w:rsidTr="00373951">
        <w:tc>
          <w:tcPr>
            <w:tcW w:w="9576" w:type="dxa"/>
            <w:gridSpan w:val="2"/>
            <w:tcBorders>
              <w:bottom w:val="single" w:sz="4" w:space="0" w:color="auto"/>
            </w:tcBorders>
            <w:shd w:val="clear" w:color="auto" w:fill="49572A"/>
          </w:tcPr>
          <w:p w:rsidR="00CD4A39" w:rsidRPr="00C77FE4" w:rsidRDefault="00CD4A39" w:rsidP="003F5384">
            <w:pPr>
              <w:pStyle w:val="CellHeadingWhite"/>
            </w:pPr>
            <w:r w:rsidRPr="00C77FE4">
              <w:t>Specific, Measurable, and Attainable Resource and Fire Objectives</w:t>
            </w:r>
          </w:p>
        </w:tc>
      </w:tr>
      <w:tr w:rsidR="00373951" w:rsidRPr="00C77FE4" w:rsidTr="00373951">
        <w:trPr>
          <w:trHeight w:val="350"/>
        </w:trPr>
        <w:tc>
          <w:tcPr>
            <w:tcW w:w="9576" w:type="dxa"/>
            <w:gridSpan w:val="2"/>
            <w:shd w:val="clear" w:color="auto" w:fill="CCCC99"/>
            <w:vAlign w:val="center"/>
          </w:tcPr>
          <w:p w:rsidR="00373951" w:rsidRPr="00373951" w:rsidRDefault="00373951" w:rsidP="00373951">
            <w:pPr>
              <w:spacing w:after="0" w:line="240" w:lineRule="auto"/>
              <w:jc w:val="center"/>
              <w:rPr>
                <w:b/>
              </w:rPr>
            </w:pPr>
            <w:r w:rsidRPr="00373951">
              <w:rPr>
                <w:b/>
              </w:rPr>
              <w:t>Resource Objectives</w:t>
            </w:r>
          </w:p>
        </w:tc>
      </w:tr>
      <w:tr w:rsidR="007A4D2E" w:rsidRPr="00C77FE4" w:rsidTr="00373951">
        <w:trPr>
          <w:trHeight w:val="3230"/>
        </w:trPr>
        <w:tc>
          <w:tcPr>
            <w:tcW w:w="9576" w:type="dxa"/>
            <w:gridSpan w:val="2"/>
            <w:tcBorders>
              <w:bottom w:val="single" w:sz="4" w:space="0" w:color="auto"/>
            </w:tcBorders>
          </w:tcPr>
          <w:p w:rsidR="007A4D2E" w:rsidRPr="007471D3" w:rsidRDefault="007A4D2E" w:rsidP="00C77FE4">
            <w:pPr>
              <w:spacing w:after="0" w:line="240" w:lineRule="auto"/>
              <w:rPr>
                <w:b/>
              </w:rPr>
            </w:pPr>
            <w:r w:rsidRPr="007471D3">
              <w:rPr>
                <w:b/>
              </w:rPr>
              <w:t>Reduce the risk of future wildland urban interface fire from destroying structures.</w:t>
            </w:r>
          </w:p>
        </w:tc>
      </w:tr>
      <w:tr w:rsidR="00373951" w:rsidRPr="00C77FE4" w:rsidTr="00373951">
        <w:trPr>
          <w:trHeight w:val="350"/>
        </w:trPr>
        <w:tc>
          <w:tcPr>
            <w:tcW w:w="9576" w:type="dxa"/>
            <w:gridSpan w:val="2"/>
            <w:shd w:val="clear" w:color="auto" w:fill="CCCC99"/>
            <w:vAlign w:val="center"/>
          </w:tcPr>
          <w:p w:rsidR="00373951" w:rsidRPr="00373951" w:rsidRDefault="00373951" w:rsidP="00373951">
            <w:pPr>
              <w:spacing w:after="0" w:line="240" w:lineRule="auto"/>
              <w:jc w:val="center"/>
              <w:rPr>
                <w:b/>
              </w:rPr>
            </w:pPr>
            <w:r w:rsidRPr="00373951">
              <w:rPr>
                <w:b/>
              </w:rPr>
              <w:t>Fire Objectives</w:t>
            </w:r>
          </w:p>
        </w:tc>
      </w:tr>
      <w:tr w:rsidR="00CD4A39" w:rsidRPr="00C77FE4" w:rsidTr="00E6660A">
        <w:trPr>
          <w:trHeight w:val="3950"/>
        </w:trPr>
        <w:tc>
          <w:tcPr>
            <w:tcW w:w="9576" w:type="dxa"/>
            <w:gridSpan w:val="2"/>
          </w:tcPr>
          <w:p w:rsidR="00CD4A39" w:rsidRPr="007471D3" w:rsidRDefault="00CD4A39" w:rsidP="00C77FE4">
            <w:pPr>
              <w:spacing w:after="0" w:line="240" w:lineRule="auto"/>
              <w:rPr>
                <w:b/>
              </w:rPr>
            </w:pPr>
            <w:r w:rsidRPr="007471D3">
              <w:rPr>
                <w:b/>
              </w:rPr>
              <w:t>The objective of this prescribed fire is fuel reduction by reintroduction of fire into a fire dependent system.</w:t>
            </w:r>
            <w:r w:rsidRPr="007471D3">
              <w:rPr>
                <w:b/>
              </w:rPr>
              <w:br/>
              <w:t xml:space="preserve"> </w:t>
            </w:r>
            <w:r w:rsidRPr="007471D3">
              <w:rPr>
                <w:b/>
              </w:rPr>
              <w:br/>
              <w:t>Burn at least 90% of the target area.</w:t>
            </w:r>
            <w:r w:rsidRPr="007471D3">
              <w:rPr>
                <w:b/>
              </w:rPr>
              <w:br/>
              <w:t>Remove 80-90% of 0-1 inch fuels, 60-80% of 1-3 inch fuels, and 20-25% of 3+ inch fuels.</w:t>
            </w:r>
            <w:r w:rsidRPr="007471D3">
              <w:rPr>
                <w:b/>
              </w:rPr>
              <w:br/>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bl>
    <w:p w:rsidR="00CD4A39" w:rsidRPr="000F4C93" w:rsidRDefault="00CD4A39" w:rsidP="000F4C93"/>
    <w:p w:rsidR="00CD4A39" w:rsidRDefault="00CD4A39" w:rsidP="006125D1">
      <w:pPr>
        <w:pStyle w:val="Body"/>
      </w:pPr>
      <w:r>
        <w:br w:type="page"/>
      </w:r>
    </w:p>
    <w:p w:rsidR="00CD4A39" w:rsidRDefault="00CD4A39" w:rsidP="00E62432">
      <w:pPr>
        <w:pStyle w:val="Heading1"/>
      </w:pPr>
      <w:bookmarkStart w:id="7" w:name="_Toc326129597"/>
      <w:r>
        <w:t>Element 6:  Fund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44"/>
        <w:gridCol w:w="3192"/>
        <w:gridCol w:w="3192"/>
      </w:tblGrid>
      <w:tr w:rsidR="00CD4A39" w:rsidRPr="00C77FE4" w:rsidTr="00C77FE4">
        <w:trPr>
          <w:trHeight w:val="422"/>
        </w:trPr>
        <w:tc>
          <w:tcPr>
            <w:tcW w:w="2448" w:type="dxa"/>
            <w:vMerge w:val="restart"/>
            <w:shd w:val="clear" w:color="auto" w:fill="49572A"/>
            <w:vAlign w:val="center"/>
          </w:tcPr>
          <w:p w:rsidR="00CD4A39" w:rsidRPr="00C77FE4" w:rsidRDefault="00CD4A39" w:rsidP="003D437C">
            <w:pPr>
              <w:pStyle w:val="Element"/>
            </w:pPr>
            <w:r w:rsidRPr="00C77FE4">
              <w:t>Element 6:  Funding</w:t>
            </w:r>
          </w:p>
        </w:tc>
        <w:tc>
          <w:tcPr>
            <w:tcW w:w="7128" w:type="dxa"/>
            <w:gridSpan w:val="3"/>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448" w:type="dxa"/>
            <w:vMerge/>
            <w:shd w:val="clear" w:color="auto" w:fill="49572A"/>
          </w:tcPr>
          <w:p w:rsidR="00CD4A39" w:rsidRPr="00C77FE4" w:rsidRDefault="00CD4A39" w:rsidP="00C77FE4">
            <w:pPr>
              <w:pStyle w:val="CellHeadingLeft"/>
              <w:spacing w:line="240" w:lineRule="auto"/>
            </w:pPr>
          </w:p>
        </w:tc>
        <w:tc>
          <w:tcPr>
            <w:tcW w:w="7128" w:type="dxa"/>
            <w:gridSpan w:val="3"/>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rPr>
          <w:trHeight w:val="342"/>
        </w:trPr>
        <w:tc>
          <w:tcPr>
            <w:tcW w:w="3192" w:type="dxa"/>
            <w:gridSpan w:val="2"/>
            <w:shd w:val="clear" w:color="auto" w:fill="49572A"/>
            <w:vAlign w:val="center"/>
          </w:tcPr>
          <w:p w:rsidR="00CD4A39" w:rsidRPr="00C77FE4" w:rsidRDefault="00CD4A39" w:rsidP="002920D4">
            <w:pPr>
              <w:pStyle w:val="CellHeadingWhite"/>
            </w:pPr>
            <w:r w:rsidRPr="00C77FE4">
              <w:t>Prescribed Fire Phase</w:t>
            </w:r>
          </w:p>
        </w:tc>
        <w:tc>
          <w:tcPr>
            <w:tcW w:w="3192" w:type="dxa"/>
            <w:shd w:val="clear" w:color="auto" w:fill="49572A"/>
            <w:vAlign w:val="center"/>
          </w:tcPr>
          <w:p w:rsidR="00CD4A39" w:rsidRPr="00C77FE4" w:rsidRDefault="00CD4A39" w:rsidP="002920D4">
            <w:pPr>
              <w:pStyle w:val="CellHeadingWhite"/>
            </w:pPr>
            <w:r w:rsidRPr="00C77FE4">
              <w:t>Funding Source</w:t>
            </w:r>
          </w:p>
        </w:tc>
        <w:tc>
          <w:tcPr>
            <w:tcW w:w="3192" w:type="dxa"/>
            <w:shd w:val="clear" w:color="auto" w:fill="49572A"/>
            <w:vAlign w:val="center"/>
          </w:tcPr>
          <w:p w:rsidR="00CD4A39" w:rsidRPr="00C77FE4" w:rsidRDefault="00CD4A39" w:rsidP="002920D4">
            <w:pPr>
              <w:pStyle w:val="CellHeadingWhite"/>
            </w:pPr>
            <w:r w:rsidRPr="00C77FE4">
              <w:t>Estimated Cost</w:t>
            </w:r>
          </w:p>
        </w:tc>
      </w:tr>
      <w:tr w:rsidR="00CD4A39" w:rsidRPr="00C77FE4" w:rsidTr="00C77FE4">
        <w:trPr>
          <w:trHeight w:val="339"/>
        </w:trPr>
        <w:tc>
          <w:tcPr>
            <w:tcW w:w="3192" w:type="dxa"/>
            <w:gridSpan w:val="2"/>
            <w:shd w:val="clear" w:color="auto" w:fill="CCCC99"/>
            <w:vAlign w:val="center"/>
          </w:tcPr>
          <w:p w:rsidR="00CD4A39" w:rsidRPr="00C77FE4" w:rsidRDefault="006B73A8" w:rsidP="00C77FE4">
            <w:pPr>
              <w:pStyle w:val="CellHeadingLeft"/>
              <w:spacing w:line="240" w:lineRule="auto"/>
            </w:pPr>
            <w:r>
              <w:t>Administration Cost</w:t>
            </w:r>
          </w:p>
        </w:tc>
        <w:tc>
          <w:tcPr>
            <w:tcW w:w="3192" w:type="dxa"/>
            <w:vAlign w:val="center"/>
          </w:tcPr>
          <w:p w:rsidR="00CD4A39" w:rsidRPr="004D202F" w:rsidRDefault="00CD4A39" w:rsidP="00C77FE4">
            <w:pPr>
              <w:spacing w:after="0" w:line="240" w:lineRule="auto"/>
              <w:jc w:val="center"/>
              <w:rPr>
                <w:b/>
              </w:rPr>
            </w:pPr>
            <w:r w:rsidRPr="004D202F">
              <w:rPr>
                <w:b/>
              </w:rPr>
              <w:t>USFS</w:t>
            </w:r>
          </w:p>
        </w:tc>
        <w:tc>
          <w:tcPr>
            <w:tcW w:w="3192" w:type="dxa"/>
            <w:vAlign w:val="center"/>
          </w:tcPr>
          <w:p w:rsidR="00CD4A39" w:rsidRPr="004D202F" w:rsidRDefault="00CD4A39" w:rsidP="00C77FE4">
            <w:pPr>
              <w:spacing w:after="0" w:line="240" w:lineRule="auto"/>
              <w:jc w:val="center"/>
              <w:rPr>
                <w:b/>
              </w:rPr>
            </w:pPr>
            <w:r w:rsidRPr="004D202F">
              <w:rPr>
                <w:b/>
              </w:rPr>
              <w:t>$120</w:t>
            </w:r>
          </w:p>
        </w:tc>
      </w:tr>
      <w:tr w:rsidR="00CD4A39" w:rsidRPr="00C77FE4" w:rsidTr="00C77FE4">
        <w:trPr>
          <w:trHeight w:val="339"/>
        </w:trPr>
        <w:tc>
          <w:tcPr>
            <w:tcW w:w="3192" w:type="dxa"/>
            <w:gridSpan w:val="2"/>
            <w:shd w:val="clear" w:color="auto" w:fill="CCCC99"/>
            <w:vAlign w:val="center"/>
          </w:tcPr>
          <w:p w:rsidR="00CD4A39" w:rsidRPr="00C77FE4" w:rsidRDefault="006B73A8" w:rsidP="00C77FE4">
            <w:pPr>
              <w:pStyle w:val="CellHeadingLeft"/>
              <w:spacing w:line="240" w:lineRule="auto"/>
            </w:pPr>
            <w:r>
              <w:t>Planning (Personnel and Labor)</w:t>
            </w:r>
          </w:p>
        </w:tc>
        <w:tc>
          <w:tcPr>
            <w:tcW w:w="3192" w:type="dxa"/>
            <w:vAlign w:val="center"/>
          </w:tcPr>
          <w:p w:rsidR="00CD4A39" w:rsidRPr="004D202F" w:rsidRDefault="00CD4A39" w:rsidP="00C77FE4">
            <w:pPr>
              <w:spacing w:after="0" w:line="240" w:lineRule="auto"/>
              <w:jc w:val="center"/>
              <w:rPr>
                <w:b/>
              </w:rPr>
            </w:pPr>
            <w:r w:rsidRPr="004D202F">
              <w:rPr>
                <w:b/>
              </w:rPr>
              <w:t>USFS</w:t>
            </w:r>
          </w:p>
        </w:tc>
        <w:tc>
          <w:tcPr>
            <w:tcW w:w="3192" w:type="dxa"/>
            <w:vAlign w:val="center"/>
          </w:tcPr>
          <w:p w:rsidR="00CD4A39" w:rsidRPr="004D202F" w:rsidRDefault="00CD4A39" w:rsidP="00C77FE4">
            <w:pPr>
              <w:spacing w:after="0" w:line="240" w:lineRule="auto"/>
              <w:jc w:val="center"/>
              <w:rPr>
                <w:b/>
              </w:rPr>
            </w:pPr>
            <w:r w:rsidRPr="004D202F">
              <w:rPr>
                <w:b/>
              </w:rPr>
              <w:t>$300</w:t>
            </w:r>
          </w:p>
        </w:tc>
      </w:tr>
      <w:tr w:rsidR="00CD4A39" w:rsidRPr="00C77FE4" w:rsidTr="00C77FE4">
        <w:trPr>
          <w:trHeight w:val="339"/>
        </w:trPr>
        <w:tc>
          <w:tcPr>
            <w:tcW w:w="3192" w:type="dxa"/>
            <w:gridSpan w:val="2"/>
            <w:shd w:val="clear" w:color="auto" w:fill="CCCC99"/>
            <w:vAlign w:val="center"/>
          </w:tcPr>
          <w:p w:rsidR="00CD4A39" w:rsidRPr="00C77FE4" w:rsidRDefault="006B73A8" w:rsidP="00C77FE4">
            <w:pPr>
              <w:pStyle w:val="CellHeadingLeft"/>
              <w:spacing w:line="240" w:lineRule="auto"/>
            </w:pPr>
            <w:r>
              <w:t>Implementation (Personnel and Labor)</w:t>
            </w:r>
          </w:p>
        </w:tc>
        <w:tc>
          <w:tcPr>
            <w:tcW w:w="3192" w:type="dxa"/>
            <w:vAlign w:val="center"/>
          </w:tcPr>
          <w:p w:rsidR="00CD4A39" w:rsidRPr="004D202F" w:rsidRDefault="00CD4A39" w:rsidP="00C77FE4">
            <w:pPr>
              <w:spacing w:after="0" w:line="240" w:lineRule="auto"/>
              <w:jc w:val="center"/>
              <w:rPr>
                <w:b/>
              </w:rPr>
            </w:pPr>
            <w:r w:rsidRPr="004D202F">
              <w:rPr>
                <w:b/>
              </w:rPr>
              <w:t>USFS</w:t>
            </w:r>
          </w:p>
        </w:tc>
        <w:tc>
          <w:tcPr>
            <w:tcW w:w="3192" w:type="dxa"/>
            <w:vAlign w:val="center"/>
          </w:tcPr>
          <w:p w:rsidR="00CD4A39" w:rsidRPr="004D202F" w:rsidRDefault="00CD4A39" w:rsidP="00C77FE4">
            <w:pPr>
              <w:spacing w:after="0" w:line="240" w:lineRule="auto"/>
              <w:jc w:val="center"/>
              <w:rPr>
                <w:b/>
              </w:rPr>
            </w:pPr>
            <w:r w:rsidRPr="004D202F">
              <w:rPr>
                <w:b/>
              </w:rPr>
              <w:t>$500</w:t>
            </w:r>
          </w:p>
        </w:tc>
      </w:tr>
      <w:tr w:rsidR="00CD4A39" w:rsidRPr="00C77FE4" w:rsidTr="00C77FE4">
        <w:trPr>
          <w:trHeight w:val="339"/>
        </w:trPr>
        <w:tc>
          <w:tcPr>
            <w:tcW w:w="3192" w:type="dxa"/>
            <w:gridSpan w:val="2"/>
            <w:shd w:val="clear" w:color="auto" w:fill="CCCC99"/>
            <w:vAlign w:val="center"/>
          </w:tcPr>
          <w:p w:rsidR="00CD4A39" w:rsidRPr="00C77FE4" w:rsidRDefault="006B73A8" w:rsidP="00C77FE4">
            <w:pPr>
              <w:pStyle w:val="CellHeadingLeft"/>
              <w:spacing w:line="240" w:lineRule="auto"/>
            </w:pPr>
            <w:r>
              <w:t>Implementation (Equipment and Supplies)</w:t>
            </w:r>
          </w:p>
        </w:tc>
        <w:tc>
          <w:tcPr>
            <w:tcW w:w="3192" w:type="dxa"/>
            <w:vAlign w:val="center"/>
          </w:tcPr>
          <w:p w:rsidR="00CD4A39" w:rsidRPr="004D202F" w:rsidRDefault="00CD4A39" w:rsidP="00C77FE4">
            <w:pPr>
              <w:spacing w:after="0" w:line="240" w:lineRule="auto"/>
              <w:jc w:val="center"/>
              <w:rPr>
                <w:b/>
              </w:rPr>
            </w:pPr>
            <w:r w:rsidRPr="004D202F">
              <w:rPr>
                <w:b/>
              </w:rPr>
              <w:t>USFS</w:t>
            </w:r>
          </w:p>
        </w:tc>
        <w:tc>
          <w:tcPr>
            <w:tcW w:w="3192" w:type="dxa"/>
            <w:vAlign w:val="center"/>
          </w:tcPr>
          <w:p w:rsidR="00CD4A39" w:rsidRPr="004D202F" w:rsidRDefault="00CD4A39" w:rsidP="00C77FE4">
            <w:pPr>
              <w:spacing w:after="0" w:line="240" w:lineRule="auto"/>
              <w:jc w:val="center"/>
              <w:rPr>
                <w:b/>
              </w:rPr>
            </w:pPr>
            <w:r w:rsidRPr="004D202F">
              <w:rPr>
                <w:b/>
              </w:rPr>
              <w:t>$150</w:t>
            </w:r>
          </w:p>
        </w:tc>
      </w:tr>
      <w:tr w:rsidR="00CD4A39" w:rsidRPr="004D202F" w:rsidTr="00C77FE4">
        <w:trPr>
          <w:trHeight w:val="339"/>
        </w:trPr>
        <w:tc>
          <w:tcPr>
            <w:tcW w:w="6384" w:type="dxa"/>
            <w:gridSpan w:val="3"/>
            <w:shd w:val="clear" w:color="auto" w:fill="49572A"/>
            <w:vAlign w:val="center"/>
          </w:tcPr>
          <w:p w:rsidR="00CD4A39" w:rsidRPr="00C77FE4" w:rsidRDefault="00CD4A39" w:rsidP="00763857">
            <w:pPr>
              <w:pStyle w:val="CellHeadingWhite"/>
            </w:pPr>
            <w:r w:rsidRPr="00C77FE4">
              <w:t>Total of all estimated costs</w:t>
            </w:r>
          </w:p>
        </w:tc>
        <w:tc>
          <w:tcPr>
            <w:tcW w:w="3192" w:type="dxa"/>
            <w:vAlign w:val="center"/>
          </w:tcPr>
          <w:p w:rsidR="00CD4A39" w:rsidRPr="004D202F" w:rsidRDefault="00CD4A39" w:rsidP="00C77FE4">
            <w:pPr>
              <w:spacing w:after="0" w:line="240" w:lineRule="auto"/>
              <w:jc w:val="center"/>
              <w:rPr>
                <w:b/>
              </w:rPr>
            </w:pPr>
            <w:r w:rsidRPr="004D202F">
              <w:rPr>
                <w:b/>
              </w:rPr>
              <w:t>$1070</w:t>
            </w:r>
          </w:p>
        </w:tc>
      </w:tr>
    </w:tbl>
    <w:p w:rsidR="00CD4A39" w:rsidRPr="000F4C93" w:rsidRDefault="00CD4A39" w:rsidP="000F4C93"/>
    <w:p w:rsidR="00CD4A39" w:rsidRDefault="00CD4A39" w:rsidP="006125D1">
      <w:pPr>
        <w:pStyle w:val="Body"/>
      </w:pPr>
      <w:r>
        <w:br w:type="page"/>
      </w:r>
    </w:p>
    <w:p w:rsidR="00CD4A39" w:rsidRDefault="00CD4A39" w:rsidP="00E62432">
      <w:pPr>
        <w:pStyle w:val="Heading1"/>
      </w:pPr>
      <w:bookmarkStart w:id="8" w:name="_Toc326129598"/>
      <w:r>
        <w:t>Element 7:  Prescription</w:t>
      </w:r>
      <w:bookmarkEnd w:id="8"/>
    </w:p>
    <w:p w:rsidR="006A630E" w:rsidRDefault="00CD4A39" w:rsidP="00293DD6">
      <w:r>
        <w:t xml:space="preserve">Multiple prescriptions for one prescribed fire plan are permissible but may require identifying and developing multiple organizations in Element 11.  From the </w:t>
      </w:r>
      <w:r w:rsidRPr="00E93A7E">
        <w:rPr>
          <w:i/>
        </w:rPr>
        <w:t>Interagency Prescribed Fire Planning and Procedures Guide</w:t>
      </w:r>
      <w:r>
        <w:t xml:space="preserve"> (July 2008, p. 21):  “Prescription is defined as the measurable criteria that define a range of conditions during which a prescribed fire may be ignited and held as a prescribed fire. Parameters are quantitative variables expressed as a range that result in acceptable fire behavior and smoke management.  The plan prescription will describe a range of low to high limits for the environmental (weather, topography, fuels, etc.) and fire behavior (flame lengths, rate of spread, spotting distance, etc.) parameters required to meet Prescribed Fire Plan objectives while meeting smoke management and control objectives.”</w:t>
      </w:r>
    </w:p>
    <w:p w:rsidR="006A630E" w:rsidRDefault="006A630E" w:rsidP="006A63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1606"/>
        <w:gridCol w:w="1742"/>
        <w:gridCol w:w="1890"/>
      </w:tblGrid>
      <w:tr w:rsidR="00D1172D" w:rsidTr="004109E3">
        <w:trPr>
          <w:trHeight w:val="422"/>
        </w:trPr>
        <w:tc>
          <w:tcPr>
            <w:tcW w:w="2898" w:type="dxa"/>
            <w:vMerge w:val="restart"/>
            <w:shd w:val="clear" w:color="auto" w:fill="49572A"/>
            <w:vAlign w:val="center"/>
          </w:tcPr>
          <w:p w:rsidR="00D1172D" w:rsidRPr="00535630" w:rsidRDefault="00D1172D" w:rsidP="00013B3A">
            <w:pPr>
              <w:pStyle w:val="Element"/>
            </w:pPr>
            <w:r>
              <w:br w:type="page"/>
            </w:r>
            <w:r>
              <w:br w:type="page"/>
            </w:r>
            <w:r>
              <w:br w:type="page"/>
            </w:r>
            <w:r>
              <w:br w:type="page"/>
            </w:r>
            <w:r w:rsidRPr="00535630">
              <w:t>Element 7:  Prescription (Environmental)</w:t>
            </w:r>
          </w:p>
        </w:tc>
        <w:tc>
          <w:tcPr>
            <w:tcW w:w="6678" w:type="dxa"/>
            <w:gridSpan w:val="4"/>
            <w:shd w:val="clear" w:color="auto" w:fill="CCCC99"/>
            <w:vAlign w:val="center"/>
          </w:tcPr>
          <w:p w:rsidR="00D1172D" w:rsidRDefault="00D1172D" w:rsidP="00013B3A">
            <w:pPr>
              <w:pStyle w:val="CellHeadingLeft"/>
            </w:pPr>
            <w:r>
              <w:t>Project Name: Frontier Road Fuels Reduction</w:t>
            </w:r>
          </w:p>
        </w:tc>
      </w:tr>
      <w:tr w:rsidR="00D1172D" w:rsidTr="004109E3">
        <w:trPr>
          <w:trHeight w:val="350"/>
        </w:trPr>
        <w:tc>
          <w:tcPr>
            <w:tcW w:w="2898" w:type="dxa"/>
            <w:vMerge/>
            <w:shd w:val="clear" w:color="auto" w:fill="49572A"/>
          </w:tcPr>
          <w:p w:rsidR="00D1172D" w:rsidRDefault="00D1172D" w:rsidP="00013B3A">
            <w:pPr>
              <w:pStyle w:val="CellHeadingLeft"/>
            </w:pPr>
          </w:p>
        </w:tc>
        <w:tc>
          <w:tcPr>
            <w:tcW w:w="6678" w:type="dxa"/>
            <w:gridSpan w:val="4"/>
            <w:shd w:val="clear" w:color="auto" w:fill="CCCC99"/>
            <w:vAlign w:val="center"/>
          </w:tcPr>
          <w:p w:rsidR="00D1172D" w:rsidRDefault="00D1172D" w:rsidP="00013B3A">
            <w:pPr>
              <w:pStyle w:val="CellHeadingLeft"/>
            </w:pPr>
            <w:r>
              <w:t>Burn Unit Name: Tecuya</w:t>
            </w:r>
          </w:p>
        </w:tc>
      </w:tr>
      <w:tr w:rsidR="00D1172D" w:rsidTr="004109E3">
        <w:trPr>
          <w:trHeight w:val="350"/>
        </w:trPr>
        <w:tc>
          <w:tcPr>
            <w:tcW w:w="2898" w:type="dxa"/>
            <w:vMerge/>
            <w:tcBorders>
              <w:bottom w:val="single" w:sz="4" w:space="0" w:color="auto"/>
            </w:tcBorders>
            <w:shd w:val="clear" w:color="auto" w:fill="49572A"/>
          </w:tcPr>
          <w:p w:rsidR="00D1172D" w:rsidRDefault="00D1172D" w:rsidP="00013B3A">
            <w:pPr>
              <w:pStyle w:val="CellHeadingLeft"/>
            </w:pPr>
          </w:p>
        </w:tc>
        <w:tc>
          <w:tcPr>
            <w:tcW w:w="6678" w:type="dxa"/>
            <w:gridSpan w:val="4"/>
            <w:tcBorders>
              <w:bottom w:val="single" w:sz="4" w:space="0" w:color="auto"/>
            </w:tcBorders>
            <w:shd w:val="clear" w:color="auto" w:fill="CCCC99"/>
            <w:vAlign w:val="center"/>
          </w:tcPr>
          <w:p w:rsidR="00D1172D" w:rsidRDefault="00D1172D" w:rsidP="00013B3A">
            <w:pPr>
              <w:pStyle w:val="CellHeadingLeft"/>
            </w:pPr>
            <w:r>
              <w:t>Prescription Coverage:</w:t>
            </w:r>
          </w:p>
        </w:tc>
      </w:tr>
      <w:tr w:rsidR="00D1172D" w:rsidRPr="00535630" w:rsidTr="004109E3">
        <w:trPr>
          <w:trHeight w:val="339"/>
        </w:trPr>
        <w:tc>
          <w:tcPr>
            <w:tcW w:w="2898" w:type="dxa"/>
            <w:tcBorders>
              <w:bottom w:val="single" w:sz="4" w:space="0" w:color="auto"/>
            </w:tcBorders>
            <w:shd w:val="clear" w:color="auto" w:fill="49572A"/>
            <w:vAlign w:val="center"/>
          </w:tcPr>
          <w:p w:rsidR="00D1172D" w:rsidRPr="00D1172D" w:rsidRDefault="00D1172D" w:rsidP="00535630">
            <w:pPr>
              <w:pStyle w:val="CellHeadingLeft"/>
              <w:jc w:val="center"/>
              <w:rPr>
                <w:color w:val="FFFFFF"/>
                <w:sz w:val="20"/>
                <w:szCs w:val="20"/>
              </w:rPr>
            </w:pPr>
            <w:r w:rsidRPr="00D1172D">
              <w:rPr>
                <w:color w:val="FFFFFF"/>
                <w:sz w:val="20"/>
                <w:szCs w:val="20"/>
              </w:rPr>
              <w:t>Weather</w:t>
            </w:r>
          </w:p>
        </w:tc>
        <w:tc>
          <w:tcPr>
            <w:tcW w:w="1440" w:type="dxa"/>
            <w:shd w:val="clear" w:color="auto" w:fill="49572A"/>
            <w:vAlign w:val="center"/>
          </w:tcPr>
          <w:p w:rsidR="00D1172D" w:rsidRPr="00D1172D" w:rsidRDefault="00D1172D" w:rsidP="00013B3A">
            <w:pPr>
              <w:pStyle w:val="CellHeading"/>
              <w:rPr>
                <w:color w:val="FFFFFF"/>
                <w:sz w:val="20"/>
                <w:szCs w:val="20"/>
              </w:rPr>
            </w:pPr>
            <w:r w:rsidRPr="00D1172D">
              <w:rPr>
                <w:color w:val="FFFFFF"/>
                <w:sz w:val="20"/>
                <w:szCs w:val="20"/>
              </w:rPr>
              <w:t xml:space="preserve">Low Fire Behavior </w:t>
            </w:r>
            <w:r>
              <w:rPr>
                <w:color w:val="FFFFFF"/>
                <w:sz w:val="20"/>
                <w:szCs w:val="20"/>
              </w:rPr>
              <w:t xml:space="preserve"> </w:t>
            </w:r>
            <w:r w:rsidRPr="00D1172D">
              <w:rPr>
                <w:color w:val="FFFFFF"/>
                <w:sz w:val="20"/>
                <w:szCs w:val="20"/>
              </w:rPr>
              <w:t>(Within Unit)</w:t>
            </w:r>
          </w:p>
        </w:tc>
        <w:tc>
          <w:tcPr>
            <w:tcW w:w="1606" w:type="dxa"/>
            <w:shd w:val="clear" w:color="auto" w:fill="49572A"/>
            <w:vAlign w:val="center"/>
          </w:tcPr>
          <w:p w:rsidR="00D1172D" w:rsidRPr="00D1172D" w:rsidRDefault="00D1172D" w:rsidP="00013B3A">
            <w:pPr>
              <w:pStyle w:val="CellHeading"/>
              <w:rPr>
                <w:color w:val="FFFFFF"/>
                <w:sz w:val="20"/>
                <w:szCs w:val="20"/>
              </w:rPr>
            </w:pPr>
            <w:r w:rsidRPr="00D1172D">
              <w:rPr>
                <w:color w:val="FFFFFF"/>
                <w:sz w:val="20"/>
                <w:szCs w:val="20"/>
              </w:rPr>
              <w:t xml:space="preserve">High Fire Behavior </w:t>
            </w:r>
            <w:r>
              <w:rPr>
                <w:color w:val="FFFFFF"/>
                <w:sz w:val="20"/>
                <w:szCs w:val="20"/>
              </w:rPr>
              <w:t xml:space="preserve">  </w:t>
            </w:r>
            <w:r w:rsidRPr="00D1172D">
              <w:rPr>
                <w:color w:val="FFFFFF"/>
                <w:sz w:val="20"/>
                <w:szCs w:val="20"/>
              </w:rPr>
              <w:t>(Within Unit)</w:t>
            </w:r>
          </w:p>
        </w:tc>
        <w:tc>
          <w:tcPr>
            <w:tcW w:w="1742" w:type="dxa"/>
            <w:shd w:val="clear" w:color="auto" w:fill="49572A"/>
          </w:tcPr>
          <w:p w:rsidR="00D1172D" w:rsidRPr="00D1172D" w:rsidRDefault="00D1172D" w:rsidP="00013B3A">
            <w:pPr>
              <w:pStyle w:val="CellHeading"/>
              <w:rPr>
                <w:color w:val="FFFFFF"/>
                <w:sz w:val="20"/>
                <w:szCs w:val="20"/>
              </w:rPr>
            </w:pPr>
            <w:r w:rsidRPr="00D1172D">
              <w:rPr>
                <w:color w:val="FFFFFF"/>
                <w:sz w:val="20"/>
                <w:szCs w:val="20"/>
              </w:rPr>
              <w:t>Optimal Fire Behavior (Within Unit)</w:t>
            </w:r>
          </w:p>
        </w:tc>
        <w:tc>
          <w:tcPr>
            <w:tcW w:w="1890" w:type="dxa"/>
            <w:shd w:val="clear" w:color="auto" w:fill="49572A"/>
            <w:vAlign w:val="center"/>
          </w:tcPr>
          <w:p w:rsidR="00D1172D" w:rsidRPr="00D1172D" w:rsidRDefault="00D1172D" w:rsidP="00013B3A">
            <w:pPr>
              <w:pStyle w:val="CellHeading"/>
              <w:rPr>
                <w:color w:val="FFFFFF"/>
                <w:sz w:val="20"/>
                <w:szCs w:val="20"/>
              </w:rPr>
            </w:pPr>
            <w:r w:rsidRPr="00D1172D">
              <w:rPr>
                <w:color w:val="FFFFFF"/>
                <w:sz w:val="20"/>
                <w:szCs w:val="20"/>
              </w:rPr>
              <w:t xml:space="preserve">Maximum Fire Behavior </w:t>
            </w:r>
            <w:r>
              <w:rPr>
                <w:color w:val="FFFFFF"/>
                <w:sz w:val="20"/>
                <w:szCs w:val="20"/>
              </w:rPr>
              <w:t xml:space="preserve"> </w:t>
            </w:r>
            <w:r w:rsidRPr="00D1172D">
              <w:rPr>
                <w:color w:val="FFFFFF"/>
                <w:sz w:val="20"/>
                <w:szCs w:val="20"/>
              </w:rPr>
              <w:t>(Outside Unit)</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Temperature</w:t>
            </w:r>
          </w:p>
        </w:tc>
        <w:tc>
          <w:tcPr>
            <w:tcW w:w="1440" w:type="dxa"/>
            <w:shd w:val="clear" w:color="auto" w:fill="auto"/>
            <w:vAlign w:val="center"/>
          </w:tcPr>
          <w:p w:rsidR="00D1172D" w:rsidRPr="0057198E" w:rsidRDefault="00D1172D" w:rsidP="00D1172D">
            <w:pPr>
              <w:jc w:val="center"/>
              <w:rPr>
                <w:b/>
              </w:rPr>
            </w:pPr>
            <w:r>
              <w:rPr>
                <w:b/>
              </w:rPr>
              <w:t>50</w:t>
            </w:r>
          </w:p>
        </w:tc>
        <w:tc>
          <w:tcPr>
            <w:tcW w:w="1606" w:type="dxa"/>
            <w:shd w:val="clear" w:color="auto" w:fill="auto"/>
            <w:vAlign w:val="center"/>
          </w:tcPr>
          <w:p w:rsidR="00D1172D" w:rsidRPr="0057198E" w:rsidRDefault="00D1172D" w:rsidP="00D1172D">
            <w:pPr>
              <w:jc w:val="center"/>
              <w:rPr>
                <w:b/>
              </w:rPr>
            </w:pPr>
            <w:r>
              <w:rPr>
                <w:b/>
              </w:rPr>
              <w:t>70</w:t>
            </w:r>
          </w:p>
        </w:tc>
        <w:tc>
          <w:tcPr>
            <w:tcW w:w="1742" w:type="dxa"/>
            <w:vAlign w:val="center"/>
          </w:tcPr>
          <w:p w:rsidR="00D1172D" w:rsidRDefault="00D1172D" w:rsidP="00D1172D">
            <w:pPr>
              <w:jc w:val="center"/>
              <w:rPr>
                <w:b/>
              </w:rPr>
            </w:pPr>
            <w:r>
              <w:rPr>
                <w:b/>
              </w:rPr>
              <w:t>70</w:t>
            </w:r>
          </w:p>
        </w:tc>
        <w:tc>
          <w:tcPr>
            <w:tcW w:w="1890" w:type="dxa"/>
            <w:shd w:val="clear" w:color="auto" w:fill="auto"/>
            <w:vAlign w:val="center"/>
          </w:tcPr>
          <w:p w:rsidR="00D1172D" w:rsidRPr="0057198E" w:rsidRDefault="00D1172D" w:rsidP="00D1172D">
            <w:pPr>
              <w:jc w:val="center"/>
              <w:rPr>
                <w:b/>
              </w:rPr>
            </w:pPr>
            <w:r>
              <w:rPr>
                <w:b/>
              </w:rPr>
              <w:t>85</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Relative humidity</w:t>
            </w:r>
          </w:p>
        </w:tc>
        <w:tc>
          <w:tcPr>
            <w:tcW w:w="1440" w:type="dxa"/>
            <w:shd w:val="clear" w:color="auto" w:fill="auto"/>
            <w:vAlign w:val="center"/>
          </w:tcPr>
          <w:p w:rsidR="00D1172D" w:rsidRPr="0057198E" w:rsidRDefault="00D1172D" w:rsidP="00D1172D">
            <w:pPr>
              <w:jc w:val="center"/>
              <w:rPr>
                <w:b/>
              </w:rPr>
            </w:pPr>
            <w:r>
              <w:rPr>
                <w:b/>
              </w:rPr>
              <w:t>&gt; 35</w:t>
            </w:r>
          </w:p>
        </w:tc>
        <w:tc>
          <w:tcPr>
            <w:tcW w:w="1606" w:type="dxa"/>
            <w:shd w:val="clear" w:color="auto" w:fill="auto"/>
            <w:vAlign w:val="center"/>
          </w:tcPr>
          <w:p w:rsidR="00D1172D" w:rsidRPr="0057198E" w:rsidRDefault="00D1172D" w:rsidP="00D1172D">
            <w:pPr>
              <w:jc w:val="center"/>
              <w:rPr>
                <w:b/>
              </w:rPr>
            </w:pPr>
            <w:r>
              <w:rPr>
                <w:b/>
              </w:rPr>
              <w:t>&lt; 35</w:t>
            </w:r>
          </w:p>
        </w:tc>
        <w:tc>
          <w:tcPr>
            <w:tcW w:w="1742" w:type="dxa"/>
            <w:vAlign w:val="center"/>
          </w:tcPr>
          <w:p w:rsidR="00D1172D" w:rsidRDefault="00D1172D" w:rsidP="00D1172D">
            <w:pPr>
              <w:jc w:val="center"/>
              <w:rPr>
                <w:b/>
              </w:rPr>
            </w:pPr>
            <w:r>
              <w:rPr>
                <w:b/>
              </w:rPr>
              <w:t>&lt; 35</w:t>
            </w:r>
          </w:p>
        </w:tc>
        <w:tc>
          <w:tcPr>
            <w:tcW w:w="1890" w:type="dxa"/>
            <w:shd w:val="clear" w:color="auto" w:fill="auto"/>
            <w:vAlign w:val="center"/>
          </w:tcPr>
          <w:p w:rsidR="00D1172D" w:rsidRPr="0057198E" w:rsidRDefault="00D1172D" w:rsidP="00D1172D">
            <w:pPr>
              <w:jc w:val="center"/>
              <w:rPr>
                <w:b/>
              </w:rPr>
            </w:pPr>
            <w:r>
              <w:rPr>
                <w:b/>
              </w:rPr>
              <w:t>&lt; 35</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Mid-flame wind speed (mi/h)</w:t>
            </w:r>
          </w:p>
        </w:tc>
        <w:tc>
          <w:tcPr>
            <w:tcW w:w="1440" w:type="dxa"/>
            <w:shd w:val="clear" w:color="auto" w:fill="auto"/>
            <w:vAlign w:val="center"/>
          </w:tcPr>
          <w:p w:rsidR="00D1172D" w:rsidRPr="0057198E" w:rsidRDefault="00D1172D" w:rsidP="00D1172D">
            <w:pPr>
              <w:jc w:val="center"/>
              <w:rPr>
                <w:b/>
              </w:rPr>
            </w:pPr>
            <w:r>
              <w:rPr>
                <w:b/>
              </w:rPr>
              <w:t>1.1</w:t>
            </w:r>
          </w:p>
        </w:tc>
        <w:tc>
          <w:tcPr>
            <w:tcW w:w="1606" w:type="dxa"/>
            <w:shd w:val="clear" w:color="auto" w:fill="auto"/>
            <w:vAlign w:val="center"/>
          </w:tcPr>
          <w:p w:rsidR="00D1172D" w:rsidRPr="0057198E" w:rsidRDefault="00D1172D" w:rsidP="00D1172D">
            <w:pPr>
              <w:jc w:val="center"/>
              <w:rPr>
                <w:b/>
              </w:rPr>
            </w:pPr>
            <w:r>
              <w:rPr>
                <w:b/>
              </w:rPr>
              <w:t>3.9</w:t>
            </w:r>
          </w:p>
        </w:tc>
        <w:tc>
          <w:tcPr>
            <w:tcW w:w="1742" w:type="dxa"/>
            <w:vAlign w:val="center"/>
          </w:tcPr>
          <w:p w:rsidR="00D1172D" w:rsidRDefault="00D1172D" w:rsidP="00D1172D">
            <w:pPr>
              <w:jc w:val="center"/>
              <w:rPr>
                <w:b/>
              </w:rPr>
            </w:pPr>
            <w:r>
              <w:rPr>
                <w:b/>
              </w:rPr>
              <w:t>3.4</w:t>
            </w:r>
          </w:p>
        </w:tc>
        <w:tc>
          <w:tcPr>
            <w:tcW w:w="1890" w:type="dxa"/>
            <w:shd w:val="clear" w:color="auto" w:fill="auto"/>
            <w:vAlign w:val="center"/>
          </w:tcPr>
          <w:p w:rsidR="00D1172D" w:rsidRPr="0057198E" w:rsidRDefault="00D1172D" w:rsidP="00D1172D">
            <w:pPr>
              <w:jc w:val="center"/>
              <w:rPr>
                <w:b/>
              </w:rPr>
            </w:pPr>
            <w:r>
              <w:rPr>
                <w:b/>
              </w:rPr>
              <w:t>5</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Mid-flame wind direction (°)</w:t>
            </w:r>
          </w:p>
        </w:tc>
        <w:tc>
          <w:tcPr>
            <w:tcW w:w="1440" w:type="dxa"/>
            <w:shd w:val="clear" w:color="auto" w:fill="auto"/>
            <w:vAlign w:val="center"/>
          </w:tcPr>
          <w:p w:rsidR="00D1172D" w:rsidRPr="0057198E" w:rsidRDefault="00D1172D" w:rsidP="00D1172D">
            <w:pPr>
              <w:jc w:val="center"/>
              <w:rPr>
                <w:b/>
              </w:rPr>
            </w:pPr>
            <w:r>
              <w:rPr>
                <w:b/>
              </w:rPr>
              <w:t>180</w:t>
            </w:r>
          </w:p>
        </w:tc>
        <w:tc>
          <w:tcPr>
            <w:tcW w:w="1606" w:type="dxa"/>
            <w:shd w:val="clear" w:color="auto" w:fill="auto"/>
            <w:vAlign w:val="center"/>
          </w:tcPr>
          <w:p w:rsidR="00D1172D" w:rsidRPr="0057198E" w:rsidRDefault="00D1172D" w:rsidP="00D1172D">
            <w:pPr>
              <w:jc w:val="center"/>
              <w:rPr>
                <w:b/>
              </w:rPr>
            </w:pPr>
            <w:r>
              <w:rPr>
                <w:b/>
              </w:rPr>
              <w:t>180</w:t>
            </w:r>
          </w:p>
        </w:tc>
        <w:tc>
          <w:tcPr>
            <w:tcW w:w="1742" w:type="dxa"/>
            <w:vAlign w:val="center"/>
          </w:tcPr>
          <w:p w:rsidR="00D1172D" w:rsidRDefault="00D1172D" w:rsidP="00D1172D">
            <w:pPr>
              <w:jc w:val="center"/>
              <w:rPr>
                <w:b/>
              </w:rPr>
            </w:pPr>
            <w:r>
              <w:rPr>
                <w:b/>
              </w:rPr>
              <w:t>180</w:t>
            </w:r>
          </w:p>
        </w:tc>
        <w:tc>
          <w:tcPr>
            <w:tcW w:w="1890" w:type="dxa"/>
            <w:shd w:val="clear" w:color="auto" w:fill="auto"/>
            <w:vAlign w:val="center"/>
          </w:tcPr>
          <w:p w:rsidR="00D1172D" w:rsidRPr="0057198E" w:rsidRDefault="00D1172D" w:rsidP="00D1172D">
            <w:pPr>
              <w:jc w:val="center"/>
              <w:rPr>
                <w:b/>
              </w:rPr>
            </w:pPr>
            <w:r>
              <w:rPr>
                <w:b/>
              </w:rPr>
              <w:t>180</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20-ft wind speed (mi/h)</w:t>
            </w:r>
          </w:p>
        </w:tc>
        <w:tc>
          <w:tcPr>
            <w:tcW w:w="1440" w:type="dxa"/>
            <w:shd w:val="clear" w:color="auto" w:fill="auto"/>
            <w:vAlign w:val="center"/>
          </w:tcPr>
          <w:p w:rsidR="00D1172D" w:rsidRPr="0057198E" w:rsidRDefault="00D1172D" w:rsidP="00D1172D">
            <w:pPr>
              <w:jc w:val="center"/>
              <w:rPr>
                <w:b/>
              </w:rPr>
            </w:pPr>
            <w:r>
              <w:rPr>
                <w:b/>
              </w:rPr>
              <w:t>10</w:t>
            </w:r>
          </w:p>
        </w:tc>
        <w:tc>
          <w:tcPr>
            <w:tcW w:w="1606" w:type="dxa"/>
            <w:shd w:val="clear" w:color="auto" w:fill="auto"/>
            <w:vAlign w:val="center"/>
          </w:tcPr>
          <w:p w:rsidR="00D1172D" w:rsidRPr="0057198E" w:rsidRDefault="00D1172D" w:rsidP="00D1172D">
            <w:pPr>
              <w:jc w:val="center"/>
              <w:rPr>
                <w:b/>
              </w:rPr>
            </w:pPr>
            <w:r>
              <w:rPr>
                <w:b/>
              </w:rPr>
              <w:t>35</w:t>
            </w:r>
          </w:p>
        </w:tc>
        <w:tc>
          <w:tcPr>
            <w:tcW w:w="1742" w:type="dxa"/>
            <w:vAlign w:val="center"/>
          </w:tcPr>
          <w:p w:rsidR="00D1172D" w:rsidRDefault="00D1172D" w:rsidP="00D1172D">
            <w:pPr>
              <w:jc w:val="center"/>
              <w:rPr>
                <w:b/>
              </w:rPr>
            </w:pPr>
            <w:r>
              <w:rPr>
                <w:b/>
              </w:rPr>
              <w:t>30</w:t>
            </w:r>
          </w:p>
        </w:tc>
        <w:tc>
          <w:tcPr>
            <w:tcW w:w="1890" w:type="dxa"/>
            <w:shd w:val="clear" w:color="auto" w:fill="auto"/>
            <w:vAlign w:val="center"/>
          </w:tcPr>
          <w:p w:rsidR="00D1172D" w:rsidRPr="0057198E" w:rsidRDefault="00D1172D" w:rsidP="00D1172D">
            <w:pPr>
              <w:jc w:val="center"/>
              <w:rPr>
                <w:b/>
              </w:rPr>
            </w:pPr>
            <w:r>
              <w:rPr>
                <w:b/>
              </w:rPr>
              <w:t>45</w:t>
            </w:r>
          </w:p>
        </w:tc>
      </w:tr>
      <w:tr w:rsidR="00D1172D" w:rsidTr="004109E3">
        <w:trPr>
          <w:cantSplit/>
          <w:trHeight w:hRule="exact" w:val="640"/>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20-ft wind direction (°)</w:t>
            </w:r>
          </w:p>
        </w:tc>
        <w:tc>
          <w:tcPr>
            <w:tcW w:w="1440" w:type="dxa"/>
            <w:shd w:val="clear" w:color="auto" w:fill="auto"/>
            <w:vAlign w:val="center"/>
          </w:tcPr>
          <w:p w:rsidR="00D1172D" w:rsidRPr="0057198E" w:rsidRDefault="00D1172D" w:rsidP="00D1172D">
            <w:pPr>
              <w:jc w:val="center"/>
              <w:rPr>
                <w:b/>
              </w:rPr>
            </w:pPr>
            <w:r>
              <w:rPr>
                <w:b/>
              </w:rPr>
              <w:t>180</w:t>
            </w:r>
          </w:p>
        </w:tc>
        <w:tc>
          <w:tcPr>
            <w:tcW w:w="1606" w:type="dxa"/>
            <w:shd w:val="clear" w:color="auto" w:fill="auto"/>
            <w:vAlign w:val="center"/>
          </w:tcPr>
          <w:p w:rsidR="00D1172D" w:rsidRPr="0057198E" w:rsidRDefault="00D1172D" w:rsidP="00D1172D">
            <w:pPr>
              <w:jc w:val="center"/>
              <w:rPr>
                <w:b/>
              </w:rPr>
            </w:pPr>
            <w:r>
              <w:rPr>
                <w:b/>
              </w:rPr>
              <w:t>180</w:t>
            </w:r>
          </w:p>
        </w:tc>
        <w:tc>
          <w:tcPr>
            <w:tcW w:w="1742" w:type="dxa"/>
            <w:vAlign w:val="center"/>
          </w:tcPr>
          <w:p w:rsidR="00D1172D" w:rsidRDefault="00D1172D" w:rsidP="00D1172D">
            <w:pPr>
              <w:jc w:val="center"/>
              <w:rPr>
                <w:b/>
              </w:rPr>
            </w:pPr>
            <w:r>
              <w:rPr>
                <w:b/>
              </w:rPr>
              <w:t>180</w:t>
            </w:r>
          </w:p>
        </w:tc>
        <w:tc>
          <w:tcPr>
            <w:tcW w:w="1890" w:type="dxa"/>
            <w:shd w:val="clear" w:color="auto" w:fill="auto"/>
            <w:vAlign w:val="center"/>
          </w:tcPr>
          <w:p w:rsidR="00D1172D" w:rsidRPr="0057198E" w:rsidRDefault="00D1172D" w:rsidP="00D1172D">
            <w:pPr>
              <w:jc w:val="center"/>
              <w:rPr>
                <w:b/>
              </w:rPr>
            </w:pPr>
            <w:r>
              <w:rPr>
                <w:b/>
              </w:rPr>
              <w:t>180</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Cloud cover (%)</w:t>
            </w:r>
          </w:p>
        </w:tc>
        <w:tc>
          <w:tcPr>
            <w:tcW w:w="1440" w:type="dxa"/>
            <w:shd w:val="clear" w:color="auto" w:fill="auto"/>
            <w:vAlign w:val="center"/>
          </w:tcPr>
          <w:p w:rsidR="00D1172D" w:rsidRPr="0057198E" w:rsidRDefault="00D1172D" w:rsidP="00D1172D">
            <w:pPr>
              <w:jc w:val="center"/>
              <w:rPr>
                <w:b/>
              </w:rPr>
            </w:pPr>
            <w:r>
              <w:rPr>
                <w:b/>
              </w:rPr>
              <w:t>100</w:t>
            </w:r>
          </w:p>
        </w:tc>
        <w:tc>
          <w:tcPr>
            <w:tcW w:w="1606" w:type="dxa"/>
            <w:shd w:val="clear" w:color="auto" w:fill="auto"/>
            <w:vAlign w:val="center"/>
          </w:tcPr>
          <w:p w:rsidR="00D1172D" w:rsidRPr="0057198E" w:rsidRDefault="00D1172D" w:rsidP="00D1172D">
            <w:pPr>
              <w:jc w:val="center"/>
              <w:rPr>
                <w:b/>
              </w:rPr>
            </w:pPr>
            <w:r>
              <w:rPr>
                <w:b/>
              </w:rPr>
              <w:t>0</w:t>
            </w:r>
          </w:p>
        </w:tc>
        <w:tc>
          <w:tcPr>
            <w:tcW w:w="1742" w:type="dxa"/>
            <w:vAlign w:val="center"/>
          </w:tcPr>
          <w:p w:rsidR="00D1172D" w:rsidRDefault="00D1172D" w:rsidP="00D1172D">
            <w:pPr>
              <w:jc w:val="center"/>
              <w:rPr>
                <w:b/>
              </w:rPr>
            </w:pPr>
            <w:r>
              <w:rPr>
                <w:b/>
              </w:rPr>
              <w:t>40</w:t>
            </w:r>
          </w:p>
        </w:tc>
        <w:tc>
          <w:tcPr>
            <w:tcW w:w="1890" w:type="dxa"/>
            <w:shd w:val="clear" w:color="auto" w:fill="auto"/>
            <w:vAlign w:val="center"/>
          </w:tcPr>
          <w:p w:rsidR="00D1172D" w:rsidRPr="0057198E" w:rsidRDefault="00D1172D" w:rsidP="00D1172D">
            <w:pPr>
              <w:jc w:val="center"/>
              <w:rPr>
                <w:b/>
              </w:rPr>
            </w:pPr>
            <w:r>
              <w:rPr>
                <w:b/>
              </w:rPr>
              <w:t>0</w:t>
            </w:r>
          </w:p>
        </w:tc>
      </w:tr>
      <w:tr w:rsidR="00D1172D" w:rsidTr="004109E3">
        <w:trPr>
          <w:cantSplit/>
          <w:trHeight w:hRule="exact" w:val="532"/>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Fuel shading from sun (%)</w:t>
            </w:r>
          </w:p>
        </w:tc>
        <w:tc>
          <w:tcPr>
            <w:tcW w:w="1440" w:type="dxa"/>
            <w:shd w:val="clear" w:color="auto" w:fill="auto"/>
            <w:vAlign w:val="center"/>
          </w:tcPr>
          <w:p w:rsidR="00D1172D" w:rsidRPr="0057198E" w:rsidRDefault="00D1172D" w:rsidP="00D1172D">
            <w:pPr>
              <w:jc w:val="center"/>
              <w:rPr>
                <w:b/>
              </w:rPr>
            </w:pPr>
            <w:r>
              <w:rPr>
                <w:b/>
              </w:rPr>
              <w:t>100</w:t>
            </w:r>
          </w:p>
        </w:tc>
        <w:tc>
          <w:tcPr>
            <w:tcW w:w="1606" w:type="dxa"/>
            <w:shd w:val="clear" w:color="auto" w:fill="auto"/>
            <w:vAlign w:val="center"/>
          </w:tcPr>
          <w:p w:rsidR="00D1172D" w:rsidRPr="0057198E" w:rsidRDefault="00D1172D" w:rsidP="00D1172D">
            <w:pPr>
              <w:jc w:val="center"/>
              <w:rPr>
                <w:b/>
              </w:rPr>
            </w:pPr>
            <w:r>
              <w:rPr>
                <w:b/>
              </w:rPr>
              <w:t>0</w:t>
            </w:r>
          </w:p>
        </w:tc>
        <w:tc>
          <w:tcPr>
            <w:tcW w:w="1742" w:type="dxa"/>
            <w:vAlign w:val="center"/>
          </w:tcPr>
          <w:p w:rsidR="00D1172D" w:rsidRDefault="00D1172D" w:rsidP="00D1172D">
            <w:pPr>
              <w:jc w:val="center"/>
              <w:rPr>
                <w:b/>
              </w:rPr>
            </w:pPr>
            <w:r>
              <w:rPr>
                <w:b/>
              </w:rPr>
              <w:t>60</w:t>
            </w:r>
          </w:p>
        </w:tc>
        <w:tc>
          <w:tcPr>
            <w:tcW w:w="1890" w:type="dxa"/>
            <w:shd w:val="clear" w:color="auto" w:fill="auto"/>
            <w:vAlign w:val="center"/>
          </w:tcPr>
          <w:p w:rsidR="00D1172D" w:rsidRPr="0057198E" w:rsidRDefault="00D1172D" w:rsidP="00D1172D">
            <w:pPr>
              <w:jc w:val="center"/>
              <w:rPr>
                <w:b/>
              </w:rPr>
            </w:pPr>
            <w:r>
              <w:rPr>
                <w:b/>
              </w:rPr>
              <w:t>0</w:t>
            </w:r>
          </w:p>
        </w:tc>
      </w:tr>
      <w:tr w:rsidR="00D1172D" w:rsidTr="004109E3">
        <w:trPr>
          <w:cantSplit/>
          <w:trHeight w:hRule="exact" w:val="604"/>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Aspect (°)</w:t>
            </w:r>
          </w:p>
        </w:tc>
        <w:tc>
          <w:tcPr>
            <w:tcW w:w="1440" w:type="dxa"/>
            <w:shd w:val="clear" w:color="auto" w:fill="auto"/>
            <w:vAlign w:val="center"/>
          </w:tcPr>
          <w:p w:rsidR="00D1172D" w:rsidRPr="0057198E" w:rsidRDefault="00D1172D" w:rsidP="00D1172D">
            <w:pPr>
              <w:jc w:val="center"/>
              <w:rPr>
                <w:b/>
              </w:rPr>
            </w:pPr>
            <w:r>
              <w:rPr>
                <w:b/>
              </w:rPr>
              <w:t>N/NE (30 to 43 degrees)</w:t>
            </w:r>
          </w:p>
        </w:tc>
        <w:tc>
          <w:tcPr>
            <w:tcW w:w="1606" w:type="dxa"/>
            <w:shd w:val="clear" w:color="auto" w:fill="auto"/>
            <w:vAlign w:val="center"/>
          </w:tcPr>
          <w:p w:rsidR="00D1172D" w:rsidRPr="0057198E" w:rsidRDefault="00D1172D" w:rsidP="00D1172D">
            <w:pPr>
              <w:jc w:val="center"/>
              <w:rPr>
                <w:b/>
              </w:rPr>
            </w:pPr>
            <w:r>
              <w:rPr>
                <w:b/>
              </w:rPr>
              <w:t>N/NE (30 to 43 degrees)</w:t>
            </w:r>
          </w:p>
        </w:tc>
        <w:tc>
          <w:tcPr>
            <w:tcW w:w="1742" w:type="dxa"/>
            <w:vAlign w:val="center"/>
          </w:tcPr>
          <w:p w:rsidR="00D1172D" w:rsidRDefault="00D1172D" w:rsidP="00D1172D">
            <w:pPr>
              <w:jc w:val="center"/>
              <w:rPr>
                <w:b/>
              </w:rPr>
            </w:pPr>
            <w:r>
              <w:rPr>
                <w:b/>
              </w:rPr>
              <w:t>N/NE (30 to 43 degrees)</w:t>
            </w:r>
          </w:p>
        </w:tc>
        <w:tc>
          <w:tcPr>
            <w:tcW w:w="1890" w:type="dxa"/>
            <w:shd w:val="clear" w:color="auto" w:fill="auto"/>
            <w:vAlign w:val="center"/>
          </w:tcPr>
          <w:p w:rsidR="00D1172D" w:rsidRPr="0057198E" w:rsidRDefault="002D445A" w:rsidP="00D1172D">
            <w:pPr>
              <w:jc w:val="center"/>
              <w:rPr>
                <w:b/>
              </w:rPr>
            </w:pPr>
            <w:r>
              <w:rPr>
                <w:b/>
              </w:rPr>
              <w:t>N/NE (30 to 43 degrees)</w:t>
            </w:r>
          </w:p>
        </w:tc>
      </w:tr>
      <w:tr w:rsidR="00D1172D" w:rsidRPr="00535630" w:rsidTr="004109E3">
        <w:trPr>
          <w:cantSplit/>
          <w:trHeight w:hRule="exact" w:val="475"/>
        </w:trPr>
        <w:tc>
          <w:tcPr>
            <w:tcW w:w="2898" w:type="dxa"/>
            <w:tcBorders>
              <w:bottom w:val="single" w:sz="4" w:space="0" w:color="auto"/>
            </w:tcBorders>
            <w:shd w:val="clear" w:color="auto" w:fill="CCCC99"/>
            <w:vAlign w:val="center"/>
          </w:tcPr>
          <w:p w:rsidR="00D1172D" w:rsidRPr="00D1172D" w:rsidRDefault="00D1172D" w:rsidP="00B12868">
            <w:pPr>
              <w:pStyle w:val="CellHeadingLeft"/>
              <w:rPr>
                <w:sz w:val="20"/>
                <w:szCs w:val="20"/>
              </w:rPr>
            </w:pPr>
            <w:r w:rsidRPr="00D1172D">
              <w:rPr>
                <w:sz w:val="20"/>
                <w:szCs w:val="20"/>
              </w:rPr>
              <w:t>Slope (%)</w:t>
            </w:r>
          </w:p>
        </w:tc>
        <w:tc>
          <w:tcPr>
            <w:tcW w:w="1440" w:type="dxa"/>
            <w:tcBorders>
              <w:bottom w:val="single" w:sz="4" w:space="0" w:color="auto"/>
            </w:tcBorders>
            <w:shd w:val="clear" w:color="auto" w:fill="auto"/>
            <w:vAlign w:val="center"/>
          </w:tcPr>
          <w:p w:rsidR="00D1172D" w:rsidRPr="0057198E" w:rsidRDefault="00D1172D" w:rsidP="00D1172D">
            <w:pPr>
              <w:jc w:val="center"/>
              <w:rPr>
                <w:b/>
              </w:rPr>
            </w:pPr>
            <w:r>
              <w:rPr>
                <w:b/>
              </w:rPr>
              <w:t>25</w:t>
            </w:r>
          </w:p>
        </w:tc>
        <w:tc>
          <w:tcPr>
            <w:tcW w:w="1606" w:type="dxa"/>
            <w:tcBorders>
              <w:bottom w:val="single" w:sz="4" w:space="0" w:color="auto"/>
            </w:tcBorders>
            <w:shd w:val="clear" w:color="auto" w:fill="auto"/>
            <w:vAlign w:val="center"/>
          </w:tcPr>
          <w:p w:rsidR="00D1172D" w:rsidRPr="0057198E" w:rsidRDefault="00D1172D" w:rsidP="00D1172D">
            <w:pPr>
              <w:jc w:val="center"/>
              <w:rPr>
                <w:b/>
              </w:rPr>
            </w:pPr>
            <w:r>
              <w:rPr>
                <w:b/>
              </w:rPr>
              <w:t>44</w:t>
            </w:r>
          </w:p>
        </w:tc>
        <w:tc>
          <w:tcPr>
            <w:tcW w:w="1742" w:type="dxa"/>
            <w:tcBorders>
              <w:bottom w:val="single" w:sz="4" w:space="0" w:color="auto"/>
            </w:tcBorders>
            <w:vAlign w:val="center"/>
          </w:tcPr>
          <w:p w:rsidR="00D1172D" w:rsidRDefault="00D1172D" w:rsidP="00D1172D">
            <w:pPr>
              <w:jc w:val="center"/>
              <w:rPr>
                <w:b/>
              </w:rPr>
            </w:pPr>
            <w:r>
              <w:rPr>
                <w:b/>
              </w:rPr>
              <w:t>44</w:t>
            </w:r>
          </w:p>
        </w:tc>
        <w:tc>
          <w:tcPr>
            <w:tcW w:w="1890" w:type="dxa"/>
            <w:tcBorders>
              <w:bottom w:val="single" w:sz="4" w:space="0" w:color="auto"/>
            </w:tcBorders>
            <w:shd w:val="clear" w:color="auto" w:fill="auto"/>
            <w:vAlign w:val="center"/>
          </w:tcPr>
          <w:p w:rsidR="00D1172D" w:rsidRPr="0057198E" w:rsidRDefault="002D445A" w:rsidP="00D1172D">
            <w:pPr>
              <w:jc w:val="center"/>
              <w:rPr>
                <w:b/>
              </w:rPr>
            </w:pPr>
            <w:r>
              <w:rPr>
                <w:b/>
              </w:rPr>
              <w:t>44</w:t>
            </w:r>
          </w:p>
        </w:tc>
      </w:tr>
      <w:tr w:rsidR="00D1172D" w:rsidRPr="00535630" w:rsidTr="004109E3">
        <w:trPr>
          <w:cantSplit/>
          <w:trHeight w:val="346"/>
        </w:trPr>
        <w:tc>
          <w:tcPr>
            <w:tcW w:w="2898" w:type="dxa"/>
            <w:tcBorders>
              <w:bottom w:val="single" w:sz="4" w:space="0" w:color="auto"/>
              <w:right w:val="nil"/>
            </w:tcBorders>
            <w:shd w:val="clear" w:color="auto" w:fill="49572A"/>
            <w:vAlign w:val="center"/>
          </w:tcPr>
          <w:p w:rsidR="00D1172D" w:rsidRPr="00D1172D" w:rsidRDefault="00D1172D" w:rsidP="00535630">
            <w:pPr>
              <w:pStyle w:val="CellHeadingLeft"/>
              <w:jc w:val="center"/>
              <w:rPr>
                <w:color w:val="FFFFFF"/>
                <w:sz w:val="20"/>
                <w:szCs w:val="20"/>
              </w:rPr>
            </w:pPr>
            <w:r w:rsidRPr="00D1172D">
              <w:rPr>
                <w:color w:val="FFFFFF"/>
                <w:sz w:val="20"/>
                <w:szCs w:val="20"/>
              </w:rPr>
              <w:t>Fuel Moisture</w:t>
            </w:r>
          </w:p>
        </w:tc>
        <w:tc>
          <w:tcPr>
            <w:tcW w:w="1440" w:type="dxa"/>
            <w:tcBorders>
              <w:left w:val="nil"/>
              <w:right w:val="nil"/>
            </w:tcBorders>
            <w:shd w:val="clear" w:color="auto" w:fill="49572A"/>
            <w:vAlign w:val="center"/>
          </w:tcPr>
          <w:p w:rsidR="00D1172D" w:rsidRPr="0057198E" w:rsidRDefault="00D1172D" w:rsidP="00535630">
            <w:pPr>
              <w:pStyle w:val="CellHeadingLeft"/>
              <w:jc w:val="center"/>
              <w:rPr>
                <w:color w:val="FFFFFF"/>
              </w:rPr>
            </w:pPr>
          </w:p>
        </w:tc>
        <w:tc>
          <w:tcPr>
            <w:tcW w:w="1606" w:type="dxa"/>
            <w:tcBorders>
              <w:left w:val="nil"/>
              <w:right w:val="nil"/>
            </w:tcBorders>
            <w:shd w:val="clear" w:color="auto" w:fill="49572A"/>
            <w:vAlign w:val="center"/>
          </w:tcPr>
          <w:p w:rsidR="00D1172D" w:rsidRPr="0057198E" w:rsidRDefault="00D1172D" w:rsidP="00535630">
            <w:pPr>
              <w:pStyle w:val="CellHeadingLeft"/>
              <w:jc w:val="center"/>
              <w:rPr>
                <w:color w:val="FFFFFF"/>
              </w:rPr>
            </w:pPr>
          </w:p>
        </w:tc>
        <w:tc>
          <w:tcPr>
            <w:tcW w:w="1742" w:type="dxa"/>
            <w:tcBorders>
              <w:left w:val="nil"/>
              <w:right w:val="nil"/>
            </w:tcBorders>
            <w:shd w:val="clear" w:color="auto" w:fill="49572A"/>
          </w:tcPr>
          <w:p w:rsidR="00D1172D" w:rsidRPr="0057198E" w:rsidRDefault="00D1172D" w:rsidP="00535630">
            <w:pPr>
              <w:pStyle w:val="CellHeadingLeft"/>
              <w:jc w:val="center"/>
              <w:rPr>
                <w:color w:val="FFFFFF"/>
              </w:rPr>
            </w:pPr>
          </w:p>
        </w:tc>
        <w:tc>
          <w:tcPr>
            <w:tcW w:w="1890" w:type="dxa"/>
            <w:tcBorders>
              <w:left w:val="nil"/>
            </w:tcBorders>
            <w:shd w:val="clear" w:color="auto" w:fill="49572A"/>
            <w:vAlign w:val="center"/>
          </w:tcPr>
          <w:p w:rsidR="00D1172D" w:rsidRPr="0057198E" w:rsidRDefault="00D1172D" w:rsidP="00535630">
            <w:pPr>
              <w:pStyle w:val="CellHeadingLeft"/>
              <w:jc w:val="center"/>
              <w:rPr>
                <w:color w:val="FFFFFF"/>
              </w:rPr>
            </w:pPr>
          </w:p>
        </w:tc>
      </w:tr>
      <w:tr w:rsidR="00D1172D" w:rsidTr="004109E3">
        <w:trPr>
          <w:cantSplit/>
          <w:trHeight w:hRule="exact" w:val="475"/>
        </w:trPr>
        <w:tc>
          <w:tcPr>
            <w:tcW w:w="2898" w:type="dxa"/>
            <w:shd w:val="clear" w:color="auto" w:fill="CCCC99"/>
            <w:vAlign w:val="center"/>
          </w:tcPr>
          <w:p w:rsidR="00D1172D" w:rsidRPr="00D1172D" w:rsidRDefault="00D1172D" w:rsidP="00013B3A">
            <w:pPr>
              <w:pStyle w:val="CellHeadingLeft"/>
              <w:rPr>
                <w:sz w:val="20"/>
                <w:szCs w:val="20"/>
              </w:rPr>
            </w:pPr>
            <w:r w:rsidRPr="00D1172D">
              <w:rPr>
                <w:sz w:val="20"/>
                <w:szCs w:val="20"/>
              </w:rPr>
              <w:t>1 hour (%)</w:t>
            </w:r>
          </w:p>
        </w:tc>
        <w:tc>
          <w:tcPr>
            <w:tcW w:w="1440" w:type="dxa"/>
            <w:shd w:val="clear" w:color="auto" w:fill="auto"/>
            <w:vAlign w:val="center"/>
          </w:tcPr>
          <w:p w:rsidR="00D1172D" w:rsidRPr="0057198E" w:rsidRDefault="00D1172D" w:rsidP="00D1172D">
            <w:pPr>
              <w:jc w:val="center"/>
              <w:rPr>
                <w:b/>
              </w:rPr>
            </w:pPr>
            <w:r>
              <w:rPr>
                <w:b/>
              </w:rPr>
              <w:t>14</w:t>
            </w:r>
          </w:p>
        </w:tc>
        <w:tc>
          <w:tcPr>
            <w:tcW w:w="1606" w:type="dxa"/>
            <w:shd w:val="clear" w:color="auto" w:fill="auto"/>
            <w:vAlign w:val="center"/>
          </w:tcPr>
          <w:p w:rsidR="00D1172D" w:rsidRPr="0057198E" w:rsidRDefault="00D1172D" w:rsidP="00D1172D">
            <w:pPr>
              <w:jc w:val="center"/>
              <w:rPr>
                <w:b/>
              </w:rPr>
            </w:pPr>
            <w:r>
              <w:rPr>
                <w:b/>
              </w:rPr>
              <w:t>6</w:t>
            </w:r>
          </w:p>
        </w:tc>
        <w:tc>
          <w:tcPr>
            <w:tcW w:w="1742" w:type="dxa"/>
            <w:vAlign w:val="center"/>
          </w:tcPr>
          <w:p w:rsidR="00D1172D" w:rsidRDefault="00986A4A" w:rsidP="00D1172D">
            <w:pPr>
              <w:jc w:val="center"/>
              <w:rPr>
                <w:b/>
              </w:rPr>
            </w:pPr>
            <w:r>
              <w:rPr>
                <w:b/>
              </w:rPr>
              <w:t>6</w:t>
            </w:r>
          </w:p>
        </w:tc>
        <w:tc>
          <w:tcPr>
            <w:tcW w:w="1890" w:type="dxa"/>
            <w:shd w:val="clear" w:color="auto" w:fill="auto"/>
            <w:vAlign w:val="center"/>
          </w:tcPr>
          <w:p w:rsidR="00D1172D" w:rsidRPr="0057198E" w:rsidRDefault="004875CC" w:rsidP="00D1172D">
            <w:pPr>
              <w:jc w:val="center"/>
              <w:rPr>
                <w:b/>
              </w:rPr>
            </w:pPr>
            <w:r>
              <w:rPr>
                <w:b/>
              </w:rPr>
              <w:t>4</w:t>
            </w:r>
          </w:p>
        </w:tc>
      </w:tr>
      <w:tr w:rsidR="00D1172D" w:rsidTr="004109E3">
        <w:trPr>
          <w:cantSplit/>
          <w:trHeight w:hRule="exact" w:val="475"/>
        </w:trPr>
        <w:tc>
          <w:tcPr>
            <w:tcW w:w="2898" w:type="dxa"/>
            <w:shd w:val="clear" w:color="auto" w:fill="CCCC99"/>
            <w:vAlign w:val="center"/>
          </w:tcPr>
          <w:p w:rsidR="00D1172D" w:rsidRPr="00D1172D" w:rsidRDefault="00D1172D" w:rsidP="00535630">
            <w:pPr>
              <w:pStyle w:val="CellHeadingLeft"/>
              <w:rPr>
                <w:sz w:val="20"/>
                <w:szCs w:val="20"/>
              </w:rPr>
            </w:pPr>
            <w:r w:rsidRPr="00D1172D">
              <w:rPr>
                <w:sz w:val="20"/>
                <w:szCs w:val="20"/>
              </w:rPr>
              <w:t>10 hour (%)</w:t>
            </w:r>
          </w:p>
        </w:tc>
        <w:tc>
          <w:tcPr>
            <w:tcW w:w="1440" w:type="dxa"/>
            <w:shd w:val="clear" w:color="auto" w:fill="auto"/>
            <w:vAlign w:val="center"/>
          </w:tcPr>
          <w:p w:rsidR="00D1172D" w:rsidRPr="0057198E" w:rsidRDefault="00D1172D" w:rsidP="00D1172D">
            <w:pPr>
              <w:jc w:val="center"/>
              <w:rPr>
                <w:b/>
              </w:rPr>
            </w:pPr>
            <w:r>
              <w:rPr>
                <w:b/>
              </w:rPr>
              <w:t>16</w:t>
            </w:r>
          </w:p>
        </w:tc>
        <w:tc>
          <w:tcPr>
            <w:tcW w:w="1606" w:type="dxa"/>
            <w:shd w:val="clear" w:color="auto" w:fill="auto"/>
            <w:vAlign w:val="center"/>
          </w:tcPr>
          <w:p w:rsidR="00D1172D" w:rsidRPr="0057198E" w:rsidRDefault="00D1172D" w:rsidP="00D1172D">
            <w:pPr>
              <w:jc w:val="center"/>
              <w:rPr>
                <w:b/>
              </w:rPr>
            </w:pPr>
            <w:r>
              <w:rPr>
                <w:b/>
              </w:rPr>
              <w:t>8</w:t>
            </w:r>
          </w:p>
        </w:tc>
        <w:tc>
          <w:tcPr>
            <w:tcW w:w="1742" w:type="dxa"/>
            <w:vAlign w:val="center"/>
          </w:tcPr>
          <w:p w:rsidR="00D1172D" w:rsidRDefault="002D445A" w:rsidP="00D1172D">
            <w:pPr>
              <w:jc w:val="center"/>
              <w:rPr>
                <w:b/>
              </w:rPr>
            </w:pPr>
            <w:r>
              <w:rPr>
                <w:b/>
              </w:rPr>
              <w:t>8</w:t>
            </w:r>
          </w:p>
        </w:tc>
        <w:tc>
          <w:tcPr>
            <w:tcW w:w="1890" w:type="dxa"/>
            <w:shd w:val="clear" w:color="auto" w:fill="auto"/>
            <w:vAlign w:val="center"/>
          </w:tcPr>
          <w:p w:rsidR="00D1172D" w:rsidRPr="0057198E" w:rsidRDefault="004875CC" w:rsidP="00D1172D">
            <w:pPr>
              <w:jc w:val="center"/>
              <w:rPr>
                <w:b/>
              </w:rPr>
            </w:pPr>
            <w:r>
              <w:rPr>
                <w:b/>
              </w:rPr>
              <w:t>6</w:t>
            </w:r>
          </w:p>
        </w:tc>
      </w:tr>
      <w:tr w:rsidR="00D1172D" w:rsidTr="004109E3">
        <w:trPr>
          <w:cantSplit/>
          <w:trHeight w:hRule="exact" w:val="475"/>
        </w:trPr>
        <w:tc>
          <w:tcPr>
            <w:tcW w:w="2898" w:type="dxa"/>
            <w:shd w:val="clear" w:color="auto" w:fill="CCCC99"/>
            <w:vAlign w:val="center"/>
          </w:tcPr>
          <w:p w:rsidR="00D1172D" w:rsidRPr="00D1172D" w:rsidRDefault="00D1172D" w:rsidP="00535630">
            <w:pPr>
              <w:pStyle w:val="CellHeadingLeft"/>
              <w:rPr>
                <w:sz w:val="20"/>
                <w:szCs w:val="20"/>
              </w:rPr>
            </w:pPr>
            <w:r w:rsidRPr="00D1172D">
              <w:rPr>
                <w:sz w:val="20"/>
                <w:szCs w:val="20"/>
              </w:rPr>
              <w:t>100 hour (%)</w:t>
            </w:r>
          </w:p>
        </w:tc>
        <w:tc>
          <w:tcPr>
            <w:tcW w:w="1440" w:type="dxa"/>
            <w:shd w:val="clear" w:color="auto" w:fill="auto"/>
            <w:vAlign w:val="center"/>
          </w:tcPr>
          <w:p w:rsidR="00D1172D" w:rsidRPr="0057198E" w:rsidRDefault="00D1172D" w:rsidP="00D1172D">
            <w:pPr>
              <w:jc w:val="center"/>
              <w:rPr>
                <w:b/>
              </w:rPr>
            </w:pPr>
            <w:r>
              <w:rPr>
                <w:b/>
              </w:rPr>
              <w:t>20</w:t>
            </w:r>
          </w:p>
        </w:tc>
        <w:tc>
          <w:tcPr>
            <w:tcW w:w="1606" w:type="dxa"/>
            <w:shd w:val="clear" w:color="auto" w:fill="auto"/>
            <w:vAlign w:val="center"/>
          </w:tcPr>
          <w:p w:rsidR="00D1172D" w:rsidRPr="0057198E" w:rsidRDefault="00D1172D" w:rsidP="00D1172D">
            <w:pPr>
              <w:jc w:val="center"/>
              <w:rPr>
                <w:b/>
              </w:rPr>
            </w:pPr>
            <w:r>
              <w:rPr>
                <w:b/>
              </w:rPr>
              <w:t>12</w:t>
            </w:r>
          </w:p>
        </w:tc>
        <w:tc>
          <w:tcPr>
            <w:tcW w:w="1742" w:type="dxa"/>
            <w:vAlign w:val="center"/>
          </w:tcPr>
          <w:p w:rsidR="00D1172D" w:rsidRDefault="002D445A" w:rsidP="00D1172D">
            <w:pPr>
              <w:jc w:val="center"/>
              <w:rPr>
                <w:b/>
              </w:rPr>
            </w:pPr>
            <w:r>
              <w:rPr>
                <w:b/>
              </w:rPr>
              <w:t>12</w:t>
            </w:r>
          </w:p>
        </w:tc>
        <w:tc>
          <w:tcPr>
            <w:tcW w:w="1890" w:type="dxa"/>
            <w:shd w:val="clear" w:color="auto" w:fill="auto"/>
            <w:vAlign w:val="center"/>
          </w:tcPr>
          <w:p w:rsidR="00D1172D" w:rsidRPr="0057198E" w:rsidRDefault="004875CC" w:rsidP="00D1172D">
            <w:pPr>
              <w:jc w:val="center"/>
              <w:rPr>
                <w:b/>
              </w:rPr>
            </w:pPr>
            <w:r>
              <w:rPr>
                <w:b/>
              </w:rPr>
              <w:t>8</w:t>
            </w:r>
          </w:p>
        </w:tc>
      </w:tr>
      <w:tr w:rsidR="00D1172D" w:rsidTr="004109E3">
        <w:trPr>
          <w:cantSplit/>
          <w:trHeight w:hRule="exact" w:val="475"/>
        </w:trPr>
        <w:tc>
          <w:tcPr>
            <w:tcW w:w="2898" w:type="dxa"/>
            <w:shd w:val="clear" w:color="auto" w:fill="CCCC99"/>
            <w:vAlign w:val="center"/>
          </w:tcPr>
          <w:p w:rsidR="00D1172D" w:rsidRPr="00D1172D" w:rsidRDefault="00D1172D" w:rsidP="00535630">
            <w:pPr>
              <w:pStyle w:val="CellHeadingLeft"/>
              <w:rPr>
                <w:sz w:val="20"/>
                <w:szCs w:val="20"/>
              </w:rPr>
            </w:pPr>
            <w:r w:rsidRPr="00D1172D">
              <w:rPr>
                <w:sz w:val="20"/>
                <w:szCs w:val="20"/>
              </w:rPr>
              <w:t>1000 hour sound (%)</w:t>
            </w:r>
          </w:p>
        </w:tc>
        <w:tc>
          <w:tcPr>
            <w:tcW w:w="1440" w:type="dxa"/>
            <w:shd w:val="clear" w:color="auto" w:fill="auto"/>
            <w:vAlign w:val="center"/>
          </w:tcPr>
          <w:p w:rsidR="00D1172D" w:rsidRPr="0057198E" w:rsidRDefault="00D1172D" w:rsidP="00D1172D">
            <w:pPr>
              <w:jc w:val="center"/>
              <w:rPr>
                <w:b/>
              </w:rPr>
            </w:pPr>
            <w:r>
              <w:rPr>
                <w:b/>
              </w:rPr>
              <w:t>35</w:t>
            </w:r>
          </w:p>
        </w:tc>
        <w:tc>
          <w:tcPr>
            <w:tcW w:w="1606" w:type="dxa"/>
            <w:shd w:val="clear" w:color="auto" w:fill="auto"/>
            <w:vAlign w:val="center"/>
          </w:tcPr>
          <w:p w:rsidR="00D1172D" w:rsidRPr="0057198E" w:rsidRDefault="00D1172D" w:rsidP="00D1172D">
            <w:pPr>
              <w:jc w:val="center"/>
              <w:rPr>
                <w:b/>
              </w:rPr>
            </w:pPr>
            <w:r>
              <w:rPr>
                <w:b/>
              </w:rPr>
              <w:t>18</w:t>
            </w:r>
          </w:p>
        </w:tc>
        <w:tc>
          <w:tcPr>
            <w:tcW w:w="1742" w:type="dxa"/>
            <w:vAlign w:val="center"/>
          </w:tcPr>
          <w:p w:rsidR="00D1172D" w:rsidRDefault="002D445A" w:rsidP="002D445A">
            <w:pPr>
              <w:jc w:val="center"/>
              <w:rPr>
                <w:b/>
              </w:rPr>
            </w:pPr>
            <w:r>
              <w:rPr>
                <w:b/>
              </w:rPr>
              <w:t>18</w:t>
            </w:r>
          </w:p>
        </w:tc>
        <w:tc>
          <w:tcPr>
            <w:tcW w:w="1890" w:type="dxa"/>
            <w:shd w:val="clear" w:color="auto" w:fill="auto"/>
            <w:vAlign w:val="center"/>
          </w:tcPr>
          <w:p w:rsidR="00D1172D" w:rsidRPr="0057198E" w:rsidRDefault="004875CC" w:rsidP="00D1172D">
            <w:pPr>
              <w:jc w:val="center"/>
              <w:rPr>
                <w:b/>
              </w:rPr>
            </w:pPr>
            <w:r>
              <w:rPr>
                <w:b/>
              </w:rPr>
              <w:t>15</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Live woody (%)</w:t>
            </w:r>
          </w:p>
        </w:tc>
        <w:tc>
          <w:tcPr>
            <w:tcW w:w="1440" w:type="dxa"/>
            <w:shd w:val="clear" w:color="auto" w:fill="auto"/>
            <w:vAlign w:val="center"/>
          </w:tcPr>
          <w:p w:rsidR="00D1172D" w:rsidRPr="0057198E" w:rsidRDefault="00D1172D" w:rsidP="00D1172D">
            <w:pPr>
              <w:jc w:val="center"/>
              <w:rPr>
                <w:b/>
              </w:rPr>
            </w:pPr>
            <w:r>
              <w:rPr>
                <w:b/>
              </w:rPr>
              <w:t>180</w:t>
            </w:r>
          </w:p>
        </w:tc>
        <w:tc>
          <w:tcPr>
            <w:tcW w:w="1606" w:type="dxa"/>
            <w:shd w:val="clear" w:color="auto" w:fill="auto"/>
            <w:vAlign w:val="center"/>
          </w:tcPr>
          <w:p w:rsidR="00D1172D" w:rsidRPr="0057198E" w:rsidRDefault="00D1172D" w:rsidP="00D1172D">
            <w:pPr>
              <w:jc w:val="center"/>
              <w:rPr>
                <w:b/>
              </w:rPr>
            </w:pPr>
            <w:r>
              <w:rPr>
                <w:b/>
              </w:rPr>
              <w:t>120</w:t>
            </w:r>
          </w:p>
        </w:tc>
        <w:tc>
          <w:tcPr>
            <w:tcW w:w="1742" w:type="dxa"/>
            <w:vAlign w:val="center"/>
          </w:tcPr>
          <w:p w:rsidR="00D1172D" w:rsidRDefault="002D445A" w:rsidP="00D1172D">
            <w:pPr>
              <w:jc w:val="center"/>
              <w:rPr>
                <w:b/>
              </w:rPr>
            </w:pPr>
            <w:r>
              <w:rPr>
                <w:b/>
              </w:rPr>
              <w:t>105</w:t>
            </w:r>
          </w:p>
        </w:tc>
        <w:tc>
          <w:tcPr>
            <w:tcW w:w="1890" w:type="dxa"/>
            <w:shd w:val="clear" w:color="auto" w:fill="auto"/>
            <w:vAlign w:val="center"/>
          </w:tcPr>
          <w:p w:rsidR="00D1172D" w:rsidRPr="0057198E" w:rsidRDefault="004875CC" w:rsidP="00D1172D">
            <w:pPr>
              <w:jc w:val="center"/>
              <w:rPr>
                <w:b/>
              </w:rPr>
            </w:pPr>
            <w:r>
              <w:rPr>
                <w:b/>
              </w:rPr>
              <w:t>90</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Live herbaceous (%)</w:t>
            </w:r>
          </w:p>
        </w:tc>
        <w:tc>
          <w:tcPr>
            <w:tcW w:w="1440" w:type="dxa"/>
            <w:shd w:val="clear" w:color="auto" w:fill="auto"/>
            <w:vAlign w:val="center"/>
          </w:tcPr>
          <w:p w:rsidR="00D1172D" w:rsidRPr="0057198E" w:rsidRDefault="00D1172D" w:rsidP="00D1172D">
            <w:pPr>
              <w:jc w:val="center"/>
              <w:rPr>
                <w:b/>
              </w:rPr>
            </w:pPr>
            <w:r>
              <w:rPr>
                <w:b/>
              </w:rPr>
              <w:t>100</w:t>
            </w:r>
          </w:p>
        </w:tc>
        <w:tc>
          <w:tcPr>
            <w:tcW w:w="1606" w:type="dxa"/>
            <w:shd w:val="clear" w:color="auto" w:fill="auto"/>
            <w:vAlign w:val="center"/>
          </w:tcPr>
          <w:p w:rsidR="00D1172D" w:rsidRPr="0057198E" w:rsidRDefault="00D1172D" w:rsidP="00D1172D">
            <w:pPr>
              <w:jc w:val="center"/>
              <w:rPr>
                <w:b/>
              </w:rPr>
            </w:pPr>
            <w:r>
              <w:rPr>
                <w:b/>
              </w:rPr>
              <w:t>75</w:t>
            </w:r>
          </w:p>
        </w:tc>
        <w:tc>
          <w:tcPr>
            <w:tcW w:w="1742" w:type="dxa"/>
            <w:vAlign w:val="center"/>
          </w:tcPr>
          <w:p w:rsidR="00D1172D" w:rsidRDefault="002D445A" w:rsidP="00D1172D">
            <w:pPr>
              <w:jc w:val="center"/>
              <w:rPr>
                <w:b/>
              </w:rPr>
            </w:pPr>
            <w:r>
              <w:rPr>
                <w:b/>
              </w:rPr>
              <w:t>60</w:t>
            </w:r>
          </w:p>
        </w:tc>
        <w:tc>
          <w:tcPr>
            <w:tcW w:w="1890" w:type="dxa"/>
            <w:shd w:val="clear" w:color="auto" w:fill="auto"/>
            <w:vAlign w:val="center"/>
          </w:tcPr>
          <w:p w:rsidR="00D1172D" w:rsidRPr="0057198E" w:rsidRDefault="004875CC" w:rsidP="00D1172D">
            <w:pPr>
              <w:jc w:val="center"/>
              <w:rPr>
                <w:b/>
              </w:rPr>
            </w:pPr>
            <w:r>
              <w:rPr>
                <w:b/>
              </w:rPr>
              <w:t>50</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Duff moisture (%)</w:t>
            </w:r>
          </w:p>
        </w:tc>
        <w:tc>
          <w:tcPr>
            <w:tcW w:w="1440" w:type="dxa"/>
            <w:shd w:val="clear" w:color="auto" w:fill="auto"/>
            <w:vAlign w:val="center"/>
          </w:tcPr>
          <w:p w:rsidR="00D1172D" w:rsidRPr="0057198E" w:rsidRDefault="00D1172D" w:rsidP="00D1172D">
            <w:pPr>
              <w:jc w:val="center"/>
              <w:rPr>
                <w:b/>
              </w:rPr>
            </w:pPr>
            <w:r>
              <w:rPr>
                <w:b/>
              </w:rPr>
              <w:t>35</w:t>
            </w:r>
          </w:p>
        </w:tc>
        <w:tc>
          <w:tcPr>
            <w:tcW w:w="1606" w:type="dxa"/>
            <w:shd w:val="clear" w:color="auto" w:fill="auto"/>
            <w:vAlign w:val="center"/>
          </w:tcPr>
          <w:p w:rsidR="00D1172D" w:rsidRPr="0057198E" w:rsidRDefault="00D1172D" w:rsidP="00D1172D">
            <w:pPr>
              <w:jc w:val="center"/>
              <w:rPr>
                <w:b/>
              </w:rPr>
            </w:pPr>
            <w:r>
              <w:rPr>
                <w:b/>
              </w:rPr>
              <w:t>25</w:t>
            </w:r>
          </w:p>
        </w:tc>
        <w:tc>
          <w:tcPr>
            <w:tcW w:w="1742" w:type="dxa"/>
            <w:vAlign w:val="center"/>
          </w:tcPr>
          <w:p w:rsidR="00D1172D" w:rsidRDefault="002D445A" w:rsidP="00D1172D">
            <w:pPr>
              <w:jc w:val="center"/>
              <w:rPr>
                <w:b/>
              </w:rPr>
            </w:pPr>
            <w:r>
              <w:rPr>
                <w:b/>
              </w:rPr>
              <w:t>25</w:t>
            </w:r>
          </w:p>
        </w:tc>
        <w:tc>
          <w:tcPr>
            <w:tcW w:w="1890" w:type="dxa"/>
            <w:shd w:val="clear" w:color="auto" w:fill="auto"/>
            <w:vAlign w:val="center"/>
          </w:tcPr>
          <w:p w:rsidR="00D1172D" w:rsidRPr="0057198E" w:rsidRDefault="004875CC" w:rsidP="00D1172D">
            <w:pPr>
              <w:jc w:val="center"/>
              <w:rPr>
                <w:b/>
              </w:rPr>
            </w:pPr>
            <w:r>
              <w:rPr>
                <w:b/>
              </w:rPr>
              <w:t>15</w:t>
            </w:r>
          </w:p>
        </w:tc>
      </w:tr>
      <w:tr w:rsidR="00D1172D" w:rsidTr="004109E3">
        <w:trPr>
          <w:cantSplit/>
          <w:trHeight w:hRule="exact" w:val="475"/>
        </w:trPr>
        <w:tc>
          <w:tcPr>
            <w:tcW w:w="2898" w:type="dxa"/>
            <w:shd w:val="clear" w:color="auto" w:fill="CCCC99"/>
            <w:vAlign w:val="center"/>
          </w:tcPr>
          <w:p w:rsidR="00D1172D" w:rsidRPr="00D1172D" w:rsidRDefault="00D1172D" w:rsidP="00B12868">
            <w:pPr>
              <w:pStyle w:val="CellHeadingLeft"/>
              <w:rPr>
                <w:sz w:val="20"/>
                <w:szCs w:val="20"/>
              </w:rPr>
            </w:pPr>
            <w:r w:rsidRPr="00D1172D">
              <w:rPr>
                <w:sz w:val="20"/>
                <w:szCs w:val="20"/>
              </w:rPr>
              <w:t>Soil moisture (%)</w:t>
            </w:r>
          </w:p>
        </w:tc>
        <w:tc>
          <w:tcPr>
            <w:tcW w:w="1440" w:type="dxa"/>
            <w:shd w:val="clear" w:color="auto" w:fill="auto"/>
            <w:vAlign w:val="center"/>
          </w:tcPr>
          <w:p w:rsidR="00D1172D" w:rsidRPr="0057198E" w:rsidRDefault="00D1172D" w:rsidP="00D1172D">
            <w:pPr>
              <w:jc w:val="center"/>
              <w:rPr>
                <w:b/>
              </w:rPr>
            </w:pPr>
            <w:r>
              <w:rPr>
                <w:b/>
              </w:rPr>
              <w:t>n/a</w:t>
            </w:r>
          </w:p>
        </w:tc>
        <w:tc>
          <w:tcPr>
            <w:tcW w:w="1606" w:type="dxa"/>
            <w:shd w:val="clear" w:color="auto" w:fill="auto"/>
            <w:vAlign w:val="center"/>
          </w:tcPr>
          <w:p w:rsidR="00D1172D" w:rsidRPr="0057198E" w:rsidRDefault="00D1172D" w:rsidP="00D1172D">
            <w:pPr>
              <w:jc w:val="center"/>
              <w:rPr>
                <w:b/>
              </w:rPr>
            </w:pPr>
            <w:r>
              <w:rPr>
                <w:b/>
              </w:rPr>
              <w:t>n/a</w:t>
            </w:r>
          </w:p>
        </w:tc>
        <w:tc>
          <w:tcPr>
            <w:tcW w:w="1742" w:type="dxa"/>
            <w:vAlign w:val="center"/>
          </w:tcPr>
          <w:p w:rsidR="00D1172D" w:rsidRDefault="002D445A" w:rsidP="00D1172D">
            <w:pPr>
              <w:jc w:val="center"/>
              <w:rPr>
                <w:b/>
              </w:rPr>
            </w:pPr>
            <w:r>
              <w:rPr>
                <w:b/>
              </w:rPr>
              <w:t>n/a</w:t>
            </w:r>
          </w:p>
        </w:tc>
        <w:tc>
          <w:tcPr>
            <w:tcW w:w="1890" w:type="dxa"/>
            <w:shd w:val="clear" w:color="auto" w:fill="auto"/>
            <w:vAlign w:val="center"/>
          </w:tcPr>
          <w:p w:rsidR="00D1172D" w:rsidRPr="0057198E" w:rsidRDefault="004875CC" w:rsidP="00D1172D">
            <w:pPr>
              <w:jc w:val="center"/>
              <w:rPr>
                <w:b/>
              </w:rPr>
            </w:pPr>
            <w:r>
              <w:rPr>
                <w:b/>
              </w:rPr>
              <w:t>n/a</w:t>
            </w:r>
          </w:p>
        </w:tc>
      </w:tr>
      <w:tr w:rsidR="00D1172D" w:rsidTr="004109E3">
        <w:trPr>
          <w:cantSplit/>
          <w:trHeight w:hRule="exact" w:val="475"/>
        </w:trPr>
        <w:tc>
          <w:tcPr>
            <w:tcW w:w="2898" w:type="dxa"/>
            <w:tcBorders>
              <w:bottom w:val="single" w:sz="4" w:space="0" w:color="auto"/>
            </w:tcBorders>
            <w:shd w:val="clear" w:color="auto" w:fill="CCCC99"/>
            <w:vAlign w:val="center"/>
          </w:tcPr>
          <w:p w:rsidR="00D1172D" w:rsidRPr="00D1172D" w:rsidRDefault="00D1172D" w:rsidP="00013B3A">
            <w:pPr>
              <w:pStyle w:val="CellHeadingLeft"/>
              <w:rPr>
                <w:sz w:val="20"/>
                <w:szCs w:val="20"/>
              </w:rPr>
            </w:pPr>
            <w:r w:rsidRPr="00D1172D">
              <w:rPr>
                <w:sz w:val="20"/>
                <w:szCs w:val="20"/>
              </w:rPr>
              <w:t>KBDI</w:t>
            </w:r>
            <w:r w:rsidRPr="00D1172D">
              <w:rPr>
                <w:sz w:val="20"/>
                <w:szCs w:val="20"/>
                <w:vertAlign w:val="superscript"/>
              </w:rPr>
              <w:t>1</w:t>
            </w:r>
          </w:p>
        </w:tc>
        <w:tc>
          <w:tcPr>
            <w:tcW w:w="1440" w:type="dxa"/>
            <w:tcBorders>
              <w:bottom w:val="single" w:sz="4" w:space="0" w:color="auto"/>
            </w:tcBorders>
            <w:shd w:val="clear" w:color="auto" w:fill="auto"/>
            <w:vAlign w:val="center"/>
          </w:tcPr>
          <w:p w:rsidR="00D1172D" w:rsidRPr="0057198E" w:rsidRDefault="00D1172D" w:rsidP="00D1172D">
            <w:pPr>
              <w:jc w:val="center"/>
              <w:rPr>
                <w:b/>
              </w:rPr>
            </w:pPr>
            <w:r>
              <w:rPr>
                <w:b/>
              </w:rPr>
              <w:t>0</w:t>
            </w:r>
          </w:p>
        </w:tc>
        <w:tc>
          <w:tcPr>
            <w:tcW w:w="1606" w:type="dxa"/>
            <w:tcBorders>
              <w:bottom w:val="single" w:sz="4" w:space="0" w:color="auto"/>
            </w:tcBorders>
            <w:shd w:val="clear" w:color="auto" w:fill="auto"/>
            <w:vAlign w:val="center"/>
          </w:tcPr>
          <w:p w:rsidR="00D1172D" w:rsidRPr="0057198E" w:rsidRDefault="00D1172D" w:rsidP="00D1172D">
            <w:pPr>
              <w:jc w:val="center"/>
              <w:rPr>
                <w:b/>
              </w:rPr>
            </w:pPr>
            <w:r>
              <w:rPr>
                <w:b/>
              </w:rPr>
              <w:t>500</w:t>
            </w:r>
          </w:p>
        </w:tc>
        <w:tc>
          <w:tcPr>
            <w:tcW w:w="1742" w:type="dxa"/>
            <w:tcBorders>
              <w:bottom w:val="single" w:sz="4" w:space="0" w:color="auto"/>
            </w:tcBorders>
            <w:vAlign w:val="center"/>
          </w:tcPr>
          <w:p w:rsidR="00D1172D" w:rsidRDefault="002D445A" w:rsidP="00D1172D">
            <w:pPr>
              <w:jc w:val="center"/>
              <w:rPr>
                <w:b/>
              </w:rPr>
            </w:pPr>
            <w:r>
              <w:rPr>
                <w:b/>
              </w:rPr>
              <w:t>250</w:t>
            </w:r>
          </w:p>
        </w:tc>
        <w:tc>
          <w:tcPr>
            <w:tcW w:w="1890" w:type="dxa"/>
            <w:tcBorders>
              <w:bottom w:val="single" w:sz="4" w:space="0" w:color="auto"/>
            </w:tcBorders>
            <w:shd w:val="clear" w:color="auto" w:fill="auto"/>
            <w:vAlign w:val="center"/>
          </w:tcPr>
          <w:p w:rsidR="00D1172D" w:rsidRPr="0057198E" w:rsidRDefault="004875CC" w:rsidP="00D1172D">
            <w:pPr>
              <w:jc w:val="center"/>
              <w:rPr>
                <w:b/>
              </w:rPr>
            </w:pPr>
            <w:r>
              <w:rPr>
                <w:b/>
              </w:rPr>
              <w:t>500</w:t>
            </w:r>
          </w:p>
        </w:tc>
      </w:tr>
      <w:tr w:rsidR="00D1172D" w:rsidTr="004109E3">
        <w:trPr>
          <w:trHeight w:val="339"/>
        </w:trPr>
        <w:tc>
          <w:tcPr>
            <w:tcW w:w="9576" w:type="dxa"/>
            <w:gridSpan w:val="5"/>
            <w:tcBorders>
              <w:bottom w:val="single" w:sz="4" w:space="0" w:color="auto"/>
            </w:tcBorders>
            <w:shd w:val="clear" w:color="auto" w:fill="auto"/>
            <w:vAlign w:val="center"/>
          </w:tcPr>
          <w:p w:rsidR="00D1172D" w:rsidRDefault="00D1172D" w:rsidP="00013B3A">
            <w:pPr>
              <w:pStyle w:val="CellBody"/>
            </w:pPr>
            <w:r w:rsidRPr="00535630">
              <w:rPr>
                <w:vertAlign w:val="superscript"/>
              </w:rPr>
              <w:t>1</w:t>
            </w:r>
            <w:r>
              <w:t xml:space="preserve"> The </w:t>
            </w:r>
            <w:r w:rsidRPr="00535630">
              <w:rPr>
                <w:sz w:val="18"/>
                <w:szCs w:val="18"/>
              </w:rPr>
              <w:t>Keetch-Byram Drought Index (KBDI) is a soil/duff moisture (%) index.  It ranges from 0 (no drought) to 800 (extreme drought).  A KBDI of 600 indicates that lower litter/duff layers contribute to active fire intensity.  A KBDI of 200</w:t>
            </w:r>
            <w:r w:rsidRPr="00535630">
              <w:rPr>
                <w:rFonts w:cs="Arial"/>
                <w:sz w:val="18"/>
                <w:szCs w:val="18"/>
              </w:rPr>
              <w:t>–</w:t>
            </w:r>
            <w:r w:rsidRPr="00535630">
              <w:rPr>
                <w:sz w:val="18"/>
                <w:szCs w:val="18"/>
              </w:rPr>
              <w:t>400 is typical of late spring, where lower litter/duff layers begin to dry and contribute to fire intensity.</w:t>
            </w:r>
          </w:p>
        </w:tc>
      </w:tr>
    </w:tbl>
    <w:p w:rsidR="00D1172D" w:rsidRDefault="00D1172D" w:rsidP="00B12868">
      <w:pPr>
        <w:sectPr w:rsidR="00D1172D" w:rsidSect="00AA0B3F">
          <w:footerReference w:type="default" r:id="rId9"/>
          <w:pgSz w:w="12240" w:h="15840" w:code="1"/>
          <w:pgMar w:top="1440" w:right="1440" w:bottom="1440" w:left="1440" w:header="720" w:footer="720" w:gutter="0"/>
          <w:pgNumType w:start="1"/>
          <w:cols w:space="720"/>
          <w:docGrid w:linePitch="360"/>
        </w:sectPr>
      </w:pPr>
    </w:p>
    <w:p w:rsidR="00293DD6" w:rsidRDefault="00293DD6" w:rsidP="00B12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810"/>
        <w:gridCol w:w="240"/>
        <w:gridCol w:w="534"/>
        <w:gridCol w:w="954"/>
        <w:gridCol w:w="954"/>
        <w:gridCol w:w="954"/>
        <w:gridCol w:w="954"/>
        <w:gridCol w:w="954"/>
        <w:gridCol w:w="954"/>
        <w:gridCol w:w="954"/>
        <w:gridCol w:w="954"/>
        <w:gridCol w:w="954"/>
      </w:tblGrid>
      <w:tr w:rsidR="00957FE6" w:rsidTr="00957FE6">
        <w:trPr>
          <w:trHeight w:val="422"/>
        </w:trPr>
        <w:tc>
          <w:tcPr>
            <w:tcW w:w="3318" w:type="dxa"/>
            <w:gridSpan w:val="4"/>
            <w:vMerge w:val="restart"/>
            <w:shd w:val="clear" w:color="auto" w:fill="49572A"/>
            <w:vAlign w:val="center"/>
          </w:tcPr>
          <w:p w:rsidR="00957FE6" w:rsidRDefault="00957FE6" w:rsidP="00013B3A">
            <w:pPr>
              <w:pStyle w:val="Element"/>
            </w:pPr>
            <w:r>
              <w:br w:type="page"/>
            </w:r>
            <w:r w:rsidRPr="00FD27B0">
              <w:t xml:space="preserve">Element </w:t>
            </w:r>
            <w:r>
              <w:t>7</w:t>
            </w:r>
            <w:r w:rsidRPr="00FD27B0">
              <w:t xml:space="preserve">:  </w:t>
            </w:r>
            <w:r>
              <w:t xml:space="preserve">Prescription </w:t>
            </w:r>
            <w:r>
              <w:br/>
              <w:t>(Fire Behavior Outputs)</w:t>
            </w:r>
          </w:p>
        </w:tc>
        <w:tc>
          <w:tcPr>
            <w:tcW w:w="9120" w:type="dxa"/>
            <w:gridSpan w:val="10"/>
            <w:shd w:val="clear" w:color="auto" w:fill="CCCC99"/>
            <w:vAlign w:val="center"/>
          </w:tcPr>
          <w:p w:rsidR="00957FE6" w:rsidRDefault="00957FE6" w:rsidP="00B12868">
            <w:pPr>
              <w:pStyle w:val="CellHeadingLeft"/>
            </w:pPr>
            <w:r>
              <w:t>Project Name: Frontier Road Fuels Reduction</w:t>
            </w:r>
          </w:p>
        </w:tc>
      </w:tr>
      <w:tr w:rsidR="00957FE6" w:rsidTr="00957FE6">
        <w:trPr>
          <w:trHeight w:val="350"/>
        </w:trPr>
        <w:tc>
          <w:tcPr>
            <w:tcW w:w="3318" w:type="dxa"/>
            <w:gridSpan w:val="4"/>
            <w:vMerge/>
            <w:tcBorders>
              <w:top w:val="nil"/>
            </w:tcBorders>
            <w:shd w:val="clear" w:color="auto" w:fill="49572A"/>
          </w:tcPr>
          <w:p w:rsidR="00957FE6" w:rsidRDefault="00957FE6" w:rsidP="00013B3A">
            <w:pPr>
              <w:pStyle w:val="CellHeadingLeft"/>
            </w:pPr>
          </w:p>
        </w:tc>
        <w:tc>
          <w:tcPr>
            <w:tcW w:w="9120" w:type="dxa"/>
            <w:gridSpan w:val="10"/>
            <w:shd w:val="clear" w:color="auto" w:fill="CCCC99"/>
            <w:vAlign w:val="center"/>
          </w:tcPr>
          <w:p w:rsidR="00957FE6" w:rsidRDefault="00957FE6" w:rsidP="00B12868">
            <w:pPr>
              <w:pStyle w:val="CellHeadingLeft"/>
            </w:pPr>
            <w:r>
              <w:t>Burn Unit Name: Tecuya</w:t>
            </w:r>
          </w:p>
        </w:tc>
      </w:tr>
      <w:tr w:rsidR="00957FE6" w:rsidTr="00957FE6">
        <w:trPr>
          <w:trHeight w:val="350"/>
        </w:trPr>
        <w:tc>
          <w:tcPr>
            <w:tcW w:w="3318" w:type="dxa"/>
            <w:gridSpan w:val="4"/>
            <w:vMerge/>
            <w:tcBorders>
              <w:top w:val="nil"/>
            </w:tcBorders>
            <w:shd w:val="clear" w:color="auto" w:fill="49572A"/>
          </w:tcPr>
          <w:p w:rsidR="00957FE6" w:rsidRDefault="00957FE6" w:rsidP="00013B3A">
            <w:pPr>
              <w:pStyle w:val="CellHeadingLeft"/>
            </w:pPr>
          </w:p>
        </w:tc>
        <w:tc>
          <w:tcPr>
            <w:tcW w:w="9120" w:type="dxa"/>
            <w:gridSpan w:val="10"/>
            <w:shd w:val="clear" w:color="auto" w:fill="CCCC99"/>
            <w:vAlign w:val="center"/>
          </w:tcPr>
          <w:p w:rsidR="00957FE6" w:rsidRDefault="00957FE6" w:rsidP="00B12868">
            <w:pPr>
              <w:pStyle w:val="CellHeadingLeft"/>
            </w:pPr>
            <w:r>
              <w:t>Fuel Model:</w:t>
            </w:r>
            <w:r w:rsidR="004109E3">
              <w:t xml:space="preserve"> 8 (Compact Timber Litter)</w:t>
            </w:r>
          </w:p>
        </w:tc>
      </w:tr>
      <w:tr w:rsidR="00957FE6" w:rsidRPr="00535630" w:rsidTr="00957FE6">
        <w:trPr>
          <w:trHeight w:val="350"/>
        </w:trPr>
        <w:tc>
          <w:tcPr>
            <w:tcW w:w="3318" w:type="dxa"/>
            <w:gridSpan w:val="4"/>
            <w:vMerge/>
            <w:tcBorders>
              <w:top w:val="nil"/>
              <w:bottom w:val="single" w:sz="4" w:space="0" w:color="auto"/>
            </w:tcBorders>
            <w:shd w:val="clear" w:color="auto" w:fill="49572A"/>
          </w:tcPr>
          <w:p w:rsidR="00957FE6" w:rsidRDefault="00957FE6" w:rsidP="00013B3A">
            <w:pPr>
              <w:pStyle w:val="CellHeadingLeft"/>
            </w:pPr>
          </w:p>
        </w:tc>
        <w:tc>
          <w:tcPr>
            <w:tcW w:w="9120" w:type="dxa"/>
            <w:gridSpan w:val="10"/>
            <w:tcBorders>
              <w:bottom w:val="single" w:sz="4" w:space="0" w:color="auto"/>
            </w:tcBorders>
            <w:shd w:val="clear" w:color="auto" w:fill="CCCC99"/>
            <w:vAlign w:val="center"/>
          </w:tcPr>
          <w:p w:rsidR="00957FE6" w:rsidRDefault="00957FE6" w:rsidP="00B12868">
            <w:pPr>
              <w:pStyle w:val="CellHeadingLeft"/>
            </w:pPr>
            <w:r>
              <w:t>Prescription Coverage:</w:t>
            </w:r>
          </w:p>
        </w:tc>
      </w:tr>
      <w:tr w:rsidR="00957FE6" w:rsidRPr="00535630" w:rsidTr="00957FE6">
        <w:trPr>
          <w:cantSplit/>
          <w:trHeight w:val="818"/>
        </w:trPr>
        <w:tc>
          <w:tcPr>
            <w:tcW w:w="1368" w:type="dxa"/>
            <w:tcBorders>
              <w:bottom w:val="single" w:sz="4" w:space="0" w:color="auto"/>
              <w:right w:val="single" w:sz="4" w:space="0" w:color="auto"/>
            </w:tcBorders>
            <w:shd w:val="clear" w:color="auto" w:fill="49572A"/>
            <w:vAlign w:val="center"/>
          </w:tcPr>
          <w:p w:rsidR="00957FE6" w:rsidRPr="00957FE6" w:rsidRDefault="00957FE6" w:rsidP="00013B3A">
            <w:pPr>
              <w:pStyle w:val="CellHeadingCentered"/>
              <w:rPr>
                <w:color w:val="FFFFFF"/>
                <w:sz w:val="18"/>
                <w:szCs w:val="18"/>
              </w:rPr>
            </w:pPr>
            <w:r w:rsidRPr="00957FE6">
              <w:rPr>
                <w:color w:val="FFFFFF"/>
                <w:sz w:val="18"/>
                <w:szCs w:val="18"/>
              </w:rPr>
              <w:t xml:space="preserve">Fire Behavior </w:t>
            </w:r>
            <w:r w:rsidRPr="00957FE6">
              <w:rPr>
                <w:color w:val="FFFFFF"/>
                <w:sz w:val="18"/>
                <w:szCs w:val="18"/>
              </w:rPr>
              <w:sym w:font="Wingdings" w:char="F0E8"/>
            </w:r>
          </w:p>
        </w:tc>
        <w:tc>
          <w:tcPr>
            <w:tcW w:w="2484" w:type="dxa"/>
            <w:gridSpan w:val="4"/>
            <w:tcBorders>
              <w:left w:val="single" w:sz="4" w:space="0" w:color="auto"/>
              <w:bottom w:val="single" w:sz="4" w:space="0" w:color="auto"/>
              <w:right w:val="single" w:sz="4" w:space="0" w:color="auto"/>
            </w:tcBorders>
            <w:shd w:val="clear" w:color="auto" w:fill="49572A"/>
            <w:vAlign w:val="center"/>
          </w:tcPr>
          <w:p w:rsidR="00957FE6" w:rsidRPr="00957FE6" w:rsidRDefault="00C16588" w:rsidP="00013B3A">
            <w:pPr>
              <w:pStyle w:val="CellHeadingCentered"/>
              <w:rPr>
                <w:color w:val="FFFFFF"/>
                <w:sz w:val="20"/>
                <w:szCs w:val="20"/>
              </w:rPr>
            </w:pPr>
            <w:r>
              <w:rPr>
                <w:color w:val="FFFFFF"/>
                <w:sz w:val="20"/>
                <w:szCs w:val="20"/>
              </w:rPr>
              <w:t>Low</w:t>
            </w:r>
            <w:r w:rsidR="00957FE6" w:rsidRPr="00957FE6">
              <w:rPr>
                <w:color w:val="FFFFFF"/>
                <w:sz w:val="20"/>
                <w:szCs w:val="20"/>
              </w:rPr>
              <w:t xml:space="preserve"> Fire Behavior (Within Unit)</w:t>
            </w:r>
          </w:p>
        </w:tc>
        <w:tc>
          <w:tcPr>
            <w:tcW w:w="2862" w:type="dxa"/>
            <w:gridSpan w:val="3"/>
            <w:tcBorders>
              <w:left w:val="single" w:sz="4" w:space="0" w:color="auto"/>
              <w:bottom w:val="single" w:sz="4" w:space="0" w:color="auto"/>
              <w:right w:val="single" w:sz="4" w:space="0" w:color="auto"/>
            </w:tcBorders>
            <w:shd w:val="clear" w:color="auto" w:fill="49572A"/>
            <w:vAlign w:val="center"/>
          </w:tcPr>
          <w:p w:rsidR="00957FE6" w:rsidRPr="00957FE6" w:rsidRDefault="00C16588" w:rsidP="00013B3A">
            <w:pPr>
              <w:pStyle w:val="CellHeadingCentered"/>
              <w:rPr>
                <w:color w:val="FFFFFF"/>
                <w:sz w:val="20"/>
                <w:szCs w:val="20"/>
              </w:rPr>
            </w:pPr>
            <w:r>
              <w:rPr>
                <w:color w:val="FFFFFF"/>
                <w:sz w:val="20"/>
                <w:szCs w:val="20"/>
              </w:rPr>
              <w:t>High</w:t>
            </w:r>
            <w:r w:rsidR="00957FE6" w:rsidRPr="00957FE6">
              <w:rPr>
                <w:color w:val="FFFFFF"/>
                <w:sz w:val="20"/>
                <w:szCs w:val="20"/>
              </w:rPr>
              <w:t xml:space="preserve"> Fire Behavior </w:t>
            </w:r>
            <w:r>
              <w:rPr>
                <w:color w:val="FFFFFF"/>
                <w:sz w:val="20"/>
                <w:szCs w:val="20"/>
              </w:rPr>
              <w:t xml:space="preserve">   </w:t>
            </w:r>
            <w:r w:rsidR="00957FE6" w:rsidRPr="00957FE6">
              <w:rPr>
                <w:color w:val="FFFFFF"/>
                <w:sz w:val="20"/>
                <w:szCs w:val="20"/>
              </w:rPr>
              <w:t>(Within Unit)</w:t>
            </w:r>
          </w:p>
        </w:tc>
        <w:tc>
          <w:tcPr>
            <w:tcW w:w="2862" w:type="dxa"/>
            <w:gridSpan w:val="3"/>
            <w:tcBorders>
              <w:left w:val="single" w:sz="4" w:space="0" w:color="auto"/>
              <w:bottom w:val="single" w:sz="4" w:space="0" w:color="auto"/>
              <w:right w:val="single" w:sz="4" w:space="0" w:color="auto"/>
            </w:tcBorders>
            <w:shd w:val="clear" w:color="auto" w:fill="49572A"/>
            <w:vAlign w:val="center"/>
          </w:tcPr>
          <w:p w:rsidR="00957FE6" w:rsidRPr="00957FE6" w:rsidRDefault="00957FE6" w:rsidP="00957FE6">
            <w:pPr>
              <w:pStyle w:val="CellHeadingCentered"/>
              <w:rPr>
                <w:color w:val="FFFFFF"/>
                <w:sz w:val="20"/>
                <w:szCs w:val="20"/>
              </w:rPr>
            </w:pPr>
            <w:r w:rsidRPr="00957FE6">
              <w:rPr>
                <w:color w:val="FFFFFF"/>
                <w:sz w:val="20"/>
                <w:szCs w:val="20"/>
              </w:rPr>
              <w:t>Optimal Fire Behavior (Within Unit)</w:t>
            </w:r>
          </w:p>
        </w:tc>
        <w:tc>
          <w:tcPr>
            <w:tcW w:w="2862" w:type="dxa"/>
            <w:gridSpan w:val="3"/>
            <w:tcBorders>
              <w:left w:val="single" w:sz="4" w:space="0" w:color="auto"/>
              <w:bottom w:val="single" w:sz="4" w:space="0" w:color="auto"/>
            </w:tcBorders>
            <w:shd w:val="clear" w:color="auto" w:fill="49572A"/>
            <w:vAlign w:val="center"/>
          </w:tcPr>
          <w:p w:rsidR="00957FE6" w:rsidRPr="00957FE6" w:rsidRDefault="00C16588" w:rsidP="00013B3A">
            <w:pPr>
              <w:pStyle w:val="CellHeadingCentered"/>
              <w:rPr>
                <w:color w:val="FFFFFF"/>
                <w:sz w:val="20"/>
                <w:szCs w:val="20"/>
              </w:rPr>
            </w:pPr>
            <w:r>
              <w:rPr>
                <w:color w:val="FFFFFF"/>
                <w:sz w:val="20"/>
                <w:szCs w:val="20"/>
              </w:rPr>
              <w:t>Maximum</w:t>
            </w:r>
            <w:r w:rsidR="00957FE6" w:rsidRPr="00957FE6">
              <w:rPr>
                <w:color w:val="FFFFFF"/>
                <w:sz w:val="20"/>
                <w:szCs w:val="20"/>
              </w:rPr>
              <w:t xml:space="preserve"> Fire Behavior (Outside Unit)</w:t>
            </w:r>
          </w:p>
        </w:tc>
      </w:tr>
      <w:tr w:rsidR="00957FE6" w:rsidRPr="00535630" w:rsidTr="00957FE6">
        <w:trPr>
          <w:trHeight w:val="339"/>
        </w:trPr>
        <w:tc>
          <w:tcPr>
            <w:tcW w:w="1368" w:type="dxa"/>
            <w:tcBorders>
              <w:bottom w:val="single" w:sz="4" w:space="0" w:color="auto"/>
            </w:tcBorders>
            <w:shd w:val="clear" w:color="auto" w:fill="49572A"/>
            <w:vAlign w:val="center"/>
          </w:tcPr>
          <w:p w:rsidR="00957FE6" w:rsidRPr="00957FE6" w:rsidRDefault="00957FE6" w:rsidP="00535630">
            <w:pPr>
              <w:pStyle w:val="CellHeadingLeft"/>
              <w:jc w:val="center"/>
              <w:rPr>
                <w:color w:val="FFFFFF"/>
                <w:sz w:val="18"/>
                <w:szCs w:val="18"/>
              </w:rPr>
            </w:pPr>
            <w:r w:rsidRPr="00957FE6">
              <w:rPr>
                <w:color w:val="FFFFFF"/>
                <w:sz w:val="18"/>
                <w:szCs w:val="18"/>
              </w:rPr>
              <w:t xml:space="preserve">Type of Fire </w:t>
            </w:r>
          </w:p>
        </w:tc>
        <w:tc>
          <w:tcPr>
            <w:tcW w:w="900" w:type="dxa"/>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H</w:t>
            </w:r>
          </w:p>
        </w:tc>
        <w:tc>
          <w:tcPr>
            <w:tcW w:w="810" w:type="dxa"/>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B</w:t>
            </w:r>
          </w:p>
        </w:tc>
        <w:tc>
          <w:tcPr>
            <w:tcW w:w="774" w:type="dxa"/>
            <w:gridSpan w:val="2"/>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F</w:t>
            </w:r>
          </w:p>
        </w:tc>
        <w:tc>
          <w:tcPr>
            <w:tcW w:w="954" w:type="dxa"/>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H</w:t>
            </w:r>
          </w:p>
        </w:tc>
        <w:tc>
          <w:tcPr>
            <w:tcW w:w="954" w:type="dxa"/>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B</w:t>
            </w:r>
          </w:p>
        </w:tc>
        <w:tc>
          <w:tcPr>
            <w:tcW w:w="954" w:type="dxa"/>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F</w:t>
            </w:r>
          </w:p>
        </w:tc>
        <w:tc>
          <w:tcPr>
            <w:tcW w:w="954" w:type="dxa"/>
            <w:tcBorders>
              <w:bottom w:val="single" w:sz="4" w:space="0" w:color="auto"/>
            </w:tcBorders>
            <w:shd w:val="clear" w:color="auto" w:fill="CCCC99"/>
            <w:vAlign w:val="center"/>
          </w:tcPr>
          <w:p w:rsidR="00957FE6" w:rsidRPr="00957FE6" w:rsidRDefault="00957FE6" w:rsidP="00957FE6">
            <w:pPr>
              <w:pStyle w:val="CellHeading"/>
              <w:rPr>
                <w:sz w:val="20"/>
                <w:szCs w:val="20"/>
              </w:rPr>
            </w:pPr>
            <w:r>
              <w:rPr>
                <w:sz w:val="20"/>
                <w:szCs w:val="20"/>
              </w:rPr>
              <w:t>H</w:t>
            </w:r>
          </w:p>
        </w:tc>
        <w:tc>
          <w:tcPr>
            <w:tcW w:w="954" w:type="dxa"/>
            <w:tcBorders>
              <w:bottom w:val="single" w:sz="4" w:space="0" w:color="auto"/>
            </w:tcBorders>
            <w:shd w:val="clear" w:color="auto" w:fill="CCCC99"/>
            <w:vAlign w:val="center"/>
          </w:tcPr>
          <w:p w:rsidR="00957FE6" w:rsidRPr="00957FE6" w:rsidRDefault="00957FE6" w:rsidP="00957FE6">
            <w:pPr>
              <w:pStyle w:val="CellHeading"/>
              <w:rPr>
                <w:sz w:val="20"/>
                <w:szCs w:val="20"/>
              </w:rPr>
            </w:pPr>
            <w:r>
              <w:rPr>
                <w:sz w:val="20"/>
                <w:szCs w:val="20"/>
              </w:rPr>
              <w:t>B</w:t>
            </w:r>
          </w:p>
        </w:tc>
        <w:tc>
          <w:tcPr>
            <w:tcW w:w="954" w:type="dxa"/>
            <w:tcBorders>
              <w:bottom w:val="single" w:sz="4" w:space="0" w:color="auto"/>
            </w:tcBorders>
            <w:shd w:val="clear" w:color="auto" w:fill="CCCC99"/>
            <w:vAlign w:val="center"/>
          </w:tcPr>
          <w:p w:rsidR="00957FE6" w:rsidRPr="00957FE6" w:rsidRDefault="00957FE6" w:rsidP="00957FE6">
            <w:pPr>
              <w:pStyle w:val="CellHeading"/>
              <w:rPr>
                <w:sz w:val="20"/>
                <w:szCs w:val="20"/>
              </w:rPr>
            </w:pPr>
            <w:r>
              <w:rPr>
                <w:sz w:val="20"/>
                <w:szCs w:val="20"/>
              </w:rPr>
              <w:t>F</w:t>
            </w:r>
          </w:p>
        </w:tc>
        <w:tc>
          <w:tcPr>
            <w:tcW w:w="954" w:type="dxa"/>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H</w:t>
            </w:r>
          </w:p>
        </w:tc>
        <w:tc>
          <w:tcPr>
            <w:tcW w:w="954" w:type="dxa"/>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B</w:t>
            </w:r>
          </w:p>
        </w:tc>
        <w:tc>
          <w:tcPr>
            <w:tcW w:w="954" w:type="dxa"/>
            <w:tcBorders>
              <w:bottom w:val="single" w:sz="4" w:space="0" w:color="auto"/>
            </w:tcBorders>
            <w:shd w:val="clear" w:color="auto" w:fill="CCCC99"/>
            <w:vAlign w:val="center"/>
          </w:tcPr>
          <w:p w:rsidR="00957FE6" w:rsidRPr="00957FE6" w:rsidRDefault="00957FE6" w:rsidP="00013B3A">
            <w:pPr>
              <w:pStyle w:val="CellHeading"/>
              <w:rPr>
                <w:sz w:val="20"/>
                <w:szCs w:val="20"/>
              </w:rPr>
            </w:pPr>
            <w:r w:rsidRPr="00957FE6">
              <w:rPr>
                <w:sz w:val="20"/>
                <w:szCs w:val="20"/>
              </w:rPr>
              <w:t>F</w:t>
            </w:r>
          </w:p>
        </w:tc>
      </w:tr>
      <w:tr w:rsidR="00957FE6" w:rsidRPr="00535630" w:rsidTr="00957FE6">
        <w:trPr>
          <w:trHeight w:val="339"/>
        </w:trPr>
        <w:tc>
          <w:tcPr>
            <w:tcW w:w="1368" w:type="dxa"/>
            <w:shd w:val="clear" w:color="auto" w:fill="CCCC99"/>
            <w:vAlign w:val="center"/>
          </w:tcPr>
          <w:p w:rsidR="00957FE6" w:rsidRPr="00957FE6" w:rsidRDefault="00957FE6" w:rsidP="00B12868">
            <w:pPr>
              <w:pStyle w:val="CellHeadingLeft"/>
              <w:rPr>
                <w:sz w:val="18"/>
                <w:szCs w:val="18"/>
              </w:rPr>
            </w:pPr>
            <w:r w:rsidRPr="00957FE6">
              <w:rPr>
                <w:sz w:val="18"/>
                <w:szCs w:val="18"/>
              </w:rPr>
              <w:t>Fuel Model</w:t>
            </w:r>
          </w:p>
        </w:tc>
        <w:tc>
          <w:tcPr>
            <w:tcW w:w="2484" w:type="dxa"/>
            <w:gridSpan w:val="4"/>
            <w:shd w:val="clear" w:color="auto" w:fill="auto"/>
            <w:vAlign w:val="center"/>
          </w:tcPr>
          <w:p w:rsidR="00957FE6" w:rsidRPr="00957FE6" w:rsidRDefault="00957FE6" w:rsidP="00C048F6">
            <w:pPr>
              <w:spacing w:after="0"/>
              <w:jc w:val="center"/>
              <w:rPr>
                <w:b/>
                <w:sz w:val="20"/>
                <w:szCs w:val="20"/>
              </w:rPr>
            </w:pPr>
            <w:r w:rsidRPr="00957FE6">
              <w:rPr>
                <w:b/>
                <w:sz w:val="20"/>
                <w:szCs w:val="20"/>
              </w:rPr>
              <w:t>Fuel Model 8 Compact Timber Litter</w:t>
            </w:r>
          </w:p>
        </w:tc>
        <w:tc>
          <w:tcPr>
            <w:tcW w:w="2862" w:type="dxa"/>
            <w:gridSpan w:val="3"/>
            <w:shd w:val="clear" w:color="auto" w:fill="auto"/>
            <w:vAlign w:val="center"/>
          </w:tcPr>
          <w:p w:rsidR="00957FE6" w:rsidRPr="00957FE6" w:rsidRDefault="00957FE6" w:rsidP="00C048F6">
            <w:pPr>
              <w:spacing w:after="0"/>
              <w:jc w:val="center"/>
              <w:rPr>
                <w:b/>
                <w:sz w:val="20"/>
                <w:szCs w:val="20"/>
              </w:rPr>
            </w:pPr>
            <w:r w:rsidRPr="00957FE6">
              <w:rPr>
                <w:b/>
                <w:sz w:val="20"/>
                <w:szCs w:val="20"/>
              </w:rPr>
              <w:t>Fuel Model 8 Compact Timber Litter</w:t>
            </w:r>
          </w:p>
        </w:tc>
        <w:tc>
          <w:tcPr>
            <w:tcW w:w="2862" w:type="dxa"/>
            <w:gridSpan w:val="3"/>
            <w:vAlign w:val="center"/>
          </w:tcPr>
          <w:p w:rsidR="00957FE6" w:rsidRPr="00957FE6" w:rsidRDefault="00957FE6" w:rsidP="00957FE6">
            <w:pPr>
              <w:spacing w:after="0"/>
              <w:jc w:val="center"/>
              <w:rPr>
                <w:b/>
                <w:sz w:val="20"/>
                <w:szCs w:val="20"/>
              </w:rPr>
            </w:pPr>
            <w:r>
              <w:rPr>
                <w:b/>
                <w:sz w:val="20"/>
                <w:szCs w:val="20"/>
              </w:rPr>
              <w:t>Fuel Model 8 Compact Timber Litter</w:t>
            </w:r>
          </w:p>
        </w:tc>
        <w:tc>
          <w:tcPr>
            <w:tcW w:w="2862" w:type="dxa"/>
            <w:gridSpan w:val="3"/>
            <w:shd w:val="clear" w:color="auto" w:fill="auto"/>
            <w:vAlign w:val="center"/>
          </w:tcPr>
          <w:p w:rsidR="00957FE6" w:rsidRPr="00957FE6" w:rsidRDefault="003D507D" w:rsidP="00C048F6">
            <w:pPr>
              <w:spacing w:after="0"/>
              <w:jc w:val="center"/>
              <w:rPr>
                <w:b/>
                <w:sz w:val="20"/>
                <w:szCs w:val="20"/>
              </w:rPr>
            </w:pPr>
            <w:r>
              <w:rPr>
                <w:b/>
                <w:sz w:val="20"/>
                <w:szCs w:val="20"/>
              </w:rPr>
              <w:t>Fuel Model 8 Compact Timber Litter</w:t>
            </w:r>
          </w:p>
        </w:tc>
      </w:tr>
      <w:tr w:rsidR="00957FE6" w:rsidRPr="00535630" w:rsidTr="00957FE6">
        <w:trPr>
          <w:trHeight w:val="339"/>
        </w:trPr>
        <w:tc>
          <w:tcPr>
            <w:tcW w:w="1368" w:type="dxa"/>
            <w:shd w:val="clear" w:color="auto" w:fill="CCCC99"/>
            <w:vAlign w:val="center"/>
          </w:tcPr>
          <w:p w:rsidR="00957FE6" w:rsidRPr="00957FE6" w:rsidRDefault="00957FE6" w:rsidP="00B12868">
            <w:pPr>
              <w:pStyle w:val="CellHeadingLeft"/>
              <w:rPr>
                <w:sz w:val="18"/>
                <w:szCs w:val="18"/>
              </w:rPr>
            </w:pPr>
            <w:r w:rsidRPr="00957FE6">
              <w:rPr>
                <w:sz w:val="18"/>
                <w:szCs w:val="18"/>
              </w:rPr>
              <w:t>Flame length (ft)</w:t>
            </w:r>
          </w:p>
        </w:tc>
        <w:tc>
          <w:tcPr>
            <w:tcW w:w="900"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37</w:t>
            </w:r>
          </w:p>
        </w:tc>
        <w:tc>
          <w:tcPr>
            <w:tcW w:w="810"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21</w:t>
            </w:r>
          </w:p>
        </w:tc>
        <w:tc>
          <w:tcPr>
            <w:tcW w:w="774" w:type="dxa"/>
            <w:gridSpan w:val="2"/>
            <w:shd w:val="clear" w:color="auto" w:fill="auto"/>
            <w:vAlign w:val="center"/>
          </w:tcPr>
          <w:p w:rsidR="00957FE6" w:rsidRPr="00957FE6" w:rsidRDefault="00957FE6" w:rsidP="00C048F6">
            <w:pPr>
              <w:spacing w:after="0"/>
              <w:jc w:val="center"/>
              <w:rPr>
                <w:b/>
                <w:sz w:val="20"/>
                <w:szCs w:val="20"/>
              </w:rPr>
            </w:pPr>
            <w:r w:rsidRPr="00957FE6">
              <w:rPr>
                <w:b/>
                <w:sz w:val="20"/>
                <w:szCs w:val="20"/>
              </w:rPr>
              <w:t>0.26</w:t>
            </w:r>
          </w:p>
        </w:tc>
        <w:tc>
          <w:tcPr>
            <w:tcW w:w="954"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8</w:t>
            </w:r>
          </w:p>
        </w:tc>
        <w:tc>
          <w:tcPr>
            <w:tcW w:w="954"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28</w:t>
            </w:r>
          </w:p>
        </w:tc>
        <w:tc>
          <w:tcPr>
            <w:tcW w:w="954"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37</w:t>
            </w:r>
          </w:p>
        </w:tc>
        <w:tc>
          <w:tcPr>
            <w:tcW w:w="954" w:type="dxa"/>
            <w:vAlign w:val="center"/>
          </w:tcPr>
          <w:p w:rsidR="00957FE6" w:rsidRPr="00957FE6" w:rsidRDefault="00957FE6" w:rsidP="00957FE6">
            <w:pPr>
              <w:spacing w:after="0"/>
              <w:jc w:val="center"/>
              <w:rPr>
                <w:b/>
                <w:sz w:val="20"/>
                <w:szCs w:val="20"/>
              </w:rPr>
            </w:pPr>
            <w:r>
              <w:rPr>
                <w:b/>
                <w:sz w:val="20"/>
                <w:szCs w:val="20"/>
              </w:rPr>
              <w:t>0.73</w:t>
            </w:r>
          </w:p>
        </w:tc>
        <w:tc>
          <w:tcPr>
            <w:tcW w:w="954" w:type="dxa"/>
            <w:vAlign w:val="center"/>
          </w:tcPr>
          <w:p w:rsidR="00957FE6" w:rsidRPr="00957FE6" w:rsidRDefault="00957FE6" w:rsidP="00957FE6">
            <w:pPr>
              <w:spacing w:after="0"/>
              <w:jc w:val="center"/>
              <w:rPr>
                <w:b/>
                <w:sz w:val="20"/>
                <w:szCs w:val="20"/>
              </w:rPr>
            </w:pPr>
            <w:r>
              <w:rPr>
                <w:b/>
                <w:sz w:val="20"/>
                <w:szCs w:val="20"/>
              </w:rPr>
              <w:t>0.28</w:t>
            </w:r>
          </w:p>
        </w:tc>
        <w:tc>
          <w:tcPr>
            <w:tcW w:w="954" w:type="dxa"/>
            <w:vAlign w:val="center"/>
          </w:tcPr>
          <w:p w:rsidR="00957FE6" w:rsidRPr="00957FE6" w:rsidRDefault="00957FE6" w:rsidP="00957FE6">
            <w:pPr>
              <w:spacing w:after="0"/>
              <w:jc w:val="center"/>
              <w:rPr>
                <w:b/>
                <w:sz w:val="20"/>
                <w:szCs w:val="20"/>
              </w:rPr>
            </w:pPr>
            <w:r>
              <w:rPr>
                <w:b/>
                <w:sz w:val="20"/>
                <w:szCs w:val="20"/>
              </w:rPr>
              <w:t>0.36</w:t>
            </w:r>
          </w:p>
        </w:tc>
        <w:tc>
          <w:tcPr>
            <w:tcW w:w="954" w:type="dxa"/>
            <w:shd w:val="clear" w:color="auto" w:fill="auto"/>
            <w:vAlign w:val="center"/>
          </w:tcPr>
          <w:p w:rsidR="00957FE6" w:rsidRPr="00957FE6" w:rsidRDefault="003D507D" w:rsidP="00C048F6">
            <w:pPr>
              <w:spacing w:after="0"/>
              <w:jc w:val="center"/>
              <w:rPr>
                <w:b/>
                <w:sz w:val="20"/>
                <w:szCs w:val="20"/>
              </w:rPr>
            </w:pPr>
            <w:r>
              <w:rPr>
                <w:b/>
                <w:sz w:val="20"/>
                <w:szCs w:val="20"/>
              </w:rPr>
              <w:t>1.11</w:t>
            </w:r>
          </w:p>
        </w:tc>
        <w:tc>
          <w:tcPr>
            <w:tcW w:w="954" w:type="dxa"/>
            <w:shd w:val="clear" w:color="auto" w:fill="auto"/>
            <w:vAlign w:val="center"/>
          </w:tcPr>
          <w:p w:rsidR="00957FE6" w:rsidRPr="00957FE6" w:rsidRDefault="003D507D" w:rsidP="00C048F6">
            <w:pPr>
              <w:spacing w:after="0"/>
              <w:jc w:val="center"/>
              <w:rPr>
                <w:b/>
                <w:sz w:val="20"/>
                <w:szCs w:val="20"/>
              </w:rPr>
            </w:pPr>
            <w:r>
              <w:rPr>
                <w:b/>
                <w:sz w:val="20"/>
                <w:szCs w:val="20"/>
              </w:rPr>
              <w:t>0.33</w:t>
            </w:r>
          </w:p>
        </w:tc>
        <w:tc>
          <w:tcPr>
            <w:tcW w:w="954" w:type="dxa"/>
            <w:shd w:val="clear" w:color="auto" w:fill="auto"/>
            <w:vAlign w:val="center"/>
          </w:tcPr>
          <w:p w:rsidR="00957FE6" w:rsidRPr="00957FE6" w:rsidRDefault="003D507D" w:rsidP="00C048F6">
            <w:pPr>
              <w:spacing w:after="0"/>
              <w:jc w:val="center"/>
              <w:rPr>
                <w:b/>
                <w:sz w:val="20"/>
                <w:szCs w:val="20"/>
              </w:rPr>
            </w:pPr>
            <w:r>
              <w:rPr>
                <w:b/>
                <w:sz w:val="20"/>
                <w:szCs w:val="20"/>
              </w:rPr>
              <w:t>0.44</w:t>
            </w:r>
          </w:p>
        </w:tc>
      </w:tr>
      <w:tr w:rsidR="00957FE6" w:rsidRPr="00535630" w:rsidTr="00957FE6">
        <w:trPr>
          <w:trHeight w:val="339"/>
        </w:trPr>
        <w:tc>
          <w:tcPr>
            <w:tcW w:w="1368" w:type="dxa"/>
            <w:shd w:val="clear" w:color="auto" w:fill="CCCC99"/>
            <w:vAlign w:val="center"/>
          </w:tcPr>
          <w:p w:rsidR="00957FE6" w:rsidRPr="00957FE6" w:rsidRDefault="00957FE6" w:rsidP="00B12868">
            <w:pPr>
              <w:pStyle w:val="CellHeadingLeft"/>
              <w:rPr>
                <w:sz w:val="18"/>
                <w:szCs w:val="18"/>
              </w:rPr>
            </w:pPr>
            <w:r>
              <w:rPr>
                <w:sz w:val="18"/>
                <w:szCs w:val="18"/>
              </w:rPr>
              <w:t>Rate of spread (ch</w:t>
            </w:r>
            <w:r w:rsidRPr="00957FE6">
              <w:rPr>
                <w:sz w:val="18"/>
                <w:szCs w:val="18"/>
              </w:rPr>
              <w:t>/</w:t>
            </w:r>
            <w:r>
              <w:rPr>
                <w:sz w:val="18"/>
                <w:szCs w:val="18"/>
              </w:rPr>
              <w:t>h</w:t>
            </w:r>
            <w:r w:rsidRPr="00957FE6">
              <w:rPr>
                <w:sz w:val="18"/>
                <w:szCs w:val="18"/>
              </w:rPr>
              <w:t>r)</w:t>
            </w:r>
          </w:p>
        </w:tc>
        <w:tc>
          <w:tcPr>
            <w:tcW w:w="900"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23</w:t>
            </w:r>
          </w:p>
        </w:tc>
        <w:tc>
          <w:tcPr>
            <w:tcW w:w="810"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0662</w:t>
            </w:r>
          </w:p>
        </w:tc>
        <w:tc>
          <w:tcPr>
            <w:tcW w:w="774" w:type="dxa"/>
            <w:gridSpan w:val="2"/>
            <w:shd w:val="clear" w:color="auto" w:fill="auto"/>
            <w:vAlign w:val="center"/>
          </w:tcPr>
          <w:p w:rsidR="00957FE6" w:rsidRPr="00957FE6" w:rsidRDefault="00957FE6" w:rsidP="00C048F6">
            <w:pPr>
              <w:spacing w:after="0"/>
              <w:jc w:val="center"/>
              <w:rPr>
                <w:b/>
                <w:sz w:val="20"/>
                <w:szCs w:val="20"/>
              </w:rPr>
            </w:pPr>
            <w:r w:rsidRPr="00957FE6">
              <w:rPr>
                <w:b/>
                <w:sz w:val="20"/>
                <w:szCs w:val="20"/>
              </w:rPr>
              <w:t>0.10</w:t>
            </w:r>
          </w:p>
        </w:tc>
        <w:tc>
          <w:tcPr>
            <w:tcW w:w="954"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1.03</w:t>
            </w:r>
          </w:p>
        </w:tc>
        <w:tc>
          <w:tcPr>
            <w:tcW w:w="954"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10</w:t>
            </w:r>
          </w:p>
        </w:tc>
        <w:tc>
          <w:tcPr>
            <w:tcW w:w="954"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19</w:t>
            </w:r>
          </w:p>
        </w:tc>
        <w:tc>
          <w:tcPr>
            <w:tcW w:w="954" w:type="dxa"/>
            <w:vAlign w:val="center"/>
          </w:tcPr>
          <w:p w:rsidR="00957FE6" w:rsidRPr="00957FE6" w:rsidRDefault="00957FE6" w:rsidP="00957FE6">
            <w:pPr>
              <w:spacing w:after="0"/>
              <w:jc w:val="center"/>
              <w:rPr>
                <w:b/>
                <w:sz w:val="20"/>
                <w:szCs w:val="20"/>
              </w:rPr>
            </w:pPr>
            <w:r>
              <w:rPr>
                <w:b/>
                <w:sz w:val="20"/>
                <w:szCs w:val="20"/>
              </w:rPr>
              <w:t>0.84</w:t>
            </w:r>
          </w:p>
        </w:tc>
        <w:tc>
          <w:tcPr>
            <w:tcW w:w="954" w:type="dxa"/>
            <w:vAlign w:val="center"/>
          </w:tcPr>
          <w:p w:rsidR="00957FE6" w:rsidRPr="00957FE6" w:rsidRDefault="00957FE6" w:rsidP="00957FE6">
            <w:pPr>
              <w:spacing w:after="0"/>
              <w:jc w:val="center"/>
              <w:rPr>
                <w:b/>
                <w:sz w:val="20"/>
                <w:szCs w:val="20"/>
              </w:rPr>
            </w:pPr>
            <w:r>
              <w:rPr>
                <w:b/>
                <w:sz w:val="20"/>
                <w:szCs w:val="20"/>
              </w:rPr>
              <w:t>0.10</w:t>
            </w:r>
          </w:p>
        </w:tc>
        <w:tc>
          <w:tcPr>
            <w:tcW w:w="954" w:type="dxa"/>
            <w:vAlign w:val="center"/>
          </w:tcPr>
          <w:p w:rsidR="00957FE6" w:rsidRPr="00957FE6" w:rsidRDefault="00957FE6" w:rsidP="00957FE6">
            <w:pPr>
              <w:spacing w:after="0"/>
              <w:jc w:val="center"/>
              <w:rPr>
                <w:b/>
                <w:sz w:val="20"/>
                <w:szCs w:val="20"/>
              </w:rPr>
            </w:pPr>
            <w:r>
              <w:rPr>
                <w:b/>
                <w:sz w:val="20"/>
                <w:szCs w:val="20"/>
              </w:rPr>
              <w:t>0.18</w:t>
            </w:r>
          </w:p>
        </w:tc>
        <w:tc>
          <w:tcPr>
            <w:tcW w:w="954" w:type="dxa"/>
            <w:shd w:val="clear" w:color="auto" w:fill="auto"/>
            <w:vAlign w:val="center"/>
          </w:tcPr>
          <w:p w:rsidR="00957FE6" w:rsidRPr="00957FE6" w:rsidRDefault="003D507D" w:rsidP="00C048F6">
            <w:pPr>
              <w:spacing w:after="0"/>
              <w:jc w:val="center"/>
              <w:rPr>
                <w:b/>
                <w:sz w:val="20"/>
                <w:szCs w:val="20"/>
              </w:rPr>
            </w:pPr>
            <w:r>
              <w:rPr>
                <w:b/>
                <w:sz w:val="20"/>
                <w:szCs w:val="20"/>
              </w:rPr>
              <w:t>1.85</w:t>
            </w:r>
          </w:p>
        </w:tc>
        <w:tc>
          <w:tcPr>
            <w:tcW w:w="954" w:type="dxa"/>
            <w:shd w:val="clear" w:color="auto" w:fill="auto"/>
            <w:vAlign w:val="center"/>
          </w:tcPr>
          <w:p w:rsidR="00957FE6" w:rsidRPr="00957FE6" w:rsidRDefault="003D507D" w:rsidP="00C048F6">
            <w:pPr>
              <w:spacing w:after="0"/>
              <w:jc w:val="center"/>
              <w:rPr>
                <w:b/>
                <w:sz w:val="20"/>
                <w:szCs w:val="20"/>
              </w:rPr>
            </w:pPr>
            <w:r>
              <w:rPr>
                <w:b/>
                <w:sz w:val="20"/>
                <w:szCs w:val="20"/>
              </w:rPr>
              <w:t>0.13</w:t>
            </w:r>
          </w:p>
        </w:tc>
        <w:tc>
          <w:tcPr>
            <w:tcW w:w="954" w:type="dxa"/>
            <w:shd w:val="clear" w:color="auto" w:fill="auto"/>
            <w:vAlign w:val="center"/>
          </w:tcPr>
          <w:p w:rsidR="00957FE6" w:rsidRPr="00957FE6" w:rsidRDefault="003D507D" w:rsidP="00C048F6">
            <w:pPr>
              <w:spacing w:after="0"/>
              <w:jc w:val="center"/>
              <w:rPr>
                <w:b/>
                <w:sz w:val="20"/>
                <w:szCs w:val="20"/>
              </w:rPr>
            </w:pPr>
            <w:r>
              <w:rPr>
                <w:b/>
                <w:sz w:val="20"/>
                <w:szCs w:val="20"/>
              </w:rPr>
              <w:t>0.24</w:t>
            </w:r>
          </w:p>
        </w:tc>
      </w:tr>
      <w:tr w:rsidR="00957FE6" w:rsidRPr="00535630" w:rsidTr="00957FE6">
        <w:trPr>
          <w:trHeight w:val="339"/>
        </w:trPr>
        <w:tc>
          <w:tcPr>
            <w:tcW w:w="1368" w:type="dxa"/>
            <w:shd w:val="clear" w:color="auto" w:fill="CCCC99"/>
            <w:vAlign w:val="center"/>
          </w:tcPr>
          <w:p w:rsidR="00957FE6" w:rsidRPr="00957FE6" w:rsidRDefault="00957FE6" w:rsidP="00B12868">
            <w:pPr>
              <w:pStyle w:val="CellHeadingLeft"/>
              <w:rPr>
                <w:sz w:val="18"/>
                <w:szCs w:val="18"/>
              </w:rPr>
            </w:pPr>
            <w:r w:rsidRPr="00957FE6">
              <w:rPr>
                <w:sz w:val="18"/>
                <w:szCs w:val="18"/>
              </w:rPr>
              <w:t>Fireline intensity (btu/f</w:t>
            </w:r>
            <w:r>
              <w:rPr>
                <w:sz w:val="18"/>
                <w:szCs w:val="18"/>
              </w:rPr>
              <w:t>t</w:t>
            </w:r>
            <w:r w:rsidRPr="00957FE6">
              <w:rPr>
                <w:sz w:val="18"/>
                <w:szCs w:val="18"/>
              </w:rPr>
              <w:t>/s)</w:t>
            </w:r>
          </w:p>
        </w:tc>
        <w:tc>
          <w:tcPr>
            <w:tcW w:w="900" w:type="dxa"/>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67</w:t>
            </w:r>
          </w:p>
        </w:tc>
        <w:tc>
          <w:tcPr>
            <w:tcW w:w="810" w:type="dxa"/>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19</w:t>
            </w:r>
          </w:p>
        </w:tc>
        <w:tc>
          <w:tcPr>
            <w:tcW w:w="774" w:type="dxa"/>
            <w:gridSpan w:val="2"/>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30</w:t>
            </w:r>
          </w:p>
        </w:tc>
        <w:tc>
          <w:tcPr>
            <w:tcW w:w="954" w:type="dxa"/>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3.52</w:t>
            </w:r>
          </w:p>
        </w:tc>
        <w:tc>
          <w:tcPr>
            <w:tcW w:w="954" w:type="dxa"/>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36</w:t>
            </w:r>
          </w:p>
        </w:tc>
        <w:tc>
          <w:tcPr>
            <w:tcW w:w="954" w:type="dxa"/>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65</w:t>
            </w:r>
          </w:p>
        </w:tc>
        <w:tc>
          <w:tcPr>
            <w:tcW w:w="954" w:type="dxa"/>
            <w:tcBorders>
              <w:bottom w:val="single" w:sz="4" w:space="0" w:color="auto"/>
            </w:tcBorders>
            <w:vAlign w:val="center"/>
          </w:tcPr>
          <w:p w:rsidR="00957FE6" w:rsidRPr="00957FE6" w:rsidRDefault="00957FE6" w:rsidP="00957FE6">
            <w:pPr>
              <w:spacing w:after="0"/>
              <w:jc w:val="center"/>
              <w:rPr>
                <w:b/>
                <w:sz w:val="20"/>
                <w:szCs w:val="20"/>
              </w:rPr>
            </w:pPr>
            <w:r>
              <w:rPr>
                <w:b/>
                <w:sz w:val="20"/>
                <w:szCs w:val="20"/>
              </w:rPr>
              <w:t>2.87</w:t>
            </w:r>
          </w:p>
        </w:tc>
        <w:tc>
          <w:tcPr>
            <w:tcW w:w="954" w:type="dxa"/>
            <w:tcBorders>
              <w:bottom w:val="single" w:sz="4" w:space="0" w:color="auto"/>
            </w:tcBorders>
            <w:vAlign w:val="center"/>
          </w:tcPr>
          <w:p w:rsidR="00957FE6" w:rsidRPr="00957FE6" w:rsidRDefault="00957FE6" w:rsidP="00957FE6">
            <w:pPr>
              <w:spacing w:after="0"/>
              <w:jc w:val="center"/>
              <w:rPr>
                <w:b/>
                <w:sz w:val="20"/>
                <w:szCs w:val="20"/>
              </w:rPr>
            </w:pPr>
            <w:r>
              <w:rPr>
                <w:b/>
                <w:sz w:val="20"/>
                <w:szCs w:val="20"/>
              </w:rPr>
              <w:t>0.35</w:t>
            </w:r>
          </w:p>
        </w:tc>
        <w:tc>
          <w:tcPr>
            <w:tcW w:w="954" w:type="dxa"/>
            <w:tcBorders>
              <w:bottom w:val="single" w:sz="4" w:space="0" w:color="auto"/>
            </w:tcBorders>
            <w:vAlign w:val="center"/>
          </w:tcPr>
          <w:p w:rsidR="00957FE6" w:rsidRPr="00957FE6" w:rsidRDefault="00957FE6" w:rsidP="00957FE6">
            <w:pPr>
              <w:spacing w:after="0"/>
              <w:jc w:val="center"/>
              <w:rPr>
                <w:b/>
                <w:sz w:val="20"/>
                <w:szCs w:val="20"/>
              </w:rPr>
            </w:pPr>
            <w:r>
              <w:rPr>
                <w:b/>
                <w:sz w:val="20"/>
                <w:szCs w:val="20"/>
              </w:rPr>
              <w:t>0.63</w:t>
            </w:r>
          </w:p>
        </w:tc>
        <w:tc>
          <w:tcPr>
            <w:tcW w:w="954" w:type="dxa"/>
            <w:tcBorders>
              <w:bottom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7.11</w:t>
            </w:r>
          </w:p>
        </w:tc>
        <w:tc>
          <w:tcPr>
            <w:tcW w:w="954" w:type="dxa"/>
            <w:tcBorders>
              <w:bottom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0.5</w:t>
            </w:r>
          </w:p>
        </w:tc>
        <w:tc>
          <w:tcPr>
            <w:tcW w:w="954" w:type="dxa"/>
            <w:tcBorders>
              <w:bottom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0.94</w:t>
            </w:r>
          </w:p>
        </w:tc>
      </w:tr>
      <w:tr w:rsidR="00957FE6" w:rsidRPr="00535630" w:rsidTr="00957FE6">
        <w:trPr>
          <w:trHeight w:val="339"/>
        </w:trPr>
        <w:tc>
          <w:tcPr>
            <w:tcW w:w="1368" w:type="dxa"/>
            <w:shd w:val="clear" w:color="auto" w:fill="CCCC99"/>
            <w:vAlign w:val="center"/>
          </w:tcPr>
          <w:p w:rsidR="00957FE6" w:rsidRPr="00957FE6" w:rsidRDefault="00957FE6" w:rsidP="00B12868">
            <w:pPr>
              <w:pStyle w:val="CellHeadingLeft"/>
              <w:rPr>
                <w:sz w:val="18"/>
                <w:szCs w:val="18"/>
              </w:rPr>
            </w:pPr>
            <w:r w:rsidRPr="00957FE6">
              <w:rPr>
                <w:sz w:val="18"/>
                <w:szCs w:val="18"/>
              </w:rPr>
              <w:t>Spotting distance (mi)</w:t>
            </w:r>
          </w:p>
        </w:tc>
        <w:tc>
          <w:tcPr>
            <w:tcW w:w="900"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0094</w:t>
            </w:r>
          </w:p>
        </w:tc>
        <w:tc>
          <w:tcPr>
            <w:tcW w:w="810" w:type="dxa"/>
            <w:tcBorders>
              <w:bottom w:val="single" w:sz="4" w:space="0" w:color="auto"/>
              <w:right w:val="single" w:sz="4" w:space="0" w:color="auto"/>
            </w:tcBorders>
            <w:shd w:val="clear" w:color="auto" w:fill="auto"/>
            <w:vAlign w:val="center"/>
          </w:tcPr>
          <w:p w:rsidR="00957FE6" w:rsidRPr="00957FE6" w:rsidRDefault="00957FE6" w:rsidP="00C048F6">
            <w:pPr>
              <w:spacing w:after="0"/>
              <w:rPr>
                <w:b/>
                <w:sz w:val="20"/>
                <w:szCs w:val="20"/>
              </w:rPr>
            </w:pPr>
            <w:r w:rsidRPr="00957FE6">
              <w:rPr>
                <w:b/>
                <w:sz w:val="20"/>
                <w:szCs w:val="20"/>
              </w:rPr>
              <w:t>0.072</w:t>
            </w:r>
          </w:p>
        </w:tc>
        <w:tc>
          <w:tcPr>
            <w:tcW w:w="774" w:type="dxa"/>
            <w:gridSpan w:val="2"/>
            <w:tcBorders>
              <w:left w:val="single" w:sz="4" w:space="0" w:color="auto"/>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0078</w:t>
            </w:r>
          </w:p>
        </w:tc>
        <w:tc>
          <w:tcPr>
            <w:tcW w:w="954" w:type="dxa"/>
            <w:shd w:val="clear" w:color="auto" w:fill="auto"/>
            <w:vAlign w:val="center"/>
          </w:tcPr>
          <w:p w:rsidR="00957FE6" w:rsidRPr="00957FE6" w:rsidRDefault="00957FE6" w:rsidP="00C048F6">
            <w:pPr>
              <w:spacing w:after="0"/>
              <w:jc w:val="center"/>
              <w:rPr>
                <w:b/>
                <w:sz w:val="20"/>
                <w:szCs w:val="20"/>
              </w:rPr>
            </w:pPr>
            <w:r w:rsidRPr="00957FE6">
              <w:rPr>
                <w:b/>
                <w:sz w:val="20"/>
                <w:szCs w:val="20"/>
              </w:rPr>
              <w:t>0.0377</w:t>
            </w:r>
          </w:p>
        </w:tc>
        <w:tc>
          <w:tcPr>
            <w:tcW w:w="954" w:type="dxa"/>
            <w:tcBorders>
              <w:bottom w:val="single" w:sz="4" w:space="0" w:color="auto"/>
              <w:right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0241</w:t>
            </w:r>
          </w:p>
        </w:tc>
        <w:tc>
          <w:tcPr>
            <w:tcW w:w="954" w:type="dxa"/>
            <w:tcBorders>
              <w:left w:val="single" w:sz="4" w:space="0" w:color="auto"/>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0251</w:t>
            </w:r>
          </w:p>
        </w:tc>
        <w:tc>
          <w:tcPr>
            <w:tcW w:w="954" w:type="dxa"/>
            <w:vAlign w:val="center"/>
          </w:tcPr>
          <w:p w:rsidR="00957FE6" w:rsidRPr="00957FE6" w:rsidRDefault="00957FE6" w:rsidP="00957FE6">
            <w:pPr>
              <w:spacing w:after="0"/>
              <w:jc w:val="center"/>
              <w:rPr>
                <w:b/>
                <w:sz w:val="20"/>
                <w:szCs w:val="20"/>
              </w:rPr>
            </w:pPr>
            <w:r>
              <w:rPr>
                <w:b/>
                <w:sz w:val="20"/>
                <w:szCs w:val="20"/>
              </w:rPr>
              <w:t>0.0318</w:t>
            </w:r>
          </w:p>
        </w:tc>
        <w:tc>
          <w:tcPr>
            <w:tcW w:w="954" w:type="dxa"/>
            <w:vAlign w:val="center"/>
          </w:tcPr>
          <w:p w:rsidR="00957FE6" w:rsidRPr="00957FE6" w:rsidRDefault="00957FE6" w:rsidP="00957FE6">
            <w:pPr>
              <w:spacing w:after="0"/>
              <w:jc w:val="center"/>
              <w:rPr>
                <w:b/>
                <w:sz w:val="20"/>
                <w:szCs w:val="20"/>
              </w:rPr>
            </w:pPr>
            <w:r>
              <w:rPr>
                <w:b/>
                <w:sz w:val="20"/>
                <w:szCs w:val="20"/>
              </w:rPr>
              <w:t>0.0208</w:t>
            </w:r>
          </w:p>
        </w:tc>
        <w:tc>
          <w:tcPr>
            <w:tcW w:w="954" w:type="dxa"/>
            <w:vAlign w:val="center"/>
          </w:tcPr>
          <w:p w:rsidR="00957FE6" w:rsidRPr="00957FE6" w:rsidRDefault="00957FE6" w:rsidP="00957FE6">
            <w:pPr>
              <w:spacing w:after="0"/>
              <w:jc w:val="center"/>
              <w:rPr>
                <w:b/>
                <w:sz w:val="20"/>
                <w:szCs w:val="20"/>
              </w:rPr>
            </w:pPr>
            <w:r>
              <w:rPr>
                <w:b/>
                <w:sz w:val="20"/>
                <w:szCs w:val="20"/>
              </w:rPr>
              <w:t>0.0218</w:t>
            </w:r>
          </w:p>
        </w:tc>
        <w:tc>
          <w:tcPr>
            <w:tcW w:w="954" w:type="dxa"/>
            <w:shd w:val="clear" w:color="auto" w:fill="auto"/>
            <w:vAlign w:val="center"/>
          </w:tcPr>
          <w:p w:rsidR="00957FE6" w:rsidRPr="00957FE6" w:rsidRDefault="003D507D" w:rsidP="00C048F6">
            <w:pPr>
              <w:spacing w:after="0"/>
              <w:jc w:val="center"/>
              <w:rPr>
                <w:b/>
                <w:sz w:val="20"/>
                <w:szCs w:val="20"/>
              </w:rPr>
            </w:pPr>
            <w:r>
              <w:rPr>
                <w:b/>
                <w:sz w:val="20"/>
                <w:szCs w:val="20"/>
              </w:rPr>
              <w:t>0.0576</w:t>
            </w:r>
          </w:p>
        </w:tc>
        <w:tc>
          <w:tcPr>
            <w:tcW w:w="954" w:type="dxa"/>
            <w:tcBorders>
              <w:bottom w:val="single" w:sz="4" w:space="0" w:color="auto"/>
              <w:right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0.0311</w:t>
            </w:r>
          </w:p>
        </w:tc>
        <w:tc>
          <w:tcPr>
            <w:tcW w:w="954" w:type="dxa"/>
            <w:tcBorders>
              <w:left w:val="single" w:sz="4" w:space="0" w:color="auto"/>
              <w:bottom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0.0328</w:t>
            </w:r>
          </w:p>
        </w:tc>
      </w:tr>
      <w:tr w:rsidR="00957FE6" w:rsidRPr="00535630" w:rsidTr="00957FE6">
        <w:trPr>
          <w:trHeight w:val="339"/>
        </w:trPr>
        <w:tc>
          <w:tcPr>
            <w:tcW w:w="1368" w:type="dxa"/>
            <w:shd w:val="clear" w:color="auto" w:fill="CCCC99"/>
            <w:vAlign w:val="center"/>
          </w:tcPr>
          <w:p w:rsidR="00957FE6" w:rsidRPr="00957FE6" w:rsidRDefault="00957FE6" w:rsidP="00B12868">
            <w:pPr>
              <w:pStyle w:val="CellHeadingLeft"/>
              <w:rPr>
                <w:sz w:val="18"/>
                <w:szCs w:val="18"/>
              </w:rPr>
            </w:pPr>
            <w:r w:rsidRPr="00957FE6">
              <w:rPr>
                <w:sz w:val="18"/>
                <w:szCs w:val="18"/>
              </w:rPr>
              <w:t>Scorch height (ft)</w:t>
            </w:r>
          </w:p>
        </w:tc>
        <w:tc>
          <w:tcPr>
            <w:tcW w:w="900" w:type="dxa"/>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3</w:t>
            </w:r>
          </w:p>
        </w:tc>
        <w:tc>
          <w:tcPr>
            <w:tcW w:w="810" w:type="dxa"/>
            <w:tcBorders>
              <w:top w:val="single" w:sz="4" w:space="0" w:color="auto"/>
              <w:bottom w:val="single" w:sz="4" w:space="0" w:color="auto"/>
              <w:right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0821</w:t>
            </w:r>
          </w:p>
        </w:tc>
        <w:tc>
          <w:tcPr>
            <w:tcW w:w="774" w:type="dxa"/>
            <w:gridSpan w:val="2"/>
            <w:tcBorders>
              <w:top w:val="single" w:sz="4" w:space="0" w:color="auto"/>
              <w:left w:val="single" w:sz="4" w:space="0" w:color="auto"/>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14</w:t>
            </w:r>
          </w:p>
        </w:tc>
        <w:tc>
          <w:tcPr>
            <w:tcW w:w="954" w:type="dxa"/>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49</w:t>
            </w:r>
          </w:p>
        </w:tc>
        <w:tc>
          <w:tcPr>
            <w:tcW w:w="954" w:type="dxa"/>
            <w:tcBorders>
              <w:top w:val="single" w:sz="4" w:space="0" w:color="auto"/>
              <w:bottom w:val="single" w:sz="4" w:space="0" w:color="auto"/>
              <w:right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035</w:t>
            </w:r>
          </w:p>
        </w:tc>
        <w:tc>
          <w:tcPr>
            <w:tcW w:w="954" w:type="dxa"/>
            <w:tcBorders>
              <w:top w:val="single" w:sz="4" w:space="0" w:color="auto"/>
              <w:left w:val="single" w:sz="4" w:space="0" w:color="auto"/>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0.0707</w:t>
            </w:r>
          </w:p>
        </w:tc>
        <w:tc>
          <w:tcPr>
            <w:tcW w:w="954" w:type="dxa"/>
            <w:tcBorders>
              <w:bottom w:val="single" w:sz="4" w:space="0" w:color="auto"/>
            </w:tcBorders>
            <w:vAlign w:val="center"/>
          </w:tcPr>
          <w:p w:rsidR="00957FE6" w:rsidRPr="00957FE6" w:rsidRDefault="00957FE6" w:rsidP="00957FE6">
            <w:pPr>
              <w:spacing w:after="0"/>
              <w:jc w:val="center"/>
              <w:rPr>
                <w:b/>
                <w:sz w:val="20"/>
                <w:szCs w:val="20"/>
              </w:rPr>
            </w:pPr>
            <w:r>
              <w:rPr>
                <w:b/>
                <w:sz w:val="20"/>
                <w:szCs w:val="20"/>
              </w:rPr>
              <w:t>0.47</w:t>
            </w:r>
          </w:p>
        </w:tc>
        <w:tc>
          <w:tcPr>
            <w:tcW w:w="954" w:type="dxa"/>
            <w:tcBorders>
              <w:bottom w:val="single" w:sz="4" w:space="0" w:color="auto"/>
            </w:tcBorders>
            <w:vAlign w:val="center"/>
          </w:tcPr>
          <w:p w:rsidR="00957FE6" w:rsidRPr="00957FE6" w:rsidRDefault="003D507D" w:rsidP="00957FE6">
            <w:pPr>
              <w:spacing w:after="0"/>
              <w:jc w:val="center"/>
              <w:rPr>
                <w:b/>
                <w:sz w:val="20"/>
                <w:szCs w:val="20"/>
              </w:rPr>
            </w:pPr>
            <w:r>
              <w:rPr>
                <w:b/>
                <w:sz w:val="20"/>
                <w:szCs w:val="20"/>
              </w:rPr>
              <w:t>0.0429</w:t>
            </w:r>
          </w:p>
        </w:tc>
        <w:tc>
          <w:tcPr>
            <w:tcW w:w="954" w:type="dxa"/>
            <w:tcBorders>
              <w:bottom w:val="single" w:sz="4" w:space="0" w:color="auto"/>
            </w:tcBorders>
            <w:vAlign w:val="center"/>
          </w:tcPr>
          <w:p w:rsidR="00957FE6" w:rsidRPr="00957FE6" w:rsidRDefault="003D507D" w:rsidP="00957FE6">
            <w:pPr>
              <w:spacing w:after="0"/>
              <w:jc w:val="center"/>
              <w:rPr>
                <w:b/>
                <w:sz w:val="20"/>
                <w:szCs w:val="20"/>
              </w:rPr>
            </w:pPr>
            <w:r>
              <w:rPr>
                <w:b/>
                <w:sz w:val="20"/>
                <w:szCs w:val="20"/>
              </w:rPr>
              <w:t>0.0809</w:t>
            </w:r>
          </w:p>
        </w:tc>
        <w:tc>
          <w:tcPr>
            <w:tcW w:w="954" w:type="dxa"/>
            <w:tcBorders>
              <w:bottom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0.98</w:t>
            </w:r>
          </w:p>
        </w:tc>
        <w:tc>
          <w:tcPr>
            <w:tcW w:w="954" w:type="dxa"/>
            <w:tcBorders>
              <w:top w:val="single" w:sz="4" w:space="0" w:color="auto"/>
              <w:bottom w:val="single" w:sz="4" w:space="0" w:color="auto"/>
              <w:right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0.0466</w:t>
            </w:r>
          </w:p>
        </w:tc>
        <w:tc>
          <w:tcPr>
            <w:tcW w:w="954" w:type="dxa"/>
            <w:tcBorders>
              <w:top w:val="single" w:sz="4" w:space="0" w:color="auto"/>
              <w:left w:val="single" w:sz="4" w:space="0" w:color="auto"/>
              <w:bottom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0.0964</w:t>
            </w:r>
          </w:p>
        </w:tc>
      </w:tr>
      <w:tr w:rsidR="00957FE6" w:rsidTr="00957FE6">
        <w:trPr>
          <w:trHeight w:val="339"/>
        </w:trPr>
        <w:tc>
          <w:tcPr>
            <w:tcW w:w="1368" w:type="dxa"/>
            <w:shd w:val="clear" w:color="auto" w:fill="CCCC99"/>
            <w:vAlign w:val="center"/>
          </w:tcPr>
          <w:p w:rsidR="00957FE6" w:rsidRPr="00957FE6" w:rsidRDefault="00957FE6" w:rsidP="00B12868">
            <w:pPr>
              <w:pStyle w:val="CellHeadingLeft"/>
              <w:rPr>
                <w:sz w:val="18"/>
                <w:szCs w:val="18"/>
              </w:rPr>
            </w:pPr>
            <w:r w:rsidRPr="00957FE6">
              <w:rPr>
                <w:sz w:val="18"/>
                <w:szCs w:val="18"/>
              </w:rPr>
              <w:t>Probability of ignition (%)</w:t>
            </w:r>
          </w:p>
        </w:tc>
        <w:tc>
          <w:tcPr>
            <w:tcW w:w="2484" w:type="dxa"/>
            <w:gridSpan w:val="4"/>
            <w:shd w:val="clear" w:color="auto" w:fill="auto"/>
            <w:vAlign w:val="center"/>
          </w:tcPr>
          <w:p w:rsidR="00957FE6" w:rsidRPr="00957FE6" w:rsidRDefault="00957FE6" w:rsidP="00C048F6">
            <w:pPr>
              <w:spacing w:after="0"/>
              <w:jc w:val="center"/>
              <w:rPr>
                <w:b/>
                <w:sz w:val="20"/>
                <w:szCs w:val="20"/>
              </w:rPr>
            </w:pPr>
            <w:r w:rsidRPr="00957FE6">
              <w:rPr>
                <w:b/>
                <w:sz w:val="20"/>
                <w:szCs w:val="20"/>
              </w:rPr>
              <w:t>13</w:t>
            </w:r>
          </w:p>
        </w:tc>
        <w:tc>
          <w:tcPr>
            <w:tcW w:w="2862" w:type="dxa"/>
            <w:gridSpan w:val="3"/>
            <w:shd w:val="clear" w:color="auto" w:fill="auto"/>
            <w:vAlign w:val="center"/>
          </w:tcPr>
          <w:p w:rsidR="00957FE6" w:rsidRPr="00957FE6" w:rsidRDefault="00957FE6" w:rsidP="00C048F6">
            <w:pPr>
              <w:spacing w:after="0"/>
              <w:jc w:val="center"/>
              <w:rPr>
                <w:b/>
                <w:sz w:val="20"/>
                <w:szCs w:val="20"/>
              </w:rPr>
            </w:pPr>
            <w:r w:rsidRPr="00957FE6">
              <w:rPr>
                <w:b/>
                <w:sz w:val="20"/>
                <w:szCs w:val="20"/>
              </w:rPr>
              <w:t>55</w:t>
            </w:r>
          </w:p>
        </w:tc>
        <w:tc>
          <w:tcPr>
            <w:tcW w:w="2862" w:type="dxa"/>
            <w:gridSpan w:val="3"/>
            <w:vAlign w:val="center"/>
          </w:tcPr>
          <w:p w:rsidR="00957FE6" w:rsidRPr="00957FE6" w:rsidRDefault="003D507D" w:rsidP="00957FE6">
            <w:pPr>
              <w:spacing w:after="0"/>
              <w:jc w:val="center"/>
              <w:rPr>
                <w:b/>
                <w:sz w:val="20"/>
                <w:szCs w:val="20"/>
              </w:rPr>
            </w:pPr>
            <w:r>
              <w:rPr>
                <w:b/>
                <w:sz w:val="20"/>
                <w:szCs w:val="20"/>
              </w:rPr>
              <w:t>52</w:t>
            </w:r>
          </w:p>
        </w:tc>
        <w:tc>
          <w:tcPr>
            <w:tcW w:w="2862" w:type="dxa"/>
            <w:gridSpan w:val="3"/>
            <w:shd w:val="clear" w:color="auto" w:fill="auto"/>
            <w:vAlign w:val="center"/>
          </w:tcPr>
          <w:p w:rsidR="00957FE6" w:rsidRPr="00957FE6" w:rsidRDefault="003D507D" w:rsidP="00C048F6">
            <w:pPr>
              <w:spacing w:after="0"/>
              <w:jc w:val="center"/>
              <w:rPr>
                <w:b/>
                <w:sz w:val="20"/>
                <w:szCs w:val="20"/>
              </w:rPr>
            </w:pPr>
            <w:r>
              <w:rPr>
                <w:b/>
                <w:sz w:val="20"/>
                <w:szCs w:val="20"/>
              </w:rPr>
              <w:t>77</w:t>
            </w:r>
          </w:p>
        </w:tc>
      </w:tr>
      <w:tr w:rsidR="00957FE6" w:rsidTr="00957FE6">
        <w:trPr>
          <w:trHeight w:val="339"/>
        </w:trPr>
        <w:tc>
          <w:tcPr>
            <w:tcW w:w="1368" w:type="dxa"/>
            <w:shd w:val="clear" w:color="auto" w:fill="CCCC99"/>
            <w:vAlign w:val="center"/>
          </w:tcPr>
          <w:p w:rsidR="00957FE6" w:rsidRPr="00957FE6" w:rsidRDefault="00957FE6" w:rsidP="00B12868">
            <w:pPr>
              <w:pStyle w:val="CellHeadingLeft"/>
              <w:rPr>
                <w:sz w:val="18"/>
                <w:szCs w:val="18"/>
              </w:rPr>
            </w:pPr>
            <w:r w:rsidRPr="00957FE6">
              <w:rPr>
                <w:sz w:val="18"/>
                <w:szCs w:val="18"/>
              </w:rPr>
              <w:t>Reaction intensity (btu/ft</w:t>
            </w:r>
            <w:r w:rsidRPr="00957FE6">
              <w:rPr>
                <w:sz w:val="18"/>
                <w:szCs w:val="18"/>
                <w:vertAlign w:val="superscript"/>
              </w:rPr>
              <w:t>2</w:t>
            </w:r>
            <w:r w:rsidRPr="00957FE6">
              <w:rPr>
                <w:sz w:val="18"/>
                <w:szCs w:val="18"/>
              </w:rPr>
              <w:t>/ min)</w:t>
            </w:r>
          </w:p>
        </w:tc>
        <w:tc>
          <w:tcPr>
            <w:tcW w:w="2484" w:type="dxa"/>
            <w:gridSpan w:val="4"/>
            <w:shd w:val="clear" w:color="auto" w:fill="auto"/>
            <w:vAlign w:val="center"/>
          </w:tcPr>
          <w:p w:rsidR="00957FE6" w:rsidRPr="00957FE6" w:rsidRDefault="00957FE6" w:rsidP="00C048F6">
            <w:pPr>
              <w:spacing w:after="0"/>
              <w:jc w:val="center"/>
              <w:rPr>
                <w:b/>
                <w:sz w:val="20"/>
                <w:szCs w:val="20"/>
              </w:rPr>
            </w:pPr>
            <w:r w:rsidRPr="00957FE6">
              <w:rPr>
                <w:b/>
                <w:sz w:val="20"/>
                <w:szCs w:val="20"/>
              </w:rPr>
              <w:t>771.54</w:t>
            </w:r>
          </w:p>
        </w:tc>
        <w:tc>
          <w:tcPr>
            <w:tcW w:w="2862" w:type="dxa"/>
            <w:gridSpan w:val="3"/>
            <w:shd w:val="clear" w:color="auto" w:fill="auto"/>
            <w:vAlign w:val="center"/>
          </w:tcPr>
          <w:p w:rsidR="00957FE6" w:rsidRPr="00957FE6" w:rsidRDefault="00957FE6" w:rsidP="00C048F6">
            <w:pPr>
              <w:spacing w:after="0"/>
              <w:jc w:val="center"/>
              <w:rPr>
                <w:b/>
                <w:sz w:val="20"/>
                <w:szCs w:val="20"/>
              </w:rPr>
            </w:pPr>
            <w:r w:rsidRPr="00957FE6">
              <w:rPr>
                <w:b/>
                <w:sz w:val="20"/>
                <w:szCs w:val="20"/>
              </w:rPr>
              <w:t>921.44</w:t>
            </w:r>
          </w:p>
        </w:tc>
        <w:tc>
          <w:tcPr>
            <w:tcW w:w="2862" w:type="dxa"/>
            <w:gridSpan w:val="3"/>
            <w:vAlign w:val="center"/>
          </w:tcPr>
          <w:p w:rsidR="00957FE6" w:rsidRPr="00957FE6" w:rsidRDefault="003D507D" w:rsidP="00957FE6">
            <w:pPr>
              <w:spacing w:after="0"/>
              <w:jc w:val="center"/>
              <w:rPr>
                <w:b/>
                <w:sz w:val="20"/>
                <w:szCs w:val="20"/>
              </w:rPr>
            </w:pPr>
            <w:r>
              <w:rPr>
                <w:b/>
                <w:sz w:val="20"/>
                <w:szCs w:val="20"/>
              </w:rPr>
              <w:t>921.44</w:t>
            </w:r>
          </w:p>
        </w:tc>
        <w:tc>
          <w:tcPr>
            <w:tcW w:w="2862" w:type="dxa"/>
            <w:gridSpan w:val="3"/>
            <w:shd w:val="clear" w:color="auto" w:fill="auto"/>
            <w:vAlign w:val="center"/>
          </w:tcPr>
          <w:p w:rsidR="00957FE6" w:rsidRPr="00957FE6" w:rsidRDefault="003D507D" w:rsidP="00C048F6">
            <w:pPr>
              <w:spacing w:after="0"/>
              <w:jc w:val="center"/>
              <w:rPr>
                <w:b/>
                <w:sz w:val="20"/>
                <w:szCs w:val="20"/>
              </w:rPr>
            </w:pPr>
            <w:r>
              <w:rPr>
                <w:b/>
                <w:sz w:val="20"/>
                <w:szCs w:val="20"/>
              </w:rPr>
              <w:t>1031.72</w:t>
            </w:r>
          </w:p>
        </w:tc>
      </w:tr>
      <w:tr w:rsidR="00957FE6" w:rsidRPr="00535630" w:rsidTr="00957FE6">
        <w:trPr>
          <w:trHeight w:val="339"/>
        </w:trPr>
        <w:tc>
          <w:tcPr>
            <w:tcW w:w="1368" w:type="dxa"/>
            <w:tcBorders>
              <w:bottom w:val="single" w:sz="4" w:space="0" w:color="auto"/>
            </w:tcBorders>
            <w:shd w:val="clear" w:color="auto" w:fill="CCCC99"/>
            <w:vAlign w:val="center"/>
          </w:tcPr>
          <w:p w:rsidR="00957FE6" w:rsidRPr="00957FE6" w:rsidRDefault="00957FE6" w:rsidP="00B12868">
            <w:pPr>
              <w:pStyle w:val="CellHeadingLeft"/>
              <w:rPr>
                <w:sz w:val="18"/>
                <w:szCs w:val="18"/>
              </w:rPr>
            </w:pPr>
            <w:r w:rsidRPr="00957FE6">
              <w:rPr>
                <w:sz w:val="18"/>
                <w:szCs w:val="18"/>
              </w:rPr>
              <w:t>Heat per unit area (btu/ft</w:t>
            </w:r>
            <w:r w:rsidRPr="00957FE6">
              <w:rPr>
                <w:sz w:val="18"/>
                <w:szCs w:val="18"/>
                <w:vertAlign w:val="superscript"/>
              </w:rPr>
              <w:t>2</w:t>
            </w:r>
            <w:r w:rsidRPr="00957FE6">
              <w:rPr>
                <w:sz w:val="18"/>
                <w:szCs w:val="18"/>
              </w:rPr>
              <w:t>)</w:t>
            </w:r>
          </w:p>
        </w:tc>
        <w:tc>
          <w:tcPr>
            <w:tcW w:w="2484" w:type="dxa"/>
            <w:gridSpan w:val="4"/>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156.85</w:t>
            </w:r>
          </w:p>
        </w:tc>
        <w:tc>
          <w:tcPr>
            <w:tcW w:w="2862" w:type="dxa"/>
            <w:gridSpan w:val="3"/>
            <w:tcBorders>
              <w:bottom w:val="single" w:sz="4" w:space="0" w:color="auto"/>
            </w:tcBorders>
            <w:shd w:val="clear" w:color="auto" w:fill="auto"/>
            <w:vAlign w:val="center"/>
          </w:tcPr>
          <w:p w:rsidR="00957FE6" w:rsidRPr="00957FE6" w:rsidRDefault="00957FE6" w:rsidP="00C048F6">
            <w:pPr>
              <w:spacing w:after="0"/>
              <w:jc w:val="center"/>
              <w:rPr>
                <w:b/>
                <w:sz w:val="20"/>
                <w:szCs w:val="20"/>
              </w:rPr>
            </w:pPr>
            <w:r w:rsidRPr="00957FE6">
              <w:rPr>
                <w:b/>
                <w:sz w:val="20"/>
                <w:szCs w:val="20"/>
              </w:rPr>
              <w:t>187.32</w:t>
            </w:r>
          </w:p>
        </w:tc>
        <w:tc>
          <w:tcPr>
            <w:tcW w:w="2862" w:type="dxa"/>
            <w:gridSpan w:val="3"/>
            <w:tcBorders>
              <w:bottom w:val="single" w:sz="4" w:space="0" w:color="auto"/>
            </w:tcBorders>
            <w:vAlign w:val="center"/>
          </w:tcPr>
          <w:p w:rsidR="00957FE6" w:rsidRPr="00957FE6" w:rsidRDefault="003D507D" w:rsidP="00957FE6">
            <w:pPr>
              <w:spacing w:after="0"/>
              <w:jc w:val="center"/>
              <w:rPr>
                <w:b/>
                <w:sz w:val="20"/>
                <w:szCs w:val="20"/>
              </w:rPr>
            </w:pPr>
            <w:r>
              <w:rPr>
                <w:b/>
                <w:sz w:val="20"/>
                <w:szCs w:val="20"/>
              </w:rPr>
              <w:t>187.32</w:t>
            </w:r>
          </w:p>
        </w:tc>
        <w:tc>
          <w:tcPr>
            <w:tcW w:w="2862" w:type="dxa"/>
            <w:gridSpan w:val="3"/>
            <w:tcBorders>
              <w:bottom w:val="single" w:sz="4" w:space="0" w:color="auto"/>
            </w:tcBorders>
            <w:shd w:val="clear" w:color="auto" w:fill="auto"/>
            <w:vAlign w:val="center"/>
          </w:tcPr>
          <w:p w:rsidR="00957FE6" w:rsidRPr="00957FE6" w:rsidRDefault="003D507D" w:rsidP="00C048F6">
            <w:pPr>
              <w:spacing w:after="0"/>
              <w:jc w:val="center"/>
              <w:rPr>
                <w:b/>
                <w:sz w:val="20"/>
                <w:szCs w:val="20"/>
              </w:rPr>
            </w:pPr>
            <w:r>
              <w:rPr>
                <w:b/>
                <w:sz w:val="20"/>
                <w:szCs w:val="20"/>
              </w:rPr>
              <w:t>209.75</w:t>
            </w:r>
          </w:p>
        </w:tc>
      </w:tr>
      <w:tr w:rsidR="00957FE6" w:rsidTr="00A36CB6">
        <w:trPr>
          <w:trHeight w:val="872"/>
        </w:trPr>
        <w:tc>
          <w:tcPr>
            <w:tcW w:w="12438" w:type="dxa"/>
            <w:gridSpan w:val="14"/>
            <w:tcBorders>
              <w:bottom w:val="single" w:sz="4" w:space="0" w:color="auto"/>
            </w:tcBorders>
            <w:shd w:val="clear" w:color="auto" w:fill="CCCC99"/>
          </w:tcPr>
          <w:p w:rsidR="00957FE6" w:rsidRPr="00DF0399" w:rsidRDefault="00957FE6" w:rsidP="00013B3A">
            <w:pPr>
              <w:pStyle w:val="CellBody"/>
            </w:pPr>
            <w:r w:rsidRPr="00535630">
              <w:rPr>
                <w:i/>
                <w:szCs w:val="20"/>
              </w:rPr>
              <w:t>(H = Head Fire, B = Backing Fire, F = Flanking Fire)</w:t>
            </w:r>
          </w:p>
          <w:p w:rsidR="00957FE6" w:rsidRDefault="00957FE6" w:rsidP="00013B3A">
            <w:pPr>
              <w:pStyle w:val="CellBody"/>
            </w:pPr>
            <w:r>
              <w:t>Fire behavior outputs may be derived from BEHAVE models, nomograms, or historical or empirical evidence.  Include modeling and/or empirical evidence documentation as an appendix or in the fire behavior narrative.</w:t>
            </w:r>
          </w:p>
        </w:tc>
      </w:tr>
    </w:tbl>
    <w:p w:rsidR="00D1172D" w:rsidRDefault="00D1172D" w:rsidP="00293DD6">
      <w:pPr>
        <w:sectPr w:rsidR="00D1172D" w:rsidSect="001D6A5F">
          <w:pgSz w:w="15840" w:h="12240" w:orient="landscape" w:code="1"/>
          <w:pgMar w:top="1440" w:right="1440" w:bottom="1440" w:left="1440" w:header="720" w:footer="720" w:gutter="0"/>
          <w:cols w:space="720"/>
          <w:docGrid w:linePitch="360"/>
        </w:sectPr>
      </w:pPr>
    </w:p>
    <w:p w:rsidR="00293DD6" w:rsidRDefault="00293DD6" w:rsidP="00293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535630" w:rsidTr="00535630">
        <w:trPr>
          <w:trHeight w:val="422"/>
        </w:trPr>
        <w:tc>
          <w:tcPr>
            <w:tcW w:w="2448" w:type="dxa"/>
            <w:vMerge w:val="restart"/>
            <w:shd w:val="clear" w:color="auto" w:fill="49572A"/>
            <w:vAlign w:val="center"/>
          </w:tcPr>
          <w:p w:rsidR="00293DD6" w:rsidRDefault="00293DD6" w:rsidP="00013B3A">
            <w:pPr>
              <w:pStyle w:val="Element"/>
            </w:pPr>
            <w:r>
              <w:br w:type="page"/>
            </w:r>
            <w:r w:rsidRPr="00FD27B0">
              <w:t xml:space="preserve">Element </w:t>
            </w:r>
            <w:r>
              <w:t>7</w:t>
            </w:r>
            <w:r w:rsidRPr="00FD27B0">
              <w:t xml:space="preserve">:  </w:t>
            </w:r>
            <w:r>
              <w:t>Prescription (Fire Behavior Narrative)</w:t>
            </w:r>
          </w:p>
        </w:tc>
        <w:tc>
          <w:tcPr>
            <w:tcW w:w="7128" w:type="dxa"/>
            <w:shd w:val="clear" w:color="auto" w:fill="CCCC99"/>
            <w:vAlign w:val="center"/>
          </w:tcPr>
          <w:p w:rsidR="00293DD6" w:rsidRDefault="00293DD6" w:rsidP="00013B3A">
            <w:pPr>
              <w:pStyle w:val="CellHeadingLeft"/>
            </w:pPr>
            <w:r>
              <w:t>Project Name:</w:t>
            </w:r>
            <w:r w:rsidR="0023051F">
              <w:t xml:space="preserve"> Frontier Road Fuels Reduction</w:t>
            </w:r>
          </w:p>
        </w:tc>
      </w:tr>
      <w:tr w:rsidR="00535630" w:rsidTr="00535630">
        <w:trPr>
          <w:trHeight w:val="350"/>
        </w:trPr>
        <w:tc>
          <w:tcPr>
            <w:tcW w:w="2448" w:type="dxa"/>
            <w:vMerge/>
            <w:tcBorders>
              <w:top w:val="nil"/>
            </w:tcBorders>
            <w:shd w:val="clear" w:color="auto" w:fill="49572A"/>
          </w:tcPr>
          <w:p w:rsidR="00293DD6" w:rsidRDefault="00293DD6" w:rsidP="00013B3A">
            <w:pPr>
              <w:pStyle w:val="CellHeadingLeft"/>
            </w:pPr>
          </w:p>
        </w:tc>
        <w:tc>
          <w:tcPr>
            <w:tcW w:w="7128" w:type="dxa"/>
            <w:shd w:val="clear" w:color="auto" w:fill="CCCC99"/>
            <w:vAlign w:val="center"/>
          </w:tcPr>
          <w:p w:rsidR="00293DD6" w:rsidRDefault="00293DD6" w:rsidP="00013B3A">
            <w:pPr>
              <w:pStyle w:val="CellHeadingLeft"/>
            </w:pPr>
            <w:r>
              <w:t>Burn Unit Name:</w:t>
            </w:r>
            <w:r w:rsidR="0023051F">
              <w:t xml:space="preserve"> Tecuya</w:t>
            </w:r>
          </w:p>
        </w:tc>
      </w:tr>
      <w:tr w:rsidR="00293DD6" w:rsidRPr="00535630" w:rsidTr="00535630">
        <w:trPr>
          <w:trHeight w:val="350"/>
        </w:trPr>
        <w:tc>
          <w:tcPr>
            <w:tcW w:w="2448" w:type="dxa"/>
            <w:vMerge/>
            <w:tcBorders>
              <w:top w:val="nil"/>
              <w:bottom w:val="single" w:sz="4" w:space="0" w:color="auto"/>
            </w:tcBorders>
            <w:shd w:val="clear" w:color="auto" w:fill="49572A"/>
          </w:tcPr>
          <w:p w:rsidR="00293DD6" w:rsidRDefault="00293DD6" w:rsidP="00013B3A">
            <w:pPr>
              <w:pStyle w:val="CellHeadingLeft"/>
            </w:pPr>
          </w:p>
        </w:tc>
        <w:tc>
          <w:tcPr>
            <w:tcW w:w="7128" w:type="dxa"/>
            <w:tcBorders>
              <w:bottom w:val="single" w:sz="4" w:space="0" w:color="auto"/>
            </w:tcBorders>
            <w:shd w:val="clear" w:color="auto" w:fill="CCCC99"/>
            <w:vAlign w:val="center"/>
          </w:tcPr>
          <w:p w:rsidR="00293DD6" w:rsidRDefault="00293DD6" w:rsidP="00013B3A">
            <w:pPr>
              <w:pStyle w:val="CellHeadingLeft"/>
            </w:pPr>
            <w:r>
              <w:t>Prescription Coverage:</w:t>
            </w:r>
          </w:p>
        </w:tc>
      </w:tr>
      <w:tr w:rsidR="00535630" w:rsidTr="00535630">
        <w:trPr>
          <w:trHeight w:val="339"/>
        </w:trPr>
        <w:tc>
          <w:tcPr>
            <w:tcW w:w="9576" w:type="dxa"/>
            <w:gridSpan w:val="2"/>
            <w:tcBorders>
              <w:bottom w:val="single" w:sz="4" w:space="0" w:color="auto"/>
            </w:tcBorders>
            <w:shd w:val="clear" w:color="auto" w:fill="49572A"/>
            <w:vAlign w:val="center"/>
          </w:tcPr>
          <w:p w:rsidR="00293DD6" w:rsidRPr="00535630" w:rsidRDefault="00293DD6" w:rsidP="00013B3A">
            <w:pPr>
              <w:pStyle w:val="CellHeadingCentered"/>
              <w:rPr>
                <w:color w:val="FFFFFF"/>
              </w:rPr>
            </w:pPr>
            <w:r w:rsidRPr="00535630">
              <w:rPr>
                <w:color w:val="FFFFFF"/>
              </w:rPr>
              <w:t>Fire Behavior Narrative, or Description of Empirical Evidence</w:t>
            </w:r>
          </w:p>
        </w:tc>
      </w:tr>
      <w:tr w:rsidR="00535630" w:rsidTr="00535630">
        <w:trPr>
          <w:trHeight w:val="566"/>
        </w:trPr>
        <w:tc>
          <w:tcPr>
            <w:tcW w:w="9576" w:type="dxa"/>
            <w:gridSpan w:val="2"/>
            <w:shd w:val="clear" w:color="auto" w:fill="F2F2F2"/>
            <w:vAlign w:val="center"/>
          </w:tcPr>
          <w:p w:rsidR="00293DD6" w:rsidRDefault="00293DD6" w:rsidP="00013B3A">
            <w:pPr>
              <w:pStyle w:val="CellBody"/>
            </w:pPr>
            <w:r w:rsidRPr="00535630">
              <w:rPr>
                <w:i/>
              </w:rPr>
              <w:t>Summarize the fire behavior identified in the prescription and how it will achieve the desired treatment objectives.</w:t>
            </w:r>
          </w:p>
        </w:tc>
      </w:tr>
      <w:tr w:rsidR="00535630" w:rsidTr="00535630">
        <w:trPr>
          <w:trHeight w:val="1664"/>
        </w:trPr>
        <w:tc>
          <w:tcPr>
            <w:tcW w:w="9576" w:type="dxa"/>
            <w:gridSpan w:val="2"/>
            <w:tcBorders>
              <w:bottom w:val="single" w:sz="4" w:space="0" w:color="auto"/>
            </w:tcBorders>
            <w:shd w:val="clear" w:color="auto" w:fill="auto"/>
            <w:vAlign w:val="center"/>
          </w:tcPr>
          <w:p w:rsidR="00293DD6" w:rsidRPr="00703C0B" w:rsidRDefault="00293DD6" w:rsidP="00013B3A">
            <w:pPr>
              <w:pStyle w:val="CellBody"/>
            </w:pPr>
          </w:p>
          <w:p w:rsidR="00293DD6" w:rsidRPr="004109E3" w:rsidRDefault="002D3005" w:rsidP="00013B3A">
            <w:pPr>
              <w:pStyle w:val="CellBody"/>
              <w:rPr>
                <w:rFonts w:ascii="Calibri" w:hAnsi="Calibri" w:cs="Calibri"/>
                <w:b/>
                <w:sz w:val="22"/>
              </w:rPr>
            </w:pPr>
            <w:r w:rsidRPr="007471D3">
              <w:rPr>
                <w:rFonts w:ascii="Calibri" w:hAnsi="Calibri" w:cs="Calibri"/>
                <w:b/>
                <w:sz w:val="22"/>
              </w:rPr>
              <w:t>The above tables indicate acceptable ranges (PRESCRIPTION WINDOW) of weather elements, fuel moisture, and fire behavior characteristics for a successful burn.  At the end of this prescription, the spotting potential is only projected to be 0.0576 miles, although the probability of ignition is high (High Fire Behavior = 55%, Maximum Fire Behavior = 77%).</w:t>
            </w:r>
            <w:r w:rsidRPr="007471D3">
              <w:rPr>
                <w:rFonts w:ascii="Calibri" w:hAnsi="Calibri" w:cs="Calibri"/>
                <w:b/>
                <w:sz w:val="22"/>
              </w:rPr>
              <w:br/>
              <w:t xml:space="preserve"> </w:t>
            </w:r>
            <w:r w:rsidRPr="007471D3">
              <w:rPr>
                <w:rFonts w:ascii="Calibri" w:hAnsi="Calibri" w:cs="Calibri"/>
                <w:b/>
                <w:sz w:val="22"/>
              </w:rPr>
              <w:br/>
              <w:t>The prescription limits flame lengths to less than 4 feet.  No torching or crown fires are predicted for minimum fire behavior with a canopy base height of 0.10 ft, and maximum fire behavior with a canopy base height of 3 feet.  It is imperative to prune ladder fuels within the burn unit so that the canopy base height is greater than or equal to 3 feet prior to burning.  Although there is no transition to crown fire predicted under these conditions, the high, optimal, and maximum fire behavior conditions predict a "conditional crown fire", which means that if the fire were to reach the canopy, active crown fire is possible.</w:t>
            </w:r>
            <w:r w:rsidRPr="007471D3">
              <w:rPr>
                <w:rFonts w:ascii="Calibri" w:hAnsi="Calibri" w:cs="Calibri"/>
                <w:b/>
                <w:sz w:val="22"/>
              </w:rPr>
              <w:br/>
              <w:t xml:space="preserve"> </w:t>
            </w:r>
            <w:r w:rsidRPr="007471D3">
              <w:rPr>
                <w:rFonts w:ascii="Calibri" w:hAnsi="Calibri" w:cs="Calibri"/>
                <w:b/>
                <w:sz w:val="22"/>
              </w:rPr>
              <w:br/>
              <w:t>The module "Calculate fuel consumption for natural fuels (Consume)" predicted 88.8% consumption for 0-1 inch fuels, 78% consumption for 1-3 inch fuels, and 22.4% consumption for fuels &gt; 3 inches under the "Optimal Fire Behavior" environmental prescription using FCCS Fuelbed #16 (Jeffrey pine -- Ponderosa pine -- Douglas-fir -- California black oak forest (Fire Exclusion)).  This module is predicting that we will meet or fuels reduction objectives (Element 5) under the op</w:t>
            </w:r>
            <w:r w:rsidR="004109E3">
              <w:rPr>
                <w:rFonts w:ascii="Calibri" w:hAnsi="Calibri" w:cs="Calibri"/>
                <w:b/>
                <w:sz w:val="22"/>
              </w:rPr>
              <w:t>timal fire behavior conditions.</w:t>
            </w:r>
          </w:p>
          <w:p w:rsidR="00293DD6" w:rsidRPr="00703C0B" w:rsidRDefault="00293DD6" w:rsidP="00013B3A">
            <w:pPr>
              <w:pStyle w:val="CellBody"/>
            </w:pPr>
          </w:p>
          <w:p w:rsidR="00293DD6" w:rsidRPr="00703C0B" w:rsidRDefault="00293DD6" w:rsidP="00013B3A">
            <w:pPr>
              <w:pStyle w:val="CellBody"/>
            </w:pPr>
          </w:p>
          <w:p w:rsidR="00293DD6" w:rsidRPr="00703C0B" w:rsidRDefault="00293DD6" w:rsidP="00013B3A">
            <w:pPr>
              <w:pStyle w:val="CellBody"/>
            </w:pPr>
          </w:p>
          <w:p w:rsidR="00293DD6" w:rsidRPr="00703C0B" w:rsidRDefault="00293DD6" w:rsidP="00013B3A">
            <w:pPr>
              <w:pStyle w:val="CellBody"/>
            </w:pPr>
          </w:p>
          <w:p w:rsidR="00293DD6" w:rsidRPr="00535630" w:rsidRDefault="00293DD6" w:rsidP="00013B3A">
            <w:pPr>
              <w:pStyle w:val="CellBody"/>
              <w:rPr>
                <w:i/>
              </w:rPr>
            </w:pPr>
          </w:p>
        </w:tc>
      </w:tr>
    </w:tbl>
    <w:p w:rsidR="00293DD6" w:rsidRPr="00917B33" w:rsidRDefault="00293DD6" w:rsidP="00917B33"/>
    <w:p w:rsidR="00CD4A39" w:rsidRDefault="00CD4A39" w:rsidP="006125D1">
      <w:pPr>
        <w:pStyle w:val="Body"/>
      </w:pPr>
      <w:r>
        <w:br w:type="page"/>
      </w:r>
    </w:p>
    <w:p w:rsidR="00CD4A39" w:rsidRDefault="00CD4A39" w:rsidP="00E62432">
      <w:pPr>
        <w:pStyle w:val="Heading1"/>
      </w:pPr>
      <w:bookmarkStart w:id="9" w:name="_Toc326129599"/>
      <w:r>
        <w:t>Element 8:  Scheduli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858"/>
      </w:tblGrid>
      <w:tr w:rsidR="00CD4A39" w:rsidRPr="00C77FE4" w:rsidTr="00C77FE4">
        <w:trPr>
          <w:trHeight w:val="422"/>
        </w:trPr>
        <w:tc>
          <w:tcPr>
            <w:tcW w:w="2718" w:type="dxa"/>
            <w:vMerge w:val="restart"/>
            <w:shd w:val="clear" w:color="auto" w:fill="49572A"/>
            <w:vAlign w:val="center"/>
          </w:tcPr>
          <w:p w:rsidR="00CD4A39" w:rsidRPr="00C77FE4" w:rsidRDefault="00CD4A39" w:rsidP="003D437C">
            <w:pPr>
              <w:pStyle w:val="Element"/>
            </w:pPr>
            <w:r w:rsidRPr="00C77FE4">
              <w:t>Element 8:  Scheduling</w:t>
            </w:r>
          </w:p>
        </w:tc>
        <w:tc>
          <w:tcPr>
            <w:tcW w:w="6858" w:type="dxa"/>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718" w:type="dxa"/>
            <w:vMerge/>
            <w:shd w:val="clear" w:color="auto" w:fill="49572A"/>
          </w:tcPr>
          <w:p w:rsidR="00CD4A39" w:rsidRPr="00C77FE4" w:rsidRDefault="00CD4A39" w:rsidP="00C77FE4">
            <w:pPr>
              <w:pStyle w:val="CellHeadingLeft"/>
              <w:spacing w:line="240" w:lineRule="auto"/>
            </w:pPr>
          </w:p>
        </w:tc>
        <w:tc>
          <w:tcPr>
            <w:tcW w:w="6858" w:type="dxa"/>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c>
          <w:tcPr>
            <w:tcW w:w="9576" w:type="dxa"/>
            <w:gridSpan w:val="2"/>
            <w:shd w:val="clear" w:color="auto" w:fill="49572A"/>
            <w:vAlign w:val="center"/>
          </w:tcPr>
          <w:p w:rsidR="00CD4A39" w:rsidRPr="00C77FE4" w:rsidRDefault="00CD4A39" w:rsidP="00C77FE4">
            <w:pPr>
              <w:pStyle w:val="CellHeadingWhite"/>
              <w:numPr>
                <w:ilvl w:val="0"/>
                <w:numId w:val="11"/>
              </w:numPr>
            </w:pPr>
            <w:r w:rsidRPr="00C77FE4">
              <w:t>Ignition Time Frames or Season(s)</w:t>
            </w:r>
          </w:p>
        </w:tc>
      </w:tr>
      <w:tr w:rsidR="00CD4A39" w:rsidRPr="00C77FE4" w:rsidTr="00C77FE4">
        <w:tc>
          <w:tcPr>
            <w:tcW w:w="9576" w:type="dxa"/>
            <w:gridSpan w:val="2"/>
          </w:tcPr>
          <w:p w:rsidR="00CD4A39" w:rsidRPr="00D455F4" w:rsidRDefault="00CD4A39" w:rsidP="00C77FE4">
            <w:pPr>
              <w:spacing w:after="0" w:line="240" w:lineRule="auto"/>
              <w:rPr>
                <w:b/>
              </w:rPr>
            </w:pPr>
            <w:r w:rsidRPr="00D455F4">
              <w:rPr>
                <w:b/>
              </w:rPr>
              <w:t>Either spring or fall burn as long as constraints are followed.</w:t>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C77FE4">
            <w:pPr>
              <w:pStyle w:val="CellHeadingWhite"/>
              <w:numPr>
                <w:ilvl w:val="0"/>
                <w:numId w:val="11"/>
              </w:numPr>
            </w:pPr>
            <w:r w:rsidRPr="00C77FE4">
              <w:t>Project Duration</w:t>
            </w:r>
          </w:p>
        </w:tc>
      </w:tr>
      <w:tr w:rsidR="00CD4A39" w:rsidRPr="00C77FE4" w:rsidTr="00C77FE4">
        <w:trPr>
          <w:trHeight w:val="122"/>
        </w:trPr>
        <w:tc>
          <w:tcPr>
            <w:tcW w:w="9576" w:type="dxa"/>
            <w:gridSpan w:val="2"/>
          </w:tcPr>
          <w:p w:rsidR="00CD4A39" w:rsidRPr="00D455F4" w:rsidRDefault="00CD4A39" w:rsidP="00C77FE4">
            <w:pPr>
              <w:spacing w:after="0" w:line="240" w:lineRule="auto"/>
              <w:rPr>
                <w:b/>
              </w:rPr>
            </w:pPr>
            <w:r w:rsidRPr="00D455F4">
              <w:rPr>
                <w:b/>
              </w:rPr>
              <w:t>Only 3 acre burn - will complete in one day with the possibility of overnight spotters/mop-up depending upon weather and smoke conditions.</w:t>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C77FE4">
            <w:pPr>
              <w:pStyle w:val="CellHeadingWhite"/>
              <w:numPr>
                <w:ilvl w:val="0"/>
                <w:numId w:val="11"/>
              </w:numPr>
            </w:pPr>
            <w:r w:rsidRPr="00C77FE4">
              <w:t>Constraints</w:t>
            </w:r>
          </w:p>
        </w:tc>
      </w:tr>
      <w:tr w:rsidR="00CD4A39" w:rsidRPr="00C77FE4" w:rsidTr="00C77FE4">
        <w:tc>
          <w:tcPr>
            <w:tcW w:w="9576" w:type="dxa"/>
            <w:gridSpan w:val="2"/>
          </w:tcPr>
          <w:p w:rsidR="00CD4A39" w:rsidRPr="00D455F4" w:rsidRDefault="00CD4A39" w:rsidP="00C77FE4">
            <w:pPr>
              <w:spacing w:after="0" w:line="240" w:lineRule="auto"/>
              <w:rPr>
                <w:b/>
              </w:rPr>
            </w:pPr>
            <w:r w:rsidRPr="00D455F4">
              <w:rPr>
                <w:b/>
              </w:rPr>
              <w:t>Only surface fire (no torching or crowning)</w:t>
            </w:r>
            <w:r w:rsidRPr="00D455F4">
              <w:rPr>
                <w:b/>
              </w:rPr>
              <w:br/>
              <w:t>Flame lengths &lt; 4 feet</w:t>
            </w:r>
            <w:r w:rsidRPr="00D455F4">
              <w:rPr>
                <w:b/>
              </w:rPr>
              <w:br/>
              <w:t xml:space="preserve"> </w:t>
            </w:r>
            <w:r w:rsidRPr="00D455F4">
              <w:rPr>
                <w:b/>
              </w:rPr>
              <w:br/>
              <w:t>Technical review annually, with new technical review and superintendent signatures.  If for any reason burn bans are imposed they will be honored.</w:t>
            </w:r>
            <w:r w:rsidRPr="00D455F4">
              <w:rPr>
                <w:b/>
              </w:rPr>
              <w:br/>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bl>
    <w:p w:rsidR="00CD4A39" w:rsidRPr="006C29FD" w:rsidRDefault="00CD4A39" w:rsidP="006C29FD"/>
    <w:p w:rsidR="00CD4A39" w:rsidRDefault="00CD4A39" w:rsidP="006125D1">
      <w:pPr>
        <w:pStyle w:val="Body"/>
      </w:pPr>
      <w:r>
        <w:br w:type="page"/>
      </w:r>
    </w:p>
    <w:p w:rsidR="00CD4A39" w:rsidRDefault="00CD4A39" w:rsidP="00E62432">
      <w:pPr>
        <w:pStyle w:val="Heading1"/>
      </w:pPr>
      <w:bookmarkStart w:id="10" w:name="_Toc326129600"/>
      <w:r>
        <w:t>Element 9:  Pre-burn Considerations and Weather</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798"/>
        <w:gridCol w:w="324"/>
        <w:gridCol w:w="474"/>
        <w:gridCol w:w="1596"/>
        <w:gridCol w:w="1596"/>
        <w:gridCol w:w="798"/>
        <w:gridCol w:w="798"/>
        <w:gridCol w:w="1596"/>
      </w:tblGrid>
      <w:tr w:rsidR="00CD4A39" w:rsidRPr="00C77FE4" w:rsidTr="00C77FE4">
        <w:trPr>
          <w:trHeight w:val="422"/>
        </w:trPr>
        <w:tc>
          <w:tcPr>
            <w:tcW w:w="2718" w:type="dxa"/>
            <w:gridSpan w:val="3"/>
            <w:vMerge w:val="restart"/>
            <w:shd w:val="clear" w:color="auto" w:fill="49572A"/>
            <w:vAlign w:val="center"/>
          </w:tcPr>
          <w:p w:rsidR="00CD4A39" w:rsidRPr="00C77FE4" w:rsidRDefault="00CD4A39" w:rsidP="003D437C">
            <w:pPr>
              <w:pStyle w:val="Element"/>
            </w:pPr>
            <w:r w:rsidRPr="00C77FE4">
              <w:t>Element 9:  Pre-burn Considerations and Weather</w:t>
            </w:r>
          </w:p>
        </w:tc>
        <w:tc>
          <w:tcPr>
            <w:tcW w:w="6858" w:type="dxa"/>
            <w:gridSpan w:val="6"/>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718" w:type="dxa"/>
            <w:gridSpan w:val="3"/>
            <w:vMerge/>
            <w:shd w:val="clear" w:color="auto" w:fill="49572A"/>
          </w:tcPr>
          <w:p w:rsidR="00CD4A39" w:rsidRPr="00C77FE4" w:rsidRDefault="00CD4A39" w:rsidP="00C77FE4">
            <w:pPr>
              <w:pStyle w:val="CellHeadingLeft"/>
              <w:spacing w:line="240" w:lineRule="auto"/>
            </w:pPr>
          </w:p>
        </w:tc>
        <w:tc>
          <w:tcPr>
            <w:tcW w:w="6858" w:type="dxa"/>
            <w:gridSpan w:val="6"/>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c>
          <w:tcPr>
            <w:tcW w:w="9576" w:type="dxa"/>
            <w:gridSpan w:val="9"/>
            <w:shd w:val="clear" w:color="auto" w:fill="49572A"/>
            <w:vAlign w:val="center"/>
          </w:tcPr>
          <w:p w:rsidR="00CD4A39" w:rsidRPr="00C77FE4" w:rsidRDefault="00CD4A39" w:rsidP="00C77FE4">
            <w:pPr>
              <w:pStyle w:val="CellHeadingWhite"/>
              <w:numPr>
                <w:ilvl w:val="0"/>
                <w:numId w:val="12"/>
              </w:numPr>
            </w:pPr>
            <w:r w:rsidRPr="00C77FE4">
              <w:t>Onsite and Offsite Considerations</w:t>
            </w:r>
          </w:p>
        </w:tc>
      </w:tr>
      <w:tr w:rsidR="00CD4A39" w:rsidRPr="00C77FE4" w:rsidTr="00C77FE4">
        <w:tc>
          <w:tcPr>
            <w:tcW w:w="9576" w:type="dxa"/>
            <w:gridSpan w:val="9"/>
          </w:tcPr>
          <w:p w:rsidR="00CD4A39" w:rsidRPr="00D455F4" w:rsidRDefault="00CD4A39" w:rsidP="00C77FE4">
            <w:pPr>
              <w:spacing w:after="0" w:line="240" w:lineRule="auto"/>
              <w:rPr>
                <w:b/>
              </w:rPr>
            </w:pPr>
            <w:r w:rsidRPr="00D455F4">
              <w:rPr>
                <w:b/>
              </w:rPr>
              <w:t>Mow/weed-whack and clear all vegetation 3 to 8 feet around the two structures (platforms) directly adjacent to the unit (south) withing 2 weeks of ignition.</w:t>
            </w:r>
            <w:r w:rsidRPr="00D455F4">
              <w:rPr>
                <w:b/>
              </w:rPr>
              <w:br/>
              <w:t xml:space="preserve"> </w:t>
            </w:r>
            <w:r w:rsidRPr="00D455F4">
              <w:rPr>
                <w:b/>
              </w:rPr>
              <w:br/>
              <w:t>Place prescribed fire or smoke signs at designated locations morning of the burn.</w:t>
            </w:r>
            <w:r w:rsidRPr="00D455F4">
              <w:rPr>
                <w:b/>
              </w:rPr>
              <w:br/>
              <w:t xml:space="preserve"> </w:t>
            </w:r>
            <w:r w:rsidRPr="00D455F4">
              <w:rPr>
                <w:b/>
              </w:rPr>
              <w:br/>
              <w:t>Place wet foam/line where needed during the time of the burn.</w:t>
            </w:r>
            <w:r w:rsidRPr="00D455F4">
              <w:rPr>
                <w:b/>
              </w:rPr>
              <w:br/>
              <w:t xml:space="preserve"> </w:t>
            </w:r>
            <w:r w:rsidRPr="00D455F4">
              <w:rPr>
                <w:b/>
              </w:rPr>
              <w:br/>
              <w:t>Spot weather forecast morning of the burn.</w:t>
            </w:r>
            <w:r w:rsidRPr="00D455F4">
              <w:rPr>
                <w:b/>
              </w:rPr>
              <w:br/>
              <w:t xml:space="preserve"> </w:t>
            </w:r>
            <w:r w:rsidRPr="00D455F4">
              <w:rPr>
                <w:b/>
              </w:rPr>
              <w:br/>
              <w:t>Set fuel sticks 2 weeks prior to the burn.</w:t>
            </w:r>
            <w:r w:rsidRPr="00D455F4">
              <w:rPr>
                <w:b/>
              </w:rPr>
              <w:br/>
              <w:t xml:space="preserve"> </w:t>
            </w:r>
            <w:r w:rsidRPr="00D455F4">
              <w:rPr>
                <w:b/>
              </w:rPr>
              <w:br/>
              <w:t>Ladder fuels adjacent to control lines that provide an opportunity for crown fire should be thinned and scattered.</w:t>
            </w:r>
            <w:r w:rsidRPr="00D455F4">
              <w:rPr>
                <w:b/>
              </w:rPr>
              <w:br/>
              <w:t xml:space="preserve"> </w:t>
            </w:r>
            <w:r w:rsidRPr="00D455F4">
              <w:rPr>
                <w:b/>
              </w:rPr>
              <w:br/>
              <w:t>Ladder fuels &lt;3 feet within the burn unit should be thinned and scattered.</w:t>
            </w:r>
            <w:r w:rsidRPr="00D455F4">
              <w:rPr>
                <w:b/>
              </w:rPr>
              <w:br/>
              <w:t xml:space="preserve"> </w:t>
            </w:r>
            <w:r w:rsidRPr="00D455F4">
              <w:rPr>
                <w:b/>
              </w:rPr>
              <w:br/>
              <w:t>Forest FMO or AFMO will be notified at least 2 days prior to burning.</w:t>
            </w:r>
            <w:r w:rsidRPr="00D455F4">
              <w:rPr>
                <w:b/>
              </w:rPr>
              <w:br/>
              <w:t xml:space="preserve"> </w:t>
            </w:r>
            <w:r w:rsidRPr="00D455F4">
              <w:rPr>
                <w:b/>
              </w:rPr>
              <w:br/>
              <w:t>Photographs will be taken before and after burning.</w:t>
            </w:r>
            <w:r w:rsidRPr="00D455F4">
              <w:rPr>
                <w:b/>
              </w:rPr>
              <w:br/>
              <w:t xml:space="preserve"> </w:t>
            </w:r>
            <w:r w:rsidRPr="00D455F4">
              <w:rPr>
                <w:b/>
              </w:rPr>
              <w:br/>
              <w:t>Go-no-go checklist will be completed before ignition.</w:t>
            </w:r>
            <w:r w:rsidRPr="00D455F4">
              <w:rPr>
                <w:b/>
              </w:rPr>
              <w:br/>
              <w:t xml:space="preserve"> </w:t>
            </w:r>
            <w:r w:rsidRPr="00D455F4">
              <w:rPr>
                <w:b/>
              </w:rPr>
              <w:br/>
              <w:t>Spot weather data will be called in to the National Weather Service (NWS) by either the Burn Boss or Fire Dispatch office.  If the spot weather forecast is received back after the Burn Boss and burn crew have left for the field, the Dispatcher will read off the forecast over the radio and then provide it to the Burn Boss for the prescribed fire plan records.  Depending on the time of year, the spot weather forecast may need to be called in to NWS on the day prior to the burn.</w:t>
            </w:r>
            <w:r w:rsidRPr="00D455F4">
              <w:rPr>
                <w:b/>
              </w:rPr>
              <w:br/>
            </w: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p w:rsidR="00CD4A39" w:rsidRPr="00D455F4" w:rsidRDefault="00CD4A39" w:rsidP="00C77FE4">
            <w:pPr>
              <w:spacing w:after="0" w:line="240" w:lineRule="auto"/>
              <w:rPr>
                <w:b/>
              </w:rPr>
            </w:pPr>
          </w:p>
        </w:tc>
      </w:tr>
      <w:tr w:rsidR="00CD4A39" w:rsidRPr="00C77FE4" w:rsidTr="00C77FE4">
        <w:tc>
          <w:tcPr>
            <w:tcW w:w="9576" w:type="dxa"/>
            <w:gridSpan w:val="9"/>
            <w:shd w:val="clear" w:color="auto" w:fill="49572A"/>
            <w:vAlign w:val="center"/>
          </w:tcPr>
          <w:p w:rsidR="00CD4A39" w:rsidRPr="00C77FE4" w:rsidRDefault="00CD4A39" w:rsidP="00C77FE4">
            <w:pPr>
              <w:pStyle w:val="CellHeadingWhite"/>
              <w:numPr>
                <w:ilvl w:val="0"/>
                <w:numId w:val="12"/>
              </w:numPr>
            </w:pPr>
            <w:r w:rsidRPr="00C77FE4">
              <w:t xml:space="preserve">Method and Frequency for Obtaining </w:t>
            </w:r>
            <w:r w:rsidRPr="00C77FE4">
              <w:br/>
              <w:t>Weather and Smoke Management Forecast(s)</w:t>
            </w:r>
          </w:p>
        </w:tc>
      </w:tr>
      <w:tr w:rsidR="00CD4A39" w:rsidRPr="00C77FE4" w:rsidTr="00C77FE4">
        <w:trPr>
          <w:trHeight w:val="122"/>
        </w:trPr>
        <w:tc>
          <w:tcPr>
            <w:tcW w:w="9576" w:type="dxa"/>
            <w:gridSpan w:val="9"/>
          </w:tcPr>
          <w:p w:rsidR="00CD4A39" w:rsidRPr="00D455F4" w:rsidRDefault="00CD4A39" w:rsidP="00C77FE4">
            <w:pPr>
              <w:spacing w:after="0" w:line="240" w:lineRule="auto"/>
              <w:rPr>
                <w:b/>
              </w:rPr>
            </w:pPr>
            <w:r w:rsidRPr="00D455F4">
              <w:rPr>
                <w:b/>
              </w:rPr>
              <w:t>A spot weather forecast is required prior to ignition.  If phases are implemented over multiple days a spot weather forecast is required for each day of ignition.</w:t>
            </w:r>
            <w:r w:rsidRPr="00D455F4">
              <w:rPr>
                <w:b/>
              </w:rPr>
              <w:br/>
              <w:t xml:space="preserve"> </w:t>
            </w:r>
            <w:r w:rsidRPr="00D455F4">
              <w:rPr>
                <w:b/>
              </w:rPr>
              <w:br/>
              <w:t>Fuel sticks and weather will be taken daily, as designated by the Burn Boss, for at least 5 da</w:t>
            </w:r>
            <w:r w:rsidR="004109E3">
              <w:rPr>
                <w:b/>
              </w:rPr>
              <w:t>ys prior to ignition operations.</w:t>
            </w:r>
          </w:p>
        </w:tc>
      </w:tr>
      <w:tr w:rsidR="00CD4A39" w:rsidRPr="00C77FE4" w:rsidTr="00C77FE4">
        <w:tc>
          <w:tcPr>
            <w:tcW w:w="9576" w:type="dxa"/>
            <w:gridSpan w:val="9"/>
            <w:shd w:val="clear" w:color="auto" w:fill="49572A"/>
            <w:vAlign w:val="center"/>
          </w:tcPr>
          <w:p w:rsidR="00CD4A39" w:rsidRPr="00C77FE4" w:rsidRDefault="00CD4A39" w:rsidP="00C77FE4">
            <w:pPr>
              <w:pStyle w:val="CellHeadingWhite"/>
              <w:numPr>
                <w:ilvl w:val="0"/>
                <w:numId w:val="12"/>
              </w:numPr>
            </w:pPr>
            <w:r w:rsidRPr="00C77FE4">
              <w:lastRenderedPageBreak/>
              <w:t xml:space="preserve">Notifications (internal and external organizations </w:t>
            </w:r>
            <w:r w:rsidRPr="00C77FE4">
              <w:br/>
              <w:t>and individuals that might be affected by the burn, and media)</w:t>
            </w:r>
          </w:p>
        </w:tc>
      </w:tr>
      <w:tr w:rsidR="00CD4A39" w:rsidRPr="00C77FE4" w:rsidTr="00C77FE4">
        <w:trPr>
          <w:trHeight w:val="177"/>
        </w:trPr>
        <w:tc>
          <w:tcPr>
            <w:tcW w:w="9576" w:type="dxa"/>
            <w:gridSpan w:val="9"/>
            <w:shd w:val="clear" w:color="auto" w:fill="C7912B"/>
            <w:vAlign w:val="center"/>
          </w:tcPr>
          <w:p w:rsidR="00CD4A39" w:rsidRPr="00C77FE4" w:rsidRDefault="00CD4A39" w:rsidP="00C77FE4">
            <w:pPr>
              <w:pStyle w:val="CellHeading"/>
              <w:spacing w:line="240" w:lineRule="auto"/>
            </w:pPr>
            <w:r w:rsidRPr="00C77FE4">
              <w:t>Organizations and Individuals</w:t>
            </w:r>
            <w:r w:rsidRPr="00C77FE4">
              <w:br/>
              <w:t>(include emergency dispatchers)</w:t>
            </w:r>
          </w:p>
        </w:tc>
      </w:tr>
      <w:tr w:rsidR="00CD4A39" w:rsidRPr="00C77FE4" w:rsidTr="00C77FE4">
        <w:trPr>
          <w:trHeight w:val="177"/>
        </w:trPr>
        <w:tc>
          <w:tcPr>
            <w:tcW w:w="1596" w:type="dxa"/>
            <w:shd w:val="clear" w:color="auto" w:fill="CCCC99"/>
            <w:vAlign w:val="center"/>
          </w:tcPr>
          <w:p w:rsidR="00CD4A39" w:rsidRPr="00C77FE4" w:rsidRDefault="00CD4A39" w:rsidP="00C77FE4">
            <w:pPr>
              <w:pStyle w:val="CellHeading"/>
              <w:spacing w:line="240" w:lineRule="auto"/>
            </w:pPr>
            <w:r w:rsidRPr="00C77FE4">
              <w:t>Organization</w:t>
            </w:r>
          </w:p>
        </w:tc>
        <w:tc>
          <w:tcPr>
            <w:tcW w:w="1596" w:type="dxa"/>
            <w:gridSpan w:val="3"/>
            <w:shd w:val="clear" w:color="auto" w:fill="CCCC99"/>
            <w:vAlign w:val="center"/>
          </w:tcPr>
          <w:p w:rsidR="00CD4A39" w:rsidRPr="00C77FE4" w:rsidRDefault="00CD4A39" w:rsidP="00C77FE4">
            <w:pPr>
              <w:pStyle w:val="CellHeading"/>
              <w:spacing w:line="240" w:lineRule="auto"/>
            </w:pPr>
            <w:r w:rsidRPr="00C77FE4">
              <w:t>When to Notify</w:t>
            </w:r>
          </w:p>
        </w:tc>
        <w:tc>
          <w:tcPr>
            <w:tcW w:w="1596" w:type="dxa"/>
            <w:shd w:val="clear" w:color="auto" w:fill="CCCC99"/>
            <w:vAlign w:val="center"/>
          </w:tcPr>
          <w:p w:rsidR="00CD4A39" w:rsidRPr="00C77FE4" w:rsidRDefault="00CD4A39" w:rsidP="00C77FE4">
            <w:pPr>
              <w:pStyle w:val="CellHeading"/>
              <w:spacing w:line="240" w:lineRule="auto"/>
            </w:pPr>
            <w:r w:rsidRPr="00C77FE4">
              <w:t>Telephone Number</w:t>
            </w:r>
          </w:p>
        </w:tc>
        <w:tc>
          <w:tcPr>
            <w:tcW w:w="1596" w:type="dxa"/>
            <w:shd w:val="clear" w:color="auto" w:fill="CCCC99"/>
            <w:vAlign w:val="center"/>
          </w:tcPr>
          <w:p w:rsidR="00CD4A39" w:rsidRPr="00C77FE4" w:rsidRDefault="00CD4A39" w:rsidP="00C77FE4">
            <w:pPr>
              <w:pStyle w:val="CellHeading"/>
              <w:spacing w:line="240" w:lineRule="auto"/>
            </w:pPr>
            <w:r w:rsidRPr="00C77FE4">
              <w:t>Contact Name</w:t>
            </w:r>
          </w:p>
        </w:tc>
        <w:tc>
          <w:tcPr>
            <w:tcW w:w="1596" w:type="dxa"/>
            <w:gridSpan w:val="2"/>
            <w:shd w:val="clear" w:color="auto" w:fill="CCCC99"/>
            <w:vAlign w:val="center"/>
          </w:tcPr>
          <w:p w:rsidR="00CD4A39" w:rsidRPr="00C77FE4" w:rsidRDefault="00CD4A39" w:rsidP="00C77FE4">
            <w:pPr>
              <w:pStyle w:val="CellHeading"/>
              <w:spacing w:line="240" w:lineRule="auto"/>
            </w:pPr>
            <w:r w:rsidRPr="00C77FE4">
              <w:t>Date</w:t>
            </w:r>
          </w:p>
        </w:tc>
        <w:tc>
          <w:tcPr>
            <w:tcW w:w="1596" w:type="dxa"/>
            <w:shd w:val="clear" w:color="auto" w:fill="CCCC99"/>
            <w:vAlign w:val="center"/>
          </w:tcPr>
          <w:p w:rsidR="00CD4A39" w:rsidRPr="00C77FE4" w:rsidRDefault="00CD4A39" w:rsidP="00C77FE4">
            <w:pPr>
              <w:pStyle w:val="CellHeading"/>
              <w:spacing w:line="240" w:lineRule="auto"/>
            </w:pPr>
            <w:r w:rsidRPr="00C77FE4">
              <w:t>Contact Method</w:t>
            </w:r>
          </w:p>
        </w:tc>
      </w:tr>
      <w:tr w:rsidR="00CD4A39" w:rsidRPr="00C77FE4" w:rsidTr="00C77FE4">
        <w:trPr>
          <w:trHeight w:val="169"/>
        </w:trPr>
        <w:tc>
          <w:tcPr>
            <w:tcW w:w="1596" w:type="dxa"/>
          </w:tcPr>
          <w:p w:rsidR="00CD4A39" w:rsidRPr="007C2954" w:rsidRDefault="00CD4A39" w:rsidP="00D455F4">
            <w:pPr>
              <w:spacing w:after="0" w:line="240" w:lineRule="auto"/>
              <w:rPr>
                <w:b/>
              </w:rPr>
            </w:pPr>
            <w:r w:rsidRPr="007C2954">
              <w:rPr>
                <w:b/>
              </w:rPr>
              <w:t>Adjacent Property Manager</w:t>
            </w:r>
          </w:p>
        </w:tc>
        <w:tc>
          <w:tcPr>
            <w:tcW w:w="1596" w:type="dxa"/>
            <w:gridSpan w:val="3"/>
          </w:tcPr>
          <w:p w:rsidR="00CD4A39" w:rsidRPr="007C2954" w:rsidRDefault="00CD4A39" w:rsidP="00D455F4">
            <w:pPr>
              <w:spacing w:after="0" w:line="240" w:lineRule="auto"/>
              <w:rPr>
                <w:b/>
              </w:rPr>
            </w:pPr>
            <w:r w:rsidRPr="007C2954">
              <w:rPr>
                <w:b/>
              </w:rPr>
              <w:t>No later than 1 week prior to the burn</w:t>
            </w:r>
          </w:p>
        </w:tc>
        <w:tc>
          <w:tcPr>
            <w:tcW w:w="1596" w:type="dxa"/>
          </w:tcPr>
          <w:p w:rsidR="00CD4A39" w:rsidRPr="007C2954" w:rsidRDefault="00CD4A39" w:rsidP="00D455F4">
            <w:pPr>
              <w:spacing w:after="0" w:line="240" w:lineRule="auto"/>
              <w:rPr>
                <w:b/>
              </w:rPr>
            </w:pPr>
            <w:r w:rsidRPr="007C2954">
              <w:rPr>
                <w:b/>
              </w:rPr>
              <w:t>xxx-xxxx</w:t>
            </w:r>
          </w:p>
        </w:tc>
        <w:tc>
          <w:tcPr>
            <w:tcW w:w="1596" w:type="dxa"/>
          </w:tcPr>
          <w:p w:rsidR="00CD4A39" w:rsidRPr="007C2954" w:rsidRDefault="00CD4A39" w:rsidP="00D455F4">
            <w:pPr>
              <w:spacing w:after="0" w:line="240" w:lineRule="auto"/>
              <w:rPr>
                <w:b/>
              </w:rPr>
            </w:pPr>
            <w:r w:rsidRPr="007C2954">
              <w:rPr>
                <w:b/>
              </w:rPr>
              <w:t>Joe Shmoe</w:t>
            </w:r>
          </w:p>
        </w:tc>
        <w:tc>
          <w:tcPr>
            <w:tcW w:w="1596" w:type="dxa"/>
            <w:gridSpan w:val="2"/>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r w:rsidRPr="007C2954">
              <w:rPr>
                <w:b/>
              </w:rPr>
              <w:t>Personal contact</w:t>
            </w:r>
          </w:p>
        </w:tc>
      </w:tr>
      <w:tr w:rsidR="00CD4A39" w:rsidRPr="00C77FE4" w:rsidTr="00C77FE4">
        <w:trPr>
          <w:trHeight w:val="169"/>
        </w:trPr>
        <w:tc>
          <w:tcPr>
            <w:tcW w:w="1596" w:type="dxa"/>
          </w:tcPr>
          <w:p w:rsidR="00CD4A39" w:rsidRPr="007C2954" w:rsidRDefault="00CD4A39" w:rsidP="00D455F4">
            <w:pPr>
              <w:spacing w:after="0" w:line="240" w:lineRule="auto"/>
              <w:rPr>
                <w:b/>
              </w:rPr>
            </w:pPr>
            <w:r w:rsidRPr="007C2954">
              <w:rPr>
                <w:b/>
              </w:rPr>
              <w:t>Adjacent Property Manager</w:t>
            </w:r>
          </w:p>
        </w:tc>
        <w:tc>
          <w:tcPr>
            <w:tcW w:w="1596" w:type="dxa"/>
            <w:gridSpan w:val="3"/>
          </w:tcPr>
          <w:p w:rsidR="00CD4A39" w:rsidRPr="007C2954" w:rsidRDefault="00CD4A39" w:rsidP="00D455F4">
            <w:pPr>
              <w:spacing w:after="0" w:line="240" w:lineRule="auto"/>
              <w:rPr>
                <w:b/>
              </w:rPr>
            </w:pPr>
            <w:r w:rsidRPr="007C2954">
              <w:rPr>
                <w:b/>
              </w:rPr>
              <w:t>No later than 1 week prior to the burn</w:t>
            </w:r>
          </w:p>
        </w:tc>
        <w:tc>
          <w:tcPr>
            <w:tcW w:w="1596" w:type="dxa"/>
          </w:tcPr>
          <w:p w:rsidR="00CD4A39" w:rsidRPr="007C2954" w:rsidRDefault="00CD4A39" w:rsidP="00D455F4">
            <w:pPr>
              <w:spacing w:after="0" w:line="240" w:lineRule="auto"/>
              <w:rPr>
                <w:b/>
              </w:rPr>
            </w:pPr>
            <w:r w:rsidRPr="007C2954">
              <w:rPr>
                <w:b/>
              </w:rPr>
              <w:t>xxx-xxxx</w:t>
            </w:r>
          </w:p>
        </w:tc>
        <w:tc>
          <w:tcPr>
            <w:tcW w:w="1596" w:type="dxa"/>
          </w:tcPr>
          <w:p w:rsidR="00CD4A39" w:rsidRPr="007C2954" w:rsidRDefault="00CD4A39" w:rsidP="00D455F4">
            <w:pPr>
              <w:spacing w:after="0" w:line="240" w:lineRule="auto"/>
              <w:rPr>
                <w:b/>
              </w:rPr>
            </w:pPr>
            <w:r w:rsidRPr="007C2954">
              <w:rPr>
                <w:b/>
              </w:rPr>
              <w:t>Bob Baker</w:t>
            </w:r>
          </w:p>
        </w:tc>
        <w:tc>
          <w:tcPr>
            <w:tcW w:w="1596" w:type="dxa"/>
            <w:gridSpan w:val="2"/>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r w:rsidRPr="007C2954">
              <w:rPr>
                <w:b/>
              </w:rPr>
              <w:t>Personal contact</w:t>
            </w:r>
          </w:p>
        </w:tc>
      </w:tr>
      <w:tr w:rsidR="00CD4A39" w:rsidRPr="00C77FE4" w:rsidTr="00C77FE4">
        <w:trPr>
          <w:trHeight w:val="169"/>
        </w:trPr>
        <w:tc>
          <w:tcPr>
            <w:tcW w:w="1596" w:type="dxa"/>
          </w:tcPr>
          <w:p w:rsidR="00CD4A39" w:rsidRPr="007C2954" w:rsidRDefault="00CD4A39" w:rsidP="00D455F4">
            <w:pPr>
              <w:spacing w:after="0" w:line="240" w:lineRule="auto"/>
              <w:rPr>
                <w:b/>
              </w:rPr>
            </w:pPr>
            <w:r w:rsidRPr="007C2954">
              <w:rPr>
                <w:b/>
              </w:rPr>
              <w:t>Kern County Sheriff's Office</w:t>
            </w:r>
          </w:p>
        </w:tc>
        <w:tc>
          <w:tcPr>
            <w:tcW w:w="1596" w:type="dxa"/>
            <w:gridSpan w:val="3"/>
          </w:tcPr>
          <w:p w:rsidR="00CD4A39" w:rsidRPr="007C2954" w:rsidRDefault="00CD4A39" w:rsidP="00D455F4">
            <w:pPr>
              <w:spacing w:after="0" w:line="240" w:lineRule="auto"/>
              <w:rPr>
                <w:b/>
              </w:rPr>
            </w:pPr>
            <w:r w:rsidRPr="007C2954">
              <w:rPr>
                <w:b/>
              </w:rPr>
              <w:t>2 days prior to burn</w:t>
            </w:r>
          </w:p>
        </w:tc>
        <w:tc>
          <w:tcPr>
            <w:tcW w:w="1596" w:type="dxa"/>
          </w:tcPr>
          <w:p w:rsidR="00CD4A39" w:rsidRPr="007C2954" w:rsidRDefault="00CD4A39" w:rsidP="00D455F4">
            <w:pPr>
              <w:spacing w:after="0" w:line="240" w:lineRule="auto"/>
              <w:rPr>
                <w:b/>
              </w:rPr>
            </w:pPr>
            <w:r w:rsidRPr="007C2954">
              <w:rPr>
                <w:b/>
              </w:rPr>
              <w:t>xxx-xxxx</w:t>
            </w:r>
          </w:p>
        </w:tc>
        <w:tc>
          <w:tcPr>
            <w:tcW w:w="1596" w:type="dxa"/>
          </w:tcPr>
          <w:p w:rsidR="00CD4A39" w:rsidRPr="007C2954" w:rsidRDefault="00CD4A39" w:rsidP="00D455F4">
            <w:pPr>
              <w:spacing w:after="0" w:line="240" w:lineRule="auto"/>
              <w:rPr>
                <w:b/>
              </w:rPr>
            </w:pPr>
          </w:p>
        </w:tc>
        <w:tc>
          <w:tcPr>
            <w:tcW w:w="1596" w:type="dxa"/>
            <w:gridSpan w:val="2"/>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r w:rsidRPr="007C2954">
              <w:rPr>
                <w:b/>
              </w:rPr>
              <w:t>Burn Boss or Designee</w:t>
            </w:r>
          </w:p>
        </w:tc>
      </w:tr>
      <w:tr w:rsidR="00CD4A39" w:rsidRPr="00C77FE4" w:rsidTr="00C77FE4">
        <w:trPr>
          <w:trHeight w:val="169"/>
        </w:trPr>
        <w:tc>
          <w:tcPr>
            <w:tcW w:w="1596" w:type="dxa"/>
          </w:tcPr>
          <w:p w:rsidR="00CD4A39" w:rsidRPr="007C2954" w:rsidRDefault="00CD4A39" w:rsidP="00D455F4">
            <w:pPr>
              <w:spacing w:after="0" w:line="240" w:lineRule="auto"/>
              <w:rPr>
                <w:b/>
              </w:rPr>
            </w:pPr>
            <w:r w:rsidRPr="007C2954">
              <w:rPr>
                <w:b/>
              </w:rPr>
              <w:t>Kern County Air Quality</w:t>
            </w:r>
          </w:p>
        </w:tc>
        <w:tc>
          <w:tcPr>
            <w:tcW w:w="1596" w:type="dxa"/>
            <w:gridSpan w:val="3"/>
          </w:tcPr>
          <w:p w:rsidR="00CD4A39" w:rsidRPr="007C2954" w:rsidRDefault="00CD4A39" w:rsidP="00D455F4">
            <w:pPr>
              <w:spacing w:after="0" w:line="240" w:lineRule="auto"/>
              <w:rPr>
                <w:b/>
              </w:rPr>
            </w:pPr>
            <w:r w:rsidRPr="007C2954">
              <w:rPr>
                <w:b/>
              </w:rPr>
              <w:t>1 week prior to burn and day before burn</w:t>
            </w:r>
          </w:p>
        </w:tc>
        <w:tc>
          <w:tcPr>
            <w:tcW w:w="1596" w:type="dxa"/>
          </w:tcPr>
          <w:p w:rsidR="00CD4A39" w:rsidRPr="007C2954" w:rsidRDefault="00CD4A39" w:rsidP="00D455F4">
            <w:pPr>
              <w:spacing w:after="0" w:line="240" w:lineRule="auto"/>
              <w:rPr>
                <w:b/>
              </w:rPr>
            </w:pPr>
            <w:r w:rsidRPr="007C2954">
              <w:rPr>
                <w:b/>
              </w:rPr>
              <w:t>xxx-xxxx</w:t>
            </w:r>
          </w:p>
        </w:tc>
        <w:tc>
          <w:tcPr>
            <w:tcW w:w="1596" w:type="dxa"/>
          </w:tcPr>
          <w:p w:rsidR="00CD4A39" w:rsidRPr="007C2954" w:rsidRDefault="00CD4A39" w:rsidP="00D455F4">
            <w:pPr>
              <w:spacing w:after="0" w:line="240" w:lineRule="auto"/>
              <w:rPr>
                <w:b/>
              </w:rPr>
            </w:pPr>
          </w:p>
        </w:tc>
        <w:tc>
          <w:tcPr>
            <w:tcW w:w="1596" w:type="dxa"/>
            <w:gridSpan w:val="2"/>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r w:rsidRPr="007C2954">
              <w:rPr>
                <w:b/>
              </w:rPr>
              <w:t>Burn Boss or Designee</w:t>
            </w:r>
          </w:p>
        </w:tc>
      </w:tr>
      <w:tr w:rsidR="00CD4A39" w:rsidRPr="00C77FE4" w:rsidTr="00C77FE4">
        <w:trPr>
          <w:trHeight w:val="169"/>
        </w:trPr>
        <w:tc>
          <w:tcPr>
            <w:tcW w:w="1596" w:type="dxa"/>
          </w:tcPr>
          <w:p w:rsidR="00CD4A39" w:rsidRPr="007C2954" w:rsidRDefault="00CD4A39" w:rsidP="00D455F4">
            <w:pPr>
              <w:spacing w:after="0" w:line="240" w:lineRule="auto"/>
              <w:rPr>
                <w:b/>
              </w:rPr>
            </w:pPr>
          </w:p>
        </w:tc>
        <w:tc>
          <w:tcPr>
            <w:tcW w:w="1596" w:type="dxa"/>
            <w:gridSpan w:val="3"/>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c>
          <w:tcPr>
            <w:tcW w:w="1596" w:type="dxa"/>
            <w:gridSpan w:val="2"/>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r>
      <w:tr w:rsidR="00CD4A39" w:rsidRPr="00C77FE4" w:rsidTr="00C77FE4">
        <w:trPr>
          <w:trHeight w:val="169"/>
        </w:trPr>
        <w:tc>
          <w:tcPr>
            <w:tcW w:w="1596" w:type="dxa"/>
          </w:tcPr>
          <w:p w:rsidR="00CD4A39" w:rsidRPr="007C2954" w:rsidRDefault="00CD4A39" w:rsidP="00D455F4">
            <w:pPr>
              <w:spacing w:after="0" w:line="240" w:lineRule="auto"/>
              <w:rPr>
                <w:b/>
              </w:rPr>
            </w:pPr>
          </w:p>
        </w:tc>
        <w:tc>
          <w:tcPr>
            <w:tcW w:w="1596" w:type="dxa"/>
            <w:gridSpan w:val="3"/>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c>
          <w:tcPr>
            <w:tcW w:w="1596" w:type="dxa"/>
            <w:gridSpan w:val="2"/>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r>
      <w:tr w:rsidR="00CD4A39" w:rsidRPr="00C77FE4" w:rsidTr="00C77FE4">
        <w:trPr>
          <w:trHeight w:val="169"/>
        </w:trPr>
        <w:tc>
          <w:tcPr>
            <w:tcW w:w="1596" w:type="dxa"/>
          </w:tcPr>
          <w:p w:rsidR="00CD4A39" w:rsidRPr="007C2954" w:rsidRDefault="00CD4A39" w:rsidP="00D455F4">
            <w:pPr>
              <w:spacing w:after="0" w:line="240" w:lineRule="auto"/>
              <w:rPr>
                <w:b/>
              </w:rPr>
            </w:pPr>
          </w:p>
        </w:tc>
        <w:tc>
          <w:tcPr>
            <w:tcW w:w="1596" w:type="dxa"/>
            <w:gridSpan w:val="3"/>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c>
          <w:tcPr>
            <w:tcW w:w="1596" w:type="dxa"/>
            <w:gridSpan w:val="2"/>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r>
      <w:tr w:rsidR="00CD4A39" w:rsidRPr="00C77FE4" w:rsidTr="00C77FE4">
        <w:trPr>
          <w:trHeight w:val="169"/>
        </w:trPr>
        <w:tc>
          <w:tcPr>
            <w:tcW w:w="1596" w:type="dxa"/>
          </w:tcPr>
          <w:p w:rsidR="00CD4A39" w:rsidRPr="007C2954" w:rsidRDefault="00CD4A39" w:rsidP="00D455F4">
            <w:pPr>
              <w:spacing w:after="0" w:line="240" w:lineRule="auto"/>
              <w:rPr>
                <w:b/>
              </w:rPr>
            </w:pPr>
          </w:p>
        </w:tc>
        <w:tc>
          <w:tcPr>
            <w:tcW w:w="1596" w:type="dxa"/>
            <w:gridSpan w:val="3"/>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c>
          <w:tcPr>
            <w:tcW w:w="1596" w:type="dxa"/>
            <w:gridSpan w:val="2"/>
          </w:tcPr>
          <w:p w:rsidR="00CD4A39" w:rsidRPr="007C2954" w:rsidRDefault="00CD4A39" w:rsidP="00D455F4">
            <w:pPr>
              <w:spacing w:after="0" w:line="240" w:lineRule="auto"/>
              <w:rPr>
                <w:b/>
              </w:rPr>
            </w:pPr>
          </w:p>
        </w:tc>
        <w:tc>
          <w:tcPr>
            <w:tcW w:w="1596" w:type="dxa"/>
          </w:tcPr>
          <w:p w:rsidR="00CD4A39" w:rsidRPr="007C2954" w:rsidRDefault="00CD4A39" w:rsidP="00D455F4">
            <w:pPr>
              <w:spacing w:after="0" w:line="240" w:lineRule="auto"/>
              <w:rPr>
                <w:b/>
              </w:rPr>
            </w:pPr>
          </w:p>
        </w:tc>
      </w:tr>
      <w:tr w:rsidR="00CD4A39" w:rsidRPr="00C77FE4" w:rsidTr="00C77FE4">
        <w:trPr>
          <w:trHeight w:val="169"/>
        </w:trPr>
        <w:tc>
          <w:tcPr>
            <w:tcW w:w="1596" w:type="dxa"/>
          </w:tcPr>
          <w:p w:rsidR="00CD4A39" w:rsidRPr="007C2954" w:rsidRDefault="00CD4A39" w:rsidP="00C77FE4">
            <w:pPr>
              <w:spacing w:after="0" w:line="240" w:lineRule="auto"/>
              <w:rPr>
                <w:b/>
              </w:rPr>
            </w:pPr>
          </w:p>
        </w:tc>
        <w:tc>
          <w:tcPr>
            <w:tcW w:w="1596" w:type="dxa"/>
            <w:gridSpan w:val="3"/>
          </w:tcPr>
          <w:p w:rsidR="00CD4A39" w:rsidRPr="007C2954" w:rsidRDefault="00CD4A39" w:rsidP="00C77FE4">
            <w:pPr>
              <w:spacing w:after="0" w:line="240" w:lineRule="auto"/>
              <w:rPr>
                <w:b/>
              </w:rPr>
            </w:pPr>
          </w:p>
        </w:tc>
        <w:tc>
          <w:tcPr>
            <w:tcW w:w="1596" w:type="dxa"/>
          </w:tcPr>
          <w:p w:rsidR="00CD4A39" w:rsidRPr="007C2954" w:rsidRDefault="00CD4A39" w:rsidP="00C77FE4">
            <w:pPr>
              <w:spacing w:after="0" w:line="240" w:lineRule="auto"/>
              <w:rPr>
                <w:b/>
              </w:rPr>
            </w:pPr>
          </w:p>
        </w:tc>
        <w:tc>
          <w:tcPr>
            <w:tcW w:w="1596" w:type="dxa"/>
          </w:tcPr>
          <w:p w:rsidR="00CD4A39" w:rsidRPr="007C2954" w:rsidRDefault="00CD4A39" w:rsidP="00C77FE4">
            <w:pPr>
              <w:spacing w:after="0" w:line="240" w:lineRule="auto"/>
              <w:rPr>
                <w:b/>
              </w:rPr>
            </w:pPr>
          </w:p>
        </w:tc>
        <w:tc>
          <w:tcPr>
            <w:tcW w:w="1596" w:type="dxa"/>
            <w:gridSpan w:val="2"/>
          </w:tcPr>
          <w:p w:rsidR="00CD4A39" w:rsidRPr="007C2954" w:rsidRDefault="00CD4A39" w:rsidP="00C77FE4">
            <w:pPr>
              <w:spacing w:after="0" w:line="240" w:lineRule="auto"/>
              <w:rPr>
                <w:b/>
              </w:rPr>
            </w:pPr>
          </w:p>
        </w:tc>
        <w:tc>
          <w:tcPr>
            <w:tcW w:w="1596" w:type="dxa"/>
          </w:tcPr>
          <w:p w:rsidR="00CD4A39" w:rsidRPr="007C2954" w:rsidRDefault="00CD4A39" w:rsidP="00C77FE4">
            <w:pPr>
              <w:spacing w:after="0" w:line="240" w:lineRule="auto"/>
              <w:rPr>
                <w:b/>
              </w:rPr>
            </w:pPr>
          </w:p>
        </w:tc>
      </w:tr>
      <w:tr w:rsidR="00CD4A39" w:rsidRPr="00C77FE4" w:rsidTr="00C77FE4">
        <w:tc>
          <w:tcPr>
            <w:tcW w:w="9576" w:type="dxa"/>
            <w:gridSpan w:val="9"/>
            <w:shd w:val="clear" w:color="auto" w:fill="C7912B"/>
            <w:vAlign w:val="center"/>
          </w:tcPr>
          <w:p w:rsidR="00CD4A39" w:rsidRPr="00C77FE4" w:rsidRDefault="00CD4A39" w:rsidP="00C77FE4">
            <w:pPr>
              <w:pStyle w:val="CellHeading"/>
              <w:spacing w:line="240" w:lineRule="auto"/>
            </w:pPr>
            <w:r w:rsidRPr="00C77FE4">
              <w:t>Media Contacts</w:t>
            </w:r>
          </w:p>
        </w:tc>
      </w:tr>
      <w:tr w:rsidR="00CD4A39" w:rsidRPr="00C77FE4" w:rsidTr="00C77FE4">
        <w:trPr>
          <w:trHeight w:val="35"/>
        </w:trPr>
        <w:tc>
          <w:tcPr>
            <w:tcW w:w="2394" w:type="dxa"/>
            <w:gridSpan w:val="2"/>
            <w:shd w:val="clear" w:color="auto" w:fill="CCCC99"/>
            <w:vAlign w:val="center"/>
          </w:tcPr>
          <w:p w:rsidR="00CD4A39" w:rsidRPr="00C77FE4" w:rsidRDefault="00CD4A39" w:rsidP="00C77FE4">
            <w:pPr>
              <w:pStyle w:val="CellHeading"/>
              <w:spacing w:line="240" w:lineRule="auto"/>
            </w:pPr>
            <w:r w:rsidRPr="00C77FE4">
              <w:t>Type of Media</w:t>
            </w:r>
          </w:p>
        </w:tc>
        <w:tc>
          <w:tcPr>
            <w:tcW w:w="2394" w:type="dxa"/>
            <w:gridSpan w:val="3"/>
            <w:shd w:val="clear" w:color="auto" w:fill="CCCC99"/>
            <w:vAlign w:val="center"/>
          </w:tcPr>
          <w:p w:rsidR="00CD4A39" w:rsidRPr="00C77FE4" w:rsidRDefault="00CD4A39" w:rsidP="00C77FE4">
            <w:pPr>
              <w:pStyle w:val="CellHeading"/>
              <w:spacing w:line="240" w:lineRule="auto"/>
            </w:pPr>
            <w:r w:rsidRPr="00C77FE4">
              <w:t>Media Name</w:t>
            </w:r>
          </w:p>
        </w:tc>
        <w:tc>
          <w:tcPr>
            <w:tcW w:w="2394" w:type="dxa"/>
            <w:gridSpan w:val="2"/>
            <w:shd w:val="clear" w:color="auto" w:fill="CCCC99"/>
            <w:vAlign w:val="center"/>
          </w:tcPr>
          <w:p w:rsidR="00CD4A39" w:rsidRPr="00C77FE4" w:rsidRDefault="00CD4A39" w:rsidP="00C77FE4">
            <w:pPr>
              <w:pStyle w:val="CellHeading"/>
              <w:spacing w:line="240" w:lineRule="auto"/>
            </w:pPr>
            <w:r w:rsidRPr="00C77FE4">
              <w:t>Location</w:t>
            </w:r>
          </w:p>
        </w:tc>
        <w:tc>
          <w:tcPr>
            <w:tcW w:w="2394" w:type="dxa"/>
            <w:gridSpan w:val="2"/>
            <w:shd w:val="clear" w:color="auto" w:fill="CCCC99"/>
            <w:vAlign w:val="center"/>
          </w:tcPr>
          <w:p w:rsidR="00CD4A39" w:rsidRPr="00C77FE4" w:rsidRDefault="00CD4A39" w:rsidP="00C77FE4">
            <w:pPr>
              <w:pStyle w:val="CellHeading"/>
              <w:spacing w:line="240" w:lineRule="auto"/>
            </w:pPr>
            <w:r w:rsidRPr="00C77FE4">
              <w:t>Telephone Number</w:t>
            </w:r>
          </w:p>
        </w:tc>
      </w:tr>
      <w:tr w:rsidR="00CD4A39" w:rsidRPr="00C77FE4" w:rsidTr="00C77FE4">
        <w:trPr>
          <w:trHeight w:val="30"/>
        </w:trPr>
        <w:tc>
          <w:tcPr>
            <w:tcW w:w="2394" w:type="dxa"/>
            <w:gridSpan w:val="2"/>
          </w:tcPr>
          <w:p w:rsidR="00CD4A39" w:rsidRPr="00C77FE4" w:rsidRDefault="00E7693E" w:rsidP="00C77FE4">
            <w:pPr>
              <w:spacing w:after="0" w:line="240" w:lineRule="auto"/>
            </w:pPr>
            <w:r>
              <w:t>Newspaper</w:t>
            </w:r>
          </w:p>
        </w:tc>
        <w:tc>
          <w:tcPr>
            <w:tcW w:w="2394" w:type="dxa"/>
            <w:gridSpan w:val="3"/>
          </w:tcPr>
          <w:p w:rsidR="00CD4A39" w:rsidRPr="00C77FE4" w:rsidRDefault="00E7693E" w:rsidP="00C77FE4">
            <w:pPr>
              <w:spacing w:after="0" w:line="240" w:lineRule="auto"/>
            </w:pPr>
            <w:r>
              <w:t>The Mountain Enterprise</w:t>
            </w:r>
          </w:p>
        </w:tc>
        <w:tc>
          <w:tcPr>
            <w:tcW w:w="2394" w:type="dxa"/>
            <w:gridSpan w:val="2"/>
          </w:tcPr>
          <w:p w:rsidR="00CD4A39" w:rsidRPr="00C77FE4" w:rsidRDefault="00E7693E" w:rsidP="00C77FE4">
            <w:pPr>
              <w:spacing w:after="0" w:line="240" w:lineRule="auto"/>
            </w:pPr>
            <w:r>
              <w:t>Frazier Park, Ca</w:t>
            </w:r>
          </w:p>
        </w:tc>
        <w:tc>
          <w:tcPr>
            <w:tcW w:w="2394" w:type="dxa"/>
            <w:gridSpan w:val="2"/>
          </w:tcPr>
          <w:p w:rsidR="00CD4A39" w:rsidRPr="00C77FE4" w:rsidRDefault="00E7693E" w:rsidP="00C77FE4">
            <w:pPr>
              <w:spacing w:after="0" w:line="240" w:lineRule="auto"/>
            </w:pPr>
            <w:r>
              <w:t>xxx-xxxx</w:t>
            </w:r>
          </w:p>
        </w:tc>
      </w:tr>
      <w:tr w:rsidR="00CD4A39" w:rsidRPr="00C77FE4" w:rsidTr="00C77FE4">
        <w:trPr>
          <w:trHeight w:val="30"/>
        </w:trPr>
        <w:tc>
          <w:tcPr>
            <w:tcW w:w="2394" w:type="dxa"/>
            <w:gridSpan w:val="2"/>
          </w:tcPr>
          <w:p w:rsidR="00CD4A39" w:rsidRPr="00C77FE4" w:rsidRDefault="00CD4A39" w:rsidP="00C77FE4">
            <w:pPr>
              <w:spacing w:after="0" w:line="240" w:lineRule="auto"/>
            </w:pPr>
          </w:p>
        </w:tc>
        <w:tc>
          <w:tcPr>
            <w:tcW w:w="2394" w:type="dxa"/>
            <w:gridSpan w:val="3"/>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r>
      <w:tr w:rsidR="00CD4A39" w:rsidRPr="00C77FE4" w:rsidTr="00C77FE4">
        <w:trPr>
          <w:trHeight w:val="30"/>
        </w:trPr>
        <w:tc>
          <w:tcPr>
            <w:tcW w:w="2394" w:type="dxa"/>
            <w:gridSpan w:val="2"/>
          </w:tcPr>
          <w:p w:rsidR="00CD4A39" w:rsidRPr="00C77FE4" w:rsidRDefault="00CD4A39" w:rsidP="00C77FE4">
            <w:pPr>
              <w:spacing w:after="0" w:line="240" w:lineRule="auto"/>
            </w:pPr>
          </w:p>
        </w:tc>
        <w:tc>
          <w:tcPr>
            <w:tcW w:w="2394" w:type="dxa"/>
            <w:gridSpan w:val="3"/>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r>
      <w:tr w:rsidR="00CD4A39" w:rsidRPr="00C77FE4" w:rsidTr="00C77FE4">
        <w:trPr>
          <w:trHeight w:val="30"/>
        </w:trPr>
        <w:tc>
          <w:tcPr>
            <w:tcW w:w="2394" w:type="dxa"/>
            <w:gridSpan w:val="2"/>
          </w:tcPr>
          <w:p w:rsidR="00CD4A39" w:rsidRPr="00C77FE4" w:rsidRDefault="00CD4A39" w:rsidP="00C77FE4">
            <w:pPr>
              <w:spacing w:after="0" w:line="240" w:lineRule="auto"/>
            </w:pPr>
          </w:p>
        </w:tc>
        <w:tc>
          <w:tcPr>
            <w:tcW w:w="2394" w:type="dxa"/>
            <w:gridSpan w:val="3"/>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r>
      <w:tr w:rsidR="00CD4A39" w:rsidRPr="00C77FE4" w:rsidTr="00C77FE4">
        <w:trPr>
          <w:trHeight w:val="30"/>
        </w:trPr>
        <w:tc>
          <w:tcPr>
            <w:tcW w:w="2394" w:type="dxa"/>
            <w:gridSpan w:val="2"/>
          </w:tcPr>
          <w:p w:rsidR="00CD4A39" w:rsidRPr="00C77FE4" w:rsidRDefault="00CD4A39" w:rsidP="00C77FE4">
            <w:pPr>
              <w:spacing w:after="0" w:line="240" w:lineRule="auto"/>
            </w:pPr>
          </w:p>
        </w:tc>
        <w:tc>
          <w:tcPr>
            <w:tcW w:w="2394" w:type="dxa"/>
            <w:gridSpan w:val="3"/>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r>
      <w:tr w:rsidR="00CD4A39" w:rsidRPr="00C77FE4" w:rsidTr="00C77FE4">
        <w:trPr>
          <w:trHeight w:val="30"/>
        </w:trPr>
        <w:tc>
          <w:tcPr>
            <w:tcW w:w="2394" w:type="dxa"/>
            <w:gridSpan w:val="2"/>
          </w:tcPr>
          <w:p w:rsidR="00CD4A39" w:rsidRPr="00C77FE4" w:rsidRDefault="00CD4A39" w:rsidP="00C77FE4">
            <w:pPr>
              <w:spacing w:after="0" w:line="240" w:lineRule="auto"/>
            </w:pPr>
          </w:p>
        </w:tc>
        <w:tc>
          <w:tcPr>
            <w:tcW w:w="2394" w:type="dxa"/>
            <w:gridSpan w:val="3"/>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r>
      <w:tr w:rsidR="00CD4A39" w:rsidRPr="00C77FE4" w:rsidTr="00C77FE4">
        <w:trPr>
          <w:trHeight w:val="30"/>
        </w:trPr>
        <w:tc>
          <w:tcPr>
            <w:tcW w:w="2394" w:type="dxa"/>
            <w:gridSpan w:val="2"/>
          </w:tcPr>
          <w:p w:rsidR="00CD4A39" w:rsidRPr="00C77FE4" w:rsidRDefault="00CD4A39" w:rsidP="00C77FE4">
            <w:pPr>
              <w:spacing w:after="0" w:line="240" w:lineRule="auto"/>
            </w:pPr>
          </w:p>
        </w:tc>
        <w:tc>
          <w:tcPr>
            <w:tcW w:w="2394" w:type="dxa"/>
            <w:gridSpan w:val="3"/>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c>
          <w:tcPr>
            <w:tcW w:w="2394" w:type="dxa"/>
            <w:gridSpan w:val="2"/>
          </w:tcPr>
          <w:p w:rsidR="00CD4A39" w:rsidRPr="00C77FE4" w:rsidRDefault="00CD4A39" w:rsidP="00C77FE4">
            <w:pPr>
              <w:spacing w:after="0" w:line="240" w:lineRule="auto"/>
            </w:pPr>
          </w:p>
        </w:tc>
      </w:tr>
    </w:tbl>
    <w:p w:rsidR="00CD4A39" w:rsidRDefault="00CD4A39" w:rsidP="006125D1">
      <w:pPr>
        <w:pStyle w:val="Body"/>
      </w:pPr>
      <w:r>
        <w:br w:type="page"/>
      </w:r>
    </w:p>
    <w:p w:rsidR="00CD4A39" w:rsidRDefault="00CD4A39" w:rsidP="00E62432">
      <w:pPr>
        <w:pStyle w:val="Heading1"/>
      </w:pPr>
      <w:bookmarkStart w:id="11" w:name="_Toc326129601"/>
      <w:r>
        <w:t>Element 10:  Briefing</w:t>
      </w:r>
      <w:bookmarkEnd w:id="11"/>
    </w:p>
    <w:p w:rsidR="00477922" w:rsidRPr="00477922" w:rsidRDefault="00477922" w:rsidP="00477922">
      <w:r w:rsidRPr="00477922">
        <w:t>The Prescribed Fire Burn Boss will ensure that any new personnel arriving at the prescribed fire receives a briefing prior to assignmen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753"/>
        <w:gridCol w:w="1170"/>
        <w:gridCol w:w="6858"/>
      </w:tblGrid>
      <w:tr w:rsidR="00477922" w:rsidRPr="00C77FE4" w:rsidTr="00ED6F3D">
        <w:trPr>
          <w:trHeight w:val="422"/>
        </w:trPr>
        <w:tc>
          <w:tcPr>
            <w:tcW w:w="2718" w:type="dxa"/>
            <w:gridSpan w:val="3"/>
            <w:vMerge w:val="restart"/>
            <w:shd w:val="clear" w:color="auto" w:fill="49572A"/>
            <w:vAlign w:val="center"/>
          </w:tcPr>
          <w:p w:rsidR="00477922" w:rsidRPr="00C77FE4" w:rsidRDefault="00477922" w:rsidP="00477922">
            <w:pPr>
              <w:pStyle w:val="Element"/>
            </w:pPr>
            <w:r w:rsidRPr="00C77FE4">
              <w:t>Element 10:  Briefing</w:t>
            </w:r>
          </w:p>
        </w:tc>
        <w:tc>
          <w:tcPr>
            <w:tcW w:w="6858" w:type="dxa"/>
            <w:shd w:val="clear" w:color="auto" w:fill="CCCC99"/>
            <w:vAlign w:val="center"/>
          </w:tcPr>
          <w:p w:rsidR="00477922" w:rsidRPr="00C77FE4" w:rsidRDefault="00477922" w:rsidP="00C77FE4">
            <w:pPr>
              <w:pStyle w:val="CellHeadingLeft"/>
              <w:spacing w:line="240" w:lineRule="auto"/>
            </w:pPr>
            <w:r w:rsidRPr="00C77FE4">
              <w:t>Project Name:</w:t>
            </w:r>
            <w:r w:rsidR="0023051F">
              <w:t xml:space="preserve"> Frontier Road Fuels Reduction</w:t>
            </w:r>
          </w:p>
        </w:tc>
      </w:tr>
      <w:tr w:rsidR="00477922" w:rsidRPr="00C77FE4" w:rsidTr="00ED6F3D">
        <w:trPr>
          <w:trHeight w:val="350"/>
        </w:trPr>
        <w:tc>
          <w:tcPr>
            <w:tcW w:w="2718" w:type="dxa"/>
            <w:gridSpan w:val="3"/>
            <w:vMerge/>
            <w:shd w:val="clear" w:color="auto" w:fill="49572A"/>
          </w:tcPr>
          <w:p w:rsidR="00477922" w:rsidRPr="00C77FE4" w:rsidRDefault="00477922" w:rsidP="00C77FE4">
            <w:pPr>
              <w:pStyle w:val="CellHeadingLeft"/>
              <w:spacing w:line="240" w:lineRule="auto"/>
            </w:pPr>
          </w:p>
        </w:tc>
        <w:tc>
          <w:tcPr>
            <w:tcW w:w="6858" w:type="dxa"/>
            <w:shd w:val="clear" w:color="auto" w:fill="CCCC99"/>
            <w:vAlign w:val="center"/>
          </w:tcPr>
          <w:p w:rsidR="00477922" w:rsidRPr="00C77FE4" w:rsidRDefault="00477922" w:rsidP="00C77FE4">
            <w:pPr>
              <w:pStyle w:val="CellHeadingLeft"/>
              <w:spacing w:line="240" w:lineRule="auto"/>
            </w:pPr>
            <w:r w:rsidRPr="00C77FE4">
              <w:t>Burn Unit Name:</w:t>
            </w:r>
            <w:r w:rsidR="0023051F">
              <w:t xml:space="preserve"> Tecuya</w:t>
            </w:r>
          </w:p>
        </w:tc>
      </w:tr>
      <w:tr w:rsidR="00477922" w:rsidRPr="00C77FE4" w:rsidTr="00477922">
        <w:trPr>
          <w:trHeight w:val="359"/>
        </w:trPr>
        <w:tc>
          <w:tcPr>
            <w:tcW w:w="9576" w:type="dxa"/>
            <w:gridSpan w:val="4"/>
            <w:shd w:val="clear" w:color="auto" w:fill="49572A"/>
            <w:vAlign w:val="center"/>
          </w:tcPr>
          <w:p w:rsidR="00477922" w:rsidRPr="00C77FE4" w:rsidRDefault="00477922" w:rsidP="00477922">
            <w:pPr>
              <w:pStyle w:val="CellHeadingWhite"/>
            </w:pPr>
            <w:r w:rsidRPr="00C77FE4">
              <w:t>Briefing Checklist</w:t>
            </w:r>
          </w:p>
        </w:tc>
      </w:tr>
      <w:tr w:rsidR="00477922" w:rsidRPr="00C77FE4" w:rsidTr="003D04B4">
        <w:trPr>
          <w:trHeight w:val="395"/>
        </w:trPr>
        <w:tc>
          <w:tcPr>
            <w:tcW w:w="795" w:type="dxa"/>
            <w:tcBorders>
              <w:bottom w:val="single" w:sz="4" w:space="0" w:color="auto"/>
            </w:tcBorders>
            <w:shd w:val="clear" w:color="auto" w:fill="CCCC99"/>
            <w:vAlign w:val="center"/>
          </w:tcPr>
          <w:p w:rsidR="00477922" w:rsidRPr="00C77FE4" w:rsidRDefault="00477922" w:rsidP="003D04B4">
            <w:pPr>
              <w:pStyle w:val="CellBody"/>
              <w:spacing w:line="240" w:lineRule="auto"/>
              <w:jc w:val="center"/>
              <w:rPr>
                <w:b/>
              </w:rPr>
            </w:pPr>
            <w:r>
              <w:rPr>
                <w:b/>
              </w:rPr>
              <w:t>Yes</w:t>
            </w:r>
          </w:p>
        </w:tc>
        <w:tc>
          <w:tcPr>
            <w:tcW w:w="753" w:type="dxa"/>
            <w:tcBorders>
              <w:bottom w:val="single" w:sz="4" w:space="0" w:color="auto"/>
            </w:tcBorders>
            <w:shd w:val="clear" w:color="auto" w:fill="CCCC99"/>
            <w:vAlign w:val="center"/>
          </w:tcPr>
          <w:p w:rsidR="00477922" w:rsidRPr="00C77FE4" w:rsidRDefault="00477922" w:rsidP="003D04B4">
            <w:pPr>
              <w:pStyle w:val="CellBody"/>
              <w:spacing w:line="240" w:lineRule="auto"/>
              <w:jc w:val="center"/>
              <w:rPr>
                <w:b/>
              </w:rPr>
            </w:pPr>
            <w:r>
              <w:rPr>
                <w:b/>
              </w:rPr>
              <w:t>No</w:t>
            </w:r>
          </w:p>
        </w:tc>
        <w:tc>
          <w:tcPr>
            <w:tcW w:w="8028" w:type="dxa"/>
            <w:gridSpan w:val="2"/>
            <w:tcBorders>
              <w:bottom w:val="nil"/>
            </w:tcBorders>
            <w:vAlign w:val="center"/>
          </w:tcPr>
          <w:p w:rsidR="004109E3" w:rsidRPr="00C77FE4" w:rsidRDefault="004109E3" w:rsidP="00C77FE4">
            <w:pPr>
              <w:pStyle w:val="CellBody"/>
              <w:spacing w:line="240" w:lineRule="auto"/>
              <w:rPr>
                <w:b/>
              </w:rPr>
            </w:pPr>
          </w:p>
        </w:tc>
      </w:tr>
      <w:tr w:rsidR="00477922" w:rsidRPr="00C77FE4" w:rsidTr="003D04B4">
        <w:tc>
          <w:tcPr>
            <w:tcW w:w="795" w:type="dxa"/>
            <w:tcBorders>
              <w:top w:val="single" w:sz="4" w:space="0" w:color="auto"/>
              <w:bottom w:val="single" w:sz="4" w:space="0" w:color="auto"/>
            </w:tcBorders>
          </w:tcPr>
          <w:p w:rsidR="00477922" w:rsidRPr="00C77FE4" w:rsidRDefault="00477922" w:rsidP="00C77FE4">
            <w:pPr>
              <w:pStyle w:val="CellBody"/>
              <w:spacing w:line="240" w:lineRule="auto"/>
              <w:rPr>
                <w:b/>
              </w:rPr>
            </w:pPr>
          </w:p>
        </w:tc>
        <w:tc>
          <w:tcPr>
            <w:tcW w:w="753" w:type="dxa"/>
            <w:tcBorders>
              <w:top w:val="single" w:sz="4" w:space="0" w:color="auto"/>
              <w:bottom w:val="single" w:sz="4" w:space="0" w:color="auto"/>
            </w:tcBorders>
          </w:tcPr>
          <w:p w:rsidR="00477922" w:rsidRPr="00C77FE4" w:rsidRDefault="00477922" w:rsidP="00C77FE4">
            <w:pPr>
              <w:pStyle w:val="CellBody"/>
              <w:spacing w:line="240" w:lineRule="auto"/>
              <w:rPr>
                <w:b/>
              </w:rPr>
            </w:pPr>
          </w:p>
        </w:tc>
        <w:tc>
          <w:tcPr>
            <w:tcW w:w="8028" w:type="dxa"/>
            <w:gridSpan w:val="2"/>
            <w:tcBorders>
              <w:top w:val="nil"/>
              <w:bottom w:val="single" w:sz="4" w:space="0" w:color="auto"/>
            </w:tcBorders>
            <w:vAlign w:val="center"/>
          </w:tcPr>
          <w:p w:rsidR="004109E3" w:rsidRDefault="004109E3" w:rsidP="00C77FE4">
            <w:pPr>
              <w:autoSpaceDE w:val="0"/>
              <w:autoSpaceDN w:val="0"/>
              <w:adjustRightInd w:val="0"/>
              <w:spacing w:after="0" w:line="240" w:lineRule="auto"/>
              <w:rPr>
                <w:rFonts w:ascii="Arial" w:hAnsi="Arial" w:cs="Arial"/>
                <w:sz w:val="20"/>
                <w:szCs w:val="20"/>
              </w:rPr>
            </w:pPr>
          </w:p>
          <w:p w:rsidR="00477922" w:rsidRPr="00C77FE4" w:rsidRDefault="00477922" w:rsidP="00C77FE4">
            <w:pPr>
              <w:autoSpaceDE w:val="0"/>
              <w:autoSpaceDN w:val="0"/>
              <w:adjustRightInd w:val="0"/>
              <w:spacing w:after="0" w:line="240" w:lineRule="auto"/>
              <w:rPr>
                <w:rFonts w:ascii="Arial" w:hAnsi="Arial" w:cs="Arial"/>
                <w:sz w:val="20"/>
                <w:szCs w:val="20"/>
              </w:rPr>
            </w:pPr>
            <w:r w:rsidRPr="00C77FE4">
              <w:rPr>
                <w:rFonts w:ascii="Arial" w:hAnsi="Arial" w:cs="Arial"/>
                <w:sz w:val="20"/>
                <w:szCs w:val="20"/>
              </w:rPr>
              <w:t>Burn organization and assignments</w:t>
            </w:r>
          </w:p>
          <w:p w:rsidR="00477922" w:rsidRPr="00C77FE4" w:rsidRDefault="00477922" w:rsidP="000A0750">
            <w:pPr>
              <w:pStyle w:val="CellBodySpaced"/>
            </w:pPr>
            <w:r w:rsidRPr="00C77FE4">
              <w:t xml:space="preserve">Burn objectives and prescription </w:t>
            </w:r>
          </w:p>
          <w:p w:rsidR="00477922" w:rsidRPr="00C77FE4" w:rsidRDefault="00477922" w:rsidP="000A0750">
            <w:pPr>
              <w:pStyle w:val="CellBodySpaced"/>
            </w:pPr>
            <w:r w:rsidRPr="00C77FE4">
              <w:t>Description of the prescribed fire area</w:t>
            </w:r>
          </w:p>
          <w:p w:rsidR="00477922" w:rsidRPr="00C77FE4" w:rsidRDefault="00477922" w:rsidP="000A0750">
            <w:pPr>
              <w:pStyle w:val="CellBodySpaced"/>
            </w:pPr>
            <w:r w:rsidRPr="00C77FE4">
              <w:t>Expected weather and fire behavior</w:t>
            </w:r>
          </w:p>
          <w:p w:rsidR="00477922" w:rsidRPr="00C77FE4" w:rsidRDefault="00477922" w:rsidP="000A0750">
            <w:pPr>
              <w:pStyle w:val="CellBodySpaced"/>
            </w:pPr>
            <w:r w:rsidRPr="00C77FE4">
              <w:t>Communications</w:t>
            </w:r>
          </w:p>
          <w:p w:rsidR="00477922" w:rsidRPr="00C77FE4" w:rsidRDefault="00477922" w:rsidP="000A0750">
            <w:pPr>
              <w:pStyle w:val="CellBodySpaced"/>
            </w:pPr>
            <w:r w:rsidRPr="00C77FE4">
              <w:t>Ignition plan</w:t>
            </w:r>
          </w:p>
          <w:p w:rsidR="00477922" w:rsidRPr="00C77FE4" w:rsidRDefault="00477922" w:rsidP="000A0750">
            <w:pPr>
              <w:pStyle w:val="CellBodySpaced"/>
            </w:pPr>
            <w:r w:rsidRPr="00C77FE4">
              <w:t>Holding plan</w:t>
            </w:r>
          </w:p>
          <w:p w:rsidR="00477922" w:rsidRPr="00C77FE4" w:rsidRDefault="00477922" w:rsidP="000A0750">
            <w:pPr>
              <w:pStyle w:val="CellBodySpaced"/>
            </w:pPr>
            <w:r w:rsidRPr="00C77FE4">
              <w:t>Contingency plan and assignments</w:t>
            </w:r>
          </w:p>
          <w:p w:rsidR="00477922" w:rsidRPr="00C77FE4" w:rsidRDefault="00477922" w:rsidP="000A0750">
            <w:pPr>
              <w:pStyle w:val="CellBodySpaced"/>
            </w:pPr>
            <w:r w:rsidRPr="00C77FE4">
              <w:t xml:space="preserve">Wildfire conversion </w:t>
            </w:r>
          </w:p>
          <w:p w:rsidR="00477922" w:rsidRPr="00C77FE4" w:rsidRDefault="00477922" w:rsidP="000A0750">
            <w:pPr>
              <w:pStyle w:val="CellBodySpaced"/>
            </w:pPr>
            <w:r w:rsidRPr="00C77FE4">
              <w:t>Safety plan</w:t>
            </w:r>
          </w:p>
          <w:p w:rsidR="00477922" w:rsidRPr="00C77FE4" w:rsidRDefault="00477922" w:rsidP="000A0750">
            <w:pPr>
              <w:pStyle w:val="CellBodySpaced"/>
            </w:pPr>
            <w:r w:rsidRPr="00C77FE4">
              <w:t>Medical plan</w:t>
            </w:r>
          </w:p>
          <w:p w:rsidR="00477922" w:rsidRPr="00C77FE4" w:rsidRDefault="00477922" w:rsidP="000A0750">
            <w:pPr>
              <w:pStyle w:val="CellBodySpaced"/>
            </w:pPr>
            <w:r w:rsidRPr="00C77FE4">
              <w:t>Aerial ignition briefing (if aerial ignition devices will be used)</w:t>
            </w:r>
          </w:p>
          <w:p w:rsidR="00477922" w:rsidRPr="00C77FE4" w:rsidRDefault="00477922" w:rsidP="000A0750">
            <w:pPr>
              <w:pStyle w:val="CellBodySpaced"/>
            </w:pPr>
            <w:r w:rsidRPr="00C77FE4">
              <w:t>Incident action plan (IAP) The IAP is optional, but is recommended for large multi-day or high-complexity prescribed fires</w:t>
            </w:r>
          </w:p>
          <w:p w:rsidR="00477922" w:rsidRPr="00C77FE4" w:rsidRDefault="00477922" w:rsidP="00C77FE4">
            <w:pPr>
              <w:pStyle w:val="CellBody"/>
              <w:spacing w:line="240" w:lineRule="auto"/>
            </w:pPr>
          </w:p>
        </w:tc>
      </w:tr>
    </w:tbl>
    <w:p w:rsidR="00CD4A39" w:rsidRPr="009B2748" w:rsidRDefault="00CD4A39" w:rsidP="009B2748"/>
    <w:p w:rsidR="00CD4A39" w:rsidRDefault="00CD4A39" w:rsidP="006125D1">
      <w:pPr>
        <w:pStyle w:val="Body"/>
      </w:pPr>
      <w:r>
        <w:br w:type="page"/>
      </w:r>
    </w:p>
    <w:p w:rsidR="00CD4A39" w:rsidRDefault="00CD4A39" w:rsidP="00E62432">
      <w:pPr>
        <w:pStyle w:val="Heading1"/>
      </w:pPr>
      <w:bookmarkStart w:id="12" w:name="_Toc326129602"/>
      <w:r>
        <w:t>Element 11:  Organization and Equipment</w:t>
      </w:r>
      <w:bookmarkEnd w:id="12"/>
    </w:p>
    <w:p w:rsidR="00757C1A" w:rsidRPr="00757C1A" w:rsidRDefault="00757C1A" w:rsidP="00757C1A">
      <w:r w:rsidRPr="00C77FE4">
        <w:t xml:space="preserve">Specify the minimum required implementation organization needed to meet the capabilities (line production rates, etc.) by position, equipment, and the supplies needed for all phases of the prescribed fire until the fire is declared out.  See the </w:t>
      </w:r>
      <w:r w:rsidRPr="00C77FE4">
        <w:rPr>
          <w:i/>
        </w:rPr>
        <w:t>Interagency Prescribed Fire Planning and Implementation Procedures Guide</w:t>
      </w:r>
      <w:r w:rsidRPr="00C77FE4">
        <w:t xml:space="preserve"> for detail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10"/>
        <w:gridCol w:w="1060"/>
        <w:gridCol w:w="90"/>
        <w:gridCol w:w="630"/>
        <w:gridCol w:w="1350"/>
        <w:gridCol w:w="630"/>
        <w:gridCol w:w="450"/>
        <w:gridCol w:w="1170"/>
        <w:gridCol w:w="270"/>
        <w:gridCol w:w="450"/>
        <w:gridCol w:w="1568"/>
      </w:tblGrid>
      <w:tr w:rsidR="00CD4A39" w:rsidRPr="00C77FE4" w:rsidTr="00757C1A">
        <w:trPr>
          <w:cantSplit/>
          <w:trHeight w:val="422"/>
        </w:trPr>
        <w:tc>
          <w:tcPr>
            <w:tcW w:w="1928" w:type="dxa"/>
            <w:gridSpan w:val="2"/>
            <w:vMerge w:val="restart"/>
            <w:shd w:val="clear" w:color="auto" w:fill="49572A"/>
            <w:vAlign w:val="center"/>
          </w:tcPr>
          <w:p w:rsidR="00CD4A39" w:rsidRPr="00C77FE4" w:rsidRDefault="00CD4A39" w:rsidP="00A26B54">
            <w:pPr>
              <w:pStyle w:val="Element"/>
            </w:pPr>
            <w:r w:rsidRPr="00C77FE4">
              <w:t>Element 11:  Organization and Equipment</w:t>
            </w:r>
          </w:p>
        </w:tc>
        <w:tc>
          <w:tcPr>
            <w:tcW w:w="7668" w:type="dxa"/>
            <w:gridSpan w:val="10"/>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757C1A">
        <w:trPr>
          <w:trHeight w:val="350"/>
        </w:trPr>
        <w:tc>
          <w:tcPr>
            <w:tcW w:w="1928" w:type="dxa"/>
            <w:gridSpan w:val="2"/>
            <w:vMerge/>
            <w:shd w:val="clear" w:color="auto" w:fill="49572A"/>
          </w:tcPr>
          <w:p w:rsidR="00CD4A39" w:rsidRPr="00C77FE4" w:rsidRDefault="00CD4A39" w:rsidP="00C77FE4">
            <w:pPr>
              <w:pStyle w:val="CellHeadingLeft"/>
              <w:spacing w:line="240" w:lineRule="auto"/>
            </w:pPr>
          </w:p>
        </w:tc>
        <w:tc>
          <w:tcPr>
            <w:tcW w:w="7668" w:type="dxa"/>
            <w:gridSpan w:val="10"/>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757C1A">
        <w:trPr>
          <w:trHeight w:val="431"/>
        </w:trPr>
        <w:tc>
          <w:tcPr>
            <w:tcW w:w="9596" w:type="dxa"/>
            <w:gridSpan w:val="12"/>
            <w:shd w:val="clear" w:color="auto" w:fill="49572A"/>
            <w:vAlign w:val="center"/>
          </w:tcPr>
          <w:p w:rsidR="00CD4A39" w:rsidRPr="00C77FE4" w:rsidRDefault="008B52CD" w:rsidP="00587C59">
            <w:pPr>
              <w:pStyle w:val="CellHeadingWhite"/>
            </w:pPr>
            <w:r>
              <w:t xml:space="preserve">A. </w:t>
            </w:r>
            <w:r w:rsidR="00757C1A">
              <w:t>Positions</w:t>
            </w:r>
          </w:p>
        </w:tc>
      </w:tr>
      <w:tr w:rsidR="00757C1A" w:rsidRPr="00C77FE4" w:rsidTr="001D273F">
        <w:trPr>
          <w:trHeight w:val="168"/>
        </w:trPr>
        <w:tc>
          <w:tcPr>
            <w:tcW w:w="2988" w:type="dxa"/>
            <w:gridSpan w:val="3"/>
            <w:shd w:val="clear" w:color="auto" w:fill="CCCC99"/>
            <w:vAlign w:val="center"/>
          </w:tcPr>
          <w:p w:rsidR="00CD4A39" w:rsidRPr="00C77FE4" w:rsidRDefault="00757C1A" w:rsidP="00C77FE4">
            <w:pPr>
              <w:pStyle w:val="CellHeading"/>
              <w:spacing w:line="240" w:lineRule="auto"/>
            </w:pPr>
            <w:r>
              <w:t>Position</w:t>
            </w:r>
          </w:p>
        </w:tc>
        <w:tc>
          <w:tcPr>
            <w:tcW w:w="2070" w:type="dxa"/>
            <w:gridSpan w:val="3"/>
            <w:shd w:val="clear" w:color="auto" w:fill="CCCC99"/>
            <w:vAlign w:val="center"/>
          </w:tcPr>
          <w:p w:rsidR="00CD4A39" w:rsidRPr="00C77FE4" w:rsidRDefault="00757C1A" w:rsidP="00C77FE4">
            <w:pPr>
              <w:pStyle w:val="CellHeading"/>
              <w:spacing w:line="240" w:lineRule="auto"/>
            </w:pPr>
            <w:r>
              <w:t>ICS Code</w:t>
            </w:r>
          </w:p>
        </w:tc>
        <w:tc>
          <w:tcPr>
            <w:tcW w:w="2250" w:type="dxa"/>
            <w:gridSpan w:val="3"/>
            <w:shd w:val="clear" w:color="auto" w:fill="CCCC99"/>
            <w:vAlign w:val="center"/>
          </w:tcPr>
          <w:p w:rsidR="00CD4A39" w:rsidRPr="00C77FE4" w:rsidRDefault="00757C1A" w:rsidP="00C77FE4">
            <w:pPr>
              <w:pStyle w:val="CellHeading"/>
              <w:spacing w:line="240" w:lineRule="auto"/>
            </w:pPr>
            <w:r>
              <w:t>Amount Needed</w:t>
            </w:r>
          </w:p>
        </w:tc>
        <w:tc>
          <w:tcPr>
            <w:tcW w:w="2288" w:type="dxa"/>
            <w:gridSpan w:val="3"/>
            <w:shd w:val="clear" w:color="auto" w:fill="CCCC99"/>
            <w:vAlign w:val="center"/>
          </w:tcPr>
          <w:p w:rsidR="00CD4A39" w:rsidRPr="00C77FE4" w:rsidRDefault="00757C1A" w:rsidP="00C77FE4">
            <w:pPr>
              <w:pStyle w:val="CellHeading"/>
              <w:spacing w:line="240" w:lineRule="auto"/>
            </w:pPr>
            <w:r>
              <w:t>Line Building Rates (ch/hr)</w:t>
            </w:r>
          </w:p>
        </w:tc>
      </w:tr>
      <w:tr w:rsidR="00757C1A" w:rsidRPr="00C77FE4" w:rsidTr="001D273F">
        <w:trPr>
          <w:trHeight w:val="161"/>
        </w:trPr>
        <w:tc>
          <w:tcPr>
            <w:tcW w:w="2988" w:type="dxa"/>
            <w:gridSpan w:val="3"/>
            <w:vAlign w:val="center"/>
          </w:tcPr>
          <w:p w:rsidR="00CD4A39" w:rsidRPr="001D273F" w:rsidRDefault="00757C1A" w:rsidP="00533093">
            <w:pPr>
              <w:pStyle w:val="CellBody"/>
              <w:spacing w:before="60" w:after="60" w:line="240" w:lineRule="auto"/>
              <w:rPr>
                <w:sz w:val="18"/>
                <w:szCs w:val="18"/>
              </w:rPr>
            </w:pPr>
            <w:r w:rsidRPr="001D273F">
              <w:rPr>
                <w:sz w:val="18"/>
                <w:szCs w:val="18"/>
              </w:rPr>
              <w:t>Prescribed Fire Burn Boss</w:t>
            </w:r>
          </w:p>
        </w:tc>
        <w:tc>
          <w:tcPr>
            <w:tcW w:w="207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RXBX</w:t>
            </w:r>
          </w:p>
        </w:tc>
        <w:tc>
          <w:tcPr>
            <w:tcW w:w="225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1</w:t>
            </w:r>
          </w:p>
        </w:tc>
        <w:tc>
          <w:tcPr>
            <w:tcW w:w="2288" w:type="dxa"/>
            <w:gridSpan w:val="3"/>
            <w:vAlign w:val="center"/>
          </w:tcPr>
          <w:p w:rsidR="00CD4A39" w:rsidRPr="000012B5" w:rsidRDefault="00441640" w:rsidP="00533093">
            <w:pPr>
              <w:pStyle w:val="CellBody"/>
              <w:spacing w:before="60" w:after="60" w:line="240" w:lineRule="auto"/>
              <w:rPr>
                <w:b/>
                <w:sz w:val="19"/>
                <w:szCs w:val="19"/>
              </w:rPr>
            </w:pPr>
            <w:r>
              <w:rPr>
                <w:b/>
                <w:sz w:val="19"/>
                <w:szCs w:val="19"/>
              </w:rPr>
              <w:t>--</w:t>
            </w:r>
          </w:p>
        </w:tc>
      </w:tr>
      <w:tr w:rsidR="00757C1A" w:rsidRPr="00C77FE4" w:rsidTr="001D273F">
        <w:trPr>
          <w:trHeight w:val="161"/>
        </w:trPr>
        <w:tc>
          <w:tcPr>
            <w:tcW w:w="2988" w:type="dxa"/>
            <w:gridSpan w:val="3"/>
            <w:vAlign w:val="center"/>
          </w:tcPr>
          <w:p w:rsidR="00CD4A39" w:rsidRPr="001D273F" w:rsidRDefault="00757C1A" w:rsidP="00533093">
            <w:pPr>
              <w:pStyle w:val="CellBody"/>
              <w:spacing w:before="60" w:after="60" w:line="240" w:lineRule="auto"/>
              <w:rPr>
                <w:sz w:val="18"/>
                <w:szCs w:val="18"/>
              </w:rPr>
            </w:pPr>
            <w:r w:rsidRPr="001D273F">
              <w:rPr>
                <w:sz w:val="18"/>
                <w:szCs w:val="18"/>
              </w:rPr>
              <w:t>Ignition Specialist Function</w:t>
            </w:r>
          </w:p>
        </w:tc>
        <w:tc>
          <w:tcPr>
            <w:tcW w:w="207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FIRB</w:t>
            </w:r>
          </w:p>
        </w:tc>
        <w:tc>
          <w:tcPr>
            <w:tcW w:w="225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1</w:t>
            </w:r>
          </w:p>
        </w:tc>
        <w:tc>
          <w:tcPr>
            <w:tcW w:w="2288" w:type="dxa"/>
            <w:gridSpan w:val="3"/>
            <w:vAlign w:val="center"/>
          </w:tcPr>
          <w:p w:rsidR="00CD4A39" w:rsidRPr="000012B5" w:rsidRDefault="00441640" w:rsidP="00533093">
            <w:pPr>
              <w:pStyle w:val="CellBody"/>
              <w:spacing w:before="60" w:after="60" w:line="240" w:lineRule="auto"/>
              <w:rPr>
                <w:b/>
                <w:sz w:val="19"/>
                <w:szCs w:val="19"/>
              </w:rPr>
            </w:pPr>
            <w:r>
              <w:rPr>
                <w:b/>
                <w:sz w:val="19"/>
                <w:szCs w:val="19"/>
              </w:rPr>
              <w:t>--</w:t>
            </w:r>
          </w:p>
        </w:tc>
      </w:tr>
      <w:tr w:rsidR="00757C1A" w:rsidRPr="00C77FE4" w:rsidTr="001D273F">
        <w:trPr>
          <w:trHeight w:val="161"/>
        </w:trPr>
        <w:tc>
          <w:tcPr>
            <w:tcW w:w="2988" w:type="dxa"/>
            <w:gridSpan w:val="3"/>
            <w:vAlign w:val="center"/>
          </w:tcPr>
          <w:p w:rsidR="00CD4A39" w:rsidRPr="001D273F" w:rsidRDefault="00757C1A" w:rsidP="00533093">
            <w:pPr>
              <w:pStyle w:val="CellBody"/>
              <w:spacing w:before="60" w:after="60" w:line="240" w:lineRule="auto"/>
              <w:rPr>
                <w:sz w:val="18"/>
                <w:szCs w:val="18"/>
              </w:rPr>
            </w:pPr>
            <w:r w:rsidRPr="001D273F">
              <w:rPr>
                <w:sz w:val="18"/>
                <w:szCs w:val="18"/>
              </w:rPr>
              <w:t>Holding Specialist Function</w:t>
            </w:r>
          </w:p>
        </w:tc>
        <w:tc>
          <w:tcPr>
            <w:tcW w:w="2070" w:type="dxa"/>
            <w:gridSpan w:val="3"/>
            <w:vAlign w:val="center"/>
          </w:tcPr>
          <w:p w:rsidR="00CD4A39" w:rsidRPr="000012B5" w:rsidRDefault="00CD4A39" w:rsidP="00533093">
            <w:pPr>
              <w:pStyle w:val="CellBody"/>
              <w:spacing w:before="60" w:after="60" w:line="240" w:lineRule="auto"/>
              <w:rPr>
                <w:b/>
                <w:sz w:val="19"/>
                <w:szCs w:val="19"/>
              </w:rPr>
            </w:pPr>
          </w:p>
        </w:tc>
        <w:tc>
          <w:tcPr>
            <w:tcW w:w="225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1</w:t>
            </w:r>
          </w:p>
        </w:tc>
        <w:tc>
          <w:tcPr>
            <w:tcW w:w="2288" w:type="dxa"/>
            <w:gridSpan w:val="3"/>
            <w:vAlign w:val="center"/>
          </w:tcPr>
          <w:p w:rsidR="00CD4A39" w:rsidRPr="000012B5" w:rsidRDefault="00441640" w:rsidP="00533093">
            <w:pPr>
              <w:pStyle w:val="CellBody"/>
              <w:spacing w:before="60" w:after="60" w:line="240" w:lineRule="auto"/>
              <w:rPr>
                <w:b/>
                <w:sz w:val="19"/>
                <w:szCs w:val="19"/>
              </w:rPr>
            </w:pPr>
            <w:r>
              <w:rPr>
                <w:b/>
                <w:sz w:val="19"/>
                <w:szCs w:val="19"/>
              </w:rPr>
              <w:t>--</w:t>
            </w:r>
          </w:p>
        </w:tc>
      </w:tr>
      <w:tr w:rsidR="00757C1A" w:rsidRPr="00C77FE4" w:rsidTr="001D273F">
        <w:trPr>
          <w:trHeight w:val="161"/>
        </w:trPr>
        <w:tc>
          <w:tcPr>
            <w:tcW w:w="2988" w:type="dxa"/>
            <w:gridSpan w:val="3"/>
            <w:vAlign w:val="center"/>
          </w:tcPr>
          <w:p w:rsidR="00CD4A39" w:rsidRPr="001D273F" w:rsidRDefault="00757C1A" w:rsidP="00533093">
            <w:pPr>
              <w:pStyle w:val="CellBody"/>
              <w:spacing w:before="60" w:after="60" w:line="240" w:lineRule="auto"/>
              <w:rPr>
                <w:sz w:val="18"/>
                <w:szCs w:val="18"/>
              </w:rPr>
            </w:pPr>
            <w:r w:rsidRPr="001D273F">
              <w:rPr>
                <w:sz w:val="18"/>
                <w:szCs w:val="18"/>
              </w:rPr>
              <w:t>Fire Effects Monitor</w:t>
            </w:r>
          </w:p>
        </w:tc>
        <w:tc>
          <w:tcPr>
            <w:tcW w:w="207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FEMO</w:t>
            </w:r>
          </w:p>
        </w:tc>
        <w:tc>
          <w:tcPr>
            <w:tcW w:w="225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1</w:t>
            </w:r>
          </w:p>
        </w:tc>
        <w:tc>
          <w:tcPr>
            <w:tcW w:w="2288" w:type="dxa"/>
            <w:gridSpan w:val="3"/>
            <w:vAlign w:val="center"/>
          </w:tcPr>
          <w:p w:rsidR="00CD4A39" w:rsidRPr="000012B5" w:rsidRDefault="00441640" w:rsidP="00533093">
            <w:pPr>
              <w:pStyle w:val="CellBody"/>
              <w:spacing w:before="60" w:after="60" w:line="240" w:lineRule="auto"/>
              <w:rPr>
                <w:b/>
                <w:sz w:val="19"/>
                <w:szCs w:val="19"/>
              </w:rPr>
            </w:pPr>
            <w:r>
              <w:rPr>
                <w:b/>
                <w:sz w:val="19"/>
                <w:szCs w:val="19"/>
              </w:rPr>
              <w:t>--</w:t>
            </w:r>
          </w:p>
        </w:tc>
      </w:tr>
      <w:tr w:rsidR="00757C1A" w:rsidRPr="00C77FE4" w:rsidTr="001D273F">
        <w:trPr>
          <w:trHeight w:val="161"/>
        </w:trPr>
        <w:tc>
          <w:tcPr>
            <w:tcW w:w="2988" w:type="dxa"/>
            <w:gridSpan w:val="3"/>
            <w:vAlign w:val="center"/>
          </w:tcPr>
          <w:p w:rsidR="00CD4A39" w:rsidRPr="001D273F" w:rsidRDefault="00757C1A" w:rsidP="00533093">
            <w:pPr>
              <w:pStyle w:val="CellBody"/>
              <w:spacing w:before="60" w:after="60" w:line="240" w:lineRule="auto"/>
              <w:rPr>
                <w:sz w:val="18"/>
                <w:szCs w:val="18"/>
              </w:rPr>
            </w:pPr>
            <w:r w:rsidRPr="001D273F">
              <w:rPr>
                <w:sz w:val="18"/>
                <w:szCs w:val="18"/>
              </w:rPr>
              <w:t>Lookout</w:t>
            </w:r>
          </w:p>
        </w:tc>
        <w:tc>
          <w:tcPr>
            <w:tcW w:w="207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FFT2</w:t>
            </w:r>
          </w:p>
        </w:tc>
        <w:tc>
          <w:tcPr>
            <w:tcW w:w="225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3</w:t>
            </w:r>
          </w:p>
        </w:tc>
        <w:tc>
          <w:tcPr>
            <w:tcW w:w="2288" w:type="dxa"/>
            <w:gridSpan w:val="3"/>
            <w:vAlign w:val="center"/>
          </w:tcPr>
          <w:p w:rsidR="00CD4A39" w:rsidRPr="000012B5" w:rsidRDefault="00441640" w:rsidP="00533093">
            <w:pPr>
              <w:pStyle w:val="CellBody"/>
              <w:spacing w:before="60" w:after="60" w:line="240" w:lineRule="auto"/>
              <w:rPr>
                <w:b/>
                <w:sz w:val="19"/>
                <w:szCs w:val="19"/>
              </w:rPr>
            </w:pPr>
            <w:r>
              <w:rPr>
                <w:b/>
                <w:sz w:val="19"/>
                <w:szCs w:val="19"/>
              </w:rPr>
              <w:t>--</w:t>
            </w:r>
          </w:p>
        </w:tc>
      </w:tr>
      <w:tr w:rsidR="00757C1A" w:rsidRPr="00C77FE4" w:rsidTr="001D273F">
        <w:trPr>
          <w:trHeight w:val="161"/>
        </w:trPr>
        <w:tc>
          <w:tcPr>
            <w:tcW w:w="2988" w:type="dxa"/>
            <w:gridSpan w:val="3"/>
            <w:vAlign w:val="center"/>
          </w:tcPr>
          <w:p w:rsidR="00CD4A39" w:rsidRPr="001D273F" w:rsidRDefault="00757C1A" w:rsidP="00533093">
            <w:pPr>
              <w:pStyle w:val="CellBody"/>
              <w:spacing w:before="60" w:after="60" w:line="240" w:lineRule="auto"/>
              <w:rPr>
                <w:sz w:val="18"/>
                <w:szCs w:val="18"/>
              </w:rPr>
            </w:pPr>
            <w:r w:rsidRPr="001D273F">
              <w:rPr>
                <w:sz w:val="18"/>
                <w:szCs w:val="18"/>
              </w:rPr>
              <w:t>Engine Boss, Operator, and Crew</w:t>
            </w:r>
          </w:p>
        </w:tc>
        <w:tc>
          <w:tcPr>
            <w:tcW w:w="207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ENGB/ENOP</w:t>
            </w:r>
          </w:p>
        </w:tc>
        <w:tc>
          <w:tcPr>
            <w:tcW w:w="225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6</w:t>
            </w:r>
          </w:p>
        </w:tc>
        <w:tc>
          <w:tcPr>
            <w:tcW w:w="2288" w:type="dxa"/>
            <w:gridSpan w:val="3"/>
            <w:vAlign w:val="center"/>
          </w:tcPr>
          <w:p w:rsidR="00CD4A39" w:rsidRPr="000012B5" w:rsidRDefault="00AA245F" w:rsidP="00533093">
            <w:pPr>
              <w:pStyle w:val="CellBody"/>
              <w:spacing w:before="60" w:after="60" w:line="240" w:lineRule="auto"/>
              <w:rPr>
                <w:b/>
                <w:sz w:val="19"/>
                <w:szCs w:val="19"/>
              </w:rPr>
            </w:pPr>
            <w:r>
              <w:rPr>
                <w:b/>
                <w:sz w:val="19"/>
                <w:szCs w:val="19"/>
              </w:rPr>
              <w:t>--</w:t>
            </w:r>
          </w:p>
        </w:tc>
      </w:tr>
      <w:tr w:rsidR="00757C1A" w:rsidRPr="00C77FE4" w:rsidTr="001D273F">
        <w:trPr>
          <w:trHeight w:val="161"/>
        </w:trPr>
        <w:tc>
          <w:tcPr>
            <w:tcW w:w="2988" w:type="dxa"/>
            <w:gridSpan w:val="3"/>
            <w:vAlign w:val="center"/>
          </w:tcPr>
          <w:p w:rsidR="00CD4A39" w:rsidRPr="001D273F" w:rsidRDefault="00757C1A" w:rsidP="00533093">
            <w:pPr>
              <w:pStyle w:val="CellBody"/>
              <w:spacing w:before="60" w:after="60" w:line="240" w:lineRule="auto"/>
              <w:rPr>
                <w:sz w:val="18"/>
                <w:szCs w:val="18"/>
              </w:rPr>
            </w:pPr>
            <w:r w:rsidRPr="001D273F">
              <w:rPr>
                <w:sz w:val="18"/>
                <w:szCs w:val="18"/>
              </w:rPr>
              <w:t>Ignition Crew</w:t>
            </w:r>
          </w:p>
        </w:tc>
        <w:tc>
          <w:tcPr>
            <w:tcW w:w="2070" w:type="dxa"/>
            <w:gridSpan w:val="3"/>
            <w:vAlign w:val="center"/>
          </w:tcPr>
          <w:p w:rsidR="00CD4A39" w:rsidRPr="000012B5" w:rsidRDefault="00B37E52" w:rsidP="00533093">
            <w:pPr>
              <w:pStyle w:val="CellBody"/>
              <w:spacing w:before="60" w:after="60" w:line="240" w:lineRule="auto"/>
              <w:rPr>
                <w:b/>
                <w:sz w:val="19"/>
                <w:szCs w:val="19"/>
              </w:rPr>
            </w:pPr>
            <w:r w:rsidRPr="000012B5">
              <w:rPr>
                <w:b/>
                <w:sz w:val="19"/>
                <w:szCs w:val="19"/>
              </w:rPr>
              <w:t>FFT2</w:t>
            </w:r>
          </w:p>
        </w:tc>
        <w:tc>
          <w:tcPr>
            <w:tcW w:w="225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3</w:t>
            </w:r>
          </w:p>
        </w:tc>
        <w:tc>
          <w:tcPr>
            <w:tcW w:w="2288" w:type="dxa"/>
            <w:gridSpan w:val="3"/>
            <w:vAlign w:val="center"/>
          </w:tcPr>
          <w:p w:rsidR="00CD4A39" w:rsidRPr="000012B5" w:rsidRDefault="00441640" w:rsidP="00533093">
            <w:pPr>
              <w:pStyle w:val="CellBody"/>
              <w:spacing w:before="60" w:after="60" w:line="240" w:lineRule="auto"/>
              <w:rPr>
                <w:b/>
                <w:sz w:val="19"/>
                <w:szCs w:val="19"/>
              </w:rPr>
            </w:pPr>
            <w:r>
              <w:rPr>
                <w:b/>
                <w:sz w:val="19"/>
                <w:szCs w:val="19"/>
              </w:rPr>
              <w:t>15</w:t>
            </w:r>
          </w:p>
        </w:tc>
      </w:tr>
      <w:tr w:rsidR="00757C1A" w:rsidRPr="00C77FE4" w:rsidTr="001D273F">
        <w:trPr>
          <w:trHeight w:val="161"/>
        </w:trPr>
        <w:tc>
          <w:tcPr>
            <w:tcW w:w="2988" w:type="dxa"/>
            <w:gridSpan w:val="3"/>
            <w:vAlign w:val="center"/>
          </w:tcPr>
          <w:p w:rsidR="00CD4A39" w:rsidRPr="001D273F" w:rsidRDefault="00757C1A" w:rsidP="00533093">
            <w:pPr>
              <w:pStyle w:val="CellBody"/>
              <w:spacing w:before="60" w:after="60" w:line="240" w:lineRule="auto"/>
              <w:rPr>
                <w:sz w:val="18"/>
                <w:szCs w:val="18"/>
              </w:rPr>
            </w:pPr>
            <w:r w:rsidRPr="001D273F">
              <w:rPr>
                <w:sz w:val="18"/>
                <w:szCs w:val="18"/>
              </w:rPr>
              <w:t>Holding Crew</w:t>
            </w:r>
          </w:p>
        </w:tc>
        <w:tc>
          <w:tcPr>
            <w:tcW w:w="2070" w:type="dxa"/>
            <w:gridSpan w:val="3"/>
            <w:vAlign w:val="center"/>
          </w:tcPr>
          <w:p w:rsidR="00CD4A39" w:rsidRPr="000012B5" w:rsidRDefault="001D273F" w:rsidP="00533093">
            <w:pPr>
              <w:pStyle w:val="CellBody"/>
              <w:spacing w:before="60" w:after="60" w:line="240" w:lineRule="auto"/>
              <w:rPr>
                <w:b/>
                <w:sz w:val="19"/>
                <w:szCs w:val="19"/>
              </w:rPr>
            </w:pPr>
            <w:r w:rsidRPr="000012B5">
              <w:rPr>
                <w:b/>
                <w:sz w:val="19"/>
                <w:szCs w:val="19"/>
              </w:rPr>
              <w:t>FFT2</w:t>
            </w:r>
          </w:p>
        </w:tc>
        <w:tc>
          <w:tcPr>
            <w:tcW w:w="2250" w:type="dxa"/>
            <w:gridSpan w:val="3"/>
            <w:vAlign w:val="center"/>
          </w:tcPr>
          <w:p w:rsidR="00CD4A39" w:rsidRPr="000012B5" w:rsidRDefault="00120A4D" w:rsidP="00533093">
            <w:pPr>
              <w:pStyle w:val="CellBody"/>
              <w:spacing w:before="60" w:after="60" w:line="240" w:lineRule="auto"/>
              <w:rPr>
                <w:b/>
                <w:sz w:val="19"/>
                <w:szCs w:val="19"/>
              </w:rPr>
            </w:pPr>
            <w:r w:rsidRPr="000012B5">
              <w:rPr>
                <w:b/>
                <w:sz w:val="19"/>
                <w:szCs w:val="19"/>
              </w:rPr>
              <w:t>10</w:t>
            </w:r>
          </w:p>
        </w:tc>
        <w:tc>
          <w:tcPr>
            <w:tcW w:w="2288" w:type="dxa"/>
            <w:gridSpan w:val="3"/>
            <w:vAlign w:val="center"/>
          </w:tcPr>
          <w:p w:rsidR="00CD4A39" w:rsidRPr="000012B5" w:rsidRDefault="00441640" w:rsidP="00533093">
            <w:pPr>
              <w:pStyle w:val="CellBody"/>
              <w:spacing w:before="60" w:after="60" w:line="240" w:lineRule="auto"/>
              <w:rPr>
                <w:b/>
                <w:sz w:val="19"/>
                <w:szCs w:val="19"/>
              </w:rPr>
            </w:pPr>
            <w:r>
              <w:rPr>
                <w:b/>
                <w:sz w:val="19"/>
                <w:szCs w:val="19"/>
              </w:rPr>
              <w:t>25</w:t>
            </w:r>
          </w:p>
        </w:tc>
      </w:tr>
      <w:tr w:rsidR="00757C1A" w:rsidRPr="00C77FE4" w:rsidTr="001D273F">
        <w:trPr>
          <w:trHeight w:val="161"/>
        </w:trPr>
        <w:tc>
          <w:tcPr>
            <w:tcW w:w="2988" w:type="dxa"/>
            <w:gridSpan w:val="3"/>
            <w:vAlign w:val="center"/>
          </w:tcPr>
          <w:p w:rsidR="00757C1A" w:rsidRPr="001D273F" w:rsidRDefault="00757C1A" w:rsidP="00533093">
            <w:pPr>
              <w:pStyle w:val="CellBody"/>
              <w:spacing w:before="60" w:after="60" w:line="240" w:lineRule="auto"/>
              <w:rPr>
                <w:sz w:val="18"/>
                <w:szCs w:val="18"/>
              </w:rPr>
            </w:pPr>
            <w:r w:rsidRPr="001D273F">
              <w:rPr>
                <w:sz w:val="18"/>
                <w:szCs w:val="18"/>
              </w:rPr>
              <w:t>Aerial Ignition Crew (as needed)</w:t>
            </w:r>
          </w:p>
        </w:tc>
        <w:tc>
          <w:tcPr>
            <w:tcW w:w="2070" w:type="dxa"/>
            <w:gridSpan w:val="3"/>
            <w:vAlign w:val="center"/>
          </w:tcPr>
          <w:p w:rsidR="00757C1A" w:rsidRPr="000012B5" w:rsidRDefault="001D273F" w:rsidP="00533093">
            <w:pPr>
              <w:pStyle w:val="CellBody"/>
              <w:spacing w:before="60" w:after="60" w:line="240" w:lineRule="auto"/>
              <w:rPr>
                <w:b/>
                <w:sz w:val="19"/>
                <w:szCs w:val="19"/>
              </w:rPr>
            </w:pPr>
            <w:r w:rsidRPr="000012B5">
              <w:rPr>
                <w:b/>
                <w:sz w:val="19"/>
                <w:szCs w:val="19"/>
              </w:rPr>
              <w:t>n/a</w:t>
            </w:r>
          </w:p>
        </w:tc>
        <w:tc>
          <w:tcPr>
            <w:tcW w:w="2250" w:type="dxa"/>
            <w:gridSpan w:val="3"/>
            <w:vAlign w:val="center"/>
          </w:tcPr>
          <w:p w:rsidR="00757C1A" w:rsidRPr="000012B5" w:rsidRDefault="00120A4D" w:rsidP="00533093">
            <w:pPr>
              <w:pStyle w:val="CellBody"/>
              <w:spacing w:before="60" w:after="60" w:line="240" w:lineRule="auto"/>
              <w:rPr>
                <w:b/>
                <w:sz w:val="19"/>
                <w:szCs w:val="19"/>
              </w:rPr>
            </w:pPr>
            <w:r w:rsidRPr="000012B5">
              <w:rPr>
                <w:b/>
                <w:sz w:val="19"/>
                <w:szCs w:val="19"/>
              </w:rPr>
              <w:t>n/a</w:t>
            </w:r>
          </w:p>
        </w:tc>
        <w:tc>
          <w:tcPr>
            <w:tcW w:w="2288" w:type="dxa"/>
            <w:gridSpan w:val="3"/>
            <w:vAlign w:val="center"/>
          </w:tcPr>
          <w:p w:rsidR="00757C1A" w:rsidRPr="000012B5" w:rsidRDefault="00441640" w:rsidP="00533093">
            <w:pPr>
              <w:pStyle w:val="CellBody"/>
              <w:spacing w:before="60" w:after="60" w:line="240" w:lineRule="auto"/>
              <w:rPr>
                <w:b/>
                <w:sz w:val="19"/>
                <w:szCs w:val="19"/>
              </w:rPr>
            </w:pPr>
            <w:r>
              <w:rPr>
                <w:b/>
                <w:sz w:val="19"/>
                <w:szCs w:val="19"/>
              </w:rPr>
              <w:t>n/a</w:t>
            </w:r>
          </w:p>
        </w:tc>
      </w:tr>
      <w:tr w:rsidR="00757C1A" w:rsidRPr="00C77FE4" w:rsidTr="001D273F">
        <w:trPr>
          <w:trHeight w:val="161"/>
        </w:trPr>
        <w:tc>
          <w:tcPr>
            <w:tcW w:w="2988" w:type="dxa"/>
            <w:gridSpan w:val="3"/>
            <w:vAlign w:val="center"/>
          </w:tcPr>
          <w:p w:rsidR="00757C1A" w:rsidRPr="001D273F" w:rsidRDefault="00757C1A" w:rsidP="00533093">
            <w:pPr>
              <w:pStyle w:val="CellBody"/>
              <w:spacing w:before="60" w:after="60" w:line="240" w:lineRule="auto"/>
              <w:rPr>
                <w:sz w:val="18"/>
                <w:szCs w:val="18"/>
              </w:rPr>
            </w:pPr>
          </w:p>
        </w:tc>
        <w:tc>
          <w:tcPr>
            <w:tcW w:w="2070" w:type="dxa"/>
            <w:gridSpan w:val="3"/>
            <w:vAlign w:val="center"/>
          </w:tcPr>
          <w:p w:rsidR="00757C1A" w:rsidRPr="000012B5" w:rsidRDefault="00757C1A" w:rsidP="00533093">
            <w:pPr>
              <w:pStyle w:val="CellBody"/>
              <w:spacing w:before="60" w:after="60" w:line="240" w:lineRule="auto"/>
              <w:rPr>
                <w:b/>
                <w:sz w:val="19"/>
                <w:szCs w:val="19"/>
              </w:rPr>
            </w:pPr>
          </w:p>
        </w:tc>
        <w:tc>
          <w:tcPr>
            <w:tcW w:w="2250" w:type="dxa"/>
            <w:gridSpan w:val="3"/>
            <w:vAlign w:val="center"/>
          </w:tcPr>
          <w:p w:rsidR="00757C1A" w:rsidRPr="000012B5" w:rsidRDefault="00757C1A" w:rsidP="00533093">
            <w:pPr>
              <w:pStyle w:val="CellBody"/>
              <w:spacing w:before="60" w:after="60" w:line="240" w:lineRule="auto"/>
              <w:rPr>
                <w:b/>
                <w:sz w:val="19"/>
                <w:szCs w:val="19"/>
              </w:rPr>
            </w:pPr>
          </w:p>
        </w:tc>
        <w:tc>
          <w:tcPr>
            <w:tcW w:w="2288" w:type="dxa"/>
            <w:gridSpan w:val="3"/>
            <w:vAlign w:val="center"/>
          </w:tcPr>
          <w:p w:rsidR="00757C1A" w:rsidRPr="000012B5" w:rsidRDefault="00757C1A" w:rsidP="00533093">
            <w:pPr>
              <w:pStyle w:val="CellBody"/>
              <w:spacing w:before="60" w:after="60" w:line="240" w:lineRule="auto"/>
              <w:rPr>
                <w:b/>
                <w:sz w:val="19"/>
                <w:szCs w:val="19"/>
              </w:rPr>
            </w:pPr>
          </w:p>
        </w:tc>
      </w:tr>
      <w:tr w:rsidR="00CD4A39" w:rsidRPr="00C77FE4" w:rsidTr="00757C1A">
        <w:trPr>
          <w:trHeight w:val="359"/>
        </w:trPr>
        <w:tc>
          <w:tcPr>
            <w:tcW w:w="9596" w:type="dxa"/>
            <w:gridSpan w:val="12"/>
            <w:shd w:val="clear" w:color="auto" w:fill="49572A"/>
            <w:vAlign w:val="center"/>
          </w:tcPr>
          <w:p w:rsidR="00CD4A39" w:rsidRPr="00C77FE4" w:rsidRDefault="008B52CD" w:rsidP="00757C1A">
            <w:pPr>
              <w:pStyle w:val="CellHeadingWhite"/>
            </w:pPr>
            <w:r>
              <w:t xml:space="preserve">B. </w:t>
            </w:r>
            <w:r w:rsidR="00CD4A39" w:rsidRPr="00C77FE4">
              <w:t>Equipment</w:t>
            </w:r>
          </w:p>
        </w:tc>
      </w:tr>
      <w:tr w:rsidR="00757C1A" w:rsidRPr="00C77FE4" w:rsidTr="000012B5">
        <w:trPr>
          <w:trHeight w:val="359"/>
        </w:trPr>
        <w:tc>
          <w:tcPr>
            <w:tcW w:w="1818" w:type="dxa"/>
            <w:shd w:val="clear" w:color="auto" w:fill="CCCC99"/>
            <w:vAlign w:val="center"/>
          </w:tcPr>
          <w:p w:rsidR="00757C1A" w:rsidRPr="00C77FE4" w:rsidRDefault="00757C1A" w:rsidP="00C77FE4">
            <w:pPr>
              <w:pStyle w:val="CellHeadingLeft"/>
              <w:spacing w:line="240" w:lineRule="auto"/>
            </w:pPr>
            <w:r>
              <w:t>Equipment</w:t>
            </w:r>
          </w:p>
        </w:tc>
        <w:tc>
          <w:tcPr>
            <w:tcW w:w="1890" w:type="dxa"/>
            <w:gridSpan w:val="4"/>
            <w:tcBorders>
              <w:right w:val="single" w:sz="4" w:space="0" w:color="auto"/>
            </w:tcBorders>
            <w:shd w:val="clear" w:color="auto" w:fill="CCCC99"/>
            <w:vAlign w:val="center"/>
          </w:tcPr>
          <w:p w:rsidR="00757C1A" w:rsidRPr="00C77FE4" w:rsidRDefault="00757C1A" w:rsidP="00C77FE4">
            <w:pPr>
              <w:pStyle w:val="CellHeadingLeft"/>
              <w:spacing w:line="240" w:lineRule="auto"/>
            </w:pPr>
            <w:r>
              <w:t>Type</w:t>
            </w:r>
          </w:p>
        </w:tc>
        <w:tc>
          <w:tcPr>
            <w:tcW w:w="1980" w:type="dxa"/>
            <w:gridSpan w:val="2"/>
            <w:tcBorders>
              <w:left w:val="single" w:sz="4" w:space="0" w:color="auto"/>
            </w:tcBorders>
            <w:shd w:val="clear" w:color="auto" w:fill="CCCC99"/>
            <w:vAlign w:val="center"/>
          </w:tcPr>
          <w:p w:rsidR="00757C1A" w:rsidRPr="00C77FE4" w:rsidRDefault="00757C1A" w:rsidP="00C77FE4">
            <w:pPr>
              <w:pStyle w:val="CellHeadingLeft"/>
              <w:spacing w:line="240" w:lineRule="auto"/>
            </w:pPr>
            <w:r>
              <w:t>Amount Needed</w:t>
            </w:r>
          </w:p>
        </w:tc>
        <w:tc>
          <w:tcPr>
            <w:tcW w:w="1890" w:type="dxa"/>
            <w:gridSpan w:val="3"/>
            <w:shd w:val="clear" w:color="auto" w:fill="CCCC99"/>
            <w:vAlign w:val="center"/>
          </w:tcPr>
          <w:p w:rsidR="00757C1A" w:rsidRPr="00C77FE4" w:rsidRDefault="00757C1A" w:rsidP="00C77FE4">
            <w:pPr>
              <w:pStyle w:val="CellHeadingLeft"/>
              <w:spacing w:line="240" w:lineRule="auto"/>
            </w:pPr>
            <w:r>
              <w:t>Number of Personnel</w:t>
            </w:r>
          </w:p>
        </w:tc>
        <w:tc>
          <w:tcPr>
            <w:tcW w:w="2018" w:type="dxa"/>
            <w:gridSpan w:val="2"/>
            <w:shd w:val="clear" w:color="auto" w:fill="CCCC99"/>
            <w:vAlign w:val="center"/>
          </w:tcPr>
          <w:p w:rsidR="00757C1A" w:rsidRPr="00C77FE4" w:rsidRDefault="00757C1A" w:rsidP="00C77FE4">
            <w:pPr>
              <w:pStyle w:val="CellHeadingLeft"/>
              <w:spacing w:line="240" w:lineRule="auto"/>
            </w:pPr>
            <w:r>
              <w:t>Line Building Rates (ch/hr)</w:t>
            </w:r>
          </w:p>
        </w:tc>
      </w:tr>
      <w:tr w:rsidR="00757C1A" w:rsidRPr="00C77FE4" w:rsidTr="000012B5">
        <w:trPr>
          <w:trHeight w:val="359"/>
        </w:trPr>
        <w:tc>
          <w:tcPr>
            <w:tcW w:w="1818" w:type="dxa"/>
            <w:vAlign w:val="center"/>
          </w:tcPr>
          <w:p w:rsidR="00757C1A" w:rsidRPr="001D273F" w:rsidRDefault="001D273F" w:rsidP="00533093">
            <w:pPr>
              <w:pStyle w:val="CellBody"/>
              <w:spacing w:before="60" w:after="60" w:line="240" w:lineRule="auto"/>
              <w:rPr>
                <w:sz w:val="18"/>
                <w:szCs w:val="18"/>
              </w:rPr>
            </w:pPr>
            <w:r w:rsidRPr="001D273F">
              <w:rPr>
                <w:sz w:val="18"/>
                <w:szCs w:val="18"/>
              </w:rPr>
              <w:t>Engine</w:t>
            </w:r>
          </w:p>
        </w:tc>
        <w:tc>
          <w:tcPr>
            <w:tcW w:w="1890" w:type="dxa"/>
            <w:gridSpan w:val="4"/>
            <w:tcBorders>
              <w:right w:val="single" w:sz="4" w:space="0" w:color="auto"/>
            </w:tcBorders>
            <w:vAlign w:val="center"/>
          </w:tcPr>
          <w:p w:rsidR="00757C1A" w:rsidRPr="000012B5" w:rsidRDefault="00702CE1" w:rsidP="00533093">
            <w:pPr>
              <w:pStyle w:val="CellBody"/>
              <w:spacing w:before="60" w:after="60" w:line="240" w:lineRule="auto"/>
              <w:rPr>
                <w:b/>
                <w:sz w:val="19"/>
                <w:szCs w:val="19"/>
              </w:rPr>
            </w:pPr>
            <w:r w:rsidRPr="000012B5">
              <w:rPr>
                <w:b/>
                <w:sz w:val="19"/>
                <w:szCs w:val="19"/>
              </w:rPr>
              <w:t>Type 2</w:t>
            </w:r>
          </w:p>
        </w:tc>
        <w:tc>
          <w:tcPr>
            <w:tcW w:w="1980" w:type="dxa"/>
            <w:gridSpan w:val="2"/>
            <w:tcBorders>
              <w:left w:val="single" w:sz="4" w:space="0" w:color="auto"/>
            </w:tcBorders>
            <w:vAlign w:val="center"/>
          </w:tcPr>
          <w:p w:rsidR="00757C1A" w:rsidRPr="000012B5" w:rsidRDefault="000012B5" w:rsidP="00533093">
            <w:pPr>
              <w:pStyle w:val="CellBody"/>
              <w:spacing w:before="60" w:after="60" w:line="240" w:lineRule="auto"/>
              <w:rPr>
                <w:b/>
                <w:sz w:val="19"/>
                <w:szCs w:val="19"/>
              </w:rPr>
            </w:pPr>
            <w:r w:rsidRPr="000012B5">
              <w:rPr>
                <w:b/>
                <w:sz w:val="19"/>
                <w:szCs w:val="19"/>
              </w:rPr>
              <w:t>1</w:t>
            </w:r>
          </w:p>
        </w:tc>
        <w:tc>
          <w:tcPr>
            <w:tcW w:w="1890" w:type="dxa"/>
            <w:gridSpan w:val="3"/>
            <w:vAlign w:val="center"/>
          </w:tcPr>
          <w:p w:rsidR="00757C1A" w:rsidRPr="000012B5" w:rsidRDefault="000012B5" w:rsidP="00533093">
            <w:pPr>
              <w:pStyle w:val="CellBody"/>
              <w:spacing w:before="60" w:after="60" w:line="240" w:lineRule="auto"/>
              <w:rPr>
                <w:b/>
                <w:sz w:val="19"/>
                <w:szCs w:val="19"/>
              </w:rPr>
            </w:pPr>
            <w:r w:rsidRPr="000012B5">
              <w:rPr>
                <w:b/>
                <w:sz w:val="19"/>
                <w:szCs w:val="19"/>
              </w:rPr>
              <w:t>3</w:t>
            </w:r>
          </w:p>
        </w:tc>
        <w:tc>
          <w:tcPr>
            <w:tcW w:w="2018" w:type="dxa"/>
            <w:gridSpan w:val="2"/>
            <w:vAlign w:val="center"/>
          </w:tcPr>
          <w:p w:rsidR="00757C1A" w:rsidRPr="000012B5" w:rsidRDefault="00441640" w:rsidP="00533093">
            <w:pPr>
              <w:pStyle w:val="CellBody"/>
              <w:spacing w:before="60" w:after="60" w:line="240" w:lineRule="auto"/>
              <w:rPr>
                <w:b/>
                <w:sz w:val="19"/>
                <w:szCs w:val="19"/>
              </w:rPr>
            </w:pPr>
            <w:r>
              <w:rPr>
                <w:b/>
                <w:sz w:val="19"/>
                <w:szCs w:val="19"/>
              </w:rPr>
              <w:t>--</w:t>
            </w:r>
          </w:p>
        </w:tc>
      </w:tr>
      <w:tr w:rsidR="00757C1A" w:rsidRPr="00C77FE4" w:rsidTr="000012B5">
        <w:trPr>
          <w:trHeight w:val="359"/>
        </w:trPr>
        <w:tc>
          <w:tcPr>
            <w:tcW w:w="1818" w:type="dxa"/>
            <w:vAlign w:val="center"/>
          </w:tcPr>
          <w:p w:rsidR="00757C1A" w:rsidRPr="001D273F" w:rsidRDefault="001D273F" w:rsidP="00533093">
            <w:pPr>
              <w:pStyle w:val="CellBody"/>
              <w:spacing w:before="60" w:after="60" w:line="240" w:lineRule="auto"/>
              <w:rPr>
                <w:sz w:val="18"/>
                <w:szCs w:val="18"/>
              </w:rPr>
            </w:pPr>
            <w:r w:rsidRPr="001D273F">
              <w:rPr>
                <w:sz w:val="18"/>
                <w:szCs w:val="18"/>
              </w:rPr>
              <w:t>Engine</w:t>
            </w:r>
          </w:p>
        </w:tc>
        <w:tc>
          <w:tcPr>
            <w:tcW w:w="1890" w:type="dxa"/>
            <w:gridSpan w:val="4"/>
            <w:tcBorders>
              <w:right w:val="single" w:sz="4" w:space="0" w:color="auto"/>
            </w:tcBorders>
            <w:vAlign w:val="center"/>
          </w:tcPr>
          <w:p w:rsidR="00757C1A" w:rsidRPr="000012B5" w:rsidRDefault="00702CE1" w:rsidP="00533093">
            <w:pPr>
              <w:pStyle w:val="CellBody"/>
              <w:spacing w:before="60" w:after="60" w:line="240" w:lineRule="auto"/>
              <w:rPr>
                <w:b/>
                <w:sz w:val="19"/>
                <w:szCs w:val="19"/>
              </w:rPr>
            </w:pPr>
            <w:r w:rsidRPr="000012B5">
              <w:rPr>
                <w:b/>
                <w:sz w:val="19"/>
                <w:szCs w:val="19"/>
              </w:rPr>
              <w:t>Type 6</w:t>
            </w:r>
          </w:p>
        </w:tc>
        <w:tc>
          <w:tcPr>
            <w:tcW w:w="1980" w:type="dxa"/>
            <w:gridSpan w:val="2"/>
            <w:tcBorders>
              <w:left w:val="single" w:sz="4" w:space="0" w:color="auto"/>
            </w:tcBorders>
            <w:vAlign w:val="center"/>
          </w:tcPr>
          <w:p w:rsidR="00757C1A" w:rsidRPr="000012B5" w:rsidRDefault="000012B5" w:rsidP="00533093">
            <w:pPr>
              <w:pStyle w:val="CellBody"/>
              <w:spacing w:before="60" w:after="60" w:line="240" w:lineRule="auto"/>
              <w:rPr>
                <w:b/>
                <w:sz w:val="19"/>
                <w:szCs w:val="19"/>
              </w:rPr>
            </w:pPr>
            <w:r w:rsidRPr="000012B5">
              <w:rPr>
                <w:b/>
                <w:sz w:val="19"/>
                <w:szCs w:val="19"/>
              </w:rPr>
              <w:t>1</w:t>
            </w:r>
          </w:p>
        </w:tc>
        <w:tc>
          <w:tcPr>
            <w:tcW w:w="1890" w:type="dxa"/>
            <w:gridSpan w:val="3"/>
            <w:vAlign w:val="center"/>
          </w:tcPr>
          <w:p w:rsidR="00757C1A" w:rsidRPr="000012B5" w:rsidRDefault="000012B5" w:rsidP="00533093">
            <w:pPr>
              <w:pStyle w:val="CellBody"/>
              <w:spacing w:before="60" w:after="60" w:line="240" w:lineRule="auto"/>
              <w:rPr>
                <w:b/>
                <w:sz w:val="19"/>
                <w:szCs w:val="19"/>
              </w:rPr>
            </w:pPr>
            <w:r>
              <w:rPr>
                <w:b/>
                <w:sz w:val="19"/>
                <w:szCs w:val="19"/>
              </w:rPr>
              <w:t>3</w:t>
            </w:r>
          </w:p>
        </w:tc>
        <w:tc>
          <w:tcPr>
            <w:tcW w:w="2018" w:type="dxa"/>
            <w:gridSpan w:val="2"/>
            <w:vAlign w:val="center"/>
          </w:tcPr>
          <w:p w:rsidR="00757C1A" w:rsidRPr="000012B5" w:rsidRDefault="00441640" w:rsidP="00533093">
            <w:pPr>
              <w:pStyle w:val="CellBody"/>
              <w:spacing w:before="60" w:after="60" w:line="240" w:lineRule="auto"/>
              <w:rPr>
                <w:b/>
                <w:sz w:val="19"/>
                <w:szCs w:val="19"/>
              </w:rPr>
            </w:pPr>
            <w:r>
              <w:rPr>
                <w:b/>
                <w:sz w:val="19"/>
                <w:szCs w:val="19"/>
              </w:rPr>
              <w:t>--</w:t>
            </w:r>
          </w:p>
        </w:tc>
      </w:tr>
      <w:tr w:rsidR="00757C1A" w:rsidRPr="00C77FE4" w:rsidTr="000012B5">
        <w:trPr>
          <w:trHeight w:val="359"/>
        </w:trPr>
        <w:tc>
          <w:tcPr>
            <w:tcW w:w="1818" w:type="dxa"/>
            <w:vAlign w:val="center"/>
          </w:tcPr>
          <w:p w:rsidR="00757C1A" w:rsidRPr="001D273F" w:rsidRDefault="001D273F" w:rsidP="00533093">
            <w:pPr>
              <w:pStyle w:val="CellBody"/>
              <w:spacing w:before="60" w:after="60" w:line="240" w:lineRule="auto"/>
              <w:rPr>
                <w:sz w:val="18"/>
                <w:szCs w:val="18"/>
              </w:rPr>
            </w:pPr>
            <w:r w:rsidRPr="001D273F">
              <w:rPr>
                <w:sz w:val="18"/>
                <w:szCs w:val="18"/>
              </w:rPr>
              <w:t>Dozer</w:t>
            </w:r>
          </w:p>
        </w:tc>
        <w:tc>
          <w:tcPr>
            <w:tcW w:w="1890" w:type="dxa"/>
            <w:gridSpan w:val="4"/>
            <w:tcBorders>
              <w:right w:val="single" w:sz="4" w:space="0" w:color="auto"/>
            </w:tcBorders>
            <w:vAlign w:val="center"/>
          </w:tcPr>
          <w:p w:rsidR="00757C1A" w:rsidRPr="000012B5" w:rsidRDefault="00702CE1" w:rsidP="00533093">
            <w:pPr>
              <w:pStyle w:val="CellBody"/>
              <w:spacing w:before="60" w:after="60" w:line="240" w:lineRule="auto"/>
              <w:rPr>
                <w:b/>
                <w:sz w:val="19"/>
                <w:szCs w:val="19"/>
              </w:rPr>
            </w:pPr>
            <w:r w:rsidRPr="000012B5">
              <w:rPr>
                <w:b/>
                <w:sz w:val="19"/>
                <w:szCs w:val="19"/>
              </w:rPr>
              <w:t>n/a</w:t>
            </w:r>
          </w:p>
        </w:tc>
        <w:tc>
          <w:tcPr>
            <w:tcW w:w="1980" w:type="dxa"/>
            <w:gridSpan w:val="2"/>
            <w:tcBorders>
              <w:left w:val="single" w:sz="4" w:space="0" w:color="auto"/>
            </w:tcBorders>
            <w:vAlign w:val="center"/>
          </w:tcPr>
          <w:p w:rsidR="00757C1A" w:rsidRPr="000012B5" w:rsidRDefault="000012B5" w:rsidP="00533093">
            <w:pPr>
              <w:pStyle w:val="CellBody"/>
              <w:spacing w:before="60" w:after="60" w:line="240" w:lineRule="auto"/>
              <w:rPr>
                <w:b/>
                <w:sz w:val="19"/>
                <w:szCs w:val="19"/>
              </w:rPr>
            </w:pPr>
            <w:r w:rsidRPr="000012B5">
              <w:rPr>
                <w:b/>
                <w:sz w:val="19"/>
                <w:szCs w:val="19"/>
              </w:rPr>
              <w:t>n/a</w:t>
            </w:r>
          </w:p>
        </w:tc>
        <w:tc>
          <w:tcPr>
            <w:tcW w:w="1890" w:type="dxa"/>
            <w:gridSpan w:val="3"/>
            <w:vAlign w:val="center"/>
          </w:tcPr>
          <w:p w:rsidR="00757C1A" w:rsidRPr="000012B5" w:rsidRDefault="000012B5" w:rsidP="00533093">
            <w:pPr>
              <w:pStyle w:val="CellBody"/>
              <w:spacing w:before="60" w:after="60" w:line="240" w:lineRule="auto"/>
              <w:rPr>
                <w:b/>
                <w:sz w:val="19"/>
                <w:szCs w:val="19"/>
              </w:rPr>
            </w:pPr>
            <w:r>
              <w:rPr>
                <w:b/>
                <w:sz w:val="19"/>
                <w:szCs w:val="19"/>
              </w:rPr>
              <w:t>n/a</w:t>
            </w:r>
          </w:p>
        </w:tc>
        <w:tc>
          <w:tcPr>
            <w:tcW w:w="2018" w:type="dxa"/>
            <w:gridSpan w:val="2"/>
            <w:vAlign w:val="center"/>
          </w:tcPr>
          <w:p w:rsidR="00757C1A" w:rsidRPr="000012B5" w:rsidRDefault="000012B5" w:rsidP="00533093">
            <w:pPr>
              <w:pStyle w:val="CellBody"/>
              <w:spacing w:before="60" w:after="60" w:line="240" w:lineRule="auto"/>
              <w:rPr>
                <w:b/>
                <w:sz w:val="19"/>
                <w:szCs w:val="19"/>
              </w:rPr>
            </w:pPr>
            <w:r>
              <w:rPr>
                <w:b/>
                <w:sz w:val="19"/>
                <w:szCs w:val="19"/>
              </w:rPr>
              <w:t>n/a</w:t>
            </w:r>
          </w:p>
        </w:tc>
      </w:tr>
      <w:tr w:rsidR="00757C1A" w:rsidRPr="00C77FE4" w:rsidTr="000012B5">
        <w:trPr>
          <w:trHeight w:val="359"/>
        </w:trPr>
        <w:tc>
          <w:tcPr>
            <w:tcW w:w="1818" w:type="dxa"/>
            <w:vAlign w:val="center"/>
          </w:tcPr>
          <w:p w:rsidR="00757C1A" w:rsidRPr="001D273F" w:rsidRDefault="001D273F" w:rsidP="00533093">
            <w:pPr>
              <w:pStyle w:val="CellBody"/>
              <w:spacing w:before="60" w:after="60" w:line="240" w:lineRule="auto"/>
              <w:rPr>
                <w:sz w:val="18"/>
                <w:szCs w:val="18"/>
              </w:rPr>
            </w:pPr>
            <w:r w:rsidRPr="001D273F">
              <w:rPr>
                <w:sz w:val="18"/>
                <w:szCs w:val="18"/>
              </w:rPr>
              <w:t>Water Tender</w:t>
            </w:r>
          </w:p>
        </w:tc>
        <w:tc>
          <w:tcPr>
            <w:tcW w:w="1890" w:type="dxa"/>
            <w:gridSpan w:val="4"/>
            <w:tcBorders>
              <w:right w:val="single" w:sz="4" w:space="0" w:color="auto"/>
            </w:tcBorders>
            <w:vAlign w:val="center"/>
          </w:tcPr>
          <w:p w:rsidR="00757C1A" w:rsidRPr="000012B5" w:rsidRDefault="00702CE1" w:rsidP="00533093">
            <w:pPr>
              <w:pStyle w:val="CellBody"/>
              <w:spacing w:before="60" w:after="60" w:line="240" w:lineRule="auto"/>
              <w:rPr>
                <w:b/>
                <w:sz w:val="19"/>
                <w:szCs w:val="19"/>
              </w:rPr>
            </w:pPr>
            <w:r w:rsidRPr="000012B5">
              <w:rPr>
                <w:b/>
                <w:sz w:val="19"/>
                <w:szCs w:val="19"/>
              </w:rPr>
              <w:t>Type 4</w:t>
            </w:r>
          </w:p>
        </w:tc>
        <w:tc>
          <w:tcPr>
            <w:tcW w:w="1980" w:type="dxa"/>
            <w:gridSpan w:val="2"/>
            <w:tcBorders>
              <w:left w:val="single" w:sz="4" w:space="0" w:color="auto"/>
            </w:tcBorders>
            <w:vAlign w:val="center"/>
          </w:tcPr>
          <w:p w:rsidR="00757C1A" w:rsidRPr="000012B5" w:rsidRDefault="000012B5" w:rsidP="00533093">
            <w:pPr>
              <w:pStyle w:val="CellBody"/>
              <w:spacing w:before="60" w:after="60" w:line="240" w:lineRule="auto"/>
              <w:rPr>
                <w:b/>
                <w:sz w:val="19"/>
                <w:szCs w:val="19"/>
              </w:rPr>
            </w:pPr>
            <w:r w:rsidRPr="000012B5">
              <w:rPr>
                <w:b/>
                <w:sz w:val="19"/>
                <w:szCs w:val="19"/>
              </w:rPr>
              <w:t>1</w:t>
            </w:r>
          </w:p>
        </w:tc>
        <w:tc>
          <w:tcPr>
            <w:tcW w:w="1890" w:type="dxa"/>
            <w:gridSpan w:val="3"/>
            <w:vAlign w:val="center"/>
          </w:tcPr>
          <w:p w:rsidR="00757C1A" w:rsidRPr="000012B5" w:rsidRDefault="000012B5" w:rsidP="00533093">
            <w:pPr>
              <w:pStyle w:val="CellBody"/>
              <w:spacing w:before="60" w:after="60" w:line="240" w:lineRule="auto"/>
              <w:rPr>
                <w:b/>
                <w:sz w:val="19"/>
                <w:szCs w:val="19"/>
              </w:rPr>
            </w:pPr>
            <w:r>
              <w:rPr>
                <w:b/>
                <w:sz w:val="19"/>
                <w:szCs w:val="19"/>
              </w:rPr>
              <w:t>1</w:t>
            </w:r>
          </w:p>
        </w:tc>
        <w:tc>
          <w:tcPr>
            <w:tcW w:w="2018" w:type="dxa"/>
            <w:gridSpan w:val="2"/>
            <w:vAlign w:val="center"/>
          </w:tcPr>
          <w:p w:rsidR="00757C1A" w:rsidRPr="000012B5" w:rsidRDefault="00441640" w:rsidP="00533093">
            <w:pPr>
              <w:pStyle w:val="CellBody"/>
              <w:spacing w:before="60" w:after="60" w:line="240" w:lineRule="auto"/>
              <w:rPr>
                <w:b/>
                <w:sz w:val="19"/>
                <w:szCs w:val="19"/>
              </w:rPr>
            </w:pPr>
            <w:r>
              <w:rPr>
                <w:b/>
                <w:sz w:val="19"/>
                <w:szCs w:val="19"/>
              </w:rPr>
              <w:t>--</w:t>
            </w:r>
          </w:p>
        </w:tc>
      </w:tr>
      <w:tr w:rsidR="00757C1A" w:rsidRPr="00C77FE4" w:rsidTr="000012B5">
        <w:trPr>
          <w:trHeight w:val="359"/>
        </w:trPr>
        <w:tc>
          <w:tcPr>
            <w:tcW w:w="1818" w:type="dxa"/>
            <w:vAlign w:val="center"/>
          </w:tcPr>
          <w:p w:rsidR="00757C1A" w:rsidRPr="001D273F" w:rsidRDefault="001D273F" w:rsidP="00533093">
            <w:pPr>
              <w:pStyle w:val="CellBody"/>
              <w:spacing w:before="60" w:after="60" w:line="240" w:lineRule="auto"/>
              <w:rPr>
                <w:sz w:val="18"/>
                <w:szCs w:val="18"/>
              </w:rPr>
            </w:pPr>
            <w:r w:rsidRPr="001D273F">
              <w:rPr>
                <w:sz w:val="18"/>
                <w:szCs w:val="18"/>
              </w:rPr>
              <w:t>Aviation Resources</w:t>
            </w:r>
          </w:p>
        </w:tc>
        <w:tc>
          <w:tcPr>
            <w:tcW w:w="1890" w:type="dxa"/>
            <w:gridSpan w:val="4"/>
            <w:tcBorders>
              <w:right w:val="single" w:sz="4" w:space="0" w:color="auto"/>
            </w:tcBorders>
            <w:vAlign w:val="center"/>
          </w:tcPr>
          <w:p w:rsidR="00757C1A" w:rsidRPr="000012B5" w:rsidRDefault="00702CE1" w:rsidP="00533093">
            <w:pPr>
              <w:pStyle w:val="CellBody"/>
              <w:spacing w:before="60" w:after="60" w:line="240" w:lineRule="auto"/>
              <w:rPr>
                <w:b/>
                <w:sz w:val="19"/>
                <w:szCs w:val="19"/>
              </w:rPr>
            </w:pPr>
            <w:r w:rsidRPr="000012B5">
              <w:rPr>
                <w:b/>
                <w:sz w:val="19"/>
                <w:szCs w:val="19"/>
              </w:rPr>
              <w:t>n/a</w:t>
            </w:r>
          </w:p>
        </w:tc>
        <w:tc>
          <w:tcPr>
            <w:tcW w:w="1980" w:type="dxa"/>
            <w:gridSpan w:val="2"/>
            <w:tcBorders>
              <w:left w:val="single" w:sz="4" w:space="0" w:color="auto"/>
            </w:tcBorders>
            <w:vAlign w:val="center"/>
          </w:tcPr>
          <w:p w:rsidR="00757C1A" w:rsidRPr="000012B5" w:rsidRDefault="000012B5" w:rsidP="00533093">
            <w:pPr>
              <w:pStyle w:val="CellBody"/>
              <w:spacing w:before="60" w:after="60" w:line="240" w:lineRule="auto"/>
              <w:rPr>
                <w:b/>
                <w:sz w:val="19"/>
                <w:szCs w:val="19"/>
              </w:rPr>
            </w:pPr>
            <w:r w:rsidRPr="000012B5">
              <w:rPr>
                <w:b/>
                <w:sz w:val="19"/>
                <w:szCs w:val="19"/>
              </w:rPr>
              <w:t>n/a</w:t>
            </w:r>
          </w:p>
        </w:tc>
        <w:tc>
          <w:tcPr>
            <w:tcW w:w="1890" w:type="dxa"/>
            <w:gridSpan w:val="3"/>
            <w:vAlign w:val="center"/>
          </w:tcPr>
          <w:p w:rsidR="00757C1A" w:rsidRPr="000012B5" w:rsidRDefault="000012B5" w:rsidP="00533093">
            <w:pPr>
              <w:pStyle w:val="CellBody"/>
              <w:spacing w:before="60" w:after="60" w:line="240" w:lineRule="auto"/>
              <w:rPr>
                <w:b/>
                <w:sz w:val="19"/>
                <w:szCs w:val="19"/>
              </w:rPr>
            </w:pPr>
            <w:r>
              <w:rPr>
                <w:b/>
                <w:sz w:val="19"/>
                <w:szCs w:val="19"/>
              </w:rPr>
              <w:t>n/a</w:t>
            </w:r>
          </w:p>
        </w:tc>
        <w:tc>
          <w:tcPr>
            <w:tcW w:w="2018" w:type="dxa"/>
            <w:gridSpan w:val="2"/>
            <w:vAlign w:val="center"/>
          </w:tcPr>
          <w:p w:rsidR="00757C1A" w:rsidRPr="000012B5" w:rsidRDefault="000012B5" w:rsidP="00533093">
            <w:pPr>
              <w:pStyle w:val="CellBody"/>
              <w:spacing w:before="60" w:after="60" w:line="240" w:lineRule="auto"/>
              <w:rPr>
                <w:b/>
                <w:sz w:val="19"/>
                <w:szCs w:val="19"/>
              </w:rPr>
            </w:pPr>
            <w:r>
              <w:rPr>
                <w:b/>
                <w:sz w:val="19"/>
                <w:szCs w:val="19"/>
              </w:rPr>
              <w:t>n/a</w:t>
            </w:r>
          </w:p>
        </w:tc>
      </w:tr>
      <w:tr w:rsidR="00757C1A" w:rsidRPr="00C77FE4" w:rsidTr="000012B5">
        <w:trPr>
          <w:trHeight w:val="359"/>
        </w:trPr>
        <w:tc>
          <w:tcPr>
            <w:tcW w:w="1818" w:type="dxa"/>
            <w:vAlign w:val="center"/>
          </w:tcPr>
          <w:p w:rsidR="00757C1A" w:rsidRPr="001D273F" w:rsidRDefault="00757C1A" w:rsidP="00533093">
            <w:pPr>
              <w:pStyle w:val="CellBody"/>
              <w:spacing w:before="60" w:after="60" w:line="240" w:lineRule="auto"/>
              <w:rPr>
                <w:sz w:val="18"/>
                <w:szCs w:val="18"/>
              </w:rPr>
            </w:pPr>
          </w:p>
        </w:tc>
        <w:tc>
          <w:tcPr>
            <w:tcW w:w="1890" w:type="dxa"/>
            <w:gridSpan w:val="4"/>
            <w:tcBorders>
              <w:righ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980" w:type="dxa"/>
            <w:gridSpan w:val="2"/>
            <w:tcBorders>
              <w:lef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890" w:type="dxa"/>
            <w:gridSpan w:val="3"/>
            <w:vAlign w:val="center"/>
          </w:tcPr>
          <w:p w:rsidR="00757C1A" w:rsidRPr="000012B5" w:rsidRDefault="00757C1A" w:rsidP="00533093">
            <w:pPr>
              <w:pStyle w:val="CellBody"/>
              <w:spacing w:before="60" w:after="60" w:line="240" w:lineRule="auto"/>
              <w:rPr>
                <w:b/>
                <w:sz w:val="19"/>
                <w:szCs w:val="19"/>
              </w:rPr>
            </w:pPr>
          </w:p>
        </w:tc>
        <w:tc>
          <w:tcPr>
            <w:tcW w:w="2018" w:type="dxa"/>
            <w:gridSpan w:val="2"/>
            <w:vAlign w:val="center"/>
          </w:tcPr>
          <w:p w:rsidR="00757C1A" w:rsidRPr="000012B5" w:rsidRDefault="00757C1A" w:rsidP="00533093">
            <w:pPr>
              <w:pStyle w:val="CellBody"/>
              <w:spacing w:before="60" w:after="60" w:line="240" w:lineRule="auto"/>
              <w:rPr>
                <w:b/>
                <w:sz w:val="19"/>
                <w:szCs w:val="19"/>
              </w:rPr>
            </w:pPr>
          </w:p>
        </w:tc>
      </w:tr>
      <w:tr w:rsidR="00757C1A" w:rsidRPr="00C77FE4" w:rsidTr="000012B5">
        <w:trPr>
          <w:trHeight w:val="359"/>
        </w:trPr>
        <w:tc>
          <w:tcPr>
            <w:tcW w:w="1818" w:type="dxa"/>
            <w:vAlign w:val="center"/>
          </w:tcPr>
          <w:p w:rsidR="00757C1A" w:rsidRPr="001D273F" w:rsidRDefault="00757C1A" w:rsidP="00533093">
            <w:pPr>
              <w:pStyle w:val="CellBody"/>
              <w:spacing w:before="60" w:after="60" w:line="240" w:lineRule="auto"/>
              <w:rPr>
                <w:sz w:val="18"/>
                <w:szCs w:val="18"/>
              </w:rPr>
            </w:pPr>
          </w:p>
        </w:tc>
        <w:tc>
          <w:tcPr>
            <w:tcW w:w="1890" w:type="dxa"/>
            <w:gridSpan w:val="4"/>
            <w:tcBorders>
              <w:righ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980" w:type="dxa"/>
            <w:gridSpan w:val="2"/>
            <w:tcBorders>
              <w:lef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890" w:type="dxa"/>
            <w:gridSpan w:val="3"/>
            <w:vAlign w:val="center"/>
          </w:tcPr>
          <w:p w:rsidR="00757C1A" w:rsidRPr="000012B5" w:rsidRDefault="00757C1A" w:rsidP="00533093">
            <w:pPr>
              <w:pStyle w:val="CellBody"/>
              <w:spacing w:before="60" w:after="60" w:line="240" w:lineRule="auto"/>
              <w:rPr>
                <w:b/>
                <w:sz w:val="19"/>
                <w:szCs w:val="19"/>
              </w:rPr>
            </w:pPr>
          </w:p>
        </w:tc>
        <w:tc>
          <w:tcPr>
            <w:tcW w:w="2018" w:type="dxa"/>
            <w:gridSpan w:val="2"/>
            <w:vAlign w:val="center"/>
          </w:tcPr>
          <w:p w:rsidR="00757C1A" w:rsidRPr="000012B5" w:rsidRDefault="00757C1A" w:rsidP="00533093">
            <w:pPr>
              <w:pStyle w:val="CellBody"/>
              <w:spacing w:before="60" w:after="60" w:line="240" w:lineRule="auto"/>
              <w:rPr>
                <w:b/>
                <w:sz w:val="19"/>
                <w:szCs w:val="19"/>
              </w:rPr>
            </w:pPr>
          </w:p>
        </w:tc>
      </w:tr>
      <w:tr w:rsidR="00757C1A" w:rsidRPr="00C77FE4" w:rsidTr="000012B5">
        <w:trPr>
          <w:trHeight w:val="359"/>
        </w:trPr>
        <w:tc>
          <w:tcPr>
            <w:tcW w:w="1818" w:type="dxa"/>
            <w:vAlign w:val="center"/>
          </w:tcPr>
          <w:p w:rsidR="00757C1A" w:rsidRPr="001D273F" w:rsidRDefault="00757C1A" w:rsidP="00533093">
            <w:pPr>
              <w:pStyle w:val="CellBody"/>
              <w:spacing w:before="60" w:after="60" w:line="240" w:lineRule="auto"/>
              <w:rPr>
                <w:sz w:val="18"/>
                <w:szCs w:val="18"/>
              </w:rPr>
            </w:pPr>
          </w:p>
        </w:tc>
        <w:tc>
          <w:tcPr>
            <w:tcW w:w="1890" w:type="dxa"/>
            <w:gridSpan w:val="4"/>
            <w:tcBorders>
              <w:righ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980" w:type="dxa"/>
            <w:gridSpan w:val="2"/>
            <w:tcBorders>
              <w:lef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890" w:type="dxa"/>
            <w:gridSpan w:val="3"/>
            <w:vAlign w:val="center"/>
          </w:tcPr>
          <w:p w:rsidR="00757C1A" w:rsidRPr="000012B5" w:rsidRDefault="00757C1A" w:rsidP="00533093">
            <w:pPr>
              <w:pStyle w:val="CellBody"/>
              <w:spacing w:before="60" w:after="60" w:line="240" w:lineRule="auto"/>
              <w:rPr>
                <w:b/>
                <w:sz w:val="19"/>
                <w:szCs w:val="19"/>
              </w:rPr>
            </w:pPr>
          </w:p>
        </w:tc>
        <w:tc>
          <w:tcPr>
            <w:tcW w:w="2018" w:type="dxa"/>
            <w:gridSpan w:val="2"/>
            <w:vAlign w:val="center"/>
          </w:tcPr>
          <w:p w:rsidR="00757C1A" w:rsidRPr="000012B5" w:rsidRDefault="00757C1A" w:rsidP="00533093">
            <w:pPr>
              <w:pStyle w:val="CellBody"/>
              <w:spacing w:before="60" w:after="60" w:line="240" w:lineRule="auto"/>
              <w:rPr>
                <w:b/>
                <w:sz w:val="19"/>
                <w:szCs w:val="19"/>
              </w:rPr>
            </w:pPr>
          </w:p>
        </w:tc>
      </w:tr>
      <w:tr w:rsidR="00757C1A" w:rsidRPr="00C77FE4" w:rsidTr="000012B5">
        <w:trPr>
          <w:trHeight w:val="359"/>
        </w:trPr>
        <w:tc>
          <w:tcPr>
            <w:tcW w:w="1818" w:type="dxa"/>
            <w:vAlign w:val="center"/>
          </w:tcPr>
          <w:p w:rsidR="00757C1A" w:rsidRPr="001D273F" w:rsidRDefault="00757C1A" w:rsidP="00533093">
            <w:pPr>
              <w:pStyle w:val="CellBody"/>
              <w:spacing w:before="60" w:after="60" w:line="240" w:lineRule="auto"/>
              <w:rPr>
                <w:sz w:val="18"/>
                <w:szCs w:val="18"/>
              </w:rPr>
            </w:pPr>
          </w:p>
        </w:tc>
        <w:tc>
          <w:tcPr>
            <w:tcW w:w="1890" w:type="dxa"/>
            <w:gridSpan w:val="4"/>
            <w:tcBorders>
              <w:righ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980" w:type="dxa"/>
            <w:gridSpan w:val="2"/>
            <w:tcBorders>
              <w:lef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890" w:type="dxa"/>
            <w:gridSpan w:val="3"/>
            <w:vAlign w:val="center"/>
          </w:tcPr>
          <w:p w:rsidR="00757C1A" w:rsidRPr="000012B5" w:rsidRDefault="00757C1A" w:rsidP="00533093">
            <w:pPr>
              <w:pStyle w:val="CellBody"/>
              <w:spacing w:before="60" w:after="60" w:line="240" w:lineRule="auto"/>
              <w:rPr>
                <w:b/>
                <w:sz w:val="19"/>
                <w:szCs w:val="19"/>
              </w:rPr>
            </w:pPr>
          </w:p>
        </w:tc>
        <w:tc>
          <w:tcPr>
            <w:tcW w:w="2018" w:type="dxa"/>
            <w:gridSpan w:val="2"/>
            <w:vAlign w:val="center"/>
          </w:tcPr>
          <w:p w:rsidR="00757C1A" w:rsidRPr="000012B5" w:rsidRDefault="00757C1A" w:rsidP="00533093">
            <w:pPr>
              <w:pStyle w:val="CellBody"/>
              <w:spacing w:before="60" w:after="60" w:line="240" w:lineRule="auto"/>
              <w:rPr>
                <w:b/>
                <w:sz w:val="19"/>
                <w:szCs w:val="19"/>
              </w:rPr>
            </w:pPr>
          </w:p>
        </w:tc>
      </w:tr>
      <w:tr w:rsidR="00757C1A" w:rsidRPr="00C77FE4" w:rsidTr="000012B5">
        <w:trPr>
          <w:trHeight w:val="359"/>
        </w:trPr>
        <w:tc>
          <w:tcPr>
            <w:tcW w:w="1818" w:type="dxa"/>
            <w:vAlign w:val="center"/>
          </w:tcPr>
          <w:p w:rsidR="00757C1A" w:rsidRPr="001D273F" w:rsidRDefault="00757C1A" w:rsidP="00533093">
            <w:pPr>
              <w:pStyle w:val="CellBody"/>
              <w:spacing w:before="60" w:after="60" w:line="240" w:lineRule="auto"/>
              <w:rPr>
                <w:sz w:val="18"/>
                <w:szCs w:val="18"/>
              </w:rPr>
            </w:pPr>
          </w:p>
        </w:tc>
        <w:tc>
          <w:tcPr>
            <w:tcW w:w="1890" w:type="dxa"/>
            <w:gridSpan w:val="4"/>
            <w:tcBorders>
              <w:righ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980" w:type="dxa"/>
            <w:gridSpan w:val="2"/>
            <w:tcBorders>
              <w:left w:val="single" w:sz="4" w:space="0" w:color="auto"/>
            </w:tcBorders>
            <w:vAlign w:val="center"/>
          </w:tcPr>
          <w:p w:rsidR="00757C1A" w:rsidRPr="000012B5" w:rsidRDefault="00757C1A" w:rsidP="00533093">
            <w:pPr>
              <w:pStyle w:val="CellBody"/>
              <w:spacing w:before="60" w:after="60" w:line="240" w:lineRule="auto"/>
              <w:rPr>
                <w:b/>
                <w:sz w:val="19"/>
                <w:szCs w:val="19"/>
              </w:rPr>
            </w:pPr>
          </w:p>
        </w:tc>
        <w:tc>
          <w:tcPr>
            <w:tcW w:w="1890" w:type="dxa"/>
            <w:gridSpan w:val="3"/>
            <w:vAlign w:val="center"/>
          </w:tcPr>
          <w:p w:rsidR="00757C1A" w:rsidRPr="000012B5" w:rsidRDefault="00757C1A" w:rsidP="00533093">
            <w:pPr>
              <w:pStyle w:val="CellBody"/>
              <w:spacing w:before="60" w:after="60" w:line="240" w:lineRule="auto"/>
              <w:rPr>
                <w:b/>
                <w:sz w:val="19"/>
                <w:szCs w:val="19"/>
              </w:rPr>
            </w:pPr>
          </w:p>
        </w:tc>
        <w:tc>
          <w:tcPr>
            <w:tcW w:w="2018" w:type="dxa"/>
            <w:gridSpan w:val="2"/>
            <w:vAlign w:val="center"/>
          </w:tcPr>
          <w:p w:rsidR="00757C1A" w:rsidRPr="000012B5" w:rsidRDefault="00757C1A" w:rsidP="00533093">
            <w:pPr>
              <w:pStyle w:val="CellBody"/>
              <w:spacing w:before="60" w:after="60" w:line="240" w:lineRule="auto"/>
              <w:rPr>
                <w:b/>
                <w:sz w:val="19"/>
                <w:szCs w:val="19"/>
              </w:rPr>
            </w:pPr>
          </w:p>
        </w:tc>
      </w:tr>
      <w:tr w:rsidR="00757C1A" w:rsidRPr="00C77FE4" w:rsidTr="00757C1A">
        <w:trPr>
          <w:trHeight w:val="431"/>
        </w:trPr>
        <w:tc>
          <w:tcPr>
            <w:tcW w:w="9596" w:type="dxa"/>
            <w:gridSpan w:val="12"/>
            <w:shd w:val="clear" w:color="auto" w:fill="49572A"/>
            <w:vAlign w:val="center"/>
          </w:tcPr>
          <w:p w:rsidR="00757C1A" w:rsidRPr="00C77FE4" w:rsidRDefault="008B52CD" w:rsidP="00757C1A">
            <w:pPr>
              <w:pStyle w:val="CellHeadingWhite"/>
            </w:pPr>
            <w:r>
              <w:lastRenderedPageBreak/>
              <w:t xml:space="preserve">C. </w:t>
            </w:r>
            <w:r w:rsidR="00757C1A">
              <w:t>Supplies</w:t>
            </w:r>
          </w:p>
        </w:tc>
      </w:tr>
      <w:tr w:rsidR="00757C1A" w:rsidRPr="00C77FE4" w:rsidTr="001D273F">
        <w:trPr>
          <w:trHeight w:val="168"/>
        </w:trPr>
        <w:tc>
          <w:tcPr>
            <w:tcW w:w="3078" w:type="dxa"/>
            <w:gridSpan w:val="4"/>
            <w:shd w:val="clear" w:color="auto" w:fill="CCCC99"/>
            <w:vAlign w:val="center"/>
          </w:tcPr>
          <w:p w:rsidR="00757C1A" w:rsidRPr="00C77FE4" w:rsidRDefault="001D273F" w:rsidP="00757C1A">
            <w:pPr>
              <w:pStyle w:val="CellHeading"/>
              <w:spacing w:line="240" w:lineRule="auto"/>
            </w:pPr>
            <w:r>
              <w:t>Supplies</w:t>
            </w:r>
          </w:p>
        </w:tc>
        <w:tc>
          <w:tcPr>
            <w:tcW w:w="3060" w:type="dxa"/>
            <w:gridSpan w:val="4"/>
            <w:shd w:val="clear" w:color="auto" w:fill="CCCC99"/>
            <w:vAlign w:val="center"/>
          </w:tcPr>
          <w:p w:rsidR="00757C1A" w:rsidRPr="00C77FE4" w:rsidRDefault="001D273F" w:rsidP="00757C1A">
            <w:pPr>
              <w:pStyle w:val="CellHeading"/>
              <w:spacing w:line="240" w:lineRule="auto"/>
            </w:pPr>
            <w:r>
              <w:t>Amount Needed</w:t>
            </w:r>
          </w:p>
        </w:tc>
        <w:tc>
          <w:tcPr>
            <w:tcW w:w="3458" w:type="dxa"/>
            <w:gridSpan w:val="4"/>
            <w:shd w:val="clear" w:color="auto" w:fill="CCCC99"/>
            <w:vAlign w:val="center"/>
          </w:tcPr>
          <w:p w:rsidR="00757C1A" w:rsidRPr="00C77FE4" w:rsidRDefault="001D273F" w:rsidP="00757C1A">
            <w:pPr>
              <w:pStyle w:val="CellHeading"/>
              <w:spacing w:line="240" w:lineRule="auto"/>
            </w:pPr>
            <w:r>
              <w:t>Need to Order</w:t>
            </w:r>
          </w:p>
        </w:tc>
      </w:tr>
      <w:tr w:rsidR="00757C1A" w:rsidRPr="00861D20" w:rsidTr="001D273F">
        <w:trPr>
          <w:trHeight w:val="161"/>
        </w:trPr>
        <w:tc>
          <w:tcPr>
            <w:tcW w:w="3078" w:type="dxa"/>
            <w:gridSpan w:val="4"/>
            <w:vAlign w:val="center"/>
          </w:tcPr>
          <w:p w:rsidR="00757C1A" w:rsidRPr="001D273F" w:rsidRDefault="001D273F" w:rsidP="00533093">
            <w:pPr>
              <w:pStyle w:val="CellBody"/>
              <w:spacing w:before="60" w:after="60" w:line="240" w:lineRule="auto"/>
              <w:rPr>
                <w:sz w:val="18"/>
                <w:szCs w:val="18"/>
              </w:rPr>
            </w:pPr>
            <w:r w:rsidRPr="001D273F">
              <w:rPr>
                <w:sz w:val="18"/>
                <w:szCs w:val="18"/>
              </w:rPr>
              <w:t>Drip Torches</w:t>
            </w:r>
          </w:p>
        </w:tc>
        <w:tc>
          <w:tcPr>
            <w:tcW w:w="3060"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3/engine</w:t>
            </w:r>
          </w:p>
        </w:tc>
        <w:tc>
          <w:tcPr>
            <w:tcW w:w="3458"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0</w:t>
            </w:r>
          </w:p>
        </w:tc>
      </w:tr>
      <w:tr w:rsidR="00757C1A" w:rsidRPr="00861D20" w:rsidTr="001D273F">
        <w:trPr>
          <w:trHeight w:val="161"/>
        </w:trPr>
        <w:tc>
          <w:tcPr>
            <w:tcW w:w="3078" w:type="dxa"/>
            <w:gridSpan w:val="4"/>
            <w:vAlign w:val="center"/>
          </w:tcPr>
          <w:p w:rsidR="00757C1A" w:rsidRPr="001D273F" w:rsidRDefault="001D273F" w:rsidP="00533093">
            <w:pPr>
              <w:pStyle w:val="CellBody"/>
              <w:spacing w:before="60" w:after="60" w:line="240" w:lineRule="auto"/>
              <w:rPr>
                <w:sz w:val="18"/>
                <w:szCs w:val="18"/>
              </w:rPr>
            </w:pPr>
            <w:r w:rsidRPr="001D273F">
              <w:rPr>
                <w:sz w:val="18"/>
                <w:szCs w:val="18"/>
              </w:rPr>
              <w:t>Chainsaws</w:t>
            </w:r>
          </w:p>
        </w:tc>
        <w:tc>
          <w:tcPr>
            <w:tcW w:w="3060"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1/engine</w:t>
            </w:r>
          </w:p>
        </w:tc>
        <w:tc>
          <w:tcPr>
            <w:tcW w:w="3458"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0</w:t>
            </w:r>
          </w:p>
        </w:tc>
      </w:tr>
      <w:tr w:rsidR="00757C1A" w:rsidRPr="00861D20" w:rsidTr="001D273F">
        <w:trPr>
          <w:trHeight w:val="161"/>
        </w:trPr>
        <w:tc>
          <w:tcPr>
            <w:tcW w:w="3078" w:type="dxa"/>
            <w:gridSpan w:val="4"/>
            <w:vAlign w:val="center"/>
          </w:tcPr>
          <w:p w:rsidR="001D273F" w:rsidRPr="001D273F" w:rsidRDefault="001D273F" w:rsidP="00533093">
            <w:pPr>
              <w:pStyle w:val="CellBody"/>
              <w:spacing w:before="60" w:after="60" w:line="240" w:lineRule="auto"/>
              <w:rPr>
                <w:sz w:val="18"/>
                <w:szCs w:val="18"/>
              </w:rPr>
            </w:pPr>
            <w:r w:rsidRPr="001D273F">
              <w:rPr>
                <w:sz w:val="18"/>
                <w:szCs w:val="18"/>
              </w:rPr>
              <w:t>Hand Tools</w:t>
            </w:r>
          </w:p>
        </w:tc>
        <w:tc>
          <w:tcPr>
            <w:tcW w:w="3060"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std inventory/engine</w:t>
            </w:r>
          </w:p>
        </w:tc>
        <w:tc>
          <w:tcPr>
            <w:tcW w:w="3458"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0</w:t>
            </w:r>
          </w:p>
        </w:tc>
      </w:tr>
      <w:tr w:rsidR="00757C1A" w:rsidRPr="00861D20" w:rsidTr="001D273F">
        <w:trPr>
          <w:trHeight w:val="161"/>
        </w:trPr>
        <w:tc>
          <w:tcPr>
            <w:tcW w:w="3078" w:type="dxa"/>
            <w:gridSpan w:val="4"/>
            <w:vAlign w:val="center"/>
          </w:tcPr>
          <w:p w:rsidR="00757C1A" w:rsidRPr="001D273F" w:rsidRDefault="001D273F" w:rsidP="00533093">
            <w:pPr>
              <w:pStyle w:val="CellBody"/>
              <w:spacing w:before="60" w:after="60" w:line="240" w:lineRule="auto"/>
              <w:rPr>
                <w:sz w:val="18"/>
                <w:szCs w:val="18"/>
              </w:rPr>
            </w:pPr>
            <w:r w:rsidRPr="001D273F">
              <w:rPr>
                <w:sz w:val="18"/>
                <w:szCs w:val="18"/>
              </w:rPr>
              <w:t>Fuel</w:t>
            </w:r>
          </w:p>
        </w:tc>
        <w:tc>
          <w:tcPr>
            <w:tcW w:w="3060"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5 gal/engine</w:t>
            </w:r>
          </w:p>
        </w:tc>
        <w:tc>
          <w:tcPr>
            <w:tcW w:w="3458"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0</w:t>
            </w:r>
          </w:p>
        </w:tc>
      </w:tr>
      <w:tr w:rsidR="00757C1A" w:rsidRPr="00861D20" w:rsidTr="001D273F">
        <w:trPr>
          <w:trHeight w:val="161"/>
        </w:trPr>
        <w:tc>
          <w:tcPr>
            <w:tcW w:w="3078" w:type="dxa"/>
            <w:gridSpan w:val="4"/>
            <w:vAlign w:val="center"/>
          </w:tcPr>
          <w:p w:rsidR="00757C1A" w:rsidRPr="001D273F" w:rsidRDefault="001D273F" w:rsidP="00533093">
            <w:pPr>
              <w:pStyle w:val="CellBody"/>
              <w:spacing w:before="60" w:after="60" w:line="240" w:lineRule="auto"/>
              <w:rPr>
                <w:sz w:val="18"/>
                <w:szCs w:val="18"/>
              </w:rPr>
            </w:pPr>
            <w:r w:rsidRPr="001D273F">
              <w:rPr>
                <w:sz w:val="18"/>
                <w:szCs w:val="18"/>
              </w:rPr>
              <w:t>Portable Water Tanks</w:t>
            </w:r>
          </w:p>
        </w:tc>
        <w:tc>
          <w:tcPr>
            <w:tcW w:w="3060"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3/engine</w:t>
            </w:r>
          </w:p>
        </w:tc>
        <w:tc>
          <w:tcPr>
            <w:tcW w:w="3458"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0</w:t>
            </w:r>
          </w:p>
        </w:tc>
      </w:tr>
      <w:tr w:rsidR="00757C1A" w:rsidRPr="00861D20" w:rsidTr="001D273F">
        <w:trPr>
          <w:trHeight w:val="161"/>
        </w:trPr>
        <w:tc>
          <w:tcPr>
            <w:tcW w:w="3078" w:type="dxa"/>
            <w:gridSpan w:val="4"/>
            <w:vAlign w:val="center"/>
          </w:tcPr>
          <w:p w:rsidR="00757C1A" w:rsidRPr="001D273F" w:rsidRDefault="001D273F" w:rsidP="00533093">
            <w:pPr>
              <w:pStyle w:val="CellBody"/>
              <w:spacing w:before="60" w:after="60" w:line="240" w:lineRule="auto"/>
              <w:rPr>
                <w:sz w:val="18"/>
                <w:szCs w:val="18"/>
              </w:rPr>
            </w:pPr>
            <w:r w:rsidRPr="001D273F">
              <w:rPr>
                <w:sz w:val="18"/>
                <w:szCs w:val="18"/>
              </w:rPr>
              <w:t>Hose</w:t>
            </w:r>
            <w:r w:rsidR="00120A4D">
              <w:rPr>
                <w:sz w:val="18"/>
                <w:szCs w:val="18"/>
              </w:rPr>
              <w:t>s</w:t>
            </w:r>
          </w:p>
        </w:tc>
        <w:tc>
          <w:tcPr>
            <w:tcW w:w="3060"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std inventory/engine</w:t>
            </w:r>
          </w:p>
        </w:tc>
        <w:tc>
          <w:tcPr>
            <w:tcW w:w="3458" w:type="dxa"/>
            <w:gridSpan w:val="4"/>
            <w:vAlign w:val="center"/>
          </w:tcPr>
          <w:p w:rsidR="00757C1A" w:rsidRPr="000012B5" w:rsidRDefault="00B763DA" w:rsidP="00533093">
            <w:pPr>
              <w:pStyle w:val="CellBody"/>
              <w:spacing w:before="60" w:after="60" w:line="240" w:lineRule="auto"/>
              <w:rPr>
                <w:b/>
                <w:sz w:val="19"/>
                <w:szCs w:val="19"/>
              </w:rPr>
            </w:pPr>
            <w:r w:rsidRPr="000012B5">
              <w:rPr>
                <w:b/>
                <w:sz w:val="19"/>
                <w:szCs w:val="19"/>
              </w:rPr>
              <w:t>0</w:t>
            </w:r>
          </w:p>
        </w:tc>
      </w:tr>
      <w:tr w:rsidR="00757C1A" w:rsidRPr="00861D20" w:rsidTr="001D273F">
        <w:trPr>
          <w:trHeight w:val="161"/>
        </w:trPr>
        <w:tc>
          <w:tcPr>
            <w:tcW w:w="3078" w:type="dxa"/>
            <w:gridSpan w:val="4"/>
            <w:vAlign w:val="center"/>
          </w:tcPr>
          <w:p w:rsidR="00757C1A" w:rsidRPr="001D273F" w:rsidRDefault="00757C1A" w:rsidP="00533093">
            <w:pPr>
              <w:pStyle w:val="CellBody"/>
              <w:spacing w:before="60" w:after="60" w:line="240" w:lineRule="auto"/>
              <w:rPr>
                <w:sz w:val="18"/>
                <w:szCs w:val="18"/>
              </w:rPr>
            </w:pPr>
          </w:p>
        </w:tc>
        <w:tc>
          <w:tcPr>
            <w:tcW w:w="3060" w:type="dxa"/>
            <w:gridSpan w:val="4"/>
            <w:vAlign w:val="center"/>
          </w:tcPr>
          <w:p w:rsidR="00757C1A" w:rsidRPr="000012B5" w:rsidRDefault="00757C1A" w:rsidP="00533093">
            <w:pPr>
              <w:pStyle w:val="CellBody"/>
              <w:spacing w:before="60" w:after="60" w:line="240" w:lineRule="auto"/>
              <w:rPr>
                <w:b/>
                <w:sz w:val="19"/>
                <w:szCs w:val="19"/>
              </w:rPr>
            </w:pPr>
          </w:p>
        </w:tc>
        <w:tc>
          <w:tcPr>
            <w:tcW w:w="3458" w:type="dxa"/>
            <w:gridSpan w:val="4"/>
            <w:vAlign w:val="center"/>
          </w:tcPr>
          <w:p w:rsidR="00757C1A" w:rsidRPr="000012B5" w:rsidRDefault="00757C1A" w:rsidP="00533093">
            <w:pPr>
              <w:pStyle w:val="CellBody"/>
              <w:spacing w:before="60" w:after="60" w:line="240" w:lineRule="auto"/>
              <w:rPr>
                <w:b/>
                <w:sz w:val="19"/>
                <w:szCs w:val="19"/>
              </w:rPr>
            </w:pPr>
          </w:p>
        </w:tc>
      </w:tr>
      <w:tr w:rsidR="00757C1A" w:rsidRPr="00861D20" w:rsidTr="001D273F">
        <w:trPr>
          <w:trHeight w:val="161"/>
        </w:trPr>
        <w:tc>
          <w:tcPr>
            <w:tcW w:w="3078" w:type="dxa"/>
            <w:gridSpan w:val="4"/>
            <w:vAlign w:val="center"/>
          </w:tcPr>
          <w:p w:rsidR="00757C1A" w:rsidRPr="001D273F" w:rsidRDefault="00757C1A" w:rsidP="00533093">
            <w:pPr>
              <w:pStyle w:val="CellBody"/>
              <w:spacing w:before="60" w:after="60" w:line="240" w:lineRule="auto"/>
              <w:rPr>
                <w:sz w:val="18"/>
                <w:szCs w:val="18"/>
              </w:rPr>
            </w:pPr>
          </w:p>
        </w:tc>
        <w:tc>
          <w:tcPr>
            <w:tcW w:w="3060" w:type="dxa"/>
            <w:gridSpan w:val="4"/>
            <w:vAlign w:val="center"/>
          </w:tcPr>
          <w:p w:rsidR="00757C1A" w:rsidRPr="000012B5" w:rsidRDefault="00757C1A" w:rsidP="00533093">
            <w:pPr>
              <w:pStyle w:val="CellBody"/>
              <w:spacing w:before="60" w:after="60" w:line="240" w:lineRule="auto"/>
              <w:rPr>
                <w:b/>
                <w:sz w:val="19"/>
                <w:szCs w:val="19"/>
              </w:rPr>
            </w:pPr>
          </w:p>
        </w:tc>
        <w:tc>
          <w:tcPr>
            <w:tcW w:w="3458" w:type="dxa"/>
            <w:gridSpan w:val="4"/>
            <w:vAlign w:val="center"/>
          </w:tcPr>
          <w:p w:rsidR="00757C1A" w:rsidRPr="000012B5" w:rsidRDefault="00757C1A" w:rsidP="00533093">
            <w:pPr>
              <w:pStyle w:val="CellBody"/>
              <w:spacing w:before="60" w:after="60" w:line="240" w:lineRule="auto"/>
              <w:rPr>
                <w:b/>
                <w:sz w:val="19"/>
                <w:szCs w:val="19"/>
              </w:rPr>
            </w:pPr>
          </w:p>
        </w:tc>
      </w:tr>
      <w:tr w:rsidR="00757C1A" w:rsidRPr="00861D20" w:rsidTr="001D273F">
        <w:trPr>
          <w:trHeight w:val="161"/>
        </w:trPr>
        <w:tc>
          <w:tcPr>
            <w:tcW w:w="3078" w:type="dxa"/>
            <w:gridSpan w:val="4"/>
            <w:vAlign w:val="center"/>
          </w:tcPr>
          <w:p w:rsidR="00757C1A" w:rsidRPr="001D273F" w:rsidRDefault="00757C1A" w:rsidP="00533093">
            <w:pPr>
              <w:pStyle w:val="CellBody"/>
              <w:spacing w:before="60" w:after="60" w:line="240" w:lineRule="auto"/>
              <w:rPr>
                <w:sz w:val="18"/>
                <w:szCs w:val="18"/>
              </w:rPr>
            </w:pPr>
          </w:p>
        </w:tc>
        <w:tc>
          <w:tcPr>
            <w:tcW w:w="3060" w:type="dxa"/>
            <w:gridSpan w:val="4"/>
            <w:vAlign w:val="center"/>
          </w:tcPr>
          <w:p w:rsidR="00757C1A" w:rsidRPr="000012B5" w:rsidRDefault="00757C1A" w:rsidP="00533093">
            <w:pPr>
              <w:pStyle w:val="CellBody"/>
              <w:spacing w:before="60" w:after="60" w:line="240" w:lineRule="auto"/>
              <w:rPr>
                <w:b/>
                <w:sz w:val="19"/>
                <w:szCs w:val="19"/>
              </w:rPr>
            </w:pPr>
          </w:p>
        </w:tc>
        <w:tc>
          <w:tcPr>
            <w:tcW w:w="3458" w:type="dxa"/>
            <w:gridSpan w:val="4"/>
            <w:vAlign w:val="center"/>
          </w:tcPr>
          <w:p w:rsidR="00757C1A" w:rsidRPr="000012B5" w:rsidRDefault="00757C1A" w:rsidP="00533093">
            <w:pPr>
              <w:pStyle w:val="CellBody"/>
              <w:spacing w:before="60" w:after="60" w:line="240" w:lineRule="auto"/>
              <w:rPr>
                <w:b/>
                <w:sz w:val="19"/>
                <w:szCs w:val="19"/>
              </w:rPr>
            </w:pPr>
          </w:p>
        </w:tc>
      </w:tr>
      <w:tr w:rsidR="00757C1A" w:rsidRPr="00861D20" w:rsidTr="001D273F">
        <w:trPr>
          <w:trHeight w:val="161"/>
        </w:trPr>
        <w:tc>
          <w:tcPr>
            <w:tcW w:w="3078" w:type="dxa"/>
            <w:gridSpan w:val="4"/>
            <w:vAlign w:val="center"/>
          </w:tcPr>
          <w:p w:rsidR="00757C1A" w:rsidRPr="001D273F" w:rsidRDefault="00757C1A" w:rsidP="00533093">
            <w:pPr>
              <w:pStyle w:val="CellBody"/>
              <w:spacing w:before="60" w:after="60" w:line="240" w:lineRule="auto"/>
              <w:rPr>
                <w:sz w:val="18"/>
                <w:szCs w:val="18"/>
              </w:rPr>
            </w:pPr>
          </w:p>
        </w:tc>
        <w:tc>
          <w:tcPr>
            <w:tcW w:w="3060" w:type="dxa"/>
            <w:gridSpan w:val="4"/>
            <w:vAlign w:val="center"/>
          </w:tcPr>
          <w:p w:rsidR="00757C1A" w:rsidRPr="000012B5" w:rsidRDefault="00757C1A" w:rsidP="00533093">
            <w:pPr>
              <w:pStyle w:val="CellBody"/>
              <w:spacing w:before="60" w:after="60" w:line="240" w:lineRule="auto"/>
              <w:rPr>
                <w:b/>
                <w:sz w:val="19"/>
                <w:szCs w:val="19"/>
              </w:rPr>
            </w:pPr>
          </w:p>
        </w:tc>
        <w:tc>
          <w:tcPr>
            <w:tcW w:w="3458" w:type="dxa"/>
            <w:gridSpan w:val="4"/>
            <w:vAlign w:val="center"/>
          </w:tcPr>
          <w:p w:rsidR="00757C1A" w:rsidRPr="000012B5" w:rsidRDefault="00757C1A" w:rsidP="00533093">
            <w:pPr>
              <w:pStyle w:val="CellBody"/>
              <w:spacing w:before="60" w:after="60" w:line="240" w:lineRule="auto"/>
              <w:rPr>
                <w:b/>
                <w:sz w:val="19"/>
                <w:szCs w:val="19"/>
              </w:rPr>
            </w:pPr>
          </w:p>
        </w:tc>
      </w:tr>
      <w:tr w:rsidR="00CE0156" w:rsidRPr="00C77FE4" w:rsidTr="004109E3">
        <w:trPr>
          <w:trHeight w:val="431"/>
        </w:trPr>
        <w:tc>
          <w:tcPr>
            <w:tcW w:w="9596" w:type="dxa"/>
            <w:gridSpan w:val="12"/>
            <w:shd w:val="clear" w:color="auto" w:fill="49572A"/>
            <w:vAlign w:val="center"/>
          </w:tcPr>
          <w:p w:rsidR="00CE0156" w:rsidRPr="00C77FE4" w:rsidRDefault="008B52CD" w:rsidP="004109E3">
            <w:pPr>
              <w:pStyle w:val="CellHeadingWhite"/>
            </w:pPr>
            <w:r>
              <w:t xml:space="preserve">D. </w:t>
            </w:r>
            <w:r w:rsidR="00CE0156">
              <w:t>Total Line Production Rates</w:t>
            </w:r>
          </w:p>
        </w:tc>
      </w:tr>
      <w:tr w:rsidR="00CE0156" w:rsidRPr="00C77FE4" w:rsidTr="0066573E">
        <w:trPr>
          <w:trHeight w:val="168"/>
        </w:trPr>
        <w:tc>
          <w:tcPr>
            <w:tcW w:w="8028" w:type="dxa"/>
            <w:gridSpan w:val="11"/>
            <w:vAlign w:val="center"/>
          </w:tcPr>
          <w:p w:rsidR="00CE0156" w:rsidRPr="00533E52" w:rsidRDefault="00CE0156" w:rsidP="00FC2940">
            <w:pPr>
              <w:pStyle w:val="CellBody"/>
              <w:spacing w:before="60" w:after="60"/>
              <w:rPr>
                <w:sz w:val="18"/>
                <w:szCs w:val="18"/>
              </w:rPr>
            </w:pPr>
            <w:r w:rsidRPr="00533E52">
              <w:rPr>
                <w:sz w:val="18"/>
                <w:szCs w:val="18"/>
              </w:rPr>
              <w:t>Total line building capability at dry/hot end of prescription (ch/hr):</w:t>
            </w:r>
          </w:p>
        </w:tc>
        <w:tc>
          <w:tcPr>
            <w:tcW w:w="1568" w:type="dxa"/>
            <w:vAlign w:val="center"/>
          </w:tcPr>
          <w:p w:rsidR="00CE0156" w:rsidRPr="000012B5" w:rsidRDefault="00AA245F" w:rsidP="00FC2940">
            <w:pPr>
              <w:pStyle w:val="CellBody"/>
              <w:spacing w:before="60" w:after="60"/>
              <w:rPr>
                <w:b/>
                <w:sz w:val="19"/>
                <w:szCs w:val="19"/>
              </w:rPr>
            </w:pPr>
            <w:r>
              <w:rPr>
                <w:b/>
                <w:sz w:val="19"/>
                <w:szCs w:val="19"/>
              </w:rPr>
              <w:t>40</w:t>
            </w:r>
          </w:p>
        </w:tc>
      </w:tr>
      <w:tr w:rsidR="00CE0156" w:rsidRPr="00861D20" w:rsidTr="0066573E">
        <w:trPr>
          <w:trHeight w:val="161"/>
        </w:trPr>
        <w:tc>
          <w:tcPr>
            <w:tcW w:w="8028" w:type="dxa"/>
            <w:gridSpan w:val="11"/>
            <w:vAlign w:val="center"/>
          </w:tcPr>
          <w:p w:rsidR="00CE0156" w:rsidRPr="00533E52" w:rsidRDefault="00CE0156" w:rsidP="00FC2940">
            <w:pPr>
              <w:pStyle w:val="CellBody"/>
              <w:spacing w:before="60" w:after="60"/>
              <w:rPr>
                <w:sz w:val="18"/>
                <w:szCs w:val="18"/>
              </w:rPr>
            </w:pPr>
            <w:r w:rsidRPr="00533E52">
              <w:rPr>
                <w:sz w:val="18"/>
                <w:szCs w:val="18"/>
              </w:rPr>
              <w:t>Expected line building capability needed during init</w:t>
            </w:r>
            <w:r w:rsidR="00690BAB">
              <w:rPr>
                <w:sz w:val="18"/>
                <w:szCs w:val="18"/>
              </w:rPr>
              <w:t>i</w:t>
            </w:r>
            <w:r w:rsidRPr="00533E52">
              <w:rPr>
                <w:sz w:val="18"/>
                <w:szCs w:val="18"/>
              </w:rPr>
              <w:t>al escape at critical holding area at dry/hot end of prescription (ch/hr):</w:t>
            </w:r>
          </w:p>
        </w:tc>
        <w:tc>
          <w:tcPr>
            <w:tcW w:w="1568" w:type="dxa"/>
            <w:vAlign w:val="center"/>
          </w:tcPr>
          <w:p w:rsidR="00CE0156" w:rsidRPr="000012B5" w:rsidRDefault="00AA245F" w:rsidP="00FC2940">
            <w:pPr>
              <w:pStyle w:val="CellBody"/>
              <w:spacing w:before="60" w:after="60"/>
              <w:rPr>
                <w:b/>
                <w:sz w:val="19"/>
                <w:szCs w:val="19"/>
              </w:rPr>
            </w:pPr>
            <w:r>
              <w:rPr>
                <w:b/>
                <w:sz w:val="19"/>
                <w:szCs w:val="19"/>
              </w:rPr>
              <w:t>20</w:t>
            </w:r>
          </w:p>
        </w:tc>
      </w:tr>
      <w:tr w:rsidR="00CE0156" w:rsidRPr="00861D20" w:rsidTr="0066573E">
        <w:trPr>
          <w:trHeight w:val="161"/>
        </w:trPr>
        <w:tc>
          <w:tcPr>
            <w:tcW w:w="8028" w:type="dxa"/>
            <w:gridSpan w:val="11"/>
            <w:vAlign w:val="center"/>
          </w:tcPr>
          <w:p w:rsidR="00CE0156" w:rsidRPr="00533E52" w:rsidRDefault="00CE0156" w:rsidP="00FC2940">
            <w:pPr>
              <w:pStyle w:val="CellBody"/>
              <w:spacing w:before="60" w:after="60"/>
              <w:rPr>
                <w:sz w:val="18"/>
                <w:szCs w:val="18"/>
              </w:rPr>
            </w:pPr>
            <w:r w:rsidRPr="00533E52">
              <w:rPr>
                <w:sz w:val="18"/>
                <w:szCs w:val="18"/>
              </w:rPr>
              <w:t>The line building rate of on-site resources will exceed perimeter increase during ini</w:t>
            </w:r>
            <w:r w:rsidR="00690BAB">
              <w:rPr>
                <w:sz w:val="18"/>
                <w:szCs w:val="18"/>
              </w:rPr>
              <w:t>tial escape if the wind speed is</w:t>
            </w:r>
            <w:r w:rsidRPr="00533E52">
              <w:rPr>
                <w:sz w:val="18"/>
                <w:szCs w:val="18"/>
              </w:rPr>
              <w:t xml:space="preserve"> (mi/hr):</w:t>
            </w:r>
          </w:p>
        </w:tc>
        <w:tc>
          <w:tcPr>
            <w:tcW w:w="1568" w:type="dxa"/>
            <w:vAlign w:val="center"/>
          </w:tcPr>
          <w:p w:rsidR="00CE0156" w:rsidRPr="000012B5" w:rsidRDefault="00AA245F" w:rsidP="00FC2940">
            <w:pPr>
              <w:pStyle w:val="CellBody"/>
              <w:spacing w:before="60" w:after="60"/>
              <w:rPr>
                <w:b/>
                <w:sz w:val="19"/>
                <w:szCs w:val="19"/>
              </w:rPr>
            </w:pPr>
            <w:r>
              <w:rPr>
                <w:b/>
                <w:sz w:val="19"/>
                <w:szCs w:val="19"/>
              </w:rPr>
              <w:t>40</w:t>
            </w:r>
          </w:p>
        </w:tc>
      </w:tr>
    </w:tbl>
    <w:p w:rsidR="00757C1A" w:rsidRDefault="00757C1A" w:rsidP="00757C1A"/>
    <w:p w:rsidR="00CD4A39" w:rsidRDefault="00CD4A39" w:rsidP="006125D1">
      <w:pPr>
        <w:pStyle w:val="Body"/>
      </w:pPr>
    </w:p>
    <w:p w:rsidR="00FC2940" w:rsidRPr="007D1F43" w:rsidRDefault="001D273F" w:rsidP="003756F2">
      <w:pPr>
        <w:pStyle w:val="CellBody"/>
        <w:jc w:val="center"/>
        <w:rPr>
          <w:rFonts w:ascii="Calibri" w:hAnsi="Calibri" w:cs="Calibri"/>
          <w:b/>
          <w:sz w:val="24"/>
          <w:szCs w:val="24"/>
        </w:rPr>
      </w:pPr>
      <w:r>
        <w:br w:type="page"/>
      </w:r>
      <w:r w:rsidR="00FC2940" w:rsidRPr="007D1F43">
        <w:rPr>
          <w:rFonts w:ascii="Calibri" w:hAnsi="Calibri" w:cs="Calibri"/>
          <w:b/>
          <w:sz w:val="24"/>
          <w:szCs w:val="24"/>
        </w:rPr>
        <w:lastRenderedPageBreak/>
        <w:t>Organization Chart</w:t>
      </w:r>
    </w:p>
    <w:p w:rsidR="003756F2" w:rsidRPr="007D1F43" w:rsidRDefault="003756F2" w:rsidP="003756F2">
      <w:pPr>
        <w:pStyle w:val="CellBody"/>
        <w:jc w:val="center"/>
        <w:rPr>
          <w:rFonts w:ascii="Calibri" w:hAnsi="Calibri" w:cs="Calibri"/>
          <w:b/>
          <w:sz w:val="24"/>
          <w:szCs w:val="24"/>
        </w:rPr>
      </w:pPr>
    </w:p>
    <w:p w:rsidR="00FC2940" w:rsidRPr="007D1F43" w:rsidRDefault="00FC2940" w:rsidP="003756F2">
      <w:pPr>
        <w:pStyle w:val="CellBody"/>
        <w:rPr>
          <w:rFonts w:ascii="Calibri" w:hAnsi="Calibri" w:cs="Calibri"/>
        </w:rPr>
      </w:pPr>
      <w:r w:rsidRPr="007D1F43">
        <w:rPr>
          <w:rFonts w:ascii="Calibri" w:hAnsi="Calibri" w:cs="Calibri"/>
        </w:rPr>
        <w:t>Organization will be assigned by the burn Boss prior to commencing any prescribed fire operations and documented in the prescribed fire plan files.</w:t>
      </w:r>
    </w:p>
    <w:p w:rsidR="00FC2940" w:rsidRPr="007D1F43" w:rsidRDefault="00FC2940" w:rsidP="003756F2">
      <w:pPr>
        <w:pStyle w:val="CellBody"/>
        <w:rPr>
          <w:rFonts w:ascii="Calibri" w:hAnsi="Calibri" w:cs="Calibri"/>
          <w:sz w:val="24"/>
          <w:szCs w:val="24"/>
        </w:rPr>
      </w:pPr>
    </w:p>
    <w:p w:rsidR="003756F2" w:rsidRPr="007D1F43" w:rsidRDefault="003756F2" w:rsidP="003756F2">
      <w:pPr>
        <w:pStyle w:val="CellBody"/>
        <w:rPr>
          <w:rFonts w:ascii="Calibri" w:hAnsi="Calibri" w:cs="Calibri"/>
          <w:sz w:val="24"/>
          <w:szCs w:val="24"/>
        </w:rPr>
      </w:pPr>
    </w:p>
    <w:p w:rsidR="003756F2" w:rsidRPr="007D1F43" w:rsidRDefault="003756F2" w:rsidP="003756F2">
      <w:pPr>
        <w:pStyle w:val="CellBody"/>
        <w:rPr>
          <w:rFonts w:ascii="Calibri" w:hAnsi="Calibri" w:cs="Calibri"/>
          <w:sz w:val="24"/>
          <w:szCs w:val="24"/>
        </w:rPr>
      </w:pPr>
    </w:p>
    <w:p w:rsidR="001D273F" w:rsidRPr="003756F2" w:rsidRDefault="004109E3" w:rsidP="003756F2">
      <w:pPr>
        <w:pStyle w:val="CellBody"/>
        <w:jc w:val="center"/>
        <w:rPr>
          <w:b/>
          <w:sz w:val="30"/>
          <w:szCs w:val="30"/>
        </w:rPr>
      </w:pPr>
      <w:r w:rsidRPr="00770006">
        <w:rPr>
          <w:b/>
          <w:noProof/>
          <w:szCs w:val="24"/>
        </w:rPr>
        <w:drawing>
          <wp:inline distT="0" distB="0" distL="0" distR="0" wp14:anchorId="3BFD4231" wp14:editId="7DE115C2">
            <wp:extent cx="5943600" cy="5121910"/>
            <wp:effectExtent l="0" t="38100" r="0" b="254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C2940" w:rsidRPr="003756F2">
        <w:rPr>
          <w:b/>
          <w:sz w:val="30"/>
          <w:szCs w:val="30"/>
        </w:rPr>
        <w:br w:type="page"/>
      </w:r>
    </w:p>
    <w:p w:rsidR="00CD4A39" w:rsidRDefault="00CD4A39" w:rsidP="00E62432">
      <w:pPr>
        <w:pStyle w:val="Heading1"/>
      </w:pPr>
      <w:bookmarkStart w:id="13" w:name="_Toc326129603"/>
      <w:r>
        <w:t>Element 12:  Communica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8"/>
        <w:gridCol w:w="914"/>
        <w:gridCol w:w="500"/>
        <w:gridCol w:w="696"/>
        <w:gridCol w:w="632"/>
        <w:gridCol w:w="1522"/>
        <w:gridCol w:w="726"/>
        <w:gridCol w:w="540"/>
        <w:gridCol w:w="62"/>
        <w:gridCol w:w="1328"/>
        <w:gridCol w:w="1310"/>
        <w:gridCol w:w="18"/>
      </w:tblGrid>
      <w:tr w:rsidR="00FC60F0" w:rsidRPr="00C77FE4" w:rsidTr="00FC60F0">
        <w:trPr>
          <w:trHeight w:val="422"/>
        </w:trPr>
        <w:tc>
          <w:tcPr>
            <w:tcW w:w="2242" w:type="dxa"/>
            <w:gridSpan w:val="2"/>
            <w:vMerge w:val="restart"/>
            <w:shd w:val="clear" w:color="auto" w:fill="49572A"/>
            <w:vAlign w:val="center"/>
          </w:tcPr>
          <w:p w:rsidR="00FC60F0" w:rsidRPr="00C77FE4" w:rsidRDefault="00FC60F0" w:rsidP="002334E9">
            <w:pPr>
              <w:pStyle w:val="Element"/>
            </w:pPr>
            <w:r w:rsidRPr="00C77FE4">
              <w:t>Element 12:  Communications</w:t>
            </w:r>
          </w:p>
        </w:tc>
        <w:tc>
          <w:tcPr>
            <w:tcW w:w="7334" w:type="dxa"/>
            <w:gridSpan w:val="10"/>
            <w:shd w:val="clear" w:color="auto" w:fill="CCCC99"/>
            <w:vAlign w:val="center"/>
          </w:tcPr>
          <w:p w:rsidR="00FC60F0" w:rsidRPr="00C77FE4" w:rsidRDefault="00FC60F0" w:rsidP="00C77FE4">
            <w:pPr>
              <w:pStyle w:val="CellHeadingLeft"/>
              <w:spacing w:line="240" w:lineRule="auto"/>
            </w:pPr>
            <w:r w:rsidRPr="00C77FE4">
              <w:t>Project Name:</w:t>
            </w:r>
            <w:r>
              <w:t xml:space="preserve"> Frontier Road Fuels Reduction</w:t>
            </w:r>
          </w:p>
        </w:tc>
      </w:tr>
      <w:tr w:rsidR="00FC60F0" w:rsidRPr="00C77FE4" w:rsidTr="00FC60F0">
        <w:trPr>
          <w:trHeight w:val="350"/>
        </w:trPr>
        <w:tc>
          <w:tcPr>
            <w:tcW w:w="2242" w:type="dxa"/>
            <w:gridSpan w:val="2"/>
            <w:vMerge/>
            <w:shd w:val="clear" w:color="auto" w:fill="49572A"/>
          </w:tcPr>
          <w:p w:rsidR="00FC60F0" w:rsidRPr="00C77FE4" w:rsidRDefault="00FC60F0" w:rsidP="00C77FE4">
            <w:pPr>
              <w:pStyle w:val="CellHeadingLeft"/>
              <w:spacing w:line="240" w:lineRule="auto"/>
            </w:pPr>
          </w:p>
        </w:tc>
        <w:tc>
          <w:tcPr>
            <w:tcW w:w="7334" w:type="dxa"/>
            <w:gridSpan w:val="10"/>
            <w:shd w:val="clear" w:color="auto" w:fill="CCCC99"/>
            <w:vAlign w:val="center"/>
          </w:tcPr>
          <w:p w:rsidR="00FC60F0" w:rsidRPr="00C77FE4" w:rsidRDefault="00FC60F0" w:rsidP="00C77FE4">
            <w:pPr>
              <w:pStyle w:val="CellHeadingLeft"/>
              <w:spacing w:line="240" w:lineRule="auto"/>
            </w:pPr>
            <w:r w:rsidRPr="00C77FE4">
              <w:t>Burn Unit Name:</w:t>
            </w:r>
            <w:r>
              <w:t xml:space="preserve"> Tecuya</w:t>
            </w:r>
          </w:p>
        </w:tc>
      </w:tr>
      <w:tr w:rsidR="00FC60F0" w:rsidRPr="00C77FE4" w:rsidTr="00FC60F0">
        <w:trPr>
          <w:trHeight w:val="359"/>
        </w:trPr>
        <w:tc>
          <w:tcPr>
            <w:tcW w:w="9576" w:type="dxa"/>
            <w:gridSpan w:val="12"/>
            <w:shd w:val="clear" w:color="auto" w:fill="49572A"/>
            <w:vAlign w:val="center"/>
          </w:tcPr>
          <w:p w:rsidR="00FC60F0" w:rsidRPr="00C77FE4" w:rsidRDefault="00FC60F0" w:rsidP="002334E9">
            <w:pPr>
              <w:pStyle w:val="CellHeadingWhite"/>
            </w:pPr>
            <w:r w:rsidRPr="00C77FE4">
              <w:t>Command, Tactical, and Air Operations Frequencies</w:t>
            </w:r>
          </w:p>
        </w:tc>
      </w:tr>
      <w:tr w:rsidR="00FC60F0" w:rsidRPr="00C77FE4" w:rsidTr="007C2D12">
        <w:trPr>
          <w:trHeight w:val="422"/>
        </w:trPr>
        <w:tc>
          <w:tcPr>
            <w:tcW w:w="1328" w:type="dxa"/>
            <w:shd w:val="clear" w:color="auto" w:fill="CCCC99"/>
            <w:vAlign w:val="center"/>
          </w:tcPr>
          <w:p w:rsidR="00FC60F0" w:rsidRPr="007C2D12" w:rsidRDefault="00FC60F0" w:rsidP="00C77FE4">
            <w:pPr>
              <w:pStyle w:val="CellHeading"/>
              <w:spacing w:line="240" w:lineRule="auto"/>
              <w:rPr>
                <w:sz w:val="20"/>
                <w:szCs w:val="20"/>
              </w:rPr>
            </w:pPr>
            <w:r w:rsidRPr="007C2D12">
              <w:rPr>
                <w:sz w:val="20"/>
                <w:szCs w:val="20"/>
              </w:rPr>
              <w:t>System</w:t>
            </w:r>
          </w:p>
        </w:tc>
        <w:tc>
          <w:tcPr>
            <w:tcW w:w="1414" w:type="dxa"/>
            <w:gridSpan w:val="2"/>
            <w:shd w:val="clear" w:color="auto" w:fill="CCCC99"/>
            <w:vAlign w:val="center"/>
          </w:tcPr>
          <w:p w:rsidR="00FC60F0" w:rsidRPr="007C2D12" w:rsidRDefault="00FC60F0" w:rsidP="00C77FE4">
            <w:pPr>
              <w:pStyle w:val="CellHeading"/>
              <w:spacing w:line="240" w:lineRule="auto"/>
              <w:rPr>
                <w:sz w:val="20"/>
                <w:szCs w:val="20"/>
              </w:rPr>
            </w:pPr>
            <w:r w:rsidRPr="007C2D12">
              <w:rPr>
                <w:sz w:val="20"/>
                <w:szCs w:val="20"/>
              </w:rPr>
              <w:t>RX</w:t>
            </w:r>
          </w:p>
        </w:tc>
        <w:tc>
          <w:tcPr>
            <w:tcW w:w="1328" w:type="dxa"/>
            <w:gridSpan w:val="2"/>
            <w:shd w:val="clear" w:color="auto" w:fill="CCCC99"/>
            <w:vAlign w:val="center"/>
          </w:tcPr>
          <w:p w:rsidR="00FC60F0" w:rsidRPr="007C2D12" w:rsidRDefault="00FC60F0" w:rsidP="00C77FE4">
            <w:pPr>
              <w:pStyle w:val="CellHeading"/>
              <w:spacing w:line="240" w:lineRule="auto"/>
              <w:rPr>
                <w:sz w:val="20"/>
                <w:szCs w:val="20"/>
              </w:rPr>
            </w:pPr>
            <w:r w:rsidRPr="007C2D12">
              <w:rPr>
                <w:sz w:val="20"/>
                <w:szCs w:val="20"/>
              </w:rPr>
              <w:t>RX</w:t>
            </w:r>
          </w:p>
        </w:tc>
        <w:tc>
          <w:tcPr>
            <w:tcW w:w="1522" w:type="dxa"/>
            <w:shd w:val="clear" w:color="auto" w:fill="CCCC99"/>
            <w:vAlign w:val="center"/>
          </w:tcPr>
          <w:p w:rsidR="00FC60F0" w:rsidRPr="007C2D12" w:rsidRDefault="00FC60F0" w:rsidP="00C77FE4">
            <w:pPr>
              <w:pStyle w:val="CellHeading"/>
              <w:spacing w:line="240" w:lineRule="auto"/>
              <w:rPr>
                <w:sz w:val="20"/>
                <w:szCs w:val="20"/>
              </w:rPr>
            </w:pPr>
            <w:r w:rsidRPr="007C2D12">
              <w:rPr>
                <w:sz w:val="20"/>
                <w:szCs w:val="20"/>
              </w:rPr>
              <w:t>TX</w:t>
            </w:r>
          </w:p>
        </w:tc>
        <w:tc>
          <w:tcPr>
            <w:tcW w:w="1266" w:type="dxa"/>
            <w:gridSpan w:val="2"/>
            <w:shd w:val="clear" w:color="auto" w:fill="CCCC99"/>
            <w:vAlign w:val="center"/>
          </w:tcPr>
          <w:p w:rsidR="00FC60F0" w:rsidRPr="007C2D12" w:rsidRDefault="00FC60F0" w:rsidP="00C77FE4">
            <w:pPr>
              <w:pStyle w:val="CellHeading"/>
              <w:spacing w:line="240" w:lineRule="auto"/>
              <w:rPr>
                <w:sz w:val="20"/>
                <w:szCs w:val="20"/>
              </w:rPr>
            </w:pPr>
            <w:r w:rsidRPr="007C2D12">
              <w:rPr>
                <w:sz w:val="20"/>
                <w:szCs w:val="20"/>
              </w:rPr>
              <w:t>TX</w:t>
            </w:r>
          </w:p>
        </w:tc>
        <w:tc>
          <w:tcPr>
            <w:tcW w:w="1390" w:type="dxa"/>
            <w:gridSpan w:val="2"/>
            <w:shd w:val="clear" w:color="auto" w:fill="CCCC99"/>
            <w:vAlign w:val="center"/>
          </w:tcPr>
          <w:p w:rsidR="00FC60F0" w:rsidRPr="007C2D12" w:rsidRDefault="00FC60F0" w:rsidP="00C77FE4">
            <w:pPr>
              <w:pStyle w:val="CellHeading"/>
              <w:spacing w:line="240" w:lineRule="auto"/>
              <w:rPr>
                <w:sz w:val="20"/>
                <w:szCs w:val="20"/>
              </w:rPr>
            </w:pPr>
            <w:r w:rsidRPr="007C2D12">
              <w:rPr>
                <w:sz w:val="20"/>
                <w:szCs w:val="20"/>
              </w:rPr>
              <w:t>Assignment</w:t>
            </w:r>
          </w:p>
        </w:tc>
        <w:tc>
          <w:tcPr>
            <w:tcW w:w="1328" w:type="dxa"/>
            <w:gridSpan w:val="2"/>
            <w:shd w:val="clear" w:color="auto" w:fill="CCCC99"/>
            <w:vAlign w:val="center"/>
          </w:tcPr>
          <w:p w:rsidR="00FC60F0" w:rsidRPr="007C2D12" w:rsidRDefault="00FC60F0" w:rsidP="00C77FE4">
            <w:pPr>
              <w:pStyle w:val="CellHeading"/>
              <w:spacing w:line="240" w:lineRule="auto"/>
              <w:rPr>
                <w:sz w:val="20"/>
                <w:szCs w:val="20"/>
              </w:rPr>
            </w:pPr>
            <w:r w:rsidRPr="007C2D12">
              <w:rPr>
                <w:sz w:val="20"/>
                <w:szCs w:val="20"/>
              </w:rPr>
              <w:t>Remarks</w:t>
            </w:r>
          </w:p>
        </w:tc>
      </w:tr>
      <w:tr w:rsidR="00FC60F0" w:rsidRPr="00C77FE4" w:rsidTr="00FC60F0">
        <w:trPr>
          <w:trHeight w:val="52"/>
        </w:trPr>
        <w:tc>
          <w:tcPr>
            <w:tcW w:w="1328" w:type="dxa"/>
            <w:vAlign w:val="center"/>
          </w:tcPr>
          <w:p w:rsidR="00FC60F0" w:rsidRPr="009A148C" w:rsidRDefault="00FC60F0" w:rsidP="002334E9">
            <w:pPr>
              <w:pStyle w:val="CellBodySpaced"/>
              <w:rPr>
                <w:b/>
              </w:rPr>
            </w:pPr>
            <w:r w:rsidRPr="009A148C">
              <w:rPr>
                <w:b/>
              </w:rPr>
              <w:t>Group 1</w:t>
            </w:r>
          </w:p>
        </w:tc>
        <w:tc>
          <w:tcPr>
            <w:tcW w:w="1414" w:type="dxa"/>
            <w:gridSpan w:val="2"/>
            <w:vAlign w:val="center"/>
          </w:tcPr>
          <w:p w:rsidR="00FC60F0" w:rsidRPr="009A148C" w:rsidRDefault="00FC60F0" w:rsidP="002334E9">
            <w:pPr>
              <w:pStyle w:val="CellBodySpaced"/>
              <w:rPr>
                <w:b/>
              </w:rPr>
            </w:pPr>
            <w:r w:rsidRPr="009A148C">
              <w:rPr>
                <w:b/>
              </w:rPr>
              <w:t>166.375</w:t>
            </w: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r w:rsidRPr="009A148C">
              <w:rPr>
                <w:b/>
              </w:rPr>
              <w:t>Command</w:t>
            </w:r>
          </w:p>
        </w:tc>
        <w:tc>
          <w:tcPr>
            <w:tcW w:w="1328" w:type="dxa"/>
            <w:gridSpan w:val="2"/>
            <w:vAlign w:val="center"/>
          </w:tcPr>
          <w:p w:rsidR="00FC60F0" w:rsidRPr="009A148C" w:rsidRDefault="00FC60F0" w:rsidP="002334E9">
            <w:pPr>
              <w:pStyle w:val="CellBodySpaced"/>
              <w:rPr>
                <w:b/>
              </w:rPr>
            </w:pPr>
            <w:r w:rsidRPr="009A148C">
              <w:rPr>
                <w:b/>
              </w:rPr>
              <w:t>All personnel on this burn</w:t>
            </w:r>
          </w:p>
        </w:tc>
      </w:tr>
      <w:tr w:rsidR="00FC60F0" w:rsidRPr="00C77FE4" w:rsidTr="00FC60F0">
        <w:trPr>
          <w:trHeight w:val="52"/>
        </w:trPr>
        <w:tc>
          <w:tcPr>
            <w:tcW w:w="1328" w:type="dxa"/>
            <w:vAlign w:val="center"/>
          </w:tcPr>
          <w:p w:rsidR="00FC60F0" w:rsidRPr="009A148C" w:rsidRDefault="00FC60F0" w:rsidP="002334E9">
            <w:pPr>
              <w:pStyle w:val="CellBodySpaced"/>
              <w:rPr>
                <w:b/>
              </w:rPr>
            </w:pPr>
            <w:r w:rsidRPr="009A148C">
              <w:rPr>
                <w:b/>
              </w:rPr>
              <w:t>Group 1</w:t>
            </w:r>
          </w:p>
        </w:tc>
        <w:tc>
          <w:tcPr>
            <w:tcW w:w="1414" w:type="dxa"/>
            <w:gridSpan w:val="2"/>
            <w:vAlign w:val="center"/>
          </w:tcPr>
          <w:p w:rsidR="00FC60F0" w:rsidRPr="009A148C" w:rsidRDefault="00FC60F0" w:rsidP="002334E9">
            <w:pPr>
              <w:pStyle w:val="CellBodySpaced"/>
              <w:rPr>
                <w:b/>
              </w:rPr>
            </w:pPr>
            <w:r w:rsidRPr="009A148C">
              <w:rPr>
                <w:b/>
              </w:rPr>
              <w:t>168.350</w:t>
            </w: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r w:rsidRPr="009A148C">
              <w:rPr>
                <w:b/>
              </w:rPr>
              <w:t>Tactical</w:t>
            </w:r>
          </w:p>
        </w:tc>
        <w:tc>
          <w:tcPr>
            <w:tcW w:w="1328" w:type="dxa"/>
            <w:gridSpan w:val="2"/>
            <w:vAlign w:val="center"/>
          </w:tcPr>
          <w:p w:rsidR="00FC60F0" w:rsidRPr="009A148C" w:rsidRDefault="00FC60F0" w:rsidP="002334E9">
            <w:pPr>
              <w:pStyle w:val="CellBodySpaced"/>
              <w:rPr>
                <w:b/>
              </w:rPr>
            </w:pPr>
          </w:p>
        </w:tc>
      </w:tr>
      <w:tr w:rsidR="00FC60F0" w:rsidRPr="00C77FE4" w:rsidTr="00FC60F0">
        <w:trPr>
          <w:trHeight w:val="52"/>
        </w:trPr>
        <w:tc>
          <w:tcPr>
            <w:tcW w:w="1328" w:type="dxa"/>
            <w:vAlign w:val="center"/>
          </w:tcPr>
          <w:p w:rsidR="00FC60F0" w:rsidRPr="009A148C" w:rsidRDefault="00FC60F0" w:rsidP="002334E9">
            <w:pPr>
              <w:pStyle w:val="CellBodySpaced"/>
              <w:rPr>
                <w:b/>
              </w:rPr>
            </w:pPr>
            <w:r w:rsidRPr="009A148C">
              <w:rPr>
                <w:b/>
              </w:rPr>
              <w:t>Group 7</w:t>
            </w:r>
          </w:p>
        </w:tc>
        <w:tc>
          <w:tcPr>
            <w:tcW w:w="1414" w:type="dxa"/>
            <w:gridSpan w:val="2"/>
            <w:vAlign w:val="center"/>
          </w:tcPr>
          <w:p w:rsidR="00FC60F0" w:rsidRPr="009A148C" w:rsidRDefault="00FC60F0" w:rsidP="002334E9">
            <w:pPr>
              <w:pStyle w:val="CellBodySpaced"/>
              <w:rPr>
                <w:b/>
              </w:rPr>
            </w:pPr>
            <w:r w:rsidRPr="009A148C">
              <w:rPr>
                <w:b/>
              </w:rPr>
              <w:t>170.000</w:t>
            </w: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r w:rsidRPr="009A148C">
              <w:rPr>
                <w:b/>
              </w:rPr>
              <w:t>Medical Operations</w:t>
            </w:r>
          </w:p>
        </w:tc>
        <w:tc>
          <w:tcPr>
            <w:tcW w:w="1328" w:type="dxa"/>
            <w:gridSpan w:val="2"/>
            <w:vAlign w:val="center"/>
          </w:tcPr>
          <w:p w:rsidR="00FC60F0" w:rsidRPr="009A148C" w:rsidRDefault="00FC60F0" w:rsidP="002334E9">
            <w:pPr>
              <w:pStyle w:val="CellBodySpaced"/>
              <w:rPr>
                <w:b/>
              </w:rPr>
            </w:pPr>
          </w:p>
        </w:tc>
      </w:tr>
      <w:tr w:rsidR="00FC60F0" w:rsidRPr="00C77FE4" w:rsidTr="00FC60F0">
        <w:trPr>
          <w:trHeight w:val="52"/>
        </w:trPr>
        <w:tc>
          <w:tcPr>
            <w:tcW w:w="1328" w:type="dxa"/>
            <w:vAlign w:val="center"/>
          </w:tcPr>
          <w:p w:rsidR="00FC60F0" w:rsidRPr="009A148C" w:rsidRDefault="00FC60F0" w:rsidP="002334E9">
            <w:pPr>
              <w:pStyle w:val="CellBodySpaced"/>
              <w:rPr>
                <w:b/>
              </w:rPr>
            </w:pPr>
            <w:r w:rsidRPr="009A148C">
              <w:rPr>
                <w:b/>
              </w:rPr>
              <w:t>Group 7</w:t>
            </w:r>
          </w:p>
        </w:tc>
        <w:tc>
          <w:tcPr>
            <w:tcW w:w="1414" w:type="dxa"/>
            <w:gridSpan w:val="2"/>
            <w:vAlign w:val="center"/>
          </w:tcPr>
          <w:p w:rsidR="00FC60F0" w:rsidRPr="009A148C" w:rsidRDefault="00FC60F0" w:rsidP="002334E9">
            <w:pPr>
              <w:pStyle w:val="CellBodySpaced"/>
              <w:rPr>
                <w:b/>
              </w:rPr>
            </w:pPr>
            <w:r w:rsidRPr="009A148C">
              <w:rPr>
                <w:b/>
              </w:rPr>
              <w:t>162.875</w:t>
            </w: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r w:rsidRPr="009A148C">
              <w:rPr>
                <w:b/>
              </w:rPr>
              <w:t>Fire Trucks</w:t>
            </w:r>
          </w:p>
        </w:tc>
        <w:tc>
          <w:tcPr>
            <w:tcW w:w="1328" w:type="dxa"/>
            <w:gridSpan w:val="2"/>
            <w:vAlign w:val="center"/>
          </w:tcPr>
          <w:p w:rsidR="00FC60F0" w:rsidRPr="009A148C" w:rsidRDefault="00FC60F0" w:rsidP="002334E9">
            <w:pPr>
              <w:pStyle w:val="CellBodySpaced"/>
              <w:rPr>
                <w:b/>
              </w:rPr>
            </w:pPr>
            <w:r w:rsidRPr="009A148C">
              <w:rPr>
                <w:b/>
              </w:rPr>
              <w:t>Call Directly to Dispatch</w:t>
            </w:r>
          </w:p>
        </w:tc>
      </w:tr>
      <w:tr w:rsidR="00FC60F0" w:rsidRPr="00C77FE4" w:rsidTr="00FC60F0">
        <w:trPr>
          <w:trHeight w:val="52"/>
        </w:trPr>
        <w:tc>
          <w:tcPr>
            <w:tcW w:w="1328" w:type="dxa"/>
            <w:vAlign w:val="center"/>
          </w:tcPr>
          <w:p w:rsidR="00FC60F0" w:rsidRPr="009A148C" w:rsidRDefault="00FC60F0" w:rsidP="002334E9">
            <w:pPr>
              <w:pStyle w:val="CellBodySpaced"/>
              <w:rPr>
                <w:b/>
              </w:rPr>
            </w:pPr>
          </w:p>
        </w:tc>
        <w:tc>
          <w:tcPr>
            <w:tcW w:w="1414" w:type="dxa"/>
            <w:gridSpan w:val="2"/>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r>
      <w:tr w:rsidR="00FC60F0" w:rsidRPr="00C77FE4" w:rsidTr="00FC60F0">
        <w:trPr>
          <w:trHeight w:val="52"/>
        </w:trPr>
        <w:tc>
          <w:tcPr>
            <w:tcW w:w="1328" w:type="dxa"/>
            <w:vAlign w:val="center"/>
          </w:tcPr>
          <w:p w:rsidR="00FC60F0" w:rsidRPr="009A148C" w:rsidRDefault="00FC60F0" w:rsidP="002334E9">
            <w:pPr>
              <w:pStyle w:val="CellBodySpaced"/>
              <w:rPr>
                <w:b/>
              </w:rPr>
            </w:pPr>
          </w:p>
        </w:tc>
        <w:tc>
          <w:tcPr>
            <w:tcW w:w="1414" w:type="dxa"/>
            <w:gridSpan w:val="2"/>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r>
      <w:tr w:rsidR="00FC60F0" w:rsidRPr="00C77FE4" w:rsidTr="00FC60F0">
        <w:trPr>
          <w:trHeight w:val="52"/>
        </w:trPr>
        <w:tc>
          <w:tcPr>
            <w:tcW w:w="1328" w:type="dxa"/>
            <w:vAlign w:val="center"/>
          </w:tcPr>
          <w:p w:rsidR="00FC60F0" w:rsidRPr="009A148C" w:rsidRDefault="00FC60F0" w:rsidP="002334E9">
            <w:pPr>
              <w:pStyle w:val="CellBodySpaced"/>
              <w:rPr>
                <w:b/>
              </w:rPr>
            </w:pPr>
          </w:p>
        </w:tc>
        <w:tc>
          <w:tcPr>
            <w:tcW w:w="1414" w:type="dxa"/>
            <w:gridSpan w:val="2"/>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r>
      <w:tr w:rsidR="00FC60F0" w:rsidRPr="00C77FE4" w:rsidTr="00FC60F0">
        <w:trPr>
          <w:trHeight w:val="52"/>
        </w:trPr>
        <w:tc>
          <w:tcPr>
            <w:tcW w:w="1328" w:type="dxa"/>
            <w:vAlign w:val="center"/>
          </w:tcPr>
          <w:p w:rsidR="00FC60F0" w:rsidRPr="009A148C" w:rsidRDefault="00FC60F0" w:rsidP="002334E9">
            <w:pPr>
              <w:pStyle w:val="CellBodySpaced"/>
              <w:rPr>
                <w:b/>
              </w:rPr>
            </w:pPr>
          </w:p>
        </w:tc>
        <w:tc>
          <w:tcPr>
            <w:tcW w:w="1414" w:type="dxa"/>
            <w:gridSpan w:val="2"/>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r>
      <w:tr w:rsidR="00FC60F0" w:rsidRPr="00C77FE4" w:rsidTr="00FC60F0">
        <w:trPr>
          <w:trHeight w:val="52"/>
        </w:trPr>
        <w:tc>
          <w:tcPr>
            <w:tcW w:w="1328" w:type="dxa"/>
            <w:vAlign w:val="center"/>
          </w:tcPr>
          <w:p w:rsidR="00FC60F0" w:rsidRPr="009A148C" w:rsidRDefault="00FC60F0" w:rsidP="002334E9">
            <w:pPr>
              <w:pStyle w:val="CellBodySpaced"/>
              <w:rPr>
                <w:b/>
              </w:rPr>
            </w:pPr>
          </w:p>
        </w:tc>
        <w:tc>
          <w:tcPr>
            <w:tcW w:w="1414" w:type="dxa"/>
            <w:gridSpan w:val="2"/>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r>
      <w:tr w:rsidR="00FC60F0" w:rsidRPr="00C77FE4" w:rsidTr="00FC60F0">
        <w:trPr>
          <w:trHeight w:val="52"/>
        </w:trPr>
        <w:tc>
          <w:tcPr>
            <w:tcW w:w="1328" w:type="dxa"/>
            <w:vAlign w:val="center"/>
          </w:tcPr>
          <w:p w:rsidR="00FC60F0" w:rsidRPr="009A148C" w:rsidRDefault="00FC60F0" w:rsidP="002334E9">
            <w:pPr>
              <w:pStyle w:val="CellBodySpaced"/>
              <w:rPr>
                <w:b/>
              </w:rPr>
            </w:pPr>
          </w:p>
        </w:tc>
        <w:tc>
          <w:tcPr>
            <w:tcW w:w="1414" w:type="dxa"/>
            <w:gridSpan w:val="2"/>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c>
          <w:tcPr>
            <w:tcW w:w="1522" w:type="dxa"/>
            <w:vAlign w:val="center"/>
          </w:tcPr>
          <w:p w:rsidR="00FC60F0" w:rsidRPr="009A148C" w:rsidRDefault="00FC60F0" w:rsidP="002334E9">
            <w:pPr>
              <w:pStyle w:val="CellBodySpaced"/>
              <w:rPr>
                <w:b/>
              </w:rPr>
            </w:pPr>
          </w:p>
        </w:tc>
        <w:tc>
          <w:tcPr>
            <w:tcW w:w="1328" w:type="dxa"/>
            <w:gridSpan w:val="3"/>
            <w:vAlign w:val="center"/>
          </w:tcPr>
          <w:p w:rsidR="00FC60F0" w:rsidRPr="009A148C" w:rsidRDefault="00FC60F0" w:rsidP="002334E9">
            <w:pPr>
              <w:pStyle w:val="CellBodySpaced"/>
              <w:rPr>
                <w:b/>
              </w:rPr>
            </w:pPr>
          </w:p>
        </w:tc>
        <w:tc>
          <w:tcPr>
            <w:tcW w:w="1328" w:type="dxa"/>
            <w:vAlign w:val="center"/>
          </w:tcPr>
          <w:p w:rsidR="00FC60F0" w:rsidRPr="009A148C" w:rsidRDefault="00FC60F0" w:rsidP="002334E9">
            <w:pPr>
              <w:pStyle w:val="CellBodySpaced"/>
              <w:rPr>
                <w:b/>
              </w:rPr>
            </w:pPr>
          </w:p>
        </w:tc>
        <w:tc>
          <w:tcPr>
            <w:tcW w:w="1328" w:type="dxa"/>
            <w:gridSpan w:val="2"/>
            <w:vAlign w:val="center"/>
          </w:tcPr>
          <w:p w:rsidR="00FC60F0" w:rsidRPr="009A148C" w:rsidRDefault="00FC60F0" w:rsidP="002334E9">
            <w:pPr>
              <w:pStyle w:val="CellBodySpaced"/>
              <w:rPr>
                <w:b/>
              </w:rPr>
            </w:pPr>
          </w:p>
        </w:tc>
      </w:tr>
      <w:tr w:rsidR="00FC60F0" w:rsidRPr="00C77FE4" w:rsidTr="007C2D12">
        <w:trPr>
          <w:trHeight w:val="368"/>
        </w:trPr>
        <w:tc>
          <w:tcPr>
            <w:tcW w:w="9576" w:type="dxa"/>
            <w:gridSpan w:val="12"/>
            <w:shd w:val="clear" w:color="auto" w:fill="49572A"/>
            <w:vAlign w:val="center"/>
          </w:tcPr>
          <w:p w:rsidR="00FC60F0" w:rsidRPr="00C77FE4" w:rsidRDefault="00FC60F0" w:rsidP="002334E9">
            <w:pPr>
              <w:pStyle w:val="CellHeadingWhite"/>
            </w:pPr>
            <w:r w:rsidRPr="00C77FE4">
              <w:t>Project Phone Numbers</w:t>
            </w:r>
          </w:p>
        </w:tc>
      </w:tr>
      <w:tr w:rsidR="00FC60F0" w:rsidRPr="00C77FE4" w:rsidTr="007C2D12">
        <w:trPr>
          <w:gridAfter w:val="1"/>
          <w:wAfter w:w="18" w:type="dxa"/>
          <w:trHeight w:val="377"/>
        </w:trPr>
        <w:tc>
          <w:tcPr>
            <w:tcW w:w="3438" w:type="dxa"/>
            <w:gridSpan w:val="4"/>
            <w:shd w:val="clear" w:color="auto" w:fill="CCCC99"/>
            <w:vAlign w:val="center"/>
          </w:tcPr>
          <w:p w:rsidR="00FC60F0" w:rsidRPr="007C2D12" w:rsidRDefault="00FC60F0" w:rsidP="007C2D12">
            <w:pPr>
              <w:pStyle w:val="CellHeading"/>
              <w:spacing w:line="240" w:lineRule="auto"/>
              <w:rPr>
                <w:sz w:val="20"/>
                <w:szCs w:val="20"/>
              </w:rPr>
            </w:pPr>
            <w:r w:rsidRPr="007C2D12">
              <w:rPr>
                <w:sz w:val="20"/>
                <w:szCs w:val="20"/>
              </w:rPr>
              <w:t>Personnel Name</w:t>
            </w:r>
          </w:p>
        </w:tc>
        <w:tc>
          <w:tcPr>
            <w:tcW w:w="2880" w:type="dxa"/>
            <w:gridSpan w:val="3"/>
            <w:shd w:val="clear" w:color="auto" w:fill="CCCC99"/>
            <w:vAlign w:val="center"/>
          </w:tcPr>
          <w:p w:rsidR="00FC60F0" w:rsidRPr="007C2D12" w:rsidRDefault="00FC60F0" w:rsidP="007C2D12">
            <w:pPr>
              <w:pStyle w:val="CellHeading"/>
              <w:spacing w:line="240" w:lineRule="auto"/>
              <w:rPr>
                <w:sz w:val="20"/>
                <w:szCs w:val="20"/>
              </w:rPr>
            </w:pPr>
            <w:r w:rsidRPr="007C2D12">
              <w:rPr>
                <w:sz w:val="20"/>
                <w:szCs w:val="20"/>
              </w:rPr>
              <w:t>Agency/Affiliation</w:t>
            </w:r>
          </w:p>
        </w:tc>
        <w:tc>
          <w:tcPr>
            <w:tcW w:w="3240" w:type="dxa"/>
            <w:gridSpan w:val="4"/>
            <w:shd w:val="clear" w:color="auto" w:fill="CCCC99"/>
            <w:vAlign w:val="center"/>
          </w:tcPr>
          <w:p w:rsidR="00FC60F0" w:rsidRPr="007C2D12" w:rsidRDefault="00FC60F0" w:rsidP="007C2D12">
            <w:pPr>
              <w:pStyle w:val="CellHeading"/>
              <w:spacing w:line="240" w:lineRule="auto"/>
              <w:rPr>
                <w:sz w:val="20"/>
                <w:szCs w:val="20"/>
              </w:rPr>
            </w:pPr>
            <w:r w:rsidRPr="007C2D12">
              <w:rPr>
                <w:sz w:val="20"/>
                <w:szCs w:val="20"/>
              </w:rPr>
              <w:t>Telephone Number</w:t>
            </w: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r w:rsidRPr="009A148C">
              <w:rPr>
                <w:b/>
              </w:rPr>
              <w:t>Dispatch</w:t>
            </w:r>
          </w:p>
        </w:tc>
        <w:tc>
          <w:tcPr>
            <w:tcW w:w="2880" w:type="dxa"/>
            <w:gridSpan w:val="3"/>
          </w:tcPr>
          <w:p w:rsidR="00FC60F0" w:rsidRPr="009A148C" w:rsidRDefault="00FC60F0" w:rsidP="002334E9">
            <w:pPr>
              <w:pStyle w:val="CellBodySpaced"/>
              <w:rPr>
                <w:b/>
              </w:rPr>
            </w:pPr>
            <w:r>
              <w:rPr>
                <w:b/>
              </w:rPr>
              <w:t>xxx-xxxx</w:t>
            </w: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r w:rsidRPr="009A148C">
              <w:rPr>
                <w:b/>
              </w:rPr>
              <w:t>Field Manager</w:t>
            </w:r>
          </w:p>
        </w:tc>
        <w:tc>
          <w:tcPr>
            <w:tcW w:w="2880" w:type="dxa"/>
            <w:gridSpan w:val="3"/>
          </w:tcPr>
          <w:p w:rsidR="00FC60F0" w:rsidRPr="009A148C" w:rsidRDefault="00FC60F0" w:rsidP="002334E9">
            <w:pPr>
              <w:pStyle w:val="CellBodySpaced"/>
              <w:rPr>
                <w:b/>
              </w:rPr>
            </w:pPr>
            <w:r>
              <w:rPr>
                <w:b/>
              </w:rPr>
              <w:t>xxx-xxxx</w:t>
            </w: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r w:rsidRPr="009A148C">
              <w:rPr>
                <w:b/>
              </w:rPr>
              <w:t>Zone FMO</w:t>
            </w:r>
          </w:p>
        </w:tc>
        <w:tc>
          <w:tcPr>
            <w:tcW w:w="2880" w:type="dxa"/>
            <w:gridSpan w:val="3"/>
          </w:tcPr>
          <w:p w:rsidR="00FC60F0" w:rsidRPr="009A148C" w:rsidRDefault="00FC60F0" w:rsidP="002334E9">
            <w:pPr>
              <w:pStyle w:val="CellBodySpaced"/>
              <w:rPr>
                <w:b/>
              </w:rPr>
            </w:pPr>
            <w:r>
              <w:rPr>
                <w:b/>
              </w:rPr>
              <w:t>xxx-xxxx</w:t>
            </w: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r w:rsidRPr="009A148C">
              <w:rPr>
                <w:b/>
              </w:rPr>
              <w:t>Fuels Specialist</w:t>
            </w:r>
          </w:p>
        </w:tc>
        <w:tc>
          <w:tcPr>
            <w:tcW w:w="2880" w:type="dxa"/>
            <w:gridSpan w:val="3"/>
          </w:tcPr>
          <w:p w:rsidR="00FC60F0" w:rsidRPr="009A148C" w:rsidRDefault="00FC60F0" w:rsidP="002334E9">
            <w:pPr>
              <w:pStyle w:val="CellBodySpaced"/>
              <w:rPr>
                <w:b/>
              </w:rPr>
            </w:pPr>
            <w:r>
              <w:rPr>
                <w:b/>
              </w:rPr>
              <w:t>xxx-xxxx</w:t>
            </w: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r w:rsidRPr="009A148C">
              <w:rPr>
                <w:b/>
              </w:rPr>
              <w:t>Fuels Technician</w:t>
            </w:r>
          </w:p>
        </w:tc>
        <w:tc>
          <w:tcPr>
            <w:tcW w:w="2880" w:type="dxa"/>
            <w:gridSpan w:val="3"/>
          </w:tcPr>
          <w:p w:rsidR="00FC60F0" w:rsidRPr="009A148C" w:rsidRDefault="00FC60F0" w:rsidP="002334E9">
            <w:pPr>
              <w:pStyle w:val="CellBodySpaced"/>
              <w:rPr>
                <w:b/>
              </w:rPr>
            </w:pPr>
            <w:r>
              <w:rPr>
                <w:b/>
              </w:rPr>
              <w:t>xxx-xxxx</w:t>
            </w: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r w:rsidR="00FC60F0" w:rsidRPr="00C77FE4" w:rsidTr="00FC60F0">
        <w:trPr>
          <w:gridAfter w:val="1"/>
          <w:wAfter w:w="18" w:type="dxa"/>
          <w:trHeight w:val="42"/>
        </w:trPr>
        <w:tc>
          <w:tcPr>
            <w:tcW w:w="3438" w:type="dxa"/>
            <w:gridSpan w:val="4"/>
            <w:vAlign w:val="center"/>
          </w:tcPr>
          <w:p w:rsidR="00FC60F0" w:rsidRPr="009A148C" w:rsidRDefault="00FC60F0" w:rsidP="002334E9">
            <w:pPr>
              <w:pStyle w:val="CellBodySpaced"/>
              <w:rPr>
                <w:b/>
              </w:rPr>
            </w:pPr>
          </w:p>
        </w:tc>
        <w:tc>
          <w:tcPr>
            <w:tcW w:w="2880" w:type="dxa"/>
            <w:gridSpan w:val="3"/>
          </w:tcPr>
          <w:p w:rsidR="00FC60F0" w:rsidRPr="009A148C" w:rsidRDefault="00FC60F0" w:rsidP="002334E9">
            <w:pPr>
              <w:pStyle w:val="CellBodySpaced"/>
              <w:rPr>
                <w:b/>
              </w:rPr>
            </w:pPr>
          </w:p>
        </w:tc>
        <w:tc>
          <w:tcPr>
            <w:tcW w:w="3240" w:type="dxa"/>
            <w:gridSpan w:val="4"/>
            <w:vAlign w:val="center"/>
          </w:tcPr>
          <w:p w:rsidR="00FC60F0" w:rsidRPr="009A148C" w:rsidRDefault="00FC60F0" w:rsidP="002334E9">
            <w:pPr>
              <w:pStyle w:val="CellBodySpaced"/>
              <w:rPr>
                <w:b/>
              </w:rPr>
            </w:pPr>
          </w:p>
        </w:tc>
      </w:tr>
    </w:tbl>
    <w:p w:rsidR="00CD4A39" w:rsidRPr="002334E9" w:rsidRDefault="00CD4A39" w:rsidP="002334E9"/>
    <w:p w:rsidR="00CD4A39" w:rsidRDefault="00CD4A39" w:rsidP="006125D1">
      <w:pPr>
        <w:pStyle w:val="Body"/>
      </w:pPr>
      <w:r>
        <w:br w:type="page"/>
      </w:r>
    </w:p>
    <w:p w:rsidR="00CD4A39" w:rsidRDefault="00CD4A39" w:rsidP="00E62432">
      <w:pPr>
        <w:pStyle w:val="Heading1"/>
      </w:pPr>
      <w:bookmarkStart w:id="14" w:name="_Toc326129604"/>
      <w:r>
        <w:t>Element 13:  Public and Personnel Safety, Medical</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858"/>
      </w:tblGrid>
      <w:tr w:rsidR="00CD4A39" w:rsidRPr="00C77FE4" w:rsidTr="00C77FE4">
        <w:trPr>
          <w:trHeight w:val="422"/>
        </w:trPr>
        <w:tc>
          <w:tcPr>
            <w:tcW w:w="2718" w:type="dxa"/>
            <w:vMerge w:val="restart"/>
            <w:shd w:val="clear" w:color="auto" w:fill="49572A"/>
            <w:vAlign w:val="center"/>
          </w:tcPr>
          <w:p w:rsidR="00CD4A39" w:rsidRPr="00C77FE4" w:rsidRDefault="00CD4A39" w:rsidP="00212AE6">
            <w:pPr>
              <w:pStyle w:val="Element"/>
            </w:pPr>
            <w:r w:rsidRPr="00C77FE4">
              <w:t>Element 13:  Public and Personnel Safety and Medical Plan</w:t>
            </w:r>
          </w:p>
        </w:tc>
        <w:tc>
          <w:tcPr>
            <w:tcW w:w="6858" w:type="dxa"/>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718" w:type="dxa"/>
            <w:vMerge/>
            <w:shd w:val="clear" w:color="auto" w:fill="49572A"/>
          </w:tcPr>
          <w:p w:rsidR="00CD4A39" w:rsidRPr="00C77FE4" w:rsidRDefault="00CD4A39" w:rsidP="00C77FE4">
            <w:pPr>
              <w:pStyle w:val="CellHeadingLeft"/>
              <w:spacing w:line="240" w:lineRule="auto"/>
            </w:pPr>
          </w:p>
        </w:tc>
        <w:tc>
          <w:tcPr>
            <w:tcW w:w="6858" w:type="dxa"/>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rPr>
          <w:trHeight w:val="359"/>
        </w:trPr>
        <w:tc>
          <w:tcPr>
            <w:tcW w:w="9576" w:type="dxa"/>
            <w:gridSpan w:val="2"/>
            <w:shd w:val="clear" w:color="auto" w:fill="49572A"/>
            <w:vAlign w:val="center"/>
          </w:tcPr>
          <w:p w:rsidR="00CD4A39" w:rsidRPr="00C77FE4" w:rsidRDefault="00CD4A39" w:rsidP="002D4A06">
            <w:pPr>
              <w:pStyle w:val="CellHeadingWhite"/>
            </w:pPr>
            <w:r w:rsidRPr="00C77FE4">
              <w:t>Safety Hazard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All safety hazards that are encountered during the implementation phase of this prescribed fire plan will immediately be brought to the attention of the Burn Boss who will make any necessary notifications and/or adjustments to tactics.</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CCCC99"/>
            <w:vAlign w:val="center"/>
          </w:tcPr>
          <w:p w:rsidR="00CD4A39" w:rsidRPr="00C77FE4" w:rsidRDefault="00CD4A39" w:rsidP="00C77FE4">
            <w:pPr>
              <w:pStyle w:val="CellHeading"/>
              <w:spacing w:line="240" w:lineRule="auto"/>
            </w:pPr>
            <w:r w:rsidRPr="00C77FE4">
              <w:t>Measures Taken to Reduce the Hazard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All personnel in the burn area will have full PPE, including any member of the public who has permission from the Burn Boss to be on site.</w:t>
            </w:r>
            <w:r w:rsidRPr="00D455F4">
              <w:rPr>
                <w:b/>
              </w:rPr>
              <w:br/>
              <w:t xml:space="preserve"> </w:t>
            </w:r>
            <w:r w:rsidRPr="00D455F4">
              <w:rPr>
                <w:b/>
              </w:rPr>
              <w:br/>
              <w:t>No trainee will be expected to perform task functions without close supervision. All tactical vehicles will have a radio with common communication and any line crew members who work separately will have a radio.  Crew members are expected to work in pairs.  All equipment will be tested for satisfactory operation prior to ignition.</w:t>
            </w:r>
            <w:r w:rsidRPr="00D455F4">
              <w:rPr>
                <w:b/>
              </w:rPr>
              <w:br/>
              <w:t xml:space="preserve"> </w:t>
            </w:r>
            <w:r w:rsidRPr="00D455F4">
              <w:rPr>
                <w:b/>
              </w:rPr>
              <w:br/>
              <w:t>Cautions for stinging/biting/poisonous insects and poisonous snakes (rattlesnakes) will be given during the briefing.</w:t>
            </w:r>
            <w:r w:rsidRPr="00D455F4">
              <w:rPr>
                <w:b/>
              </w:rPr>
              <w:br/>
              <w:t xml:space="preserve"> </w:t>
            </w:r>
            <w:r w:rsidRPr="00D455F4">
              <w:rPr>
                <w:b/>
              </w:rPr>
              <w:br/>
              <w:t>All ignition and holding operations will be closely monitored by the Burn Boss, Firing Boss, and Holding Boss.  All ignition personnel will carry a portable radio and the Firing Boss will maintain radio contact with all Igniters during ignition operations.  The Holding Boss will work with his/her holding forces to ensure minimum smoke exposure during the burning and mop-up operations.</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C616C">
        <w:trPr>
          <w:trHeight w:val="377"/>
        </w:trPr>
        <w:tc>
          <w:tcPr>
            <w:tcW w:w="9576" w:type="dxa"/>
            <w:gridSpan w:val="2"/>
            <w:shd w:val="clear" w:color="auto" w:fill="49572A"/>
            <w:vAlign w:val="center"/>
          </w:tcPr>
          <w:p w:rsidR="00CD4A39" w:rsidRPr="00C77FE4" w:rsidRDefault="00CD4A39" w:rsidP="00212AE6">
            <w:pPr>
              <w:pStyle w:val="CellHeadingWhite"/>
            </w:pPr>
            <w:r w:rsidRPr="00C77FE4">
              <w:t>Emergency Medical Plan</w:t>
            </w:r>
          </w:p>
        </w:tc>
      </w:tr>
      <w:tr w:rsidR="00CD4A39" w:rsidRPr="00C77FE4" w:rsidTr="00C77FE4">
        <w:tc>
          <w:tcPr>
            <w:tcW w:w="9576" w:type="dxa"/>
            <w:gridSpan w:val="2"/>
            <w:shd w:val="clear" w:color="auto" w:fill="CCCC99"/>
            <w:vAlign w:val="center"/>
          </w:tcPr>
          <w:p w:rsidR="00CD4A39" w:rsidRPr="00C77FE4" w:rsidRDefault="00CD4A39" w:rsidP="00C77FE4">
            <w:pPr>
              <w:pStyle w:val="CellHeading"/>
              <w:spacing w:line="240" w:lineRule="auto"/>
            </w:pPr>
            <w:r w:rsidRPr="00C77FE4">
              <w:t>Emergency Medical Procedure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In case of serious injury needing immediate medical attention, the Burn Boss will contact the servicing Dispatch Office, Police/Sheriff's Office, or medical facility, whichever is more appropriate for the project area for medical services.</w:t>
            </w:r>
            <w:r w:rsidRPr="00D455F4">
              <w:rPr>
                <w:b/>
              </w:rPr>
              <w:br/>
              <w:t xml:space="preserve"> </w:t>
            </w:r>
            <w:r w:rsidRPr="00D455F4">
              <w:rPr>
                <w:b/>
              </w:rPr>
              <w:br/>
              <w:t>The nature of the injury will need to be conveyed to the ambulance/life flight crew to insure the proper response.  DO NOT broadcast the name of any injured personnel.  The Agency FMO and Superintendent are to be notified immediately in the event of a medical emergency.</w:t>
            </w:r>
            <w:r w:rsidRPr="00D455F4">
              <w:rPr>
                <w:b/>
              </w:rPr>
              <w:br/>
              <w:t xml:space="preserve"> </w:t>
            </w:r>
            <w:r w:rsidRPr="00D455F4">
              <w:rPr>
                <w:b/>
              </w:rPr>
              <w:br/>
              <w:t>At the discretion of the Burn Boss, ignition operations may be halted or curtailed, in order to support the medical emergency.</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CCCC99"/>
            <w:vAlign w:val="center"/>
          </w:tcPr>
          <w:p w:rsidR="00CD4A39" w:rsidRPr="00C77FE4" w:rsidRDefault="00CD4A39" w:rsidP="00C77FE4">
            <w:pPr>
              <w:pStyle w:val="CellHeading"/>
              <w:spacing w:line="240" w:lineRule="auto"/>
            </w:pPr>
            <w:r w:rsidRPr="00C77FE4">
              <w:t>Emergency Evacuation Method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 xml:space="preserve">If the nature of the injury requires medi-vac to trauma or burn center, request air ambulance </w:t>
            </w:r>
            <w:r w:rsidRPr="00D455F4">
              <w:rPr>
                <w:b/>
              </w:rPr>
              <w:lastRenderedPageBreak/>
              <w:t>from/to nearest center.</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CCCC99"/>
            <w:vAlign w:val="center"/>
          </w:tcPr>
          <w:p w:rsidR="00CD4A39" w:rsidRPr="00C77FE4" w:rsidRDefault="00CD4A39" w:rsidP="00C77FE4">
            <w:pPr>
              <w:pStyle w:val="CellHeading"/>
              <w:spacing w:line="240" w:lineRule="auto"/>
            </w:pPr>
            <w:r w:rsidRPr="00C77FE4">
              <w:lastRenderedPageBreak/>
              <w:t>Emergency Facilitie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Grossman Burn Center - Bakersfield</w:t>
            </w:r>
            <w:r w:rsidRPr="00D455F4">
              <w:rPr>
                <w:b/>
              </w:rPr>
              <w:br/>
              <w:t>San Joaquin Community Hospital</w:t>
            </w:r>
            <w:r w:rsidRPr="00D455F4">
              <w:rPr>
                <w:b/>
              </w:rPr>
              <w:br/>
              <w:t>2615 Chester St., Bakersfield, CA 93301</w:t>
            </w:r>
            <w:r w:rsidRPr="00D455F4">
              <w:rPr>
                <w:b/>
              </w:rPr>
              <w:br/>
              <w:t xml:space="preserve"> </w:t>
            </w:r>
            <w:r w:rsidRPr="00D455F4">
              <w:rPr>
                <w:b/>
              </w:rPr>
              <w:br/>
              <w:t>OJAI VALLEY COMMUNITY HOSPITAL</w:t>
            </w:r>
            <w:r w:rsidRPr="00D455F4">
              <w:rPr>
                <w:b/>
              </w:rPr>
              <w:br/>
              <w:t>1306 Maricopa Highway</w:t>
            </w:r>
            <w:r w:rsidRPr="00D455F4">
              <w:rPr>
                <w:b/>
              </w:rPr>
              <w:br/>
              <w:t>Ojai, CA</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CCCC99"/>
            <w:vAlign w:val="center"/>
          </w:tcPr>
          <w:p w:rsidR="00CD4A39" w:rsidRPr="00C77FE4" w:rsidRDefault="00CD4A39" w:rsidP="00C77FE4">
            <w:pPr>
              <w:pStyle w:val="CellHeading"/>
              <w:spacing w:line="240" w:lineRule="auto"/>
            </w:pPr>
            <w:r w:rsidRPr="00C77FE4">
              <w:t>Directions from Nearest Medical Facility to Project via Ground</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D25864" w:rsidRPr="00C77FE4" w:rsidTr="002B7B7A">
        <w:trPr>
          <w:trHeight w:val="350"/>
        </w:trPr>
        <w:tc>
          <w:tcPr>
            <w:tcW w:w="9576" w:type="dxa"/>
            <w:gridSpan w:val="2"/>
            <w:shd w:val="clear" w:color="auto" w:fill="943634"/>
            <w:vAlign w:val="center"/>
          </w:tcPr>
          <w:p w:rsidR="00863C53" w:rsidRPr="002B7B7A" w:rsidRDefault="00D25864" w:rsidP="00D25864">
            <w:pPr>
              <w:pStyle w:val="CellBody"/>
              <w:spacing w:line="240" w:lineRule="auto"/>
              <w:jc w:val="center"/>
              <w:rPr>
                <w:b/>
                <w:color w:val="FFFFFF"/>
                <w:sz w:val="22"/>
              </w:rPr>
            </w:pPr>
            <w:r w:rsidRPr="002B7B7A">
              <w:rPr>
                <w:b/>
                <w:color w:val="FFFFFF"/>
                <w:sz w:val="22"/>
              </w:rPr>
              <w:t>Standar</w:t>
            </w:r>
            <w:r w:rsidR="00863C53" w:rsidRPr="002B7B7A">
              <w:rPr>
                <w:b/>
                <w:color w:val="FFFFFF"/>
                <w:sz w:val="22"/>
              </w:rPr>
              <w:t>d</w:t>
            </w:r>
            <w:r w:rsidRPr="002B7B7A">
              <w:rPr>
                <w:b/>
                <w:color w:val="FFFFFF"/>
                <w:sz w:val="22"/>
              </w:rPr>
              <w:t>ized Medical Emergency Procedures</w:t>
            </w:r>
            <w:r w:rsidR="00863C53" w:rsidRPr="002B7B7A">
              <w:rPr>
                <w:b/>
                <w:color w:val="FFFFFF"/>
                <w:sz w:val="22"/>
              </w:rPr>
              <w:t xml:space="preserve"> </w:t>
            </w:r>
          </w:p>
          <w:p w:rsidR="00D25864" w:rsidRPr="002B7B7A" w:rsidRDefault="00863C53" w:rsidP="00D25864">
            <w:pPr>
              <w:pStyle w:val="CellBody"/>
              <w:spacing w:line="240" w:lineRule="auto"/>
              <w:jc w:val="center"/>
              <w:rPr>
                <w:b/>
                <w:color w:val="FFFFFF"/>
                <w:sz w:val="22"/>
              </w:rPr>
            </w:pPr>
            <w:r w:rsidRPr="002B7B7A">
              <w:rPr>
                <w:b/>
                <w:color w:val="FFFFFF"/>
                <w:sz w:val="18"/>
                <w:szCs w:val="18"/>
              </w:rPr>
              <w:t>Reference: NWCG#025-2010</w:t>
            </w:r>
          </w:p>
        </w:tc>
      </w:tr>
      <w:tr w:rsidR="00D25864" w:rsidRPr="00C77FE4" w:rsidTr="002B7B7A">
        <w:tc>
          <w:tcPr>
            <w:tcW w:w="9576" w:type="dxa"/>
            <w:gridSpan w:val="2"/>
            <w:shd w:val="clear" w:color="auto" w:fill="E5B8B7"/>
            <w:vAlign w:val="center"/>
          </w:tcPr>
          <w:p w:rsidR="00D25864" w:rsidRPr="00D25864" w:rsidRDefault="00D25864" w:rsidP="00D25864">
            <w:pPr>
              <w:pStyle w:val="CellBody"/>
              <w:spacing w:line="240" w:lineRule="auto"/>
              <w:rPr>
                <w:b/>
                <w:szCs w:val="20"/>
              </w:rPr>
            </w:pPr>
            <w:r w:rsidRPr="00D25864">
              <w:rPr>
                <w:b/>
                <w:szCs w:val="20"/>
              </w:rPr>
              <w:t xml:space="preserve">In the event of serious accidents or injuries, the burn boss shall be notified immediately.  </w:t>
            </w:r>
            <w:r>
              <w:rPr>
                <w:b/>
                <w:szCs w:val="20"/>
              </w:rPr>
              <w:t>The burn boss will initiate on-site response (if not already in progress) and coordinate additional response needs using the following communications plan:</w:t>
            </w:r>
          </w:p>
        </w:tc>
      </w:tr>
      <w:tr w:rsidR="00D25864" w:rsidRPr="00C77FE4" w:rsidTr="002B7B7A">
        <w:tc>
          <w:tcPr>
            <w:tcW w:w="9576" w:type="dxa"/>
            <w:gridSpan w:val="2"/>
            <w:shd w:val="clear" w:color="auto" w:fill="F2DBDB"/>
            <w:vAlign w:val="center"/>
          </w:tcPr>
          <w:p w:rsidR="00D25864" w:rsidRDefault="00D25864" w:rsidP="00CC616C">
            <w:pPr>
              <w:pStyle w:val="CellBody"/>
              <w:numPr>
                <w:ilvl w:val="0"/>
                <w:numId w:val="19"/>
              </w:numPr>
              <w:spacing w:before="60" w:after="60" w:line="240" w:lineRule="auto"/>
              <w:rPr>
                <w:b/>
                <w:szCs w:val="20"/>
              </w:rPr>
            </w:pPr>
            <w:r w:rsidRPr="00D25864">
              <w:rPr>
                <w:b/>
                <w:szCs w:val="20"/>
              </w:rPr>
              <w:t>Declare</w:t>
            </w:r>
            <w:r>
              <w:rPr>
                <w:b/>
                <w:szCs w:val="20"/>
              </w:rPr>
              <w:t xml:space="preserve"> the nature of the emergency</w:t>
            </w:r>
          </w:p>
          <w:p w:rsidR="00D25864" w:rsidRDefault="00D25864" w:rsidP="00CC616C">
            <w:pPr>
              <w:pStyle w:val="CellBody"/>
              <w:numPr>
                <w:ilvl w:val="0"/>
                <w:numId w:val="20"/>
              </w:numPr>
              <w:spacing w:before="60" w:after="60" w:line="240" w:lineRule="auto"/>
              <w:rPr>
                <w:b/>
                <w:szCs w:val="20"/>
              </w:rPr>
            </w:pPr>
            <w:r>
              <w:rPr>
                <w:b/>
                <w:szCs w:val="20"/>
              </w:rPr>
              <w:t>Type of medical injury or illness and whether it is life-threatening</w:t>
            </w:r>
          </w:p>
          <w:p w:rsidR="00D25864" w:rsidRDefault="00D25864" w:rsidP="00CC616C">
            <w:pPr>
              <w:pStyle w:val="CellBody"/>
              <w:numPr>
                <w:ilvl w:val="0"/>
                <w:numId w:val="20"/>
              </w:numPr>
              <w:spacing w:before="60" w:after="60" w:line="240" w:lineRule="auto"/>
              <w:rPr>
                <w:b/>
                <w:szCs w:val="20"/>
              </w:rPr>
            </w:pPr>
            <w:r>
              <w:rPr>
                <w:b/>
                <w:szCs w:val="20"/>
              </w:rPr>
              <w:t>Type of response needed</w:t>
            </w:r>
          </w:p>
          <w:p w:rsidR="00D25864" w:rsidRDefault="00D25864" w:rsidP="00CC616C">
            <w:pPr>
              <w:pStyle w:val="CellBody"/>
              <w:numPr>
                <w:ilvl w:val="1"/>
                <w:numId w:val="20"/>
              </w:numPr>
              <w:spacing w:before="60" w:after="60" w:line="240" w:lineRule="auto"/>
              <w:rPr>
                <w:b/>
                <w:szCs w:val="20"/>
              </w:rPr>
            </w:pPr>
            <w:r>
              <w:rPr>
                <w:b/>
                <w:szCs w:val="20"/>
              </w:rPr>
              <w:t>Life-threatening = Medivac</w:t>
            </w:r>
          </w:p>
          <w:p w:rsidR="00D25864" w:rsidRPr="00CC616C" w:rsidRDefault="00D25864" w:rsidP="00CC616C">
            <w:pPr>
              <w:pStyle w:val="CellBody"/>
              <w:numPr>
                <w:ilvl w:val="1"/>
                <w:numId w:val="20"/>
              </w:numPr>
              <w:spacing w:before="60" w:after="60" w:line="240" w:lineRule="auto"/>
              <w:rPr>
                <w:b/>
                <w:szCs w:val="20"/>
              </w:rPr>
            </w:pPr>
            <w:r>
              <w:rPr>
                <w:b/>
                <w:szCs w:val="20"/>
              </w:rPr>
              <w:t>Non-life-threatening = Medical Transport</w:t>
            </w:r>
          </w:p>
        </w:tc>
      </w:tr>
      <w:tr w:rsidR="00D25864" w:rsidRPr="00C77FE4" w:rsidTr="002B7B7A">
        <w:tc>
          <w:tcPr>
            <w:tcW w:w="9576" w:type="dxa"/>
            <w:gridSpan w:val="2"/>
            <w:shd w:val="clear" w:color="auto" w:fill="F2DBDB"/>
            <w:vAlign w:val="center"/>
          </w:tcPr>
          <w:p w:rsidR="00D25864" w:rsidRPr="00D25864" w:rsidRDefault="00D25864" w:rsidP="00CC616C">
            <w:pPr>
              <w:pStyle w:val="CellBody"/>
              <w:numPr>
                <w:ilvl w:val="0"/>
                <w:numId w:val="19"/>
              </w:numPr>
              <w:spacing w:before="60" w:after="60" w:line="240" w:lineRule="auto"/>
              <w:rPr>
                <w:b/>
                <w:szCs w:val="20"/>
              </w:rPr>
            </w:pPr>
            <w:r>
              <w:rPr>
                <w:b/>
                <w:szCs w:val="20"/>
              </w:rPr>
              <w:t>If emergency is life threatening, request that the designated frequency be cleared for emergency traffic</w:t>
            </w:r>
          </w:p>
        </w:tc>
      </w:tr>
      <w:tr w:rsidR="00D25864" w:rsidRPr="00C77FE4" w:rsidTr="002B7B7A">
        <w:tc>
          <w:tcPr>
            <w:tcW w:w="9576" w:type="dxa"/>
            <w:gridSpan w:val="2"/>
            <w:shd w:val="clear" w:color="auto" w:fill="F2DBDB"/>
            <w:vAlign w:val="center"/>
          </w:tcPr>
          <w:p w:rsidR="00D25864" w:rsidRPr="00D25864" w:rsidRDefault="00D25864" w:rsidP="00CC616C">
            <w:pPr>
              <w:pStyle w:val="CellBody"/>
              <w:numPr>
                <w:ilvl w:val="0"/>
                <w:numId w:val="19"/>
              </w:numPr>
              <w:spacing w:before="60" w:after="60" w:line="240" w:lineRule="auto"/>
              <w:rPr>
                <w:b/>
                <w:szCs w:val="20"/>
              </w:rPr>
            </w:pPr>
            <w:r>
              <w:rPr>
                <w:b/>
                <w:szCs w:val="20"/>
              </w:rPr>
              <w:t>Identify the on-scene Point of Contact (POC) by resource position and last name (i.e. Burn Boss Smith)</w:t>
            </w:r>
          </w:p>
        </w:tc>
      </w:tr>
      <w:tr w:rsidR="00D25864" w:rsidRPr="00C77FE4" w:rsidTr="002B7B7A">
        <w:tc>
          <w:tcPr>
            <w:tcW w:w="9576" w:type="dxa"/>
            <w:gridSpan w:val="2"/>
            <w:shd w:val="clear" w:color="auto" w:fill="F2DBDB"/>
            <w:vAlign w:val="center"/>
          </w:tcPr>
          <w:p w:rsidR="00B340F9" w:rsidRDefault="00B340F9" w:rsidP="00CC616C">
            <w:pPr>
              <w:pStyle w:val="CellBody"/>
              <w:numPr>
                <w:ilvl w:val="0"/>
                <w:numId w:val="19"/>
              </w:numPr>
              <w:spacing w:before="60" w:after="60" w:line="240" w:lineRule="auto"/>
              <w:rPr>
                <w:b/>
                <w:szCs w:val="20"/>
              </w:rPr>
            </w:pPr>
            <w:r>
              <w:rPr>
                <w:b/>
                <w:szCs w:val="20"/>
              </w:rPr>
              <w:t>Identify the following:</w:t>
            </w:r>
          </w:p>
          <w:p w:rsidR="00B340F9" w:rsidRDefault="00B340F9" w:rsidP="00CC616C">
            <w:pPr>
              <w:pStyle w:val="CellBody"/>
              <w:numPr>
                <w:ilvl w:val="1"/>
                <w:numId w:val="19"/>
              </w:numPr>
              <w:spacing w:before="60" w:after="60" w:line="240" w:lineRule="auto"/>
              <w:ind w:left="720"/>
              <w:rPr>
                <w:b/>
                <w:szCs w:val="20"/>
              </w:rPr>
            </w:pPr>
            <w:r>
              <w:rPr>
                <w:b/>
                <w:szCs w:val="20"/>
              </w:rPr>
              <w:t>Nature of the incident</w:t>
            </w:r>
          </w:p>
          <w:p w:rsidR="00B340F9" w:rsidRDefault="00B340F9" w:rsidP="00CC616C">
            <w:pPr>
              <w:pStyle w:val="CellBody"/>
              <w:numPr>
                <w:ilvl w:val="1"/>
                <w:numId w:val="19"/>
              </w:numPr>
              <w:spacing w:before="60" w:after="60" w:line="240" w:lineRule="auto"/>
              <w:ind w:left="720"/>
              <w:rPr>
                <w:b/>
                <w:szCs w:val="20"/>
              </w:rPr>
            </w:pPr>
            <w:r>
              <w:rPr>
                <w:b/>
                <w:szCs w:val="20"/>
              </w:rPr>
              <w:t>Number of people injured or sick</w:t>
            </w:r>
          </w:p>
          <w:p w:rsidR="00B340F9" w:rsidRDefault="00B340F9" w:rsidP="00CC616C">
            <w:pPr>
              <w:pStyle w:val="CellBody"/>
              <w:numPr>
                <w:ilvl w:val="1"/>
                <w:numId w:val="19"/>
              </w:numPr>
              <w:spacing w:before="60" w:after="60" w:line="240" w:lineRule="auto"/>
              <w:ind w:left="720"/>
              <w:rPr>
                <w:b/>
                <w:szCs w:val="20"/>
              </w:rPr>
            </w:pPr>
            <w:r>
              <w:rPr>
                <w:b/>
                <w:szCs w:val="20"/>
              </w:rPr>
              <w:t>Patient assessment</w:t>
            </w:r>
          </w:p>
          <w:p w:rsidR="00B340F9" w:rsidRDefault="00B340F9" w:rsidP="00CC616C">
            <w:pPr>
              <w:pStyle w:val="CellBody"/>
              <w:numPr>
                <w:ilvl w:val="1"/>
                <w:numId w:val="19"/>
              </w:numPr>
              <w:spacing w:before="60" w:after="60" w:line="240" w:lineRule="auto"/>
              <w:ind w:left="720"/>
              <w:rPr>
                <w:b/>
                <w:szCs w:val="20"/>
              </w:rPr>
            </w:pPr>
            <w:r>
              <w:rPr>
                <w:b/>
                <w:szCs w:val="20"/>
              </w:rPr>
              <w:t>Location (geographic and lat/long coordinates)</w:t>
            </w:r>
          </w:p>
          <w:p w:rsidR="00B340F9" w:rsidRPr="00B340F9" w:rsidRDefault="00120700" w:rsidP="00CC616C">
            <w:pPr>
              <w:pStyle w:val="CellBody"/>
              <w:numPr>
                <w:ilvl w:val="1"/>
                <w:numId w:val="19"/>
              </w:numPr>
              <w:spacing w:before="60" w:after="60" w:line="240" w:lineRule="auto"/>
              <w:ind w:left="720"/>
              <w:rPr>
                <w:b/>
                <w:szCs w:val="20"/>
              </w:rPr>
            </w:pPr>
            <w:r>
              <w:rPr>
                <w:b/>
                <w:szCs w:val="20"/>
              </w:rPr>
              <w:t>Accessibility</w:t>
            </w:r>
            <w:r w:rsidR="00B340F9">
              <w:rPr>
                <w:b/>
                <w:szCs w:val="20"/>
              </w:rPr>
              <w:t xml:space="preserve"> by ground and/or air</w:t>
            </w:r>
          </w:p>
        </w:tc>
      </w:tr>
      <w:tr w:rsidR="00D25864" w:rsidRPr="00C77FE4" w:rsidTr="002B7B7A">
        <w:tc>
          <w:tcPr>
            <w:tcW w:w="9576" w:type="dxa"/>
            <w:gridSpan w:val="2"/>
            <w:shd w:val="clear" w:color="auto" w:fill="F2DBDB"/>
            <w:vAlign w:val="center"/>
          </w:tcPr>
          <w:p w:rsidR="00D25864" w:rsidRPr="00D25864" w:rsidRDefault="00B340F9" w:rsidP="00CC616C">
            <w:pPr>
              <w:pStyle w:val="CellBody"/>
              <w:spacing w:before="60" w:after="60" w:line="240" w:lineRule="auto"/>
              <w:ind w:left="360" w:hanging="360"/>
              <w:rPr>
                <w:b/>
                <w:szCs w:val="20"/>
              </w:rPr>
            </w:pPr>
            <w:r>
              <w:rPr>
                <w:b/>
                <w:szCs w:val="20"/>
              </w:rPr>
              <w:t xml:space="preserve">5.    </w:t>
            </w:r>
            <w:r w:rsidR="00F4749F">
              <w:rPr>
                <w:b/>
                <w:szCs w:val="20"/>
              </w:rPr>
              <w:t>Identify on-scene medical personnel by position and name (i.e. EMT Jones)</w:t>
            </w:r>
          </w:p>
        </w:tc>
      </w:tr>
      <w:tr w:rsidR="00D25864" w:rsidRPr="00C77FE4" w:rsidTr="002B7B7A">
        <w:tc>
          <w:tcPr>
            <w:tcW w:w="9576" w:type="dxa"/>
            <w:gridSpan w:val="2"/>
            <w:shd w:val="clear" w:color="auto" w:fill="F2DBDB"/>
            <w:vAlign w:val="center"/>
          </w:tcPr>
          <w:p w:rsidR="00D25864" w:rsidRPr="00D25864" w:rsidRDefault="00F4749F" w:rsidP="00CC616C">
            <w:pPr>
              <w:pStyle w:val="CellBody"/>
              <w:spacing w:before="60" w:after="60" w:line="240" w:lineRule="auto"/>
              <w:rPr>
                <w:b/>
                <w:szCs w:val="20"/>
              </w:rPr>
            </w:pPr>
            <w:r>
              <w:rPr>
                <w:b/>
                <w:szCs w:val="20"/>
              </w:rPr>
              <w:t>6.    Identify preferred method of patient transport</w:t>
            </w:r>
          </w:p>
        </w:tc>
      </w:tr>
      <w:tr w:rsidR="00D25864" w:rsidRPr="00C77FE4" w:rsidTr="002B7B7A">
        <w:tc>
          <w:tcPr>
            <w:tcW w:w="9576" w:type="dxa"/>
            <w:gridSpan w:val="2"/>
            <w:shd w:val="clear" w:color="auto" w:fill="F2DBDB"/>
            <w:vAlign w:val="center"/>
          </w:tcPr>
          <w:p w:rsidR="00D25864" w:rsidRPr="00D25864" w:rsidRDefault="00F4749F" w:rsidP="00CC616C">
            <w:pPr>
              <w:pStyle w:val="CellBody"/>
              <w:spacing w:before="60" w:after="60" w:line="240" w:lineRule="auto"/>
              <w:rPr>
                <w:b/>
                <w:szCs w:val="20"/>
              </w:rPr>
            </w:pPr>
            <w:r>
              <w:rPr>
                <w:b/>
                <w:szCs w:val="20"/>
              </w:rPr>
              <w:t>7.    Request any additional resources and/or equipment needed</w:t>
            </w:r>
          </w:p>
        </w:tc>
      </w:tr>
      <w:tr w:rsidR="00D25864" w:rsidRPr="00C77FE4" w:rsidTr="002B7B7A">
        <w:tc>
          <w:tcPr>
            <w:tcW w:w="9576" w:type="dxa"/>
            <w:gridSpan w:val="2"/>
            <w:shd w:val="clear" w:color="auto" w:fill="F2DBDB"/>
            <w:vAlign w:val="center"/>
          </w:tcPr>
          <w:p w:rsidR="00D25864" w:rsidRPr="00D25864" w:rsidRDefault="00F4749F" w:rsidP="00CC616C">
            <w:pPr>
              <w:pStyle w:val="CellBody"/>
              <w:spacing w:before="60" w:after="60" w:line="240" w:lineRule="auto"/>
              <w:rPr>
                <w:b/>
                <w:szCs w:val="20"/>
              </w:rPr>
            </w:pPr>
            <w:r>
              <w:rPr>
                <w:b/>
                <w:szCs w:val="20"/>
              </w:rPr>
              <w:t>8.    Document all information received and transmitted on the radio or phone</w:t>
            </w:r>
          </w:p>
        </w:tc>
      </w:tr>
      <w:tr w:rsidR="00D25864" w:rsidRPr="00C77FE4" w:rsidTr="002B7B7A">
        <w:tc>
          <w:tcPr>
            <w:tcW w:w="9576" w:type="dxa"/>
            <w:gridSpan w:val="2"/>
            <w:shd w:val="clear" w:color="auto" w:fill="F2DBDB"/>
            <w:vAlign w:val="center"/>
          </w:tcPr>
          <w:p w:rsidR="00D25864" w:rsidRPr="00D25864" w:rsidRDefault="00F4749F" w:rsidP="00CC616C">
            <w:pPr>
              <w:pStyle w:val="CellBody"/>
              <w:spacing w:before="60" w:after="60" w:line="240" w:lineRule="auto"/>
              <w:rPr>
                <w:b/>
                <w:szCs w:val="20"/>
              </w:rPr>
            </w:pPr>
            <w:r>
              <w:rPr>
                <w:b/>
                <w:szCs w:val="20"/>
              </w:rPr>
              <w:t>9.    Identify any changes in the on-scene Point of Contact or medical personnel as they occur</w:t>
            </w:r>
          </w:p>
        </w:tc>
      </w:tr>
    </w:tbl>
    <w:p w:rsidR="00CD4A39" w:rsidRPr="00212AE6" w:rsidRDefault="00CD4A39" w:rsidP="00212AE6"/>
    <w:p w:rsidR="00CD4A39" w:rsidRDefault="00CD4A39" w:rsidP="00E62432">
      <w:pPr>
        <w:pStyle w:val="Heading1"/>
      </w:pPr>
      <w:r>
        <w:br w:type="page"/>
      </w:r>
      <w:bookmarkStart w:id="15" w:name="_Toc326129605"/>
      <w:r>
        <w:lastRenderedPageBreak/>
        <w:t>Element 14:  Test Fir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5434"/>
        <w:gridCol w:w="608"/>
        <w:gridCol w:w="826"/>
      </w:tblGrid>
      <w:tr w:rsidR="00CD4A39" w:rsidRPr="00C77FE4" w:rsidTr="00C77FE4">
        <w:trPr>
          <w:trHeight w:val="422"/>
        </w:trPr>
        <w:tc>
          <w:tcPr>
            <w:tcW w:w="2708" w:type="dxa"/>
            <w:vMerge w:val="restart"/>
            <w:shd w:val="clear" w:color="auto" w:fill="49572A"/>
            <w:vAlign w:val="center"/>
          </w:tcPr>
          <w:p w:rsidR="00CD4A39" w:rsidRPr="00C77FE4" w:rsidRDefault="00CD4A39" w:rsidP="002C0693">
            <w:pPr>
              <w:pStyle w:val="Element"/>
            </w:pPr>
            <w:r w:rsidRPr="00C77FE4">
              <w:t>Element 14:  Test Fire</w:t>
            </w:r>
          </w:p>
        </w:tc>
        <w:tc>
          <w:tcPr>
            <w:tcW w:w="6868" w:type="dxa"/>
            <w:gridSpan w:val="3"/>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708" w:type="dxa"/>
            <w:vMerge/>
            <w:shd w:val="clear" w:color="auto" w:fill="49572A"/>
          </w:tcPr>
          <w:p w:rsidR="00CD4A39" w:rsidRPr="00C77FE4" w:rsidRDefault="00CD4A39" w:rsidP="00C77FE4">
            <w:pPr>
              <w:pStyle w:val="CellHeadingLeft"/>
              <w:spacing w:line="240" w:lineRule="auto"/>
            </w:pPr>
          </w:p>
        </w:tc>
        <w:tc>
          <w:tcPr>
            <w:tcW w:w="6868" w:type="dxa"/>
            <w:gridSpan w:val="3"/>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rPr>
          <w:trHeight w:val="359"/>
        </w:trPr>
        <w:tc>
          <w:tcPr>
            <w:tcW w:w="9576" w:type="dxa"/>
            <w:gridSpan w:val="4"/>
            <w:shd w:val="clear" w:color="auto" w:fill="49572A"/>
            <w:vAlign w:val="center"/>
          </w:tcPr>
          <w:p w:rsidR="00CD4A39" w:rsidRPr="00C77FE4" w:rsidRDefault="00CD4A39" w:rsidP="002D4A06">
            <w:pPr>
              <w:pStyle w:val="CellHeadingWhite"/>
            </w:pPr>
            <w:r w:rsidRPr="00C77FE4">
              <w:t>Planned Location and Specific Instructions</w:t>
            </w:r>
          </w:p>
        </w:tc>
      </w:tr>
      <w:tr w:rsidR="00CD4A39" w:rsidRPr="00C77FE4" w:rsidTr="00C77FE4">
        <w:tc>
          <w:tcPr>
            <w:tcW w:w="9576" w:type="dxa"/>
            <w:gridSpan w:val="4"/>
            <w:vAlign w:val="center"/>
          </w:tcPr>
          <w:p w:rsidR="00CD4A39" w:rsidRPr="00D455F4" w:rsidRDefault="00CD4A39" w:rsidP="00C77FE4">
            <w:pPr>
              <w:pStyle w:val="CellBody"/>
              <w:spacing w:line="240" w:lineRule="auto"/>
              <w:rPr>
                <w:b/>
              </w:rPr>
            </w:pPr>
            <w:r w:rsidRPr="00D455F4">
              <w:rPr>
                <w:b/>
              </w:rPr>
              <w:t>The test fire will be ignited in an area that can be safely and quickly extinguished if unsuccessful.  Select a site that is representative of the fuels to realistically portray the fire behavior and smoke emissions.  Ensure that adequate resources are on scene and prepared to suppress an unsuccessful test fire.  The test fire should be in a location  and under conditions that enable two different suppression tactics to extinguish it.</w:t>
            </w:r>
            <w:r w:rsidRPr="00D455F4">
              <w:rPr>
                <w:b/>
              </w:rPr>
              <w:br/>
              <w:t xml:space="preserve"> </w:t>
            </w:r>
            <w:r w:rsidRPr="00D455F4">
              <w:rPr>
                <w:b/>
              </w:rPr>
              <w:br/>
              <w:t>The test fire will be ignited in an area that has been identified by the burn boss.  The selected area should contain fuels that when ignited, would provide representative fire behavior.  The selected site should also facilitate rapid, complete suppression if the test fire was not successful.</w:t>
            </w:r>
            <w:r w:rsidRPr="00D455F4">
              <w:rPr>
                <w:b/>
              </w:rPr>
              <w:br/>
              <w:t xml:space="preserve"> </w:t>
            </w:r>
            <w:r w:rsidRPr="00D455F4">
              <w:rPr>
                <w:b/>
              </w:rPr>
              <w:br/>
              <w:t xml:space="preserve"> </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4"/>
            <w:shd w:val="clear" w:color="auto" w:fill="49572A"/>
            <w:vAlign w:val="center"/>
          </w:tcPr>
          <w:p w:rsidR="00CD4A39" w:rsidRPr="00C77FE4" w:rsidRDefault="00CD4A39" w:rsidP="002D4A06">
            <w:pPr>
              <w:pStyle w:val="CellHeadingWhite"/>
            </w:pPr>
            <w:r w:rsidRPr="00C77FE4">
              <w:t>Test Fire Documentation</w:t>
            </w:r>
          </w:p>
        </w:tc>
      </w:tr>
      <w:tr w:rsidR="00CD4A39" w:rsidRPr="00C77FE4" w:rsidTr="00C77FE4">
        <w:tc>
          <w:tcPr>
            <w:tcW w:w="9576" w:type="dxa"/>
            <w:gridSpan w:val="4"/>
            <w:shd w:val="clear" w:color="auto" w:fill="CCCC99"/>
            <w:vAlign w:val="center"/>
          </w:tcPr>
          <w:p w:rsidR="00CD4A39" w:rsidRPr="00C77FE4" w:rsidRDefault="00CD4A39" w:rsidP="00C77FE4">
            <w:pPr>
              <w:pStyle w:val="CellHeading"/>
              <w:spacing w:line="240" w:lineRule="auto"/>
            </w:pPr>
            <w:r w:rsidRPr="00C77FE4">
              <w:t>Weather Conditions Onsite</w:t>
            </w:r>
          </w:p>
        </w:tc>
      </w:tr>
      <w:tr w:rsidR="00CD4A39" w:rsidRPr="00C77FE4" w:rsidTr="00C77FE4">
        <w:tc>
          <w:tcPr>
            <w:tcW w:w="9576" w:type="dxa"/>
            <w:gridSpan w:val="4"/>
            <w:vAlign w:val="center"/>
          </w:tcPr>
          <w:p w:rsidR="00CD4A39" w:rsidRPr="00D455F4" w:rsidRDefault="00CD4A39" w:rsidP="00C77FE4">
            <w:pPr>
              <w:pStyle w:val="CellBody"/>
              <w:spacing w:line="240" w:lineRule="auto"/>
              <w:rPr>
                <w:b/>
              </w:rPr>
            </w:pPr>
            <w:r w:rsidRPr="00D455F4">
              <w:rPr>
                <w:b/>
              </w:rPr>
              <w:t>Weather will be taken prior to the ignition of the Test Fire to verify that the unit is in prescription.  The burn boss is responsible to make sure that all weather observations taken are stored in the project file.</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4"/>
            <w:shd w:val="clear" w:color="auto" w:fill="CCCC99"/>
            <w:vAlign w:val="center"/>
          </w:tcPr>
          <w:p w:rsidR="00CD4A39" w:rsidRPr="00C77FE4" w:rsidRDefault="00CD4A39" w:rsidP="00C77FE4">
            <w:pPr>
              <w:pStyle w:val="CellHeading"/>
              <w:spacing w:line="240" w:lineRule="auto"/>
            </w:pPr>
            <w:r w:rsidRPr="00C77FE4">
              <w:t>Test Fire Results</w:t>
            </w:r>
          </w:p>
        </w:tc>
      </w:tr>
      <w:tr w:rsidR="00CD4A39" w:rsidRPr="00C77FE4" w:rsidTr="00C77FE4">
        <w:tc>
          <w:tcPr>
            <w:tcW w:w="9576" w:type="dxa"/>
            <w:gridSpan w:val="4"/>
            <w:vAlign w:val="center"/>
          </w:tcPr>
          <w:p w:rsidR="00CD4A39" w:rsidRPr="00D455F4" w:rsidRDefault="00CD4A39" w:rsidP="00C77FE4">
            <w:pPr>
              <w:pStyle w:val="CellBody"/>
              <w:spacing w:line="240" w:lineRule="auto"/>
              <w:rPr>
                <w:b/>
              </w:rPr>
            </w:pPr>
            <w:r w:rsidRPr="00D455F4">
              <w:rPr>
                <w:b/>
              </w:rPr>
              <w:t>Make a notation of the test fire results on the Go-no-go checklist.</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rPr>
          <w:trHeight w:val="144"/>
        </w:trPr>
        <w:tc>
          <w:tcPr>
            <w:tcW w:w="8142" w:type="dxa"/>
            <w:gridSpan w:val="2"/>
            <w:vMerge w:val="restart"/>
            <w:shd w:val="clear" w:color="auto" w:fill="C7912B"/>
            <w:vAlign w:val="center"/>
          </w:tcPr>
          <w:p w:rsidR="00CD4A39" w:rsidRPr="00C77FE4" w:rsidRDefault="00CD4A39" w:rsidP="00C77FE4">
            <w:pPr>
              <w:pStyle w:val="CellHeadingLeft"/>
              <w:spacing w:line="240" w:lineRule="auto"/>
            </w:pPr>
            <w:r w:rsidRPr="00C77FE4">
              <w:t>Did the test fire meet prescription parameters?</w:t>
            </w:r>
          </w:p>
        </w:tc>
        <w:tc>
          <w:tcPr>
            <w:tcW w:w="608" w:type="dxa"/>
            <w:shd w:val="clear" w:color="auto" w:fill="C7912B"/>
            <w:vAlign w:val="center"/>
          </w:tcPr>
          <w:p w:rsidR="00CD4A39" w:rsidRPr="00C77FE4" w:rsidRDefault="00CD4A39" w:rsidP="00C77FE4">
            <w:pPr>
              <w:pStyle w:val="CellHeading"/>
              <w:spacing w:line="240" w:lineRule="auto"/>
            </w:pPr>
            <w:r w:rsidRPr="00C77FE4">
              <w:t>Yes</w:t>
            </w:r>
          </w:p>
        </w:tc>
        <w:tc>
          <w:tcPr>
            <w:tcW w:w="826" w:type="dxa"/>
            <w:shd w:val="clear" w:color="auto" w:fill="C7912B"/>
            <w:vAlign w:val="center"/>
          </w:tcPr>
          <w:p w:rsidR="00CD4A39" w:rsidRPr="00C77FE4" w:rsidRDefault="00CD4A39" w:rsidP="00C77FE4">
            <w:pPr>
              <w:pStyle w:val="CellHeading"/>
              <w:spacing w:line="240" w:lineRule="auto"/>
            </w:pPr>
            <w:r w:rsidRPr="00C77FE4">
              <w:t>No</w:t>
            </w:r>
          </w:p>
        </w:tc>
      </w:tr>
      <w:tr w:rsidR="00CD4A39" w:rsidRPr="00C77FE4" w:rsidTr="00C77FE4">
        <w:trPr>
          <w:trHeight w:val="404"/>
        </w:trPr>
        <w:tc>
          <w:tcPr>
            <w:tcW w:w="8142" w:type="dxa"/>
            <w:gridSpan w:val="2"/>
            <w:vMerge/>
            <w:shd w:val="clear" w:color="auto" w:fill="C7912B"/>
            <w:vAlign w:val="center"/>
          </w:tcPr>
          <w:p w:rsidR="00CD4A39" w:rsidRPr="00C77FE4" w:rsidRDefault="00CD4A39" w:rsidP="00C77FE4">
            <w:pPr>
              <w:pStyle w:val="CellBody"/>
              <w:spacing w:line="240" w:lineRule="auto"/>
            </w:pPr>
          </w:p>
        </w:tc>
        <w:tc>
          <w:tcPr>
            <w:tcW w:w="608" w:type="dxa"/>
            <w:vAlign w:val="center"/>
          </w:tcPr>
          <w:p w:rsidR="00CD4A39" w:rsidRPr="00FE54F8" w:rsidRDefault="00CD4A39" w:rsidP="00C77FE4">
            <w:pPr>
              <w:pStyle w:val="CellBody"/>
              <w:spacing w:line="240" w:lineRule="auto"/>
              <w:rPr>
                <w:rFonts w:ascii="Courier New" w:hAnsi="Courier New"/>
                <w:b/>
              </w:rPr>
            </w:pPr>
          </w:p>
        </w:tc>
        <w:tc>
          <w:tcPr>
            <w:tcW w:w="826" w:type="dxa"/>
            <w:vAlign w:val="center"/>
          </w:tcPr>
          <w:p w:rsidR="00CD4A39" w:rsidRPr="00C77FE4" w:rsidRDefault="00CD4A39" w:rsidP="00C77FE4">
            <w:pPr>
              <w:pStyle w:val="CellBody"/>
              <w:spacing w:line="240" w:lineRule="auto"/>
            </w:pPr>
          </w:p>
        </w:tc>
      </w:tr>
      <w:tr w:rsidR="00CD4A39" w:rsidRPr="00C77FE4" w:rsidTr="00C77FE4">
        <w:tc>
          <w:tcPr>
            <w:tcW w:w="9576" w:type="dxa"/>
            <w:gridSpan w:val="4"/>
            <w:shd w:val="clear" w:color="auto" w:fill="CCCC99"/>
            <w:vAlign w:val="center"/>
          </w:tcPr>
          <w:p w:rsidR="00CD4A39" w:rsidRPr="00C77FE4" w:rsidRDefault="00CD4A39" w:rsidP="00C77FE4">
            <w:pPr>
              <w:pStyle w:val="CellHeading"/>
              <w:spacing w:line="240" w:lineRule="auto"/>
            </w:pPr>
            <w:r w:rsidRPr="00C77FE4">
              <w:t>Comments</w:t>
            </w:r>
          </w:p>
        </w:tc>
      </w:tr>
      <w:tr w:rsidR="00CD4A39" w:rsidRPr="00C77FE4" w:rsidTr="00C77FE4">
        <w:tc>
          <w:tcPr>
            <w:tcW w:w="9576" w:type="dxa"/>
            <w:gridSpan w:val="4"/>
            <w:vAlign w:val="center"/>
          </w:tcPr>
          <w:p w:rsidR="00CD4A39" w:rsidRPr="00084561" w:rsidRDefault="00CD4A39" w:rsidP="00C77FE4">
            <w:pPr>
              <w:pStyle w:val="CellBody"/>
              <w:spacing w:line="240" w:lineRule="auto"/>
              <w:rPr>
                <w:b/>
              </w:rPr>
            </w:pPr>
          </w:p>
          <w:p w:rsidR="00CD4A39" w:rsidRPr="00C77FE4" w:rsidRDefault="00CD4A39" w:rsidP="00C77FE4">
            <w:pPr>
              <w:pStyle w:val="CellBody"/>
              <w:spacing w:line="240" w:lineRule="auto"/>
            </w:pPr>
          </w:p>
          <w:p w:rsidR="00CD4A39" w:rsidRPr="00C77FE4" w:rsidRDefault="00CD4A39" w:rsidP="00C77FE4">
            <w:pPr>
              <w:pStyle w:val="CellBody"/>
              <w:spacing w:line="240" w:lineRule="auto"/>
            </w:pPr>
          </w:p>
          <w:p w:rsidR="00CD4A39" w:rsidRPr="00C77FE4" w:rsidRDefault="00CD4A39" w:rsidP="00C77FE4">
            <w:pPr>
              <w:pStyle w:val="CellBody"/>
              <w:spacing w:line="240" w:lineRule="auto"/>
            </w:pPr>
          </w:p>
          <w:p w:rsidR="00CD4A39" w:rsidRPr="00C77FE4" w:rsidRDefault="00CD4A39" w:rsidP="00C77FE4">
            <w:pPr>
              <w:pStyle w:val="CellBody"/>
              <w:spacing w:line="240" w:lineRule="auto"/>
            </w:pPr>
          </w:p>
        </w:tc>
      </w:tr>
    </w:tbl>
    <w:p w:rsidR="00CD4A39" w:rsidRPr="002C0693" w:rsidRDefault="00CD4A39" w:rsidP="002C0693"/>
    <w:p w:rsidR="00CD4A39" w:rsidRDefault="00CD4A39" w:rsidP="006125D1">
      <w:pPr>
        <w:pStyle w:val="Body"/>
      </w:pPr>
      <w:r>
        <w:br w:type="page"/>
      </w:r>
    </w:p>
    <w:p w:rsidR="00CD4A39" w:rsidRDefault="00CD4A39" w:rsidP="00E62432">
      <w:pPr>
        <w:pStyle w:val="Heading1"/>
      </w:pPr>
      <w:bookmarkStart w:id="16" w:name="_Toc326129606"/>
      <w:r>
        <w:t>Element 15:  Ignition Plan</w:t>
      </w:r>
      <w:bookmarkEnd w:id="16"/>
    </w:p>
    <w:p w:rsidR="00CD4A39" w:rsidRPr="003C20EA" w:rsidRDefault="00CD4A39" w:rsidP="003C20EA">
      <w:r>
        <w:t>Maps may b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6868"/>
      </w:tblGrid>
      <w:tr w:rsidR="00CD4A39" w:rsidRPr="00C77FE4" w:rsidTr="00C77FE4">
        <w:trPr>
          <w:trHeight w:val="422"/>
        </w:trPr>
        <w:tc>
          <w:tcPr>
            <w:tcW w:w="2708" w:type="dxa"/>
            <w:vMerge w:val="restart"/>
            <w:shd w:val="clear" w:color="auto" w:fill="49572A"/>
            <w:vAlign w:val="center"/>
          </w:tcPr>
          <w:p w:rsidR="00CD4A39" w:rsidRPr="00C77FE4" w:rsidRDefault="00CD4A39" w:rsidP="002D4A06">
            <w:pPr>
              <w:pStyle w:val="Element"/>
            </w:pPr>
            <w:r w:rsidRPr="00C77FE4">
              <w:t xml:space="preserve">Element 15:  </w:t>
            </w:r>
            <w:r w:rsidRPr="00C77FE4">
              <w:br/>
              <w:t>Ignition Plan</w:t>
            </w:r>
          </w:p>
        </w:tc>
        <w:tc>
          <w:tcPr>
            <w:tcW w:w="6868" w:type="dxa"/>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708" w:type="dxa"/>
            <w:vMerge/>
            <w:shd w:val="clear" w:color="auto" w:fill="49572A"/>
          </w:tcPr>
          <w:p w:rsidR="00CD4A39" w:rsidRPr="00C77FE4" w:rsidRDefault="00CD4A39" w:rsidP="00C77FE4">
            <w:pPr>
              <w:pStyle w:val="CellHeadingLeft"/>
              <w:spacing w:line="240" w:lineRule="auto"/>
            </w:pPr>
          </w:p>
        </w:tc>
        <w:tc>
          <w:tcPr>
            <w:tcW w:w="6868" w:type="dxa"/>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rPr>
          <w:trHeight w:val="359"/>
        </w:trPr>
        <w:tc>
          <w:tcPr>
            <w:tcW w:w="9576" w:type="dxa"/>
            <w:gridSpan w:val="2"/>
            <w:shd w:val="clear" w:color="auto" w:fill="49572A"/>
            <w:vAlign w:val="center"/>
          </w:tcPr>
          <w:p w:rsidR="00CD4A39" w:rsidRPr="00C77FE4" w:rsidRDefault="00CD4A39" w:rsidP="002D4A06">
            <w:pPr>
              <w:pStyle w:val="CellHeadingWhite"/>
            </w:pPr>
            <w:r w:rsidRPr="00C77FE4">
              <w:t>Firing Methods (including techniques, sequences, and patterns)</w:t>
            </w:r>
          </w:p>
        </w:tc>
      </w:tr>
      <w:tr w:rsidR="00CD4A39" w:rsidRPr="00C77FE4" w:rsidTr="00C77FE4">
        <w:tc>
          <w:tcPr>
            <w:tcW w:w="9576" w:type="dxa"/>
            <w:gridSpan w:val="2"/>
            <w:vAlign w:val="center"/>
          </w:tcPr>
          <w:p w:rsidR="00CD4A39" w:rsidRPr="00C77FE4" w:rsidRDefault="00CD4A39" w:rsidP="00C77FE4">
            <w:pPr>
              <w:pStyle w:val="CellBody"/>
              <w:spacing w:line="240" w:lineRule="auto"/>
            </w:pPr>
            <w:r w:rsidRPr="00C77FE4">
              <w:rPr>
                <w:b/>
              </w:rPr>
              <w:t>Note:</w:t>
            </w:r>
            <w:r w:rsidRPr="00C77FE4">
              <w:t xml:space="preserve">  Multiple prescriptions may require identifying and developing multiple ignition organizations and implementation instruction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The ignition methods will be ground-based with devices and techniques adjusted as needed according to the burn boss or the firing boss to meet management objectives.</w:t>
            </w:r>
            <w:r w:rsidRPr="00D455F4">
              <w:rPr>
                <w:b/>
              </w:rPr>
              <w:br/>
              <w:t>Specific patterns will be developed when the project is ignited dependent on wind directions.  Modifications to the patterns may be required by the Firing/Burn Boss to help successfully complete ignition operations.</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D4A06">
            <w:pPr>
              <w:pStyle w:val="CellHeadingWhite"/>
            </w:pPr>
            <w:r w:rsidRPr="00C77FE4">
              <w:t>Device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Handheld drip torches and/or fusees.</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D4A06">
            <w:pPr>
              <w:pStyle w:val="CellHeadingWhite"/>
            </w:pPr>
            <w:r w:rsidRPr="00C77FE4">
              <w:t>Ignition Staffing</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3 igniters under the direct supervision of the Firing Boss, unless otherwise directed by the Firing/Burn Boss.</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bl>
    <w:p w:rsidR="00CD4A39" w:rsidRPr="002D4A06" w:rsidRDefault="00CD4A39" w:rsidP="002D4A06"/>
    <w:p w:rsidR="00CD4A39" w:rsidRDefault="00CD4A39" w:rsidP="006125D1">
      <w:pPr>
        <w:pStyle w:val="Body"/>
      </w:pPr>
      <w:r>
        <w:br w:type="page"/>
      </w:r>
    </w:p>
    <w:p w:rsidR="00CD4A39" w:rsidRDefault="00CD4A39" w:rsidP="00E62432">
      <w:pPr>
        <w:pStyle w:val="Heading1"/>
      </w:pPr>
      <w:bookmarkStart w:id="17" w:name="_Toc326129607"/>
      <w:r>
        <w:t>Element 16:  Holding Plan</w:t>
      </w:r>
      <w:bookmarkEnd w:id="17"/>
    </w:p>
    <w:p w:rsidR="00CD4A39" w:rsidRDefault="00CD4A39" w:rsidP="003C20EA">
      <w:r>
        <w:t xml:space="preserve">From the </w:t>
      </w:r>
      <w:r w:rsidRPr="00E93A7E">
        <w:rPr>
          <w:i/>
        </w:rPr>
        <w:t>Interagency Prescribed Fire Planning and Procedures Guide</w:t>
      </w:r>
      <w:r>
        <w:t xml:space="preserve"> (July 2008, p. 24):  “Describe general procedures to be used for operations to maintain the fire within the project area and meet project objectives until the fire is declared out.  This may include mop-up and/or patrol procedures.  Describe critical holding points (if any) and mitigation actions.  Critical holding points will be identified on the project map.  Describe minimum capabilities needed for all phases of implementation (see Element 11: Organization and Equipment).  If used, attach or reference modeling outputs or worksheets (i.e. Fireline Handbook production rates, BEHAVE, etc.) and/or documented empirical evidence to justify minimum holding resources required.</w:t>
      </w:r>
    </w:p>
    <w:p w:rsidR="00CD4A39" w:rsidRPr="003C20EA" w:rsidRDefault="00CD4A39" w:rsidP="003C20EA">
      <w:r>
        <w:t>“Different organizations may be identified for different phases of implementation (i.e., holding v. mop-up and patrol, different ignition operations, different prescriptions).  Multiple prescriptions may require identifying multiple complexity ratings and developing multiple holding organizations. If onsite resources are insufficient to meet the prescribed fire plan objectives, then the Burn Boss should implement the Contingency Plan or Wildfire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6868"/>
      </w:tblGrid>
      <w:tr w:rsidR="00CD4A39" w:rsidRPr="00C77FE4" w:rsidTr="00C77FE4">
        <w:trPr>
          <w:trHeight w:val="422"/>
        </w:trPr>
        <w:tc>
          <w:tcPr>
            <w:tcW w:w="2708" w:type="dxa"/>
            <w:vMerge w:val="restart"/>
            <w:shd w:val="clear" w:color="auto" w:fill="49572A"/>
            <w:vAlign w:val="center"/>
          </w:tcPr>
          <w:p w:rsidR="00CD4A39" w:rsidRPr="00C77FE4" w:rsidRDefault="00CD4A39" w:rsidP="00E73F70">
            <w:pPr>
              <w:pStyle w:val="Element"/>
            </w:pPr>
            <w:r w:rsidRPr="00C77FE4">
              <w:t xml:space="preserve">Element 16:  </w:t>
            </w:r>
            <w:r w:rsidRPr="00C77FE4">
              <w:br/>
              <w:t>Holding Plan</w:t>
            </w:r>
          </w:p>
        </w:tc>
        <w:tc>
          <w:tcPr>
            <w:tcW w:w="6868" w:type="dxa"/>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708" w:type="dxa"/>
            <w:vMerge/>
            <w:shd w:val="clear" w:color="auto" w:fill="49572A"/>
          </w:tcPr>
          <w:p w:rsidR="00CD4A39" w:rsidRPr="00C77FE4" w:rsidRDefault="00CD4A39" w:rsidP="00C77FE4">
            <w:pPr>
              <w:pStyle w:val="CellHeadingLeft"/>
              <w:spacing w:line="240" w:lineRule="auto"/>
            </w:pPr>
          </w:p>
        </w:tc>
        <w:tc>
          <w:tcPr>
            <w:tcW w:w="6868" w:type="dxa"/>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rPr>
          <w:trHeight w:val="359"/>
        </w:trPr>
        <w:tc>
          <w:tcPr>
            <w:tcW w:w="9576" w:type="dxa"/>
            <w:gridSpan w:val="2"/>
            <w:shd w:val="clear" w:color="auto" w:fill="49572A"/>
            <w:vAlign w:val="center"/>
          </w:tcPr>
          <w:p w:rsidR="00CD4A39" w:rsidRPr="00C77FE4" w:rsidRDefault="00CD4A39" w:rsidP="00212B8C">
            <w:pPr>
              <w:pStyle w:val="CellHeadingWhite"/>
            </w:pPr>
            <w:r w:rsidRPr="00C77FE4">
              <w:t>General Procedures for Holding</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A lookout will be positioned in an area that allows for good viewing of the area outside of the project boundary.  All holding personnel will monitor outside o the project boundary as able.</w:t>
            </w:r>
            <w:r w:rsidRPr="00D455F4">
              <w:rPr>
                <w:b/>
              </w:rPr>
              <w:br/>
              <w:t xml:space="preserve"> </w:t>
            </w:r>
            <w:r w:rsidRPr="00D455F4">
              <w:rPr>
                <w:b/>
              </w:rPr>
              <w:br/>
              <w:t>Holding resources will be stationed near the two structures (platforms) adjacent to the burn unit (on the south end) and other specific locations based on their capabilities and considering wind direction, fuel loading, fire behavior, and weather factors.</w:t>
            </w:r>
            <w:r w:rsidRPr="00D455F4">
              <w:rPr>
                <w:b/>
              </w:rPr>
              <w:br/>
              <w:t xml:space="preserve"> </w:t>
            </w:r>
            <w:r w:rsidRPr="00D455F4">
              <w:rPr>
                <w:b/>
              </w:rPr>
              <w:br/>
              <w:t>Slopovers and spot fires will need to be attacked quickly to minimize fire spread and fire establishment into a running head fire, and will generally be attacked along the flanks, anchoring from the back, unless otherwise directed by the Holding Boss.</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Critical Holding Points and Mitigation Action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The forest adjacent to the right (east) flank is at risk for torching trees.  This area presents the most potential for holding problems.</w:t>
            </w:r>
            <w:r w:rsidRPr="00D455F4">
              <w:rPr>
                <w:b/>
              </w:rPr>
              <w:br/>
              <w:t xml:space="preserve"> </w:t>
            </w:r>
            <w:r w:rsidRPr="00D455F4">
              <w:rPr>
                <w:b/>
              </w:rPr>
              <w:br/>
              <w:t xml:space="preserve"> </w:t>
            </w:r>
            <w:r w:rsidRPr="00D455F4">
              <w:rPr>
                <w:b/>
              </w:rPr>
              <w:br/>
              <w:t>Critical holding points and safety zones will be identified during the briefing.</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lastRenderedPageBreak/>
              <w:t>Minimum Organization or Capabilities Needed</w:t>
            </w:r>
            <w:r w:rsidRPr="00C77FE4">
              <w:br/>
              <w:t xml:space="preserve"> (see also Element 11)</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bl>
    <w:p w:rsidR="00CD4A39" w:rsidRPr="00E73F70" w:rsidRDefault="00CD4A39" w:rsidP="00E73F70"/>
    <w:p w:rsidR="00CD4A39" w:rsidRDefault="00CD4A39" w:rsidP="006125D1">
      <w:pPr>
        <w:pStyle w:val="Body"/>
      </w:pPr>
      <w:r>
        <w:br w:type="page"/>
      </w:r>
    </w:p>
    <w:p w:rsidR="00CD4A39" w:rsidRDefault="00CD4A39" w:rsidP="00E62432">
      <w:pPr>
        <w:pStyle w:val="Heading1"/>
      </w:pPr>
      <w:bookmarkStart w:id="18" w:name="_Toc326129608"/>
      <w:r>
        <w:t>Element 17:  Contingency Plan</w:t>
      </w:r>
      <w:bookmarkEnd w:id="18"/>
    </w:p>
    <w:p w:rsidR="00CD4A39" w:rsidRDefault="00CD4A39" w:rsidP="00E93A7E">
      <w:r>
        <w:t xml:space="preserve">From the </w:t>
      </w:r>
      <w:r w:rsidRPr="00E93A7E">
        <w:rPr>
          <w:i/>
        </w:rPr>
        <w:t>Interagency Prescribed Fire Planning and Procedures Guide</w:t>
      </w:r>
      <w:r>
        <w:t xml:space="preserve"> (July 2008, p. 25):  “Contingency planning is the determination of initial actions and additional resources needed if the prescribed fire is not meeting, exceeds, or threatens to exceed:</w:t>
      </w:r>
    </w:p>
    <w:p w:rsidR="00CD4A39" w:rsidRDefault="00CD4A39" w:rsidP="00E93A7E">
      <w:r>
        <w:t xml:space="preserve">• Project or unit boundary </w:t>
      </w:r>
    </w:p>
    <w:p w:rsidR="00CD4A39" w:rsidRDefault="00CD4A39" w:rsidP="00E93A7E">
      <w:r>
        <w:t xml:space="preserve">• Objectives </w:t>
      </w:r>
    </w:p>
    <w:p w:rsidR="00CD4A39" w:rsidRDefault="00CD4A39" w:rsidP="00E93A7E">
      <w:r>
        <w:t xml:space="preserve">• Prescription parameters </w:t>
      </w:r>
    </w:p>
    <w:p w:rsidR="00CD4A39" w:rsidRDefault="00CD4A39" w:rsidP="00E93A7E">
      <w:r>
        <w:t xml:space="preserve">• Minimum implementation organization </w:t>
      </w:r>
    </w:p>
    <w:p w:rsidR="00CD4A39" w:rsidRDefault="00CD4A39" w:rsidP="00E93A7E">
      <w:r>
        <w:t xml:space="preserve">• Smoke management objectives  </w:t>
      </w:r>
    </w:p>
    <w:p w:rsidR="00CD4A39" w:rsidRPr="00E93A7E" w:rsidRDefault="00CD4A39" w:rsidP="00E93A7E">
      <w:r>
        <w:t>• Other Prescribed Fire Plan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6868"/>
      </w:tblGrid>
      <w:tr w:rsidR="00CD4A39" w:rsidRPr="00C77FE4" w:rsidTr="00C77FE4">
        <w:trPr>
          <w:trHeight w:val="422"/>
        </w:trPr>
        <w:tc>
          <w:tcPr>
            <w:tcW w:w="2708" w:type="dxa"/>
            <w:vMerge w:val="restart"/>
            <w:shd w:val="clear" w:color="auto" w:fill="49572A"/>
            <w:vAlign w:val="center"/>
          </w:tcPr>
          <w:p w:rsidR="00CD4A39" w:rsidRPr="00C77FE4" w:rsidRDefault="00CD4A39" w:rsidP="00E73F70">
            <w:pPr>
              <w:pStyle w:val="Element"/>
            </w:pPr>
            <w:r w:rsidRPr="00C77FE4">
              <w:t xml:space="preserve">Element 17:  </w:t>
            </w:r>
            <w:r w:rsidRPr="00C77FE4">
              <w:br/>
              <w:t>Contingency Plan</w:t>
            </w:r>
          </w:p>
        </w:tc>
        <w:tc>
          <w:tcPr>
            <w:tcW w:w="6868" w:type="dxa"/>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Frontier Road Fuels Reduction</w:t>
            </w:r>
          </w:p>
        </w:tc>
      </w:tr>
      <w:tr w:rsidR="00CD4A39" w:rsidRPr="00C77FE4" w:rsidTr="00C77FE4">
        <w:trPr>
          <w:trHeight w:val="350"/>
        </w:trPr>
        <w:tc>
          <w:tcPr>
            <w:tcW w:w="2708" w:type="dxa"/>
            <w:vMerge/>
            <w:shd w:val="clear" w:color="auto" w:fill="49572A"/>
          </w:tcPr>
          <w:p w:rsidR="00CD4A39" w:rsidRPr="00C77FE4" w:rsidRDefault="00CD4A39" w:rsidP="00C77FE4">
            <w:pPr>
              <w:pStyle w:val="CellHeadingLeft"/>
              <w:spacing w:line="240" w:lineRule="auto"/>
            </w:pPr>
          </w:p>
        </w:tc>
        <w:tc>
          <w:tcPr>
            <w:tcW w:w="6868" w:type="dxa"/>
            <w:shd w:val="clear" w:color="auto" w:fill="CCCC99"/>
            <w:vAlign w:val="center"/>
          </w:tcPr>
          <w:p w:rsidR="00CD4A39" w:rsidRPr="00C77FE4" w:rsidRDefault="00CD4A39" w:rsidP="00C77FE4">
            <w:pPr>
              <w:pStyle w:val="CellHeadingLeft"/>
              <w:spacing w:line="240" w:lineRule="auto"/>
            </w:pPr>
            <w:r w:rsidRPr="00C77FE4">
              <w:t>Burn Unit Name:</w:t>
            </w:r>
            <w:r w:rsidR="0023051F">
              <w:t xml:space="preserve"> Tecuya</w:t>
            </w:r>
          </w:p>
        </w:tc>
      </w:tr>
      <w:tr w:rsidR="00CD4A39" w:rsidRPr="00C77FE4" w:rsidTr="00C77FE4">
        <w:trPr>
          <w:trHeight w:val="359"/>
        </w:trPr>
        <w:tc>
          <w:tcPr>
            <w:tcW w:w="9576" w:type="dxa"/>
            <w:gridSpan w:val="2"/>
            <w:shd w:val="clear" w:color="auto" w:fill="49572A"/>
            <w:vAlign w:val="center"/>
          </w:tcPr>
          <w:p w:rsidR="00CD4A39" w:rsidRPr="00C77FE4" w:rsidRDefault="00CD4A39" w:rsidP="00212B8C">
            <w:pPr>
              <w:pStyle w:val="CellHeadingWhite"/>
            </w:pPr>
            <w:r w:rsidRPr="00C77FE4">
              <w:t>Trigger Point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If fire burns outside of the specific perimeter limits, which cannot be contained by onsite resources, the fire will then be assessed for containment at contingency lines.</w:t>
            </w:r>
            <w:r w:rsidRPr="00D455F4">
              <w:rPr>
                <w:b/>
              </w:rPr>
              <w:br/>
              <w:t xml:space="preserve"> </w:t>
            </w:r>
            <w:r w:rsidRPr="00D455F4">
              <w:rPr>
                <w:b/>
              </w:rPr>
              <w:br/>
              <w:t>Unexpected weather changes drastically affect fire behavior.</w:t>
            </w:r>
            <w:r w:rsidRPr="00D455F4">
              <w:rPr>
                <w:b/>
              </w:rPr>
              <w:br/>
              <w:t xml:space="preserve"> </w:t>
            </w:r>
            <w:r w:rsidRPr="00D455F4">
              <w:rPr>
                <w:b/>
              </w:rPr>
              <w:br/>
              <w:t>Multiple spot fires occur and wind is increasing.</w:t>
            </w:r>
            <w:r w:rsidRPr="00D455F4">
              <w:rPr>
                <w:b/>
              </w:rPr>
              <w:br/>
              <w:t xml:space="preserve"> </w:t>
            </w:r>
            <w:r w:rsidRPr="00D455F4">
              <w:rPr>
                <w:b/>
              </w:rPr>
              <w:br/>
              <w:t>Multiple trees begin to torch and wind is increasing.</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Actions Needed</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Weather observations will be closely monitored and any significant changes in behavior or weather will require the burn boss and holding boss to discuss the holding forces ability to maintain control.  Whenever the holding boss feels that his resources are being stretched too thin, they can ask for firing to cease until holding resources are ready to continue.  If weather parameters are found to be out of prescription parameters, firing may cease at the discretion of the burn boss until weather conditions are once again suitable to meet prescription parameters.</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lastRenderedPageBreak/>
              <w:t>Additional Resources and Maximum Response Time(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Kern County Fire Station 57</w:t>
            </w:r>
            <w:r w:rsidRPr="00D455F4">
              <w:rPr>
                <w:b/>
              </w:rPr>
              <w:br/>
              <w:t>729 West End Drive</w:t>
            </w:r>
            <w:r w:rsidRPr="00D455F4">
              <w:rPr>
                <w:b/>
              </w:rPr>
              <w:br/>
              <w:t>Frazier Park, California</w:t>
            </w:r>
            <w:r w:rsidRPr="00D455F4">
              <w:rPr>
                <w:b/>
              </w:rPr>
              <w:br/>
              <w:t>Max Response Time = 30 minutes</w:t>
            </w:r>
            <w:r w:rsidRPr="00D455F4">
              <w:rPr>
                <w:b/>
              </w:rPr>
              <w:br/>
              <w:t xml:space="preserve"> </w:t>
            </w:r>
            <w:r w:rsidRPr="00D455F4">
              <w:rPr>
                <w:b/>
              </w:rPr>
              <w:br/>
              <w:t>Kern County Fire Station 56</w:t>
            </w:r>
            <w:r w:rsidRPr="00D455F4">
              <w:rPr>
                <w:b/>
              </w:rPr>
              <w:br/>
              <w:t>1548 Lebec Service Road</w:t>
            </w:r>
            <w:r w:rsidRPr="00D455F4">
              <w:rPr>
                <w:b/>
              </w:rPr>
              <w:br/>
              <w:t>Lebec, California</w:t>
            </w:r>
            <w:r w:rsidRPr="00D455F4">
              <w:rPr>
                <w:b/>
              </w:rPr>
              <w:br/>
              <w:t>Max Response Time = 45 minutes</w:t>
            </w:r>
            <w:r w:rsidRPr="00D455F4">
              <w:rPr>
                <w:b/>
              </w:rPr>
              <w:br/>
              <w:t xml:space="preserve"> </w:t>
            </w:r>
            <w:r w:rsidRPr="00D455F4">
              <w:rPr>
                <w:b/>
              </w:rPr>
              <w:br/>
              <w:t>Pine Mountain Club Fire Department</w:t>
            </w:r>
            <w:r w:rsidRPr="00D455F4">
              <w:rPr>
                <w:b/>
              </w:rPr>
              <w:br/>
              <w:t>2420 Symonds Drive</w:t>
            </w:r>
            <w:r w:rsidRPr="00D455F4">
              <w:rPr>
                <w:b/>
              </w:rPr>
              <w:br/>
              <w:t>Pine Mountain Club, CA 93222</w:t>
            </w:r>
            <w:r w:rsidRPr="00D455F4">
              <w:rPr>
                <w:b/>
              </w:rPr>
              <w:br/>
              <w:t>Max Response Time = 30 minutes</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bl>
    <w:p w:rsidR="00CD4A39" w:rsidRPr="00E73F70" w:rsidRDefault="00CD4A39" w:rsidP="00E73F70"/>
    <w:p w:rsidR="00CD4A39" w:rsidRDefault="00CD4A39" w:rsidP="006125D1">
      <w:pPr>
        <w:pStyle w:val="Body"/>
      </w:pPr>
      <w:r>
        <w:br w:type="page"/>
      </w:r>
    </w:p>
    <w:p w:rsidR="00CD4A39" w:rsidRDefault="00CD4A39" w:rsidP="00E62432">
      <w:pPr>
        <w:pStyle w:val="Heading1"/>
      </w:pPr>
      <w:bookmarkStart w:id="19" w:name="_Toc326129609"/>
      <w:r>
        <w:t>Element 18:  Wildfire Conversion</w:t>
      </w:r>
      <w:bookmarkEnd w:id="19"/>
    </w:p>
    <w:p w:rsidR="00CD4A39" w:rsidRDefault="00CD4A39" w:rsidP="00884679">
      <w:r>
        <w:t xml:space="preserve">From the </w:t>
      </w:r>
      <w:r w:rsidRPr="00E93A7E">
        <w:rPr>
          <w:i/>
        </w:rPr>
        <w:t>Interagency Prescribed Fire Planning and Procedures Guide</w:t>
      </w:r>
      <w:r>
        <w:t xml:space="preserve"> (July 2008, pp. 25–26):  “A prescribed fire must be declared a wildfire by those identified in the plan when that person(s) determines that the contingency actions have failed or are likely to fail and cannot be mitigated by the end of the next burning period.  A prescribed fire must be declared a wildfire when the fire has spread outside the project boundary, or is likely to do so, and cannot be contained by the end of the next burning period.  A prescribed fire can be converted to a wildfire for reasons other than an escape.</w:t>
      </w:r>
    </w:p>
    <w:p w:rsidR="00CD4A39" w:rsidRDefault="00CD4A39" w:rsidP="00884679">
      <w:r>
        <w:t xml:space="preserve">Describe the actions to be taken when a prescribed fire is declared a wildfire.  Description will include: </w:t>
      </w:r>
    </w:p>
    <w:p w:rsidR="00CD4A39" w:rsidRDefault="00CD4A39" w:rsidP="00884679">
      <w:r>
        <w:t xml:space="preserve">• Wildfire declaration (by whom) </w:t>
      </w:r>
    </w:p>
    <w:p w:rsidR="00CD4A39" w:rsidRDefault="00CD4A39" w:rsidP="00884679">
      <w:r>
        <w:t xml:space="preserve">• IC assignment </w:t>
      </w:r>
    </w:p>
    <w:p w:rsidR="00CD4A39" w:rsidRDefault="00CD4A39" w:rsidP="00884679">
      <w:r>
        <w:t xml:space="preserve">• Notifications </w:t>
      </w:r>
    </w:p>
    <w:p w:rsidR="00CD4A39" w:rsidRPr="00884679" w:rsidRDefault="00CD4A39" w:rsidP="00884679">
      <w:pPr>
        <w:rPr>
          <w:b/>
        </w:rPr>
      </w:pPr>
      <w:r w:rsidRPr="00884679">
        <w:rPr>
          <w:b/>
        </w:rPr>
        <w:t>A prescribed fire declared a wildfire cannot be returned to prescribed fire statu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6868"/>
      </w:tblGrid>
      <w:tr w:rsidR="00CD4A39" w:rsidRPr="00C77FE4" w:rsidTr="00C77FE4">
        <w:trPr>
          <w:trHeight w:val="422"/>
        </w:trPr>
        <w:tc>
          <w:tcPr>
            <w:tcW w:w="2708" w:type="dxa"/>
            <w:vMerge w:val="restart"/>
            <w:shd w:val="clear" w:color="auto" w:fill="49572A"/>
            <w:vAlign w:val="center"/>
          </w:tcPr>
          <w:p w:rsidR="00CD4A39" w:rsidRPr="00C77FE4" w:rsidRDefault="00CD4A39" w:rsidP="006D4D17">
            <w:pPr>
              <w:pStyle w:val="Element"/>
            </w:pPr>
            <w:r w:rsidRPr="00C77FE4">
              <w:t xml:space="preserve">Element 18:  </w:t>
            </w:r>
            <w:r w:rsidRPr="00C77FE4">
              <w:br/>
              <w:t>Wildfire Conversion</w:t>
            </w:r>
          </w:p>
        </w:tc>
        <w:tc>
          <w:tcPr>
            <w:tcW w:w="6868" w:type="dxa"/>
            <w:shd w:val="clear" w:color="auto" w:fill="CCCC99"/>
            <w:vAlign w:val="center"/>
          </w:tcPr>
          <w:p w:rsidR="00CD4A39" w:rsidRPr="00C77FE4" w:rsidRDefault="00CD4A39" w:rsidP="00C77FE4">
            <w:pPr>
              <w:pStyle w:val="CellHeadingLeft"/>
              <w:spacing w:line="240" w:lineRule="auto"/>
            </w:pPr>
            <w:r w:rsidRPr="00C77FE4">
              <w:t>Project Name:</w:t>
            </w:r>
            <w:r w:rsidR="0023051F">
              <w:t xml:space="preserve"> </w:t>
            </w:r>
            <w:r w:rsidR="0063791F">
              <w:t>Frontier Road Fuels Reduction</w:t>
            </w:r>
          </w:p>
        </w:tc>
      </w:tr>
      <w:tr w:rsidR="00CD4A39" w:rsidRPr="00C77FE4" w:rsidTr="00C77FE4">
        <w:trPr>
          <w:trHeight w:val="350"/>
        </w:trPr>
        <w:tc>
          <w:tcPr>
            <w:tcW w:w="2708" w:type="dxa"/>
            <w:vMerge/>
            <w:shd w:val="clear" w:color="auto" w:fill="49572A"/>
          </w:tcPr>
          <w:p w:rsidR="00CD4A39" w:rsidRPr="00C77FE4" w:rsidRDefault="00CD4A39" w:rsidP="00C77FE4">
            <w:pPr>
              <w:pStyle w:val="CellHeadingLeft"/>
              <w:spacing w:line="240" w:lineRule="auto"/>
            </w:pPr>
          </w:p>
        </w:tc>
        <w:tc>
          <w:tcPr>
            <w:tcW w:w="6868" w:type="dxa"/>
            <w:shd w:val="clear" w:color="auto" w:fill="CCCC99"/>
            <w:vAlign w:val="center"/>
          </w:tcPr>
          <w:p w:rsidR="00CD4A39" w:rsidRPr="00C77FE4" w:rsidRDefault="00CD4A39" w:rsidP="00C77FE4">
            <w:pPr>
              <w:pStyle w:val="CellHeadingLeft"/>
              <w:spacing w:line="240" w:lineRule="auto"/>
            </w:pPr>
            <w:r w:rsidRPr="00C77FE4">
              <w:t>Burn Unit Name:</w:t>
            </w:r>
            <w:r w:rsidR="0063791F">
              <w:t xml:space="preserve"> Tecuya</w:t>
            </w:r>
          </w:p>
        </w:tc>
      </w:tr>
      <w:tr w:rsidR="00CD4A39" w:rsidRPr="00C77FE4" w:rsidTr="00C77FE4">
        <w:trPr>
          <w:trHeight w:val="359"/>
        </w:trPr>
        <w:tc>
          <w:tcPr>
            <w:tcW w:w="9576" w:type="dxa"/>
            <w:gridSpan w:val="2"/>
            <w:shd w:val="clear" w:color="auto" w:fill="49572A"/>
            <w:vAlign w:val="center"/>
          </w:tcPr>
          <w:p w:rsidR="00CD4A39" w:rsidRPr="00C77FE4" w:rsidRDefault="00CD4A39" w:rsidP="00212B8C">
            <w:pPr>
              <w:pStyle w:val="CellHeadingWhite"/>
            </w:pPr>
            <w:r w:rsidRPr="00C77FE4">
              <w:t>Wildfire Declared By (i.e., who has the authority to declare?)</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Burn Boss</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Incident Commander (IC) Assignment</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Burn Boss or anyone qualified as an IC as assigned by the Burn Boss.</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Notification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The Burn Boss will notify the district FMO, local dispatch, and superintendent of the wildfire declaration.  Burn Boss will also have local dispatch notify the County Law Enforcement.</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Extended Attack Actions and Opportunities to Aid in Fire Suppression</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The IC will order needed resources through the local dispatch.</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bl>
    <w:p w:rsidR="00CD4A39" w:rsidRDefault="00CD4A39" w:rsidP="006125D1">
      <w:pPr>
        <w:pStyle w:val="Body"/>
      </w:pPr>
    </w:p>
    <w:p w:rsidR="00CD4A39" w:rsidRDefault="00CD4A39" w:rsidP="00E62432">
      <w:pPr>
        <w:pStyle w:val="Heading1"/>
      </w:pPr>
      <w:bookmarkStart w:id="20" w:name="_Toc326129610"/>
      <w:r>
        <w:t>Element 19:  Smoke Management and Air Quality</w:t>
      </w:r>
      <w:bookmarkEnd w:id="20"/>
    </w:p>
    <w:p w:rsidR="00CD4A39" w:rsidRPr="00BD097B" w:rsidRDefault="00CD4A39" w:rsidP="00BD097B">
      <w:r>
        <w:t xml:space="preserve">How will the project comply with local community, county, state, tribal, and federal air quality regulations?  For more information, see the </w:t>
      </w:r>
      <w:r w:rsidRPr="00887A99">
        <w:rPr>
          <w:i/>
        </w:rPr>
        <w:t>Smoke Management Guide for Prescribed and Wildland Fire, 2001 Edition</w:t>
      </w:r>
      <w:r>
        <w:t xml:space="preserve"> </w:t>
      </w:r>
      <w:r w:rsidR="00371B27">
        <w:t>(</w:t>
      </w:r>
      <w:hyperlink r:id="rId15" w:history="1">
        <w:r w:rsidR="00371B27">
          <w:rPr>
            <w:rStyle w:val="Hyperlink"/>
          </w:rPr>
          <w:t>http://www.fs.fed.us/pnw/pubs/journals/pnw_2001_ottmar001.pdf</w:t>
        </w:r>
      </w:hyperlink>
      <w:r w:rsidR="00371B27">
        <w:t xml:space="preserve">), and </w:t>
      </w:r>
      <w:hyperlink r:id="rId16" w:history="1">
        <w:r w:rsidR="00371B27">
          <w:rPr>
            <w:rStyle w:val="Hyperlink"/>
          </w:rPr>
          <w:t>http://www.nifc.gov/smoke/</w:t>
        </w:r>
      </w:hyperlink>
      <w:r w:rsidR="00371B2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6868"/>
      </w:tblGrid>
      <w:tr w:rsidR="00CD4A39" w:rsidRPr="00C77FE4" w:rsidTr="00C77FE4">
        <w:trPr>
          <w:trHeight w:val="422"/>
        </w:trPr>
        <w:tc>
          <w:tcPr>
            <w:tcW w:w="2708" w:type="dxa"/>
            <w:vMerge w:val="restart"/>
            <w:shd w:val="clear" w:color="auto" w:fill="49572A"/>
            <w:vAlign w:val="center"/>
          </w:tcPr>
          <w:p w:rsidR="00CD4A39" w:rsidRPr="00C77FE4" w:rsidRDefault="00CD4A39" w:rsidP="00BD097B">
            <w:pPr>
              <w:pStyle w:val="Element"/>
            </w:pPr>
            <w:r w:rsidRPr="00C77FE4">
              <w:t xml:space="preserve">Element 19:  </w:t>
            </w:r>
            <w:r w:rsidRPr="00C77FE4">
              <w:br/>
              <w:t>Smoke Management and Air Quality</w:t>
            </w:r>
          </w:p>
        </w:tc>
        <w:tc>
          <w:tcPr>
            <w:tcW w:w="6868" w:type="dxa"/>
            <w:shd w:val="clear" w:color="auto" w:fill="CCCC99"/>
            <w:vAlign w:val="center"/>
          </w:tcPr>
          <w:p w:rsidR="00CD4A39" w:rsidRPr="00C77FE4" w:rsidRDefault="00CD4A39" w:rsidP="00C77FE4">
            <w:pPr>
              <w:pStyle w:val="CellHeadingLeft"/>
              <w:spacing w:line="240" w:lineRule="auto"/>
            </w:pPr>
            <w:r w:rsidRPr="00C77FE4">
              <w:t>Project Name:</w:t>
            </w:r>
            <w:r w:rsidR="0063791F">
              <w:t xml:space="preserve"> Frontier Road Fuels Reduction</w:t>
            </w:r>
          </w:p>
        </w:tc>
      </w:tr>
      <w:tr w:rsidR="00CD4A39" w:rsidRPr="00C77FE4" w:rsidTr="00C77FE4">
        <w:trPr>
          <w:trHeight w:val="350"/>
        </w:trPr>
        <w:tc>
          <w:tcPr>
            <w:tcW w:w="2708" w:type="dxa"/>
            <w:vMerge/>
            <w:shd w:val="clear" w:color="auto" w:fill="49572A"/>
          </w:tcPr>
          <w:p w:rsidR="00CD4A39" w:rsidRPr="00C77FE4" w:rsidRDefault="00CD4A39" w:rsidP="00C77FE4">
            <w:pPr>
              <w:pStyle w:val="CellHeadingLeft"/>
              <w:spacing w:line="240" w:lineRule="auto"/>
            </w:pPr>
          </w:p>
        </w:tc>
        <w:tc>
          <w:tcPr>
            <w:tcW w:w="6868" w:type="dxa"/>
            <w:shd w:val="clear" w:color="auto" w:fill="CCCC99"/>
            <w:vAlign w:val="center"/>
          </w:tcPr>
          <w:p w:rsidR="00CD4A39" w:rsidRPr="00C77FE4" w:rsidRDefault="00CD4A39" w:rsidP="00C77FE4">
            <w:pPr>
              <w:pStyle w:val="CellHeadingLeft"/>
              <w:spacing w:line="240" w:lineRule="auto"/>
            </w:pPr>
            <w:r w:rsidRPr="00C77FE4">
              <w:t>Burn Unit Name:</w:t>
            </w:r>
            <w:r w:rsidR="0063791F">
              <w:t xml:space="preserve"> Tecuya</w:t>
            </w:r>
          </w:p>
        </w:tc>
      </w:tr>
      <w:tr w:rsidR="00CD4A39" w:rsidRPr="00C77FE4" w:rsidTr="00C77FE4">
        <w:trPr>
          <w:trHeight w:val="359"/>
        </w:trPr>
        <w:tc>
          <w:tcPr>
            <w:tcW w:w="9576" w:type="dxa"/>
            <w:gridSpan w:val="2"/>
            <w:shd w:val="clear" w:color="auto" w:fill="49572A"/>
            <w:vAlign w:val="center"/>
          </w:tcPr>
          <w:p w:rsidR="00CD4A39" w:rsidRPr="00C77FE4" w:rsidRDefault="00CD4A39" w:rsidP="00212B8C">
            <w:pPr>
              <w:pStyle w:val="CellHeadingWhite"/>
            </w:pPr>
            <w:r w:rsidRPr="00C77FE4">
              <w:t>Compliance and Permits to be Obtained</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This burn will meet the requirements and obtain permits needed from the California Environmental Protection Agency - Air Resources Board, and the San Joaquin Valley Air Pollution Control District.</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Smoke-Sensitive Receptors (population centers, hospitals, schools, airports, transportation corridors, non-attainment areas, Class 1 areas, and restricted area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There are children's summer camps in the immediate area, but burning will occur before and/or after the summer camps are in session.</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Potential Impacted Area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Forest Highway 95</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Mitigation Strategies and Techniques for Reducing Smoke Impacts</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Place smoke signs and provide road monitors/traffic controllers if the wind direction causes smoke to lie over the local roads, as directed by the burn boss.  Placement of smoke signs will help to mitigate the possibility of the public stopping along Forest Highway 95.</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bl>
    <w:p w:rsidR="00CD4A39" w:rsidRPr="00BD097B" w:rsidRDefault="00CD4A39" w:rsidP="00BD097B"/>
    <w:p w:rsidR="00CD4A39" w:rsidRDefault="00CD4A39" w:rsidP="006125D1">
      <w:pPr>
        <w:pStyle w:val="Body"/>
      </w:pPr>
      <w:r>
        <w:br w:type="page"/>
      </w:r>
    </w:p>
    <w:p w:rsidR="00CD4A39" w:rsidRDefault="00CD4A39" w:rsidP="00E62432">
      <w:pPr>
        <w:pStyle w:val="Heading1"/>
      </w:pPr>
      <w:bookmarkStart w:id="21" w:name="_Toc326129611"/>
      <w:r>
        <w:t>Element 20:  Monitoring</w:t>
      </w:r>
      <w:bookmarkEnd w:id="21"/>
    </w:p>
    <w:p w:rsidR="00CD4A39" w:rsidRPr="00007F48" w:rsidRDefault="00CD4A39" w:rsidP="00007F48">
      <w:r>
        <w:t xml:space="preserve">From the </w:t>
      </w:r>
      <w:r w:rsidRPr="00E93A7E">
        <w:rPr>
          <w:i/>
        </w:rPr>
        <w:t>Interagency Prescribed Fire Planning and Procedures Guide</w:t>
      </w:r>
      <w:r>
        <w:t xml:space="preserve"> (July 2008, p. 26):  “At a minimum, specify the weather (forecast and observed), fire behavior and fuels information, and smoke dispersal monitoring required during all phases of the project and the procedures for acquiring it, including who and w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498"/>
        <w:gridCol w:w="762"/>
        <w:gridCol w:w="47"/>
        <w:gridCol w:w="303"/>
        <w:gridCol w:w="484"/>
        <w:gridCol w:w="289"/>
        <w:gridCol w:w="317"/>
        <w:gridCol w:w="990"/>
        <w:gridCol w:w="68"/>
        <w:gridCol w:w="292"/>
        <w:gridCol w:w="888"/>
        <w:gridCol w:w="348"/>
        <w:gridCol w:w="832"/>
        <w:gridCol w:w="182"/>
        <w:gridCol w:w="582"/>
        <w:gridCol w:w="416"/>
        <w:gridCol w:w="1180"/>
      </w:tblGrid>
      <w:tr w:rsidR="00CD4A39" w:rsidRPr="00C77FE4" w:rsidTr="00C77FE4">
        <w:trPr>
          <w:trHeight w:val="422"/>
        </w:trPr>
        <w:tc>
          <w:tcPr>
            <w:tcW w:w="2708" w:type="dxa"/>
            <w:gridSpan w:val="5"/>
            <w:vMerge w:val="restart"/>
            <w:shd w:val="clear" w:color="auto" w:fill="49572A"/>
            <w:vAlign w:val="center"/>
          </w:tcPr>
          <w:p w:rsidR="00CD4A39" w:rsidRPr="00C77FE4" w:rsidRDefault="00CD4A39" w:rsidP="00007F48">
            <w:pPr>
              <w:pStyle w:val="Element"/>
            </w:pPr>
            <w:r w:rsidRPr="00C77FE4">
              <w:t xml:space="preserve">Element 20:  </w:t>
            </w:r>
            <w:r w:rsidRPr="00C77FE4">
              <w:br/>
              <w:t>Monitoring</w:t>
            </w:r>
          </w:p>
        </w:tc>
        <w:tc>
          <w:tcPr>
            <w:tcW w:w="6868" w:type="dxa"/>
            <w:gridSpan w:val="13"/>
            <w:shd w:val="clear" w:color="auto" w:fill="CCCC99"/>
            <w:vAlign w:val="center"/>
          </w:tcPr>
          <w:p w:rsidR="00CD4A39" w:rsidRPr="00C77FE4" w:rsidRDefault="00CD4A39" w:rsidP="00C77FE4">
            <w:pPr>
              <w:pStyle w:val="CellHeadingLeft"/>
              <w:spacing w:line="240" w:lineRule="auto"/>
            </w:pPr>
            <w:r w:rsidRPr="00C77FE4">
              <w:t>Project Name:</w:t>
            </w:r>
            <w:r w:rsidR="0063791F">
              <w:t xml:space="preserve"> Frontier Road Fuels Reduction</w:t>
            </w:r>
          </w:p>
        </w:tc>
      </w:tr>
      <w:tr w:rsidR="00CD4A39" w:rsidRPr="00C77FE4" w:rsidTr="00C77FE4">
        <w:trPr>
          <w:trHeight w:val="350"/>
        </w:trPr>
        <w:tc>
          <w:tcPr>
            <w:tcW w:w="2708" w:type="dxa"/>
            <w:gridSpan w:val="5"/>
            <w:vMerge/>
            <w:shd w:val="clear" w:color="auto" w:fill="49572A"/>
          </w:tcPr>
          <w:p w:rsidR="00CD4A39" w:rsidRPr="00C77FE4" w:rsidRDefault="00CD4A39" w:rsidP="00C77FE4">
            <w:pPr>
              <w:pStyle w:val="CellHeadingLeft"/>
              <w:spacing w:line="240" w:lineRule="auto"/>
            </w:pPr>
          </w:p>
        </w:tc>
        <w:tc>
          <w:tcPr>
            <w:tcW w:w="6868" w:type="dxa"/>
            <w:gridSpan w:val="13"/>
            <w:shd w:val="clear" w:color="auto" w:fill="CCCC99"/>
            <w:vAlign w:val="center"/>
          </w:tcPr>
          <w:p w:rsidR="00CD4A39" w:rsidRPr="00C77FE4" w:rsidRDefault="00CD4A39" w:rsidP="00C77FE4">
            <w:pPr>
              <w:pStyle w:val="CellHeadingLeft"/>
              <w:spacing w:line="240" w:lineRule="auto"/>
            </w:pPr>
            <w:r w:rsidRPr="00C77FE4">
              <w:t>Burn Unit Name:</w:t>
            </w:r>
            <w:r w:rsidR="0063791F">
              <w:t xml:space="preserve"> Tecuya</w:t>
            </w:r>
          </w:p>
        </w:tc>
      </w:tr>
      <w:tr w:rsidR="00CD4A39" w:rsidRPr="00C77FE4" w:rsidTr="00C77FE4">
        <w:trPr>
          <w:trHeight w:val="359"/>
        </w:trPr>
        <w:tc>
          <w:tcPr>
            <w:tcW w:w="9576" w:type="dxa"/>
            <w:gridSpan w:val="18"/>
            <w:shd w:val="clear" w:color="auto" w:fill="49572A"/>
            <w:vAlign w:val="center"/>
          </w:tcPr>
          <w:p w:rsidR="00CD4A39" w:rsidRPr="00C77FE4" w:rsidRDefault="00CD4A39" w:rsidP="00212B8C">
            <w:pPr>
              <w:pStyle w:val="CellHeadingWhite"/>
            </w:pPr>
            <w:r w:rsidRPr="00C77FE4">
              <w:t>Fuels Information Required, and Procedures</w:t>
            </w:r>
          </w:p>
        </w:tc>
      </w:tr>
      <w:tr w:rsidR="00CD4A39" w:rsidRPr="00C77FE4" w:rsidTr="00293DD6">
        <w:tc>
          <w:tcPr>
            <w:tcW w:w="9576" w:type="dxa"/>
            <w:gridSpan w:val="18"/>
            <w:tcBorders>
              <w:bottom w:val="single" w:sz="4" w:space="0" w:color="auto"/>
            </w:tcBorders>
            <w:vAlign w:val="center"/>
          </w:tcPr>
          <w:p w:rsidR="00CD4A39" w:rsidRPr="00D455F4" w:rsidRDefault="00CD4A39" w:rsidP="00C77FE4">
            <w:pPr>
              <w:pStyle w:val="CellBody"/>
              <w:spacing w:line="240" w:lineRule="auto"/>
              <w:rPr>
                <w:b/>
              </w:rPr>
            </w:pPr>
            <w:r w:rsidRPr="00D455F4">
              <w:rPr>
                <w:b/>
              </w:rPr>
              <w:t>Fuel moisture will be documented for at least five days prior to commencing ignition operations, and until ignition operations are completed.</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523375" w:rsidRPr="00535630" w:rsidTr="00535630">
        <w:tblPrEx>
          <w:tblLook w:val="04A0" w:firstRow="1" w:lastRow="0" w:firstColumn="1" w:lastColumn="0" w:noHBand="0" w:noVBand="1"/>
        </w:tblPrEx>
        <w:tc>
          <w:tcPr>
            <w:tcW w:w="9576" w:type="dxa"/>
            <w:gridSpan w:val="18"/>
            <w:tcBorders>
              <w:bottom w:val="single" w:sz="4" w:space="0" w:color="auto"/>
            </w:tcBorders>
            <w:shd w:val="clear" w:color="auto" w:fill="C7912B"/>
            <w:vAlign w:val="center"/>
          </w:tcPr>
          <w:p w:rsidR="00523375" w:rsidRPr="00535630" w:rsidRDefault="00523375" w:rsidP="00535630">
            <w:pPr>
              <w:pStyle w:val="CellBody"/>
              <w:jc w:val="center"/>
              <w:rPr>
                <w:b/>
                <w:color w:val="FFFFFF"/>
              </w:rPr>
            </w:pPr>
            <w:r w:rsidRPr="00535630">
              <w:rPr>
                <w:b/>
                <w:color w:val="FFFFFF"/>
              </w:rPr>
              <w:t>Pre-Burn Conditions</w:t>
            </w:r>
          </w:p>
        </w:tc>
      </w:tr>
      <w:tr w:rsidR="00535630" w:rsidRPr="00535630" w:rsidTr="00535630">
        <w:tblPrEx>
          <w:tblLook w:val="04A0" w:firstRow="1" w:lastRow="0" w:firstColumn="1" w:lastColumn="0" w:noHBand="0" w:noVBand="1"/>
        </w:tblPrEx>
        <w:tc>
          <w:tcPr>
            <w:tcW w:w="1098" w:type="dxa"/>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Date/Time</w:t>
            </w:r>
          </w:p>
        </w:tc>
        <w:tc>
          <w:tcPr>
            <w:tcW w:w="1307" w:type="dxa"/>
            <w:gridSpan w:val="3"/>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Temperature</w:t>
            </w:r>
          </w:p>
        </w:tc>
        <w:tc>
          <w:tcPr>
            <w:tcW w:w="1076" w:type="dxa"/>
            <w:gridSpan w:val="3"/>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Relative Humidity</w:t>
            </w:r>
          </w:p>
        </w:tc>
        <w:tc>
          <w:tcPr>
            <w:tcW w:w="1375" w:type="dxa"/>
            <w:gridSpan w:val="3"/>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Midflame Wind Speed and Direction</w:t>
            </w:r>
          </w:p>
        </w:tc>
        <w:tc>
          <w:tcPr>
            <w:tcW w:w="1180" w:type="dxa"/>
            <w:gridSpan w:val="2"/>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1-hour Fuel Moisture</w:t>
            </w:r>
          </w:p>
        </w:tc>
        <w:tc>
          <w:tcPr>
            <w:tcW w:w="1180" w:type="dxa"/>
            <w:gridSpan w:val="2"/>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10-hour Fuel Moisture</w:t>
            </w:r>
          </w:p>
        </w:tc>
        <w:tc>
          <w:tcPr>
            <w:tcW w:w="1180" w:type="dxa"/>
            <w:gridSpan w:val="3"/>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100-hour Fuel Moisture</w:t>
            </w:r>
          </w:p>
        </w:tc>
        <w:tc>
          <w:tcPr>
            <w:tcW w:w="1180" w:type="dxa"/>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Live Fuel Moisture</w:t>
            </w: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307" w:type="dxa"/>
            <w:gridSpan w:val="3"/>
            <w:tcBorders>
              <w:bottom w:val="single" w:sz="4" w:space="0" w:color="auto"/>
            </w:tcBorders>
            <w:shd w:val="clear" w:color="auto" w:fill="auto"/>
            <w:vAlign w:val="center"/>
          </w:tcPr>
          <w:p w:rsidR="00523375" w:rsidRDefault="00523375" w:rsidP="00523375">
            <w:pPr>
              <w:pStyle w:val="CellBody"/>
            </w:pPr>
          </w:p>
        </w:tc>
        <w:tc>
          <w:tcPr>
            <w:tcW w:w="1076" w:type="dxa"/>
            <w:gridSpan w:val="3"/>
            <w:tcBorders>
              <w:bottom w:val="single" w:sz="4" w:space="0" w:color="auto"/>
            </w:tcBorders>
            <w:shd w:val="clear" w:color="auto" w:fill="auto"/>
            <w:vAlign w:val="center"/>
          </w:tcPr>
          <w:p w:rsidR="00523375" w:rsidRDefault="00523375" w:rsidP="00523375">
            <w:pPr>
              <w:pStyle w:val="CellBody"/>
            </w:pPr>
          </w:p>
        </w:tc>
        <w:tc>
          <w:tcPr>
            <w:tcW w:w="1375" w:type="dxa"/>
            <w:gridSpan w:val="3"/>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2"/>
            <w:tcBorders>
              <w:bottom w:val="single" w:sz="4" w:space="0" w:color="auto"/>
            </w:tcBorders>
            <w:shd w:val="clear" w:color="auto" w:fill="auto"/>
            <w:vAlign w:val="center"/>
          </w:tcPr>
          <w:p w:rsidR="00523375" w:rsidRDefault="00523375" w:rsidP="00523375">
            <w:pPr>
              <w:pStyle w:val="CellBody"/>
            </w:pPr>
          </w:p>
        </w:tc>
        <w:tc>
          <w:tcPr>
            <w:tcW w:w="1180" w:type="dxa"/>
            <w:gridSpan w:val="3"/>
            <w:tcBorders>
              <w:bottom w:val="single" w:sz="4" w:space="0" w:color="auto"/>
            </w:tcBorders>
            <w:shd w:val="clear" w:color="auto" w:fill="auto"/>
            <w:vAlign w:val="center"/>
          </w:tcPr>
          <w:p w:rsidR="00523375" w:rsidRDefault="00523375" w:rsidP="00523375">
            <w:pPr>
              <w:pStyle w:val="CellBody"/>
            </w:pPr>
          </w:p>
        </w:tc>
        <w:tc>
          <w:tcPr>
            <w:tcW w:w="1180" w:type="dxa"/>
            <w:tcBorders>
              <w:bottom w:val="single" w:sz="4" w:space="0" w:color="auto"/>
            </w:tcBorders>
            <w:shd w:val="clear" w:color="auto" w:fill="auto"/>
            <w:vAlign w:val="center"/>
          </w:tcPr>
          <w:p w:rsidR="00523375" w:rsidRDefault="00523375" w:rsidP="00523375">
            <w:pPr>
              <w:pStyle w:val="CellBody"/>
            </w:pPr>
          </w:p>
        </w:tc>
      </w:tr>
      <w:tr w:rsidR="00CD4A39" w:rsidRPr="00C77FE4" w:rsidTr="00C77FE4">
        <w:tc>
          <w:tcPr>
            <w:tcW w:w="9576" w:type="dxa"/>
            <w:gridSpan w:val="18"/>
            <w:shd w:val="clear" w:color="auto" w:fill="49572A"/>
            <w:vAlign w:val="center"/>
          </w:tcPr>
          <w:p w:rsidR="00CD4A39" w:rsidRPr="00C77FE4" w:rsidRDefault="00CD4A39" w:rsidP="00863685">
            <w:pPr>
              <w:pStyle w:val="CellHeadingWhite"/>
            </w:pPr>
            <w:r w:rsidRPr="00C77FE4">
              <w:t>Weather Monitoring (forecast and observed) Required, and Procedures</w:t>
            </w:r>
          </w:p>
        </w:tc>
      </w:tr>
      <w:tr w:rsidR="00CD4A39" w:rsidRPr="00C77FE4" w:rsidTr="00C77FE4">
        <w:tc>
          <w:tcPr>
            <w:tcW w:w="9576" w:type="dxa"/>
            <w:gridSpan w:val="18"/>
            <w:vAlign w:val="center"/>
          </w:tcPr>
          <w:p w:rsidR="00CD4A39" w:rsidRPr="00D455F4" w:rsidRDefault="00CD4A39" w:rsidP="00C77FE4">
            <w:pPr>
              <w:pStyle w:val="CellBody"/>
              <w:spacing w:line="240" w:lineRule="auto"/>
              <w:rPr>
                <w:b/>
              </w:rPr>
            </w:pPr>
            <w:r w:rsidRPr="00D455F4">
              <w:rPr>
                <w:b/>
              </w:rPr>
              <w:t>General weather forecasts will be monitored for at least five days prior to operations.  Site weather conditions will be documented. Spot weather request data and forecasts will also be in the prescribed fire project file.</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18"/>
            <w:shd w:val="clear" w:color="auto" w:fill="49572A"/>
            <w:vAlign w:val="center"/>
          </w:tcPr>
          <w:p w:rsidR="00CD4A39" w:rsidRPr="00C77FE4" w:rsidRDefault="00CD4A39" w:rsidP="00212B8C">
            <w:pPr>
              <w:pStyle w:val="CellHeadingWhite"/>
            </w:pPr>
            <w:r w:rsidRPr="00C77FE4">
              <w:t>Fire Behavior Monitoring Required, and Procedures</w:t>
            </w:r>
          </w:p>
        </w:tc>
      </w:tr>
      <w:tr w:rsidR="00CD4A39" w:rsidRPr="00C77FE4" w:rsidTr="00293DD6">
        <w:tc>
          <w:tcPr>
            <w:tcW w:w="9576" w:type="dxa"/>
            <w:gridSpan w:val="18"/>
            <w:tcBorders>
              <w:bottom w:val="single" w:sz="4" w:space="0" w:color="auto"/>
            </w:tcBorders>
            <w:vAlign w:val="center"/>
          </w:tcPr>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523375" w:rsidRPr="00C77FE4" w:rsidTr="00293DD6">
        <w:tc>
          <w:tcPr>
            <w:tcW w:w="3192" w:type="dxa"/>
            <w:gridSpan w:val="6"/>
            <w:tcBorders>
              <w:bottom w:val="single" w:sz="4" w:space="0" w:color="auto"/>
            </w:tcBorders>
            <w:shd w:val="clear" w:color="auto" w:fill="C7912B"/>
            <w:vAlign w:val="center"/>
          </w:tcPr>
          <w:p w:rsidR="00523375" w:rsidRPr="00535630" w:rsidRDefault="00523375" w:rsidP="00523375">
            <w:pPr>
              <w:pStyle w:val="CellBody"/>
              <w:rPr>
                <w:b/>
                <w:color w:val="FFFFFF"/>
                <w:sz w:val="18"/>
                <w:szCs w:val="18"/>
              </w:rPr>
            </w:pPr>
            <w:r w:rsidRPr="00535630">
              <w:rPr>
                <w:b/>
                <w:color w:val="FFFFFF"/>
                <w:sz w:val="18"/>
                <w:szCs w:val="18"/>
              </w:rPr>
              <w:lastRenderedPageBreak/>
              <w:t>Ignition Date:</w:t>
            </w:r>
          </w:p>
        </w:tc>
        <w:tc>
          <w:tcPr>
            <w:tcW w:w="3192" w:type="dxa"/>
            <w:gridSpan w:val="7"/>
            <w:tcBorders>
              <w:bottom w:val="single" w:sz="4" w:space="0" w:color="auto"/>
            </w:tcBorders>
            <w:shd w:val="clear" w:color="auto" w:fill="C7912B"/>
            <w:vAlign w:val="center"/>
          </w:tcPr>
          <w:p w:rsidR="00523375" w:rsidRPr="00535630" w:rsidRDefault="00523375" w:rsidP="00523375">
            <w:pPr>
              <w:pStyle w:val="CellBody"/>
              <w:rPr>
                <w:b/>
                <w:color w:val="FFFFFF"/>
                <w:sz w:val="18"/>
                <w:szCs w:val="18"/>
              </w:rPr>
            </w:pPr>
            <w:r w:rsidRPr="00535630">
              <w:rPr>
                <w:b/>
                <w:color w:val="FFFFFF"/>
                <w:sz w:val="18"/>
                <w:szCs w:val="18"/>
              </w:rPr>
              <w:t>Ignition Time/Start:</w:t>
            </w:r>
          </w:p>
        </w:tc>
        <w:tc>
          <w:tcPr>
            <w:tcW w:w="3192" w:type="dxa"/>
            <w:gridSpan w:val="5"/>
            <w:tcBorders>
              <w:bottom w:val="single" w:sz="4" w:space="0" w:color="auto"/>
            </w:tcBorders>
            <w:shd w:val="clear" w:color="auto" w:fill="C7912B"/>
            <w:vAlign w:val="center"/>
          </w:tcPr>
          <w:p w:rsidR="00523375" w:rsidRPr="00535630" w:rsidRDefault="00523375" w:rsidP="00523375">
            <w:pPr>
              <w:pStyle w:val="CellBody"/>
              <w:rPr>
                <w:b/>
                <w:color w:val="FFFFFF"/>
                <w:sz w:val="18"/>
                <w:szCs w:val="18"/>
              </w:rPr>
            </w:pPr>
            <w:r w:rsidRPr="00535630">
              <w:rPr>
                <w:b/>
                <w:color w:val="FFFFFF"/>
                <w:sz w:val="18"/>
                <w:szCs w:val="18"/>
              </w:rPr>
              <w:t>Ignition Time/Stop:</w:t>
            </w:r>
          </w:p>
        </w:tc>
      </w:tr>
      <w:tr w:rsidR="00523375" w:rsidRPr="00C77FE4" w:rsidTr="00293DD6">
        <w:trPr>
          <w:trHeight w:val="243"/>
        </w:trPr>
        <w:tc>
          <w:tcPr>
            <w:tcW w:w="1596" w:type="dxa"/>
            <w:gridSpan w:val="2"/>
            <w:shd w:val="clear" w:color="auto" w:fill="CCCC99"/>
            <w:vAlign w:val="center"/>
          </w:tcPr>
          <w:p w:rsidR="00523375" w:rsidRPr="00A73FF9" w:rsidRDefault="00523375" w:rsidP="00523375">
            <w:pPr>
              <w:pStyle w:val="CellBody"/>
              <w:jc w:val="center"/>
              <w:rPr>
                <w:b/>
                <w:sz w:val="18"/>
                <w:szCs w:val="18"/>
              </w:rPr>
            </w:pPr>
            <w:r w:rsidRPr="00A73FF9">
              <w:rPr>
                <w:b/>
                <w:sz w:val="18"/>
                <w:szCs w:val="18"/>
              </w:rPr>
              <w:t>Time</w:t>
            </w:r>
          </w:p>
        </w:tc>
        <w:tc>
          <w:tcPr>
            <w:tcW w:w="1596" w:type="dxa"/>
            <w:gridSpan w:val="4"/>
            <w:shd w:val="clear" w:color="auto" w:fill="CCCC99"/>
            <w:vAlign w:val="center"/>
          </w:tcPr>
          <w:p w:rsidR="00523375" w:rsidRPr="00A73FF9" w:rsidRDefault="00523375" w:rsidP="00523375">
            <w:pPr>
              <w:pStyle w:val="CellBody"/>
              <w:jc w:val="center"/>
              <w:rPr>
                <w:b/>
                <w:sz w:val="18"/>
                <w:szCs w:val="18"/>
              </w:rPr>
            </w:pPr>
            <w:r w:rsidRPr="00A73FF9">
              <w:rPr>
                <w:b/>
                <w:sz w:val="18"/>
                <w:szCs w:val="18"/>
              </w:rPr>
              <w:t>Temperature</w:t>
            </w:r>
          </w:p>
        </w:tc>
        <w:tc>
          <w:tcPr>
            <w:tcW w:w="1596" w:type="dxa"/>
            <w:gridSpan w:val="3"/>
            <w:shd w:val="clear" w:color="auto" w:fill="CCCC99"/>
            <w:vAlign w:val="center"/>
          </w:tcPr>
          <w:p w:rsidR="00523375" w:rsidRPr="00A73FF9" w:rsidRDefault="00523375" w:rsidP="00523375">
            <w:pPr>
              <w:pStyle w:val="CellBody"/>
              <w:jc w:val="center"/>
              <w:rPr>
                <w:b/>
                <w:sz w:val="18"/>
                <w:szCs w:val="18"/>
              </w:rPr>
            </w:pPr>
            <w:r w:rsidRPr="00A73FF9">
              <w:rPr>
                <w:b/>
                <w:sz w:val="18"/>
                <w:szCs w:val="18"/>
              </w:rPr>
              <w:t>Relative Humidity</w:t>
            </w:r>
          </w:p>
        </w:tc>
        <w:tc>
          <w:tcPr>
            <w:tcW w:w="1596" w:type="dxa"/>
            <w:gridSpan w:val="4"/>
            <w:shd w:val="clear" w:color="auto" w:fill="CCCC99"/>
            <w:vAlign w:val="center"/>
          </w:tcPr>
          <w:p w:rsidR="00523375" w:rsidRPr="00A73FF9" w:rsidRDefault="00523375" w:rsidP="00523375">
            <w:pPr>
              <w:pStyle w:val="CellBody"/>
              <w:jc w:val="center"/>
              <w:rPr>
                <w:b/>
                <w:sz w:val="18"/>
                <w:szCs w:val="18"/>
              </w:rPr>
            </w:pPr>
            <w:r w:rsidRPr="00A73FF9">
              <w:rPr>
                <w:b/>
                <w:sz w:val="18"/>
                <w:szCs w:val="18"/>
              </w:rPr>
              <w:t>Wind Speed</w:t>
            </w:r>
          </w:p>
        </w:tc>
        <w:tc>
          <w:tcPr>
            <w:tcW w:w="1596" w:type="dxa"/>
            <w:gridSpan w:val="3"/>
            <w:shd w:val="clear" w:color="auto" w:fill="CCCC99"/>
            <w:vAlign w:val="center"/>
          </w:tcPr>
          <w:p w:rsidR="00523375" w:rsidRPr="00A73FF9" w:rsidRDefault="00523375" w:rsidP="00523375">
            <w:pPr>
              <w:pStyle w:val="CellBody"/>
              <w:jc w:val="center"/>
              <w:rPr>
                <w:b/>
                <w:sz w:val="18"/>
                <w:szCs w:val="18"/>
              </w:rPr>
            </w:pPr>
            <w:r w:rsidRPr="00A73FF9">
              <w:rPr>
                <w:b/>
                <w:sz w:val="18"/>
                <w:szCs w:val="18"/>
              </w:rPr>
              <w:t>Wind Direction</w:t>
            </w:r>
          </w:p>
        </w:tc>
        <w:tc>
          <w:tcPr>
            <w:tcW w:w="1596" w:type="dxa"/>
            <w:gridSpan w:val="2"/>
            <w:shd w:val="clear" w:color="auto" w:fill="CCCC99"/>
            <w:vAlign w:val="center"/>
          </w:tcPr>
          <w:p w:rsidR="00523375" w:rsidRPr="00A73FF9" w:rsidRDefault="00523375" w:rsidP="00523375">
            <w:pPr>
              <w:pStyle w:val="CellBody"/>
              <w:jc w:val="center"/>
              <w:rPr>
                <w:b/>
                <w:sz w:val="18"/>
                <w:szCs w:val="18"/>
              </w:rPr>
            </w:pPr>
            <w:r w:rsidRPr="00A73FF9">
              <w:rPr>
                <w:b/>
                <w:sz w:val="18"/>
                <w:szCs w:val="18"/>
              </w:rPr>
              <w:t>Flame Length</w:t>
            </w: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523375" w:rsidRPr="00C77FE4" w:rsidTr="00523375">
        <w:trPr>
          <w:trHeight w:val="238"/>
        </w:trPr>
        <w:tc>
          <w:tcPr>
            <w:tcW w:w="1596" w:type="dxa"/>
            <w:gridSpan w:val="2"/>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4"/>
            <w:vAlign w:val="center"/>
          </w:tcPr>
          <w:p w:rsidR="00523375" w:rsidRDefault="00523375" w:rsidP="00C77FE4">
            <w:pPr>
              <w:pStyle w:val="CellBody"/>
              <w:spacing w:line="240" w:lineRule="auto"/>
              <w:rPr>
                <w:b/>
              </w:rPr>
            </w:pPr>
          </w:p>
        </w:tc>
        <w:tc>
          <w:tcPr>
            <w:tcW w:w="1596" w:type="dxa"/>
            <w:gridSpan w:val="3"/>
            <w:vAlign w:val="center"/>
          </w:tcPr>
          <w:p w:rsidR="00523375" w:rsidRDefault="00523375" w:rsidP="00C77FE4">
            <w:pPr>
              <w:pStyle w:val="CellBody"/>
              <w:spacing w:line="240" w:lineRule="auto"/>
              <w:rPr>
                <w:b/>
              </w:rPr>
            </w:pPr>
          </w:p>
        </w:tc>
        <w:tc>
          <w:tcPr>
            <w:tcW w:w="1596" w:type="dxa"/>
            <w:gridSpan w:val="2"/>
            <w:vAlign w:val="center"/>
          </w:tcPr>
          <w:p w:rsidR="00523375" w:rsidRDefault="00523375" w:rsidP="00C77FE4">
            <w:pPr>
              <w:pStyle w:val="CellBody"/>
              <w:spacing w:line="240" w:lineRule="auto"/>
              <w:rPr>
                <w:b/>
              </w:rPr>
            </w:pPr>
          </w:p>
        </w:tc>
      </w:tr>
      <w:tr w:rsidR="00CD4A39" w:rsidRPr="00C77FE4" w:rsidTr="00C77FE4">
        <w:tc>
          <w:tcPr>
            <w:tcW w:w="9576" w:type="dxa"/>
            <w:gridSpan w:val="18"/>
            <w:shd w:val="clear" w:color="auto" w:fill="49572A"/>
            <w:vAlign w:val="center"/>
          </w:tcPr>
          <w:p w:rsidR="00CD4A39" w:rsidRPr="00C77FE4" w:rsidRDefault="00CD4A39" w:rsidP="00007F48">
            <w:pPr>
              <w:pStyle w:val="CellHeadingWhite"/>
            </w:pPr>
            <w:r w:rsidRPr="00C77FE4">
              <w:t>Monitoring Required to Ensure That Prescribed Fire Plan Objectives Are Met</w:t>
            </w:r>
          </w:p>
        </w:tc>
      </w:tr>
      <w:tr w:rsidR="00CD4A39" w:rsidRPr="00C77FE4" w:rsidTr="00C77FE4">
        <w:tc>
          <w:tcPr>
            <w:tcW w:w="9576" w:type="dxa"/>
            <w:gridSpan w:val="18"/>
            <w:vAlign w:val="center"/>
          </w:tcPr>
          <w:p w:rsidR="00CD4A39" w:rsidRPr="00D455F4" w:rsidRDefault="00CD4A39" w:rsidP="00C77FE4">
            <w:pPr>
              <w:pStyle w:val="CellBody"/>
              <w:spacing w:line="240" w:lineRule="auto"/>
              <w:rPr>
                <w:b/>
              </w:rPr>
            </w:pPr>
            <w:r w:rsidRPr="00D455F4">
              <w:rPr>
                <w:b/>
              </w:rPr>
              <w:t>Fire effects/objective accomplishments will be documented with pre- and post-burn photos of the monitoring plots with an attached narrative discussing post-objective estimates.  Vegetation plots will be established inside the burn unit, and these plots will be measured pre-burn, 1 week post burn, 1 month post burn, 6 months post burn, and 1 year post burn.  Photo points will be established at each plot center.  These plots will be used to measure vegetation response to the prescribed fire and re-sprouting of desirable species post burn.</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18"/>
            <w:shd w:val="clear" w:color="auto" w:fill="49572A"/>
            <w:vAlign w:val="center"/>
          </w:tcPr>
          <w:p w:rsidR="00CD4A39" w:rsidRPr="00C77FE4" w:rsidRDefault="00CD4A39" w:rsidP="00007F48">
            <w:pPr>
              <w:pStyle w:val="CellHeadingWhite"/>
            </w:pPr>
            <w:r w:rsidRPr="00C77FE4">
              <w:t>Smoke Dispersal Monitoring Required, and Procedures</w:t>
            </w:r>
          </w:p>
        </w:tc>
      </w:tr>
      <w:tr w:rsidR="00CD4A39" w:rsidRPr="00C77FE4" w:rsidTr="00293DD6">
        <w:tc>
          <w:tcPr>
            <w:tcW w:w="9576" w:type="dxa"/>
            <w:gridSpan w:val="18"/>
            <w:tcBorders>
              <w:bottom w:val="single" w:sz="4" w:space="0" w:color="auto"/>
            </w:tcBorders>
            <w:vAlign w:val="center"/>
          </w:tcPr>
          <w:p w:rsidR="00CD4A39" w:rsidRPr="00D455F4" w:rsidRDefault="00CD4A39" w:rsidP="00C77FE4">
            <w:pPr>
              <w:pStyle w:val="CellBody"/>
              <w:spacing w:line="240" w:lineRule="auto"/>
              <w:rPr>
                <w:b/>
              </w:rPr>
            </w:pPr>
            <w:r w:rsidRPr="00D455F4">
              <w:rPr>
                <w:b/>
              </w:rPr>
              <w:t>Smoke dispersal will be monitored throughout the burn, and the monitoring will be in compliance with regulations.</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535630" w:rsidRPr="00535630" w:rsidTr="00535630">
        <w:tblPrEx>
          <w:tblLook w:val="04A0" w:firstRow="1" w:lastRow="0" w:firstColumn="1" w:lastColumn="0" w:noHBand="0" w:noVBand="1"/>
        </w:tblPrEx>
        <w:tc>
          <w:tcPr>
            <w:tcW w:w="1098" w:type="dxa"/>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Date/Time</w:t>
            </w:r>
          </w:p>
        </w:tc>
        <w:tc>
          <w:tcPr>
            <w:tcW w:w="1260" w:type="dxa"/>
            <w:gridSpan w:val="2"/>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Direction of Smoke Movement</w:t>
            </w:r>
          </w:p>
        </w:tc>
        <w:tc>
          <w:tcPr>
            <w:tcW w:w="1440" w:type="dxa"/>
            <w:gridSpan w:val="5"/>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Approx. Mixing Height</w:t>
            </w:r>
          </w:p>
        </w:tc>
        <w:tc>
          <w:tcPr>
            <w:tcW w:w="1350" w:type="dxa"/>
            <w:gridSpan w:val="3"/>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Column Formation (weak or well formed)</w:t>
            </w:r>
          </w:p>
        </w:tc>
        <w:tc>
          <w:tcPr>
            <w:tcW w:w="2250" w:type="dxa"/>
            <w:gridSpan w:val="4"/>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Unique Characteristics of Smoke Behavior</w:t>
            </w:r>
          </w:p>
        </w:tc>
        <w:tc>
          <w:tcPr>
            <w:tcW w:w="2178" w:type="dxa"/>
            <w:gridSpan w:val="3"/>
            <w:tcBorders>
              <w:bottom w:val="single" w:sz="4" w:space="0" w:color="auto"/>
            </w:tcBorders>
            <w:shd w:val="clear" w:color="auto" w:fill="CCCC99"/>
            <w:vAlign w:val="center"/>
          </w:tcPr>
          <w:p w:rsidR="00523375" w:rsidRPr="00535630" w:rsidRDefault="00523375" w:rsidP="00535630">
            <w:pPr>
              <w:pStyle w:val="CellBody"/>
              <w:jc w:val="center"/>
              <w:rPr>
                <w:b/>
                <w:sz w:val="18"/>
                <w:szCs w:val="18"/>
              </w:rPr>
            </w:pPr>
            <w:r w:rsidRPr="00535630">
              <w:rPr>
                <w:b/>
                <w:sz w:val="18"/>
                <w:szCs w:val="18"/>
              </w:rPr>
              <w:t>Other</w:t>
            </w: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r w:rsidR="00535630" w:rsidTr="00535630">
        <w:tblPrEx>
          <w:tblLook w:val="04A0" w:firstRow="1" w:lastRow="0" w:firstColumn="1" w:lastColumn="0" w:noHBand="0" w:noVBand="1"/>
        </w:tblPrEx>
        <w:tc>
          <w:tcPr>
            <w:tcW w:w="1098" w:type="dxa"/>
            <w:tcBorders>
              <w:bottom w:val="single" w:sz="4" w:space="0" w:color="auto"/>
            </w:tcBorders>
            <w:shd w:val="clear" w:color="auto" w:fill="auto"/>
            <w:vAlign w:val="center"/>
          </w:tcPr>
          <w:p w:rsidR="00523375" w:rsidRDefault="00523375" w:rsidP="00523375">
            <w:pPr>
              <w:pStyle w:val="CellBody"/>
            </w:pPr>
          </w:p>
        </w:tc>
        <w:tc>
          <w:tcPr>
            <w:tcW w:w="1260" w:type="dxa"/>
            <w:gridSpan w:val="2"/>
            <w:tcBorders>
              <w:bottom w:val="single" w:sz="4" w:space="0" w:color="auto"/>
            </w:tcBorders>
            <w:shd w:val="clear" w:color="auto" w:fill="auto"/>
            <w:vAlign w:val="center"/>
          </w:tcPr>
          <w:p w:rsidR="00523375" w:rsidRDefault="00523375" w:rsidP="00523375">
            <w:pPr>
              <w:pStyle w:val="CellBody"/>
            </w:pPr>
          </w:p>
        </w:tc>
        <w:tc>
          <w:tcPr>
            <w:tcW w:w="1440" w:type="dxa"/>
            <w:gridSpan w:val="5"/>
            <w:tcBorders>
              <w:bottom w:val="single" w:sz="4" w:space="0" w:color="auto"/>
            </w:tcBorders>
            <w:shd w:val="clear" w:color="auto" w:fill="auto"/>
            <w:vAlign w:val="center"/>
          </w:tcPr>
          <w:p w:rsidR="00523375" w:rsidRDefault="00523375" w:rsidP="00523375">
            <w:pPr>
              <w:pStyle w:val="CellBody"/>
            </w:pPr>
          </w:p>
        </w:tc>
        <w:tc>
          <w:tcPr>
            <w:tcW w:w="1350" w:type="dxa"/>
            <w:gridSpan w:val="3"/>
            <w:tcBorders>
              <w:bottom w:val="single" w:sz="4" w:space="0" w:color="auto"/>
            </w:tcBorders>
            <w:shd w:val="clear" w:color="auto" w:fill="auto"/>
            <w:vAlign w:val="center"/>
          </w:tcPr>
          <w:p w:rsidR="00523375" w:rsidRDefault="00523375" w:rsidP="00523375">
            <w:pPr>
              <w:pStyle w:val="CellBody"/>
            </w:pPr>
          </w:p>
        </w:tc>
        <w:tc>
          <w:tcPr>
            <w:tcW w:w="2250" w:type="dxa"/>
            <w:gridSpan w:val="4"/>
            <w:tcBorders>
              <w:bottom w:val="single" w:sz="4" w:space="0" w:color="auto"/>
            </w:tcBorders>
            <w:shd w:val="clear" w:color="auto" w:fill="auto"/>
            <w:vAlign w:val="center"/>
          </w:tcPr>
          <w:p w:rsidR="00523375" w:rsidRDefault="00523375" w:rsidP="00523375">
            <w:pPr>
              <w:pStyle w:val="CellBody"/>
            </w:pPr>
          </w:p>
        </w:tc>
        <w:tc>
          <w:tcPr>
            <w:tcW w:w="2178" w:type="dxa"/>
            <w:gridSpan w:val="3"/>
            <w:tcBorders>
              <w:bottom w:val="single" w:sz="4" w:space="0" w:color="auto"/>
            </w:tcBorders>
            <w:shd w:val="clear" w:color="auto" w:fill="auto"/>
            <w:vAlign w:val="center"/>
          </w:tcPr>
          <w:p w:rsidR="00523375" w:rsidRDefault="00523375" w:rsidP="00523375">
            <w:pPr>
              <w:pStyle w:val="CellBody"/>
            </w:pPr>
          </w:p>
        </w:tc>
      </w:tr>
    </w:tbl>
    <w:p w:rsidR="00CD4A39" w:rsidRPr="00007F48" w:rsidRDefault="00CD4A39" w:rsidP="00007F48"/>
    <w:p w:rsidR="00CD4A39" w:rsidRDefault="00CD4A39" w:rsidP="006125D1">
      <w:pPr>
        <w:pStyle w:val="Body"/>
      </w:pPr>
      <w:r>
        <w:br w:type="page"/>
      </w:r>
    </w:p>
    <w:p w:rsidR="00CD4A39" w:rsidRDefault="00CD4A39" w:rsidP="00E62432">
      <w:pPr>
        <w:pStyle w:val="Heading1"/>
      </w:pPr>
      <w:bookmarkStart w:id="22" w:name="_Toc326129612"/>
      <w:r>
        <w:t>Element 21:  Post-Burn Activities</w:t>
      </w:r>
      <w:bookmarkEnd w:id="22"/>
    </w:p>
    <w:p w:rsidR="00CD4A39" w:rsidRPr="00405F06" w:rsidRDefault="00CD4A39" w:rsidP="00405F06">
      <w:r>
        <w:t xml:space="preserve">From the </w:t>
      </w:r>
      <w:r w:rsidRPr="00E93A7E">
        <w:rPr>
          <w:i/>
        </w:rPr>
        <w:t>Interagency Prescribed Fire Planning and Procedures Guide</w:t>
      </w:r>
      <w:r>
        <w:t xml:space="preserve"> (July 2008, p. 26):  “Post-burn activities that must be completed … may include [a] post-burn report, safety mitigation measures, and rehabilitation needs, including those [that arose] as a result of pre-bur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6868"/>
      </w:tblGrid>
      <w:tr w:rsidR="00CD4A39" w:rsidRPr="00C77FE4" w:rsidTr="00C77FE4">
        <w:trPr>
          <w:trHeight w:val="422"/>
        </w:trPr>
        <w:tc>
          <w:tcPr>
            <w:tcW w:w="2708" w:type="dxa"/>
            <w:vMerge w:val="restart"/>
            <w:shd w:val="clear" w:color="auto" w:fill="49572A"/>
            <w:vAlign w:val="center"/>
          </w:tcPr>
          <w:p w:rsidR="00CD4A39" w:rsidRPr="00C77FE4" w:rsidRDefault="00CD4A39" w:rsidP="001E3230">
            <w:pPr>
              <w:pStyle w:val="Element"/>
            </w:pPr>
            <w:r w:rsidRPr="00C77FE4">
              <w:t xml:space="preserve">Element 21:  </w:t>
            </w:r>
            <w:r w:rsidRPr="00C77FE4">
              <w:br/>
              <w:t>Post-Burn Activities</w:t>
            </w:r>
          </w:p>
        </w:tc>
        <w:tc>
          <w:tcPr>
            <w:tcW w:w="6868" w:type="dxa"/>
            <w:shd w:val="clear" w:color="auto" w:fill="CCCC99"/>
            <w:vAlign w:val="center"/>
          </w:tcPr>
          <w:p w:rsidR="00CD4A39" w:rsidRPr="00C77FE4" w:rsidRDefault="00CD4A39" w:rsidP="00C77FE4">
            <w:pPr>
              <w:pStyle w:val="CellHeadingLeft"/>
              <w:spacing w:line="240" w:lineRule="auto"/>
            </w:pPr>
            <w:r w:rsidRPr="00C77FE4">
              <w:t>Project Name:</w:t>
            </w:r>
            <w:r w:rsidR="0063791F">
              <w:t xml:space="preserve"> Frontier Road Fuels Reduction</w:t>
            </w:r>
          </w:p>
        </w:tc>
      </w:tr>
      <w:tr w:rsidR="00CD4A39" w:rsidRPr="00C77FE4" w:rsidTr="00C77FE4">
        <w:trPr>
          <w:trHeight w:val="350"/>
        </w:trPr>
        <w:tc>
          <w:tcPr>
            <w:tcW w:w="2708" w:type="dxa"/>
            <w:vMerge/>
            <w:shd w:val="clear" w:color="auto" w:fill="49572A"/>
          </w:tcPr>
          <w:p w:rsidR="00CD4A39" w:rsidRPr="00C77FE4" w:rsidRDefault="00CD4A39" w:rsidP="00C77FE4">
            <w:pPr>
              <w:pStyle w:val="CellHeadingLeft"/>
              <w:spacing w:line="240" w:lineRule="auto"/>
            </w:pPr>
          </w:p>
        </w:tc>
        <w:tc>
          <w:tcPr>
            <w:tcW w:w="6868" w:type="dxa"/>
            <w:shd w:val="clear" w:color="auto" w:fill="CCCC99"/>
            <w:vAlign w:val="center"/>
          </w:tcPr>
          <w:p w:rsidR="00CD4A39" w:rsidRPr="00C77FE4" w:rsidRDefault="00CD4A39" w:rsidP="00C77FE4">
            <w:pPr>
              <w:pStyle w:val="CellHeadingLeft"/>
              <w:spacing w:line="240" w:lineRule="auto"/>
            </w:pPr>
            <w:r w:rsidRPr="00C77FE4">
              <w:t>Burn Unit Name:</w:t>
            </w:r>
            <w:r w:rsidR="0063791F">
              <w:t xml:space="preserve"> Tecuya</w:t>
            </w:r>
          </w:p>
        </w:tc>
      </w:tr>
      <w:tr w:rsidR="00CD4A39" w:rsidRPr="00C77FE4" w:rsidTr="00C77FE4">
        <w:trPr>
          <w:trHeight w:val="359"/>
        </w:trPr>
        <w:tc>
          <w:tcPr>
            <w:tcW w:w="9576" w:type="dxa"/>
            <w:gridSpan w:val="2"/>
            <w:shd w:val="clear" w:color="auto" w:fill="49572A"/>
            <w:vAlign w:val="center"/>
          </w:tcPr>
          <w:p w:rsidR="00CD4A39" w:rsidRPr="00C77FE4" w:rsidRDefault="00CD4A39" w:rsidP="00212B8C">
            <w:pPr>
              <w:pStyle w:val="CellHeadingWhite"/>
            </w:pPr>
            <w:r w:rsidRPr="00C77FE4">
              <w:t>Post-Burn Activities That Must Be Completed</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Rehabilitation of lines as directed by the burn boss.</w:t>
            </w:r>
            <w:r w:rsidRPr="00D455F4">
              <w:rPr>
                <w:b/>
              </w:rPr>
              <w:br/>
              <w:t xml:space="preserve"> </w:t>
            </w:r>
            <w:r w:rsidRPr="00D455F4">
              <w:rPr>
                <w:b/>
              </w:rPr>
              <w:br/>
              <w:t>Conduct an after action review at the end of the burn.  Make a note of any significant incidents/events in the burn folder.</w:t>
            </w:r>
            <w:r w:rsidRPr="00D455F4">
              <w:rPr>
                <w:b/>
              </w:rPr>
              <w:br/>
              <w:t xml:space="preserve"> </w:t>
            </w:r>
            <w:r w:rsidRPr="00D455F4">
              <w:rPr>
                <w:b/>
              </w:rPr>
              <w:br/>
              <w:t>Document actual costs.</w:t>
            </w:r>
            <w:r w:rsidRPr="00D455F4">
              <w:rPr>
                <w:b/>
              </w:rPr>
              <w:br/>
              <w:t xml:space="preserve"> </w:t>
            </w:r>
            <w:r w:rsidRPr="00D455F4">
              <w:rPr>
                <w:b/>
              </w:rPr>
              <w:br/>
              <w:t>Additional recommendations for future burns in this fuel type and location.</w:t>
            </w:r>
            <w:r w:rsidRPr="00D455F4">
              <w:rPr>
                <w:b/>
              </w:rPr>
              <w:br/>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Post-Burn Report</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r w:rsidRPr="00D455F4">
              <w:rPr>
                <w:b/>
              </w:rPr>
              <w:t>A post-burn evaluation and summary that documents burn day weather, fuel conditions, fire effects, and problems/concerns is required.  The report must also indicate if objectives were met and make recommendations for future projects.  The prescribed fire results will be compared to the fire treatment objectives and resource objectives that were identified for the project.  The prescribed fire report must be completed and signed by the Burn Boss and retained as a part of the prescribed fire project file.</w:t>
            </w: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r w:rsidR="00CD4A39" w:rsidRPr="00C77FE4" w:rsidTr="00C77FE4">
        <w:tc>
          <w:tcPr>
            <w:tcW w:w="9576" w:type="dxa"/>
            <w:gridSpan w:val="2"/>
            <w:shd w:val="clear" w:color="auto" w:fill="49572A"/>
            <w:vAlign w:val="center"/>
          </w:tcPr>
          <w:p w:rsidR="00CD4A39" w:rsidRPr="00C77FE4" w:rsidRDefault="00CD4A39" w:rsidP="00212B8C">
            <w:pPr>
              <w:pStyle w:val="CellHeadingWhite"/>
            </w:pPr>
            <w:r w:rsidRPr="00C77FE4">
              <w:t>Other</w:t>
            </w:r>
          </w:p>
        </w:tc>
      </w:tr>
      <w:tr w:rsidR="00CD4A39" w:rsidRPr="00C77FE4" w:rsidTr="00C77FE4">
        <w:tc>
          <w:tcPr>
            <w:tcW w:w="9576" w:type="dxa"/>
            <w:gridSpan w:val="2"/>
            <w:vAlign w:val="center"/>
          </w:tcPr>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p w:rsidR="00CD4A39" w:rsidRPr="00D455F4" w:rsidRDefault="00CD4A39" w:rsidP="00C77FE4">
            <w:pPr>
              <w:pStyle w:val="CellBody"/>
              <w:spacing w:line="240" w:lineRule="auto"/>
              <w:rPr>
                <w:b/>
              </w:rPr>
            </w:pPr>
          </w:p>
        </w:tc>
      </w:tr>
    </w:tbl>
    <w:p w:rsidR="00CD4A39" w:rsidRPr="001E3230" w:rsidRDefault="00CD4A39" w:rsidP="001E3230"/>
    <w:p w:rsidR="00CD4A39" w:rsidRDefault="00CD4A39" w:rsidP="006125D1">
      <w:pPr>
        <w:pStyle w:val="Body"/>
      </w:pPr>
      <w:r>
        <w:br w:type="page"/>
      </w:r>
    </w:p>
    <w:p w:rsidR="00CD4A39" w:rsidRDefault="00CD4A39" w:rsidP="00E62432">
      <w:pPr>
        <w:pStyle w:val="Heading1"/>
      </w:pPr>
      <w:bookmarkStart w:id="23" w:name="_Toc326129613"/>
      <w:r w:rsidRPr="008E3F3F">
        <w:t>Appendices</w:t>
      </w:r>
      <w:bookmarkEnd w:id="23"/>
    </w:p>
    <w:p w:rsidR="00CD4A39" w:rsidRPr="001C7282" w:rsidRDefault="00CD4A39" w:rsidP="001C7282">
      <w:r>
        <w:t>Appendices A through E are required.  Additional appendices can be included as needed (e.g., plastic sphere dispenser aviation safety plan, desired wind directions for project area, and so on).</w:t>
      </w:r>
    </w:p>
    <w:p w:rsidR="00CD4A39" w:rsidRDefault="00CD4A39" w:rsidP="001B739B">
      <w:r>
        <w:t>A.</w:t>
      </w:r>
      <w:r>
        <w:tab/>
        <w:t>Maps:  Vicinity and Project; include other maps as needed, such as smoke dispersal maps, project maps, and maps of water or air quality monitoring sites</w:t>
      </w:r>
    </w:p>
    <w:p w:rsidR="00CD4A39" w:rsidRDefault="00CD4A39" w:rsidP="001B739B">
      <w:r>
        <w:t>B.</w:t>
      </w:r>
      <w:r>
        <w:tab/>
        <w:t xml:space="preserve">Technical Review Checklist </w:t>
      </w:r>
    </w:p>
    <w:p w:rsidR="00CD4A39" w:rsidRDefault="00CD4A39" w:rsidP="001B739B">
      <w:r>
        <w:t>C.</w:t>
      </w:r>
      <w:r>
        <w:tab/>
        <w:t>Complexity Analysis</w:t>
      </w:r>
    </w:p>
    <w:p w:rsidR="00CD4A39" w:rsidRDefault="00CD4A39" w:rsidP="001B739B">
      <w:r>
        <w:t>D.</w:t>
      </w:r>
      <w:r>
        <w:tab/>
        <w:t>Agency-Specific Job Hazard Analysis</w:t>
      </w:r>
    </w:p>
    <w:p w:rsidR="00CD4A39" w:rsidRDefault="00CD4A39" w:rsidP="001B739B">
      <w:r>
        <w:t>E.</w:t>
      </w:r>
      <w:r>
        <w:tab/>
        <w:t>Fire Behavior Modeling Documentation or Empirical Documentation (unless it is included in the fire behavior narrative in Element 7, Prescription)</w:t>
      </w:r>
    </w:p>
    <w:p w:rsidR="00CD4A39" w:rsidRDefault="00CD4A39" w:rsidP="001B739B">
      <w:r>
        <w:br w:type="page"/>
      </w:r>
    </w:p>
    <w:p w:rsidR="00CD4A39" w:rsidRPr="008E3F3F" w:rsidRDefault="00CD4A39" w:rsidP="008E3F3F">
      <w:pPr>
        <w:pStyle w:val="Heading2"/>
        <w:jc w:val="center"/>
        <w:rPr>
          <w:color w:val="49572A"/>
          <w:sz w:val="28"/>
          <w:szCs w:val="28"/>
        </w:rPr>
      </w:pPr>
      <w:bookmarkStart w:id="24" w:name="_Toc326129614"/>
      <w:r w:rsidRPr="008E3F3F">
        <w:rPr>
          <w:color w:val="49572A"/>
          <w:sz w:val="28"/>
          <w:szCs w:val="28"/>
        </w:rPr>
        <w:t>Appendix A: Maps</w:t>
      </w:r>
      <w:bookmarkEnd w:id="24"/>
    </w:p>
    <w:p w:rsidR="0011655B" w:rsidRPr="008E3F3F" w:rsidRDefault="00CD4A39" w:rsidP="004109E3">
      <w:pPr>
        <w:pStyle w:val="Heading3"/>
        <w:rPr>
          <w:rFonts w:ascii="Arial" w:hAnsi="Arial" w:cs="Arial"/>
        </w:rPr>
      </w:pPr>
      <w:bookmarkStart w:id="25" w:name="_Toc326129615"/>
      <w:r w:rsidRPr="008E3F3F">
        <w:rPr>
          <w:rFonts w:ascii="Arial" w:hAnsi="Arial" w:cs="Arial"/>
        </w:rPr>
        <w:t>1.</w:t>
      </w:r>
      <w:r w:rsidRPr="008E3F3F">
        <w:rPr>
          <w:rFonts w:ascii="Arial" w:hAnsi="Arial" w:cs="Arial"/>
        </w:rPr>
        <w:tab/>
        <w:t>Vicinity Map</w:t>
      </w:r>
      <w:bookmarkEnd w:id="25"/>
    </w:p>
    <w:tbl>
      <w:tblPr>
        <w:tblW w:w="6741" w:type="dxa"/>
        <w:tblInd w:w="93" w:type="dxa"/>
        <w:tblLook w:val="04A0" w:firstRow="1" w:lastRow="0" w:firstColumn="1" w:lastColumn="0" w:noHBand="0" w:noVBand="1"/>
      </w:tblPr>
      <w:tblGrid>
        <w:gridCol w:w="2175"/>
        <w:gridCol w:w="4566"/>
      </w:tblGrid>
      <w:tr w:rsidR="0011655B" w:rsidRPr="004D2D02" w:rsidTr="00D1172D">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DB3467">
            <w:pPr>
              <w:spacing w:after="0" w:line="240" w:lineRule="auto"/>
              <w:rPr>
                <w:rFonts w:eastAsia="Times New Roman" w:cs="Calibri"/>
                <w:b/>
                <w:color w:val="000000"/>
              </w:rPr>
            </w:pPr>
            <w:r w:rsidRPr="004D2D02">
              <w:rPr>
                <w:rFonts w:eastAsia="Times New Roman" w:cs="Calibri"/>
                <w:b/>
                <w:color w:val="000000"/>
              </w:rPr>
              <w:t>Name of Preparer(s):</w:t>
            </w:r>
          </w:p>
        </w:tc>
        <w:tc>
          <w:tcPr>
            <w:tcW w:w="4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4109E3" w:rsidP="00DB3467">
            <w:pPr>
              <w:spacing w:after="0" w:line="240" w:lineRule="auto"/>
              <w:rPr>
                <w:rFonts w:eastAsia="Times New Roman" w:cs="Calibri"/>
                <w:color w:val="000000"/>
              </w:rPr>
            </w:pPr>
            <w:r>
              <w:rPr>
                <w:rFonts w:eastAsia="Times New Roman" w:cs="Calibri"/>
                <w:color w:val="000000"/>
              </w:rPr>
              <w:t>EMB</w:t>
            </w:r>
          </w:p>
        </w:tc>
      </w:tr>
      <w:tr w:rsidR="0011655B" w:rsidRPr="004D2D02" w:rsidTr="00D1172D">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DB3467">
            <w:pPr>
              <w:spacing w:after="0" w:line="240" w:lineRule="auto"/>
              <w:rPr>
                <w:rFonts w:eastAsia="Times New Roman" w:cs="Calibri"/>
                <w:b/>
                <w:color w:val="000000"/>
              </w:rPr>
            </w:pPr>
            <w:r w:rsidRPr="004D2D02">
              <w:rPr>
                <w:rFonts w:eastAsia="Times New Roman" w:cs="Calibri"/>
                <w:b/>
                <w:color w:val="000000"/>
              </w:rPr>
              <w:t>Dat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11655B" w:rsidRPr="004D2D02" w:rsidRDefault="004109E3" w:rsidP="00DB3467">
            <w:pPr>
              <w:spacing w:after="0" w:line="240" w:lineRule="auto"/>
              <w:rPr>
                <w:rFonts w:eastAsia="Times New Roman" w:cs="Calibri"/>
                <w:color w:val="000000"/>
              </w:rPr>
            </w:pPr>
            <w:r>
              <w:rPr>
                <w:rFonts w:eastAsia="Times New Roman" w:cs="Calibri"/>
                <w:color w:val="000000"/>
              </w:rPr>
              <w:t>6/25/12</w:t>
            </w:r>
          </w:p>
        </w:tc>
      </w:tr>
      <w:tr w:rsidR="0011655B" w:rsidRPr="004D2D02" w:rsidTr="00D1172D">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DB3467">
            <w:pPr>
              <w:spacing w:after="0" w:line="240" w:lineRule="auto"/>
              <w:rPr>
                <w:rFonts w:eastAsia="Times New Roman" w:cs="Calibri"/>
                <w:b/>
                <w:color w:val="000000"/>
              </w:rPr>
            </w:pPr>
            <w:r w:rsidRPr="004D2D02">
              <w:rPr>
                <w:rFonts w:eastAsia="Times New Roman" w:cs="Calibri"/>
                <w:b/>
                <w:color w:val="000000"/>
              </w:rPr>
              <w:t>Project Nam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DB3467">
            <w:pPr>
              <w:spacing w:after="0" w:line="240" w:lineRule="auto"/>
              <w:rPr>
                <w:rFonts w:eastAsia="Times New Roman" w:cs="Calibri"/>
                <w:color w:val="000000"/>
              </w:rPr>
            </w:pPr>
            <w:r>
              <w:rPr>
                <w:rFonts w:eastAsia="Times New Roman" w:cs="Calibri"/>
                <w:color w:val="000000"/>
              </w:rPr>
              <w:t>Frontier Road Fuels Reduction</w:t>
            </w:r>
          </w:p>
        </w:tc>
      </w:tr>
      <w:tr w:rsidR="0011655B" w:rsidRPr="004D2D02" w:rsidTr="00D1172D">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DB3467">
            <w:pPr>
              <w:spacing w:after="0" w:line="240" w:lineRule="auto"/>
              <w:rPr>
                <w:rFonts w:eastAsia="Times New Roman" w:cs="Calibri"/>
                <w:b/>
                <w:color w:val="000000"/>
              </w:rPr>
            </w:pPr>
            <w:r w:rsidRPr="004D2D02">
              <w:rPr>
                <w:rFonts w:eastAsia="Times New Roman" w:cs="Calibri"/>
                <w:b/>
                <w:color w:val="000000"/>
              </w:rPr>
              <w:t>Burn Unit Nam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DB3467">
            <w:pPr>
              <w:spacing w:after="0" w:line="240" w:lineRule="auto"/>
              <w:rPr>
                <w:rFonts w:eastAsia="Times New Roman" w:cs="Calibri"/>
                <w:color w:val="000000"/>
              </w:rPr>
            </w:pPr>
            <w:r>
              <w:rPr>
                <w:rFonts w:eastAsia="Times New Roman" w:cs="Calibri"/>
                <w:color w:val="000000"/>
              </w:rPr>
              <w:t>Tecuya</w:t>
            </w:r>
          </w:p>
        </w:tc>
      </w:tr>
    </w:tbl>
    <w:p w:rsidR="0011655B" w:rsidRPr="0011655B" w:rsidRDefault="00CD1CA9" w:rsidP="00DB3467">
      <w:r>
        <w:rPr>
          <w:b/>
          <w:noProof/>
          <w:sz w:val="30"/>
          <w:szCs w:val="30"/>
        </w:rPr>
        <w:pict>
          <v:group id="Group 36" o:spid="_x0000_s1026" style="position:absolute;margin-left:-.65pt;margin-top:.6pt;width:492.1pt;height:492.15pt;z-index:251658240;mso-position-horizontal-relative:text;mso-position-vertical-relative:text" coordsize="65237,6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7;width:64770;height:6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z7nBAAAA2gAAAA8AAABkcnMvZG93bnJldi54bWxEj9GKwjAURN8F/yFcYd80rXRVqlFEWPBR&#10;XT/g2lybYnNTmmirX2+EhX0cZuYMs9r0thYPan3lWEE6SUAQF05XXCo4//6MFyB8QNZYOyYFT/Kw&#10;WQ8HK8y16/hIj1MoRYSwz1GBCaHJpfSFIYt+4hri6F1dazFE2ZZSt9hFuK3lNElm0mLFccFgQztD&#10;xe10twrm+z7bZt/H+aszl2eTHtLZOauV+hr12yWIQH34D/+191rBFD5X4g2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Jz7nBAAAA2gAAAA8AAAAAAAAAAAAAAAAAnwIA&#10;AGRycy9kb3ducmV2LnhtbFBLBQYAAAAABAAEAPcAAACNAwAAAAA=&#10;" fillcolor="#4f81bd [3204]" stroked="t" strokecolor="yellow">
              <v:stroke opacity="25443f"/>
              <v:imagedata r:id="rId17" o:title=""/>
              <v:shadow color="#eeece1 [3214]"/>
            </v:shape>
            <v:rect id="Rectangle 3" o:spid="_x0000_s1028" style="position:absolute;left:1133;top:2683;width:15690;height:1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xsMA&#10;AADaAAAADwAAAGRycy9kb3ducmV2LnhtbESPS2sCQRCE74L/YWghN52NCSrrjqJCIAEv0UCu7U7v&#10;w+z0LDuTfeTXO0LAY1FVX1HJtjeVaKlxpWUFz7MIBHFqdcm5gq/z23QFwnlkjZVlUjCQg+1mPEow&#10;1rbjT2pPPhcBwi5GBYX3dSylSwsy6Ga2Jg5eZhuDPsgml7rBLsBNJedRtJAGSw4LBdZ0KCj9Of0a&#10;Bfr7YD+W+3qXXbDV9joc/xavR6WeJv1uDcJT7x/h//a7VvAC9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xsMAAADaAAAADwAAAAAAAAAAAAAAAACYAgAAZHJzL2Rv&#10;d25yZXYueG1sUEsFBgAAAAAEAAQA9QAAAIgDAAAAAA==&#10;" fillcolor="white [3212]" stroked="f">
              <v:fill opacity="44461f"/>
              <v:textbox style="mso-fit-shape-to-text:t">
                <w:txbxContent>
                  <w:p w:rsidR="004109E3" w:rsidRDefault="004109E3" w:rsidP="004109E3">
                    <w:pPr>
                      <w:pStyle w:val="NormalWeb"/>
                      <w:spacing w:before="0" w:beforeAutospacing="0" w:after="120" w:afterAutospacing="0"/>
                    </w:pPr>
                    <w:r w:rsidRPr="00C43D8E">
                      <w:rPr>
                        <w:rFonts w:asciiTheme="minorHAnsi" w:hAnsi="Calibri" w:cstheme="minorBidi"/>
                        <w:color w:val="000000" w:themeColor="text1"/>
                        <w:kern w:val="24"/>
                      </w:rPr>
                      <w:t xml:space="preserve">        Tecuya Burn Unit</w:t>
                    </w:r>
                  </w:p>
                  <w:p w:rsidR="004109E3" w:rsidRDefault="004109E3" w:rsidP="004109E3">
                    <w:pPr>
                      <w:pStyle w:val="NormalWeb"/>
                      <w:spacing w:before="0" w:beforeAutospacing="0" w:after="120" w:afterAutospacing="0"/>
                    </w:pPr>
                    <w:r w:rsidRPr="00C43D8E">
                      <w:rPr>
                        <w:rFonts w:asciiTheme="minorHAnsi" w:hAnsi="Calibri" w:cstheme="minorBidi"/>
                        <w:color w:val="000000" w:themeColor="text1"/>
                        <w:kern w:val="24"/>
                      </w:rPr>
                      <w:t xml:space="preserve">        Summer Camps</w:t>
                    </w:r>
                  </w:p>
                  <w:p w:rsidR="004109E3" w:rsidRDefault="004109E3" w:rsidP="004109E3">
                    <w:pPr>
                      <w:pStyle w:val="NormalWeb"/>
                      <w:spacing w:before="0" w:beforeAutospacing="0" w:after="120" w:afterAutospacing="0"/>
                    </w:pPr>
                    <w:r w:rsidRPr="00C43D8E">
                      <w:rPr>
                        <w:rFonts w:asciiTheme="minorHAnsi" w:hAnsi="Calibri" w:cstheme="minorBidi"/>
                        <w:color w:val="000000" w:themeColor="text1"/>
                        <w:kern w:val="24"/>
                      </w:rPr>
                      <w:t xml:space="preserve">        Access Roads</w:t>
                    </w:r>
                  </w:p>
                  <w:p w:rsidR="004109E3" w:rsidRDefault="004109E3" w:rsidP="004109E3">
                    <w:pPr>
                      <w:pStyle w:val="NormalWeb"/>
                      <w:spacing w:before="0" w:beforeAutospacing="0" w:after="120" w:afterAutospacing="0"/>
                    </w:pPr>
                    <w:r w:rsidRPr="00C43D8E">
                      <w:rPr>
                        <w:rFonts w:asciiTheme="minorHAnsi" w:hAnsi="Calibri" w:cstheme="minorBidi"/>
                        <w:color w:val="000000" w:themeColor="text1"/>
                        <w:kern w:val="24"/>
                      </w:rPr>
                      <w:t xml:space="preserve">        Helispot</w:t>
                    </w:r>
                  </w:p>
                </w:txbxContent>
              </v:textbox>
            </v:rect>
            <v:shapetype id="_x0000_t32" coordsize="21600,21600" o:spt="32" o:oned="t" path="m,l21600,21600e" filled="f">
              <v:path arrowok="t" fillok="f" o:connecttype="none"/>
              <o:lock v:ext="edit" shapetype="t"/>
            </v:shapetype>
            <v:shape id="_x0000_s1029" type="#_x0000_t32" style="position:absolute;left:61936;top:19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cl8UAAADaAAAADwAAAGRycy9kb3ducmV2LnhtbESPT2vCQBTE74V+h+UVvNVNUxGJriIt&#10;rdqe/HOwt0f2mYTmvQ3ZVaOf3i0IPQ4z8xtmMuu4VidqfeXEwEs/AUWSO1tJYWC3/XgegfIBxWLt&#10;hAxcyMNs+vgwwcy6s6zptAmFihDxGRooQ2gyrX1eEqPvu4YkegfXMoYo20LbFs8RzrVOk2SoGSuJ&#10;CyU29FZS/rs5soFVyvVi+/3z+b5Pr6+DQ8df8xEb03vq5mNQgbrwH763l9bAAP6uxBu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cl8UAAADaAAAADwAAAAAAAAAA&#10;AAAAAAChAgAAZHJzL2Rvd25yZXYueG1sUEsFBgAAAAAEAAQA+QAAAJMDAAAAAA==&#10;" strokecolor="white [3212]" strokeweight="2.75pt">
              <v:stroke startarrow="block"/>
            </v:shape>
            <v:shape id="_x0000_s1030" style="position:absolute;left:1617;top:3231;width:2318;height:1622;visibility:visible;mso-wrap-style:square;v-text-anchor:middle" coordsize="235450,292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2Pr0A&#10;AADaAAAADwAAAGRycy9kb3ducmV2LnhtbERPXWvCMBR9H/gfwh3sbaYbKKMayybd8NVO3y/Jta02&#10;N6XJmvrvF0Hw8XC+18VkOzHS4FvHCt7mGQhi7UzLtYLD7/frBwgfkA12jknBlTwUm9nTGnPjIu9p&#10;rEItUgj7HBU0IfS5lF43ZNHPXU+cuJMbLIYEh1qaAWMKt518z7KltNhyamiwp21D+lL9WQW6vP5U&#10;+zjGr/G4OJdpTx31TqmX5+lzBSLQFB7iu3tnFCzgdiXd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o2Pr0AAADaAAAADwAAAAAAAAAAAAAAAACYAgAAZHJzL2Rvd25yZXYu&#10;eG1sUEsFBgAAAAAEAAQA9QAAAIIDAAAAAA==&#10;" adj="-11796480,,5400" path="m14068,279132c1234,243840,-9818,180835,14068,67377,16451,56057,32373,52824,42944,48126,61487,39885,81445,35293,100696,28876r28876,-9626l158447,9625,187323,v9625,3208,21702,2451,28876,9625c223373,16799,224009,28519,225824,38501v4627,25450,6417,51335,9626,77002c232241,137962,238004,163740,225824,182880v-12421,19519,-57751,38501,-57751,38501c161656,231006,157002,242077,148822,250257v-18658,18658,-34267,21047,-57751,28875c28843,268761,26902,314424,14068,279132xe" filled="f" strokecolor="#c06" strokeweight="2pt">
              <v:stroke joinstyle="miter"/>
              <v:formulas/>
              <v:path arrowok="t" o:connecttype="custom" o:connectlocs="13854,154654;13854,37330;42291,26664;99164,15999;127601,10666;156036,5333;184473,0;212910,5333;222388,21332;231868,63995;222388,101325;165516,122657;146558,138656;89685,154654;13854,154654" o:connectangles="0,0,0,0,0,0,0,0,0,0,0,0,0,0,0" textboxrect="0,0,235450,292752"/>
              <v:textbox>
                <w:txbxContent>
                  <w:p w:rsidR="004109E3" w:rsidRDefault="004109E3" w:rsidP="004109E3">
                    <w:pPr>
                      <w:rPr>
                        <w:rFonts w:eastAsia="Times New Roman"/>
                      </w:rPr>
                    </w:pPr>
                  </w:p>
                </w:txbxContent>
              </v:textbox>
            </v:shape>
            <v:shape id="Freeform 6" o:spid="_x0000_s1031" style="position:absolute;left:1938;top:53233;width:22139;height:8715;visibility:visible;mso-wrap-style:square;v-text-anchor:middle" coordsize="2213810,871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rqMQA&#10;AADaAAAADwAAAGRycy9kb3ducmV2LnhtbESPQWvCQBSE70L/w/IK3symLQ0SXUUKxYLQoukhvT2y&#10;z2Q1+zZk15j++25B8DjMzDfMcj3aVgzUe+NYwVOSgiCunDZcK/gu3mdzED4ga2wdk4Jf8rBePUyW&#10;mGt35T0Nh1CLCGGfo4ImhC6X0lcNWfSJ64ijd3S9xRBlX0vd4zXCbSuf0zSTFg3HhQY7emuoOh8u&#10;VkGxqT7H192Lz77KwmxPpvwZslKp6eO4WYAINIZ7+Nb+0Aoy+L8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66jEAAAA2gAAAA8AAAAAAAAAAAAAAAAAmAIAAGRycy9k&#10;b3ducmV2LnhtbFBLBQYAAAAABAAEAPUAAACJAwAAAAA=&#10;" adj="-11796480,,5400" path="m2107933,13081v46522,28876,-318,104764,19250,173255c2129970,196092,2132271,206137,2136808,215212v5173,10347,12834,19250,19251,28875l2194560,359591r9625,28875l2213810,417342v-3208,51335,1533,103794,-9625,154004c2201675,582639,2185880,585899,2175309,590597v-54266,24118,-65624,18958,-125128,28876c1903926,643850,2150278,622040,1799924,638723r-48126,9625c1732597,651839,1713097,653740,1694046,657974v-9904,2201,-18990,7344,-28876,9625c1633289,674956,1600660,678913,1568918,686849v-12834,3209,-25529,7032,-38501,9626c1511280,700303,1491802,702273,1472665,706100v-12972,2594,-25566,6853,-38501,9625c1402171,722581,1369655,727041,1337912,734976v-12834,3208,-25453,7450,-38502,9625c1254654,752060,1164657,763852,1164657,763852r-57752,19250l1078029,792727v-9625,6417,-18304,14553,-28875,19251c1030611,820219,1010653,824811,991402,831228v-105039,35013,-18673,9218,-269507,19251c709061,853687,696469,858093,683394,860104v-145147,22330,-211637,5719,-394636,l202130,831228r-28875,-9625c163630,811978,152736,803472,144379,792727,130175,774465,125128,747810,105878,734976l77002,715725c41899,610413,97883,769927,48126,657974,39885,639431,35293,619473,28876,600222l19250,571346,9625,542471,,513595c3208,462260,4241,410743,9625,359591v1062,-10090,3997,-20434,9625,-28876c26801,319389,38501,311464,48126,301839,72322,229257,36870,315909,86627,253713v6338,-7923,1370,-22979,9626,-28876c112765,213043,134754,212003,154004,205586v9625,-3208,20434,-3997,28876,-9625c192505,189544,201185,181409,211756,176711v18543,-8241,38501,-12834,57751,-19251c279132,154252,288434,149825,298383,147835v36305,-7262,68920,-14323,105878,-19251c433060,124744,462012,122167,490888,118959v25667,-6417,51902,-10885,77002,-19251l625642,80458c648421,65272,656295,56364,683394,51582,728077,43697,818147,32332,818147,32332v16042,3208,32343,5321,48127,9625c885851,47296,904339,56285,924025,61207v12834,3209,25830,5825,38501,9626c981962,76664,1000056,88398,1020278,90083r115503,9625c1196741,96500,1257867,95610,1318661,90083v10104,-919,19801,-5088,28876,-9625c1357884,75285,1366788,67624,1376413,61207v6417,-9625,10217,-21649,19250,-28875c1403586,25994,1414402,23137,1424539,22706v141079,-6004,282320,-7518,423511,-9625c1921836,11980,2061411,-15795,2107933,13081xe" fillcolor="#fbd4b4 [1305]" strokecolor="#e36c0a [2409]" strokeweight="2pt">
              <v:fill opacity="24158f"/>
              <v:stroke joinstyle="miter"/>
              <v:formulas/>
              <v:path arrowok="t" o:connecttype="custom" o:connectlocs="2107933,13081;2127183,186336;2136808,215212;2156059,244087;2194560,359591;2204185,388466;2213810,417342;2204185,571346;2175309,590597;2050181,619473;1799924,638723;1751798,648348;1694046,657974;1665170,667599;1568918,686849;1530417,696475;1472665,706100;1434164,715725;1337912,734976;1299410,744601;1164657,763852;1106905,783102;1078029,792727;1049154,811978;991402,831228;721895,850479;683394,860104;288758,860104;202130,831228;173255,821603;144379,792727;105878,734976;77002,715725;48126,657974;28876,600222;19250,571346;9625,542471;0,513595;9625,359591;19250,330715;48126,301839;86627,253713;96253,224837;154004,205586;182880,195961;211756,176711;269507,157460;298383,147835;404261,128584;490888,118959;567890,99708;625642,80458;683394,51582;818147,32332;866274,41957;924025,61207;962526,70833;1020278,90083;1135781,99708;1318661,90083;1347537,80458;1376413,61207;1395663,32332;1424539,22706;1848050,13081;2107933,13081" o:connectangles="0,0,0,0,0,0,0,0,0,0,0,0,0,0,0,0,0,0,0,0,0,0,0,0,0,0,0,0,0,0,0,0,0,0,0,0,0,0,0,0,0,0,0,0,0,0,0,0,0,0,0,0,0,0,0,0,0,0,0,0,0,0,0,0,0,0" textboxrect="0,0,2213810,871425"/>
              <v:textbox>
                <w:txbxContent>
                  <w:p w:rsidR="004109E3" w:rsidRDefault="004109E3" w:rsidP="004109E3">
                    <w:pPr>
                      <w:rPr>
                        <w:rFonts w:eastAsia="Times New Roman"/>
                      </w:rPr>
                    </w:pPr>
                  </w:p>
                </w:txbxContent>
              </v:textbox>
            </v:shape>
            <v:shape id="Freeform 7" o:spid="_x0000_s1032" style="position:absolute;top:34017;width:17188;height:14727;visibility:visible;mso-wrap-style:square;v-text-anchor:middle" coordsize="1718809,1472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gpsEA&#10;AADaAAAADwAAAGRycy9kb3ducmV2LnhtbESPQYvCMBSE78L+h/AWvIimK2jXrmlZFUG8qYvnR/Ns&#10;yzYvtYla/70RBI/DzHzDzLPO1OJKrassK/gaRSCIc6srLhT8HdbDbxDOI2usLZOCOznI0o/eHBNt&#10;b7yj694XIkDYJaig9L5JpHR5SQbdyDbEwTvZ1qAPsi2kbvEW4KaW4yiaSoMVh4USG1qWlP/vL0aB&#10;3B4Hl9jHi3x2QHPGeHK2q0ap/mf3+wPCU+ff4Vd7oxXE8LwSbo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YKbBAAAA2gAAAA8AAAAAAAAAAAAAAAAAmAIAAGRycy9kb3du&#10;cmV2LnhtbFBLBQYAAAAABAAEAPUAAACGAwAAAAA=&#10;" adj="-11796480,,5400" path="m1464428,1328286v21118,-147827,-7985,-13316,28875,-96252c1501544,1213491,1506137,1193533,1512554,1174282v3208,-9625,3997,-20434,9625,-28876l1541430,1116531v6417,-19251,7994,-40868,19250,-57752c1573514,1039529,1591864,1022977,1599181,1001028v24198,-72588,-8445,16892,28876,-57752c1667902,863583,1601768,968270,1656933,885524v32350,-97050,-17012,53497,19250,-67376c1682014,798712,1689017,779647,1695434,760396r9625,-28876c1725590,567287,1721056,636078,1705059,356135v-2381,-41663,-24771,-61220,-48126,-96253c1638005,231491,1636597,225290,1608807,202131v-8887,-7406,-19989,-11845,-28876,-19251c1569474,174166,1562381,161555,1551055,154004v-8442,-5628,-19801,-5088,-28876,-9625c1511832,139206,1503874,129827,1493303,125129v-14,-6,-72182,-24061,-86627,-28876c1397051,93045,1387868,87887,1377800,86628v-25667,-3209,-51578,-4859,-77002,-9626c1117631,42658,1350459,68308,1108293,48126,961102,18688,1192932,63836,983165,28876,970116,26701,957738,21263,944663,19251,887669,10483,784472,3966,732908,,643072,3208,553118,4017,463400,9625v-13203,825,-26342,4415,-38501,9626c413366,24194,362717,63740,357522,67377v-18954,13268,-57751,38501,-57751,38501c286937,125129,265807,140943,261270,163630v-13605,68025,-4451,32605,-28876,105878c229186,279133,231211,292755,222769,298383r-28876,19251l165017,404261v-3208,9625,-3997,20434,-9625,28876l136141,462013v-3208,9625,-4698,20007,-9625,28876c115280,511114,88015,548640,88015,548640l49514,664143v-2,5,-19248,57748,-19251,57752l11013,750771c7805,763605,1388,776043,1388,789272v,172242,-9092,136353,19250,221381c26453,1086252,24039,1120510,39889,1183908v2461,9843,4698,20006,9625,28875c60750,1233008,80699,1248586,88015,1270535v13283,39850,3997,20434,28876,57751c123308,1347537,121792,1371689,136141,1386038v9625,9625,17550,21325,28876,28876c173459,1420542,183849,1423104,193893,1424539v35082,5012,70464,8313,105878,9625c437676,1439272,575695,1440581,713657,1443790r57752,9625c793832,1456865,816465,1458982,838786,1463040v13015,2366,25667,6417,38501,9625c970331,1469457,1063624,1470564,1156419,1463040v26371,-2138,51903,-10883,77002,-19250l1320049,1414914v5,-2,57746,-19247,57751,-19251c1397051,1382829,1435552,1380298,1435552,1357162r28876,-28876xe" fillcolor="#fbd4b4 [1305]" strokecolor="#e36c0a [2409]" strokeweight="2.5pt">
              <v:fill opacity="30069f"/>
              <v:stroke joinstyle="miter"/>
              <v:formulas/>
              <v:path arrowok="t" o:connecttype="custom" o:connectlocs="1464428,1328286;1493303,1232034;1512554,1174282;1522179,1145406;1541430,1116531;1560680,1058779;1599181,1001028;1628057,943276;1656933,885524;1676183,818148;1695434,760396;1705059,731520;1705059,356135;1656933,259882;1608807,202131;1579931,182880;1551055,154004;1522179,144379;1493303,125129;1406676,96253;1377800,86628;1300798,77002;1108293,48126;983165,28876;944663,19251;732908,0;463400,9625;424899,19251;357522,67377;299771,105878;261270,163630;232394,269508;222769,298383;193893,317634;165017,404261;155392,433137;136141,462013;126516,490889;88015,548640;49514,664143;30263,721895;11013,750771;1388,789272;20638,1010653;39889,1183908;49514,1212783;88015,1270535;116891,1328286;136141,1386038;165017,1414914;193893,1424539;299771,1434164;713657,1443790;771409,1453415;838786,1463040;877287,1472665;1156419,1463040;1233421,1443790;1320049,1414914;1377800,1395663;1435552,1357162;1464428,1328286" o:connectangles="0,0,0,0,0,0,0,0,0,0,0,0,0,0,0,0,0,0,0,0,0,0,0,0,0,0,0,0,0,0,0,0,0,0,0,0,0,0,0,0,0,0,0,0,0,0,0,0,0,0,0,0,0,0,0,0,0,0,0,0,0,0" textboxrect="0,0,1718809,1472665"/>
              <v:textbox>
                <w:txbxContent>
                  <w:p w:rsidR="004109E3" w:rsidRDefault="004109E3" w:rsidP="004109E3">
                    <w:pPr>
                      <w:rPr>
                        <w:rFonts w:eastAsia="Times New Roman"/>
                      </w:rPr>
                    </w:pPr>
                  </w:p>
                </w:txbxContent>
              </v:textbox>
            </v:shape>
            <v:shape id="Freeform 8" o:spid="_x0000_s1033" style="position:absolute;left:25905;top:20530;width:22235;height:12135;visibility:visible;mso-wrap-style:square;v-text-anchor:middle" coordsize="2223493,1213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r9r8A&#10;AADaAAAADwAAAGRycy9kb3ducmV2LnhtbERPTYvCMBC9C/6HMII3TetBlmosorsg6GWtCN6GZmyL&#10;zaQmUev++s1hYY+P973Me9OKJznfWFaQThMQxKXVDVcKTsXX5AOED8gaW8uk4E0e8tVwsMRM2xd/&#10;0/MYKhFD2GeooA6hy6T0ZU0G/dR2xJG7WmcwROgqqR2+Yrhp5SxJ5tJgw7Ghxo42NZW348Mo+Nlu&#10;29OloM/7Id0XJM/67eZBqfGoXy9ABOrDv/jPvdMK4tZ4Jd4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qv2vwAAANoAAAAPAAAAAAAAAAAAAAAAAJgCAABkcnMvZG93bnJl&#10;di54bWxQSwUGAAAAAAQABAD1AAAAhAMAAAAA&#10;" adj="-11796480,,5400" path="m1386038,1212783v46522,3208,128499,-4060,192506,-9626c1588651,1202278,1597631,1196201,1607419,1193532v10867,-2964,117724,-27148,134754,-38501l1771049,1135781v6417,-9625,11844,-19989,19250,-28876c1813459,1079113,1819658,1077707,1848051,1058779v7829,-23487,10216,-39092,28876,-57752c1888271,989683,1902594,981776,1915428,972151v30506,-45760,8276,-25218,77002,-48126l2021306,914400v9625,-6417,20696,-11071,28876,-19251c2058362,886969,2060726,873891,2069432,866273v17412,-15235,57752,-38501,57752,-38501l2165685,770021v6417,-9625,15592,-17902,19250,-28876c2194107,713629,2198144,703975,2204186,673768v3828,-19137,6417,-38501,9625,-57752c2222802,463162,2230130,454885,2213811,308008v-2808,-25277,-36224,-78692,-48126,-86627c2149289,210450,2110247,185193,2098308,173254v-8180,-8180,-11071,-20695,-19251,-28875c2060396,125718,2044794,123332,2021306,115503v-19251,-12834,-35803,-31184,-57752,-38501c1878061,48503,1909060,53781,1790299,48126v-96197,-4581,-192505,-6417,-288757,-9625c1469458,35292,1437284,32874,1405289,28875v-19365,-2421,-38701,-5391,-57752,-9625c1337633,17049,1328644,11440,1318662,9625,1293212,4998,1267327,3208,1241659,v-77002,3208,-154986,-3045,-231006,9625c987832,13429,974851,40810,952902,48126v-137244,45746,5575,-218,-96253,28876c846893,79789,837913,86277,827773,86627,651386,92709,474847,93044,298384,96252l182880,134753v-9625,3208,-20433,3998,-28875,9626l125129,163629c90028,268934,146008,109432,96253,221381v-8241,18543,-12833,38501,-19250,57751c73794,288757,75819,302380,67377,308008l38502,327259,9626,413886,,442762v3209,28876,-303,59323,9626,86627c13579,540261,28155,543466,38502,548640v21081,10541,69474,18067,86627,19250c198817,572972,272716,574307,346510,577515v6417,9625,9440,22745,19250,28876c382968,617146,406628,614386,423512,625642v60532,40353,-4399,1743,105878,38501c548641,670560,567244,679413,587142,683393v16042,3209,32343,5321,48126,9626c654845,698358,673769,705852,693019,712269v9625,3208,19033,7164,28876,9625c734729,725103,747676,727886,760396,731520v9756,2787,19120,6838,28876,9625c801992,744779,815102,746969,827773,750770v19436,5831,38501,12834,57752,19251c895150,773229,904356,778211,914400,779646r67377,9625c993571,788199,1115216,768137,1145407,789271v18954,13268,19250,44919,38501,57752l1212784,866273v6417,9625,14552,18305,19250,28876c1240275,913692,1251285,952901,1251285,952901v3208,57751,-2172,116629,9625,173254c1265629,1148805,1277462,1176591,1299411,1183907v62057,20685,40105,25668,86627,28876xe" fillcolor="#fbd4b4 [1305]" strokecolor="#e36c0a [2409]" strokeweight="2pt">
              <v:fill opacity="21074f"/>
              <v:stroke joinstyle="miter"/>
              <v:formulas/>
              <v:path arrowok="t" o:connecttype="custom" o:connectlocs="1386038,1212783;1578544,1203157;1607419,1193532;1742173,1155031;1771049,1135781;1790299,1106905;1848051,1058779;1876927,1001027;1915428,972151;1992430,924025;2021306,914400;2050182,895149;2069432,866273;2127184,827772;2165685,770021;2184935,741145;2204186,673768;2213811,616016;2213811,308008;2165685,221381;2098308,173254;2079057,144379;2021306,115503;1963554,77002;1790299,48126;1501542,38501;1405289,28875;1347537,19250;1318662,9625;1241659,0;1010653,9625;952902,48126;856649,77002;827773,86627;298384,96252;182880,134753;154005,144379;125129,163629;96253,221381;77003,279132;67377,308008;38502,327259;9626,413886;0,442762;9626,529389;38502,548640;125129,567890;346510,577515;365760,606391;423512,625642;529390,664143;587142,683393;635268,693019;693019,712269;721895,721894;760396,731520;789272,741145;827773,750770;885525,770021;914400,779646;981777,789271;1145407,789271;1183908,847023;1212784,866273;1232034,895149;1251285,952901;1260910,1126155;1299411,1183907;1386038,1212783" o:connectangles="0,0,0,0,0,0,0,0,0,0,0,0,0,0,0,0,0,0,0,0,0,0,0,0,0,0,0,0,0,0,0,0,0,0,0,0,0,0,0,0,0,0,0,0,0,0,0,0,0,0,0,0,0,0,0,0,0,0,0,0,0,0,0,0,0,0,0,0,0" textboxrect="0,0,2223493,1213570"/>
              <v:textbox>
                <w:txbxContent>
                  <w:p w:rsidR="004109E3" w:rsidRDefault="004109E3" w:rsidP="004109E3">
                    <w:pPr>
                      <w:rPr>
                        <w:rFonts w:eastAsia="Times New Roman"/>
                      </w:rPr>
                    </w:pPr>
                  </w:p>
                </w:txbxContent>
              </v:textbox>
            </v:shape>
            <v:shape id="Freeform 9" o:spid="_x0000_s1034" style="position:absolute;left:1775;top:5735;width:2160;height:1348;visibility:visible;mso-wrap-style:square;v-text-anchor:middle" coordsize="216048,269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7lsQA&#10;AADaAAAADwAAAGRycy9kb3ducmV2LnhtbESPQWvCQBSE74X+h+UJvdWNFURTN6E0BEqRQo0i3h7Z&#10;1yQ0+zZk1xj99d2C4HGYmW+YdTqaVgzUu8aygtk0AkFcWt1wpWBX5M9LEM4ja2wtk4ILOUiTx4c1&#10;xtqe+ZuGra9EgLCLUUHtfRdL6cqaDLqp7YiD92N7gz7IvpK6x3OAm1a+RNFCGmw4LNTY0XtN5e/2&#10;ZBRkn8PxIIsN6/lp776KeZZXeFXqaTK+vYLwNPp7+Nb+0ApW8H8l3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e5bEAAAA2gAAAA8AAAAAAAAAAAAAAAAAmAIAAGRycy9k&#10;b3ducmV2LnhtbFBLBQYAAAAABAAEAPUAAACJAwAAAAA=&#10;" adj="-11796480,,5400" path="m135513,c119471,6417,101446,9208,87386,19251,62457,37058,62013,86185,48885,105878l29635,134754v-3208,12834,-4414,26342,-9625,38501c15453,183888,2395,190679,759,202131v-4788,33514,13675,45338,38501,57751c48335,264419,58511,266299,68136,269508v22459,-3209,46645,-412,67377,-9626c146084,255184,145730,238233,154763,231007v7923,-6338,19251,-6417,28876,-9626c190056,211756,197717,202853,202890,192506v17693,-35386,17397,-95306,,-125129c192665,49849,145138,68419,145138,48127l135513,xe" fillcolor="#fbd4b4 [1305]" strokecolor="#e36c0a [2409]" strokeweight="2pt">
              <v:fill opacity="29555f"/>
              <v:stroke joinstyle="miter"/>
              <v:formulas/>
              <v:path arrowok="t" o:connecttype="custom" o:connectlocs="135513,0;87386,9626;48885,52939;29635,67377;20010,86628;759,101066;39260,129941;68136,134754;135513,129941;154763,115504;183639,110691;202890,96253;202890,33689;145138,24064;135513,0" o:connectangles="0,0,0,0,0,0,0,0,0,0,0,0,0,0,0" textboxrect="0,0,216048,269508"/>
              <v:textbox>
                <w:txbxContent>
                  <w:p w:rsidR="004109E3" w:rsidRDefault="004109E3" w:rsidP="004109E3">
                    <w:pPr>
                      <w:rPr>
                        <w:rFonts w:eastAsia="Times New Roman"/>
                      </w:rPr>
                    </w:pPr>
                  </w:p>
                </w:txbxContent>
              </v:textbox>
            </v:shape>
            <v:oval id="Oval 10" o:spid="_x0000_s1035" style="position:absolute;left:53682;top:400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8fMQA&#10;AADbAAAADwAAAGRycy9kb3ducmV2LnhtbESPzW7CQAyE75V4h5WReisbWomfwIIoElKvBQQcTdYk&#10;EVlvyG5C+vb1oVJvtmY883m57l2lOmpC6dnAeJSAIs68LTk3cDzs3magQkS2WHkmAz8UYL0avCwx&#10;tf7J39TtY64khEOKBooY61TrkBXkMIx8TSzazTcOo6xNrm2DTwl3lX5Pkol2WLI0FFjTtqDsvm+d&#10;gXC/fD4m08tHh+f59dRu9Lw9dca8DvvNAlSkPv6b/66/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fHzEAAAA2wAAAA8AAAAAAAAAAAAAAAAAmAIAAGRycy9k&#10;b3ducmV2LnhtbFBLBQYAAAAABAAEAPUAAACJAwAAAAA=&#10;" fillcolor="#0070c0" stroked="f" strokeweight="2pt">
              <v:textbox>
                <w:txbxContent>
                  <w:p w:rsidR="004109E3" w:rsidRDefault="004109E3" w:rsidP="004109E3">
                    <w:pPr>
                      <w:rPr>
                        <w:rFonts w:eastAsia="Times New Roman"/>
                      </w:rPr>
                    </w:pPr>
                  </w:p>
                </w:txbxContent>
              </v:textbox>
            </v:oval>
            <v:oval id="Oval 11" o:spid="_x0000_s1036" style="position:absolute;left:1866;top:1106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Z58EA&#10;AADbAAAADwAAAGRycy9kb3ducmV2LnhtbERPTWvCQBC9F/oflin0phsVokldxQpCr0axOU6z0ySY&#10;nU2zmxj/fbcg9DaP9znr7WgaMVDnassKZtMIBHFhdc2lgvPpMFmBcB5ZY2OZFNzJwXbz/LTGVNsb&#10;H2nIfClCCLsUFVTet6mUrqjIoJvaljhw37Yz6APsSqk7vIVw08h5FMXSYM2hocKW9hUV16w3Ctw1&#10;f/+Jl/liwM/k69LvZNJfBqVeX8bdGwhPo/8XP9wfOsyfwd8v4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2efBAAAA2wAAAA8AAAAAAAAAAAAAAAAAmAIAAGRycy9kb3du&#10;cmV2LnhtbFBLBQYAAAAABAAEAPUAAACGAwAAAAA=&#10;" fillcolor="#0070c0" stroked="f" strokeweight="2pt">
              <v:textbox>
                <w:txbxContent>
                  <w:p w:rsidR="004109E3" w:rsidRDefault="004109E3" w:rsidP="004109E3">
                    <w:pPr>
                      <w:rPr>
                        <w:rFonts w:eastAsia="Times New Roman"/>
                      </w:rPr>
                    </w:pPr>
                  </w:p>
                </w:txbxContent>
              </v:textbox>
            </v:oval>
            <v:shape id="Freeform 12" o:spid="_x0000_s1037" style="position:absolute;left:38350;top:21530;width:26745;height:22887;visibility:visible;mso-wrap-style:square;v-text-anchor:middle" coordsize="2674488,2288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M8AA&#10;AADbAAAADwAAAGRycy9kb3ducmV2LnhtbERPTWsCMRC9F/ofwhS81Ww9lHY1SpEWC560gh7Hzbi7&#10;uJmEZHTXf28Khd7m8T5nthhcp64UU+vZwMu4AEVcedtybWD38/X8BioJssXOMxm4UYLF/PFhhqX1&#10;PW/oupVa5RBOJRpoREKpdaoacpjGPhBn7uSjQ8kw1tpG7HO46/SkKF61w5ZzQ4OBlg1V5+3FGRAK&#10;q17wcx0vq6XehOPhXe+9MaOn4WMKSmiQf/Gf+9vm+RP4/SUfo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2+M8AAAADbAAAADwAAAAAAAAAAAAAAAACYAgAAZHJzL2Rvd25y&#10;ZXYueG1sUEsFBgAAAAAEAAQA9QAAAIUDAAAAAA==&#10;" adj="-11796480,,5400" path="m,c3524,8809,7240,17544,10571,26428v6426,17135,8759,35791,26428,47570l52856,84569v14093,42283,-7047,-7045,21142,21142c77938,109651,75344,117628,79284,121568v8984,8984,31713,21142,31713,21142c114521,147996,116181,155200,121568,158567v9449,5906,20903,7869,31713,10571c184820,177022,167258,173229,206137,179709v1762,5286,2579,10987,5285,15857c217592,206672,228546,215226,232564,227279r10572,31713c244898,317133,243960,375419,248421,433415v1,10,13213,39637,15857,47570l280134,528555v1762,5286,2195,11221,5286,15857c288944,549697,293150,554586,295991,560268v2492,4983,2195,11221,5286,15857c305423,582344,312348,586240,317133,591982v4067,4880,6437,11033,10571,15856c344794,627776,346000,627083,364703,639552v17820,26728,898,8377,26428,21142c396813,663535,401183,668685,406988,671265v10182,4525,21142,7047,31713,10571c438711,681839,470403,692404,470414,692407v26547,6637,14250,2989,36999,10571c504268,743857,517822,762562,491556,782262v-13,10,-39635,26423,-47570,31713l428130,824546v-4299,12896,-5611,21467,-15857,31713c407781,860751,401702,863306,396416,866830v-5507,16524,-10848,37184,-26427,47570c334128,938306,347258,926558,327704,946114v-11960,35882,5411,-5416,-36999,36998c259964,1013856,304265,970933,264278,1004255v-5742,4785,-9957,11267,-15857,15856c238392,1027911,225691,1032269,216708,1041253v-15063,15064,-6424,7808,-26428,21143c166047,1098745,181191,1090092,153281,1099394v-5234,15703,-8577,35005,-21142,47570c127647,1151456,121568,1154012,116282,1157536v-3524,10571,-9462,20625,-10571,31713c99703,1249333,104721,1224927,95140,1263247v1762,28189,2329,56479,5286,84568c101009,1353356,104180,1358315,105711,1363672v1996,6985,3861,14019,5286,21142c117922,1419441,113380,1409012,121568,1437670v1531,5357,2419,11079,5285,15856c129417,1457799,133901,1460573,137425,1464097v1762,5286,1805,11506,5285,15857c146678,1484915,156930,1484387,158567,1490525v5919,22196,2748,45881,5285,68712c164844,1568166,166774,1576998,169138,1585665v2932,10750,10571,31713,10571,31713c188504,1766884,188376,1723129,179709,1939797v-428,10708,-2961,21251,-5286,31713c169649,1992993,167384,1984999,158567,2008509v-2551,6802,-3199,14184,-5286,21142c150079,2040324,146234,2050793,142710,2061364v-1762,5286,-3934,10452,-5285,15857l132139,2098363v1762,22904,2437,45918,5286,68712c138116,2172603,141794,2177436,142710,2182932v7167,43003,3029,48374,10571,89854c154278,2278268,156805,2283357,158567,2288643r332989,-5286c505755,2282957,519802,2280232,533841,2278072v10311,-1586,36504,-7251,47570,-10571c592084,2264299,613124,2256930,613124,2256930v5286,-3524,10977,-6504,15857,-10571c634723,2241574,638618,2234648,644837,2230502v4636,-3091,10571,-3524,15857,-5286c664218,2219931,666484,2213543,671265,2209360v9561,-8366,22729,-12158,31713,-21142c716659,2174537,731582,2157541,750548,2151219r47570,-15857l813975,2130077v20647,-20649,-1018,-2134,26428,-15857c881396,2093724,832251,2111652,872116,2098363r10571,-31713c886986,2053754,888298,2045183,898544,2034937v4492,-4492,10051,-7991,15856,-10571c937021,2014312,945724,2014661,967256,2008509v5357,-1531,10986,-2580,15856,-5286c994218,1997053,1004255,1989128,1014826,1982081r47570,-31713l1078252,1939797v5286,-3524,11365,-6079,15857,-10571c1118949,1904386,1105820,1919588,1131108,1881656r10571,-15857c1145203,1860513,1146964,1853466,1152250,1849942r31713,-21142c1185725,1823515,1185309,1816884,1189249,1812944v3940,-3940,10873,-2794,15856,-5286c1210787,1804817,1215676,1800611,1220962,1797087v3524,-5286,6079,-11365,10571,-15857c1241779,1770984,1250350,1769672,1263247,1765374v11692,-11692,16993,-19068,31713,-26428c1299943,1736454,1305531,1735422,1310816,1733660v3524,-3524,6299,-8007,10572,-10571c1326165,1720223,1332894,1721284,1337244,1717804v4960,-3968,5184,-12490,10571,-15857c1357264,1696041,1370257,1697557,1379529,1691376r47570,-31713c1432384,1656139,1438463,1653584,1442955,1649092v3524,-3524,6114,-8343,10571,-10572c1453530,1638518,1493165,1625308,1501096,1622664r15857,-5286l1532810,1612093v1320,264,36865,6236,42284,10571c1580054,1626632,1581697,1633560,1585665,1638520v3113,3891,7047,7048,10571,10572c1597998,1654377,1598816,1660078,1601522,1664948v9,17,26422,39633,31713,47570c1636759,1717804,1638520,1724851,1643806,1728375r31713,21142c1680805,1753041,1685349,1758079,1691376,1760088r31713,10571c1728375,1774183,1733141,1778650,1738946,1781230v10182,4525,31713,10571,31713,10571c1774183,1795325,1776603,1800522,1781230,1802373v26461,10585,39625,7922,63427,15856c1849943,1819991,1855644,1820809,1860514,1823515v11106,6170,21142,14095,31713,21142l1908084,1855228v5285,3524,11364,6079,15856,10571c1943736,1885595,1932705,1879292,1955653,1886941v40983,27323,19663,17126,63427,31714l2034937,1923940r15856,5286c2098363,1927464,2145983,1926735,2193503,1923940v8792,-517,58101,-8642,68712,-10571c2306071,1905395,2271595,1911285,2309785,1902798v38274,-8506,13947,-1126,42285,-10571c2357355,1888703,2363046,1885723,2367926,1881656v5742,-4785,9637,-11711,15857,-15857c2388419,1862709,2394354,1862276,2399640,1860514v17578,-17580,2413,-5566,26427,-15857c2454248,1832580,2438282,1835881,2463066,1828800v22660,-6474,46052,-9382,68712,-15856c2572255,1801379,2521800,1815617,2563492,1797087v10182,-4525,31713,-10571,31713,-10571c2600491,1782992,2606570,1780437,2611062,1775945v4492,-4492,5611,-11889,10571,-15857c2625983,1756608,2632204,1756565,2637489,1754803v3524,-3524,6298,-8008,10571,-10572c2658725,1737832,2663743,1738946,2674488,1738946e" filled="f" strokecolor="red" strokeweight="2pt">
              <v:stroke opacity="31354f" joinstyle="miter"/>
              <v:formulas/>
              <v:path arrowok="t" o:connecttype="custom" o:connectlocs="0,0;10571,26428;36999,73998;52856,84569;73998,105711;79284,121568;110997,142710;121568,158567;153281,169138;206137,179709;211422,195566;232564,227279;243136,258992;248421,433415;264278,480985;280134,528555;285420,544412;295991,560268;301277,576125;317133,591982;327704,607838;364703,639552;391131,660694;406988,671265;438701,681836;470414,692407;507413,702978;491556,782262;443986,813975;428130,824546;412273,856259;396416,866830;369989,914400;327704,946114;290705,983112;264278,1004255;248421,1020111;216708,1041253;190280,1062396;153281,1099394;132139,1146964;116282,1157536;105711,1189249;95140,1263247;100426,1347815;105711,1363672;110997,1384814;121568,1437670;126853,1453526;137425,1464097;142710,1479954;158567,1490525;163852,1559237;169138,1585665;179709,1617378;179709,1939797;174423,1971510;158567,2008509;153281,2029651;142710,2061364;137425,2077221;132139,2098363;137425,2167075;142710,2182932;153281,2272786;158567,2288643;491556,2283357;533841,2278072;581411,2267501;613124,2256930;628981,2246359;644837,2230502;660694,2225216;671265,2209360;702978,2188218;750548,2151219;798118,2135362;813975,2130077;840403,2114220;872116,2098363;882687,2066650;898544,2034937;914400,2024366;967256,2008509;983112,2003223;1014826,1982081;1062396,1950368;1078252,1939797;1094109,1929226;1131108,1881656;1141679,1865799;1152250,1849942;1183963,1828800;1189249,1812944;1205105,1807658;1220962,1797087;1231533,1781230;1263247,1765374;1294960,1738946;1310816,1733660;1321388,1723089;1337244,1717804;1347815,1701947;1379529,1691376;1427099,1659663;1442955,1649092;1453526,1638520;1501096,1622664;1516953,1617378;1532810,1612093;1575094,1622664;1585665,1638520;1596236,1649092;1601522,1664948;1633235,1712518;1643806,1728375;1675519,1749517;1691376,1760088;1723089,1770659;1738946,1781230;1770659,1791801;1781230,1802373;1844657,1818229;1860514,1823515;1892227,1844657;1908084,1855228;1923940,1865799;1955653,1886941;2019080,1918655;2034937,1923940;2050793,1929226;2193503,1923940;2262215,1913369;2309785,1902798;2352070,1892227;2367926,1881656;2383783,1865799;2399640,1860514;2426067,1844657;2463066,1828800;2531778,1812944;2563492,1797087;2595205,1786516;2611062,1775945;2621633,1760088;2637489,1754803;2648060,1744231;2674488,1738946" o:connectangles="0,0,0,0,0,0,0,0,0,0,0,0,0,0,0,0,0,0,0,0,0,0,0,0,0,0,0,0,0,0,0,0,0,0,0,0,0,0,0,0,0,0,0,0,0,0,0,0,0,0,0,0,0,0,0,0,0,0,0,0,0,0,0,0,0,0,0,0,0,0,0,0,0,0,0,0,0,0,0,0,0,0,0,0,0,0,0,0,0,0,0,0,0,0,0,0,0,0,0,0,0,0,0,0,0,0,0,0,0,0,0,0,0,0,0,0,0,0,0,0,0,0,0,0,0,0,0,0,0,0,0,0,0,0,0,0,0,0,0,0,0,0,0,0,0,0,0,0" textboxrect="0,0,2674488,2288643"/>
              <v:textbox>
                <w:txbxContent>
                  <w:p w:rsidR="004109E3" w:rsidRDefault="004109E3" w:rsidP="004109E3">
                    <w:pPr>
                      <w:rPr>
                        <w:rFonts w:eastAsia="Times New Roman"/>
                      </w:rPr>
                    </w:pPr>
                  </w:p>
                </w:txbxContent>
              </v:textbox>
            </v:shape>
            <v:shape id="Freeform 13" o:spid="_x0000_s1038" style="position:absolute;left:1457;top:8021;width:2484;height:2022;visibility:visible;mso-wrap-style:square;v-text-anchor:middle" coordsize="248421,202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h8MIA&#10;AADbAAAADwAAAGRycy9kb3ducmV2LnhtbERPS2sCMRC+C/0PYYTeNGuLpaxmRYpC24OwVgRvw2b2&#10;gZvJmqTr9t8boeBtPr7nLFeDaUVPzjeWFcymCQjiwuqGKwWHn+3kHYQPyBpby6TgjzyssqfRElNt&#10;r5xTvw+ViCHsU1RQh9ClUvqiJoN+ajviyJXWGQwRukpqh9cYblr5kiRv0mDDsaHGjj5qKs77X6Pg&#10;67D9znf5+VJ6PT9tjk7aHnulnsfDegEi0BAe4n/3p47zX+H+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2HwwgAAANsAAAAPAAAAAAAAAAAAAAAAAJgCAABkcnMvZG93&#10;bnJldi54bWxQSwUGAAAAAAQABAD1AAAAhwMAAAAA&#10;" adj="-11796480,,5400" path="m248421,v-1762,8809,-829,18628,-5286,26428c239983,31943,233084,34419,227279,36999v-10183,4526,-21143,7047,-31714,10571c190280,49332,185172,51763,179709,52856v-33551,6709,-17713,3106,-47570,10571c126853,66951,120250,69038,116282,73998v-4423,5528,-10164,40790,-10571,42284c102779,127032,98664,137424,95140,147995v-4299,12896,-5612,21468,-15857,31714c74791,184201,68387,186312,63427,190280v-3891,3113,-5656,9752,-10572,10571c35476,203747,17618,200851,,200851e" filled="f" strokecolor="red" strokeweight="2pt">
              <v:stroke opacity="29555f" joinstyle="miter"/>
              <v:formulas/>
              <v:path arrowok="t" o:connecttype="custom" o:connectlocs="248421,0;243135,26428;227279,36999;195565,47570;179709,52856;132139,63427;116282,73998;105711,116282;95140,147995;79283,179709;63427,190280;52855,200851;0,200851" o:connectangles="0,0,0,0,0,0,0,0,0,0,0,0,0" textboxrect="0,0,248421,202138"/>
              <v:textbox>
                <w:txbxContent>
                  <w:p w:rsidR="004109E3" w:rsidRDefault="004109E3" w:rsidP="004109E3">
                    <w:pPr>
                      <w:rPr>
                        <w:rFonts w:eastAsia="Times New Roman"/>
                      </w:rPr>
                    </w:pPr>
                  </w:p>
                </w:txbxContent>
              </v:textbox>
            </v:shape>
            <v:shape id="Freeform 14" o:spid="_x0000_s1039" style="position:absolute;left:19522;top:415;width:40135;height:37081;visibility:visible;mso-wrap-style:square;v-text-anchor:middle" coordsize="4013516,3708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P/74A&#10;AADbAAAADwAAAGRycy9kb3ducmV2LnhtbERPzYrCMBC+C/sOYRb2ZtOKiFZjEWGxe7T2AYZmbIvN&#10;pCRZrW9vFha8zcf3O7tiMoO4k/O9ZQVZkoIgbqzuuVVQX77naxA+IGscLJOCJ3ko9h+zHebaPvhM&#10;9yq0Ioawz1FBF8KYS+mbjgz6xI7EkbtaZzBE6FqpHT5iuBnkIk1X0mDPsaHDkY4dNbfq1ygwzUmW&#10;P/a4ePZZWunVpl66slbq63M6bEEEmsJb/O8udZy/hL9f4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9z/++AAAA2wAAAA8AAAAAAAAAAAAAAAAAmAIAAGRycy9kb3ducmV2&#10;LnhtbFBLBQYAAAAABAAEAPUAAACDAwAAAAA=&#10;" adj="-11796480,,5400" path="m2260889,1284648v-14959,-1870,-30045,-2913,-44878,-5610c2210193,1277980,2204918,1274863,2199181,1273429v-9250,-2312,-18741,-3542,-28049,-5610c2163606,1266146,2156313,1263381,2148693,1262209v-16736,-2575,-33659,-3740,-50488,-5610c2060317,1243970,2106957,1258544,2047716,1245380v-5772,-1283,-11031,-4450,-16829,-5610c1983392,1230271,2003709,1238586,1963569,1228550v-5737,-1434,-11143,-3986,-16829,-5610c1939326,1220822,1931827,1219003,1924300,1217331v-20585,-4574,-30948,-5358,-50488,-11220c1862484,1202713,1851626,1197759,1840153,1194891v-7480,-1870,-15054,-3395,-22439,-5610c1806386,1185883,1795275,1181802,1784055,1178062v-5610,-1870,-11092,-4176,-16829,-5610c1759746,1170582,1752171,1169057,1744786,1166842v-11328,-3398,-22186,-8351,-33659,-11219c1703647,1153753,1696101,1152131,1688688,1150013v-5686,-1625,-11057,-4327,-16829,-5610c1626837,1134398,1650995,1143394,1610151,1133183v-5737,-1434,-11057,-4327,-16830,-5610c1548301,1117569,1572455,1126565,1531613,1116354v-5737,-1434,-11092,-4176,-16829,-5610c1505534,1108431,1495934,1107643,1486735,1105134v-11410,-3112,-22186,-8351,-33659,-11219c1445596,1092045,1438163,1089978,1430637,1088305v-9308,-2068,-18799,-3297,-28049,-5610c1396851,1081261,1391444,1078710,1385758,1077085v-59344,-16956,23886,9832,-56098,-16829c1324050,1058386,1317751,1057926,1312831,1054646v-23245,-15497,-10289,-9585,-39269,-16830c1225319,1005657,1286363,1044218,1239903,1020987v-6031,-3015,-10633,-8564,-16830,-11220c1215987,1006730,1208194,1005670,1200634,1004158v-29442,-5888,-66984,-10241,-95367,-11220c1017412,989908,929493,989198,841606,987328v-16829,-1870,-33884,-2289,-50488,-5610c779521,979399,757459,970499,757459,970499v-11220,-7480,-26179,-11220,-33659,-22440c720060,942449,717845,935442,712580,931230v-4617,-3694,-11660,-2738,-16829,-5610c695746,925617,653679,897572,645262,891961v-5610,-3740,-10433,-9087,-16829,-11219l594774,869522v-5610,-3740,-10799,-8205,-16829,-11220c572656,855657,566284,855564,561115,852692v-11787,-6548,-22439,-14959,-33659,-22439l510627,819034v-3740,-5610,-6146,-12390,-11220,-16830c491531,795313,457503,773276,443309,768545v-14628,-4876,-29919,-7479,-44878,-11219c370257,750283,383304,754154,359162,746106v-1870,-5610,-5610,-10916,-5610,-16829c353552,619777,353318,629705,364772,560982v-1870,-54228,-2424,-108518,-5610,-162685c358374,384893,354497,363151,342332,353419v-4617,-3694,-11540,-2965,-16829,-5610c301295,335705,317225,336620,291844,330980v-23084,-5130,-39254,-5096,-61708,-11220c218726,316648,207697,312280,196477,308540r-16829,-5609c174038,299191,167030,296976,162818,291711v-3694,-4618,-2738,-11661,-5610,-16830c150660,263094,142248,252442,134769,241223l112330,207564v-3740,-5610,-9088,-10434,-11220,-16830c91235,161112,98781,178827,73061,140246,59633,120103,56343,118362,50622,89758,48752,80408,51754,68450,45012,61708,36649,53345,11353,50489,11353,50489,7613,44879,-1188,40270,134,33659,1456,27048,10802,25178,16963,22440,27770,17637,39402,14960,50622,11220,56232,9350,61539,5717,67451,5610l375991,c558893,4573,535983,-4730,639653,11220v80264,12349,1670,-985,50488,11220c699391,24753,708940,25738,718190,28050v5737,1434,11067,4279,16829,5609c753601,37947,772617,40254,791118,44879v7480,1870,15054,3395,22439,5610c824885,53887,835550,59764,847216,61708r33659,5610c890256,69024,899473,71668,908924,72928v18628,2484,37399,3740,56098,5610c997770,89455,966154,79887,1015510,89758v29241,5848,14309,4087,39269,11219c1078719,107817,1079241,106413,1105267,112197v39451,8767,6479,1851,39269,11219c1158255,127336,1190636,133581,1200634,140246r50489,33659c1256733,177645,1261556,182992,1267952,185124r50488,16830c1324050,203824,1330350,204284,1335270,207564v5610,3740,10799,8204,16829,11219c1357388,221428,1363224,222837,1368929,224393v14876,4057,30250,6344,44878,11220c1464877,252636,1384214,226522,1458686,246832v11410,3112,22439,7480,33659,11220l1542833,274881v5610,1870,11092,4176,16829,5610c1567142,282361,1574575,284428,1582102,286101v9308,2068,18850,3101,28049,5610c1621561,294823,1632336,300063,1643810,302931v7480,1870,15026,3491,22439,5609c1671935,310164,1677280,312990,1683078,314150v12966,2593,26179,3740,39269,5610c1757980,331638,1730196,323749,1795275,330980v14984,1665,29919,3739,44878,5609c1847633,338459,1855032,340687,1862592,342199v25010,5002,37639,5203,61708,11220c1956346,361431,1925091,357642,1963569,364638v13009,2365,26179,3740,39269,5610c2014058,373988,2025024,378600,2036497,381468v7480,1870,15026,3492,22439,5610c2064622,388703,2070060,391132,2075765,392688v14877,4057,29919,7479,44879,11219c2128124,405777,2135769,407079,2143083,409517v5610,1870,11031,4450,16830,5610c2172878,417720,2186139,418563,2199181,420737v9405,1567,18567,4611,28050,5609c2307038,434746,2305084,427331,2384305,443176v57042,11409,4618,-282,44879,11220c2436597,456514,2444238,457790,2451623,460005v11328,3398,22186,8352,33659,11220c2500242,474965,2515532,477569,2530161,482445v17477,5825,24573,8963,44878,11219c2599271,496357,2623707,496848,2647967,499274v13157,1316,26095,4465,39268,5610c2717100,507481,2747103,508195,2776992,510494v18738,1441,37399,3740,56099,5610c2876099,514234,2919194,513796,2962116,510494v5896,-454,11144,-3985,16830,-5610c2986359,502766,2994000,501489,3001385,499274v16991,-5098,33659,-11220,50488,-16829l3068703,476835v11220,-7480,20867,-18175,33659,-22439c3107972,452526,3113902,451431,3119191,448786v36714,-18358,-3567,-3232,33659,-28049c3157770,417457,3164070,416997,3169680,415127v5610,-3740,10668,-8482,16829,-11220c3197316,399104,3220168,392688,3220168,392688v82334,-54891,-4273,838,56098,-33659c3291079,350565,3292784,344648,3309925,342199v20447,-2921,41139,-3740,61708,-5610c3423991,338459,3476497,337848,3528708,342199v15367,1281,29919,7480,44878,11220c3581066,355289,3588711,356591,3596026,359029r50488,16829l3663343,381468v5610,1870,11910,2330,16830,5610c3720247,413794,3700750,406246,3736271,415127v7480,11220,11219,26179,22439,33659l3792369,471225v26179,39269,11219,26179,39269,44879l3854077,549762v3740,5610,9088,10434,11220,16830c3869037,577812,3869956,590411,3876516,600251r22440,33659c3902696,639520,3908043,644343,3910175,650739v3740,11220,4660,23819,11220,33659l3943834,718057v7930,39650,2594,18998,16830,61708l3966273,796594v1870,13090,3245,26260,5610,39269c3976267,859973,3977096,854106,3983103,875132v2118,7413,3395,15054,5610,22439c3992111,908899,3996192,920010,3999932,931230r5610,16829c4018203,1087320,4013934,1014666,4005542,1262209v-2953,87114,-4498,56205,-11219,123416c3985991,1468954,3994887,1428247,3983103,1475382v-3740,29919,-1686,61152,-11220,89757c3968143,1576359,3965953,1588220,3960664,1598798v-3740,7480,-8114,14675,-11220,22439c3945052,1632218,3941964,1643676,3938224,1654896v-1870,5610,-2329,11910,-5609,16830l3921395,1688555v-14102,42307,4922,-9845,-16830,33659c3901921,1727503,3901600,1733754,3898956,1739043v-3015,6031,-8205,10799,-11220,16830c3883022,1765301,3879212,1786154,3876516,1795142v-3398,11327,-4659,23818,-11219,33658c3861557,1834410,3857092,1839599,3854077,1845630v-2645,5289,-2330,11909,-5610,16829c3844066,1869060,3836509,1873027,3831638,1879289v-23048,29634,-15135,30376,-39269,50488c3787190,1934093,3781150,1937257,3775540,1940997v-3740,5610,-5503,13256,-11220,16829c3754291,1964094,3741881,1965306,3730661,1969046r-50488,16829c3674563,1987745,3668632,1988840,3663343,1991485v-13714,6857,-27376,12529,-39268,22439c3617980,2019003,3614468,2027471,3607245,2030754v-14038,6381,-30250,6343,-44878,11219c3482385,2068634,3565612,2041848,3506269,2058803v-32903,9401,-876,438,-33659,16829c3467321,2078277,3461390,2079372,3455780,2081242v-11220,7480,-24124,12904,-33659,22439l3371633,2154170v-5610,5610,-12428,10228,-16829,16829c3351064,2176609,3348849,2183617,3343584,2187829v-4618,3694,-11220,3739,-16830,5609c3315535,2200918,3300576,2204659,3293096,2215878v-26180,39269,-11220,26179,-39269,44878l3236997,2311245v-1870,5610,-2329,11909,-5609,16829l3208948,2361733v-2700,27002,-3883,57246,-11219,84147c3194617,2457290,3190249,2468319,3186509,2479539r-5610,16830c3182769,2533768,3182217,2571366,3186509,2608565v1356,11749,7480,22439,11220,33659c3205471,2665452,3200056,2654130,3214558,2675883v3740,26179,6034,52606,11220,78537c3227648,2763770,3229821,2773064,3231388,2782469v2174,13043,3244,26260,5609,39269c3239814,2837232,3243411,2846590,3248217,2861007v12686,88801,-1646,-18948,11220,129025c3260582,3003205,3263730,3016144,3265046,3029301v2426,24260,2162,48792,5610,72928c3274178,3126886,3285104,3156788,3293096,3180766r16829,50488l3315535,3248084v1870,5610,4450,11031,5610,16829c3323279,3275583,3326613,3298291,3332364,3309792v3015,6030,7480,11219,11220,16829c3345454,3337841,3346811,3349158,3349194,3360280v17142,80001,4621,18982,16829,61708c3368141,3429401,3369515,3437014,3371633,3444427v1625,5686,3985,11144,5610,16830c3379361,3468670,3380735,3476283,3382853,3483696v1624,5686,4053,11125,5609,16830c3404965,3561039,3394821,3526336,3405292,3573453v11207,50428,-20,-1942,11219,39269c3437637,3690187,3417457,3626778,3438951,3691259v1870,5610,-303,16830,5610,16830l3455780,3708089e" filled="f" strokecolor="red" strokeweight="2pt">
              <v:stroke opacity="31354f" joinstyle="miter"/>
              <v:formulas/>
              <v:path arrowok="t" o:connecttype="custom" o:connectlocs="2260889,1284648;2216011,1279038;2199181,1273429;2171132,1267819;2148693,1262209;2098205,1256599;2047716,1245380;2030887,1239770;1963569,1228550;1946740,1222940;1924300,1217331;1873812,1206111;1840153,1194891;1817714,1189281;1784055,1178062;1767226,1172452;1744786,1166842;1711127,1155623;1688688,1150013;1671859,1144403;1610151,1133183;1593321,1127573;1531613,1116354;1514784,1110744;1486735,1105134;1453076,1093915;1430637,1088305;1402588,1082695;1385758,1077085;1329660,1060256;1312831,1054646;1273562,1037816;1239903,1020987;1223073,1009767;1200634,1004158;1105267,992938;841606,987328;791118,981718;757459,970499;723800,948059;712580,931230;695751,925620;645262,891961;628433,880742;594774,869522;577945,858302;561115,852692;527456,830253;510627,819034;499407,802204;443309,768545;398431,757326;359162,746106;353552,729277;364772,560982;359162,398297;342332,353419;325503,347809;291844,330980;230136,319760;196477,308540;179648,302931;162818,291711;157208,274881;134769,241223;112330,207564;101110,190734;73061,140246;50622,89758;45012,61708;11353,50489;134,33659;16963,22440;50622,11220;67451,5610;375991,0;639653,11220;690141,22440;718190,28050;735019,33659;791118,44879;813557,50489;847216,61708;880875,67318;908924,72928;965022,78538;1015510,89758;1054779,100977;1105267,112197;1144536,123416;1200634,140246;1251123,173905;1267952,185124;1318440,201954;1335270,207564;1352099,218783;1368929,224393;1413807,235613;1458686,246832;1492345,258052;1542833,274881;1559662,280491;1582102,286101;1610151,291711;1643810,302931;1666249,308540;1683078,314150;1722347,319760;1795275,330980;1840153,336589;1862592,342199;1924300,353419;1963569,364638;2002838,370248;2036497,381468;2058936,387078;2075765,392688;2120644,403907;2143083,409517;2159913,415127;2199181,420737;2227231,426346;2384305,443176;2429184,454396;2451623,460005;2485282,471225;2530161,482445;2575039,493664;2647967,499274;2687235,504884;2776992,510494;2833091,516104;2962116,510494;2978946,504884;3001385,499274;3051873,482445;3068703,476835;3102362,454396;3119191,448786;3152850,420737;3169680,415127;3186509,403907;3220168,392688;3276266,359029;3309925,342199;3371633,336589;3528708,342199;3573586,353419;3596026,359029;3646514,375858;3663343,381468;3680173,387078;3736271,415127;3758710,448786;3792369,471225;3831638,516104;3854077,549762;3865297,566592;3876516,600251;3898956,633910;3910175,650739;3921395,684398;3943834,718057;3960664,779765;3966273,796594;3971883,835863;3983103,875132;3988713,897571;3999932,931230;4005542,948059;4005542,1262209;3994323,1385625;3983103,1475382;3971883,1565139;3960664,1598798;3949444,1621237;3938224,1654896;3932615,1671726;3921395,1688555;3904565,1722214;3898956,1739043;3887736,1755873;3876516,1795142;3865297,1828800;3854077,1845630;3848467,1862459;3831638,1879289;3792369,1929777;3775540,1940997;3764320,1957826;3730661,1969046;3680173,1985875;3663343,1991485;3624075,2013924;3607245,2030754;3562367,2041973;3506269,2058803;3472610,2075632;3455780,2081242;3422121,2103681;3371633,2154170;3354804,2170999;3343584,2187829;3326754,2193438;3293096,2215878;3253827,2260756;3236997,2311245;3231388,2328074;3208948,2361733;3197729,2445880;3186509,2479539;3180899,2496369;3186509,2608565;3197729,2642224;3214558,2675883;3225778,2754420;3231388,2782469;3236997,2821738;3248217,2861007;3259437,2990032;3265046,3029301;3270656,3102229;3293096,3180766;3309925,3231254;3315535,3248084;3321145,3264913;3332364,3309792;3343584,3326621;3349194,3360280;3366023,3421988;3371633,3444427;3377243,3461257;3382853,3483696;3388462,3500526;3405292,3573453;3416511,3612722;3438951,3691259;3444561,3708089;3455780,3708089" o:connectangles="0,0,0,0,0,0,0,0,0,0,0,0,0,0,0,0,0,0,0,0,0,0,0,0,0,0,0,0,0,0,0,0,0,0,0,0,0,0,0,0,0,0,0,0,0,0,0,0,0,0,0,0,0,0,0,0,0,0,0,0,0,0,0,0,0,0,0,0,0,0,0,0,0,0,0,0,0,0,0,0,0,0,0,0,0,0,0,0,0,0,0,0,0,0,0,0,0,0,0,0,0,0,0,0,0,0,0,0,0,0,0,0,0,0,0,0,0,0,0,0,0,0,0,0,0,0,0,0,0,0,0,0,0,0,0,0,0,0,0,0,0,0,0,0,0,0,0,0,0,0,0,0,0,0,0,0,0,0,0,0,0,0,0,0,0,0,0,0,0,0,0,0,0,0,0,0,0,0,0,0,0,0,0,0,0,0,0,0,0,0,0,0,0,0,0,0,0,0,0,0,0,0,0,0,0,0,0,0,0,0,0,0,0,0,0,0,0,0,0,0,0,0,0,0,0,0,0,0,0,0,0,0,0,0,0,0,0,0,0" textboxrect="0,0,4013516,3708089"/>
              <v:textbox>
                <w:txbxContent>
                  <w:p w:rsidR="004109E3" w:rsidRDefault="004109E3" w:rsidP="004109E3">
                    <w:pPr>
                      <w:rPr>
                        <w:rFonts w:eastAsia="Times New Roman"/>
                      </w:rPr>
                    </w:pPr>
                  </w:p>
                </w:txbxContent>
              </v:textbox>
            </v:shape>
          </v:group>
        </w:pict>
      </w:r>
    </w:p>
    <w:p w:rsidR="004D2D02" w:rsidRDefault="004D2D02" w:rsidP="00DB3467"/>
    <w:p w:rsidR="004D2D02" w:rsidRDefault="004D2D02" w:rsidP="00DB3467"/>
    <w:p w:rsidR="004D2D02" w:rsidRDefault="004D2D02" w:rsidP="00DB3467">
      <w:pPr>
        <w:jc w:val="center"/>
        <w:rPr>
          <w:b/>
          <w:sz w:val="30"/>
          <w:szCs w:val="30"/>
        </w:rPr>
      </w:pPr>
    </w:p>
    <w:p w:rsidR="00CD4A39" w:rsidRDefault="00CD4A39" w:rsidP="00DB3467">
      <w:r>
        <w:br w:type="page"/>
      </w:r>
    </w:p>
    <w:p w:rsidR="004D2D02" w:rsidRPr="008E3F3F" w:rsidRDefault="00CD4A39" w:rsidP="004109E3">
      <w:pPr>
        <w:pStyle w:val="Heading3"/>
        <w:rPr>
          <w:rFonts w:ascii="Arial" w:hAnsi="Arial" w:cs="Arial"/>
        </w:rPr>
      </w:pPr>
      <w:bookmarkStart w:id="26" w:name="_Toc326129616"/>
      <w:r w:rsidRPr="008E3F3F">
        <w:rPr>
          <w:rFonts w:ascii="Arial" w:hAnsi="Arial" w:cs="Arial"/>
        </w:rPr>
        <w:t>2.</w:t>
      </w:r>
      <w:r w:rsidRPr="008E3F3F">
        <w:rPr>
          <w:rFonts w:ascii="Arial" w:hAnsi="Arial" w:cs="Arial"/>
        </w:rPr>
        <w:tab/>
        <w:t>Project Map</w:t>
      </w:r>
      <w:bookmarkEnd w:id="26"/>
      <w:r w:rsidR="004109E3" w:rsidRPr="008E3F3F">
        <w:rPr>
          <w:rFonts w:ascii="Arial" w:hAnsi="Arial" w:cs="Arial"/>
        </w:rPr>
        <w:t xml:space="preserve"> 1</w:t>
      </w:r>
    </w:p>
    <w:tbl>
      <w:tblPr>
        <w:tblW w:w="6741" w:type="dxa"/>
        <w:tblInd w:w="93" w:type="dxa"/>
        <w:tblLook w:val="04A0" w:firstRow="1" w:lastRow="0" w:firstColumn="1" w:lastColumn="0" w:noHBand="0" w:noVBand="1"/>
      </w:tblPr>
      <w:tblGrid>
        <w:gridCol w:w="2175"/>
        <w:gridCol w:w="4566"/>
      </w:tblGrid>
      <w:tr w:rsidR="0011655B" w:rsidRPr="004D2D02" w:rsidTr="00D1172D">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4D2D02">
            <w:pPr>
              <w:spacing w:after="0" w:line="240" w:lineRule="auto"/>
              <w:rPr>
                <w:rFonts w:eastAsia="Times New Roman" w:cs="Calibri"/>
                <w:b/>
                <w:color w:val="000000"/>
              </w:rPr>
            </w:pPr>
            <w:r w:rsidRPr="004D2D02">
              <w:rPr>
                <w:rFonts w:eastAsia="Times New Roman" w:cs="Calibri"/>
                <w:b/>
                <w:color w:val="000000"/>
              </w:rPr>
              <w:t>Name of Preparer(s):</w:t>
            </w:r>
          </w:p>
        </w:tc>
        <w:tc>
          <w:tcPr>
            <w:tcW w:w="4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4109E3" w:rsidP="004D2D02">
            <w:pPr>
              <w:spacing w:after="0" w:line="240" w:lineRule="auto"/>
              <w:rPr>
                <w:rFonts w:eastAsia="Times New Roman" w:cs="Calibri"/>
                <w:color w:val="000000"/>
              </w:rPr>
            </w:pPr>
            <w:r>
              <w:rPr>
                <w:rFonts w:eastAsia="Times New Roman" w:cs="Calibri"/>
                <w:color w:val="000000"/>
              </w:rPr>
              <w:t>EMB</w:t>
            </w:r>
          </w:p>
        </w:tc>
      </w:tr>
      <w:tr w:rsidR="0011655B" w:rsidRPr="004D2D02" w:rsidTr="00D1172D">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4D2D02">
            <w:pPr>
              <w:spacing w:after="0" w:line="240" w:lineRule="auto"/>
              <w:rPr>
                <w:rFonts w:eastAsia="Times New Roman" w:cs="Calibri"/>
                <w:b/>
                <w:color w:val="000000"/>
              </w:rPr>
            </w:pPr>
            <w:r w:rsidRPr="004D2D02">
              <w:rPr>
                <w:rFonts w:eastAsia="Times New Roman" w:cs="Calibri"/>
                <w:b/>
                <w:color w:val="000000"/>
              </w:rPr>
              <w:t>Dat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11655B" w:rsidRPr="004D2D02" w:rsidRDefault="004109E3" w:rsidP="004D2D02">
            <w:pPr>
              <w:spacing w:after="0" w:line="240" w:lineRule="auto"/>
              <w:rPr>
                <w:rFonts w:eastAsia="Times New Roman" w:cs="Calibri"/>
                <w:color w:val="000000"/>
              </w:rPr>
            </w:pPr>
            <w:r>
              <w:rPr>
                <w:rFonts w:eastAsia="Times New Roman" w:cs="Calibri"/>
                <w:color w:val="000000"/>
              </w:rPr>
              <w:t>6/25/12</w:t>
            </w:r>
          </w:p>
        </w:tc>
      </w:tr>
      <w:tr w:rsidR="0011655B" w:rsidRPr="004D2D02" w:rsidTr="00D1172D">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4D2D02">
            <w:pPr>
              <w:spacing w:after="0" w:line="240" w:lineRule="auto"/>
              <w:rPr>
                <w:rFonts w:eastAsia="Times New Roman" w:cs="Calibri"/>
                <w:b/>
                <w:color w:val="000000"/>
              </w:rPr>
            </w:pPr>
            <w:r w:rsidRPr="004D2D02">
              <w:rPr>
                <w:rFonts w:eastAsia="Times New Roman" w:cs="Calibri"/>
                <w:b/>
                <w:color w:val="000000"/>
              </w:rPr>
              <w:t>Project Nam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11655B">
            <w:pPr>
              <w:spacing w:after="0" w:line="240" w:lineRule="auto"/>
              <w:rPr>
                <w:rFonts w:eastAsia="Times New Roman" w:cs="Calibri"/>
                <w:color w:val="000000"/>
              </w:rPr>
            </w:pPr>
            <w:r>
              <w:rPr>
                <w:rFonts w:eastAsia="Times New Roman" w:cs="Calibri"/>
                <w:color w:val="000000"/>
              </w:rPr>
              <w:t>Frontier Road Fuels Reduction</w:t>
            </w:r>
          </w:p>
        </w:tc>
      </w:tr>
      <w:tr w:rsidR="0011655B" w:rsidRPr="004D2D02" w:rsidTr="0011655B">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4D2D02">
            <w:pPr>
              <w:spacing w:after="0" w:line="240" w:lineRule="auto"/>
              <w:rPr>
                <w:rFonts w:eastAsia="Times New Roman" w:cs="Calibri"/>
                <w:b/>
                <w:color w:val="000000"/>
              </w:rPr>
            </w:pPr>
            <w:r w:rsidRPr="004D2D02">
              <w:rPr>
                <w:rFonts w:eastAsia="Times New Roman" w:cs="Calibri"/>
                <w:b/>
                <w:color w:val="000000"/>
              </w:rPr>
              <w:t>Burn Unit Nam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11655B" w:rsidRPr="004D2D02" w:rsidRDefault="0011655B" w:rsidP="0011655B">
            <w:pPr>
              <w:spacing w:after="0" w:line="240" w:lineRule="auto"/>
              <w:rPr>
                <w:rFonts w:eastAsia="Times New Roman" w:cs="Calibri"/>
                <w:color w:val="000000"/>
              </w:rPr>
            </w:pPr>
            <w:r>
              <w:rPr>
                <w:rFonts w:eastAsia="Times New Roman" w:cs="Calibri"/>
                <w:color w:val="000000"/>
              </w:rPr>
              <w:t>Tecuya</w:t>
            </w:r>
          </w:p>
        </w:tc>
      </w:tr>
    </w:tbl>
    <w:p w:rsidR="004109E3" w:rsidRDefault="004109E3" w:rsidP="004109E3"/>
    <w:p w:rsidR="004109E3" w:rsidRDefault="004109E3" w:rsidP="004109E3">
      <w:r w:rsidRPr="00C43D8E">
        <w:rPr>
          <w:b/>
          <w:noProof/>
          <w:sz w:val="30"/>
          <w:szCs w:val="30"/>
        </w:rPr>
        <w:drawing>
          <wp:anchor distT="0" distB="0" distL="114300" distR="114300" simplePos="0" relativeHeight="251660288" behindDoc="0" locked="0" layoutInCell="1" allowOverlap="1" wp14:anchorId="099B6B81" wp14:editId="2A77D74E">
            <wp:simplePos x="0" y="0"/>
            <wp:positionH relativeFrom="column">
              <wp:posOffset>0</wp:posOffset>
            </wp:positionH>
            <wp:positionV relativeFrom="paragraph">
              <wp:posOffset>125730</wp:posOffset>
            </wp:positionV>
            <wp:extent cx="5943600" cy="501777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a:effectLst/>
                    <a:extLst/>
                  </pic:spPr>
                </pic:pic>
              </a:graphicData>
            </a:graphic>
          </wp:anchor>
        </w:drawing>
      </w:r>
    </w:p>
    <w:p w:rsidR="004109E3" w:rsidRDefault="004109E3" w:rsidP="004109E3"/>
    <w:p w:rsidR="004109E3" w:rsidRDefault="004109E3" w:rsidP="004109E3"/>
    <w:p w:rsidR="004D2D02" w:rsidRDefault="004D2D02"/>
    <w:p w:rsidR="004D2D02" w:rsidRDefault="00CD1CA9">
      <w:r>
        <w:rPr>
          <w:b/>
          <w:noProof/>
          <w:sz w:val="30"/>
          <w:szCs w:val="30"/>
        </w:rPr>
        <w:pict>
          <v:rect id="Rectangle 4" o:spid="_x0000_s1040" style="position:absolute;margin-left:.15pt;margin-top:19.1pt;width:144.6pt;height:58.4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" fillcolor="white [3212]" stroked="f">
            <v:fill opacity="44461f"/>
            <v:textbox style="mso-fit-shape-to-text:t">
              <w:txbxContent>
                <w:p w:rsidR="004109E3" w:rsidRDefault="004109E3" w:rsidP="004109E3">
                  <w:pPr>
                    <w:pStyle w:val="NormalWeb"/>
                    <w:spacing w:before="0" w:beforeAutospacing="0" w:after="0" w:afterAutospacing="0"/>
                  </w:pPr>
                  <w:r w:rsidRPr="00C43D8E">
                    <w:rPr>
                      <w:rFonts w:asciiTheme="minorHAnsi" w:hAnsi="Calibri" w:cstheme="minorBidi"/>
                      <w:color w:val="000000" w:themeColor="text1"/>
                      <w:kern w:val="24"/>
                      <w:sz w:val="28"/>
                      <w:szCs w:val="28"/>
                    </w:rPr>
                    <w:t>Project Map #</w:t>
                  </w:r>
                  <w:r>
                    <w:rPr>
                      <w:rFonts w:asciiTheme="minorHAnsi" w:hAnsi="Calibri" w:cstheme="minorBidi"/>
                      <w:color w:val="000000" w:themeColor="text1"/>
                      <w:kern w:val="24"/>
                      <w:sz w:val="28"/>
                      <w:szCs w:val="28"/>
                    </w:rPr>
                    <w:t>1</w:t>
                  </w:r>
                </w:p>
                <w:p w:rsidR="004109E3" w:rsidRDefault="004109E3" w:rsidP="004109E3">
                  <w:pPr>
                    <w:pStyle w:val="NormalWeb"/>
                    <w:spacing w:before="0" w:beforeAutospacing="0" w:after="0" w:afterAutospacing="0"/>
                  </w:pPr>
                  <w:r>
                    <w:rPr>
                      <w:rFonts w:asciiTheme="minorHAnsi" w:hAnsi="Calibri" w:cstheme="minorBidi"/>
                      <w:color w:val="000000" w:themeColor="text1"/>
                      <w:kern w:val="24"/>
                      <w:sz w:val="28"/>
                      <w:szCs w:val="28"/>
                    </w:rPr>
                    <w:t>Fuel Model</w:t>
                  </w:r>
                </w:p>
                <w:p w:rsidR="004109E3" w:rsidRDefault="004109E3" w:rsidP="004109E3">
                  <w:pPr>
                    <w:pStyle w:val="NormalWeb"/>
                    <w:spacing w:before="0" w:beforeAutospacing="0" w:after="0" w:afterAutospacing="0"/>
                  </w:pPr>
                  <w:r w:rsidRPr="00C43D8E">
                    <w:rPr>
                      <w:rFonts w:asciiTheme="minorHAnsi" w:hAnsi="Calibri" w:cstheme="minorBidi"/>
                      <w:color w:val="000000" w:themeColor="text1"/>
                      <w:kern w:val="24"/>
                      <w:sz w:val="28"/>
                      <w:szCs w:val="28"/>
                    </w:rPr>
                    <w:t xml:space="preserve">        Tecuya Burn Unit</w:t>
                  </w:r>
                </w:p>
              </w:txbxContent>
            </v:textbox>
          </v:rect>
        </w:pict>
      </w:r>
    </w:p>
    <w:p w:rsidR="004D2D02" w:rsidRDefault="004D2D02"/>
    <w:p w:rsidR="004D2D02" w:rsidRDefault="00CD1CA9">
      <w:r>
        <w:rPr>
          <w:b/>
          <w:noProof/>
          <w:sz w:val="30"/>
          <w:szCs w:val="30"/>
        </w:rPr>
        <w:pict>
          <v:shape id="Freeform 5" o:spid="_x0000_s1041" style="position:absolute;margin-left:6.75pt;margin-top:8.8pt;width:18.25pt;height:12.75pt;z-index:251662336;visibility:visible;mso-wrap-style:square;mso-wrap-distance-left:9pt;mso-wrap-distance-top:0;mso-wrap-distance-right:9pt;mso-wrap-distance-bottom:0;mso-position-horizontal-relative:text;mso-position-vertical-relative:text;v-text-anchor:middle" coordsize="235450,29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" path="m14068,279132c1234,243840,-9818,180835,14068,67377,16451,56057,32373,52824,42944,48126,61487,39885,81445,35293,100696,28876r28876,-9626l158447,9625,187323,v9625,3208,21702,2451,28876,9625c223373,16799,224009,28519,225824,38501v4627,25450,6417,51335,9626,77002c232241,137962,238004,163740,225824,182880v-12421,19519,-57751,38501,-57751,38501c161656,231006,157002,242077,148822,250257v-18658,18658,-34267,21047,-57751,28875c28843,268761,26902,314424,14068,279132xe" filled="f" strokecolor="#c06" strokeweight="2pt">
            <v:path arrowok="t" o:connecttype="custom" o:connectlocs="13854,154654;13854,37330;42291,26664;99164,15999;127601,10666;156036,5333;184473,0;212910,5333;222388,21332;231868,63995;222388,101325;165516,122657;146558,138656;89685,154654;13854,154654" o:connectangles="0,0,0,0,0,0,0,0,0,0,0,0,0,0,0"/>
          </v:shape>
        </w:pict>
      </w:r>
    </w:p>
    <w:p w:rsidR="0011655B" w:rsidRDefault="0011655B" w:rsidP="004D2D02">
      <w:pPr>
        <w:jc w:val="center"/>
        <w:rPr>
          <w:b/>
          <w:sz w:val="30"/>
          <w:szCs w:val="30"/>
        </w:rPr>
      </w:pPr>
    </w:p>
    <w:p w:rsidR="004109E3" w:rsidRPr="008E3F3F" w:rsidRDefault="00CD4A39" w:rsidP="004109E3">
      <w:pPr>
        <w:pStyle w:val="Heading3"/>
        <w:rPr>
          <w:rFonts w:ascii="Arial" w:hAnsi="Arial" w:cs="Arial"/>
        </w:rPr>
      </w:pPr>
      <w:r w:rsidRPr="004D2D02">
        <w:rPr>
          <w:sz w:val="30"/>
          <w:szCs w:val="30"/>
        </w:rPr>
        <w:br w:type="page"/>
      </w:r>
      <w:r w:rsidR="008E3F3F" w:rsidRPr="008E3F3F">
        <w:rPr>
          <w:rFonts w:ascii="Arial" w:hAnsi="Arial" w:cs="Arial"/>
        </w:rPr>
        <w:lastRenderedPageBreak/>
        <w:t>2.</w:t>
      </w:r>
      <w:r w:rsidR="008E3F3F" w:rsidRPr="008E3F3F">
        <w:rPr>
          <w:rFonts w:ascii="Arial" w:hAnsi="Arial" w:cs="Arial"/>
        </w:rPr>
        <w:tab/>
        <w:t xml:space="preserve">Project Map </w:t>
      </w:r>
      <w:r w:rsidR="008E3F3F">
        <w:rPr>
          <w:rFonts w:ascii="Arial" w:hAnsi="Arial" w:cs="Arial"/>
        </w:rPr>
        <w:t>2</w:t>
      </w:r>
    </w:p>
    <w:tbl>
      <w:tblPr>
        <w:tblW w:w="6741" w:type="dxa"/>
        <w:tblInd w:w="93" w:type="dxa"/>
        <w:tblLook w:val="04A0" w:firstRow="1" w:lastRow="0" w:firstColumn="1" w:lastColumn="0" w:noHBand="0" w:noVBand="1"/>
      </w:tblPr>
      <w:tblGrid>
        <w:gridCol w:w="2175"/>
        <w:gridCol w:w="4566"/>
      </w:tblGrid>
      <w:tr w:rsidR="004109E3" w:rsidRPr="004D2D02" w:rsidTr="004109E3">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E3" w:rsidRPr="004D2D02" w:rsidRDefault="004109E3" w:rsidP="004109E3">
            <w:pPr>
              <w:spacing w:after="0" w:line="240" w:lineRule="auto"/>
              <w:rPr>
                <w:rFonts w:eastAsia="Times New Roman" w:cs="Calibri"/>
                <w:b/>
                <w:color w:val="000000"/>
              </w:rPr>
            </w:pPr>
            <w:r w:rsidRPr="004D2D02">
              <w:rPr>
                <w:rFonts w:eastAsia="Times New Roman" w:cs="Calibri"/>
                <w:b/>
                <w:color w:val="000000"/>
              </w:rPr>
              <w:t>Name of Preparer(s):</w:t>
            </w:r>
          </w:p>
        </w:tc>
        <w:tc>
          <w:tcPr>
            <w:tcW w:w="4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E3" w:rsidRPr="004D2D02" w:rsidRDefault="004109E3" w:rsidP="004109E3">
            <w:pPr>
              <w:spacing w:after="0" w:line="240" w:lineRule="auto"/>
              <w:rPr>
                <w:rFonts w:eastAsia="Times New Roman" w:cs="Calibri"/>
                <w:color w:val="000000"/>
              </w:rPr>
            </w:pPr>
            <w:r>
              <w:rPr>
                <w:rFonts w:eastAsia="Times New Roman" w:cs="Calibri"/>
                <w:color w:val="000000"/>
              </w:rPr>
              <w:t>EMB</w:t>
            </w:r>
          </w:p>
        </w:tc>
      </w:tr>
      <w:tr w:rsidR="004109E3" w:rsidRPr="004D2D02" w:rsidTr="004109E3">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E3" w:rsidRPr="004D2D02" w:rsidRDefault="004109E3" w:rsidP="004109E3">
            <w:pPr>
              <w:spacing w:after="0" w:line="240" w:lineRule="auto"/>
              <w:rPr>
                <w:rFonts w:eastAsia="Times New Roman" w:cs="Calibri"/>
                <w:b/>
                <w:color w:val="000000"/>
              </w:rPr>
            </w:pPr>
            <w:r w:rsidRPr="004D2D02">
              <w:rPr>
                <w:rFonts w:eastAsia="Times New Roman" w:cs="Calibri"/>
                <w:b/>
                <w:color w:val="000000"/>
              </w:rPr>
              <w:t>Dat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4109E3" w:rsidRPr="004D2D02" w:rsidRDefault="004109E3" w:rsidP="004109E3">
            <w:pPr>
              <w:spacing w:after="0" w:line="240" w:lineRule="auto"/>
              <w:rPr>
                <w:rFonts w:eastAsia="Times New Roman" w:cs="Calibri"/>
                <w:color w:val="000000"/>
              </w:rPr>
            </w:pPr>
            <w:r>
              <w:rPr>
                <w:rFonts w:eastAsia="Times New Roman" w:cs="Calibri"/>
                <w:color w:val="000000"/>
              </w:rPr>
              <w:t>6/25/12</w:t>
            </w:r>
          </w:p>
        </w:tc>
      </w:tr>
      <w:tr w:rsidR="004109E3" w:rsidRPr="004D2D02" w:rsidTr="004109E3">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E3" w:rsidRPr="004D2D02" w:rsidRDefault="004109E3" w:rsidP="004109E3">
            <w:pPr>
              <w:spacing w:after="0" w:line="240" w:lineRule="auto"/>
              <w:rPr>
                <w:rFonts w:eastAsia="Times New Roman" w:cs="Calibri"/>
                <w:b/>
                <w:color w:val="000000"/>
              </w:rPr>
            </w:pPr>
            <w:r w:rsidRPr="004D2D02">
              <w:rPr>
                <w:rFonts w:eastAsia="Times New Roman" w:cs="Calibri"/>
                <w:b/>
                <w:color w:val="000000"/>
              </w:rPr>
              <w:t>Project Nam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4109E3" w:rsidRPr="004D2D02" w:rsidRDefault="004109E3" w:rsidP="004109E3">
            <w:pPr>
              <w:spacing w:after="0" w:line="240" w:lineRule="auto"/>
              <w:rPr>
                <w:rFonts w:eastAsia="Times New Roman" w:cs="Calibri"/>
                <w:color w:val="000000"/>
              </w:rPr>
            </w:pPr>
            <w:r>
              <w:rPr>
                <w:rFonts w:eastAsia="Times New Roman" w:cs="Calibri"/>
                <w:color w:val="000000"/>
              </w:rPr>
              <w:t>Frontier Road Fuels Reduction</w:t>
            </w:r>
          </w:p>
        </w:tc>
      </w:tr>
      <w:tr w:rsidR="004109E3" w:rsidRPr="004D2D02" w:rsidTr="004109E3">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E3" w:rsidRPr="004D2D02" w:rsidRDefault="004109E3" w:rsidP="004109E3">
            <w:pPr>
              <w:spacing w:after="0" w:line="240" w:lineRule="auto"/>
              <w:rPr>
                <w:rFonts w:eastAsia="Times New Roman" w:cs="Calibri"/>
                <w:b/>
                <w:color w:val="000000"/>
              </w:rPr>
            </w:pPr>
            <w:r w:rsidRPr="004D2D02">
              <w:rPr>
                <w:rFonts w:eastAsia="Times New Roman" w:cs="Calibri"/>
                <w:b/>
                <w:color w:val="000000"/>
              </w:rPr>
              <w:t>Burn Unit Nam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4109E3" w:rsidRPr="004D2D02" w:rsidRDefault="004109E3" w:rsidP="004109E3">
            <w:pPr>
              <w:spacing w:after="0" w:line="240" w:lineRule="auto"/>
              <w:rPr>
                <w:rFonts w:eastAsia="Times New Roman" w:cs="Calibri"/>
                <w:color w:val="000000"/>
              </w:rPr>
            </w:pPr>
            <w:r>
              <w:rPr>
                <w:rFonts w:eastAsia="Times New Roman" w:cs="Calibri"/>
                <w:color w:val="000000"/>
              </w:rPr>
              <w:t>Tecuya</w:t>
            </w:r>
          </w:p>
        </w:tc>
      </w:tr>
    </w:tbl>
    <w:p w:rsidR="004109E3" w:rsidRDefault="004109E3" w:rsidP="004109E3"/>
    <w:p w:rsidR="004109E3" w:rsidRDefault="008E3F3F" w:rsidP="004109E3">
      <w:r w:rsidRPr="00C43D8E">
        <w:rPr>
          <w:b/>
          <w:noProof/>
          <w:sz w:val="30"/>
          <w:szCs w:val="30"/>
        </w:rPr>
        <w:drawing>
          <wp:anchor distT="0" distB="0" distL="114300" distR="114300" simplePos="0" relativeHeight="251657215" behindDoc="0" locked="0" layoutInCell="1" allowOverlap="1" wp14:anchorId="0EB2852D" wp14:editId="71ABD913">
            <wp:simplePos x="0" y="0"/>
            <wp:positionH relativeFrom="column">
              <wp:posOffset>24765</wp:posOffset>
            </wp:positionH>
            <wp:positionV relativeFrom="paragraph">
              <wp:posOffset>85090</wp:posOffset>
            </wp:positionV>
            <wp:extent cx="5943600" cy="5007610"/>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a:effectLst/>
                    <a:extLst/>
                  </pic:spPr>
                </pic:pic>
              </a:graphicData>
            </a:graphic>
          </wp:anchor>
        </w:drawing>
      </w:r>
    </w:p>
    <w:p w:rsidR="004109E3" w:rsidRDefault="004109E3" w:rsidP="004109E3"/>
    <w:p w:rsidR="004109E3" w:rsidRDefault="00CD1CA9" w:rsidP="004109E3">
      <w:r>
        <w:rPr>
          <w:b/>
          <w:noProof/>
          <w:sz w:val="30"/>
          <w:szCs w:val="30"/>
        </w:rPr>
        <w:pict>
          <v:rect id="_x0000_s1042" style="position:absolute;margin-left:.15pt;margin-top:8.8pt;width:138.85pt;height:58.45pt;z-index:2516654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" fillcolor="white [3212]" stroked="f">
            <v:fill opacity="44461f"/>
            <v:textbox style="mso-fit-shape-to-text:t">
              <w:txbxContent>
                <w:p w:rsidR="004109E3" w:rsidRDefault="004109E3" w:rsidP="004109E3">
                  <w:pPr>
                    <w:pStyle w:val="NormalWeb"/>
                    <w:spacing w:before="0" w:beforeAutospacing="0" w:after="0" w:afterAutospacing="0"/>
                  </w:pPr>
                  <w:r w:rsidRPr="00C43D8E">
                    <w:rPr>
                      <w:rFonts w:asciiTheme="minorHAnsi" w:hAnsi="Calibri" w:cstheme="minorBidi"/>
                      <w:color w:val="000000" w:themeColor="text1"/>
                      <w:kern w:val="24"/>
                      <w:sz w:val="28"/>
                      <w:szCs w:val="28"/>
                    </w:rPr>
                    <w:t>Project</w:t>
                  </w:r>
                  <w:r w:rsidR="008E3F3F">
                    <w:rPr>
                      <w:rFonts w:asciiTheme="minorHAnsi" w:hAnsi="Calibri" w:cstheme="minorBidi"/>
                      <w:color w:val="000000" w:themeColor="text1"/>
                      <w:kern w:val="24"/>
                      <w:sz w:val="28"/>
                      <w:szCs w:val="28"/>
                    </w:rPr>
                    <w:t xml:space="preserve"> </w:t>
                  </w:r>
                  <w:r w:rsidRPr="00C43D8E">
                    <w:rPr>
                      <w:rFonts w:asciiTheme="minorHAnsi" w:hAnsi="Calibri" w:cstheme="minorBidi"/>
                      <w:color w:val="000000" w:themeColor="text1"/>
                      <w:kern w:val="24"/>
                      <w:sz w:val="28"/>
                      <w:szCs w:val="28"/>
                    </w:rPr>
                    <w:t>Map #</w:t>
                  </w:r>
                  <w:r w:rsidR="008E3F3F">
                    <w:rPr>
                      <w:rFonts w:asciiTheme="minorHAnsi" w:hAnsi="Calibri" w:cstheme="minorBidi"/>
                      <w:color w:val="000000" w:themeColor="text1"/>
                      <w:kern w:val="24"/>
                      <w:sz w:val="28"/>
                      <w:szCs w:val="28"/>
                    </w:rPr>
                    <w:t>2</w:t>
                  </w:r>
                </w:p>
                <w:p w:rsidR="004109E3" w:rsidRDefault="008E3F3F" w:rsidP="004109E3">
                  <w:pPr>
                    <w:pStyle w:val="NormalWeb"/>
                    <w:spacing w:before="0" w:beforeAutospacing="0" w:after="0" w:afterAutospacing="0"/>
                  </w:pPr>
                  <w:r>
                    <w:rPr>
                      <w:rFonts w:asciiTheme="minorHAnsi" w:hAnsi="Calibri" w:cstheme="minorBidi"/>
                      <w:color w:val="000000" w:themeColor="text1"/>
                      <w:kern w:val="24"/>
                      <w:sz w:val="28"/>
                      <w:szCs w:val="28"/>
                    </w:rPr>
                    <w:t>Crown Fire Activity</w:t>
                  </w:r>
                </w:p>
                <w:p w:rsidR="004109E3" w:rsidRDefault="004109E3" w:rsidP="004109E3">
                  <w:pPr>
                    <w:pStyle w:val="NormalWeb"/>
                    <w:spacing w:before="0" w:beforeAutospacing="0" w:after="0" w:afterAutospacing="0"/>
                  </w:pPr>
                  <w:r w:rsidRPr="00C43D8E">
                    <w:rPr>
                      <w:rFonts w:asciiTheme="minorHAnsi" w:hAnsi="Calibri" w:cstheme="minorBidi"/>
                      <w:color w:val="000000" w:themeColor="text1"/>
                      <w:kern w:val="24"/>
                      <w:sz w:val="28"/>
                      <w:szCs w:val="28"/>
                    </w:rPr>
                    <w:t xml:space="preserve">        Tecuya Burn Unit</w:t>
                  </w:r>
                </w:p>
              </w:txbxContent>
            </v:textbox>
          </v:rect>
        </w:pict>
      </w:r>
    </w:p>
    <w:p w:rsidR="004109E3" w:rsidRDefault="00CD1CA9" w:rsidP="004109E3">
      <w:r>
        <w:rPr>
          <w:b/>
          <w:noProof/>
          <w:sz w:val="30"/>
          <w:szCs w:val="30"/>
        </w:rPr>
        <w:pict>
          <v:shape id="_x0000_s1043" style="position:absolute;margin-left:6.75pt;margin-top:23.9pt;width:18.25pt;height:12.75pt;z-index:251666432;visibility:visible;mso-wrap-style:square;mso-wrap-distance-left:9pt;mso-wrap-distance-top:0;mso-wrap-distance-right:9pt;mso-wrap-distance-bottom:0;mso-position-horizontal-relative:text;mso-position-vertical-relative:text;v-text-anchor:middle" coordsize="235450,29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" path="m14068,279132c1234,243840,-9818,180835,14068,67377,16451,56057,32373,52824,42944,48126,61487,39885,81445,35293,100696,28876r28876,-9626l158447,9625,187323,v9625,3208,21702,2451,28876,9625c223373,16799,224009,28519,225824,38501v4627,25450,6417,51335,9626,77002c232241,137962,238004,163740,225824,182880v-12421,19519,-57751,38501,-57751,38501c161656,231006,157002,242077,148822,250257v-18658,18658,-34267,21047,-57751,28875c28843,268761,26902,314424,14068,279132xe" filled="f" strokecolor="#c06" strokeweight="2pt">
            <v:path arrowok="t" o:connecttype="custom" o:connectlocs="13854,154654;13854,37330;42291,26664;99164,15999;127601,10666;156036,5333;184473,0;212910,5333;222388,21332;231868,63995;222388,101325;165516,122657;146558,138656;89685,154654;13854,154654" o:connectangles="0,0,0,0,0,0,0,0,0,0,0,0,0,0,0"/>
          </v:shape>
        </w:pict>
      </w:r>
    </w:p>
    <w:p w:rsidR="004109E3" w:rsidRDefault="004109E3" w:rsidP="004109E3"/>
    <w:p w:rsidR="004109E3" w:rsidRDefault="004109E3" w:rsidP="004109E3"/>
    <w:p w:rsidR="004109E3" w:rsidRDefault="004109E3" w:rsidP="004109E3"/>
    <w:p w:rsidR="004109E3" w:rsidRDefault="004109E3" w:rsidP="004109E3">
      <w:pPr>
        <w:jc w:val="center"/>
        <w:rPr>
          <w:b/>
          <w:sz w:val="30"/>
          <w:szCs w:val="30"/>
        </w:rPr>
      </w:pPr>
    </w:p>
    <w:p w:rsidR="00CD4A39" w:rsidRPr="004D2D02" w:rsidRDefault="00CD4A39" w:rsidP="004109E3">
      <w:pPr>
        <w:rPr>
          <w:b/>
          <w:sz w:val="30"/>
          <w:szCs w:val="30"/>
        </w:rPr>
      </w:pPr>
    </w:p>
    <w:p w:rsidR="008E3F3F" w:rsidRDefault="004109E3" w:rsidP="008E3F3F">
      <w:pPr>
        <w:pStyle w:val="Heading2"/>
      </w:pPr>
      <w:bookmarkStart w:id="27" w:name="_Toc326129617"/>
      <w:r>
        <w:br w:type="page"/>
      </w:r>
      <w:r w:rsidR="008E3F3F">
        <w:lastRenderedPageBreak/>
        <w:t>2.</w:t>
      </w:r>
      <w:r w:rsidR="008E3F3F">
        <w:tab/>
        <w:t>Project Map 3</w:t>
      </w:r>
    </w:p>
    <w:tbl>
      <w:tblPr>
        <w:tblW w:w="6741" w:type="dxa"/>
        <w:tblInd w:w="93" w:type="dxa"/>
        <w:tblLook w:val="04A0" w:firstRow="1" w:lastRow="0" w:firstColumn="1" w:lastColumn="0" w:noHBand="0" w:noVBand="1"/>
      </w:tblPr>
      <w:tblGrid>
        <w:gridCol w:w="2175"/>
        <w:gridCol w:w="4566"/>
      </w:tblGrid>
      <w:tr w:rsidR="008E3F3F" w:rsidRPr="004D2D02" w:rsidTr="001B2D10">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F3F" w:rsidRPr="004D2D02" w:rsidRDefault="008E3F3F" w:rsidP="001B2D10">
            <w:pPr>
              <w:spacing w:after="0" w:line="240" w:lineRule="auto"/>
              <w:rPr>
                <w:rFonts w:eastAsia="Times New Roman" w:cs="Calibri"/>
                <w:b/>
                <w:color w:val="000000"/>
              </w:rPr>
            </w:pPr>
            <w:r w:rsidRPr="004D2D02">
              <w:rPr>
                <w:rFonts w:eastAsia="Times New Roman" w:cs="Calibri"/>
                <w:b/>
                <w:color w:val="000000"/>
              </w:rPr>
              <w:t>Name of Preparer(s):</w:t>
            </w:r>
          </w:p>
        </w:tc>
        <w:tc>
          <w:tcPr>
            <w:tcW w:w="4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F3F" w:rsidRPr="004D2D02" w:rsidRDefault="008E3F3F" w:rsidP="001B2D10">
            <w:pPr>
              <w:spacing w:after="0" w:line="240" w:lineRule="auto"/>
              <w:rPr>
                <w:rFonts w:eastAsia="Times New Roman" w:cs="Calibri"/>
                <w:color w:val="000000"/>
              </w:rPr>
            </w:pPr>
            <w:r>
              <w:rPr>
                <w:rFonts w:eastAsia="Times New Roman" w:cs="Calibri"/>
                <w:color w:val="000000"/>
              </w:rPr>
              <w:t>EMB</w:t>
            </w:r>
          </w:p>
        </w:tc>
      </w:tr>
      <w:tr w:rsidR="008E3F3F" w:rsidRPr="004D2D02" w:rsidTr="001B2D10">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F3F" w:rsidRPr="004D2D02" w:rsidRDefault="008E3F3F" w:rsidP="001B2D10">
            <w:pPr>
              <w:spacing w:after="0" w:line="240" w:lineRule="auto"/>
              <w:rPr>
                <w:rFonts w:eastAsia="Times New Roman" w:cs="Calibri"/>
                <w:b/>
                <w:color w:val="000000"/>
              </w:rPr>
            </w:pPr>
            <w:r w:rsidRPr="004D2D02">
              <w:rPr>
                <w:rFonts w:eastAsia="Times New Roman" w:cs="Calibri"/>
                <w:b/>
                <w:color w:val="000000"/>
              </w:rPr>
              <w:t>Dat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8E3F3F" w:rsidRPr="004D2D02" w:rsidRDefault="008E3F3F" w:rsidP="001B2D10">
            <w:pPr>
              <w:spacing w:after="0" w:line="240" w:lineRule="auto"/>
              <w:rPr>
                <w:rFonts w:eastAsia="Times New Roman" w:cs="Calibri"/>
                <w:color w:val="000000"/>
              </w:rPr>
            </w:pPr>
            <w:r>
              <w:rPr>
                <w:rFonts w:eastAsia="Times New Roman" w:cs="Calibri"/>
                <w:color w:val="000000"/>
              </w:rPr>
              <w:t>11/29/11</w:t>
            </w:r>
          </w:p>
        </w:tc>
      </w:tr>
      <w:tr w:rsidR="008E3F3F" w:rsidRPr="004D2D02" w:rsidTr="001B2D10">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F3F" w:rsidRPr="004D2D02" w:rsidRDefault="008E3F3F" w:rsidP="001B2D10">
            <w:pPr>
              <w:spacing w:after="0" w:line="240" w:lineRule="auto"/>
              <w:rPr>
                <w:rFonts w:eastAsia="Times New Roman" w:cs="Calibri"/>
                <w:b/>
                <w:color w:val="000000"/>
              </w:rPr>
            </w:pPr>
            <w:r w:rsidRPr="004D2D02">
              <w:rPr>
                <w:rFonts w:eastAsia="Times New Roman" w:cs="Calibri"/>
                <w:b/>
                <w:color w:val="000000"/>
              </w:rPr>
              <w:t>Project Nam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8E3F3F" w:rsidRPr="004D2D02" w:rsidRDefault="008E3F3F" w:rsidP="001B2D10">
            <w:pPr>
              <w:spacing w:after="0" w:line="240" w:lineRule="auto"/>
              <w:rPr>
                <w:rFonts w:eastAsia="Times New Roman" w:cs="Calibri"/>
                <w:color w:val="000000"/>
              </w:rPr>
            </w:pPr>
            <w:r>
              <w:rPr>
                <w:rFonts w:eastAsia="Times New Roman" w:cs="Calibri"/>
                <w:color w:val="000000"/>
              </w:rPr>
              <w:t>Frontier Road Fuels Reduction</w:t>
            </w:r>
          </w:p>
        </w:tc>
      </w:tr>
      <w:tr w:rsidR="008E3F3F" w:rsidRPr="004D2D02" w:rsidTr="001B2D10">
        <w:trPr>
          <w:trHeight w:val="48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F3F" w:rsidRPr="004D2D02" w:rsidRDefault="008E3F3F" w:rsidP="001B2D10">
            <w:pPr>
              <w:spacing w:after="0" w:line="240" w:lineRule="auto"/>
              <w:rPr>
                <w:rFonts w:eastAsia="Times New Roman" w:cs="Calibri"/>
                <w:b/>
                <w:color w:val="000000"/>
              </w:rPr>
            </w:pPr>
            <w:r w:rsidRPr="004D2D02">
              <w:rPr>
                <w:rFonts w:eastAsia="Times New Roman" w:cs="Calibri"/>
                <w:b/>
                <w:color w:val="000000"/>
              </w:rPr>
              <w:t>Burn Unit Name:</w:t>
            </w:r>
          </w:p>
        </w:tc>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8E3F3F" w:rsidRPr="004D2D02" w:rsidRDefault="008E3F3F" w:rsidP="001B2D10">
            <w:pPr>
              <w:spacing w:after="0" w:line="240" w:lineRule="auto"/>
              <w:rPr>
                <w:rFonts w:eastAsia="Times New Roman" w:cs="Calibri"/>
                <w:color w:val="000000"/>
              </w:rPr>
            </w:pPr>
            <w:r>
              <w:rPr>
                <w:rFonts w:eastAsia="Times New Roman" w:cs="Calibri"/>
                <w:color w:val="000000"/>
              </w:rPr>
              <w:t>Tecuya</w:t>
            </w:r>
          </w:p>
        </w:tc>
      </w:tr>
    </w:tbl>
    <w:p w:rsidR="008E3F3F" w:rsidRDefault="008E3F3F" w:rsidP="008E3F3F"/>
    <w:p w:rsidR="00CD4A39" w:rsidRPr="008E3F3F" w:rsidRDefault="008E3F3F" w:rsidP="008E3F3F">
      <w:pPr>
        <w:pStyle w:val="Heading2"/>
        <w:jc w:val="center"/>
        <w:rPr>
          <w:color w:val="49572A"/>
          <w:sz w:val="28"/>
          <w:szCs w:val="28"/>
        </w:rPr>
      </w:pPr>
      <w:r w:rsidRPr="00C43D8E">
        <w:rPr>
          <w:noProof/>
        </w:rPr>
        <w:drawing>
          <wp:anchor distT="0" distB="0" distL="114300" distR="114300" simplePos="0" relativeHeight="251668480" behindDoc="0" locked="0" layoutInCell="1" allowOverlap="1" wp14:anchorId="3BA1DFEC" wp14:editId="4C1832C8">
            <wp:simplePos x="0" y="0"/>
            <wp:positionH relativeFrom="column">
              <wp:posOffset>0</wp:posOffset>
            </wp:positionH>
            <wp:positionV relativeFrom="paragraph">
              <wp:posOffset>0</wp:posOffset>
            </wp:positionV>
            <wp:extent cx="5943600" cy="5065395"/>
            <wp:effectExtent l="0" t="0" r="0" b="190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65395"/>
                    </a:xfrm>
                    <a:prstGeom prst="rect">
                      <a:avLst/>
                    </a:prstGeom>
                    <a:noFill/>
                    <a:ln>
                      <a:noFill/>
                    </a:ln>
                    <a:effectLst/>
                    <a:extLst/>
                  </pic:spPr>
                </pic:pic>
              </a:graphicData>
            </a:graphic>
          </wp:anchor>
        </w:drawing>
      </w:r>
      <w:r w:rsidR="00CD1CA9">
        <w:pict>
          <v:rect id="_x0000_s1044" style="position:absolute;left:0;text-align:left;margin-left:1.2pt;margin-top:220.1pt;width:144.6pt;height:5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" fillcolor="white [3212]" stroked="f">
            <v:fill opacity="44461f"/>
            <v:textbox style="mso-fit-shape-to-text:t">
              <w:txbxContent>
                <w:p w:rsidR="008E3F3F" w:rsidRDefault="008E3F3F" w:rsidP="008E3F3F">
                  <w:pPr>
                    <w:pStyle w:val="NormalWeb"/>
                    <w:spacing w:before="0" w:beforeAutospacing="0" w:after="0" w:afterAutospacing="0"/>
                  </w:pPr>
                  <w:r w:rsidRPr="00C43D8E">
                    <w:rPr>
                      <w:rFonts w:asciiTheme="minorHAnsi" w:hAnsi="Calibri" w:cstheme="minorBidi"/>
                      <w:color w:val="000000" w:themeColor="text1"/>
                      <w:kern w:val="24"/>
                      <w:sz w:val="28"/>
                      <w:szCs w:val="28"/>
                    </w:rPr>
                    <w:t>Project Map #3</w:t>
                  </w:r>
                </w:p>
                <w:p w:rsidR="008E3F3F" w:rsidRDefault="008E3F3F" w:rsidP="008E3F3F">
                  <w:pPr>
                    <w:pStyle w:val="NormalWeb"/>
                    <w:spacing w:before="0" w:beforeAutospacing="0" w:after="0" w:afterAutospacing="0"/>
                  </w:pPr>
                  <w:r w:rsidRPr="00C43D8E">
                    <w:rPr>
                      <w:rFonts w:asciiTheme="minorHAnsi" w:hAnsi="Calibri" w:cstheme="minorBidi"/>
                      <w:color w:val="000000" w:themeColor="text1"/>
                      <w:kern w:val="24"/>
                      <w:sz w:val="28"/>
                      <w:szCs w:val="28"/>
                    </w:rPr>
                    <w:t>Flame Length</w:t>
                  </w:r>
                </w:p>
                <w:p w:rsidR="008E3F3F" w:rsidRDefault="008E3F3F" w:rsidP="008E3F3F">
                  <w:pPr>
                    <w:pStyle w:val="NormalWeb"/>
                    <w:spacing w:before="0" w:beforeAutospacing="0" w:after="0" w:afterAutospacing="0"/>
                  </w:pPr>
                  <w:r w:rsidRPr="00C43D8E">
                    <w:rPr>
                      <w:rFonts w:asciiTheme="minorHAnsi" w:hAnsi="Calibri" w:cstheme="minorBidi"/>
                      <w:color w:val="000000" w:themeColor="text1"/>
                      <w:kern w:val="24"/>
                      <w:sz w:val="28"/>
                      <w:szCs w:val="28"/>
                    </w:rPr>
                    <w:t xml:space="preserve">        Tecuya Burn Unit</w:t>
                  </w:r>
                </w:p>
              </w:txbxContent>
            </v:textbox>
          </v:rect>
        </w:pict>
      </w:r>
      <w:r w:rsidR="00CD1CA9">
        <w:pict>
          <v:shape id="_x0000_s1045" style="position:absolute;left:0;text-align:left;margin-left:12.2pt;margin-top:261.35pt;width:18.2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35450,29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" path="m14068,279132c1234,243840,-9818,180835,14068,67377,16451,56057,32373,52824,42944,48126,61487,39885,81445,35293,100696,28876r28876,-9626l158447,9625,187323,v9625,3208,21702,2451,28876,9625c223373,16799,224009,28519,225824,38501v4627,25450,6417,51335,9626,77002c232241,137962,238004,163740,225824,182880v-12421,19519,-57751,38501,-57751,38501c161656,231006,157002,242077,148822,250257v-18658,18658,-34267,21047,-57751,28875c28843,268761,26902,314424,14068,279132xe" filled="f" strokecolor="#c06" strokeweight="2pt">
            <v:path arrowok="t" o:connecttype="custom" o:connectlocs="13854,154654;13854,37330;42291,26664;99164,15999;127601,10666;156036,5333;184473,0;212910,5333;222388,21332;231868,63995;222388,101325;165516,122657;146558,138656;89685,154654;13854,154654" o:connectangles="0,0,0,0,0,0,0,0,0,0,0,0,0,0,0"/>
          </v:shape>
        </w:pict>
      </w:r>
      <w:r w:rsidR="00CD1CA9">
        <w:pict>
          <v:shape id="Straight Arrow Connector 4" o:spid="_x0000_s1046" type="#_x0000_t32" style="position:absolute;left:0;text-align:left;margin-left:474.45pt;margin-top:16.1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" strokecolor="white [3212]" strokeweight="2.75pt">
            <v:stroke startarrow="block"/>
          </v:shape>
        </w:pict>
      </w:r>
      <w:r>
        <w:br w:type="page"/>
      </w:r>
      <w:r w:rsidR="00CD4A39" w:rsidRPr="008E3F3F">
        <w:rPr>
          <w:color w:val="49572A"/>
          <w:sz w:val="28"/>
          <w:szCs w:val="28"/>
        </w:rPr>
        <w:lastRenderedPageBreak/>
        <w:t>Appendix B: Technical Reviewer Checklist</w:t>
      </w:r>
      <w:bookmarkEnd w:id="27"/>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692"/>
        <w:gridCol w:w="4736"/>
      </w:tblGrid>
      <w:tr w:rsidR="00CD4A39" w:rsidRPr="00C77FE4" w:rsidTr="00EA4D2E">
        <w:trPr>
          <w:trHeight w:val="233"/>
        </w:trPr>
        <w:tc>
          <w:tcPr>
            <w:tcW w:w="2150" w:type="pct"/>
            <w:shd w:val="clear" w:color="auto" w:fill="CCCC99"/>
            <w:vAlign w:val="center"/>
          </w:tcPr>
          <w:p w:rsidR="00CD4A39" w:rsidRPr="00C77FE4" w:rsidRDefault="00CD4A39" w:rsidP="00EA4D2E">
            <w:pPr>
              <w:pStyle w:val="CellHeading"/>
            </w:pPr>
            <w:r w:rsidRPr="00C77FE4">
              <w:t>Prescribed Fire Plan Elements</w:t>
            </w:r>
          </w:p>
        </w:tc>
        <w:tc>
          <w:tcPr>
            <w:tcW w:w="363" w:type="pct"/>
            <w:shd w:val="clear" w:color="auto" w:fill="CCCC99"/>
            <w:vAlign w:val="center"/>
          </w:tcPr>
          <w:p w:rsidR="00CD4A39" w:rsidRPr="00C77FE4" w:rsidRDefault="00CD4A39" w:rsidP="00EA4D2E">
            <w:pPr>
              <w:pStyle w:val="CellHeading"/>
            </w:pPr>
            <w:r w:rsidRPr="00C77FE4">
              <w:t>S/U</w:t>
            </w:r>
          </w:p>
        </w:tc>
        <w:tc>
          <w:tcPr>
            <w:tcW w:w="2486" w:type="pct"/>
            <w:shd w:val="clear" w:color="auto" w:fill="CCCC99"/>
            <w:vAlign w:val="center"/>
          </w:tcPr>
          <w:p w:rsidR="00CD4A39" w:rsidRPr="00C77FE4" w:rsidRDefault="00CD4A39" w:rsidP="00EA4D2E">
            <w:pPr>
              <w:pStyle w:val="CellHeading"/>
            </w:pPr>
            <w:r w:rsidRPr="00C77FE4">
              <w:t>Comments</w:t>
            </w:r>
          </w:p>
        </w:tc>
      </w:tr>
      <w:tr w:rsidR="00CD4A39" w:rsidRPr="00C77FE4" w:rsidTr="00D13936">
        <w:trPr>
          <w:trHeight w:val="161"/>
        </w:trPr>
        <w:tc>
          <w:tcPr>
            <w:tcW w:w="2150" w:type="pct"/>
            <w:vAlign w:val="center"/>
          </w:tcPr>
          <w:p w:rsidR="00CD4A39" w:rsidRPr="00C77FE4" w:rsidRDefault="00CD4A39" w:rsidP="00D13936">
            <w:pPr>
              <w:pStyle w:val="CellBody"/>
              <w:numPr>
                <w:ilvl w:val="0"/>
                <w:numId w:val="6"/>
              </w:numPr>
              <w:rPr>
                <w:bCs w:val="0"/>
              </w:rPr>
            </w:pPr>
            <w:r w:rsidRPr="00C77FE4">
              <w:rPr>
                <w:bCs w:val="0"/>
              </w:rPr>
              <w:t>Signature page</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107"/>
        </w:trPr>
        <w:tc>
          <w:tcPr>
            <w:tcW w:w="2150" w:type="pct"/>
            <w:vAlign w:val="center"/>
          </w:tcPr>
          <w:p w:rsidR="00CD4A39" w:rsidRPr="00C77FE4" w:rsidRDefault="00CD4A39" w:rsidP="00D13936">
            <w:pPr>
              <w:pStyle w:val="CellBody"/>
              <w:numPr>
                <w:ilvl w:val="0"/>
                <w:numId w:val="6"/>
              </w:numPr>
              <w:rPr>
                <w:bCs w:val="0"/>
              </w:rPr>
            </w:pPr>
            <w:r w:rsidRPr="00C77FE4">
              <w:rPr>
                <w:bCs w:val="0"/>
              </w:rPr>
              <w:t>GO/NO-GO Checklists</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242"/>
        </w:trPr>
        <w:tc>
          <w:tcPr>
            <w:tcW w:w="2150" w:type="pct"/>
            <w:vAlign w:val="center"/>
          </w:tcPr>
          <w:p w:rsidR="00CD4A39" w:rsidRPr="00C77FE4" w:rsidRDefault="00CD4A39" w:rsidP="00D13936">
            <w:pPr>
              <w:pStyle w:val="CellBody"/>
              <w:numPr>
                <w:ilvl w:val="0"/>
                <w:numId w:val="6"/>
              </w:numPr>
              <w:rPr>
                <w:bCs w:val="0"/>
              </w:rPr>
            </w:pPr>
            <w:r w:rsidRPr="00C77FE4">
              <w:rPr>
                <w:bCs w:val="0"/>
              </w:rPr>
              <w:t>Complexity Analysis Summary</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170"/>
        </w:trPr>
        <w:tc>
          <w:tcPr>
            <w:tcW w:w="2150" w:type="pct"/>
            <w:vAlign w:val="center"/>
          </w:tcPr>
          <w:p w:rsidR="00CD4A39" w:rsidRPr="00C77FE4" w:rsidRDefault="00CD4A39" w:rsidP="00D13936">
            <w:pPr>
              <w:pStyle w:val="CellBody"/>
              <w:numPr>
                <w:ilvl w:val="0"/>
                <w:numId w:val="6"/>
              </w:numPr>
              <w:rPr>
                <w:bCs w:val="0"/>
              </w:rPr>
            </w:pPr>
            <w:r w:rsidRPr="00C77FE4">
              <w:rPr>
                <w:bCs w:val="0"/>
              </w:rPr>
              <w:t>Description of the Prescribed Fire Area</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116"/>
        </w:trPr>
        <w:tc>
          <w:tcPr>
            <w:tcW w:w="2150" w:type="pct"/>
            <w:vAlign w:val="center"/>
          </w:tcPr>
          <w:p w:rsidR="00CD4A39" w:rsidRPr="00C77FE4" w:rsidRDefault="00CD4A39" w:rsidP="00D13936">
            <w:pPr>
              <w:pStyle w:val="CellBody"/>
              <w:numPr>
                <w:ilvl w:val="0"/>
                <w:numId w:val="6"/>
              </w:numPr>
              <w:rPr>
                <w:bCs w:val="0"/>
              </w:rPr>
            </w:pPr>
            <w:r w:rsidRPr="00C77FE4">
              <w:rPr>
                <w:bCs w:val="0"/>
              </w:rPr>
              <w:t>Objectives</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242"/>
        </w:trPr>
        <w:tc>
          <w:tcPr>
            <w:tcW w:w="2150" w:type="pct"/>
            <w:vAlign w:val="center"/>
          </w:tcPr>
          <w:p w:rsidR="00CD4A39" w:rsidRPr="00C77FE4" w:rsidRDefault="00CD4A39" w:rsidP="00D13936">
            <w:pPr>
              <w:pStyle w:val="CellBody"/>
              <w:numPr>
                <w:ilvl w:val="0"/>
                <w:numId w:val="6"/>
              </w:numPr>
              <w:rPr>
                <w:bCs w:val="0"/>
              </w:rPr>
            </w:pPr>
            <w:r w:rsidRPr="00C77FE4">
              <w:rPr>
                <w:bCs w:val="0"/>
              </w:rPr>
              <w:t>Funding</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Prescription</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Scheduling</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Pre-burn Considerations and Weather</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Briefing</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Organization and Equipment</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Communication</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278"/>
        </w:trPr>
        <w:tc>
          <w:tcPr>
            <w:tcW w:w="2150" w:type="pct"/>
            <w:vAlign w:val="center"/>
          </w:tcPr>
          <w:p w:rsidR="00CD4A39" w:rsidRPr="00C77FE4" w:rsidRDefault="00CD4A39" w:rsidP="00D13936">
            <w:pPr>
              <w:pStyle w:val="CellBody"/>
              <w:numPr>
                <w:ilvl w:val="0"/>
                <w:numId w:val="6"/>
              </w:numPr>
              <w:rPr>
                <w:bCs w:val="0"/>
              </w:rPr>
            </w:pPr>
            <w:r w:rsidRPr="00C77FE4">
              <w:rPr>
                <w:bCs w:val="0"/>
              </w:rPr>
              <w:t>Public and Personnel Safety, Medical</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68"/>
        </w:trPr>
        <w:tc>
          <w:tcPr>
            <w:tcW w:w="2150" w:type="pct"/>
            <w:vAlign w:val="center"/>
          </w:tcPr>
          <w:p w:rsidR="00CD4A39" w:rsidRPr="00C77FE4" w:rsidRDefault="00CD4A39" w:rsidP="00D13936">
            <w:pPr>
              <w:pStyle w:val="CellBody"/>
              <w:numPr>
                <w:ilvl w:val="0"/>
                <w:numId w:val="6"/>
              </w:numPr>
              <w:rPr>
                <w:bCs w:val="0"/>
              </w:rPr>
            </w:pPr>
            <w:r w:rsidRPr="00C77FE4">
              <w:rPr>
                <w:bCs w:val="0"/>
              </w:rPr>
              <w:t>Test Fire</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Ignition Plan</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Holding Plan</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Contingency Plan</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Wildfire Conversion</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Smoke Management and Air Quality</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Monitoring</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D13936">
        <w:trPr>
          <w:trHeight w:val="350"/>
        </w:trPr>
        <w:tc>
          <w:tcPr>
            <w:tcW w:w="2150" w:type="pct"/>
            <w:vAlign w:val="center"/>
          </w:tcPr>
          <w:p w:rsidR="00CD4A39" w:rsidRPr="00C77FE4" w:rsidRDefault="00CD4A39" w:rsidP="00D13936">
            <w:pPr>
              <w:pStyle w:val="CellBody"/>
              <w:numPr>
                <w:ilvl w:val="0"/>
                <w:numId w:val="6"/>
              </w:numPr>
              <w:rPr>
                <w:bCs w:val="0"/>
              </w:rPr>
            </w:pPr>
            <w:r w:rsidRPr="00C77FE4">
              <w:rPr>
                <w:bCs w:val="0"/>
              </w:rPr>
              <w:t>Post-burn Activities</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673CED">
        <w:trPr>
          <w:trHeight w:val="350"/>
        </w:trPr>
        <w:tc>
          <w:tcPr>
            <w:tcW w:w="2150" w:type="pct"/>
            <w:vAlign w:val="center"/>
          </w:tcPr>
          <w:p w:rsidR="00CD4A39" w:rsidRPr="00C77FE4" w:rsidRDefault="00CD4A39" w:rsidP="00EA4D2E">
            <w:pPr>
              <w:pStyle w:val="CellBody"/>
            </w:pPr>
            <w:r w:rsidRPr="00C77FE4">
              <w:t>Appendix A:  Maps</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A05373" w:rsidRPr="00C77FE4" w:rsidTr="00673CED">
        <w:trPr>
          <w:trHeight w:val="350"/>
        </w:trPr>
        <w:tc>
          <w:tcPr>
            <w:tcW w:w="2150" w:type="pct"/>
            <w:vAlign w:val="center"/>
          </w:tcPr>
          <w:p w:rsidR="00A05373" w:rsidRPr="00C77FE4" w:rsidRDefault="00A05373" w:rsidP="00EA4D2E">
            <w:pPr>
              <w:pStyle w:val="CellBody"/>
            </w:pPr>
            <w:r>
              <w:t>Appendix B:  Technical Reviewer Checklist</w:t>
            </w:r>
          </w:p>
        </w:tc>
        <w:tc>
          <w:tcPr>
            <w:tcW w:w="363" w:type="pct"/>
            <w:vAlign w:val="center"/>
          </w:tcPr>
          <w:p w:rsidR="00A05373" w:rsidRPr="00C77FE4" w:rsidRDefault="00A05373" w:rsidP="00EA4D2E">
            <w:pPr>
              <w:pStyle w:val="CellBody"/>
            </w:pPr>
          </w:p>
        </w:tc>
        <w:tc>
          <w:tcPr>
            <w:tcW w:w="2486" w:type="pct"/>
            <w:vAlign w:val="center"/>
          </w:tcPr>
          <w:p w:rsidR="00A05373" w:rsidRPr="00C77FE4" w:rsidRDefault="00A05373" w:rsidP="00EA4D2E">
            <w:pPr>
              <w:pStyle w:val="CellBody"/>
            </w:pPr>
          </w:p>
        </w:tc>
      </w:tr>
      <w:tr w:rsidR="00CD4A39" w:rsidRPr="00C77FE4" w:rsidTr="00673CED">
        <w:trPr>
          <w:trHeight w:val="350"/>
        </w:trPr>
        <w:tc>
          <w:tcPr>
            <w:tcW w:w="2150" w:type="pct"/>
            <w:vAlign w:val="center"/>
          </w:tcPr>
          <w:p w:rsidR="00CD4A39" w:rsidRPr="00C77FE4" w:rsidRDefault="00CD4A39" w:rsidP="00EA4D2E">
            <w:pPr>
              <w:pStyle w:val="CellBody"/>
            </w:pPr>
            <w:r w:rsidRPr="00C77FE4">
              <w:t xml:space="preserve">Appendix C:  Complexity Analysis </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673CED">
        <w:trPr>
          <w:trHeight w:val="350"/>
        </w:trPr>
        <w:tc>
          <w:tcPr>
            <w:tcW w:w="2150" w:type="pct"/>
            <w:vAlign w:val="center"/>
          </w:tcPr>
          <w:p w:rsidR="00CD4A39" w:rsidRPr="00C77FE4" w:rsidRDefault="00CD4A39" w:rsidP="00135085">
            <w:pPr>
              <w:pStyle w:val="CellBody"/>
            </w:pPr>
            <w:r w:rsidRPr="00C77FE4">
              <w:t>Appendix D:  Agency-Specific Job Hazard Analysis</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673CED">
        <w:trPr>
          <w:trHeight w:val="350"/>
        </w:trPr>
        <w:tc>
          <w:tcPr>
            <w:tcW w:w="2150" w:type="pct"/>
            <w:vAlign w:val="center"/>
          </w:tcPr>
          <w:p w:rsidR="00CD4A39" w:rsidRPr="00C77FE4" w:rsidRDefault="00CD4A39" w:rsidP="00036F17">
            <w:pPr>
              <w:pStyle w:val="CellBody"/>
            </w:pPr>
            <w:r w:rsidRPr="00C77FE4">
              <w:t>Appendix E:  Fire Prediction Modeling Runs or Empirical Documentation</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r w:rsidR="00CD4A39" w:rsidRPr="00C77FE4" w:rsidTr="00673CED">
        <w:trPr>
          <w:trHeight w:val="350"/>
        </w:trPr>
        <w:tc>
          <w:tcPr>
            <w:tcW w:w="2150" w:type="pct"/>
            <w:vAlign w:val="center"/>
          </w:tcPr>
          <w:p w:rsidR="00CD4A39" w:rsidRPr="00C77FE4" w:rsidRDefault="00CD4A39" w:rsidP="00EA4D2E">
            <w:pPr>
              <w:pStyle w:val="CellBody"/>
            </w:pPr>
            <w:r w:rsidRPr="00C77FE4">
              <w:t>Other</w:t>
            </w:r>
          </w:p>
        </w:tc>
        <w:tc>
          <w:tcPr>
            <w:tcW w:w="363" w:type="pct"/>
            <w:vAlign w:val="center"/>
          </w:tcPr>
          <w:p w:rsidR="00CD4A39" w:rsidRPr="00C77FE4" w:rsidRDefault="00CD4A39" w:rsidP="00EA4D2E">
            <w:pPr>
              <w:pStyle w:val="CellBody"/>
            </w:pPr>
          </w:p>
        </w:tc>
        <w:tc>
          <w:tcPr>
            <w:tcW w:w="2486" w:type="pct"/>
            <w:vAlign w:val="center"/>
          </w:tcPr>
          <w:p w:rsidR="00CD4A39" w:rsidRPr="00C77FE4" w:rsidRDefault="00CD4A39" w:rsidP="00EA4D2E">
            <w:pPr>
              <w:pStyle w:val="CellBody"/>
            </w:pPr>
          </w:p>
        </w:tc>
      </w:tr>
    </w:tbl>
    <w:p w:rsidR="00CD4A39" w:rsidRPr="00CF7B97" w:rsidRDefault="00CD4A39" w:rsidP="00A05373">
      <w:pPr>
        <w:pStyle w:val="Tablenote"/>
        <w:spacing w:before="0" w:after="120" w:line="240" w:lineRule="auto"/>
      </w:pPr>
      <w:r w:rsidRPr="00CF7B97">
        <w:t>S = Satisfactory</w:t>
      </w:r>
      <w:r w:rsidRPr="00CF7B97">
        <w:tab/>
      </w:r>
      <w:r w:rsidRPr="00CF7B97">
        <w:tab/>
        <w:t>U = Unsatisfactory</w:t>
      </w:r>
    </w:p>
    <w:p w:rsidR="00CD4A39" w:rsidRDefault="00CD4A39" w:rsidP="00A05373">
      <w:pPr>
        <w:pStyle w:val="Approvals"/>
        <w:spacing w:before="0" w:after="180"/>
      </w:pPr>
      <w:r>
        <w:t>Recommended for Approval: _________</w:t>
      </w:r>
      <w:r>
        <w:tab/>
        <w:t>Not Recommended for Approval: _________</w:t>
      </w:r>
    </w:p>
    <w:p w:rsidR="00CD4A39" w:rsidRDefault="00CD4A39" w:rsidP="00A05373">
      <w:pPr>
        <w:pStyle w:val="Approvals"/>
        <w:spacing w:before="0" w:after="180"/>
      </w:pPr>
      <w:r>
        <w:t xml:space="preserve">______________________                        ___________                           </w:t>
      </w:r>
      <w:r>
        <w:tab/>
        <w:t xml:space="preserve"> ________________</w:t>
      </w:r>
      <w:r>
        <w:br/>
        <w:t xml:space="preserve">     Technical Reviewer                 Qualification and currency (Y/N)                                  Date</w:t>
      </w:r>
    </w:p>
    <w:p w:rsidR="00CD4A39" w:rsidRDefault="00CD4A39" w:rsidP="00A05373">
      <w:pPr>
        <w:spacing w:after="120" w:line="240" w:lineRule="auto"/>
      </w:pPr>
      <w:r>
        <w:sym w:font="Wingdings" w:char="F06F"/>
      </w:r>
      <w:r>
        <w:t xml:space="preserve"> Approval is recommended subject to the completion of all requirements listed in the comments section, or in the Prescribed Fire Plan.</w:t>
      </w:r>
      <w:r>
        <w:br w:type="page"/>
      </w:r>
    </w:p>
    <w:p w:rsidR="00CD4A39" w:rsidRPr="008E3F3F" w:rsidRDefault="00CD4A39" w:rsidP="008E3F3F">
      <w:pPr>
        <w:pStyle w:val="Heading2"/>
        <w:jc w:val="center"/>
        <w:rPr>
          <w:color w:val="49572A"/>
          <w:sz w:val="28"/>
          <w:szCs w:val="28"/>
        </w:rPr>
      </w:pPr>
      <w:bookmarkStart w:id="28" w:name="_Toc326129618"/>
      <w:r w:rsidRPr="008E3F3F">
        <w:rPr>
          <w:color w:val="49572A"/>
          <w:sz w:val="28"/>
          <w:szCs w:val="28"/>
        </w:rPr>
        <w:t>Appendix C:  Complexity Analysis</w:t>
      </w:r>
      <w:bookmarkEnd w:id="28"/>
    </w:p>
    <w:p w:rsidR="009A50DB" w:rsidRPr="006C03D5" w:rsidRDefault="006C03D5" w:rsidP="009A50DB">
      <w:r w:rsidRPr="006C03D5">
        <w:rPr>
          <w:b/>
          <w:szCs w:val="24"/>
        </w:rPr>
        <w:t>Instructions:</w:t>
      </w:r>
      <w:r>
        <w:rPr>
          <w:szCs w:val="24"/>
        </w:rPr>
        <w:t xml:space="preserve"> This worksheet is designed to be used with the Prescribed Fire Complexity Rating descriptors on Page 6 of the </w:t>
      </w:r>
      <w:hyperlink r:id="rId21" w:history="1">
        <w:r w:rsidRPr="006C03D5">
          <w:rPr>
            <w:rStyle w:val="Hyperlink"/>
            <w:szCs w:val="24"/>
          </w:rPr>
          <w:t>Prescribed Fire Complexity Rating System Guide</w:t>
        </w:r>
      </w:hyperlink>
      <w:r>
        <w:rPr>
          <w:szCs w:val="24"/>
        </w:rPr>
        <w:t xml:space="preserve">.  </w:t>
      </w:r>
    </w:p>
    <w:p w:rsidR="009A50DB" w:rsidRDefault="009A50DB" w:rsidP="009A50DB">
      <w:pPr>
        <w:jc w:val="center"/>
        <w:rPr>
          <w:b/>
          <w:bCs/>
          <w:szCs w:val="24"/>
        </w:rPr>
      </w:pPr>
      <w:r>
        <w:rPr>
          <w:b/>
          <w:bCs/>
          <w:szCs w:val="24"/>
        </w:rPr>
        <w:t>1.  Potential for Escape</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sz w:val="20"/>
          <w:szCs w:val="20"/>
        </w:rPr>
      </w:pPr>
      <w:r>
        <w:tab/>
      </w:r>
    </w:p>
    <w:p w:rsidR="009A50DB" w:rsidRDefault="009A50DB" w:rsidP="009A50DB">
      <w:pPr>
        <w:jc w:val="center"/>
        <w:rPr>
          <w:b/>
          <w:bCs/>
        </w:rPr>
      </w:pPr>
      <w:r>
        <w:rPr>
          <w:b/>
          <w:bCs/>
          <w:szCs w:val="24"/>
        </w:rPr>
        <w:lastRenderedPageBreak/>
        <w:t>2.  The Number and Dependency of Activities</w:t>
      </w:r>
    </w:p>
    <w:tbl>
      <w:tblPr>
        <w:tblW w:w="9360" w:type="dxa"/>
        <w:jc w:val="center"/>
        <w:tblLayout w:type="fixed"/>
        <w:tblCellMar>
          <w:left w:w="100" w:type="dxa"/>
          <w:right w:w="100" w:type="dxa"/>
        </w:tblCellMar>
        <w:tblLook w:val="04A0" w:firstRow="1" w:lastRow="0" w:firstColumn="1" w:lastColumn="0" w:noHBand="0" w:noVBand="1"/>
      </w:tblPr>
      <w:tblGrid>
        <w:gridCol w:w="2700"/>
        <w:gridCol w:w="6660"/>
      </w:tblGrid>
      <w:tr w:rsidR="009A50DB" w:rsidTr="009F2998">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F2998">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F2998">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F2998">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F2998">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F2998">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F2998">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F2998">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F2998">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sz w:val="20"/>
          <w:szCs w:val="20"/>
        </w:rPr>
      </w:pPr>
      <w:r>
        <w:tab/>
      </w:r>
      <w:r>
        <w:tab/>
      </w:r>
      <w:r>
        <w:tab/>
      </w:r>
      <w:r>
        <w:tab/>
      </w:r>
    </w:p>
    <w:p w:rsidR="009F2998" w:rsidRDefault="009F2998" w:rsidP="009A50DB">
      <w:pPr>
        <w:jc w:val="center"/>
        <w:rPr>
          <w:b/>
          <w:bCs/>
          <w:szCs w:val="24"/>
        </w:rPr>
      </w:pPr>
    </w:p>
    <w:p w:rsidR="009F2998" w:rsidRDefault="009F2998" w:rsidP="009A50DB">
      <w:pPr>
        <w:jc w:val="center"/>
        <w:rPr>
          <w:b/>
          <w:bCs/>
          <w:szCs w:val="24"/>
        </w:rPr>
      </w:pPr>
    </w:p>
    <w:p w:rsidR="009F2998" w:rsidRDefault="009F2998" w:rsidP="009A50DB">
      <w:pPr>
        <w:jc w:val="center"/>
        <w:rPr>
          <w:b/>
          <w:bCs/>
          <w:szCs w:val="24"/>
        </w:rPr>
      </w:pPr>
    </w:p>
    <w:p w:rsidR="009A50DB" w:rsidRDefault="009A50DB" w:rsidP="009A50DB">
      <w:pPr>
        <w:jc w:val="center"/>
        <w:rPr>
          <w:b/>
          <w:bCs/>
        </w:rPr>
      </w:pPr>
      <w:r>
        <w:rPr>
          <w:b/>
          <w:bCs/>
          <w:szCs w:val="24"/>
        </w:rPr>
        <w:lastRenderedPageBreak/>
        <w:t>3.  Off-Site Values</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sz w:val="20"/>
          <w:szCs w:val="20"/>
        </w:rPr>
      </w:pPr>
    </w:p>
    <w:p w:rsidR="009A50DB" w:rsidRDefault="009A50DB" w:rsidP="009A50DB"/>
    <w:p w:rsidR="009A50DB" w:rsidRDefault="009A50DB" w:rsidP="009A50DB"/>
    <w:p w:rsidR="009A50DB" w:rsidRDefault="009A50DB" w:rsidP="009A50DB"/>
    <w:p w:rsidR="009A50DB" w:rsidRDefault="009A50DB" w:rsidP="009A50DB">
      <w:pPr>
        <w:jc w:val="center"/>
        <w:rPr>
          <w:b/>
          <w:bCs/>
        </w:rPr>
      </w:pPr>
      <w:r>
        <w:rPr>
          <w:b/>
          <w:bCs/>
          <w:szCs w:val="24"/>
        </w:rPr>
        <w:lastRenderedPageBreak/>
        <w:t>4.  On-Site Values</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sz w:val="20"/>
          <w:szCs w:val="20"/>
        </w:rPr>
      </w:pPr>
    </w:p>
    <w:p w:rsidR="009F2998" w:rsidRDefault="009A50DB" w:rsidP="009A50DB">
      <w:pPr>
        <w:rPr>
          <w:b/>
          <w:bCs/>
          <w:szCs w:val="24"/>
        </w:rPr>
      </w:pPr>
      <w:r>
        <w:rPr>
          <w:b/>
          <w:bCs/>
        </w:rPr>
        <w:tab/>
      </w:r>
      <w:r>
        <w:rPr>
          <w:b/>
          <w:bCs/>
        </w:rPr>
        <w:tab/>
      </w:r>
      <w:r>
        <w:rPr>
          <w:b/>
          <w:bCs/>
        </w:rPr>
        <w:tab/>
      </w:r>
      <w:r>
        <w:rPr>
          <w:b/>
          <w:bCs/>
        </w:rPr>
        <w:tab/>
      </w:r>
      <w:r>
        <w:rPr>
          <w:b/>
          <w:bCs/>
          <w:szCs w:val="24"/>
        </w:rPr>
        <w:tab/>
      </w:r>
    </w:p>
    <w:p w:rsidR="009F2998" w:rsidRDefault="009F2998" w:rsidP="009A50DB">
      <w:pPr>
        <w:rPr>
          <w:b/>
          <w:bCs/>
          <w:szCs w:val="24"/>
        </w:rPr>
      </w:pPr>
    </w:p>
    <w:p w:rsidR="009F2998" w:rsidRDefault="009F2998" w:rsidP="009A50DB">
      <w:pPr>
        <w:rPr>
          <w:b/>
          <w:bCs/>
          <w:szCs w:val="24"/>
        </w:rPr>
      </w:pPr>
    </w:p>
    <w:p w:rsidR="009A50DB" w:rsidRDefault="009A50DB" w:rsidP="009F2998">
      <w:pPr>
        <w:jc w:val="center"/>
        <w:rPr>
          <w:b/>
          <w:bCs/>
        </w:rPr>
      </w:pPr>
      <w:r>
        <w:rPr>
          <w:b/>
          <w:bCs/>
          <w:szCs w:val="24"/>
        </w:rPr>
        <w:lastRenderedPageBreak/>
        <w:t>5.  Fire Behavior</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b/>
          <w:bCs/>
          <w:sz w:val="20"/>
          <w:szCs w:val="20"/>
        </w:rPr>
      </w:pPr>
    </w:p>
    <w:p w:rsidR="009F2998" w:rsidRDefault="009F2998" w:rsidP="009A50DB">
      <w:pPr>
        <w:jc w:val="center"/>
        <w:rPr>
          <w:b/>
          <w:bCs/>
          <w:szCs w:val="24"/>
        </w:rPr>
      </w:pPr>
    </w:p>
    <w:p w:rsidR="009F2998" w:rsidRDefault="009F2998" w:rsidP="009A50DB">
      <w:pPr>
        <w:jc w:val="center"/>
        <w:rPr>
          <w:b/>
          <w:bCs/>
          <w:szCs w:val="24"/>
        </w:rPr>
      </w:pPr>
    </w:p>
    <w:p w:rsidR="009F2998" w:rsidRDefault="009F2998" w:rsidP="009A50DB">
      <w:pPr>
        <w:jc w:val="center"/>
        <w:rPr>
          <w:b/>
          <w:bCs/>
          <w:szCs w:val="24"/>
        </w:rPr>
      </w:pPr>
    </w:p>
    <w:p w:rsidR="009A50DB" w:rsidRDefault="009A50DB" w:rsidP="009A50DB">
      <w:pPr>
        <w:jc w:val="center"/>
        <w:rPr>
          <w:b/>
          <w:bCs/>
        </w:rPr>
      </w:pPr>
      <w:r>
        <w:rPr>
          <w:b/>
          <w:bCs/>
          <w:szCs w:val="24"/>
        </w:rPr>
        <w:lastRenderedPageBreak/>
        <w:t>6.  Management Organization</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b/>
          <w:bCs/>
          <w:sz w:val="20"/>
          <w:szCs w:val="20"/>
        </w:rPr>
      </w:pPr>
      <w:r>
        <w:tab/>
      </w:r>
      <w:r>
        <w:tab/>
      </w:r>
      <w:r>
        <w:tab/>
      </w:r>
      <w:r>
        <w:tab/>
      </w:r>
    </w:p>
    <w:p w:rsidR="009F2998" w:rsidRDefault="009F2998" w:rsidP="009A50DB">
      <w:pPr>
        <w:jc w:val="center"/>
        <w:rPr>
          <w:b/>
          <w:bCs/>
          <w:szCs w:val="24"/>
        </w:rPr>
      </w:pPr>
    </w:p>
    <w:p w:rsidR="009F2998" w:rsidRDefault="009F2998" w:rsidP="009A50DB">
      <w:pPr>
        <w:jc w:val="center"/>
        <w:rPr>
          <w:b/>
          <w:bCs/>
          <w:szCs w:val="24"/>
        </w:rPr>
      </w:pPr>
    </w:p>
    <w:p w:rsidR="009F2998" w:rsidRDefault="009F2998" w:rsidP="009A50DB">
      <w:pPr>
        <w:jc w:val="center"/>
        <w:rPr>
          <w:b/>
          <w:bCs/>
          <w:szCs w:val="24"/>
        </w:rPr>
      </w:pPr>
    </w:p>
    <w:p w:rsidR="009A50DB" w:rsidRDefault="009A50DB" w:rsidP="009A50DB">
      <w:pPr>
        <w:jc w:val="center"/>
        <w:rPr>
          <w:b/>
          <w:bCs/>
        </w:rPr>
      </w:pPr>
      <w:r>
        <w:rPr>
          <w:b/>
          <w:bCs/>
          <w:szCs w:val="24"/>
        </w:rPr>
        <w:lastRenderedPageBreak/>
        <w:t>7.  Public and Political Interest</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sz w:val="20"/>
          <w:szCs w:val="20"/>
        </w:rPr>
      </w:pP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b/>
          <w:bCs/>
          <w:sz w:val="20"/>
          <w:szCs w:val="20"/>
        </w:rPr>
      </w:pPr>
    </w:p>
    <w:p w:rsidR="009F2998" w:rsidRDefault="009F2998" w:rsidP="009A50DB">
      <w:pPr>
        <w:jc w:val="center"/>
        <w:rPr>
          <w:b/>
          <w:bCs/>
          <w:szCs w:val="24"/>
        </w:rPr>
      </w:pPr>
    </w:p>
    <w:p w:rsidR="009F2998" w:rsidRDefault="009F2998" w:rsidP="009A50DB">
      <w:pPr>
        <w:jc w:val="center"/>
        <w:rPr>
          <w:b/>
          <w:bCs/>
          <w:szCs w:val="24"/>
        </w:rPr>
      </w:pPr>
    </w:p>
    <w:p w:rsidR="009A50DB" w:rsidRDefault="009A50DB" w:rsidP="009A50DB">
      <w:pPr>
        <w:jc w:val="center"/>
        <w:rPr>
          <w:b/>
          <w:bCs/>
        </w:rPr>
      </w:pPr>
      <w:r>
        <w:rPr>
          <w:b/>
          <w:bCs/>
          <w:szCs w:val="24"/>
        </w:rPr>
        <w:lastRenderedPageBreak/>
        <w:t>8.  Fire Treatment Objectives</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keepNext/>
        <w:keepLines/>
        <w:jc w:val="center"/>
        <w:rPr>
          <w:b/>
          <w:bCs/>
        </w:rPr>
      </w:pPr>
      <w:r>
        <w:rPr>
          <w:b/>
          <w:bCs/>
          <w:szCs w:val="24"/>
        </w:rPr>
        <w:lastRenderedPageBreak/>
        <w:t>9.  Constraints</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keepNext/>
              <w:keepLines/>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keepNext/>
              <w:keepLines/>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keepNext/>
              <w:keepLines/>
              <w:spacing w:before="100"/>
              <w:rPr>
                <w:b/>
                <w:bCs/>
              </w:rPr>
            </w:pPr>
            <w:r>
              <w:rPr>
                <w:b/>
                <w:bCs/>
              </w:rPr>
              <w:t xml:space="preserve">Preliminary Rating: </w:t>
            </w:r>
          </w:p>
          <w:p w:rsidR="009A50DB" w:rsidRDefault="009A50DB">
            <w:pPr>
              <w:keepLines/>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sz w:val="20"/>
          <w:szCs w:val="20"/>
        </w:rPr>
      </w:pPr>
    </w:p>
    <w:p w:rsidR="009F2998" w:rsidRDefault="009F2998" w:rsidP="009A50DB">
      <w:pPr>
        <w:jc w:val="center"/>
        <w:rPr>
          <w:b/>
          <w:bCs/>
          <w:szCs w:val="24"/>
        </w:rPr>
      </w:pPr>
    </w:p>
    <w:p w:rsidR="009F2998" w:rsidRDefault="009F2998" w:rsidP="009A50DB">
      <w:pPr>
        <w:jc w:val="center"/>
        <w:rPr>
          <w:b/>
          <w:bCs/>
          <w:szCs w:val="24"/>
        </w:rPr>
      </w:pPr>
    </w:p>
    <w:p w:rsidR="009F2998" w:rsidRDefault="009F2998" w:rsidP="009A50DB">
      <w:pPr>
        <w:jc w:val="center"/>
        <w:rPr>
          <w:b/>
          <w:bCs/>
          <w:szCs w:val="24"/>
        </w:rPr>
      </w:pPr>
    </w:p>
    <w:p w:rsidR="009A50DB" w:rsidRDefault="009A50DB" w:rsidP="009A50DB">
      <w:pPr>
        <w:jc w:val="center"/>
        <w:rPr>
          <w:b/>
          <w:bCs/>
        </w:rPr>
      </w:pPr>
      <w:r>
        <w:rPr>
          <w:b/>
          <w:bCs/>
          <w:szCs w:val="24"/>
        </w:rPr>
        <w:lastRenderedPageBreak/>
        <w:t>10.  Safety</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b/>
          <w:bCs/>
          <w:sz w:val="20"/>
          <w:szCs w:val="20"/>
        </w:rPr>
      </w:pPr>
      <w:r>
        <w:tab/>
      </w:r>
      <w:r>
        <w:tab/>
      </w:r>
      <w:r>
        <w:tab/>
      </w:r>
    </w:p>
    <w:p w:rsidR="009F2998" w:rsidRDefault="009F2998" w:rsidP="009A50DB">
      <w:pPr>
        <w:jc w:val="center"/>
        <w:rPr>
          <w:b/>
          <w:bCs/>
          <w:szCs w:val="24"/>
        </w:rPr>
      </w:pPr>
    </w:p>
    <w:p w:rsidR="009F2998" w:rsidRDefault="009F2998" w:rsidP="009A50DB">
      <w:pPr>
        <w:jc w:val="center"/>
        <w:rPr>
          <w:b/>
          <w:bCs/>
          <w:szCs w:val="24"/>
        </w:rPr>
      </w:pPr>
    </w:p>
    <w:p w:rsidR="009F2998" w:rsidRDefault="009F2998" w:rsidP="009A50DB">
      <w:pPr>
        <w:jc w:val="center"/>
        <w:rPr>
          <w:b/>
          <w:bCs/>
          <w:szCs w:val="24"/>
        </w:rPr>
      </w:pPr>
    </w:p>
    <w:p w:rsidR="009A50DB" w:rsidRDefault="009A50DB" w:rsidP="009A50DB">
      <w:pPr>
        <w:jc w:val="center"/>
        <w:rPr>
          <w:b/>
          <w:bCs/>
        </w:rPr>
      </w:pPr>
      <w:r>
        <w:rPr>
          <w:b/>
          <w:bCs/>
          <w:szCs w:val="24"/>
        </w:rPr>
        <w:lastRenderedPageBreak/>
        <w:t>11.  Ignition Procedures/Methods</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b/>
          <w:bCs/>
          <w:sz w:val="20"/>
          <w:szCs w:val="24"/>
        </w:rPr>
      </w:pPr>
      <w:r>
        <w:rPr>
          <w:szCs w:val="24"/>
        </w:rPr>
        <w:tab/>
      </w:r>
      <w:r>
        <w:rPr>
          <w:szCs w:val="24"/>
        </w:rPr>
        <w:tab/>
      </w:r>
      <w:r>
        <w:rPr>
          <w:szCs w:val="24"/>
        </w:rPr>
        <w:tab/>
      </w:r>
      <w:r>
        <w:rPr>
          <w:b/>
          <w:bCs/>
          <w:szCs w:val="24"/>
        </w:rPr>
        <w:tab/>
      </w:r>
    </w:p>
    <w:p w:rsidR="009F2998" w:rsidRDefault="009F2998" w:rsidP="009A50DB">
      <w:pPr>
        <w:jc w:val="center"/>
        <w:rPr>
          <w:b/>
          <w:bCs/>
          <w:szCs w:val="24"/>
        </w:rPr>
      </w:pPr>
    </w:p>
    <w:p w:rsidR="009F2998" w:rsidRDefault="009F2998" w:rsidP="009A50DB">
      <w:pPr>
        <w:jc w:val="center"/>
        <w:rPr>
          <w:b/>
          <w:bCs/>
          <w:szCs w:val="24"/>
        </w:rPr>
      </w:pPr>
    </w:p>
    <w:p w:rsidR="009F2998" w:rsidRDefault="009F2998" w:rsidP="009A50DB">
      <w:pPr>
        <w:jc w:val="center"/>
        <w:rPr>
          <w:b/>
          <w:bCs/>
          <w:szCs w:val="24"/>
        </w:rPr>
      </w:pPr>
    </w:p>
    <w:p w:rsidR="009A50DB" w:rsidRDefault="009A50DB" w:rsidP="009A50DB">
      <w:pPr>
        <w:jc w:val="center"/>
        <w:rPr>
          <w:b/>
          <w:bCs/>
          <w:szCs w:val="20"/>
        </w:rPr>
      </w:pPr>
      <w:r>
        <w:rPr>
          <w:b/>
          <w:bCs/>
          <w:szCs w:val="24"/>
        </w:rPr>
        <w:lastRenderedPageBreak/>
        <w:t>12.  Interagency Coordination</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sz w:val="20"/>
          <w:szCs w:val="20"/>
        </w:rPr>
      </w:pPr>
    </w:p>
    <w:p w:rsidR="009F2998" w:rsidRDefault="009F2998" w:rsidP="009A50DB">
      <w:pPr>
        <w:jc w:val="center"/>
        <w:rPr>
          <w:b/>
          <w:bCs/>
          <w:szCs w:val="24"/>
        </w:rPr>
      </w:pPr>
    </w:p>
    <w:p w:rsidR="009F2998" w:rsidRDefault="009F2998" w:rsidP="009A50DB">
      <w:pPr>
        <w:jc w:val="center"/>
        <w:rPr>
          <w:b/>
          <w:bCs/>
          <w:szCs w:val="24"/>
        </w:rPr>
      </w:pPr>
    </w:p>
    <w:p w:rsidR="009F2998" w:rsidRDefault="009F2998" w:rsidP="009A50DB">
      <w:pPr>
        <w:jc w:val="center"/>
        <w:rPr>
          <w:b/>
          <w:bCs/>
          <w:szCs w:val="24"/>
        </w:rPr>
      </w:pPr>
    </w:p>
    <w:p w:rsidR="009A50DB" w:rsidRDefault="009A50DB" w:rsidP="009A50DB">
      <w:pPr>
        <w:jc w:val="center"/>
        <w:rPr>
          <w:b/>
          <w:bCs/>
        </w:rPr>
      </w:pPr>
      <w:r>
        <w:rPr>
          <w:b/>
          <w:bCs/>
          <w:szCs w:val="24"/>
        </w:rPr>
        <w:lastRenderedPageBreak/>
        <w:t>13.  Project Logistics</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 xml:space="preserve">Preliminary Rating: </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keepNext/>
        <w:keepLines/>
        <w:jc w:val="center"/>
        <w:rPr>
          <w:b/>
          <w:bCs/>
          <w:szCs w:val="20"/>
        </w:rPr>
      </w:pPr>
      <w:r>
        <w:rPr>
          <w:b/>
          <w:bCs/>
          <w:szCs w:val="24"/>
        </w:rPr>
        <w:lastRenderedPageBreak/>
        <w:t>14.  Smoke Management</w:t>
      </w:r>
    </w:p>
    <w:tbl>
      <w:tblPr>
        <w:tblW w:w="0" w:type="auto"/>
        <w:jc w:val="center"/>
        <w:tblLayout w:type="fixed"/>
        <w:tblCellMar>
          <w:left w:w="100" w:type="dxa"/>
          <w:right w:w="100" w:type="dxa"/>
        </w:tblCellMar>
        <w:tblLook w:val="04A0" w:firstRow="1" w:lastRow="0" w:firstColumn="1" w:lastColumn="0" w:noHBand="0" w:noVBand="1"/>
      </w:tblPr>
      <w:tblGrid>
        <w:gridCol w:w="2700"/>
        <w:gridCol w:w="6660"/>
      </w:tblGrid>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keepNext/>
              <w:keepLines/>
              <w:widowControl w:val="0"/>
              <w:autoSpaceDE w:val="0"/>
              <w:autoSpaceDN w:val="0"/>
              <w:adjustRightInd w:val="0"/>
              <w:spacing w:before="100" w:after="50"/>
              <w:rPr>
                <w:szCs w:val="24"/>
              </w:rPr>
            </w:pPr>
            <w:r>
              <w:rPr>
                <w:b/>
                <w:bCs/>
              </w:rPr>
              <w:t>Risk</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keepNext/>
              <w:keepLines/>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keepNext/>
              <w:keepLines/>
              <w:spacing w:before="100"/>
              <w:rPr>
                <w:b/>
                <w:bCs/>
              </w:rPr>
            </w:pPr>
            <w:r>
              <w:rPr>
                <w:b/>
                <w:bCs/>
              </w:rPr>
              <w:t xml:space="preserve">Preliminary Rating: </w:t>
            </w:r>
          </w:p>
          <w:p w:rsidR="009A50DB" w:rsidRDefault="009A50DB">
            <w:pPr>
              <w:keepLines/>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Potential Consequences</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nil"/>
              <w:right w:val="nil"/>
            </w:tcBorders>
            <w:shd w:val="pct10" w:color="auto" w:fill="FFFFFF"/>
            <w:hideMark/>
          </w:tcPr>
          <w:p w:rsidR="009A50DB" w:rsidRDefault="009A50DB">
            <w:pPr>
              <w:widowControl w:val="0"/>
              <w:autoSpaceDE w:val="0"/>
              <w:autoSpaceDN w:val="0"/>
              <w:adjustRightInd w:val="0"/>
              <w:spacing w:before="100" w:after="50"/>
              <w:rPr>
                <w:szCs w:val="24"/>
              </w:rPr>
            </w:pPr>
            <w:r>
              <w:rPr>
                <w:b/>
                <w:bCs/>
              </w:rPr>
              <w:t>Technical Difficulty</w:t>
            </w:r>
          </w:p>
        </w:tc>
        <w:tc>
          <w:tcPr>
            <w:tcW w:w="6660" w:type="dxa"/>
            <w:tcBorders>
              <w:top w:val="single" w:sz="8" w:space="0" w:color="auto"/>
              <w:left w:val="single" w:sz="8" w:space="0" w:color="auto"/>
              <w:bottom w:val="nil"/>
              <w:right w:val="single" w:sz="8" w:space="0" w:color="auto"/>
            </w:tcBorders>
            <w:shd w:val="pct10" w:color="auto" w:fill="FFFFFF"/>
            <w:hideMark/>
          </w:tcPr>
          <w:p w:rsidR="009A50DB" w:rsidRDefault="009A50DB">
            <w:pPr>
              <w:widowControl w:val="0"/>
              <w:autoSpaceDE w:val="0"/>
              <w:autoSpaceDN w:val="0"/>
              <w:adjustRightInd w:val="0"/>
              <w:spacing w:before="100" w:after="50"/>
              <w:rPr>
                <w:szCs w:val="24"/>
              </w:rPr>
            </w:pPr>
            <w:r>
              <w:rPr>
                <w:b/>
                <w:bCs/>
              </w:rPr>
              <w:t>Rationale</w:t>
            </w:r>
          </w:p>
        </w:tc>
      </w:tr>
      <w:tr w:rsidR="009A50DB" w:rsidTr="009A50DB">
        <w:trPr>
          <w:cantSplit/>
          <w:jc w:val="center"/>
        </w:trPr>
        <w:tc>
          <w:tcPr>
            <w:tcW w:w="2700" w:type="dxa"/>
            <w:tcBorders>
              <w:top w:val="single" w:sz="8" w:space="0" w:color="auto"/>
              <w:left w:val="single" w:sz="8" w:space="0" w:color="auto"/>
              <w:bottom w:val="nil"/>
              <w:right w:val="nil"/>
            </w:tcBorders>
          </w:tcPr>
          <w:p w:rsidR="009A50DB" w:rsidRDefault="009A50DB">
            <w:pPr>
              <w:spacing w:before="100"/>
              <w:rPr>
                <w:b/>
                <w:bCs/>
              </w:rPr>
            </w:pPr>
            <w:r>
              <w:rPr>
                <w:b/>
                <w:bCs/>
              </w:rPr>
              <w:t>Preliminary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nil"/>
              <w:right w:val="single" w:sz="8" w:space="0" w:color="auto"/>
            </w:tcBorders>
          </w:tcPr>
          <w:p w:rsidR="009A50DB" w:rsidRDefault="009A50DB">
            <w:pPr>
              <w:widowControl w:val="0"/>
              <w:autoSpaceDE w:val="0"/>
              <w:autoSpaceDN w:val="0"/>
              <w:adjustRightInd w:val="0"/>
              <w:spacing w:before="100" w:after="50"/>
              <w:rPr>
                <w:szCs w:val="24"/>
              </w:rPr>
            </w:pPr>
          </w:p>
        </w:tc>
      </w:tr>
      <w:tr w:rsidR="009A50DB" w:rsidTr="009A50DB">
        <w:trPr>
          <w:cantSplit/>
          <w:jc w:val="center"/>
        </w:trPr>
        <w:tc>
          <w:tcPr>
            <w:tcW w:w="2700" w:type="dxa"/>
            <w:tcBorders>
              <w:top w:val="single" w:sz="8" w:space="0" w:color="auto"/>
              <w:left w:val="single" w:sz="8" w:space="0" w:color="auto"/>
              <w:bottom w:val="single" w:sz="8" w:space="0" w:color="auto"/>
              <w:right w:val="nil"/>
            </w:tcBorders>
          </w:tcPr>
          <w:p w:rsidR="009A50DB" w:rsidRDefault="009A50DB">
            <w:pPr>
              <w:spacing w:before="100"/>
              <w:rPr>
                <w:b/>
                <w:bCs/>
              </w:rPr>
            </w:pPr>
            <w:r>
              <w:rPr>
                <w:b/>
                <w:bCs/>
              </w:rPr>
              <w:t>Final Rating:</w:t>
            </w:r>
          </w:p>
          <w:p w:rsidR="009A50DB" w:rsidRDefault="009A50DB">
            <w:pPr>
              <w:rPr>
                <w:b/>
                <w:bCs/>
              </w:rPr>
            </w:pPr>
          </w:p>
          <w:p w:rsidR="009A50DB" w:rsidRDefault="009A50DB">
            <w:pPr>
              <w:widowControl w:val="0"/>
              <w:autoSpaceDE w:val="0"/>
              <w:autoSpaceDN w:val="0"/>
              <w:adjustRightInd w:val="0"/>
              <w:spacing w:after="50"/>
              <w:rPr>
                <w:szCs w:val="24"/>
              </w:rPr>
            </w:pPr>
            <w:r>
              <w:rPr>
                <w:b/>
                <w:bCs/>
                <w:i/>
                <w:iCs/>
                <w:szCs w:val="24"/>
              </w:rPr>
              <w:t>Low    Moderate    High</w:t>
            </w:r>
          </w:p>
        </w:tc>
        <w:tc>
          <w:tcPr>
            <w:tcW w:w="6660" w:type="dxa"/>
            <w:tcBorders>
              <w:top w:val="single" w:sz="8" w:space="0" w:color="auto"/>
              <w:left w:val="single" w:sz="8" w:space="0" w:color="auto"/>
              <w:bottom w:val="single" w:sz="8" w:space="0" w:color="auto"/>
              <w:right w:val="single" w:sz="8" w:space="0" w:color="auto"/>
            </w:tcBorders>
          </w:tcPr>
          <w:p w:rsidR="009A50DB" w:rsidRDefault="009A50DB">
            <w:pPr>
              <w:widowControl w:val="0"/>
              <w:autoSpaceDE w:val="0"/>
              <w:autoSpaceDN w:val="0"/>
              <w:adjustRightInd w:val="0"/>
              <w:spacing w:before="100" w:after="50"/>
              <w:rPr>
                <w:szCs w:val="24"/>
              </w:rPr>
            </w:pPr>
          </w:p>
        </w:tc>
      </w:tr>
    </w:tbl>
    <w:p w:rsidR="009A50DB" w:rsidRDefault="009A50DB" w:rsidP="009A50DB">
      <w:pPr>
        <w:rPr>
          <w:sz w:val="20"/>
          <w:szCs w:val="24"/>
        </w:rPr>
      </w:pPr>
    </w:p>
    <w:p w:rsidR="009A50DB" w:rsidRDefault="009A50DB" w:rsidP="009A50DB">
      <w:pPr>
        <w:rPr>
          <w:szCs w:val="24"/>
        </w:rPr>
      </w:pPr>
    </w:p>
    <w:p w:rsidR="009A50DB" w:rsidRDefault="009A50DB" w:rsidP="009A50DB">
      <w:pPr>
        <w:rPr>
          <w:szCs w:val="24"/>
        </w:rPr>
      </w:pPr>
    </w:p>
    <w:p w:rsidR="009A50DB" w:rsidRDefault="009A50DB" w:rsidP="009A50DB">
      <w:pPr>
        <w:rPr>
          <w:szCs w:val="24"/>
        </w:rPr>
      </w:pPr>
      <w:r>
        <w:rPr>
          <w:szCs w:val="24"/>
        </w:rPr>
        <w:br w:type="page"/>
      </w:r>
    </w:p>
    <w:p w:rsidR="009A50DB" w:rsidRPr="009F2998" w:rsidRDefault="009A50DB" w:rsidP="009A50DB">
      <w:pPr>
        <w:jc w:val="center"/>
        <w:rPr>
          <w:b/>
          <w:szCs w:val="24"/>
        </w:rPr>
      </w:pPr>
      <w:r w:rsidRPr="009F2998">
        <w:rPr>
          <w:b/>
          <w:szCs w:val="24"/>
          <w:u w:val="single"/>
        </w:rPr>
        <w:t>COMPLEXITY RATING SUMMARY</w:t>
      </w:r>
    </w:p>
    <w:p w:rsidR="009A50DB" w:rsidRDefault="009A50DB" w:rsidP="009A50DB">
      <w:pPr>
        <w:jc w:val="center"/>
        <w:rPr>
          <w:szCs w:val="24"/>
        </w:rPr>
      </w:pPr>
    </w:p>
    <w:tbl>
      <w:tblPr>
        <w:tblW w:w="9375" w:type="dxa"/>
        <w:tblInd w:w="93" w:type="dxa"/>
        <w:tblLook w:val="04A0" w:firstRow="1" w:lastRow="0" w:firstColumn="1" w:lastColumn="0" w:noHBand="0" w:noVBand="1"/>
      </w:tblPr>
      <w:tblGrid>
        <w:gridCol w:w="1600"/>
        <w:gridCol w:w="1925"/>
        <w:gridCol w:w="1975"/>
        <w:gridCol w:w="3875"/>
      </w:tblGrid>
      <w:tr w:rsidR="009F2998" w:rsidRPr="009F2998" w:rsidTr="009F2998">
        <w:trPr>
          <w:trHeight w:val="480"/>
        </w:trPr>
        <w:tc>
          <w:tcPr>
            <w:tcW w:w="35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998" w:rsidRPr="009F2998" w:rsidRDefault="009F2998" w:rsidP="009F2998">
            <w:pPr>
              <w:spacing w:after="0" w:line="240" w:lineRule="auto"/>
              <w:rPr>
                <w:rFonts w:eastAsia="Times New Roman" w:cs="Calibri"/>
                <w:color w:val="000000"/>
              </w:rPr>
            </w:pPr>
            <w:r w:rsidRPr="009F2998">
              <w:rPr>
                <w:rFonts w:eastAsia="Times New Roman" w:cs="Calibri"/>
                <w:color w:val="000000"/>
              </w:rPr>
              <w:t>RISK</w:t>
            </w:r>
          </w:p>
        </w:tc>
        <w:tc>
          <w:tcPr>
            <w:tcW w:w="58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2998" w:rsidRPr="009F2998" w:rsidRDefault="009F2998" w:rsidP="009F2998">
            <w:pPr>
              <w:spacing w:after="0" w:line="240" w:lineRule="auto"/>
              <w:rPr>
                <w:rFonts w:eastAsia="Times New Roman" w:cs="Calibri"/>
                <w:color w:val="000000"/>
              </w:rPr>
            </w:pPr>
            <w:r>
              <w:rPr>
                <w:rFonts w:eastAsia="Times New Roman" w:cs="Calibri"/>
                <w:color w:val="000000"/>
              </w:rPr>
              <w:t>Overall Rating</w:t>
            </w:r>
            <w:r w:rsidRPr="009F2998">
              <w:rPr>
                <w:rFonts w:eastAsia="Times New Roman" w:cs="Calibri"/>
                <w:color w:val="000000"/>
              </w:rPr>
              <w:t>:</w:t>
            </w:r>
          </w:p>
        </w:tc>
      </w:tr>
      <w:tr w:rsidR="009F2998" w:rsidRPr="009F2998" w:rsidTr="009F2998">
        <w:trPr>
          <w:trHeight w:val="480"/>
        </w:trPr>
        <w:tc>
          <w:tcPr>
            <w:tcW w:w="35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998" w:rsidRPr="009F2998" w:rsidRDefault="009F2998" w:rsidP="009F2998">
            <w:pPr>
              <w:spacing w:after="0" w:line="240" w:lineRule="auto"/>
              <w:rPr>
                <w:rFonts w:eastAsia="Times New Roman" w:cs="Calibri"/>
                <w:color w:val="000000"/>
              </w:rPr>
            </w:pPr>
            <w:r w:rsidRPr="009F2998">
              <w:rPr>
                <w:rFonts w:eastAsia="Times New Roman" w:cs="Calibri"/>
                <w:color w:val="000000"/>
              </w:rPr>
              <w:t>POTENTIAL CONSEQUENCES</w:t>
            </w:r>
          </w:p>
        </w:tc>
        <w:tc>
          <w:tcPr>
            <w:tcW w:w="5850" w:type="dxa"/>
            <w:gridSpan w:val="2"/>
            <w:tcBorders>
              <w:top w:val="nil"/>
              <w:left w:val="nil"/>
              <w:bottom w:val="single" w:sz="4" w:space="0" w:color="auto"/>
              <w:right w:val="single" w:sz="4" w:space="0" w:color="000000"/>
            </w:tcBorders>
            <w:shd w:val="clear" w:color="auto" w:fill="auto"/>
            <w:noWrap/>
            <w:vAlign w:val="center"/>
            <w:hideMark/>
          </w:tcPr>
          <w:p w:rsidR="009F2998" w:rsidRPr="009F2998" w:rsidRDefault="009F2998" w:rsidP="009F2998">
            <w:pPr>
              <w:spacing w:after="0" w:line="240" w:lineRule="auto"/>
              <w:rPr>
                <w:rFonts w:eastAsia="Times New Roman" w:cs="Calibri"/>
                <w:color w:val="000000"/>
              </w:rPr>
            </w:pPr>
            <w:r>
              <w:rPr>
                <w:rFonts w:eastAsia="Times New Roman" w:cs="Calibri"/>
                <w:color w:val="000000"/>
              </w:rPr>
              <w:t>Overall Rating:</w:t>
            </w:r>
          </w:p>
        </w:tc>
      </w:tr>
      <w:tr w:rsidR="009F2998" w:rsidRPr="009F2998" w:rsidTr="009F2998">
        <w:trPr>
          <w:trHeight w:val="480"/>
        </w:trPr>
        <w:tc>
          <w:tcPr>
            <w:tcW w:w="35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998" w:rsidRPr="009F2998" w:rsidRDefault="009F2998" w:rsidP="009F2998">
            <w:pPr>
              <w:spacing w:after="0" w:line="240" w:lineRule="auto"/>
              <w:rPr>
                <w:rFonts w:eastAsia="Times New Roman" w:cs="Calibri"/>
                <w:color w:val="000000"/>
              </w:rPr>
            </w:pPr>
            <w:r w:rsidRPr="009F2998">
              <w:rPr>
                <w:rFonts w:eastAsia="Times New Roman" w:cs="Calibri"/>
                <w:color w:val="000000"/>
              </w:rPr>
              <w:t>TECHNICAL DIFFICULTY</w:t>
            </w:r>
          </w:p>
        </w:tc>
        <w:tc>
          <w:tcPr>
            <w:tcW w:w="5850" w:type="dxa"/>
            <w:gridSpan w:val="2"/>
            <w:tcBorders>
              <w:top w:val="nil"/>
              <w:left w:val="nil"/>
              <w:bottom w:val="single" w:sz="4" w:space="0" w:color="auto"/>
              <w:right w:val="single" w:sz="4" w:space="0" w:color="000000"/>
            </w:tcBorders>
            <w:shd w:val="clear" w:color="auto" w:fill="auto"/>
            <w:noWrap/>
            <w:vAlign w:val="center"/>
            <w:hideMark/>
          </w:tcPr>
          <w:p w:rsidR="009F2998" w:rsidRPr="009F2998" w:rsidRDefault="009F2998" w:rsidP="009F2998">
            <w:pPr>
              <w:spacing w:after="0" w:line="240" w:lineRule="auto"/>
              <w:rPr>
                <w:rFonts w:eastAsia="Times New Roman" w:cs="Calibri"/>
                <w:color w:val="000000"/>
              </w:rPr>
            </w:pPr>
            <w:r>
              <w:rPr>
                <w:rFonts w:eastAsia="Times New Roman" w:cs="Calibri"/>
                <w:color w:val="000000"/>
              </w:rPr>
              <w:t>Overall Rating:</w:t>
            </w:r>
          </w:p>
        </w:tc>
      </w:tr>
      <w:tr w:rsidR="009F2998" w:rsidRPr="009F2998" w:rsidTr="009F2998">
        <w:trPr>
          <w:trHeight w:val="480"/>
        </w:trPr>
        <w:tc>
          <w:tcPr>
            <w:tcW w:w="35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998" w:rsidRPr="009F2998" w:rsidRDefault="009F2998" w:rsidP="009F2998">
            <w:pPr>
              <w:spacing w:after="0" w:line="240" w:lineRule="auto"/>
              <w:rPr>
                <w:rFonts w:eastAsia="Times New Roman" w:cs="Calibri"/>
                <w:b/>
                <w:bCs/>
                <w:color w:val="000000"/>
              </w:rPr>
            </w:pPr>
            <w:r w:rsidRPr="009F2998">
              <w:rPr>
                <w:rFonts w:eastAsia="Times New Roman" w:cs="Calibri"/>
                <w:b/>
                <w:bCs/>
                <w:color w:val="000000"/>
              </w:rPr>
              <w:t>SUMMARY COMPLE</w:t>
            </w:r>
            <w:r>
              <w:rPr>
                <w:rFonts w:eastAsia="Times New Roman" w:cs="Calibri"/>
                <w:b/>
                <w:bCs/>
                <w:color w:val="000000"/>
              </w:rPr>
              <w:t>X</w:t>
            </w:r>
            <w:r w:rsidRPr="009F2998">
              <w:rPr>
                <w:rFonts w:eastAsia="Times New Roman" w:cs="Calibri"/>
                <w:b/>
                <w:bCs/>
                <w:color w:val="000000"/>
              </w:rPr>
              <w:t>TITY RATING:</w:t>
            </w:r>
          </w:p>
        </w:tc>
        <w:tc>
          <w:tcPr>
            <w:tcW w:w="58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2998" w:rsidRPr="009F2998" w:rsidRDefault="009F2998" w:rsidP="009F2998">
            <w:pPr>
              <w:spacing w:after="0" w:line="240" w:lineRule="auto"/>
              <w:rPr>
                <w:rFonts w:eastAsia="Times New Roman" w:cs="Calibri"/>
                <w:color w:val="000000"/>
              </w:rPr>
            </w:pPr>
            <w:r w:rsidRPr="009F2998">
              <w:rPr>
                <w:rFonts w:eastAsia="Times New Roman" w:cs="Calibri"/>
                <w:color w:val="000000"/>
              </w:rPr>
              <w:t> </w:t>
            </w:r>
          </w:p>
        </w:tc>
      </w:tr>
      <w:tr w:rsidR="009F2998" w:rsidRPr="009F2998" w:rsidTr="009F2998">
        <w:trPr>
          <w:trHeight w:val="300"/>
        </w:trPr>
        <w:tc>
          <w:tcPr>
            <w:tcW w:w="1600" w:type="dxa"/>
            <w:tcBorders>
              <w:top w:val="nil"/>
              <w:left w:val="nil"/>
              <w:bottom w:val="nil"/>
              <w:right w:val="nil"/>
            </w:tcBorders>
            <w:shd w:val="clear" w:color="auto" w:fill="auto"/>
            <w:noWrap/>
            <w:vAlign w:val="bottom"/>
            <w:hideMark/>
          </w:tcPr>
          <w:p w:rsidR="009F2998" w:rsidRPr="009F2998" w:rsidRDefault="009F2998" w:rsidP="009F2998">
            <w:pPr>
              <w:spacing w:after="0" w:line="240" w:lineRule="auto"/>
              <w:rPr>
                <w:rFonts w:eastAsia="Times New Roman" w:cs="Calibri"/>
                <w:color w:val="000000"/>
              </w:rPr>
            </w:pPr>
          </w:p>
        </w:tc>
        <w:tc>
          <w:tcPr>
            <w:tcW w:w="1925" w:type="dxa"/>
            <w:tcBorders>
              <w:top w:val="nil"/>
              <w:left w:val="nil"/>
              <w:bottom w:val="nil"/>
              <w:right w:val="nil"/>
            </w:tcBorders>
            <w:shd w:val="clear" w:color="auto" w:fill="auto"/>
            <w:noWrap/>
            <w:vAlign w:val="bottom"/>
            <w:hideMark/>
          </w:tcPr>
          <w:p w:rsidR="009F2998" w:rsidRPr="009F2998" w:rsidRDefault="009F2998" w:rsidP="009F2998">
            <w:pPr>
              <w:spacing w:after="0" w:line="240" w:lineRule="auto"/>
              <w:rPr>
                <w:rFonts w:eastAsia="Times New Roman" w:cs="Calibri"/>
                <w:color w:val="000000"/>
              </w:rPr>
            </w:pPr>
          </w:p>
        </w:tc>
        <w:tc>
          <w:tcPr>
            <w:tcW w:w="1975" w:type="dxa"/>
            <w:tcBorders>
              <w:top w:val="nil"/>
              <w:left w:val="nil"/>
              <w:bottom w:val="nil"/>
              <w:right w:val="nil"/>
            </w:tcBorders>
            <w:shd w:val="clear" w:color="auto" w:fill="auto"/>
            <w:noWrap/>
            <w:vAlign w:val="bottom"/>
            <w:hideMark/>
          </w:tcPr>
          <w:p w:rsidR="009F2998" w:rsidRPr="009F2998" w:rsidRDefault="009F2998" w:rsidP="009F2998">
            <w:pPr>
              <w:spacing w:after="0" w:line="240" w:lineRule="auto"/>
              <w:rPr>
                <w:rFonts w:eastAsia="Times New Roman" w:cs="Calibri"/>
                <w:color w:val="000000"/>
              </w:rPr>
            </w:pPr>
          </w:p>
        </w:tc>
        <w:tc>
          <w:tcPr>
            <w:tcW w:w="3875" w:type="dxa"/>
            <w:tcBorders>
              <w:top w:val="nil"/>
              <w:left w:val="nil"/>
              <w:bottom w:val="nil"/>
              <w:right w:val="nil"/>
            </w:tcBorders>
            <w:shd w:val="clear" w:color="auto" w:fill="auto"/>
            <w:noWrap/>
            <w:vAlign w:val="bottom"/>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F2998" w:rsidRDefault="009F2998" w:rsidP="009F2998">
            <w:pPr>
              <w:spacing w:after="0" w:line="240" w:lineRule="auto"/>
              <w:rPr>
                <w:rFonts w:eastAsia="Times New Roman" w:cs="Calibri"/>
                <w:color w:val="000000"/>
              </w:rPr>
            </w:pPr>
            <w:r w:rsidRPr="009F2998">
              <w:rPr>
                <w:rFonts w:eastAsia="Times New Roman" w:cs="Calibri"/>
                <w:b/>
                <w:color w:val="000000"/>
              </w:rPr>
              <w:t xml:space="preserve">Rationale: </w:t>
            </w:r>
          </w:p>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r w:rsidR="009F2998" w:rsidRPr="009F2998" w:rsidTr="009F2998">
        <w:trPr>
          <w:trHeight w:val="300"/>
        </w:trPr>
        <w:tc>
          <w:tcPr>
            <w:tcW w:w="9375" w:type="dxa"/>
            <w:gridSpan w:val="4"/>
            <w:vMerge/>
            <w:tcBorders>
              <w:top w:val="single" w:sz="4" w:space="0" w:color="auto"/>
              <w:left w:val="single" w:sz="4" w:space="0" w:color="auto"/>
              <w:bottom w:val="single" w:sz="4" w:space="0" w:color="000000"/>
              <w:right w:val="single" w:sz="4" w:space="0" w:color="000000"/>
            </w:tcBorders>
            <w:vAlign w:val="center"/>
            <w:hideMark/>
          </w:tcPr>
          <w:p w:rsidR="009F2998" w:rsidRPr="009F2998" w:rsidRDefault="009F2998" w:rsidP="009F2998">
            <w:pPr>
              <w:spacing w:after="0" w:line="240" w:lineRule="auto"/>
              <w:rPr>
                <w:rFonts w:eastAsia="Times New Roman" w:cs="Calibri"/>
                <w:color w:val="000000"/>
              </w:rPr>
            </w:pPr>
          </w:p>
        </w:tc>
      </w:tr>
    </w:tbl>
    <w:p w:rsidR="009A50DB" w:rsidRDefault="009A50DB" w:rsidP="009F2998">
      <w:pPr>
        <w:rPr>
          <w:szCs w:val="24"/>
        </w:rPr>
      </w:pPr>
    </w:p>
    <w:p w:rsidR="009F2998" w:rsidRDefault="009F2998" w:rsidP="009F2998">
      <w:pPr>
        <w:rPr>
          <w:szCs w:val="24"/>
        </w:rPr>
      </w:pPr>
    </w:p>
    <w:p w:rsidR="009A50DB" w:rsidRDefault="009A50DB" w:rsidP="009A50DB">
      <w:pPr>
        <w:rPr>
          <w:szCs w:val="24"/>
        </w:rPr>
      </w:pPr>
      <w:r>
        <w:rPr>
          <w:szCs w:val="24"/>
        </w:rPr>
        <w:t xml:space="preserve">Prepared by: </w:t>
      </w:r>
      <w:r>
        <w:rPr>
          <w:szCs w:val="24"/>
          <w:u w:val="single"/>
        </w:rPr>
        <w:t xml:space="preserve">                                                         </w:t>
      </w:r>
      <w:r w:rsidR="009F2998">
        <w:rPr>
          <w:szCs w:val="24"/>
          <w:u w:val="single"/>
        </w:rPr>
        <w:tab/>
      </w:r>
      <w:r>
        <w:rPr>
          <w:szCs w:val="24"/>
          <w:u w:val="single"/>
        </w:rPr>
        <w:t xml:space="preserve">                </w:t>
      </w:r>
      <w:r>
        <w:rPr>
          <w:szCs w:val="24"/>
        </w:rPr>
        <w:t xml:space="preserve"> Date:  </w:t>
      </w:r>
      <w:r>
        <w:rPr>
          <w:szCs w:val="24"/>
          <w:u w:val="single"/>
        </w:rPr>
        <w:t xml:space="preserve">         </w:t>
      </w:r>
      <w:r w:rsidR="009F2998">
        <w:rPr>
          <w:szCs w:val="24"/>
          <w:u w:val="single"/>
        </w:rPr>
        <w:t xml:space="preserve">   </w:t>
      </w:r>
      <w:r w:rsidR="009F2998">
        <w:rPr>
          <w:szCs w:val="24"/>
          <w:u w:val="single"/>
        </w:rPr>
        <w:tab/>
      </w:r>
      <w:r>
        <w:rPr>
          <w:szCs w:val="24"/>
          <w:u w:val="single"/>
        </w:rPr>
        <w:t xml:space="preserve">            </w:t>
      </w:r>
      <w:r w:rsidR="009F2998">
        <w:rPr>
          <w:szCs w:val="24"/>
          <w:u w:val="single"/>
        </w:rPr>
        <w:tab/>
      </w:r>
      <w:r>
        <w:rPr>
          <w:szCs w:val="24"/>
          <w:u w:val="single"/>
        </w:rPr>
        <w:t xml:space="preserve">      </w:t>
      </w:r>
      <w:r w:rsidR="009F2998">
        <w:rPr>
          <w:szCs w:val="24"/>
          <w:u w:val="single"/>
        </w:rPr>
        <w:tab/>
      </w:r>
      <w:r>
        <w:rPr>
          <w:szCs w:val="24"/>
          <w:u w:val="single"/>
        </w:rPr>
        <w:t xml:space="preserve">    </w:t>
      </w:r>
      <w:r>
        <w:rPr>
          <w:szCs w:val="24"/>
          <w:u w:val="single"/>
        </w:rPr>
        <w:tab/>
      </w:r>
      <w:r>
        <w:rPr>
          <w:szCs w:val="24"/>
          <w:u w:val="single"/>
        </w:rPr>
        <w:tab/>
        <w:t xml:space="preserve">                              </w:t>
      </w:r>
    </w:p>
    <w:p w:rsidR="009A50DB" w:rsidRDefault="009A50DB" w:rsidP="009A50DB">
      <w:pPr>
        <w:rPr>
          <w:szCs w:val="24"/>
        </w:rPr>
      </w:pPr>
    </w:p>
    <w:p w:rsidR="009A50DB" w:rsidRDefault="009A50DB" w:rsidP="009F2998">
      <w:pPr>
        <w:tabs>
          <w:tab w:val="left" w:pos="2160"/>
        </w:tabs>
        <w:rPr>
          <w:szCs w:val="24"/>
        </w:rPr>
      </w:pPr>
      <w:r>
        <w:rPr>
          <w:szCs w:val="24"/>
        </w:rPr>
        <w:t xml:space="preserve">Approved by:  </w:t>
      </w:r>
      <w:r>
        <w:rPr>
          <w:szCs w:val="24"/>
          <w:u w:val="single"/>
        </w:rPr>
        <w:t xml:space="preserve">                                                     </w:t>
      </w:r>
      <w:r w:rsidR="009F2998">
        <w:rPr>
          <w:szCs w:val="24"/>
          <w:u w:val="single"/>
        </w:rPr>
        <w:tab/>
      </w:r>
      <w:r>
        <w:rPr>
          <w:szCs w:val="24"/>
          <w:u w:val="single"/>
        </w:rPr>
        <w:t xml:space="preserve">                  </w:t>
      </w:r>
      <w:r>
        <w:rPr>
          <w:szCs w:val="24"/>
        </w:rPr>
        <w:t xml:space="preserve"> Date:  </w:t>
      </w:r>
      <w:r>
        <w:rPr>
          <w:szCs w:val="24"/>
          <w:u w:val="single"/>
        </w:rPr>
        <w:t xml:space="preserve">                      </w:t>
      </w:r>
      <w:r w:rsidR="009F2998">
        <w:rPr>
          <w:szCs w:val="24"/>
          <w:u w:val="single"/>
        </w:rPr>
        <w:tab/>
      </w:r>
      <w:r>
        <w:rPr>
          <w:szCs w:val="24"/>
          <w:u w:val="single"/>
        </w:rPr>
        <w:t xml:space="preserve">  </w:t>
      </w:r>
      <w:r w:rsidR="009F2998">
        <w:rPr>
          <w:szCs w:val="24"/>
          <w:u w:val="single"/>
        </w:rPr>
        <w:tab/>
      </w:r>
      <w:r>
        <w:rPr>
          <w:szCs w:val="24"/>
          <w:u w:val="single"/>
        </w:rPr>
        <w:t xml:space="preserve">       </w:t>
      </w:r>
      <w:r>
        <w:rPr>
          <w:szCs w:val="24"/>
          <w:u w:val="single"/>
        </w:rPr>
        <w:tab/>
      </w:r>
      <w:r>
        <w:rPr>
          <w:szCs w:val="24"/>
          <w:u w:val="single"/>
        </w:rPr>
        <w:tab/>
      </w:r>
      <w:r w:rsidR="009F2998">
        <w:rPr>
          <w:szCs w:val="24"/>
        </w:rPr>
        <w:tab/>
      </w:r>
      <w:r>
        <w:rPr>
          <w:szCs w:val="24"/>
        </w:rPr>
        <w:t>(Agency Administrator)</w:t>
      </w:r>
    </w:p>
    <w:p w:rsidR="009A50DB" w:rsidRDefault="009A50DB" w:rsidP="009A50DB">
      <w:pPr>
        <w:jc w:val="center"/>
        <w:rPr>
          <w:szCs w:val="24"/>
        </w:rPr>
      </w:pPr>
    </w:p>
    <w:p w:rsidR="009A50DB" w:rsidRDefault="009A50DB" w:rsidP="009A50DB">
      <w:pPr>
        <w:jc w:val="center"/>
        <w:rPr>
          <w:szCs w:val="24"/>
        </w:rPr>
      </w:pPr>
    </w:p>
    <w:p w:rsidR="00CD4A39" w:rsidRPr="008E3F3F" w:rsidRDefault="00CD4A39" w:rsidP="008E3F3F">
      <w:pPr>
        <w:jc w:val="center"/>
        <w:rPr>
          <w:color w:val="49572A"/>
          <w:sz w:val="28"/>
          <w:szCs w:val="28"/>
        </w:rPr>
      </w:pPr>
      <w:r>
        <w:br w:type="page"/>
      </w:r>
    </w:p>
    <w:p w:rsidR="00CD4A39" w:rsidRPr="008E3F3F" w:rsidRDefault="00CD4A39" w:rsidP="008E3F3F">
      <w:pPr>
        <w:pStyle w:val="Heading2"/>
        <w:jc w:val="center"/>
        <w:rPr>
          <w:color w:val="49572A"/>
          <w:sz w:val="28"/>
          <w:szCs w:val="28"/>
        </w:rPr>
      </w:pPr>
      <w:bookmarkStart w:id="29" w:name="_Toc326129619"/>
      <w:r w:rsidRPr="008E3F3F">
        <w:rPr>
          <w:color w:val="49572A"/>
          <w:sz w:val="28"/>
          <w:szCs w:val="28"/>
        </w:rPr>
        <w:t>Appendix D:  Agency-Specific Job Hazard Analysis</w:t>
      </w:r>
      <w:bookmarkEnd w:id="29"/>
    </w:p>
    <w:p w:rsidR="00CD4A39" w:rsidRDefault="00CD4A39">
      <w:r>
        <w:br w:type="page"/>
      </w:r>
    </w:p>
    <w:p w:rsidR="00CD4A39" w:rsidRDefault="00CD4A39" w:rsidP="008E3F3F">
      <w:pPr>
        <w:pStyle w:val="Heading2"/>
        <w:jc w:val="center"/>
        <w:rPr>
          <w:color w:val="49572A"/>
          <w:sz w:val="28"/>
          <w:szCs w:val="28"/>
        </w:rPr>
      </w:pPr>
      <w:bookmarkStart w:id="30" w:name="_Toc326129620"/>
      <w:r w:rsidRPr="008E3F3F">
        <w:rPr>
          <w:color w:val="49572A"/>
          <w:sz w:val="28"/>
          <w:szCs w:val="28"/>
        </w:rPr>
        <w:t xml:space="preserve">Appendix E: Fire Behavior Modeling Documentation </w:t>
      </w:r>
      <w:r w:rsidRPr="008E3F3F">
        <w:rPr>
          <w:color w:val="49572A"/>
          <w:sz w:val="28"/>
          <w:szCs w:val="28"/>
        </w:rPr>
        <w:br/>
        <w:t>or Empirical Documentation</w:t>
      </w:r>
      <w:bookmarkEnd w:id="30"/>
    </w:p>
    <w:p w:rsidR="008E3F3F" w:rsidRDefault="008E3F3F" w:rsidP="008E3F3F"/>
    <w:p w:rsidR="008E3F3F" w:rsidRDefault="008E3F3F" w:rsidP="008E3F3F">
      <w:r w:rsidRPr="008E3F3F">
        <w:rPr>
          <w:noProof/>
        </w:rPr>
        <w:drawing>
          <wp:anchor distT="0" distB="0" distL="114300" distR="114300" simplePos="0" relativeHeight="251672576" behindDoc="1" locked="0" layoutInCell="1" allowOverlap="1" wp14:anchorId="560FACA1" wp14:editId="325E8A56">
            <wp:simplePos x="0" y="0"/>
            <wp:positionH relativeFrom="column">
              <wp:posOffset>-104775</wp:posOffset>
            </wp:positionH>
            <wp:positionV relativeFrom="paragraph">
              <wp:posOffset>323215</wp:posOffset>
            </wp:positionV>
            <wp:extent cx="6305550" cy="4704080"/>
            <wp:effectExtent l="0" t="0" r="0" b="0"/>
            <wp:wrapTight wrapText="bothSides">
              <wp:wrapPolygon edited="0">
                <wp:start x="0" y="0"/>
                <wp:lineTo x="0" y="21518"/>
                <wp:lineTo x="18011" y="21518"/>
                <wp:lineTo x="19773" y="21343"/>
                <wp:lineTo x="19773" y="20994"/>
                <wp:lineTo x="21535" y="20906"/>
                <wp:lineTo x="21535" y="15745"/>
                <wp:lineTo x="19838" y="15395"/>
                <wp:lineTo x="21535" y="15220"/>
                <wp:lineTo x="21535" y="14433"/>
                <wp:lineTo x="18011" y="13996"/>
                <wp:lineTo x="21535" y="13646"/>
                <wp:lineTo x="21535" y="11284"/>
                <wp:lineTo x="20099" y="11197"/>
                <wp:lineTo x="21535" y="10847"/>
                <wp:lineTo x="21535" y="4374"/>
                <wp:lineTo x="20099" y="4199"/>
                <wp:lineTo x="21535" y="3849"/>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704080"/>
                    </a:xfrm>
                    <a:prstGeom prst="rect">
                      <a:avLst/>
                    </a:prstGeom>
                    <a:noFill/>
                    <a:ln>
                      <a:noFill/>
                    </a:ln>
                  </pic:spPr>
                </pic:pic>
              </a:graphicData>
            </a:graphic>
            <wp14:sizeRelH relativeFrom="margin">
              <wp14:pctWidth>0</wp14:pctWidth>
            </wp14:sizeRelH>
            <wp14:sizeRelV relativeFrom="margin">
              <wp14:pctHeight>0</wp14:pctHeight>
            </wp14:sizeRelV>
          </wp:anchor>
        </w:drawing>
      </w:r>
      <w:r>
        <w:t>Surface Fire Behavior (IFT-surface):</w:t>
      </w:r>
    </w:p>
    <w:p w:rsidR="008E3F3F" w:rsidRDefault="008E3F3F" w:rsidP="008E3F3F"/>
    <w:p w:rsidR="008E3F3F" w:rsidRDefault="008E3F3F" w:rsidP="008E3F3F"/>
    <w:p w:rsidR="008E3F3F" w:rsidRDefault="008E3F3F" w:rsidP="008E3F3F"/>
    <w:p w:rsidR="008E3F3F" w:rsidRDefault="008E3F3F" w:rsidP="008E3F3F"/>
    <w:p w:rsidR="008E3F3F" w:rsidRDefault="008E3F3F" w:rsidP="008E3F3F"/>
    <w:p w:rsidR="008E3F3F" w:rsidRDefault="008E3F3F" w:rsidP="008E3F3F">
      <w:pPr>
        <w:sectPr w:rsidR="008E3F3F" w:rsidSect="001D6A5F">
          <w:pgSz w:w="12240" w:h="15840" w:code="1"/>
          <w:pgMar w:top="1440" w:right="1440" w:bottom="1440" w:left="1440" w:header="720" w:footer="720" w:gutter="0"/>
          <w:cols w:space="720"/>
          <w:docGrid w:linePitch="360"/>
        </w:sectPr>
      </w:pPr>
    </w:p>
    <w:p w:rsidR="008E3F3F" w:rsidRDefault="008E3F3F" w:rsidP="008E3F3F">
      <w:r w:rsidRPr="008E3F3F">
        <w:rPr>
          <w:noProof/>
        </w:rPr>
        <w:lastRenderedPageBreak/>
        <w:drawing>
          <wp:anchor distT="0" distB="0" distL="114300" distR="114300" simplePos="0" relativeHeight="251673600" behindDoc="1" locked="0" layoutInCell="1" allowOverlap="1" wp14:anchorId="59E4E789" wp14:editId="3D936BEE">
            <wp:simplePos x="0" y="0"/>
            <wp:positionH relativeFrom="column">
              <wp:posOffset>-19050</wp:posOffset>
            </wp:positionH>
            <wp:positionV relativeFrom="paragraph">
              <wp:posOffset>314325</wp:posOffset>
            </wp:positionV>
            <wp:extent cx="6934200" cy="874395"/>
            <wp:effectExtent l="0" t="0" r="0" b="0"/>
            <wp:wrapTight wrapText="bothSides">
              <wp:wrapPolygon edited="0">
                <wp:start x="0" y="0"/>
                <wp:lineTo x="0" y="21176"/>
                <wp:lineTo x="18158" y="21176"/>
                <wp:lineTo x="21541" y="19294"/>
                <wp:lineTo x="21541" y="16941"/>
                <wp:lineTo x="19998" y="15059"/>
                <wp:lineTo x="21541" y="14588"/>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Probability of Ignition from a Firebrand (IFT-ignite)</w:t>
      </w:r>
    </w:p>
    <w:p w:rsidR="008E3F3F" w:rsidRDefault="008E3F3F" w:rsidP="008E3F3F"/>
    <w:p w:rsidR="008E3F3F" w:rsidRDefault="008E3F3F" w:rsidP="008E3F3F"/>
    <w:p w:rsidR="008E3F3F" w:rsidRDefault="008E3F3F" w:rsidP="008E3F3F"/>
    <w:p w:rsidR="008E3F3F" w:rsidRDefault="008E3F3F" w:rsidP="008E3F3F"/>
    <w:p w:rsidR="008E3F3F" w:rsidRDefault="0063238A" w:rsidP="008E3F3F">
      <w:r>
        <w:t>Scorch height (IFT-scorch)</w:t>
      </w:r>
    </w:p>
    <w:p w:rsidR="0063238A" w:rsidRPr="008E3F3F" w:rsidRDefault="0063238A" w:rsidP="008E3F3F">
      <w:r w:rsidRPr="0063238A">
        <w:rPr>
          <w:noProof/>
        </w:rPr>
        <w:drawing>
          <wp:inline distT="0" distB="0" distL="0" distR="0" wp14:anchorId="2A27664D" wp14:editId="448C6FB7">
            <wp:extent cx="7972425" cy="2667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79338" cy="2670220"/>
                    </a:xfrm>
                    <a:prstGeom prst="rect">
                      <a:avLst/>
                    </a:prstGeom>
                    <a:noFill/>
                    <a:ln>
                      <a:noFill/>
                    </a:ln>
                  </pic:spPr>
                </pic:pic>
              </a:graphicData>
            </a:graphic>
          </wp:inline>
        </w:drawing>
      </w:r>
    </w:p>
    <w:sectPr w:rsidR="0063238A" w:rsidRPr="008E3F3F" w:rsidSect="008E3F3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3E" w:rsidRDefault="00252D3E" w:rsidP="00AA0B3F">
      <w:pPr>
        <w:spacing w:after="0" w:line="240" w:lineRule="auto"/>
      </w:pPr>
      <w:r>
        <w:separator/>
      </w:r>
    </w:p>
  </w:endnote>
  <w:endnote w:type="continuationSeparator" w:id="0">
    <w:p w:rsidR="00252D3E" w:rsidRDefault="00252D3E" w:rsidP="00AA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E3" w:rsidRPr="00AB3E44" w:rsidRDefault="004109E3" w:rsidP="00AB3E44">
    <w:pPr>
      <w:pStyle w:val="Footer"/>
    </w:pPr>
    <w:r w:rsidRPr="00AB3E44">
      <w:t>Prescribed Fire Burn Plan</w:t>
    </w:r>
    <w:r>
      <w:tab/>
    </w:r>
    <w:r w:rsidRPr="00AB3E44">
      <w:t xml:space="preserve">Page </w:t>
    </w:r>
    <w:r>
      <w:fldChar w:fldCharType="begin"/>
    </w:r>
    <w:r>
      <w:instrText xml:space="preserve"> PAGE  \* Arabic  \* MERGEFORMAT </w:instrText>
    </w:r>
    <w:r>
      <w:fldChar w:fldCharType="separate"/>
    </w:r>
    <w:r w:rsidR="00CD1CA9">
      <w:rPr>
        <w:noProof/>
      </w:rPr>
      <w:t>3</w:t>
    </w:r>
    <w:r>
      <w:rPr>
        <w:noProof/>
      </w:rPr>
      <w:fldChar w:fldCharType="end"/>
    </w:r>
    <w:r>
      <w:tab/>
    </w:r>
    <w:r>
      <w:fldChar w:fldCharType="begin"/>
    </w:r>
    <w:r>
      <w:instrText xml:space="preserve"> DATE  \@ "MMMM d, yyyy"  \* MERGEFORMAT </w:instrText>
    </w:r>
    <w:r>
      <w:fldChar w:fldCharType="separate"/>
    </w:r>
    <w:r w:rsidR="00B34B5B">
      <w:rPr>
        <w:noProof/>
      </w:rPr>
      <w:t>June 25, 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3E" w:rsidRDefault="00252D3E" w:rsidP="00AA0B3F">
      <w:pPr>
        <w:spacing w:after="0" w:line="240" w:lineRule="auto"/>
      </w:pPr>
      <w:r>
        <w:separator/>
      </w:r>
    </w:p>
  </w:footnote>
  <w:footnote w:type="continuationSeparator" w:id="0">
    <w:p w:rsidR="00252D3E" w:rsidRDefault="00252D3E" w:rsidP="00AA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BB2"/>
    <w:multiLevelType w:val="hybridMultilevel"/>
    <w:tmpl w:val="1F5ED3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C17DBE"/>
    <w:multiLevelType w:val="hybridMultilevel"/>
    <w:tmpl w:val="7AAA274C"/>
    <w:lvl w:ilvl="0" w:tplc="0B4E2336">
      <w:start w:val="1"/>
      <w:numFmt w:val="upperLetter"/>
      <w:lvlText w:val="%1."/>
      <w:lvlJc w:val="left"/>
      <w:pPr>
        <w:ind w:left="720" w:hanging="360"/>
      </w:pPr>
      <w:rPr>
        <w:rFonts w:cs="Times New Roman" w:hint="default"/>
        <w:color w:val="FFFF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B2475B"/>
    <w:multiLevelType w:val="hybridMultilevel"/>
    <w:tmpl w:val="520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A5B0B"/>
    <w:multiLevelType w:val="hybridMultilevel"/>
    <w:tmpl w:val="087E2C34"/>
    <w:lvl w:ilvl="0" w:tplc="25F8F37E">
      <w:start w:val="1"/>
      <w:numFmt w:val="decimal"/>
      <w:lvlText w:val="%1."/>
      <w:lvlJc w:val="left"/>
      <w:pPr>
        <w:tabs>
          <w:tab w:val="num" w:pos="288"/>
        </w:tabs>
        <w:ind w:left="648"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5478B3"/>
    <w:multiLevelType w:val="hybridMultilevel"/>
    <w:tmpl w:val="5B764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F023AB"/>
    <w:multiLevelType w:val="hybridMultilevel"/>
    <w:tmpl w:val="7AAA274C"/>
    <w:lvl w:ilvl="0" w:tplc="0B4E2336">
      <w:start w:val="1"/>
      <w:numFmt w:val="upperLetter"/>
      <w:lvlText w:val="%1."/>
      <w:lvlJc w:val="left"/>
      <w:pPr>
        <w:ind w:left="720" w:hanging="360"/>
      </w:pPr>
      <w:rPr>
        <w:rFonts w:cs="Times New Roman" w:hint="default"/>
        <w:color w:val="FFFF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715596"/>
    <w:multiLevelType w:val="hybridMultilevel"/>
    <w:tmpl w:val="4650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3572A"/>
    <w:multiLevelType w:val="hybridMultilevel"/>
    <w:tmpl w:val="61FEDC8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D6892"/>
    <w:multiLevelType w:val="hybridMultilevel"/>
    <w:tmpl w:val="CE7AB1E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26FD7D45"/>
    <w:multiLevelType w:val="hybridMultilevel"/>
    <w:tmpl w:val="7AAA274C"/>
    <w:lvl w:ilvl="0" w:tplc="0B4E2336">
      <w:start w:val="1"/>
      <w:numFmt w:val="upperLetter"/>
      <w:lvlText w:val="%1."/>
      <w:lvlJc w:val="left"/>
      <w:pPr>
        <w:ind w:left="720" w:hanging="360"/>
      </w:pPr>
      <w:rPr>
        <w:rFonts w:cs="Times New Roman" w:hint="default"/>
        <w:color w:val="FFFF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AA329C"/>
    <w:multiLevelType w:val="hybridMultilevel"/>
    <w:tmpl w:val="7778DCB2"/>
    <w:lvl w:ilvl="0" w:tplc="00000001">
      <w:start w:val="1"/>
      <w:numFmt w:val="none"/>
      <w:suff w:val="nothing"/>
      <w:lvlText w:val=""/>
      <w:lvlJc w:val="left"/>
      <w:rPr>
        <w:rFonts w:ascii="WP IconicSymbolsA" w:hAnsi="WP IconicSymbolsA" w:cs="WP IconicSymbolsA"/>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1">
    <w:nsid w:val="326D2A13"/>
    <w:multiLevelType w:val="hybridMultilevel"/>
    <w:tmpl w:val="901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047DF"/>
    <w:multiLevelType w:val="hybridMultilevel"/>
    <w:tmpl w:val="34E49928"/>
    <w:lvl w:ilvl="0" w:tplc="68D41E6A">
      <w:start w:val="1"/>
      <w:numFmt w:val="decimal"/>
      <w:lvlText w:val="%1."/>
      <w:lvlJc w:val="left"/>
      <w:pPr>
        <w:ind w:left="333" w:hanging="360"/>
      </w:pPr>
      <w:rPr>
        <w:rFonts w:cs="Times New Roman" w:hint="default"/>
      </w:rPr>
    </w:lvl>
    <w:lvl w:ilvl="1" w:tplc="04090019" w:tentative="1">
      <w:start w:val="1"/>
      <w:numFmt w:val="lowerLetter"/>
      <w:lvlText w:val="%2."/>
      <w:lvlJc w:val="left"/>
      <w:pPr>
        <w:ind w:left="1053" w:hanging="360"/>
      </w:pPr>
      <w:rPr>
        <w:rFonts w:cs="Times New Roman"/>
      </w:rPr>
    </w:lvl>
    <w:lvl w:ilvl="2" w:tplc="0409001B" w:tentative="1">
      <w:start w:val="1"/>
      <w:numFmt w:val="lowerRoman"/>
      <w:lvlText w:val="%3."/>
      <w:lvlJc w:val="right"/>
      <w:pPr>
        <w:ind w:left="1773" w:hanging="180"/>
      </w:pPr>
      <w:rPr>
        <w:rFonts w:cs="Times New Roman"/>
      </w:rPr>
    </w:lvl>
    <w:lvl w:ilvl="3" w:tplc="0409000F" w:tentative="1">
      <w:start w:val="1"/>
      <w:numFmt w:val="decimal"/>
      <w:lvlText w:val="%4."/>
      <w:lvlJc w:val="left"/>
      <w:pPr>
        <w:ind w:left="2493" w:hanging="360"/>
      </w:pPr>
      <w:rPr>
        <w:rFonts w:cs="Times New Roman"/>
      </w:rPr>
    </w:lvl>
    <w:lvl w:ilvl="4" w:tplc="04090019" w:tentative="1">
      <w:start w:val="1"/>
      <w:numFmt w:val="lowerLetter"/>
      <w:lvlText w:val="%5."/>
      <w:lvlJc w:val="left"/>
      <w:pPr>
        <w:ind w:left="3213" w:hanging="360"/>
      </w:pPr>
      <w:rPr>
        <w:rFonts w:cs="Times New Roman"/>
      </w:rPr>
    </w:lvl>
    <w:lvl w:ilvl="5" w:tplc="0409001B" w:tentative="1">
      <w:start w:val="1"/>
      <w:numFmt w:val="lowerRoman"/>
      <w:lvlText w:val="%6."/>
      <w:lvlJc w:val="right"/>
      <w:pPr>
        <w:ind w:left="3933" w:hanging="180"/>
      </w:pPr>
      <w:rPr>
        <w:rFonts w:cs="Times New Roman"/>
      </w:rPr>
    </w:lvl>
    <w:lvl w:ilvl="6" w:tplc="0409000F" w:tentative="1">
      <w:start w:val="1"/>
      <w:numFmt w:val="decimal"/>
      <w:lvlText w:val="%7."/>
      <w:lvlJc w:val="left"/>
      <w:pPr>
        <w:ind w:left="4653" w:hanging="360"/>
      </w:pPr>
      <w:rPr>
        <w:rFonts w:cs="Times New Roman"/>
      </w:rPr>
    </w:lvl>
    <w:lvl w:ilvl="7" w:tplc="04090019" w:tentative="1">
      <w:start w:val="1"/>
      <w:numFmt w:val="lowerLetter"/>
      <w:lvlText w:val="%8."/>
      <w:lvlJc w:val="left"/>
      <w:pPr>
        <w:ind w:left="5373" w:hanging="360"/>
      </w:pPr>
      <w:rPr>
        <w:rFonts w:cs="Times New Roman"/>
      </w:rPr>
    </w:lvl>
    <w:lvl w:ilvl="8" w:tplc="0409001B" w:tentative="1">
      <w:start w:val="1"/>
      <w:numFmt w:val="lowerRoman"/>
      <w:lvlText w:val="%9."/>
      <w:lvlJc w:val="right"/>
      <w:pPr>
        <w:ind w:left="6093" w:hanging="180"/>
      </w:pPr>
      <w:rPr>
        <w:rFonts w:cs="Times New Roman"/>
      </w:rPr>
    </w:lvl>
  </w:abstractNum>
  <w:abstractNum w:abstractNumId="13">
    <w:nsid w:val="3AF50E5C"/>
    <w:multiLevelType w:val="hybridMultilevel"/>
    <w:tmpl w:val="2F3EC3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EE766C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0978D8"/>
    <w:multiLevelType w:val="hybridMultilevel"/>
    <w:tmpl w:val="F8486C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C039B1"/>
    <w:multiLevelType w:val="hybridMultilevel"/>
    <w:tmpl w:val="00A2A5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46531B"/>
    <w:multiLevelType w:val="hybridMultilevel"/>
    <w:tmpl w:val="F8486C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C935B68"/>
    <w:multiLevelType w:val="hybridMultilevel"/>
    <w:tmpl w:val="CDA0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34785"/>
    <w:multiLevelType w:val="hybridMultilevel"/>
    <w:tmpl w:val="04AEDE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9504423"/>
    <w:multiLevelType w:val="hybridMultilevel"/>
    <w:tmpl w:val="4CCC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3"/>
  </w:num>
  <w:num w:numId="5">
    <w:abstractNumId w:val="19"/>
  </w:num>
  <w:num w:numId="6">
    <w:abstractNumId w:val="12"/>
  </w:num>
  <w:num w:numId="7">
    <w:abstractNumId w:val="16"/>
  </w:num>
  <w:num w:numId="8">
    <w:abstractNumId w:val="9"/>
  </w:num>
  <w:num w:numId="9">
    <w:abstractNumId w:val="5"/>
  </w:num>
  <w:num w:numId="10">
    <w:abstractNumId w:val="13"/>
  </w:num>
  <w:num w:numId="11">
    <w:abstractNumId w:val="15"/>
  </w:num>
  <w:num w:numId="12">
    <w:abstractNumId w:val="0"/>
  </w:num>
  <w:num w:numId="13">
    <w:abstractNumId w:val="17"/>
  </w:num>
  <w:num w:numId="14">
    <w:abstractNumId w:val="10"/>
  </w:num>
  <w:num w:numId="15">
    <w:abstractNumId w:val="8"/>
  </w:num>
  <w:num w:numId="16">
    <w:abstractNumId w:val="14"/>
  </w:num>
  <w:num w:numId="17">
    <w:abstractNumId w:val="20"/>
  </w:num>
  <w:num w:numId="18">
    <w:abstractNumId w:val="6"/>
  </w:num>
  <w:num w:numId="19">
    <w:abstractNumId w:val="7"/>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A0B3F"/>
    <w:rsid w:val="000012B5"/>
    <w:rsid w:val="00004A3D"/>
    <w:rsid w:val="00007C55"/>
    <w:rsid w:val="00007F48"/>
    <w:rsid w:val="00013B3A"/>
    <w:rsid w:val="000166EF"/>
    <w:rsid w:val="00036F17"/>
    <w:rsid w:val="0004296B"/>
    <w:rsid w:val="00061B1E"/>
    <w:rsid w:val="000747ED"/>
    <w:rsid w:val="00081883"/>
    <w:rsid w:val="00084561"/>
    <w:rsid w:val="000936FB"/>
    <w:rsid w:val="000A0750"/>
    <w:rsid w:val="000A45B6"/>
    <w:rsid w:val="000B33E0"/>
    <w:rsid w:val="000D0B01"/>
    <w:rsid w:val="000D2F23"/>
    <w:rsid w:val="000E18A8"/>
    <w:rsid w:val="000E505A"/>
    <w:rsid w:val="000F49EA"/>
    <w:rsid w:val="000F4C93"/>
    <w:rsid w:val="000F7A2E"/>
    <w:rsid w:val="00104FA3"/>
    <w:rsid w:val="0011655B"/>
    <w:rsid w:val="00120700"/>
    <w:rsid w:val="00120A4D"/>
    <w:rsid w:val="0013034E"/>
    <w:rsid w:val="00135085"/>
    <w:rsid w:val="001365E5"/>
    <w:rsid w:val="00144FE8"/>
    <w:rsid w:val="00154588"/>
    <w:rsid w:val="00155C28"/>
    <w:rsid w:val="00157481"/>
    <w:rsid w:val="00161B99"/>
    <w:rsid w:val="001730C8"/>
    <w:rsid w:val="00187D83"/>
    <w:rsid w:val="00191118"/>
    <w:rsid w:val="00196436"/>
    <w:rsid w:val="001A0A78"/>
    <w:rsid w:val="001B00BA"/>
    <w:rsid w:val="001B739B"/>
    <w:rsid w:val="001C712A"/>
    <w:rsid w:val="001C7282"/>
    <w:rsid w:val="001D273F"/>
    <w:rsid w:val="001D6A5F"/>
    <w:rsid w:val="001E3230"/>
    <w:rsid w:val="00203339"/>
    <w:rsid w:val="00212AE6"/>
    <w:rsid w:val="00212B8C"/>
    <w:rsid w:val="002144FA"/>
    <w:rsid w:val="00221BBC"/>
    <w:rsid w:val="0023051F"/>
    <w:rsid w:val="002307B1"/>
    <w:rsid w:val="002334E9"/>
    <w:rsid w:val="002415B3"/>
    <w:rsid w:val="002464D2"/>
    <w:rsid w:val="00251346"/>
    <w:rsid w:val="00252D3E"/>
    <w:rsid w:val="00257128"/>
    <w:rsid w:val="002571FD"/>
    <w:rsid w:val="0026355F"/>
    <w:rsid w:val="00272345"/>
    <w:rsid w:val="00276E80"/>
    <w:rsid w:val="0028299B"/>
    <w:rsid w:val="002920D4"/>
    <w:rsid w:val="00293DD6"/>
    <w:rsid w:val="002B7B7A"/>
    <w:rsid w:val="002C0162"/>
    <w:rsid w:val="002C0693"/>
    <w:rsid w:val="002C6A91"/>
    <w:rsid w:val="002D1D22"/>
    <w:rsid w:val="002D3005"/>
    <w:rsid w:val="002D445A"/>
    <w:rsid w:val="002D4A06"/>
    <w:rsid w:val="002D604F"/>
    <w:rsid w:val="002D7801"/>
    <w:rsid w:val="002F5CD1"/>
    <w:rsid w:val="00306B56"/>
    <w:rsid w:val="0031699A"/>
    <w:rsid w:val="003212CD"/>
    <w:rsid w:val="00340192"/>
    <w:rsid w:val="00371B27"/>
    <w:rsid w:val="00373951"/>
    <w:rsid w:val="003756F2"/>
    <w:rsid w:val="00377821"/>
    <w:rsid w:val="00384857"/>
    <w:rsid w:val="00384EDA"/>
    <w:rsid w:val="003A37F2"/>
    <w:rsid w:val="003A37FB"/>
    <w:rsid w:val="003B1B98"/>
    <w:rsid w:val="003B7FE9"/>
    <w:rsid w:val="003C20EA"/>
    <w:rsid w:val="003D04B4"/>
    <w:rsid w:val="003D343F"/>
    <w:rsid w:val="003D437C"/>
    <w:rsid w:val="003D507D"/>
    <w:rsid w:val="003D7D95"/>
    <w:rsid w:val="003F2B0A"/>
    <w:rsid w:val="003F5384"/>
    <w:rsid w:val="003F7F17"/>
    <w:rsid w:val="00405F06"/>
    <w:rsid w:val="004109E3"/>
    <w:rsid w:val="00410D58"/>
    <w:rsid w:val="0041727A"/>
    <w:rsid w:val="004340C5"/>
    <w:rsid w:val="00441640"/>
    <w:rsid w:val="004460B8"/>
    <w:rsid w:val="00446602"/>
    <w:rsid w:val="00452737"/>
    <w:rsid w:val="00466E18"/>
    <w:rsid w:val="00474CDD"/>
    <w:rsid w:val="00477922"/>
    <w:rsid w:val="004875CC"/>
    <w:rsid w:val="004A3893"/>
    <w:rsid w:val="004C254C"/>
    <w:rsid w:val="004C43C1"/>
    <w:rsid w:val="004D068B"/>
    <w:rsid w:val="004D202F"/>
    <w:rsid w:val="004D26F7"/>
    <w:rsid w:val="004D2D02"/>
    <w:rsid w:val="004E2769"/>
    <w:rsid w:val="004F57F4"/>
    <w:rsid w:val="00504D34"/>
    <w:rsid w:val="005066D0"/>
    <w:rsid w:val="005120BA"/>
    <w:rsid w:val="00522225"/>
    <w:rsid w:val="00522341"/>
    <w:rsid w:val="00522E8D"/>
    <w:rsid w:val="00523375"/>
    <w:rsid w:val="00525479"/>
    <w:rsid w:val="00526CF3"/>
    <w:rsid w:val="00530432"/>
    <w:rsid w:val="00533093"/>
    <w:rsid w:val="005338AD"/>
    <w:rsid w:val="00533E52"/>
    <w:rsid w:val="00535630"/>
    <w:rsid w:val="00535974"/>
    <w:rsid w:val="00552D59"/>
    <w:rsid w:val="00556D9C"/>
    <w:rsid w:val="00556E06"/>
    <w:rsid w:val="0057198E"/>
    <w:rsid w:val="00586F32"/>
    <w:rsid w:val="00587C59"/>
    <w:rsid w:val="00594171"/>
    <w:rsid w:val="005A5A0C"/>
    <w:rsid w:val="005A7026"/>
    <w:rsid w:val="005A7262"/>
    <w:rsid w:val="005B513B"/>
    <w:rsid w:val="005B64E6"/>
    <w:rsid w:val="005C7F27"/>
    <w:rsid w:val="005D471A"/>
    <w:rsid w:val="005E2B3D"/>
    <w:rsid w:val="005F6A06"/>
    <w:rsid w:val="00601AEA"/>
    <w:rsid w:val="00601E13"/>
    <w:rsid w:val="006035FB"/>
    <w:rsid w:val="00604D7A"/>
    <w:rsid w:val="006076F0"/>
    <w:rsid w:val="006125D1"/>
    <w:rsid w:val="00627643"/>
    <w:rsid w:val="0063238A"/>
    <w:rsid w:val="006342AF"/>
    <w:rsid w:val="0063791F"/>
    <w:rsid w:val="00640E71"/>
    <w:rsid w:val="00650D81"/>
    <w:rsid w:val="0066573E"/>
    <w:rsid w:val="00672B1C"/>
    <w:rsid w:val="00673CED"/>
    <w:rsid w:val="00676B14"/>
    <w:rsid w:val="006853BC"/>
    <w:rsid w:val="00687A75"/>
    <w:rsid w:val="00690BAB"/>
    <w:rsid w:val="00691F3A"/>
    <w:rsid w:val="006A630E"/>
    <w:rsid w:val="006B0E55"/>
    <w:rsid w:val="006B73A8"/>
    <w:rsid w:val="006B7711"/>
    <w:rsid w:val="006C03D5"/>
    <w:rsid w:val="006C29FD"/>
    <w:rsid w:val="006D20B0"/>
    <w:rsid w:val="006D4D17"/>
    <w:rsid w:val="006E3A9B"/>
    <w:rsid w:val="006E7DC9"/>
    <w:rsid w:val="006F3824"/>
    <w:rsid w:val="00702CE1"/>
    <w:rsid w:val="00734E20"/>
    <w:rsid w:val="007471D3"/>
    <w:rsid w:val="00750E88"/>
    <w:rsid w:val="00756C5F"/>
    <w:rsid w:val="00757C1A"/>
    <w:rsid w:val="00763857"/>
    <w:rsid w:val="00763DFD"/>
    <w:rsid w:val="00786BC8"/>
    <w:rsid w:val="00792AA3"/>
    <w:rsid w:val="00794085"/>
    <w:rsid w:val="007A4D2E"/>
    <w:rsid w:val="007B22E3"/>
    <w:rsid w:val="007C2954"/>
    <w:rsid w:val="007C2D12"/>
    <w:rsid w:val="007D1F43"/>
    <w:rsid w:val="007F42D1"/>
    <w:rsid w:val="007F498E"/>
    <w:rsid w:val="007F5BE3"/>
    <w:rsid w:val="00800BD0"/>
    <w:rsid w:val="0081668F"/>
    <w:rsid w:val="00827C19"/>
    <w:rsid w:val="0083339C"/>
    <w:rsid w:val="008336DB"/>
    <w:rsid w:val="00850EE0"/>
    <w:rsid w:val="0086184F"/>
    <w:rsid w:val="00861D20"/>
    <w:rsid w:val="00863685"/>
    <w:rsid w:val="00863C53"/>
    <w:rsid w:val="00866F9F"/>
    <w:rsid w:val="00884679"/>
    <w:rsid w:val="008850DB"/>
    <w:rsid w:val="00886C34"/>
    <w:rsid w:val="00887A99"/>
    <w:rsid w:val="008918C7"/>
    <w:rsid w:val="008A0729"/>
    <w:rsid w:val="008A5900"/>
    <w:rsid w:val="008A66DA"/>
    <w:rsid w:val="008B4A0A"/>
    <w:rsid w:val="008B51A2"/>
    <w:rsid w:val="008B52CD"/>
    <w:rsid w:val="008B6223"/>
    <w:rsid w:val="008D3E91"/>
    <w:rsid w:val="008E3F3F"/>
    <w:rsid w:val="008F059F"/>
    <w:rsid w:val="008F2AA9"/>
    <w:rsid w:val="009061D4"/>
    <w:rsid w:val="00907075"/>
    <w:rsid w:val="009072EB"/>
    <w:rsid w:val="009105E6"/>
    <w:rsid w:val="00912FB2"/>
    <w:rsid w:val="00914AE7"/>
    <w:rsid w:val="00917B33"/>
    <w:rsid w:val="0092063D"/>
    <w:rsid w:val="00932979"/>
    <w:rsid w:val="00933CAB"/>
    <w:rsid w:val="00934D4A"/>
    <w:rsid w:val="0093673E"/>
    <w:rsid w:val="009411E3"/>
    <w:rsid w:val="00941802"/>
    <w:rsid w:val="00942DC2"/>
    <w:rsid w:val="00947631"/>
    <w:rsid w:val="00947E9E"/>
    <w:rsid w:val="00957FE6"/>
    <w:rsid w:val="00962151"/>
    <w:rsid w:val="00962A79"/>
    <w:rsid w:val="0097267C"/>
    <w:rsid w:val="00973964"/>
    <w:rsid w:val="0098564D"/>
    <w:rsid w:val="00986A4A"/>
    <w:rsid w:val="009A148C"/>
    <w:rsid w:val="009A50DB"/>
    <w:rsid w:val="009B2748"/>
    <w:rsid w:val="009B32E4"/>
    <w:rsid w:val="009B5B60"/>
    <w:rsid w:val="009B5C3D"/>
    <w:rsid w:val="009B5C5E"/>
    <w:rsid w:val="009D38EF"/>
    <w:rsid w:val="009F26BB"/>
    <w:rsid w:val="009F2998"/>
    <w:rsid w:val="009F627B"/>
    <w:rsid w:val="00A00F60"/>
    <w:rsid w:val="00A05373"/>
    <w:rsid w:val="00A12B5F"/>
    <w:rsid w:val="00A13B58"/>
    <w:rsid w:val="00A26B54"/>
    <w:rsid w:val="00A272BA"/>
    <w:rsid w:val="00A34F9E"/>
    <w:rsid w:val="00A36CB6"/>
    <w:rsid w:val="00A6244E"/>
    <w:rsid w:val="00A66396"/>
    <w:rsid w:val="00A85256"/>
    <w:rsid w:val="00A91A37"/>
    <w:rsid w:val="00AA0B3F"/>
    <w:rsid w:val="00AA245F"/>
    <w:rsid w:val="00AB3E44"/>
    <w:rsid w:val="00AB5CAC"/>
    <w:rsid w:val="00AB61F6"/>
    <w:rsid w:val="00AB7620"/>
    <w:rsid w:val="00AB7903"/>
    <w:rsid w:val="00AC121E"/>
    <w:rsid w:val="00AC2E63"/>
    <w:rsid w:val="00B002E7"/>
    <w:rsid w:val="00B01117"/>
    <w:rsid w:val="00B01AD6"/>
    <w:rsid w:val="00B12868"/>
    <w:rsid w:val="00B2214A"/>
    <w:rsid w:val="00B340F9"/>
    <w:rsid w:val="00B34B4F"/>
    <w:rsid w:val="00B34B5B"/>
    <w:rsid w:val="00B35CCB"/>
    <w:rsid w:val="00B364D5"/>
    <w:rsid w:val="00B37E52"/>
    <w:rsid w:val="00B42277"/>
    <w:rsid w:val="00B42AE6"/>
    <w:rsid w:val="00B46D1B"/>
    <w:rsid w:val="00B537A8"/>
    <w:rsid w:val="00B763DA"/>
    <w:rsid w:val="00B7722D"/>
    <w:rsid w:val="00B80E25"/>
    <w:rsid w:val="00B8660D"/>
    <w:rsid w:val="00B86CF2"/>
    <w:rsid w:val="00B87EAE"/>
    <w:rsid w:val="00BA1141"/>
    <w:rsid w:val="00BB1088"/>
    <w:rsid w:val="00BB26D5"/>
    <w:rsid w:val="00BD097B"/>
    <w:rsid w:val="00BE068D"/>
    <w:rsid w:val="00BF098F"/>
    <w:rsid w:val="00BF15A0"/>
    <w:rsid w:val="00BF1DEA"/>
    <w:rsid w:val="00BF25E9"/>
    <w:rsid w:val="00BF56D8"/>
    <w:rsid w:val="00BF6E6D"/>
    <w:rsid w:val="00C048F6"/>
    <w:rsid w:val="00C16588"/>
    <w:rsid w:val="00C30A6B"/>
    <w:rsid w:val="00C4495C"/>
    <w:rsid w:val="00C45F0A"/>
    <w:rsid w:val="00C644AA"/>
    <w:rsid w:val="00C70FDE"/>
    <w:rsid w:val="00C77FE4"/>
    <w:rsid w:val="00C905CD"/>
    <w:rsid w:val="00CA48B1"/>
    <w:rsid w:val="00CB0082"/>
    <w:rsid w:val="00CC1D2B"/>
    <w:rsid w:val="00CC4B78"/>
    <w:rsid w:val="00CC616C"/>
    <w:rsid w:val="00CD1CA9"/>
    <w:rsid w:val="00CD25E4"/>
    <w:rsid w:val="00CD3AF6"/>
    <w:rsid w:val="00CD4A39"/>
    <w:rsid w:val="00CD52DD"/>
    <w:rsid w:val="00CE0156"/>
    <w:rsid w:val="00CF1307"/>
    <w:rsid w:val="00CF7B97"/>
    <w:rsid w:val="00D1016A"/>
    <w:rsid w:val="00D1172D"/>
    <w:rsid w:val="00D13936"/>
    <w:rsid w:val="00D2208F"/>
    <w:rsid w:val="00D225B8"/>
    <w:rsid w:val="00D25864"/>
    <w:rsid w:val="00D266FB"/>
    <w:rsid w:val="00D32F54"/>
    <w:rsid w:val="00D41ABB"/>
    <w:rsid w:val="00D43338"/>
    <w:rsid w:val="00D455F4"/>
    <w:rsid w:val="00D523E1"/>
    <w:rsid w:val="00D90051"/>
    <w:rsid w:val="00D92EED"/>
    <w:rsid w:val="00D96D5E"/>
    <w:rsid w:val="00DB3467"/>
    <w:rsid w:val="00DB4221"/>
    <w:rsid w:val="00DC2563"/>
    <w:rsid w:val="00DD0F50"/>
    <w:rsid w:val="00DD4FD1"/>
    <w:rsid w:val="00DE7E4A"/>
    <w:rsid w:val="00E144BB"/>
    <w:rsid w:val="00E25782"/>
    <w:rsid w:val="00E44316"/>
    <w:rsid w:val="00E56445"/>
    <w:rsid w:val="00E5685F"/>
    <w:rsid w:val="00E5795C"/>
    <w:rsid w:val="00E608B7"/>
    <w:rsid w:val="00E62432"/>
    <w:rsid w:val="00E6660A"/>
    <w:rsid w:val="00E73F70"/>
    <w:rsid w:val="00E76915"/>
    <w:rsid w:val="00E7693E"/>
    <w:rsid w:val="00E93A7E"/>
    <w:rsid w:val="00E94CF1"/>
    <w:rsid w:val="00E94FF9"/>
    <w:rsid w:val="00EA4D2E"/>
    <w:rsid w:val="00EC6A12"/>
    <w:rsid w:val="00ED2D9F"/>
    <w:rsid w:val="00ED377F"/>
    <w:rsid w:val="00ED6F3D"/>
    <w:rsid w:val="00ED7136"/>
    <w:rsid w:val="00EE0835"/>
    <w:rsid w:val="00EE41F9"/>
    <w:rsid w:val="00F141C6"/>
    <w:rsid w:val="00F15CD4"/>
    <w:rsid w:val="00F31D80"/>
    <w:rsid w:val="00F339D3"/>
    <w:rsid w:val="00F36F9B"/>
    <w:rsid w:val="00F406FC"/>
    <w:rsid w:val="00F44469"/>
    <w:rsid w:val="00F4749F"/>
    <w:rsid w:val="00F51828"/>
    <w:rsid w:val="00F520AF"/>
    <w:rsid w:val="00F601EA"/>
    <w:rsid w:val="00F94AB1"/>
    <w:rsid w:val="00F97F36"/>
    <w:rsid w:val="00FC2940"/>
    <w:rsid w:val="00FC60F0"/>
    <w:rsid w:val="00FC7771"/>
    <w:rsid w:val="00FD27B0"/>
    <w:rsid w:val="00FE54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3" type="connector" idref="#_x0000_s1029"/>
        <o:r id="V:Rule4"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25"/>
    <w:pPr>
      <w:spacing w:after="200" w:line="276" w:lineRule="auto"/>
    </w:pPr>
    <w:rPr>
      <w:sz w:val="22"/>
      <w:szCs w:val="22"/>
    </w:rPr>
  </w:style>
  <w:style w:type="paragraph" w:styleId="Heading1">
    <w:name w:val="heading 1"/>
    <w:basedOn w:val="Normal"/>
    <w:next w:val="Normal"/>
    <w:link w:val="Heading1Char"/>
    <w:uiPriority w:val="99"/>
    <w:qFormat/>
    <w:rsid w:val="00104FA3"/>
    <w:pPr>
      <w:keepNext/>
      <w:keepLines/>
      <w:spacing w:after="360"/>
      <w:jc w:val="center"/>
      <w:outlineLvl w:val="0"/>
    </w:pPr>
    <w:rPr>
      <w:rFonts w:ascii="Arial" w:eastAsia="Times New Roman" w:hAnsi="Arial"/>
      <w:b/>
      <w:bCs/>
      <w:color w:val="49572A"/>
      <w:sz w:val="28"/>
      <w:szCs w:val="28"/>
    </w:rPr>
  </w:style>
  <w:style w:type="paragraph" w:styleId="Heading2">
    <w:name w:val="heading 2"/>
    <w:basedOn w:val="Normal"/>
    <w:next w:val="Normal"/>
    <w:link w:val="Heading2Char"/>
    <w:uiPriority w:val="99"/>
    <w:qFormat/>
    <w:rsid w:val="00EA4D2E"/>
    <w:pPr>
      <w:keepNext/>
      <w:keepLines/>
      <w:spacing w:before="200" w:after="0"/>
      <w:outlineLvl w:val="1"/>
    </w:pPr>
    <w:rPr>
      <w:rFonts w:ascii="Arial" w:eastAsia="Times New Roman" w:hAnsi="Arial"/>
      <w:b/>
      <w:bCs/>
      <w:color w:val="000000"/>
      <w:sz w:val="26"/>
      <w:szCs w:val="26"/>
    </w:rPr>
  </w:style>
  <w:style w:type="paragraph" w:styleId="Heading3">
    <w:name w:val="heading 3"/>
    <w:basedOn w:val="Normal"/>
    <w:next w:val="Normal"/>
    <w:link w:val="Heading3Char"/>
    <w:unhideWhenUsed/>
    <w:qFormat/>
    <w:locked/>
    <w:rsid w:val="003756F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nhideWhenUsed/>
    <w:qFormat/>
    <w:locked/>
    <w:rsid w:val="003756F2"/>
    <w:pPr>
      <w:keepNext/>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4FA3"/>
    <w:rPr>
      <w:rFonts w:ascii="Arial" w:hAnsi="Arial" w:cs="Times New Roman"/>
      <w:b/>
      <w:bCs/>
      <w:color w:val="49572A"/>
      <w:sz w:val="28"/>
      <w:szCs w:val="28"/>
    </w:rPr>
  </w:style>
  <w:style w:type="character" w:customStyle="1" w:styleId="Heading2Char">
    <w:name w:val="Heading 2 Char"/>
    <w:link w:val="Heading2"/>
    <w:uiPriority w:val="99"/>
    <w:locked/>
    <w:rsid w:val="00EA4D2E"/>
    <w:rPr>
      <w:rFonts w:ascii="Arial" w:hAnsi="Arial" w:cs="Times New Roman"/>
      <w:b/>
      <w:bCs/>
      <w:color w:val="000000"/>
      <w:sz w:val="26"/>
      <w:szCs w:val="26"/>
    </w:rPr>
  </w:style>
  <w:style w:type="paragraph" w:styleId="Title">
    <w:name w:val="Title"/>
    <w:basedOn w:val="Normal"/>
    <w:next w:val="Normal"/>
    <w:link w:val="TitleChar"/>
    <w:uiPriority w:val="99"/>
    <w:qFormat/>
    <w:rsid w:val="00BF25E9"/>
    <w:pPr>
      <w:spacing w:after="0" w:line="240" w:lineRule="auto"/>
      <w:contextualSpacing/>
      <w:jc w:val="center"/>
    </w:pPr>
    <w:rPr>
      <w:rFonts w:ascii="Arial" w:eastAsia="Times New Roman" w:hAnsi="Arial"/>
      <w:color w:val="CCCC99"/>
      <w:spacing w:val="5"/>
      <w:kern w:val="28"/>
      <w:sz w:val="52"/>
      <w:szCs w:val="52"/>
    </w:rPr>
  </w:style>
  <w:style w:type="character" w:customStyle="1" w:styleId="TitleChar">
    <w:name w:val="Title Char"/>
    <w:link w:val="Title"/>
    <w:uiPriority w:val="99"/>
    <w:locked/>
    <w:rsid w:val="00BF25E9"/>
    <w:rPr>
      <w:rFonts w:ascii="Arial" w:hAnsi="Arial" w:cs="Times New Roman"/>
      <w:color w:val="CCCC99"/>
      <w:spacing w:val="5"/>
      <w:kern w:val="28"/>
      <w:sz w:val="52"/>
      <w:szCs w:val="52"/>
    </w:rPr>
  </w:style>
  <w:style w:type="paragraph" w:styleId="Header">
    <w:name w:val="header"/>
    <w:basedOn w:val="Normal"/>
    <w:link w:val="HeaderChar"/>
    <w:uiPriority w:val="99"/>
    <w:rsid w:val="00AA0B3F"/>
    <w:pPr>
      <w:tabs>
        <w:tab w:val="center" w:pos="4680"/>
        <w:tab w:val="right" w:pos="9360"/>
      </w:tabs>
      <w:spacing w:after="0" w:line="240" w:lineRule="auto"/>
    </w:pPr>
  </w:style>
  <w:style w:type="character" w:customStyle="1" w:styleId="HeaderChar">
    <w:name w:val="Header Char"/>
    <w:link w:val="Header"/>
    <w:uiPriority w:val="99"/>
    <w:locked/>
    <w:rsid w:val="00AA0B3F"/>
    <w:rPr>
      <w:rFonts w:cs="Times New Roman"/>
    </w:rPr>
  </w:style>
  <w:style w:type="paragraph" w:styleId="Footer">
    <w:name w:val="footer"/>
    <w:basedOn w:val="Normal"/>
    <w:link w:val="FooterChar"/>
    <w:uiPriority w:val="99"/>
    <w:rsid w:val="00AA0B3F"/>
    <w:pPr>
      <w:tabs>
        <w:tab w:val="center" w:pos="4680"/>
        <w:tab w:val="right" w:pos="9360"/>
      </w:tabs>
      <w:spacing w:after="0" w:line="240" w:lineRule="auto"/>
    </w:pPr>
  </w:style>
  <w:style w:type="character" w:customStyle="1" w:styleId="FooterChar">
    <w:name w:val="Footer Char"/>
    <w:link w:val="Footer"/>
    <w:uiPriority w:val="99"/>
    <w:locked/>
    <w:rsid w:val="00AA0B3F"/>
    <w:rPr>
      <w:rFonts w:cs="Times New Roman"/>
    </w:rPr>
  </w:style>
  <w:style w:type="paragraph" w:styleId="BalloonText">
    <w:name w:val="Balloon Text"/>
    <w:basedOn w:val="Normal"/>
    <w:link w:val="BalloonTextChar"/>
    <w:uiPriority w:val="99"/>
    <w:semiHidden/>
    <w:rsid w:val="00AA0B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0B3F"/>
    <w:rPr>
      <w:rFonts w:ascii="Tahoma" w:hAnsi="Tahoma" w:cs="Tahoma"/>
      <w:sz w:val="16"/>
      <w:szCs w:val="16"/>
    </w:rPr>
  </w:style>
  <w:style w:type="paragraph" w:customStyle="1" w:styleId="Approvals">
    <w:name w:val="Approvals"/>
    <w:basedOn w:val="Normal"/>
    <w:uiPriority w:val="99"/>
    <w:rsid w:val="001A0A78"/>
    <w:pPr>
      <w:spacing w:before="280" w:after="280" w:line="240" w:lineRule="auto"/>
    </w:pPr>
    <w:rPr>
      <w:rFonts w:ascii="Arial" w:hAnsi="Arial" w:cs="Arial"/>
      <w:sz w:val="20"/>
      <w:szCs w:val="18"/>
    </w:rPr>
  </w:style>
  <w:style w:type="paragraph" w:customStyle="1" w:styleId="Body">
    <w:name w:val="Body"/>
    <w:basedOn w:val="Approvals"/>
    <w:uiPriority w:val="99"/>
    <w:rsid w:val="00E62432"/>
    <w:pPr>
      <w:spacing w:after="240"/>
      <w:contextualSpacing/>
    </w:pPr>
  </w:style>
  <w:style w:type="paragraph" w:customStyle="1" w:styleId="CellBody">
    <w:name w:val="Cell Body"/>
    <w:basedOn w:val="Normal"/>
    <w:qFormat/>
    <w:rsid w:val="00AB61F6"/>
    <w:pPr>
      <w:autoSpaceDE w:val="0"/>
      <w:spacing w:after="0"/>
    </w:pPr>
    <w:rPr>
      <w:rFonts w:ascii="Arial" w:hAnsi="Arial"/>
      <w:bCs/>
      <w:sz w:val="20"/>
    </w:rPr>
  </w:style>
  <w:style w:type="paragraph" w:customStyle="1" w:styleId="CellHeading">
    <w:name w:val="Cell Heading"/>
    <w:basedOn w:val="CellBody"/>
    <w:qFormat/>
    <w:rsid w:val="000F7A2E"/>
    <w:pPr>
      <w:jc w:val="center"/>
    </w:pPr>
    <w:rPr>
      <w:b/>
      <w:sz w:val="22"/>
    </w:rPr>
  </w:style>
  <w:style w:type="paragraph" w:customStyle="1" w:styleId="Sigs">
    <w:name w:val="Sigs"/>
    <w:basedOn w:val="Normal"/>
    <w:uiPriority w:val="99"/>
    <w:rsid w:val="000F7A2E"/>
    <w:pPr>
      <w:spacing w:before="480"/>
    </w:pPr>
    <w:rPr>
      <w:rFonts w:ascii="Arial" w:hAnsi="Arial" w:cs="Arial"/>
    </w:rPr>
  </w:style>
  <w:style w:type="table" w:styleId="TableGrid">
    <w:name w:val="Table Grid"/>
    <w:basedOn w:val="TableNormal"/>
    <w:uiPriority w:val="59"/>
    <w:rsid w:val="008D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HeadingLeft">
    <w:name w:val="Cell Heading Left"/>
    <w:basedOn w:val="CellHeading"/>
    <w:qFormat/>
    <w:rsid w:val="008D3E91"/>
    <w:pPr>
      <w:jc w:val="left"/>
    </w:pPr>
  </w:style>
  <w:style w:type="paragraph" w:styleId="ListParagraph">
    <w:name w:val="List Paragraph"/>
    <w:basedOn w:val="Normal"/>
    <w:uiPriority w:val="99"/>
    <w:qFormat/>
    <w:rsid w:val="008D3E91"/>
    <w:pPr>
      <w:ind w:left="720"/>
      <w:contextualSpacing/>
    </w:pPr>
  </w:style>
  <w:style w:type="paragraph" w:customStyle="1" w:styleId="Tablenote">
    <w:name w:val="Table note"/>
    <w:basedOn w:val="Normal"/>
    <w:uiPriority w:val="99"/>
    <w:rsid w:val="00EA4D2E"/>
    <w:pPr>
      <w:spacing w:before="120" w:after="58"/>
    </w:pPr>
    <w:rPr>
      <w:rFonts w:ascii="Arial" w:hAnsi="Arial"/>
      <w:bCs/>
      <w:sz w:val="18"/>
      <w:szCs w:val="18"/>
    </w:rPr>
  </w:style>
  <w:style w:type="paragraph" w:customStyle="1" w:styleId="Element">
    <w:name w:val="Element"/>
    <w:basedOn w:val="CellHeadingLeft"/>
    <w:qFormat/>
    <w:rsid w:val="003D437C"/>
    <w:pPr>
      <w:spacing w:line="240" w:lineRule="auto"/>
    </w:pPr>
    <w:rPr>
      <w:color w:val="FFFFFF"/>
    </w:rPr>
  </w:style>
  <w:style w:type="paragraph" w:customStyle="1" w:styleId="CellHeadingWhite">
    <w:name w:val="Cell Heading White"/>
    <w:basedOn w:val="CellHeading"/>
    <w:uiPriority w:val="99"/>
    <w:rsid w:val="002920D4"/>
    <w:pPr>
      <w:spacing w:line="240" w:lineRule="auto"/>
    </w:pPr>
    <w:rPr>
      <w:color w:val="FFFFFF"/>
    </w:rPr>
  </w:style>
  <w:style w:type="paragraph" w:customStyle="1" w:styleId="Level1">
    <w:name w:val="Level 1"/>
    <w:uiPriority w:val="99"/>
    <w:rsid w:val="009B2748"/>
    <w:pPr>
      <w:widowControl w:val="0"/>
      <w:autoSpaceDE w:val="0"/>
      <w:autoSpaceDN w:val="0"/>
      <w:adjustRightInd w:val="0"/>
      <w:ind w:left="720"/>
      <w:jc w:val="both"/>
    </w:pPr>
    <w:rPr>
      <w:rFonts w:ascii="Times New Roman" w:eastAsia="Times New Roman" w:hAnsi="Times New Roman"/>
      <w:sz w:val="24"/>
      <w:szCs w:val="24"/>
    </w:rPr>
  </w:style>
  <w:style w:type="paragraph" w:customStyle="1" w:styleId="CellBodySpaced">
    <w:name w:val="Cell Body Spaced"/>
    <w:basedOn w:val="CellBody"/>
    <w:uiPriority w:val="99"/>
    <w:rsid w:val="000A0750"/>
    <w:pPr>
      <w:spacing w:before="240" w:line="240" w:lineRule="auto"/>
    </w:pPr>
  </w:style>
  <w:style w:type="character" w:styleId="Hyperlink">
    <w:name w:val="Hyperlink"/>
    <w:uiPriority w:val="99"/>
    <w:rsid w:val="00A66396"/>
    <w:rPr>
      <w:rFonts w:cs="Times New Roman"/>
      <w:color w:val="0000FF"/>
      <w:u w:val="single"/>
    </w:rPr>
  </w:style>
  <w:style w:type="character" w:styleId="FollowedHyperlink">
    <w:name w:val="FollowedHyperlink"/>
    <w:uiPriority w:val="99"/>
    <w:semiHidden/>
    <w:unhideWhenUsed/>
    <w:rsid w:val="00371B27"/>
    <w:rPr>
      <w:color w:val="800080"/>
      <w:u w:val="single"/>
    </w:rPr>
  </w:style>
  <w:style w:type="table" w:customStyle="1" w:styleId="TableGrid1">
    <w:name w:val="Table Grid1"/>
    <w:basedOn w:val="TableNormal"/>
    <w:next w:val="TableGrid"/>
    <w:uiPriority w:val="59"/>
    <w:rsid w:val="005233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33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HeadingCentered">
    <w:name w:val="Cell Heading Centered"/>
    <w:basedOn w:val="CellHeading"/>
    <w:qFormat/>
    <w:rsid w:val="00293DD6"/>
    <w:pPr>
      <w:spacing w:line="240" w:lineRule="auto"/>
    </w:pPr>
  </w:style>
  <w:style w:type="paragraph" w:styleId="TOCHeading">
    <w:name w:val="TOC Heading"/>
    <w:basedOn w:val="Heading1"/>
    <w:next w:val="Normal"/>
    <w:uiPriority w:val="39"/>
    <w:semiHidden/>
    <w:unhideWhenUsed/>
    <w:qFormat/>
    <w:rsid w:val="00FC2940"/>
    <w:pPr>
      <w:spacing w:before="480" w:after="0"/>
      <w:jc w:val="left"/>
      <w:outlineLvl w:val="9"/>
    </w:pPr>
    <w:rPr>
      <w:rFonts w:ascii="Cambria" w:eastAsia="MS Gothic" w:hAnsi="Cambria"/>
      <w:color w:val="365F91"/>
      <w:lang w:eastAsia="ja-JP"/>
    </w:rPr>
  </w:style>
  <w:style w:type="paragraph" w:styleId="TOC1">
    <w:name w:val="toc 1"/>
    <w:basedOn w:val="Normal"/>
    <w:next w:val="Normal"/>
    <w:autoRedefine/>
    <w:uiPriority w:val="39"/>
    <w:locked/>
    <w:rsid w:val="00FC2940"/>
  </w:style>
  <w:style w:type="paragraph" w:styleId="TOC2">
    <w:name w:val="toc 2"/>
    <w:basedOn w:val="Normal"/>
    <w:next w:val="Normal"/>
    <w:autoRedefine/>
    <w:uiPriority w:val="39"/>
    <w:locked/>
    <w:rsid w:val="00FC2940"/>
    <w:pPr>
      <w:ind w:left="220"/>
    </w:pPr>
  </w:style>
  <w:style w:type="character" w:customStyle="1" w:styleId="Heading3Char">
    <w:name w:val="Heading 3 Char"/>
    <w:link w:val="Heading3"/>
    <w:rsid w:val="003756F2"/>
    <w:rPr>
      <w:rFonts w:ascii="Cambria" w:eastAsia="MS Gothic" w:hAnsi="Cambria" w:cs="Times New Roman"/>
      <w:b/>
      <w:bCs/>
      <w:sz w:val="26"/>
      <w:szCs w:val="26"/>
    </w:rPr>
  </w:style>
  <w:style w:type="character" w:customStyle="1" w:styleId="Heading4Char">
    <w:name w:val="Heading 4 Char"/>
    <w:link w:val="Heading4"/>
    <w:rsid w:val="003756F2"/>
    <w:rPr>
      <w:rFonts w:ascii="Calibri" w:eastAsia="MS Mincho" w:hAnsi="Calibri" w:cs="Times New Roman"/>
      <w:b/>
      <w:bCs/>
      <w:sz w:val="28"/>
      <w:szCs w:val="28"/>
    </w:rPr>
  </w:style>
  <w:style w:type="paragraph" w:styleId="TOC3">
    <w:name w:val="toc 3"/>
    <w:basedOn w:val="Normal"/>
    <w:next w:val="Normal"/>
    <w:autoRedefine/>
    <w:uiPriority w:val="39"/>
    <w:locked/>
    <w:rsid w:val="00DB3467"/>
    <w:pPr>
      <w:ind w:left="440"/>
    </w:pPr>
  </w:style>
  <w:style w:type="paragraph" w:styleId="NormalWeb">
    <w:name w:val="Normal (Web)"/>
    <w:basedOn w:val="Normal"/>
    <w:uiPriority w:val="99"/>
    <w:semiHidden/>
    <w:unhideWhenUsed/>
    <w:rsid w:val="004109E3"/>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9791">
      <w:bodyDiv w:val="1"/>
      <w:marLeft w:val="0"/>
      <w:marRight w:val="0"/>
      <w:marTop w:val="0"/>
      <w:marBottom w:val="0"/>
      <w:divBdr>
        <w:top w:val="none" w:sz="0" w:space="0" w:color="auto"/>
        <w:left w:val="none" w:sz="0" w:space="0" w:color="auto"/>
        <w:bottom w:val="none" w:sz="0" w:space="0" w:color="auto"/>
        <w:right w:val="none" w:sz="0" w:space="0" w:color="auto"/>
      </w:divBdr>
    </w:div>
    <w:div w:id="1516337360">
      <w:bodyDiv w:val="1"/>
      <w:marLeft w:val="0"/>
      <w:marRight w:val="0"/>
      <w:marTop w:val="0"/>
      <w:marBottom w:val="0"/>
      <w:divBdr>
        <w:top w:val="none" w:sz="0" w:space="0" w:color="auto"/>
        <w:left w:val="none" w:sz="0" w:space="0" w:color="auto"/>
        <w:bottom w:val="none" w:sz="0" w:space="0" w:color="auto"/>
        <w:right w:val="none" w:sz="0" w:space="0" w:color="auto"/>
      </w:divBdr>
    </w:div>
    <w:div w:id="1539661218">
      <w:bodyDiv w:val="1"/>
      <w:marLeft w:val="0"/>
      <w:marRight w:val="0"/>
      <w:marTop w:val="0"/>
      <w:marBottom w:val="0"/>
      <w:divBdr>
        <w:top w:val="none" w:sz="0" w:space="0" w:color="auto"/>
        <w:left w:val="none" w:sz="0" w:space="0" w:color="auto"/>
        <w:bottom w:val="none" w:sz="0" w:space="0" w:color="auto"/>
        <w:right w:val="none" w:sz="0" w:space="0" w:color="auto"/>
      </w:divBdr>
    </w:div>
    <w:div w:id="1774933025">
      <w:bodyDiv w:val="1"/>
      <w:marLeft w:val="0"/>
      <w:marRight w:val="0"/>
      <w:marTop w:val="0"/>
      <w:marBottom w:val="0"/>
      <w:divBdr>
        <w:top w:val="none" w:sz="0" w:space="0" w:color="auto"/>
        <w:left w:val="none" w:sz="0" w:space="0" w:color="auto"/>
        <w:bottom w:val="none" w:sz="0" w:space="0" w:color="auto"/>
        <w:right w:val="none" w:sz="0" w:space="0" w:color="auto"/>
      </w:divBdr>
    </w:div>
    <w:div w:id="20168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wcg.gov/pms/RxFire/complexity_analysis.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fc.gov/smok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www.fs.fed.us/pnw/pubs/journals/pnw_2001_ottmar001.pdf" TargetMode="External"/><Relationship Id="rId23" Type="http://schemas.openxmlformats.org/officeDocument/2006/relationships/image" Target="media/image6.emf"/><Relationship Id="rId10" Type="http://schemas.openxmlformats.org/officeDocument/2006/relationships/diagramData" Target="diagrams/data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33163-67EC-41A7-9B5F-5FBFAFBD1C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FDDB29B-983C-4592-AB13-2DD3C8025E5B}">
      <dgm:prSet phldrT="[Text]" custT="1"/>
      <dgm:spPr>
        <a:solidFill>
          <a:schemeClr val="bg1">
            <a:lumMod val="85000"/>
          </a:schemeClr>
        </a:solidFill>
      </dgm:spPr>
      <dgm:t>
        <a:bodyPr/>
        <a:lstStyle/>
        <a:p>
          <a:r>
            <a:rPr lang="en-US" sz="1100" dirty="0" smtClean="0"/>
            <a:t>Agency Administrator</a:t>
          </a:r>
        </a:p>
        <a:p>
          <a:endParaRPr lang="en-US" sz="1800" dirty="0"/>
        </a:p>
      </dgm:t>
    </dgm:pt>
    <dgm:pt modelId="{15931F87-E76C-46CD-AE3A-896612909794}" type="parTrans" cxnId="{32D9716D-A228-4DF4-932D-B889667E64EE}">
      <dgm:prSet/>
      <dgm:spPr/>
      <dgm:t>
        <a:bodyPr/>
        <a:lstStyle/>
        <a:p>
          <a:endParaRPr lang="en-US"/>
        </a:p>
      </dgm:t>
    </dgm:pt>
    <dgm:pt modelId="{486706E0-8939-4C72-812A-0B6384A16F56}" type="sibTrans" cxnId="{32D9716D-A228-4DF4-932D-B889667E64EE}">
      <dgm:prSet/>
      <dgm:spPr/>
      <dgm:t>
        <a:bodyPr/>
        <a:lstStyle/>
        <a:p>
          <a:endParaRPr lang="en-US"/>
        </a:p>
      </dgm:t>
    </dgm:pt>
    <dgm:pt modelId="{0160FBDF-58C5-45A0-884E-DAB068A35677}" type="asst">
      <dgm:prSet phldrT="[Text]" custT="1"/>
      <dgm:spPr>
        <a:solidFill>
          <a:schemeClr val="bg1">
            <a:lumMod val="85000"/>
          </a:schemeClr>
        </a:solidFill>
      </dgm:spPr>
      <dgm:t>
        <a:bodyPr/>
        <a:lstStyle/>
        <a:p>
          <a:r>
            <a:rPr lang="en-US" sz="1100" dirty="0" smtClean="0"/>
            <a:t>Fire Management Officer</a:t>
          </a:r>
        </a:p>
        <a:p>
          <a:endParaRPr lang="en-US" sz="1100" dirty="0"/>
        </a:p>
      </dgm:t>
    </dgm:pt>
    <dgm:pt modelId="{C530B3AD-16D5-46E7-A830-F1F8583E0793}" type="parTrans" cxnId="{CB176684-990B-44A8-BDD5-56135F803D35}">
      <dgm:prSet/>
      <dgm:spPr/>
      <dgm:t>
        <a:bodyPr/>
        <a:lstStyle/>
        <a:p>
          <a:endParaRPr lang="en-US"/>
        </a:p>
      </dgm:t>
    </dgm:pt>
    <dgm:pt modelId="{4F88A98C-C742-4A12-A8B5-561D017B73FB}" type="sibTrans" cxnId="{CB176684-990B-44A8-BDD5-56135F803D35}">
      <dgm:prSet/>
      <dgm:spPr/>
      <dgm:t>
        <a:bodyPr/>
        <a:lstStyle/>
        <a:p>
          <a:endParaRPr lang="en-US"/>
        </a:p>
      </dgm:t>
    </dgm:pt>
    <dgm:pt modelId="{53E5FA41-E3DE-4A4D-BA0A-7792F6A0FE6B}">
      <dgm:prSet phldrT="[Text]" custT="1"/>
      <dgm:spPr>
        <a:solidFill>
          <a:schemeClr val="bg1">
            <a:lumMod val="85000"/>
          </a:schemeClr>
        </a:solidFill>
      </dgm:spPr>
      <dgm:t>
        <a:bodyPr/>
        <a:lstStyle/>
        <a:p>
          <a:r>
            <a:rPr lang="en-US" sz="1100" dirty="0" smtClean="0"/>
            <a:t>Prescribed Fire Burn Boss</a:t>
          </a:r>
        </a:p>
        <a:p>
          <a:endParaRPr lang="en-US" sz="1100" dirty="0"/>
        </a:p>
      </dgm:t>
    </dgm:pt>
    <dgm:pt modelId="{C20AB7F0-FF71-4DB7-A081-DDA96BC3C210}" type="parTrans" cxnId="{BDDED448-A345-4262-90C7-FD4C18770D5F}">
      <dgm:prSet/>
      <dgm:spPr/>
      <dgm:t>
        <a:bodyPr/>
        <a:lstStyle/>
        <a:p>
          <a:endParaRPr lang="en-US"/>
        </a:p>
      </dgm:t>
    </dgm:pt>
    <dgm:pt modelId="{40497B22-803F-4078-99C8-BED17683D433}" type="sibTrans" cxnId="{BDDED448-A345-4262-90C7-FD4C18770D5F}">
      <dgm:prSet/>
      <dgm:spPr/>
      <dgm:t>
        <a:bodyPr/>
        <a:lstStyle/>
        <a:p>
          <a:endParaRPr lang="en-US"/>
        </a:p>
      </dgm:t>
    </dgm:pt>
    <dgm:pt modelId="{95888185-70E5-4919-A1FE-3EA37F7781EE}" type="asst">
      <dgm:prSet custT="1"/>
      <dgm:spPr>
        <a:solidFill>
          <a:schemeClr val="bg1">
            <a:lumMod val="85000"/>
          </a:schemeClr>
        </a:solidFill>
      </dgm:spPr>
      <dgm:t>
        <a:bodyPr/>
        <a:lstStyle/>
        <a:p>
          <a:r>
            <a:rPr lang="en-US" sz="1100" dirty="0" smtClean="0"/>
            <a:t>Fuels Management Specialist</a:t>
          </a:r>
        </a:p>
        <a:p>
          <a:endParaRPr lang="en-US" sz="1100" dirty="0"/>
        </a:p>
      </dgm:t>
    </dgm:pt>
    <dgm:pt modelId="{76562393-0E29-4BBC-AD07-155FD3B927E6}" type="parTrans" cxnId="{35657AB0-DE88-4940-9D2E-32289BEBCFA3}">
      <dgm:prSet/>
      <dgm:spPr/>
      <dgm:t>
        <a:bodyPr/>
        <a:lstStyle/>
        <a:p>
          <a:endParaRPr lang="en-US"/>
        </a:p>
      </dgm:t>
    </dgm:pt>
    <dgm:pt modelId="{2866AD58-C2F3-4A70-BEA8-833BE94BA308}" type="sibTrans" cxnId="{35657AB0-DE88-4940-9D2E-32289BEBCFA3}">
      <dgm:prSet/>
      <dgm:spPr/>
      <dgm:t>
        <a:bodyPr/>
        <a:lstStyle/>
        <a:p>
          <a:endParaRPr lang="en-US"/>
        </a:p>
      </dgm:t>
    </dgm:pt>
    <dgm:pt modelId="{DE6BBE79-AF19-4185-94CF-8077D5A2C25C}" type="asst">
      <dgm:prSet custT="1"/>
      <dgm:spPr>
        <a:solidFill>
          <a:schemeClr val="bg1">
            <a:lumMod val="85000"/>
          </a:schemeClr>
        </a:solidFill>
      </dgm:spPr>
      <dgm:t>
        <a:bodyPr/>
        <a:lstStyle/>
        <a:p>
          <a:r>
            <a:rPr lang="en-US" sz="1100" dirty="0" smtClean="0"/>
            <a:t>Fire Information</a:t>
          </a:r>
        </a:p>
        <a:p>
          <a:endParaRPr lang="en-US" sz="1100" dirty="0"/>
        </a:p>
      </dgm:t>
    </dgm:pt>
    <dgm:pt modelId="{2C88652D-9DD5-4EA8-9A7F-569101D27F3C}" type="parTrans" cxnId="{7324DC84-FE15-48BF-9158-7A5D7E1F7588}">
      <dgm:prSet/>
      <dgm:spPr/>
      <dgm:t>
        <a:bodyPr/>
        <a:lstStyle/>
        <a:p>
          <a:endParaRPr lang="en-US"/>
        </a:p>
      </dgm:t>
    </dgm:pt>
    <dgm:pt modelId="{7C918900-7B8E-4DD3-B7B6-A730E553E75D}" type="sibTrans" cxnId="{7324DC84-FE15-48BF-9158-7A5D7E1F7588}">
      <dgm:prSet/>
      <dgm:spPr/>
      <dgm:t>
        <a:bodyPr/>
        <a:lstStyle/>
        <a:p>
          <a:endParaRPr lang="en-US"/>
        </a:p>
      </dgm:t>
    </dgm:pt>
    <dgm:pt modelId="{2C15B0B4-841C-4540-90BA-121CD717BC6E}" type="asst">
      <dgm:prSet custT="1"/>
      <dgm:spPr>
        <a:solidFill>
          <a:schemeClr val="bg1">
            <a:lumMod val="85000"/>
          </a:schemeClr>
        </a:solidFill>
      </dgm:spPr>
      <dgm:t>
        <a:bodyPr/>
        <a:lstStyle/>
        <a:p>
          <a:r>
            <a:rPr lang="en-US" sz="1100" dirty="0" smtClean="0"/>
            <a:t>Fire Behavior/Effects Monitor</a:t>
          </a:r>
        </a:p>
        <a:p>
          <a:endParaRPr lang="en-US" sz="1100" dirty="0"/>
        </a:p>
      </dgm:t>
    </dgm:pt>
    <dgm:pt modelId="{F1AFFC89-4F3F-4BF3-A845-94112D7D6A48}" type="parTrans" cxnId="{00EADABB-7E3E-43CB-A251-789DE648073E}">
      <dgm:prSet/>
      <dgm:spPr/>
      <dgm:t>
        <a:bodyPr/>
        <a:lstStyle/>
        <a:p>
          <a:endParaRPr lang="en-US"/>
        </a:p>
      </dgm:t>
    </dgm:pt>
    <dgm:pt modelId="{6295348E-7C75-4789-9FA5-4CBFDF6667B7}" type="sibTrans" cxnId="{00EADABB-7E3E-43CB-A251-789DE648073E}">
      <dgm:prSet/>
      <dgm:spPr/>
      <dgm:t>
        <a:bodyPr/>
        <a:lstStyle/>
        <a:p>
          <a:endParaRPr lang="en-US"/>
        </a:p>
      </dgm:t>
    </dgm:pt>
    <dgm:pt modelId="{F05C1244-D399-45A3-BA1F-467D608BD2F0}">
      <dgm:prSet custT="1"/>
      <dgm:spPr>
        <a:solidFill>
          <a:schemeClr val="bg1">
            <a:lumMod val="85000"/>
          </a:schemeClr>
        </a:solidFill>
      </dgm:spPr>
      <dgm:t>
        <a:bodyPr/>
        <a:lstStyle/>
        <a:p>
          <a:r>
            <a:rPr lang="en-US" sz="1100" dirty="0" smtClean="0"/>
            <a:t>Holding Specialist Function</a:t>
          </a:r>
        </a:p>
        <a:p>
          <a:endParaRPr lang="en-US" sz="1100" dirty="0"/>
        </a:p>
      </dgm:t>
    </dgm:pt>
    <dgm:pt modelId="{C9A28CFE-4B98-4B59-AF87-14B96680D3BD}" type="parTrans" cxnId="{4439ADBC-C8B9-4F9F-8C29-A86A9BA3115B}">
      <dgm:prSet/>
      <dgm:spPr/>
      <dgm:t>
        <a:bodyPr/>
        <a:lstStyle/>
        <a:p>
          <a:endParaRPr lang="en-US"/>
        </a:p>
      </dgm:t>
    </dgm:pt>
    <dgm:pt modelId="{93BCAC86-A847-44DA-9948-58EEB3F8F227}" type="sibTrans" cxnId="{4439ADBC-C8B9-4F9F-8C29-A86A9BA3115B}">
      <dgm:prSet/>
      <dgm:spPr/>
      <dgm:t>
        <a:bodyPr/>
        <a:lstStyle/>
        <a:p>
          <a:endParaRPr lang="en-US"/>
        </a:p>
      </dgm:t>
    </dgm:pt>
    <dgm:pt modelId="{B39BCDF9-8EAA-4B43-9C96-C319F3958CEA}">
      <dgm:prSet custT="1"/>
      <dgm:spPr>
        <a:solidFill>
          <a:schemeClr val="bg1">
            <a:lumMod val="85000"/>
          </a:schemeClr>
        </a:solidFill>
      </dgm:spPr>
      <dgm:t>
        <a:bodyPr/>
        <a:lstStyle/>
        <a:p>
          <a:r>
            <a:rPr lang="en-US" sz="1100" dirty="0" smtClean="0"/>
            <a:t>Ignition Specialist Function</a:t>
          </a:r>
        </a:p>
        <a:p>
          <a:endParaRPr lang="en-US" sz="1100" dirty="0"/>
        </a:p>
      </dgm:t>
    </dgm:pt>
    <dgm:pt modelId="{C1ECFD2F-B67A-4447-8025-420DCB94EFFA}" type="parTrans" cxnId="{ED16F1A8-2669-4913-95C9-A3ED96AC33C3}">
      <dgm:prSet/>
      <dgm:spPr/>
      <dgm:t>
        <a:bodyPr/>
        <a:lstStyle/>
        <a:p>
          <a:endParaRPr lang="en-US"/>
        </a:p>
      </dgm:t>
    </dgm:pt>
    <dgm:pt modelId="{1F16D74A-555D-42DC-B3DB-9EAC2E6E2EE8}" type="sibTrans" cxnId="{ED16F1A8-2669-4913-95C9-A3ED96AC33C3}">
      <dgm:prSet/>
      <dgm:spPr/>
      <dgm:t>
        <a:bodyPr/>
        <a:lstStyle/>
        <a:p>
          <a:endParaRPr lang="en-US"/>
        </a:p>
      </dgm:t>
    </dgm:pt>
    <dgm:pt modelId="{2E2D9B1C-80CB-4EAC-AA35-DA9B66E36E6F}">
      <dgm:prSet custT="1"/>
      <dgm:spPr>
        <a:solidFill>
          <a:schemeClr val="bg1">
            <a:lumMod val="85000"/>
          </a:schemeClr>
        </a:solidFill>
      </dgm:spPr>
      <dgm:t>
        <a:bodyPr/>
        <a:lstStyle/>
        <a:p>
          <a:r>
            <a:rPr lang="en-US" sz="1100" dirty="0" smtClean="0"/>
            <a:t>Holding Crew</a:t>
          </a:r>
        </a:p>
        <a:p>
          <a:endParaRPr lang="en-US" sz="1100" dirty="0"/>
        </a:p>
      </dgm:t>
    </dgm:pt>
    <dgm:pt modelId="{2823234A-77AD-41C5-A452-B541470042BF}" type="parTrans" cxnId="{A679A469-5ACD-43E1-BE5B-AD8620C9FF41}">
      <dgm:prSet/>
      <dgm:spPr/>
      <dgm:t>
        <a:bodyPr/>
        <a:lstStyle/>
        <a:p>
          <a:endParaRPr lang="en-US"/>
        </a:p>
      </dgm:t>
    </dgm:pt>
    <dgm:pt modelId="{C494C8F7-7631-4C8B-AA6D-3AF3A73EAC3A}" type="sibTrans" cxnId="{A679A469-5ACD-43E1-BE5B-AD8620C9FF41}">
      <dgm:prSet/>
      <dgm:spPr/>
      <dgm:t>
        <a:bodyPr/>
        <a:lstStyle/>
        <a:p>
          <a:endParaRPr lang="en-US"/>
        </a:p>
      </dgm:t>
    </dgm:pt>
    <dgm:pt modelId="{F5C82D0F-513D-4E08-8022-E7943CE520CB}">
      <dgm:prSet custT="1"/>
      <dgm:spPr>
        <a:solidFill>
          <a:schemeClr val="bg1">
            <a:lumMod val="85000"/>
          </a:schemeClr>
        </a:solidFill>
      </dgm:spPr>
      <dgm:t>
        <a:bodyPr/>
        <a:lstStyle/>
        <a:p>
          <a:r>
            <a:rPr lang="en-US" sz="1100" dirty="0" smtClean="0"/>
            <a:t>Ground Ignition</a:t>
          </a:r>
        </a:p>
        <a:p>
          <a:endParaRPr lang="en-US" sz="1100" dirty="0"/>
        </a:p>
      </dgm:t>
    </dgm:pt>
    <dgm:pt modelId="{BBAE4283-8E8C-40D4-95D3-E320A8FE9F08}" type="parTrans" cxnId="{F3AB8635-D552-4276-AADD-F1CA2DA40D86}">
      <dgm:prSet/>
      <dgm:spPr/>
      <dgm:t>
        <a:bodyPr/>
        <a:lstStyle/>
        <a:p>
          <a:endParaRPr lang="en-US"/>
        </a:p>
      </dgm:t>
    </dgm:pt>
    <dgm:pt modelId="{E3753974-7560-4DCE-B3E2-178EAF0C66A2}" type="sibTrans" cxnId="{F3AB8635-D552-4276-AADD-F1CA2DA40D86}">
      <dgm:prSet/>
      <dgm:spPr/>
      <dgm:t>
        <a:bodyPr/>
        <a:lstStyle/>
        <a:p>
          <a:endParaRPr lang="en-US"/>
        </a:p>
      </dgm:t>
    </dgm:pt>
    <dgm:pt modelId="{E647B68C-D78E-4120-9CD9-F8BB9A24F1FA}">
      <dgm:prSet custT="1"/>
      <dgm:spPr>
        <a:solidFill>
          <a:schemeClr val="bg1">
            <a:lumMod val="85000"/>
          </a:schemeClr>
        </a:solidFill>
      </dgm:spPr>
      <dgm:t>
        <a:bodyPr/>
        <a:lstStyle/>
        <a:p>
          <a:r>
            <a:rPr lang="en-US" sz="1100" dirty="0" smtClean="0"/>
            <a:t>Engines</a:t>
          </a:r>
        </a:p>
        <a:p>
          <a:endParaRPr lang="en-US" sz="1100" dirty="0"/>
        </a:p>
      </dgm:t>
    </dgm:pt>
    <dgm:pt modelId="{0B7739B3-E902-4EF9-BA2B-C1881E39CBC6}" type="parTrans" cxnId="{FE04DAE0-CC38-49E0-8E9B-7DAD73C7517B}">
      <dgm:prSet/>
      <dgm:spPr/>
      <dgm:t>
        <a:bodyPr/>
        <a:lstStyle/>
        <a:p>
          <a:endParaRPr lang="en-US"/>
        </a:p>
      </dgm:t>
    </dgm:pt>
    <dgm:pt modelId="{D2DCEFB6-2D36-4FD1-AC52-EC834DAB830B}" type="sibTrans" cxnId="{FE04DAE0-CC38-49E0-8E9B-7DAD73C7517B}">
      <dgm:prSet/>
      <dgm:spPr/>
      <dgm:t>
        <a:bodyPr/>
        <a:lstStyle/>
        <a:p>
          <a:endParaRPr lang="en-US"/>
        </a:p>
      </dgm:t>
    </dgm:pt>
    <dgm:pt modelId="{CCB48885-98EA-407D-9A77-BD3862C0FB3D}" type="pres">
      <dgm:prSet presAssocID="{B6E33163-67EC-41A7-9B5F-5FBFAFBD1C3C}" presName="hierChild1" presStyleCnt="0">
        <dgm:presLayoutVars>
          <dgm:orgChart val="1"/>
          <dgm:chPref val="1"/>
          <dgm:dir/>
          <dgm:animOne val="branch"/>
          <dgm:animLvl val="lvl"/>
          <dgm:resizeHandles/>
        </dgm:presLayoutVars>
      </dgm:prSet>
      <dgm:spPr/>
      <dgm:t>
        <a:bodyPr/>
        <a:lstStyle/>
        <a:p>
          <a:endParaRPr lang="en-US"/>
        </a:p>
      </dgm:t>
    </dgm:pt>
    <dgm:pt modelId="{5B7A1CCA-BBFB-4F01-B0A4-CBAFC87DBE69}" type="pres">
      <dgm:prSet presAssocID="{5FDDB29B-983C-4592-AB13-2DD3C8025E5B}" presName="hierRoot1" presStyleCnt="0">
        <dgm:presLayoutVars>
          <dgm:hierBranch val="init"/>
        </dgm:presLayoutVars>
      </dgm:prSet>
      <dgm:spPr/>
      <dgm:t>
        <a:bodyPr/>
        <a:lstStyle/>
        <a:p>
          <a:endParaRPr lang="en-US"/>
        </a:p>
      </dgm:t>
    </dgm:pt>
    <dgm:pt modelId="{1D935AE3-39C5-4DB4-B075-7B216AA06D00}" type="pres">
      <dgm:prSet presAssocID="{5FDDB29B-983C-4592-AB13-2DD3C8025E5B}" presName="rootComposite1" presStyleCnt="0"/>
      <dgm:spPr/>
      <dgm:t>
        <a:bodyPr/>
        <a:lstStyle/>
        <a:p>
          <a:endParaRPr lang="en-US"/>
        </a:p>
      </dgm:t>
    </dgm:pt>
    <dgm:pt modelId="{56A91B1A-217D-42A6-9ADA-B63739CB68C2}" type="pres">
      <dgm:prSet presAssocID="{5FDDB29B-983C-4592-AB13-2DD3C8025E5B}" presName="rootText1" presStyleLbl="node0" presStyleIdx="0" presStyleCnt="1" custScaleX="154626">
        <dgm:presLayoutVars>
          <dgm:chPref val="3"/>
        </dgm:presLayoutVars>
      </dgm:prSet>
      <dgm:spPr/>
      <dgm:t>
        <a:bodyPr/>
        <a:lstStyle/>
        <a:p>
          <a:endParaRPr lang="en-US"/>
        </a:p>
      </dgm:t>
    </dgm:pt>
    <dgm:pt modelId="{B13F786B-080B-40B4-B41F-A196D6AD9E1D}" type="pres">
      <dgm:prSet presAssocID="{5FDDB29B-983C-4592-AB13-2DD3C8025E5B}" presName="rootConnector1" presStyleLbl="node1" presStyleIdx="0" presStyleCnt="0"/>
      <dgm:spPr/>
      <dgm:t>
        <a:bodyPr/>
        <a:lstStyle/>
        <a:p>
          <a:endParaRPr lang="en-US"/>
        </a:p>
      </dgm:t>
    </dgm:pt>
    <dgm:pt modelId="{9F406FC7-B9CC-4BB0-972B-559F8B75CF26}" type="pres">
      <dgm:prSet presAssocID="{5FDDB29B-983C-4592-AB13-2DD3C8025E5B}" presName="hierChild2" presStyleCnt="0"/>
      <dgm:spPr/>
      <dgm:t>
        <a:bodyPr/>
        <a:lstStyle/>
        <a:p>
          <a:endParaRPr lang="en-US"/>
        </a:p>
      </dgm:t>
    </dgm:pt>
    <dgm:pt modelId="{1E53971E-4791-42E2-AC56-AD295FED0FF8}" type="pres">
      <dgm:prSet presAssocID="{C20AB7F0-FF71-4DB7-A081-DDA96BC3C210}" presName="Name37" presStyleLbl="parChTrans1D2" presStyleIdx="0" presStyleCnt="3"/>
      <dgm:spPr/>
      <dgm:t>
        <a:bodyPr/>
        <a:lstStyle/>
        <a:p>
          <a:endParaRPr lang="en-US"/>
        </a:p>
      </dgm:t>
    </dgm:pt>
    <dgm:pt modelId="{49052DBA-69E2-4288-9C72-E301D33FA76A}" type="pres">
      <dgm:prSet presAssocID="{53E5FA41-E3DE-4A4D-BA0A-7792F6A0FE6B}" presName="hierRoot2" presStyleCnt="0">
        <dgm:presLayoutVars>
          <dgm:hierBranch val="hang"/>
        </dgm:presLayoutVars>
      </dgm:prSet>
      <dgm:spPr/>
      <dgm:t>
        <a:bodyPr/>
        <a:lstStyle/>
        <a:p>
          <a:endParaRPr lang="en-US"/>
        </a:p>
      </dgm:t>
    </dgm:pt>
    <dgm:pt modelId="{F2136905-DEFD-4EA9-9A7A-6D61C9027FBF}" type="pres">
      <dgm:prSet presAssocID="{53E5FA41-E3DE-4A4D-BA0A-7792F6A0FE6B}" presName="rootComposite" presStyleCnt="0"/>
      <dgm:spPr/>
      <dgm:t>
        <a:bodyPr/>
        <a:lstStyle/>
        <a:p>
          <a:endParaRPr lang="en-US"/>
        </a:p>
      </dgm:t>
    </dgm:pt>
    <dgm:pt modelId="{366CEB93-C5B9-4A77-81BF-328444D401C5}" type="pres">
      <dgm:prSet presAssocID="{53E5FA41-E3DE-4A4D-BA0A-7792F6A0FE6B}" presName="rootText" presStyleLbl="node2" presStyleIdx="0" presStyleCnt="1" custScaleX="166861">
        <dgm:presLayoutVars>
          <dgm:chPref val="3"/>
        </dgm:presLayoutVars>
      </dgm:prSet>
      <dgm:spPr/>
      <dgm:t>
        <a:bodyPr/>
        <a:lstStyle/>
        <a:p>
          <a:endParaRPr lang="en-US"/>
        </a:p>
      </dgm:t>
    </dgm:pt>
    <dgm:pt modelId="{095C69CF-FCD9-4307-B2B2-3F1D31993AAF}" type="pres">
      <dgm:prSet presAssocID="{53E5FA41-E3DE-4A4D-BA0A-7792F6A0FE6B}" presName="rootConnector" presStyleLbl="node2" presStyleIdx="0" presStyleCnt="1"/>
      <dgm:spPr/>
      <dgm:t>
        <a:bodyPr/>
        <a:lstStyle/>
        <a:p>
          <a:endParaRPr lang="en-US"/>
        </a:p>
      </dgm:t>
    </dgm:pt>
    <dgm:pt modelId="{E605D60D-6AB8-48B7-9406-6FCD3F1DC1DF}" type="pres">
      <dgm:prSet presAssocID="{53E5FA41-E3DE-4A4D-BA0A-7792F6A0FE6B}" presName="hierChild4" presStyleCnt="0"/>
      <dgm:spPr/>
      <dgm:t>
        <a:bodyPr/>
        <a:lstStyle/>
        <a:p>
          <a:endParaRPr lang="en-US"/>
        </a:p>
      </dgm:t>
    </dgm:pt>
    <dgm:pt modelId="{94B04BCE-C6F5-4320-A622-8599A1247349}" type="pres">
      <dgm:prSet presAssocID="{C9A28CFE-4B98-4B59-AF87-14B96680D3BD}" presName="Name48" presStyleLbl="parChTrans1D3" presStyleIdx="0" presStyleCnt="4"/>
      <dgm:spPr/>
      <dgm:t>
        <a:bodyPr/>
        <a:lstStyle/>
        <a:p>
          <a:endParaRPr lang="en-US"/>
        </a:p>
      </dgm:t>
    </dgm:pt>
    <dgm:pt modelId="{377ECC9C-6EBF-4AEB-98DD-1F6203D9FEBF}" type="pres">
      <dgm:prSet presAssocID="{F05C1244-D399-45A3-BA1F-467D608BD2F0}" presName="hierRoot2" presStyleCnt="0">
        <dgm:presLayoutVars>
          <dgm:hierBranch val="l"/>
        </dgm:presLayoutVars>
      </dgm:prSet>
      <dgm:spPr/>
      <dgm:t>
        <a:bodyPr/>
        <a:lstStyle/>
        <a:p>
          <a:endParaRPr lang="en-US"/>
        </a:p>
      </dgm:t>
    </dgm:pt>
    <dgm:pt modelId="{76EF7860-B540-455D-A4BB-438AC6F414B9}" type="pres">
      <dgm:prSet presAssocID="{F05C1244-D399-45A3-BA1F-467D608BD2F0}" presName="rootComposite" presStyleCnt="0"/>
      <dgm:spPr/>
      <dgm:t>
        <a:bodyPr/>
        <a:lstStyle/>
        <a:p>
          <a:endParaRPr lang="en-US"/>
        </a:p>
      </dgm:t>
    </dgm:pt>
    <dgm:pt modelId="{6246A453-422C-46DC-A39B-7BF197F66445}" type="pres">
      <dgm:prSet presAssocID="{F05C1244-D399-45A3-BA1F-467D608BD2F0}" presName="rootText" presStyleLbl="node3" presStyleIdx="0" presStyleCnt="2" custScaleX="163045">
        <dgm:presLayoutVars>
          <dgm:chPref val="3"/>
        </dgm:presLayoutVars>
      </dgm:prSet>
      <dgm:spPr/>
      <dgm:t>
        <a:bodyPr/>
        <a:lstStyle/>
        <a:p>
          <a:endParaRPr lang="en-US"/>
        </a:p>
      </dgm:t>
    </dgm:pt>
    <dgm:pt modelId="{F98182B3-034E-4402-9456-1D4CB68EC03A}" type="pres">
      <dgm:prSet presAssocID="{F05C1244-D399-45A3-BA1F-467D608BD2F0}" presName="rootConnector" presStyleLbl="node3" presStyleIdx="0" presStyleCnt="2"/>
      <dgm:spPr/>
      <dgm:t>
        <a:bodyPr/>
        <a:lstStyle/>
        <a:p>
          <a:endParaRPr lang="en-US"/>
        </a:p>
      </dgm:t>
    </dgm:pt>
    <dgm:pt modelId="{E466BA75-08A5-41D5-A008-5092AC8E83AB}" type="pres">
      <dgm:prSet presAssocID="{F05C1244-D399-45A3-BA1F-467D608BD2F0}" presName="hierChild4" presStyleCnt="0"/>
      <dgm:spPr/>
      <dgm:t>
        <a:bodyPr/>
        <a:lstStyle/>
        <a:p>
          <a:endParaRPr lang="en-US"/>
        </a:p>
      </dgm:t>
    </dgm:pt>
    <dgm:pt modelId="{3E6E1EB8-71B6-48CC-B708-04734123C969}" type="pres">
      <dgm:prSet presAssocID="{2823234A-77AD-41C5-A452-B541470042BF}" presName="Name50" presStyleLbl="parChTrans1D4" presStyleIdx="0" presStyleCnt="3"/>
      <dgm:spPr/>
      <dgm:t>
        <a:bodyPr/>
        <a:lstStyle/>
        <a:p>
          <a:endParaRPr lang="en-US"/>
        </a:p>
      </dgm:t>
    </dgm:pt>
    <dgm:pt modelId="{B353C8F3-3C66-47E4-9BD9-55385786DD02}" type="pres">
      <dgm:prSet presAssocID="{2E2D9B1C-80CB-4EAC-AA35-DA9B66E36E6F}" presName="hierRoot2" presStyleCnt="0">
        <dgm:presLayoutVars>
          <dgm:hierBranch val="l"/>
        </dgm:presLayoutVars>
      </dgm:prSet>
      <dgm:spPr/>
      <dgm:t>
        <a:bodyPr/>
        <a:lstStyle/>
        <a:p>
          <a:endParaRPr lang="en-US"/>
        </a:p>
      </dgm:t>
    </dgm:pt>
    <dgm:pt modelId="{40EDCB2F-3DFD-4318-8A6B-DF96C8CAC4C6}" type="pres">
      <dgm:prSet presAssocID="{2E2D9B1C-80CB-4EAC-AA35-DA9B66E36E6F}" presName="rootComposite" presStyleCnt="0"/>
      <dgm:spPr/>
      <dgm:t>
        <a:bodyPr/>
        <a:lstStyle/>
        <a:p>
          <a:endParaRPr lang="en-US"/>
        </a:p>
      </dgm:t>
    </dgm:pt>
    <dgm:pt modelId="{D3DEBED8-B6BC-4522-B77E-1C5DFAEB0AC1}" type="pres">
      <dgm:prSet presAssocID="{2E2D9B1C-80CB-4EAC-AA35-DA9B66E36E6F}" presName="rootText" presStyleLbl="node4" presStyleIdx="0" presStyleCnt="3" custScaleX="126965">
        <dgm:presLayoutVars>
          <dgm:chPref val="3"/>
        </dgm:presLayoutVars>
      </dgm:prSet>
      <dgm:spPr/>
      <dgm:t>
        <a:bodyPr/>
        <a:lstStyle/>
        <a:p>
          <a:endParaRPr lang="en-US"/>
        </a:p>
      </dgm:t>
    </dgm:pt>
    <dgm:pt modelId="{100F6CD5-B9B0-41BC-A793-AA77F9DC0C66}" type="pres">
      <dgm:prSet presAssocID="{2E2D9B1C-80CB-4EAC-AA35-DA9B66E36E6F}" presName="rootConnector" presStyleLbl="node4" presStyleIdx="0" presStyleCnt="3"/>
      <dgm:spPr/>
      <dgm:t>
        <a:bodyPr/>
        <a:lstStyle/>
        <a:p>
          <a:endParaRPr lang="en-US"/>
        </a:p>
      </dgm:t>
    </dgm:pt>
    <dgm:pt modelId="{5BF11B89-7888-4F86-BC39-52082FBF97A0}" type="pres">
      <dgm:prSet presAssocID="{2E2D9B1C-80CB-4EAC-AA35-DA9B66E36E6F}" presName="hierChild4" presStyleCnt="0"/>
      <dgm:spPr/>
      <dgm:t>
        <a:bodyPr/>
        <a:lstStyle/>
        <a:p>
          <a:endParaRPr lang="en-US"/>
        </a:p>
      </dgm:t>
    </dgm:pt>
    <dgm:pt modelId="{F25E64D5-FB7A-4ABB-9D3E-89D213F99597}" type="pres">
      <dgm:prSet presAssocID="{2E2D9B1C-80CB-4EAC-AA35-DA9B66E36E6F}" presName="hierChild5" presStyleCnt="0"/>
      <dgm:spPr/>
      <dgm:t>
        <a:bodyPr/>
        <a:lstStyle/>
        <a:p>
          <a:endParaRPr lang="en-US"/>
        </a:p>
      </dgm:t>
    </dgm:pt>
    <dgm:pt modelId="{8896591F-947B-487D-A4D1-9A9772627679}" type="pres">
      <dgm:prSet presAssocID="{0B7739B3-E902-4EF9-BA2B-C1881E39CBC6}" presName="Name50" presStyleLbl="parChTrans1D4" presStyleIdx="1" presStyleCnt="3"/>
      <dgm:spPr/>
      <dgm:t>
        <a:bodyPr/>
        <a:lstStyle/>
        <a:p>
          <a:endParaRPr lang="en-US"/>
        </a:p>
      </dgm:t>
    </dgm:pt>
    <dgm:pt modelId="{EF6A59E7-C3ED-41DE-A6E0-745948AFDC16}" type="pres">
      <dgm:prSet presAssocID="{E647B68C-D78E-4120-9CD9-F8BB9A24F1FA}" presName="hierRoot2" presStyleCnt="0">
        <dgm:presLayoutVars>
          <dgm:hierBranch val="init"/>
        </dgm:presLayoutVars>
      </dgm:prSet>
      <dgm:spPr/>
      <dgm:t>
        <a:bodyPr/>
        <a:lstStyle/>
        <a:p>
          <a:endParaRPr lang="en-US"/>
        </a:p>
      </dgm:t>
    </dgm:pt>
    <dgm:pt modelId="{112961CE-4661-43CF-899E-6D1A1D102419}" type="pres">
      <dgm:prSet presAssocID="{E647B68C-D78E-4120-9CD9-F8BB9A24F1FA}" presName="rootComposite" presStyleCnt="0"/>
      <dgm:spPr/>
      <dgm:t>
        <a:bodyPr/>
        <a:lstStyle/>
        <a:p>
          <a:endParaRPr lang="en-US"/>
        </a:p>
      </dgm:t>
    </dgm:pt>
    <dgm:pt modelId="{2E641437-E481-414E-87B6-0F20394D6146}" type="pres">
      <dgm:prSet presAssocID="{E647B68C-D78E-4120-9CD9-F8BB9A24F1FA}" presName="rootText" presStyleLbl="node4" presStyleIdx="1" presStyleCnt="3" custScaleX="120985">
        <dgm:presLayoutVars>
          <dgm:chPref val="3"/>
        </dgm:presLayoutVars>
      </dgm:prSet>
      <dgm:spPr/>
      <dgm:t>
        <a:bodyPr/>
        <a:lstStyle/>
        <a:p>
          <a:endParaRPr lang="en-US"/>
        </a:p>
      </dgm:t>
    </dgm:pt>
    <dgm:pt modelId="{E30BA36D-1798-47CF-845E-5D43EBB802C5}" type="pres">
      <dgm:prSet presAssocID="{E647B68C-D78E-4120-9CD9-F8BB9A24F1FA}" presName="rootConnector" presStyleLbl="node4" presStyleIdx="1" presStyleCnt="3"/>
      <dgm:spPr/>
      <dgm:t>
        <a:bodyPr/>
        <a:lstStyle/>
        <a:p>
          <a:endParaRPr lang="en-US"/>
        </a:p>
      </dgm:t>
    </dgm:pt>
    <dgm:pt modelId="{C271D98A-3708-4A3C-AB3E-BE25A092E512}" type="pres">
      <dgm:prSet presAssocID="{E647B68C-D78E-4120-9CD9-F8BB9A24F1FA}" presName="hierChild4" presStyleCnt="0"/>
      <dgm:spPr/>
      <dgm:t>
        <a:bodyPr/>
        <a:lstStyle/>
        <a:p>
          <a:endParaRPr lang="en-US"/>
        </a:p>
      </dgm:t>
    </dgm:pt>
    <dgm:pt modelId="{3FA452A8-B526-431B-8109-FDF92586A7EF}" type="pres">
      <dgm:prSet presAssocID="{E647B68C-D78E-4120-9CD9-F8BB9A24F1FA}" presName="hierChild5" presStyleCnt="0"/>
      <dgm:spPr/>
      <dgm:t>
        <a:bodyPr/>
        <a:lstStyle/>
        <a:p>
          <a:endParaRPr lang="en-US"/>
        </a:p>
      </dgm:t>
    </dgm:pt>
    <dgm:pt modelId="{D6DE1701-93CC-4705-BED3-3B628C293D1A}" type="pres">
      <dgm:prSet presAssocID="{F05C1244-D399-45A3-BA1F-467D608BD2F0}" presName="hierChild5" presStyleCnt="0"/>
      <dgm:spPr/>
      <dgm:t>
        <a:bodyPr/>
        <a:lstStyle/>
        <a:p>
          <a:endParaRPr lang="en-US"/>
        </a:p>
      </dgm:t>
    </dgm:pt>
    <dgm:pt modelId="{C4797C04-2981-492E-9808-8D43F6F5F604}" type="pres">
      <dgm:prSet presAssocID="{C1ECFD2F-B67A-4447-8025-420DCB94EFFA}" presName="Name48" presStyleLbl="parChTrans1D3" presStyleIdx="1" presStyleCnt="4"/>
      <dgm:spPr/>
      <dgm:t>
        <a:bodyPr/>
        <a:lstStyle/>
        <a:p>
          <a:endParaRPr lang="en-US"/>
        </a:p>
      </dgm:t>
    </dgm:pt>
    <dgm:pt modelId="{409A3C85-8D86-4528-93A8-9861A5CC30E3}" type="pres">
      <dgm:prSet presAssocID="{B39BCDF9-8EAA-4B43-9C96-C319F3958CEA}" presName="hierRoot2" presStyleCnt="0">
        <dgm:presLayoutVars>
          <dgm:hierBranch val="hang"/>
        </dgm:presLayoutVars>
      </dgm:prSet>
      <dgm:spPr/>
      <dgm:t>
        <a:bodyPr/>
        <a:lstStyle/>
        <a:p>
          <a:endParaRPr lang="en-US"/>
        </a:p>
      </dgm:t>
    </dgm:pt>
    <dgm:pt modelId="{2F1BDF1E-1F6A-4397-BF3D-3877C07D971E}" type="pres">
      <dgm:prSet presAssocID="{B39BCDF9-8EAA-4B43-9C96-C319F3958CEA}" presName="rootComposite" presStyleCnt="0"/>
      <dgm:spPr/>
      <dgm:t>
        <a:bodyPr/>
        <a:lstStyle/>
        <a:p>
          <a:endParaRPr lang="en-US"/>
        </a:p>
      </dgm:t>
    </dgm:pt>
    <dgm:pt modelId="{AFEFA474-ABAC-4FFC-828B-055451C98C99}" type="pres">
      <dgm:prSet presAssocID="{B39BCDF9-8EAA-4B43-9C96-C319F3958CEA}" presName="rootText" presStyleLbl="node3" presStyleIdx="1" presStyleCnt="2" custScaleX="172976">
        <dgm:presLayoutVars>
          <dgm:chPref val="3"/>
        </dgm:presLayoutVars>
      </dgm:prSet>
      <dgm:spPr/>
      <dgm:t>
        <a:bodyPr/>
        <a:lstStyle/>
        <a:p>
          <a:endParaRPr lang="en-US"/>
        </a:p>
      </dgm:t>
    </dgm:pt>
    <dgm:pt modelId="{E40955CF-C7F2-4375-8B96-5A5990981984}" type="pres">
      <dgm:prSet presAssocID="{B39BCDF9-8EAA-4B43-9C96-C319F3958CEA}" presName="rootConnector" presStyleLbl="node3" presStyleIdx="1" presStyleCnt="2"/>
      <dgm:spPr/>
      <dgm:t>
        <a:bodyPr/>
        <a:lstStyle/>
        <a:p>
          <a:endParaRPr lang="en-US"/>
        </a:p>
      </dgm:t>
    </dgm:pt>
    <dgm:pt modelId="{6D362A57-25FA-4A74-BDD7-7A4B5E598007}" type="pres">
      <dgm:prSet presAssocID="{B39BCDF9-8EAA-4B43-9C96-C319F3958CEA}" presName="hierChild4" presStyleCnt="0"/>
      <dgm:spPr/>
      <dgm:t>
        <a:bodyPr/>
        <a:lstStyle/>
        <a:p>
          <a:endParaRPr lang="en-US"/>
        </a:p>
      </dgm:t>
    </dgm:pt>
    <dgm:pt modelId="{A26E8A21-DF51-47FD-A3AC-90F4FDAEA3DE}" type="pres">
      <dgm:prSet presAssocID="{BBAE4283-8E8C-40D4-95D3-E320A8FE9F08}" presName="Name48" presStyleLbl="parChTrans1D4" presStyleIdx="2" presStyleCnt="3"/>
      <dgm:spPr/>
      <dgm:t>
        <a:bodyPr/>
        <a:lstStyle/>
        <a:p>
          <a:endParaRPr lang="en-US"/>
        </a:p>
      </dgm:t>
    </dgm:pt>
    <dgm:pt modelId="{A6DF4EA0-D7FB-4115-BD63-18B23DA79608}" type="pres">
      <dgm:prSet presAssocID="{F5C82D0F-513D-4E08-8022-E7943CE520CB}" presName="hierRoot2" presStyleCnt="0">
        <dgm:presLayoutVars>
          <dgm:hierBranch val="init"/>
        </dgm:presLayoutVars>
      </dgm:prSet>
      <dgm:spPr/>
      <dgm:t>
        <a:bodyPr/>
        <a:lstStyle/>
        <a:p>
          <a:endParaRPr lang="en-US"/>
        </a:p>
      </dgm:t>
    </dgm:pt>
    <dgm:pt modelId="{9D9481E1-ACC0-4104-B9C4-EE84CA688861}" type="pres">
      <dgm:prSet presAssocID="{F5C82D0F-513D-4E08-8022-E7943CE520CB}" presName="rootComposite" presStyleCnt="0"/>
      <dgm:spPr/>
      <dgm:t>
        <a:bodyPr/>
        <a:lstStyle/>
        <a:p>
          <a:endParaRPr lang="en-US"/>
        </a:p>
      </dgm:t>
    </dgm:pt>
    <dgm:pt modelId="{43870690-9004-41D4-99DE-511C29890D1A}" type="pres">
      <dgm:prSet presAssocID="{F5C82D0F-513D-4E08-8022-E7943CE520CB}" presName="rootText" presStyleLbl="node4" presStyleIdx="2" presStyleCnt="3" custScaleX="110231">
        <dgm:presLayoutVars>
          <dgm:chPref val="3"/>
        </dgm:presLayoutVars>
      </dgm:prSet>
      <dgm:spPr/>
      <dgm:t>
        <a:bodyPr/>
        <a:lstStyle/>
        <a:p>
          <a:endParaRPr lang="en-US"/>
        </a:p>
      </dgm:t>
    </dgm:pt>
    <dgm:pt modelId="{4C3015B3-E197-4161-B17A-96B0D064F0DB}" type="pres">
      <dgm:prSet presAssocID="{F5C82D0F-513D-4E08-8022-E7943CE520CB}" presName="rootConnector" presStyleLbl="node4" presStyleIdx="2" presStyleCnt="3"/>
      <dgm:spPr/>
      <dgm:t>
        <a:bodyPr/>
        <a:lstStyle/>
        <a:p>
          <a:endParaRPr lang="en-US"/>
        </a:p>
      </dgm:t>
    </dgm:pt>
    <dgm:pt modelId="{33B39310-9E4B-440F-A109-93BA2A38DBB7}" type="pres">
      <dgm:prSet presAssocID="{F5C82D0F-513D-4E08-8022-E7943CE520CB}" presName="hierChild4" presStyleCnt="0"/>
      <dgm:spPr/>
      <dgm:t>
        <a:bodyPr/>
        <a:lstStyle/>
        <a:p>
          <a:endParaRPr lang="en-US"/>
        </a:p>
      </dgm:t>
    </dgm:pt>
    <dgm:pt modelId="{BB51E2F0-8675-4D91-9188-6307B3FE6FA1}" type="pres">
      <dgm:prSet presAssocID="{F5C82D0F-513D-4E08-8022-E7943CE520CB}" presName="hierChild5" presStyleCnt="0"/>
      <dgm:spPr/>
      <dgm:t>
        <a:bodyPr/>
        <a:lstStyle/>
        <a:p>
          <a:endParaRPr lang="en-US"/>
        </a:p>
      </dgm:t>
    </dgm:pt>
    <dgm:pt modelId="{47647BC0-1994-43B7-A834-EEF248B92EF7}" type="pres">
      <dgm:prSet presAssocID="{B39BCDF9-8EAA-4B43-9C96-C319F3958CEA}" presName="hierChild5" presStyleCnt="0"/>
      <dgm:spPr/>
      <dgm:t>
        <a:bodyPr/>
        <a:lstStyle/>
        <a:p>
          <a:endParaRPr lang="en-US"/>
        </a:p>
      </dgm:t>
    </dgm:pt>
    <dgm:pt modelId="{5EE5F05B-F37A-4D71-A5F1-6A606FCBC333}" type="pres">
      <dgm:prSet presAssocID="{53E5FA41-E3DE-4A4D-BA0A-7792F6A0FE6B}" presName="hierChild5" presStyleCnt="0"/>
      <dgm:spPr/>
      <dgm:t>
        <a:bodyPr/>
        <a:lstStyle/>
        <a:p>
          <a:endParaRPr lang="en-US"/>
        </a:p>
      </dgm:t>
    </dgm:pt>
    <dgm:pt modelId="{7FE92E87-B6AE-4D78-920A-630D2F5E3859}" type="pres">
      <dgm:prSet presAssocID="{2C88652D-9DD5-4EA8-9A7F-569101D27F3C}" presName="Name111" presStyleLbl="parChTrans1D3" presStyleIdx="2" presStyleCnt="4"/>
      <dgm:spPr/>
      <dgm:t>
        <a:bodyPr/>
        <a:lstStyle/>
        <a:p>
          <a:endParaRPr lang="en-US"/>
        </a:p>
      </dgm:t>
    </dgm:pt>
    <dgm:pt modelId="{EC43D3B9-22AE-44C2-8378-D76A712B6BD5}" type="pres">
      <dgm:prSet presAssocID="{DE6BBE79-AF19-4185-94CF-8077D5A2C25C}" presName="hierRoot3" presStyleCnt="0">
        <dgm:presLayoutVars>
          <dgm:hierBranch val="init"/>
        </dgm:presLayoutVars>
      </dgm:prSet>
      <dgm:spPr/>
      <dgm:t>
        <a:bodyPr/>
        <a:lstStyle/>
        <a:p>
          <a:endParaRPr lang="en-US"/>
        </a:p>
      </dgm:t>
    </dgm:pt>
    <dgm:pt modelId="{85682CFF-089F-4CF1-BC5A-6452BFAE20DC}" type="pres">
      <dgm:prSet presAssocID="{DE6BBE79-AF19-4185-94CF-8077D5A2C25C}" presName="rootComposite3" presStyleCnt="0"/>
      <dgm:spPr/>
      <dgm:t>
        <a:bodyPr/>
        <a:lstStyle/>
        <a:p>
          <a:endParaRPr lang="en-US"/>
        </a:p>
      </dgm:t>
    </dgm:pt>
    <dgm:pt modelId="{E4A28A1D-E2F0-41CC-B465-9AA4CA2C4A5A}" type="pres">
      <dgm:prSet presAssocID="{DE6BBE79-AF19-4185-94CF-8077D5A2C25C}" presName="rootText3" presStyleLbl="asst2" presStyleIdx="0" presStyleCnt="2" custScaleX="161833">
        <dgm:presLayoutVars>
          <dgm:chPref val="3"/>
        </dgm:presLayoutVars>
      </dgm:prSet>
      <dgm:spPr/>
      <dgm:t>
        <a:bodyPr/>
        <a:lstStyle/>
        <a:p>
          <a:endParaRPr lang="en-US"/>
        </a:p>
      </dgm:t>
    </dgm:pt>
    <dgm:pt modelId="{AAD87627-7DEE-40E4-BE9E-6C449C69BC55}" type="pres">
      <dgm:prSet presAssocID="{DE6BBE79-AF19-4185-94CF-8077D5A2C25C}" presName="rootConnector3" presStyleLbl="asst2" presStyleIdx="0" presStyleCnt="2"/>
      <dgm:spPr/>
      <dgm:t>
        <a:bodyPr/>
        <a:lstStyle/>
        <a:p>
          <a:endParaRPr lang="en-US"/>
        </a:p>
      </dgm:t>
    </dgm:pt>
    <dgm:pt modelId="{ED263C49-60FC-4232-A875-6E47C8B938DF}" type="pres">
      <dgm:prSet presAssocID="{DE6BBE79-AF19-4185-94CF-8077D5A2C25C}" presName="hierChild6" presStyleCnt="0"/>
      <dgm:spPr/>
      <dgm:t>
        <a:bodyPr/>
        <a:lstStyle/>
        <a:p>
          <a:endParaRPr lang="en-US"/>
        </a:p>
      </dgm:t>
    </dgm:pt>
    <dgm:pt modelId="{AE7FF33C-B15C-485A-8D58-53B9BB14536C}" type="pres">
      <dgm:prSet presAssocID="{DE6BBE79-AF19-4185-94CF-8077D5A2C25C}" presName="hierChild7" presStyleCnt="0"/>
      <dgm:spPr/>
      <dgm:t>
        <a:bodyPr/>
        <a:lstStyle/>
        <a:p>
          <a:endParaRPr lang="en-US"/>
        </a:p>
      </dgm:t>
    </dgm:pt>
    <dgm:pt modelId="{EFF2B857-F418-4C97-BFED-600F2837CF69}" type="pres">
      <dgm:prSet presAssocID="{F1AFFC89-4F3F-4BF3-A845-94112D7D6A48}" presName="Name111" presStyleLbl="parChTrans1D3" presStyleIdx="3" presStyleCnt="4"/>
      <dgm:spPr/>
      <dgm:t>
        <a:bodyPr/>
        <a:lstStyle/>
        <a:p>
          <a:endParaRPr lang="en-US"/>
        </a:p>
      </dgm:t>
    </dgm:pt>
    <dgm:pt modelId="{0405B6AF-96E5-4D45-BAF4-88D2A252D494}" type="pres">
      <dgm:prSet presAssocID="{2C15B0B4-841C-4540-90BA-121CD717BC6E}" presName="hierRoot3" presStyleCnt="0">
        <dgm:presLayoutVars>
          <dgm:hierBranch val="init"/>
        </dgm:presLayoutVars>
      </dgm:prSet>
      <dgm:spPr/>
      <dgm:t>
        <a:bodyPr/>
        <a:lstStyle/>
        <a:p>
          <a:endParaRPr lang="en-US"/>
        </a:p>
      </dgm:t>
    </dgm:pt>
    <dgm:pt modelId="{4CDACF4D-609F-474D-9F77-53B90EA98048}" type="pres">
      <dgm:prSet presAssocID="{2C15B0B4-841C-4540-90BA-121CD717BC6E}" presName="rootComposite3" presStyleCnt="0"/>
      <dgm:spPr/>
      <dgm:t>
        <a:bodyPr/>
        <a:lstStyle/>
        <a:p>
          <a:endParaRPr lang="en-US"/>
        </a:p>
      </dgm:t>
    </dgm:pt>
    <dgm:pt modelId="{0895BD6F-09F5-4525-AC1A-D3D26AD2AB35}" type="pres">
      <dgm:prSet presAssocID="{2C15B0B4-841C-4540-90BA-121CD717BC6E}" presName="rootText3" presStyleLbl="asst2" presStyleIdx="1" presStyleCnt="2" custScaleX="164687">
        <dgm:presLayoutVars>
          <dgm:chPref val="3"/>
        </dgm:presLayoutVars>
      </dgm:prSet>
      <dgm:spPr/>
      <dgm:t>
        <a:bodyPr/>
        <a:lstStyle/>
        <a:p>
          <a:endParaRPr lang="en-US"/>
        </a:p>
      </dgm:t>
    </dgm:pt>
    <dgm:pt modelId="{C61BD105-1F08-4D8B-A98A-3034592005C1}" type="pres">
      <dgm:prSet presAssocID="{2C15B0B4-841C-4540-90BA-121CD717BC6E}" presName="rootConnector3" presStyleLbl="asst2" presStyleIdx="1" presStyleCnt="2"/>
      <dgm:spPr/>
      <dgm:t>
        <a:bodyPr/>
        <a:lstStyle/>
        <a:p>
          <a:endParaRPr lang="en-US"/>
        </a:p>
      </dgm:t>
    </dgm:pt>
    <dgm:pt modelId="{0CCA6C5F-37E3-43DC-828C-643A1BD8D83B}" type="pres">
      <dgm:prSet presAssocID="{2C15B0B4-841C-4540-90BA-121CD717BC6E}" presName="hierChild6" presStyleCnt="0"/>
      <dgm:spPr/>
      <dgm:t>
        <a:bodyPr/>
        <a:lstStyle/>
        <a:p>
          <a:endParaRPr lang="en-US"/>
        </a:p>
      </dgm:t>
    </dgm:pt>
    <dgm:pt modelId="{9820DAEB-D900-4F6B-A0BB-6B80C5578338}" type="pres">
      <dgm:prSet presAssocID="{2C15B0B4-841C-4540-90BA-121CD717BC6E}" presName="hierChild7" presStyleCnt="0"/>
      <dgm:spPr/>
      <dgm:t>
        <a:bodyPr/>
        <a:lstStyle/>
        <a:p>
          <a:endParaRPr lang="en-US"/>
        </a:p>
      </dgm:t>
    </dgm:pt>
    <dgm:pt modelId="{7EE38A72-96FA-4FB1-A031-202577CA04E3}" type="pres">
      <dgm:prSet presAssocID="{5FDDB29B-983C-4592-AB13-2DD3C8025E5B}" presName="hierChild3" presStyleCnt="0"/>
      <dgm:spPr/>
      <dgm:t>
        <a:bodyPr/>
        <a:lstStyle/>
        <a:p>
          <a:endParaRPr lang="en-US"/>
        </a:p>
      </dgm:t>
    </dgm:pt>
    <dgm:pt modelId="{B5E2C2C3-E6AC-4EEE-A008-884D773F77A1}" type="pres">
      <dgm:prSet presAssocID="{C530B3AD-16D5-46E7-A830-F1F8583E0793}" presName="Name111" presStyleLbl="parChTrans1D2" presStyleIdx="1" presStyleCnt="3"/>
      <dgm:spPr/>
      <dgm:t>
        <a:bodyPr/>
        <a:lstStyle/>
        <a:p>
          <a:endParaRPr lang="en-US"/>
        </a:p>
      </dgm:t>
    </dgm:pt>
    <dgm:pt modelId="{C93DB034-B8B7-4B8F-9663-1881D2672728}" type="pres">
      <dgm:prSet presAssocID="{0160FBDF-58C5-45A0-884E-DAB068A35677}" presName="hierRoot3" presStyleCnt="0">
        <dgm:presLayoutVars>
          <dgm:hierBranch val="init"/>
        </dgm:presLayoutVars>
      </dgm:prSet>
      <dgm:spPr/>
      <dgm:t>
        <a:bodyPr/>
        <a:lstStyle/>
        <a:p>
          <a:endParaRPr lang="en-US"/>
        </a:p>
      </dgm:t>
    </dgm:pt>
    <dgm:pt modelId="{60FC2B62-CDFB-4838-A26F-FEF11B8DAF4F}" type="pres">
      <dgm:prSet presAssocID="{0160FBDF-58C5-45A0-884E-DAB068A35677}" presName="rootComposite3" presStyleCnt="0"/>
      <dgm:spPr/>
      <dgm:t>
        <a:bodyPr/>
        <a:lstStyle/>
        <a:p>
          <a:endParaRPr lang="en-US"/>
        </a:p>
      </dgm:t>
    </dgm:pt>
    <dgm:pt modelId="{F0959037-F1CF-403C-8D2B-8B1E62A1F798}" type="pres">
      <dgm:prSet presAssocID="{0160FBDF-58C5-45A0-884E-DAB068A35677}" presName="rootText3" presStyleLbl="asst1" presStyleIdx="0" presStyleCnt="2" custScaleX="165555">
        <dgm:presLayoutVars>
          <dgm:chPref val="3"/>
        </dgm:presLayoutVars>
      </dgm:prSet>
      <dgm:spPr/>
      <dgm:t>
        <a:bodyPr/>
        <a:lstStyle/>
        <a:p>
          <a:endParaRPr lang="en-US"/>
        </a:p>
      </dgm:t>
    </dgm:pt>
    <dgm:pt modelId="{D044D08C-4DEE-46ED-AA95-E07A760592A5}" type="pres">
      <dgm:prSet presAssocID="{0160FBDF-58C5-45A0-884E-DAB068A35677}" presName="rootConnector3" presStyleLbl="asst1" presStyleIdx="0" presStyleCnt="2"/>
      <dgm:spPr/>
      <dgm:t>
        <a:bodyPr/>
        <a:lstStyle/>
        <a:p>
          <a:endParaRPr lang="en-US"/>
        </a:p>
      </dgm:t>
    </dgm:pt>
    <dgm:pt modelId="{860CD24D-8409-4091-95A7-EFD2E0AA9211}" type="pres">
      <dgm:prSet presAssocID="{0160FBDF-58C5-45A0-884E-DAB068A35677}" presName="hierChild6" presStyleCnt="0"/>
      <dgm:spPr/>
      <dgm:t>
        <a:bodyPr/>
        <a:lstStyle/>
        <a:p>
          <a:endParaRPr lang="en-US"/>
        </a:p>
      </dgm:t>
    </dgm:pt>
    <dgm:pt modelId="{5C770FBF-858E-40F5-AE31-E088C6F2B07E}" type="pres">
      <dgm:prSet presAssocID="{0160FBDF-58C5-45A0-884E-DAB068A35677}" presName="hierChild7" presStyleCnt="0"/>
      <dgm:spPr/>
      <dgm:t>
        <a:bodyPr/>
        <a:lstStyle/>
        <a:p>
          <a:endParaRPr lang="en-US"/>
        </a:p>
      </dgm:t>
    </dgm:pt>
    <dgm:pt modelId="{CA0121EB-F34A-4206-BCE2-EEEB52FDE85D}" type="pres">
      <dgm:prSet presAssocID="{76562393-0E29-4BBC-AD07-155FD3B927E6}" presName="Name111" presStyleLbl="parChTrans1D2" presStyleIdx="2" presStyleCnt="3"/>
      <dgm:spPr/>
      <dgm:t>
        <a:bodyPr/>
        <a:lstStyle/>
        <a:p>
          <a:endParaRPr lang="en-US"/>
        </a:p>
      </dgm:t>
    </dgm:pt>
    <dgm:pt modelId="{2CB3ABC3-3871-4842-9B6C-AAF76958C7A0}" type="pres">
      <dgm:prSet presAssocID="{95888185-70E5-4919-A1FE-3EA37F7781EE}" presName="hierRoot3" presStyleCnt="0">
        <dgm:presLayoutVars>
          <dgm:hierBranch val="init"/>
        </dgm:presLayoutVars>
      </dgm:prSet>
      <dgm:spPr/>
      <dgm:t>
        <a:bodyPr/>
        <a:lstStyle/>
        <a:p>
          <a:endParaRPr lang="en-US"/>
        </a:p>
      </dgm:t>
    </dgm:pt>
    <dgm:pt modelId="{0E0F6CB7-09EE-4799-9CA3-544DDC0DB097}" type="pres">
      <dgm:prSet presAssocID="{95888185-70E5-4919-A1FE-3EA37F7781EE}" presName="rootComposite3" presStyleCnt="0"/>
      <dgm:spPr/>
      <dgm:t>
        <a:bodyPr/>
        <a:lstStyle/>
        <a:p>
          <a:endParaRPr lang="en-US"/>
        </a:p>
      </dgm:t>
    </dgm:pt>
    <dgm:pt modelId="{A474C051-453B-4C00-A8AB-877217AFD4D6}" type="pres">
      <dgm:prSet presAssocID="{95888185-70E5-4919-A1FE-3EA37F7781EE}" presName="rootText3" presStyleLbl="asst1" presStyleIdx="1" presStyleCnt="2" custScaleX="167301">
        <dgm:presLayoutVars>
          <dgm:chPref val="3"/>
        </dgm:presLayoutVars>
      </dgm:prSet>
      <dgm:spPr/>
      <dgm:t>
        <a:bodyPr/>
        <a:lstStyle/>
        <a:p>
          <a:endParaRPr lang="en-US"/>
        </a:p>
      </dgm:t>
    </dgm:pt>
    <dgm:pt modelId="{A8512E4B-DBC4-4B50-8ECD-566959A0DBF6}" type="pres">
      <dgm:prSet presAssocID="{95888185-70E5-4919-A1FE-3EA37F7781EE}" presName="rootConnector3" presStyleLbl="asst1" presStyleIdx="1" presStyleCnt="2"/>
      <dgm:spPr/>
      <dgm:t>
        <a:bodyPr/>
        <a:lstStyle/>
        <a:p>
          <a:endParaRPr lang="en-US"/>
        </a:p>
      </dgm:t>
    </dgm:pt>
    <dgm:pt modelId="{256E6172-AB0F-4521-8362-D2FF78EA750F}" type="pres">
      <dgm:prSet presAssocID="{95888185-70E5-4919-A1FE-3EA37F7781EE}" presName="hierChild6" presStyleCnt="0"/>
      <dgm:spPr/>
      <dgm:t>
        <a:bodyPr/>
        <a:lstStyle/>
        <a:p>
          <a:endParaRPr lang="en-US"/>
        </a:p>
      </dgm:t>
    </dgm:pt>
    <dgm:pt modelId="{C3B0BC6D-361A-4E5A-ABFD-F1DCBDEFB664}" type="pres">
      <dgm:prSet presAssocID="{95888185-70E5-4919-A1FE-3EA37F7781EE}" presName="hierChild7" presStyleCnt="0"/>
      <dgm:spPr/>
      <dgm:t>
        <a:bodyPr/>
        <a:lstStyle/>
        <a:p>
          <a:endParaRPr lang="en-US"/>
        </a:p>
      </dgm:t>
    </dgm:pt>
  </dgm:ptLst>
  <dgm:cxnLst>
    <dgm:cxn modelId="{CDE02BB9-AAA9-4D3C-BDE3-4B0CFE560C90}" type="presOf" srcId="{B6E33163-67EC-41A7-9B5F-5FBFAFBD1C3C}" destId="{CCB48885-98EA-407D-9A77-BD3862C0FB3D}" srcOrd="0" destOrd="0" presId="urn:microsoft.com/office/officeart/2005/8/layout/orgChart1"/>
    <dgm:cxn modelId="{B0A77779-3EB6-4D54-82FC-FC9055A69DDA}" type="presOf" srcId="{DE6BBE79-AF19-4185-94CF-8077D5A2C25C}" destId="{E4A28A1D-E2F0-41CC-B465-9AA4CA2C4A5A}" srcOrd="0" destOrd="0" presId="urn:microsoft.com/office/officeart/2005/8/layout/orgChart1"/>
    <dgm:cxn modelId="{BC9B0095-0320-4937-A089-DF5914E535F7}" type="presOf" srcId="{B39BCDF9-8EAA-4B43-9C96-C319F3958CEA}" destId="{E40955CF-C7F2-4375-8B96-5A5990981984}" srcOrd="1" destOrd="0" presId="urn:microsoft.com/office/officeart/2005/8/layout/orgChart1"/>
    <dgm:cxn modelId="{ED16F1A8-2669-4913-95C9-A3ED96AC33C3}" srcId="{53E5FA41-E3DE-4A4D-BA0A-7792F6A0FE6B}" destId="{B39BCDF9-8EAA-4B43-9C96-C319F3958CEA}" srcOrd="3" destOrd="0" parTransId="{C1ECFD2F-B67A-4447-8025-420DCB94EFFA}" sibTransId="{1F16D74A-555D-42DC-B3DB-9EAC2E6E2EE8}"/>
    <dgm:cxn modelId="{CBA40830-42CA-45BE-BAB6-A6D48EB32D2B}" type="presOf" srcId="{F1AFFC89-4F3F-4BF3-A845-94112D7D6A48}" destId="{EFF2B857-F418-4C97-BFED-600F2837CF69}" srcOrd="0" destOrd="0" presId="urn:microsoft.com/office/officeart/2005/8/layout/orgChart1"/>
    <dgm:cxn modelId="{ABBF9FAE-79A2-421C-B413-BA1F78D3F4FC}" type="presOf" srcId="{76562393-0E29-4BBC-AD07-155FD3B927E6}" destId="{CA0121EB-F34A-4206-BCE2-EEEB52FDE85D}" srcOrd="0" destOrd="0" presId="urn:microsoft.com/office/officeart/2005/8/layout/orgChart1"/>
    <dgm:cxn modelId="{E4821A51-0E79-4537-B962-47598DB5E82D}" type="presOf" srcId="{95888185-70E5-4919-A1FE-3EA37F7781EE}" destId="{A8512E4B-DBC4-4B50-8ECD-566959A0DBF6}" srcOrd="1" destOrd="0" presId="urn:microsoft.com/office/officeart/2005/8/layout/orgChart1"/>
    <dgm:cxn modelId="{FE04DAE0-CC38-49E0-8E9B-7DAD73C7517B}" srcId="{F05C1244-D399-45A3-BA1F-467D608BD2F0}" destId="{E647B68C-D78E-4120-9CD9-F8BB9A24F1FA}" srcOrd="1" destOrd="0" parTransId="{0B7739B3-E902-4EF9-BA2B-C1881E39CBC6}" sibTransId="{D2DCEFB6-2D36-4FD1-AC52-EC834DAB830B}"/>
    <dgm:cxn modelId="{6690892C-BA99-437F-B19D-CB89B12EA437}" type="presOf" srcId="{2C15B0B4-841C-4540-90BA-121CD717BC6E}" destId="{C61BD105-1F08-4D8B-A98A-3034592005C1}" srcOrd="1" destOrd="0" presId="urn:microsoft.com/office/officeart/2005/8/layout/orgChart1"/>
    <dgm:cxn modelId="{35657AB0-DE88-4940-9D2E-32289BEBCFA3}" srcId="{5FDDB29B-983C-4592-AB13-2DD3C8025E5B}" destId="{95888185-70E5-4919-A1FE-3EA37F7781EE}" srcOrd="2" destOrd="0" parTransId="{76562393-0E29-4BBC-AD07-155FD3B927E6}" sibTransId="{2866AD58-C2F3-4A70-BEA8-833BE94BA308}"/>
    <dgm:cxn modelId="{979BC62C-C153-41AA-8B26-96CCFD83F433}" type="presOf" srcId="{2E2D9B1C-80CB-4EAC-AA35-DA9B66E36E6F}" destId="{100F6CD5-B9B0-41BC-A793-AA77F9DC0C66}" srcOrd="1" destOrd="0" presId="urn:microsoft.com/office/officeart/2005/8/layout/orgChart1"/>
    <dgm:cxn modelId="{FC6CAD20-B723-4983-A1B9-C1D2A878E19A}" type="presOf" srcId="{2E2D9B1C-80CB-4EAC-AA35-DA9B66E36E6F}" destId="{D3DEBED8-B6BC-4522-B77E-1C5DFAEB0AC1}" srcOrd="0" destOrd="0" presId="urn:microsoft.com/office/officeart/2005/8/layout/orgChart1"/>
    <dgm:cxn modelId="{9D39AF23-C719-4240-8FF8-ECFCFFCD7CA8}" type="presOf" srcId="{95888185-70E5-4919-A1FE-3EA37F7781EE}" destId="{A474C051-453B-4C00-A8AB-877217AFD4D6}" srcOrd="0" destOrd="0" presId="urn:microsoft.com/office/officeart/2005/8/layout/orgChart1"/>
    <dgm:cxn modelId="{4439ADBC-C8B9-4F9F-8C29-A86A9BA3115B}" srcId="{53E5FA41-E3DE-4A4D-BA0A-7792F6A0FE6B}" destId="{F05C1244-D399-45A3-BA1F-467D608BD2F0}" srcOrd="2" destOrd="0" parTransId="{C9A28CFE-4B98-4B59-AF87-14B96680D3BD}" sibTransId="{93BCAC86-A847-44DA-9948-58EEB3F8F227}"/>
    <dgm:cxn modelId="{D7E3EDF4-D9FE-43EF-B731-C57C0BFE3332}" type="presOf" srcId="{5FDDB29B-983C-4592-AB13-2DD3C8025E5B}" destId="{B13F786B-080B-40B4-B41F-A196D6AD9E1D}" srcOrd="1" destOrd="0" presId="urn:microsoft.com/office/officeart/2005/8/layout/orgChart1"/>
    <dgm:cxn modelId="{BDDED448-A345-4262-90C7-FD4C18770D5F}" srcId="{5FDDB29B-983C-4592-AB13-2DD3C8025E5B}" destId="{53E5FA41-E3DE-4A4D-BA0A-7792F6A0FE6B}" srcOrd="1" destOrd="0" parTransId="{C20AB7F0-FF71-4DB7-A081-DDA96BC3C210}" sibTransId="{40497B22-803F-4078-99C8-BED17683D433}"/>
    <dgm:cxn modelId="{A1E8D5A6-3672-49DA-A11C-5495E8672BB8}" type="presOf" srcId="{C530B3AD-16D5-46E7-A830-F1F8583E0793}" destId="{B5E2C2C3-E6AC-4EEE-A008-884D773F77A1}" srcOrd="0" destOrd="0" presId="urn:microsoft.com/office/officeart/2005/8/layout/orgChart1"/>
    <dgm:cxn modelId="{FAF66674-CD16-4DA0-8FEE-CEA35C0B8873}" type="presOf" srcId="{F05C1244-D399-45A3-BA1F-467D608BD2F0}" destId="{F98182B3-034E-4402-9456-1D4CB68EC03A}" srcOrd="1" destOrd="0" presId="urn:microsoft.com/office/officeart/2005/8/layout/orgChart1"/>
    <dgm:cxn modelId="{6C358840-30D1-46CD-BF9F-BFCBFBA2DB42}" type="presOf" srcId="{2C15B0B4-841C-4540-90BA-121CD717BC6E}" destId="{0895BD6F-09F5-4525-AC1A-D3D26AD2AB35}" srcOrd="0" destOrd="0" presId="urn:microsoft.com/office/officeart/2005/8/layout/orgChart1"/>
    <dgm:cxn modelId="{D22D093F-48B0-4EAD-9474-0857982ED56E}" type="presOf" srcId="{2823234A-77AD-41C5-A452-B541470042BF}" destId="{3E6E1EB8-71B6-48CC-B708-04734123C969}" srcOrd="0" destOrd="0" presId="urn:microsoft.com/office/officeart/2005/8/layout/orgChart1"/>
    <dgm:cxn modelId="{DF01C4CB-1414-446A-B6BD-019AEDDC8A14}" type="presOf" srcId="{0160FBDF-58C5-45A0-884E-DAB068A35677}" destId="{D044D08C-4DEE-46ED-AA95-E07A760592A5}" srcOrd="1" destOrd="0" presId="urn:microsoft.com/office/officeart/2005/8/layout/orgChart1"/>
    <dgm:cxn modelId="{74B08087-D13D-4D17-BC21-F25D84221445}" type="presOf" srcId="{E647B68C-D78E-4120-9CD9-F8BB9A24F1FA}" destId="{2E641437-E481-414E-87B6-0F20394D6146}" srcOrd="0" destOrd="0" presId="urn:microsoft.com/office/officeart/2005/8/layout/orgChart1"/>
    <dgm:cxn modelId="{028FFF8F-F606-4B68-8440-DB21ED913E93}" type="presOf" srcId="{DE6BBE79-AF19-4185-94CF-8077D5A2C25C}" destId="{AAD87627-7DEE-40E4-BE9E-6C449C69BC55}" srcOrd="1" destOrd="0" presId="urn:microsoft.com/office/officeart/2005/8/layout/orgChart1"/>
    <dgm:cxn modelId="{C2873667-5436-4600-8341-98BBE6D5518A}" type="presOf" srcId="{B39BCDF9-8EAA-4B43-9C96-C319F3958CEA}" destId="{AFEFA474-ABAC-4FFC-828B-055451C98C99}" srcOrd="0" destOrd="0" presId="urn:microsoft.com/office/officeart/2005/8/layout/orgChart1"/>
    <dgm:cxn modelId="{6AFB8BB9-CC15-41A0-B982-22D70ECABB0F}" type="presOf" srcId="{53E5FA41-E3DE-4A4D-BA0A-7792F6A0FE6B}" destId="{366CEB93-C5B9-4A77-81BF-328444D401C5}" srcOrd="0" destOrd="0" presId="urn:microsoft.com/office/officeart/2005/8/layout/orgChart1"/>
    <dgm:cxn modelId="{CB176684-990B-44A8-BDD5-56135F803D35}" srcId="{5FDDB29B-983C-4592-AB13-2DD3C8025E5B}" destId="{0160FBDF-58C5-45A0-884E-DAB068A35677}" srcOrd="0" destOrd="0" parTransId="{C530B3AD-16D5-46E7-A830-F1F8583E0793}" sibTransId="{4F88A98C-C742-4A12-A8B5-561D017B73FB}"/>
    <dgm:cxn modelId="{75575F5D-B9FF-4D1F-8B7D-7D25C8B7EDAD}" type="presOf" srcId="{F5C82D0F-513D-4E08-8022-E7943CE520CB}" destId="{43870690-9004-41D4-99DE-511C29890D1A}" srcOrd="0" destOrd="0" presId="urn:microsoft.com/office/officeart/2005/8/layout/orgChart1"/>
    <dgm:cxn modelId="{F8B18125-D1C4-489E-AA05-B1BBCB3BC535}" type="presOf" srcId="{0160FBDF-58C5-45A0-884E-DAB068A35677}" destId="{F0959037-F1CF-403C-8D2B-8B1E62A1F798}" srcOrd="0" destOrd="0" presId="urn:microsoft.com/office/officeart/2005/8/layout/orgChart1"/>
    <dgm:cxn modelId="{0DE64E91-1227-47F3-9B77-7F895E242238}" type="presOf" srcId="{5FDDB29B-983C-4592-AB13-2DD3C8025E5B}" destId="{56A91B1A-217D-42A6-9ADA-B63739CB68C2}" srcOrd="0" destOrd="0" presId="urn:microsoft.com/office/officeart/2005/8/layout/orgChart1"/>
    <dgm:cxn modelId="{7324DC84-FE15-48BF-9158-7A5D7E1F7588}" srcId="{53E5FA41-E3DE-4A4D-BA0A-7792F6A0FE6B}" destId="{DE6BBE79-AF19-4185-94CF-8077D5A2C25C}" srcOrd="0" destOrd="0" parTransId="{2C88652D-9DD5-4EA8-9A7F-569101D27F3C}" sibTransId="{7C918900-7B8E-4DD3-B7B6-A730E553E75D}"/>
    <dgm:cxn modelId="{B1D16169-C9AC-4737-8B4C-41D3DF53068C}" type="presOf" srcId="{53E5FA41-E3DE-4A4D-BA0A-7792F6A0FE6B}" destId="{095C69CF-FCD9-4307-B2B2-3F1D31993AAF}" srcOrd="1" destOrd="0" presId="urn:microsoft.com/office/officeart/2005/8/layout/orgChart1"/>
    <dgm:cxn modelId="{BAEFEE03-7FD3-4E16-B77A-097EDC4E65E3}" type="presOf" srcId="{F5C82D0F-513D-4E08-8022-E7943CE520CB}" destId="{4C3015B3-E197-4161-B17A-96B0D064F0DB}" srcOrd="1" destOrd="0" presId="urn:microsoft.com/office/officeart/2005/8/layout/orgChart1"/>
    <dgm:cxn modelId="{F3AB8635-D552-4276-AADD-F1CA2DA40D86}" srcId="{B39BCDF9-8EAA-4B43-9C96-C319F3958CEA}" destId="{F5C82D0F-513D-4E08-8022-E7943CE520CB}" srcOrd="0" destOrd="0" parTransId="{BBAE4283-8E8C-40D4-95D3-E320A8FE9F08}" sibTransId="{E3753974-7560-4DCE-B3E2-178EAF0C66A2}"/>
    <dgm:cxn modelId="{E4124911-0843-4E01-A9F4-7C57F257CAC9}" type="presOf" srcId="{2C88652D-9DD5-4EA8-9A7F-569101D27F3C}" destId="{7FE92E87-B6AE-4D78-920A-630D2F5E3859}" srcOrd="0" destOrd="0" presId="urn:microsoft.com/office/officeart/2005/8/layout/orgChart1"/>
    <dgm:cxn modelId="{32D9716D-A228-4DF4-932D-B889667E64EE}" srcId="{B6E33163-67EC-41A7-9B5F-5FBFAFBD1C3C}" destId="{5FDDB29B-983C-4592-AB13-2DD3C8025E5B}" srcOrd="0" destOrd="0" parTransId="{15931F87-E76C-46CD-AE3A-896612909794}" sibTransId="{486706E0-8939-4C72-812A-0B6384A16F56}"/>
    <dgm:cxn modelId="{B438496A-14E1-4454-A29B-B62C64AE504B}" type="presOf" srcId="{C1ECFD2F-B67A-4447-8025-420DCB94EFFA}" destId="{C4797C04-2981-492E-9808-8D43F6F5F604}" srcOrd="0" destOrd="0" presId="urn:microsoft.com/office/officeart/2005/8/layout/orgChart1"/>
    <dgm:cxn modelId="{A679A469-5ACD-43E1-BE5B-AD8620C9FF41}" srcId="{F05C1244-D399-45A3-BA1F-467D608BD2F0}" destId="{2E2D9B1C-80CB-4EAC-AA35-DA9B66E36E6F}" srcOrd="0" destOrd="0" parTransId="{2823234A-77AD-41C5-A452-B541470042BF}" sibTransId="{C494C8F7-7631-4C8B-AA6D-3AF3A73EAC3A}"/>
    <dgm:cxn modelId="{10696E34-06AE-48E1-B5DE-02FF65D57498}" type="presOf" srcId="{F05C1244-D399-45A3-BA1F-467D608BD2F0}" destId="{6246A453-422C-46DC-A39B-7BF197F66445}" srcOrd="0" destOrd="0" presId="urn:microsoft.com/office/officeart/2005/8/layout/orgChart1"/>
    <dgm:cxn modelId="{EF212B6A-1018-404B-9DF7-6E5067921B57}" type="presOf" srcId="{E647B68C-D78E-4120-9CD9-F8BB9A24F1FA}" destId="{E30BA36D-1798-47CF-845E-5D43EBB802C5}" srcOrd="1" destOrd="0" presId="urn:microsoft.com/office/officeart/2005/8/layout/orgChart1"/>
    <dgm:cxn modelId="{4BCFF4A4-5680-4BB7-AA2A-3FB38F806508}" type="presOf" srcId="{C9A28CFE-4B98-4B59-AF87-14B96680D3BD}" destId="{94B04BCE-C6F5-4320-A622-8599A1247349}" srcOrd="0" destOrd="0" presId="urn:microsoft.com/office/officeart/2005/8/layout/orgChart1"/>
    <dgm:cxn modelId="{00EADABB-7E3E-43CB-A251-789DE648073E}" srcId="{53E5FA41-E3DE-4A4D-BA0A-7792F6A0FE6B}" destId="{2C15B0B4-841C-4540-90BA-121CD717BC6E}" srcOrd="1" destOrd="0" parTransId="{F1AFFC89-4F3F-4BF3-A845-94112D7D6A48}" sibTransId="{6295348E-7C75-4789-9FA5-4CBFDF6667B7}"/>
    <dgm:cxn modelId="{A140C8CF-E826-4F36-A532-AD99AE3C27B8}" type="presOf" srcId="{C20AB7F0-FF71-4DB7-A081-DDA96BC3C210}" destId="{1E53971E-4791-42E2-AC56-AD295FED0FF8}" srcOrd="0" destOrd="0" presId="urn:microsoft.com/office/officeart/2005/8/layout/orgChart1"/>
    <dgm:cxn modelId="{4568BE53-9B07-4A7F-AB3E-8F8FB6D23BC1}" type="presOf" srcId="{BBAE4283-8E8C-40D4-95D3-E320A8FE9F08}" destId="{A26E8A21-DF51-47FD-A3AC-90F4FDAEA3DE}" srcOrd="0" destOrd="0" presId="urn:microsoft.com/office/officeart/2005/8/layout/orgChart1"/>
    <dgm:cxn modelId="{B482B2EF-A289-4E30-8754-9472FA572F47}" type="presOf" srcId="{0B7739B3-E902-4EF9-BA2B-C1881E39CBC6}" destId="{8896591F-947B-487D-A4D1-9A9772627679}" srcOrd="0" destOrd="0" presId="urn:microsoft.com/office/officeart/2005/8/layout/orgChart1"/>
    <dgm:cxn modelId="{790CF49B-D2E5-4CD9-8125-53776A9D836C}" type="presParOf" srcId="{CCB48885-98EA-407D-9A77-BD3862C0FB3D}" destId="{5B7A1CCA-BBFB-4F01-B0A4-CBAFC87DBE69}" srcOrd="0" destOrd="0" presId="urn:microsoft.com/office/officeart/2005/8/layout/orgChart1"/>
    <dgm:cxn modelId="{5192649C-3D89-4800-A82A-12ECF6D01B07}" type="presParOf" srcId="{5B7A1CCA-BBFB-4F01-B0A4-CBAFC87DBE69}" destId="{1D935AE3-39C5-4DB4-B075-7B216AA06D00}" srcOrd="0" destOrd="0" presId="urn:microsoft.com/office/officeart/2005/8/layout/orgChart1"/>
    <dgm:cxn modelId="{87A08F44-3661-438C-B78B-4DABD2482AA5}" type="presParOf" srcId="{1D935AE3-39C5-4DB4-B075-7B216AA06D00}" destId="{56A91B1A-217D-42A6-9ADA-B63739CB68C2}" srcOrd="0" destOrd="0" presId="urn:microsoft.com/office/officeart/2005/8/layout/orgChart1"/>
    <dgm:cxn modelId="{CA982665-A860-4262-B878-D0B8D572CEC5}" type="presParOf" srcId="{1D935AE3-39C5-4DB4-B075-7B216AA06D00}" destId="{B13F786B-080B-40B4-B41F-A196D6AD9E1D}" srcOrd="1" destOrd="0" presId="urn:microsoft.com/office/officeart/2005/8/layout/orgChart1"/>
    <dgm:cxn modelId="{9014DEFB-5921-4DE8-A86F-AEDBBAC5E023}" type="presParOf" srcId="{5B7A1CCA-BBFB-4F01-B0A4-CBAFC87DBE69}" destId="{9F406FC7-B9CC-4BB0-972B-559F8B75CF26}" srcOrd="1" destOrd="0" presId="urn:microsoft.com/office/officeart/2005/8/layout/orgChart1"/>
    <dgm:cxn modelId="{4BE18793-C25F-48CC-A73A-91296B641A4A}" type="presParOf" srcId="{9F406FC7-B9CC-4BB0-972B-559F8B75CF26}" destId="{1E53971E-4791-42E2-AC56-AD295FED0FF8}" srcOrd="0" destOrd="0" presId="urn:microsoft.com/office/officeart/2005/8/layout/orgChart1"/>
    <dgm:cxn modelId="{EC7F315C-854F-4299-A675-761799B95EA3}" type="presParOf" srcId="{9F406FC7-B9CC-4BB0-972B-559F8B75CF26}" destId="{49052DBA-69E2-4288-9C72-E301D33FA76A}" srcOrd="1" destOrd="0" presId="urn:microsoft.com/office/officeart/2005/8/layout/orgChart1"/>
    <dgm:cxn modelId="{F4663B92-5D64-460F-A2EF-8D48A1D8C264}" type="presParOf" srcId="{49052DBA-69E2-4288-9C72-E301D33FA76A}" destId="{F2136905-DEFD-4EA9-9A7A-6D61C9027FBF}" srcOrd="0" destOrd="0" presId="urn:microsoft.com/office/officeart/2005/8/layout/orgChart1"/>
    <dgm:cxn modelId="{2DDB7559-C5FA-46A7-9310-42953EADCA8E}" type="presParOf" srcId="{F2136905-DEFD-4EA9-9A7A-6D61C9027FBF}" destId="{366CEB93-C5B9-4A77-81BF-328444D401C5}" srcOrd="0" destOrd="0" presId="urn:microsoft.com/office/officeart/2005/8/layout/orgChart1"/>
    <dgm:cxn modelId="{4E810D81-20B4-4051-94E9-6CA3056316C0}" type="presParOf" srcId="{F2136905-DEFD-4EA9-9A7A-6D61C9027FBF}" destId="{095C69CF-FCD9-4307-B2B2-3F1D31993AAF}" srcOrd="1" destOrd="0" presId="urn:microsoft.com/office/officeart/2005/8/layout/orgChart1"/>
    <dgm:cxn modelId="{17428F73-6ED8-447D-9647-940FDE544ED9}" type="presParOf" srcId="{49052DBA-69E2-4288-9C72-E301D33FA76A}" destId="{E605D60D-6AB8-48B7-9406-6FCD3F1DC1DF}" srcOrd="1" destOrd="0" presId="urn:microsoft.com/office/officeart/2005/8/layout/orgChart1"/>
    <dgm:cxn modelId="{477DC334-CB8B-4B5D-9675-DEED69B375B1}" type="presParOf" srcId="{E605D60D-6AB8-48B7-9406-6FCD3F1DC1DF}" destId="{94B04BCE-C6F5-4320-A622-8599A1247349}" srcOrd="0" destOrd="0" presId="urn:microsoft.com/office/officeart/2005/8/layout/orgChart1"/>
    <dgm:cxn modelId="{14396033-9EC9-4C72-93FF-18F4213EBB9E}" type="presParOf" srcId="{E605D60D-6AB8-48B7-9406-6FCD3F1DC1DF}" destId="{377ECC9C-6EBF-4AEB-98DD-1F6203D9FEBF}" srcOrd="1" destOrd="0" presId="urn:microsoft.com/office/officeart/2005/8/layout/orgChart1"/>
    <dgm:cxn modelId="{31F6AA30-33A7-4A88-8595-5FBE2AF569A1}" type="presParOf" srcId="{377ECC9C-6EBF-4AEB-98DD-1F6203D9FEBF}" destId="{76EF7860-B540-455D-A4BB-438AC6F414B9}" srcOrd="0" destOrd="0" presId="urn:microsoft.com/office/officeart/2005/8/layout/orgChart1"/>
    <dgm:cxn modelId="{E0579564-F3A3-4327-B45D-CFF48AA225E2}" type="presParOf" srcId="{76EF7860-B540-455D-A4BB-438AC6F414B9}" destId="{6246A453-422C-46DC-A39B-7BF197F66445}" srcOrd="0" destOrd="0" presId="urn:microsoft.com/office/officeart/2005/8/layout/orgChart1"/>
    <dgm:cxn modelId="{5828FE37-8FBF-43AA-8580-27039E64FD9A}" type="presParOf" srcId="{76EF7860-B540-455D-A4BB-438AC6F414B9}" destId="{F98182B3-034E-4402-9456-1D4CB68EC03A}" srcOrd="1" destOrd="0" presId="urn:microsoft.com/office/officeart/2005/8/layout/orgChart1"/>
    <dgm:cxn modelId="{8CA1BCC6-C584-4565-A582-DD317267A446}" type="presParOf" srcId="{377ECC9C-6EBF-4AEB-98DD-1F6203D9FEBF}" destId="{E466BA75-08A5-41D5-A008-5092AC8E83AB}" srcOrd="1" destOrd="0" presId="urn:microsoft.com/office/officeart/2005/8/layout/orgChart1"/>
    <dgm:cxn modelId="{EF3FFA41-8A46-4DE3-A509-F8D323E36BD7}" type="presParOf" srcId="{E466BA75-08A5-41D5-A008-5092AC8E83AB}" destId="{3E6E1EB8-71B6-48CC-B708-04734123C969}" srcOrd="0" destOrd="0" presId="urn:microsoft.com/office/officeart/2005/8/layout/orgChart1"/>
    <dgm:cxn modelId="{041F425D-8723-41E0-B450-AADD9BD62FBE}" type="presParOf" srcId="{E466BA75-08A5-41D5-A008-5092AC8E83AB}" destId="{B353C8F3-3C66-47E4-9BD9-55385786DD02}" srcOrd="1" destOrd="0" presId="urn:microsoft.com/office/officeart/2005/8/layout/orgChart1"/>
    <dgm:cxn modelId="{A3C32BA8-54F7-4EEC-89F0-4536250B3EB4}" type="presParOf" srcId="{B353C8F3-3C66-47E4-9BD9-55385786DD02}" destId="{40EDCB2F-3DFD-4318-8A6B-DF96C8CAC4C6}" srcOrd="0" destOrd="0" presId="urn:microsoft.com/office/officeart/2005/8/layout/orgChart1"/>
    <dgm:cxn modelId="{FFC76107-52EA-4A6E-A2AB-AFDC0E2BDFF1}" type="presParOf" srcId="{40EDCB2F-3DFD-4318-8A6B-DF96C8CAC4C6}" destId="{D3DEBED8-B6BC-4522-B77E-1C5DFAEB0AC1}" srcOrd="0" destOrd="0" presId="urn:microsoft.com/office/officeart/2005/8/layout/orgChart1"/>
    <dgm:cxn modelId="{1049900C-CAD8-4F39-ACCA-BFF5B9967FD9}" type="presParOf" srcId="{40EDCB2F-3DFD-4318-8A6B-DF96C8CAC4C6}" destId="{100F6CD5-B9B0-41BC-A793-AA77F9DC0C66}" srcOrd="1" destOrd="0" presId="urn:microsoft.com/office/officeart/2005/8/layout/orgChart1"/>
    <dgm:cxn modelId="{E71EFB9B-DB0A-4A56-A83D-80F5D03416F1}" type="presParOf" srcId="{B353C8F3-3C66-47E4-9BD9-55385786DD02}" destId="{5BF11B89-7888-4F86-BC39-52082FBF97A0}" srcOrd="1" destOrd="0" presId="urn:microsoft.com/office/officeart/2005/8/layout/orgChart1"/>
    <dgm:cxn modelId="{F3568C98-6789-40B3-AEA9-7EC9FD4C6A1C}" type="presParOf" srcId="{B353C8F3-3C66-47E4-9BD9-55385786DD02}" destId="{F25E64D5-FB7A-4ABB-9D3E-89D213F99597}" srcOrd="2" destOrd="0" presId="urn:microsoft.com/office/officeart/2005/8/layout/orgChart1"/>
    <dgm:cxn modelId="{517792E8-4ED3-4A4B-BE88-9255C480D205}" type="presParOf" srcId="{E466BA75-08A5-41D5-A008-5092AC8E83AB}" destId="{8896591F-947B-487D-A4D1-9A9772627679}" srcOrd="2" destOrd="0" presId="urn:microsoft.com/office/officeart/2005/8/layout/orgChart1"/>
    <dgm:cxn modelId="{3F0DD00A-5A7E-42D1-9628-0BC8E368A61E}" type="presParOf" srcId="{E466BA75-08A5-41D5-A008-5092AC8E83AB}" destId="{EF6A59E7-C3ED-41DE-A6E0-745948AFDC16}" srcOrd="3" destOrd="0" presId="urn:microsoft.com/office/officeart/2005/8/layout/orgChart1"/>
    <dgm:cxn modelId="{5CE9FF4C-24C6-419D-8E73-54B6BC912DA6}" type="presParOf" srcId="{EF6A59E7-C3ED-41DE-A6E0-745948AFDC16}" destId="{112961CE-4661-43CF-899E-6D1A1D102419}" srcOrd="0" destOrd="0" presId="urn:microsoft.com/office/officeart/2005/8/layout/orgChart1"/>
    <dgm:cxn modelId="{F7DD51C4-953E-4122-9E0A-39B9ED342562}" type="presParOf" srcId="{112961CE-4661-43CF-899E-6D1A1D102419}" destId="{2E641437-E481-414E-87B6-0F20394D6146}" srcOrd="0" destOrd="0" presId="urn:microsoft.com/office/officeart/2005/8/layout/orgChart1"/>
    <dgm:cxn modelId="{6B1D4238-A1DB-42A6-98E2-65A21325D720}" type="presParOf" srcId="{112961CE-4661-43CF-899E-6D1A1D102419}" destId="{E30BA36D-1798-47CF-845E-5D43EBB802C5}" srcOrd="1" destOrd="0" presId="urn:microsoft.com/office/officeart/2005/8/layout/orgChart1"/>
    <dgm:cxn modelId="{A6AC0E3E-BFF0-40A3-80D7-A471FB54A8B4}" type="presParOf" srcId="{EF6A59E7-C3ED-41DE-A6E0-745948AFDC16}" destId="{C271D98A-3708-4A3C-AB3E-BE25A092E512}" srcOrd="1" destOrd="0" presId="urn:microsoft.com/office/officeart/2005/8/layout/orgChart1"/>
    <dgm:cxn modelId="{47445D5F-378F-4495-B359-E4671559ADEE}" type="presParOf" srcId="{EF6A59E7-C3ED-41DE-A6E0-745948AFDC16}" destId="{3FA452A8-B526-431B-8109-FDF92586A7EF}" srcOrd="2" destOrd="0" presId="urn:microsoft.com/office/officeart/2005/8/layout/orgChart1"/>
    <dgm:cxn modelId="{B5D22EE8-415B-485A-9A53-855843CCFB80}" type="presParOf" srcId="{377ECC9C-6EBF-4AEB-98DD-1F6203D9FEBF}" destId="{D6DE1701-93CC-4705-BED3-3B628C293D1A}" srcOrd="2" destOrd="0" presId="urn:microsoft.com/office/officeart/2005/8/layout/orgChart1"/>
    <dgm:cxn modelId="{717A9024-BAA7-4115-BDFD-D664E8746D89}" type="presParOf" srcId="{E605D60D-6AB8-48B7-9406-6FCD3F1DC1DF}" destId="{C4797C04-2981-492E-9808-8D43F6F5F604}" srcOrd="2" destOrd="0" presId="urn:microsoft.com/office/officeart/2005/8/layout/orgChart1"/>
    <dgm:cxn modelId="{3C525402-4832-4B27-9767-BA91CD6C6222}" type="presParOf" srcId="{E605D60D-6AB8-48B7-9406-6FCD3F1DC1DF}" destId="{409A3C85-8D86-4528-93A8-9861A5CC30E3}" srcOrd="3" destOrd="0" presId="urn:microsoft.com/office/officeart/2005/8/layout/orgChart1"/>
    <dgm:cxn modelId="{BF5707EC-6E3B-426E-87D1-923BA4E7B90D}" type="presParOf" srcId="{409A3C85-8D86-4528-93A8-9861A5CC30E3}" destId="{2F1BDF1E-1F6A-4397-BF3D-3877C07D971E}" srcOrd="0" destOrd="0" presId="urn:microsoft.com/office/officeart/2005/8/layout/orgChart1"/>
    <dgm:cxn modelId="{F565778B-894F-4E35-94A3-C225C6452806}" type="presParOf" srcId="{2F1BDF1E-1F6A-4397-BF3D-3877C07D971E}" destId="{AFEFA474-ABAC-4FFC-828B-055451C98C99}" srcOrd="0" destOrd="0" presId="urn:microsoft.com/office/officeart/2005/8/layout/orgChart1"/>
    <dgm:cxn modelId="{92F1F6A4-5EF9-4507-AA46-66CF0C3BBB35}" type="presParOf" srcId="{2F1BDF1E-1F6A-4397-BF3D-3877C07D971E}" destId="{E40955CF-C7F2-4375-8B96-5A5990981984}" srcOrd="1" destOrd="0" presId="urn:microsoft.com/office/officeart/2005/8/layout/orgChart1"/>
    <dgm:cxn modelId="{8E7E4964-1990-4FA4-AACD-CECB9FD62A61}" type="presParOf" srcId="{409A3C85-8D86-4528-93A8-9861A5CC30E3}" destId="{6D362A57-25FA-4A74-BDD7-7A4B5E598007}" srcOrd="1" destOrd="0" presId="urn:microsoft.com/office/officeart/2005/8/layout/orgChart1"/>
    <dgm:cxn modelId="{36C65DF1-6E58-4014-A868-AC8F3333CBC1}" type="presParOf" srcId="{6D362A57-25FA-4A74-BDD7-7A4B5E598007}" destId="{A26E8A21-DF51-47FD-A3AC-90F4FDAEA3DE}" srcOrd="0" destOrd="0" presId="urn:microsoft.com/office/officeart/2005/8/layout/orgChart1"/>
    <dgm:cxn modelId="{12E36A85-E540-4A25-B5D3-6020D78E1CD8}" type="presParOf" srcId="{6D362A57-25FA-4A74-BDD7-7A4B5E598007}" destId="{A6DF4EA0-D7FB-4115-BD63-18B23DA79608}" srcOrd="1" destOrd="0" presId="urn:microsoft.com/office/officeart/2005/8/layout/orgChart1"/>
    <dgm:cxn modelId="{5BD7F9BC-B1AB-4A50-8B0D-9E233AA76FA8}" type="presParOf" srcId="{A6DF4EA0-D7FB-4115-BD63-18B23DA79608}" destId="{9D9481E1-ACC0-4104-B9C4-EE84CA688861}" srcOrd="0" destOrd="0" presId="urn:microsoft.com/office/officeart/2005/8/layout/orgChart1"/>
    <dgm:cxn modelId="{3D2F0356-0B63-40D2-9FDF-8450BEC71B58}" type="presParOf" srcId="{9D9481E1-ACC0-4104-B9C4-EE84CA688861}" destId="{43870690-9004-41D4-99DE-511C29890D1A}" srcOrd="0" destOrd="0" presId="urn:microsoft.com/office/officeart/2005/8/layout/orgChart1"/>
    <dgm:cxn modelId="{4F7D68A0-22C4-4CF4-877A-001B9C787803}" type="presParOf" srcId="{9D9481E1-ACC0-4104-B9C4-EE84CA688861}" destId="{4C3015B3-E197-4161-B17A-96B0D064F0DB}" srcOrd="1" destOrd="0" presId="urn:microsoft.com/office/officeart/2005/8/layout/orgChart1"/>
    <dgm:cxn modelId="{6B4C8C61-DDC1-4D70-A21E-086FCE8D52DF}" type="presParOf" srcId="{A6DF4EA0-D7FB-4115-BD63-18B23DA79608}" destId="{33B39310-9E4B-440F-A109-93BA2A38DBB7}" srcOrd="1" destOrd="0" presId="urn:microsoft.com/office/officeart/2005/8/layout/orgChart1"/>
    <dgm:cxn modelId="{81C9D5D7-3441-4DA7-BD4C-4A632634CC5B}" type="presParOf" srcId="{A6DF4EA0-D7FB-4115-BD63-18B23DA79608}" destId="{BB51E2F0-8675-4D91-9188-6307B3FE6FA1}" srcOrd="2" destOrd="0" presId="urn:microsoft.com/office/officeart/2005/8/layout/orgChart1"/>
    <dgm:cxn modelId="{2690C6C8-833B-4737-AB8C-EE4F317FDD86}" type="presParOf" srcId="{409A3C85-8D86-4528-93A8-9861A5CC30E3}" destId="{47647BC0-1994-43B7-A834-EEF248B92EF7}" srcOrd="2" destOrd="0" presId="urn:microsoft.com/office/officeart/2005/8/layout/orgChart1"/>
    <dgm:cxn modelId="{D2C3A2CA-A15A-437B-BFED-120B2446D262}" type="presParOf" srcId="{49052DBA-69E2-4288-9C72-E301D33FA76A}" destId="{5EE5F05B-F37A-4D71-A5F1-6A606FCBC333}" srcOrd="2" destOrd="0" presId="urn:microsoft.com/office/officeart/2005/8/layout/orgChart1"/>
    <dgm:cxn modelId="{96E54BCC-8730-4F8F-9603-48E37906DE91}" type="presParOf" srcId="{5EE5F05B-F37A-4D71-A5F1-6A606FCBC333}" destId="{7FE92E87-B6AE-4D78-920A-630D2F5E3859}" srcOrd="0" destOrd="0" presId="urn:microsoft.com/office/officeart/2005/8/layout/orgChart1"/>
    <dgm:cxn modelId="{8E77C97B-E9C4-4C7A-AEA1-955CADCB5E71}" type="presParOf" srcId="{5EE5F05B-F37A-4D71-A5F1-6A606FCBC333}" destId="{EC43D3B9-22AE-44C2-8378-D76A712B6BD5}" srcOrd="1" destOrd="0" presId="urn:microsoft.com/office/officeart/2005/8/layout/orgChart1"/>
    <dgm:cxn modelId="{6E1812A5-B311-4FF4-B82B-3B2279DAD648}" type="presParOf" srcId="{EC43D3B9-22AE-44C2-8378-D76A712B6BD5}" destId="{85682CFF-089F-4CF1-BC5A-6452BFAE20DC}" srcOrd="0" destOrd="0" presId="urn:microsoft.com/office/officeart/2005/8/layout/orgChart1"/>
    <dgm:cxn modelId="{50BAA42D-6835-46B0-B5AC-8F88E034AA7F}" type="presParOf" srcId="{85682CFF-089F-4CF1-BC5A-6452BFAE20DC}" destId="{E4A28A1D-E2F0-41CC-B465-9AA4CA2C4A5A}" srcOrd="0" destOrd="0" presId="urn:microsoft.com/office/officeart/2005/8/layout/orgChart1"/>
    <dgm:cxn modelId="{33BFBD5C-E163-419D-9524-39E867B7AF0A}" type="presParOf" srcId="{85682CFF-089F-4CF1-BC5A-6452BFAE20DC}" destId="{AAD87627-7DEE-40E4-BE9E-6C449C69BC55}" srcOrd="1" destOrd="0" presId="urn:microsoft.com/office/officeart/2005/8/layout/orgChart1"/>
    <dgm:cxn modelId="{7E5DE92C-7761-4085-B71F-39F3A540A101}" type="presParOf" srcId="{EC43D3B9-22AE-44C2-8378-D76A712B6BD5}" destId="{ED263C49-60FC-4232-A875-6E47C8B938DF}" srcOrd="1" destOrd="0" presId="urn:microsoft.com/office/officeart/2005/8/layout/orgChart1"/>
    <dgm:cxn modelId="{764D26A8-BED3-4867-8DD0-81F03E4E5D45}" type="presParOf" srcId="{EC43D3B9-22AE-44C2-8378-D76A712B6BD5}" destId="{AE7FF33C-B15C-485A-8D58-53B9BB14536C}" srcOrd="2" destOrd="0" presId="urn:microsoft.com/office/officeart/2005/8/layout/orgChart1"/>
    <dgm:cxn modelId="{B3687F91-9FE5-4260-A8AB-5715F3A98358}" type="presParOf" srcId="{5EE5F05B-F37A-4D71-A5F1-6A606FCBC333}" destId="{EFF2B857-F418-4C97-BFED-600F2837CF69}" srcOrd="2" destOrd="0" presId="urn:microsoft.com/office/officeart/2005/8/layout/orgChart1"/>
    <dgm:cxn modelId="{EF9443F4-23B8-4E5B-AADC-EB159AC739F6}" type="presParOf" srcId="{5EE5F05B-F37A-4D71-A5F1-6A606FCBC333}" destId="{0405B6AF-96E5-4D45-BAF4-88D2A252D494}" srcOrd="3" destOrd="0" presId="urn:microsoft.com/office/officeart/2005/8/layout/orgChart1"/>
    <dgm:cxn modelId="{D916F56B-6AB0-4221-8F2E-003F0DBC3104}" type="presParOf" srcId="{0405B6AF-96E5-4D45-BAF4-88D2A252D494}" destId="{4CDACF4D-609F-474D-9F77-53B90EA98048}" srcOrd="0" destOrd="0" presId="urn:microsoft.com/office/officeart/2005/8/layout/orgChart1"/>
    <dgm:cxn modelId="{221D8960-CA93-4FD6-A8D4-963CC11B86B7}" type="presParOf" srcId="{4CDACF4D-609F-474D-9F77-53B90EA98048}" destId="{0895BD6F-09F5-4525-AC1A-D3D26AD2AB35}" srcOrd="0" destOrd="0" presId="urn:microsoft.com/office/officeart/2005/8/layout/orgChart1"/>
    <dgm:cxn modelId="{6108CC0E-1B21-490E-A3FF-15D6A30B7C73}" type="presParOf" srcId="{4CDACF4D-609F-474D-9F77-53B90EA98048}" destId="{C61BD105-1F08-4D8B-A98A-3034592005C1}" srcOrd="1" destOrd="0" presId="urn:microsoft.com/office/officeart/2005/8/layout/orgChart1"/>
    <dgm:cxn modelId="{F22A6FF7-3A5B-435F-A77C-659CD4797124}" type="presParOf" srcId="{0405B6AF-96E5-4D45-BAF4-88D2A252D494}" destId="{0CCA6C5F-37E3-43DC-828C-643A1BD8D83B}" srcOrd="1" destOrd="0" presId="urn:microsoft.com/office/officeart/2005/8/layout/orgChart1"/>
    <dgm:cxn modelId="{8FCC26E4-ECE8-4C83-A15E-F4EC0ACDC144}" type="presParOf" srcId="{0405B6AF-96E5-4D45-BAF4-88D2A252D494}" destId="{9820DAEB-D900-4F6B-A0BB-6B80C5578338}" srcOrd="2" destOrd="0" presId="urn:microsoft.com/office/officeart/2005/8/layout/orgChart1"/>
    <dgm:cxn modelId="{73ABCB04-CE9D-424A-A36B-F7AB283FE9B2}" type="presParOf" srcId="{5B7A1CCA-BBFB-4F01-B0A4-CBAFC87DBE69}" destId="{7EE38A72-96FA-4FB1-A031-202577CA04E3}" srcOrd="2" destOrd="0" presId="urn:microsoft.com/office/officeart/2005/8/layout/orgChart1"/>
    <dgm:cxn modelId="{3035948E-F2EC-4FA2-8EDB-D107926250F9}" type="presParOf" srcId="{7EE38A72-96FA-4FB1-A031-202577CA04E3}" destId="{B5E2C2C3-E6AC-4EEE-A008-884D773F77A1}" srcOrd="0" destOrd="0" presId="urn:microsoft.com/office/officeart/2005/8/layout/orgChart1"/>
    <dgm:cxn modelId="{95D1E95E-B427-4100-B716-669038031F49}" type="presParOf" srcId="{7EE38A72-96FA-4FB1-A031-202577CA04E3}" destId="{C93DB034-B8B7-4B8F-9663-1881D2672728}" srcOrd="1" destOrd="0" presId="urn:microsoft.com/office/officeart/2005/8/layout/orgChart1"/>
    <dgm:cxn modelId="{49702F6D-3CF1-49FB-A0E9-F0CF0C6234D9}" type="presParOf" srcId="{C93DB034-B8B7-4B8F-9663-1881D2672728}" destId="{60FC2B62-CDFB-4838-A26F-FEF11B8DAF4F}" srcOrd="0" destOrd="0" presId="urn:microsoft.com/office/officeart/2005/8/layout/orgChart1"/>
    <dgm:cxn modelId="{8A1BE9ED-4098-4E17-9949-BCEC0081D646}" type="presParOf" srcId="{60FC2B62-CDFB-4838-A26F-FEF11B8DAF4F}" destId="{F0959037-F1CF-403C-8D2B-8B1E62A1F798}" srcOrd="0" destOrd="0" presId="urn:microsoft.com/office/officeart/2005/8/layout/orgChart1"/>
    <dgm:cxn modelId="{70A245C5-0780-4E6F-A6BD-67328814F998}" type="presParOf" srcId="{60FC2B62-CDFB-4838-A26F-FEF11B8DAF4F}" destId="{D044D08C-4DEE-46ED-AA95-E07A760592A5}" srcOrd="1" destOrd="0" presId="urn:microsoft.com/office/officeart/2005/8/layout/orgChart1"/>
    <dgm:cxn modelId="{8E8EC2BA-F939-49CC-AC2A-E1BA6128EDF1}" type="presParOf" srcId="{C93DB034-B8B7-4B8F-9663-1881D2672728}" destId="{860CD24D-8409-4091-95A7-EFD2E0AA9211}" srcOrd="1" destOrd="0" presId="urn:microsoft.com/office/officeart/2005/8/layout/orgChart1"/>
    <dgm:cxn modelId="{E577273C-2C19-46E1-A1CE-C3760B8D4945}" type="presParOf" srcId="{C93DB034-B8B7-4B8F-9663-1881D2672728}" destId="{5C770FBF-858E-40F5-AE31-E088C6F2B07E}" srcOrd="2" destOrd="0" presId="urn:microsoft.com/office/officeart/2005/8/layout/orgChart1"/>
    <dgm:cxn modelId="{2F8A56CB-E05E-4008-BF7F-0C2F0E4169ED}" type="presParOf" srcId="{7EE38A72-96FA-4FB1-A031-202577CA04E3}" destId="{CA0121EB-F34A-4206-BCE2-EEEB52FDE85D}" srcOrd="2" destOrd="0" presId="urn:microsoft.com/office/officeart/2005/8/layout/orgChart1"/>
    <dgm:cxn modelId="{F56D16C8-571F-41AC-B52E-2D4AAE852A5C}" type="presParOf" srcId="{7EE38A72-96FA-4FB1-A031-202577CA04E3}" destId="{2CB3ABC3-3871-4842-9B6C-AAF76958C7A0}" srcOrd="3" destOrd="0" presId="urn:microsoft.com/office/officeart/2005/8/layout/orgChart1"/>
    <dgm:cxn modelId="{D9159C4A-19A5-4C82-B785-BC72BE24D577}" type="presParOf" srcId="{2CB3ABC3-3871-4842-9B6C-AAF76958C7A0}" destId="{0E0F6CB7-09EE-4799-9CA3-544DDC0DB097}" srcOrd="0" destOrd="0" presId="urn:microsoft.com/office/officeart/2005/8/layout/orgChart1"/>
    <dgm:cxn modelId="{C83D43FE-E153-40A2-9604-50EFE0288223}" type="presParOf" srcId="{0E0F6CB7-09EE-4799-9CA3-544DDC0DB097}" destId="{A474C051-453B-4C00-A8AB-877217AFD4D6}" srcOrd="0" destOrd="0" presId="urn:microsoft.com/office/officeart/2005/8/layout/orgChart1"/>
    <dgm:cxn modelId="{13FAC9D7-520C-4C8F-B0A2-DDCE1541320B}" type="presParOf" srcId="{0E0F6CB7-09EE-4799-9CA3-544DDC0DB097}" destId="{A8512E4B-DBC4-4B50-8ECD-566959A0DBF6}" srcOrd="1" destOrd="0" presId="urn:microsoft.com/office/officeart/2005/8/layout/orgChart1"/>
    <dgm:cxn modelId="{AD108D26-8DC8-4206-9A97-3BB3722C7A89}" type="presParOf" srcId="{2CB3ABC3-3871-4842-9B6C-AAF76958C7A0}" destId="{256E6172-AB0F-4521-8362-D2FF78EA750F}" srcOrd="1" destOrd="0" presId="urn:microsoft.com/office/officeart/2005/8/layout/orgChart1"/>
    <dgm:cxn modelId="{51A7B454-2E7D-47A7-822D-FDA929C903DD}" type="presParOf" srcId="{2CB3ABC3-3871-4842-9B6C-AAF76958C7A0}" destId="{C3B0BC6D-361A-4E5A-ABFD-F1DCBDEFB66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121EB-F34A-4206-BCE2-EEEB52FDE85D}">
      <dsp:nvSpPr>
        <dsp:cNvPr id="0" name=""/>
        <dsp:cNvSpPr/>
      </dsp:nvSpPr>
      <dsp:spPr>
        <a:xfrm>
          <a:off x="2759406" y="538810"/>
          <a:ext cx="112938" cy="494780"/>
        </a:xfrm>
        <a:custGeom>
          <a:avLst/>
          <a:gdLst/>
          <a:ahLst/>
          <a:cxnLst/>
          <a:rect l="0" t="0" r="0" b="0"/>
          <a:pathLst>
            <a:path>
              <a:moveTo>
                <a:pt x="0" y="0"/>
              </a:moveTo>
              <a:lnTo>
                <a:pt x="0" y="494780"/>
              </a:lnTo>
              <a:lnTo>
                <a:pt x="112938" y="494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2C2C3-E6AC-4EEE-A008-884D773F77A1}">
      <dsp:nvSpPr>
        <dsp:cNvPr id="0" name=""/>
        <dsp:cNvSpPr/>
      </dsp:nvSpPr>
      <dsp:spPr>
        <a:xfrm>
          <a:off x="2646467" y="538810"/>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2B857-F418-4C97-BFED-600F2837CF69}">
      <dsp:nvSpPr>
        <dsp:cNvPr id="0" name=""/>
        <dsp:cNvSpPr/>
      </dsp:nvSpPr>
      <dsp:spPr>
        <a:xfrm>
          <a:off x="2759406" y="2066174"/>
          <a:ext cx="112938" cy="494780"/>
        </a:xfrm>
        <a:custGeom>
          <a:avLst/>
          <a:gdLst/>
          <a:ahLst/>
          <a:cxnLst/>
          <a:rect l="0" t="0" r="0" b="0"/>
          <a:pathLst>
            <a:path>
              <a:moveTo>
                <a:pt x="0" y="0"/>
              </a:moveTo>
              <a:lnTo>
                <a:pt x="0" y="494780"/>
              </a:lnTo>
              <a:lnTo>
                <a:pt x="112938"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92E87-B6AE-4D78-920A-630D2F5E3859}">
      <dsp:nvSpPr>
        <dsp:cNvPr id="0" name=""/>
        <dsp:cNvSpPr/>
      </dsp:nvSpPr>
      <dsp:spPr>
        <a:xfrm>
          <a:off x="2646467" y="2066174"/>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E8A21-DF51-47FD-A3AC-90F4FDAEA3DE}">
      <dsp:nvSpPr>
        <dsp:cNvPr id="0" name=""/>
        <dsp:cNvSpPr/>
      </dsp:nvSpPr>
      <dsp:spPr>
        <a:xfrm>
          <a:off x="4057999" y="3593539"/>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97C04-2981-492E-9808-8D43F6F5F604}">
      <dsp:nvSpPr>
        <dsp:cNvPr id="0" name=""/>
        <dsp:cNvSpPr/>
      </dsp:nvSpPr>
      <dsp:spPr>
        <a:xfrm>
          <a:off x="2759406" y="2066174"/>
          <a:ext cx="481259" cy="1258462"/>
        </a:xfrm>
        <a:custGeom>
          <a:avLst/>
          <a:gdLst/>
          <a:ahLst/>
          <a:cxnLst/>
          <a:rect l="0" t="0" r="0" b="0"/>
          <a:pathLst>
            <a:path>
              <a:moveTo>
                <a:pt x="0" y="0"/>
              </a:moveTo>
              <a:lnTo>
                <a:pt x="0" y="1258462"/>
              </a:lnTo>
              <a:lnTo>
                <a:pt x="481259"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6591F-947B-487D-A4D1-9A9772627679}">
      <dsp:nvSpPr>
        <dsp:cNvPr id="0" name=""/>
        <dsp:cNvSpPr/>
      </dsp:nvSpPr>
      <dsp:spPr>
        <a:xfrm>
          <a:off x="2208035" y="3593539"/>
          <a:ext cx="263058" cy="1258462"/>
        </a:xfrm>
        <a:custGeom>
          <a:avLst/>
          <a:gdLst/>
          <a:ahLst/>
          <a:cxnLst/>
          <a:rect l="0" t="0" r="0" b="0"/>
          <a:pathLst>
            <a:path>
              <a:moveTo>
                <a:pt x="263058" y="0"/>
              </a:moveTo>
              <a:lnTo>
                <a:pt x="263058" y="1258462"/>
              </a:lnTo>
              <a:lnTo>
                <a:pt x="0"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E1EB8-71B6-48CC-B708-04734123C969}">
      <dsp:nvSpPr>
        <dsp:cNvPr id="0" name=""/>
        <dsp:cNvSpPr/>
      </dsp:nvSpPr>
      <dsp:spPr>
        <a:xfrm>
          <a:off x="2208035" y="3593539"/>
          <a:ext cx="263058" cy="494780"/>
        </a:xfrm>
        <a:custGeom>
          <a:avLst/>
          <a:gdLst/>
          <a:ahLst/>
          <a:cxnLst/>
          <a:rect l="0" t="0" r="0" b="0"/>
          <a:pathLst>
            <a:path>
              <a:moveTo>
                <a:pt x="263058" y="0"/>
              </a:moveTo>
              <a:lnTo>
                <a:pt x="26305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04BCE-C6F5-4320-A622-8599A1247349}">
      <dsp:nvSpPr>
        <dsp:cNvPr id="0" name=""/>
        <dsp:cNvSpPr/>
      </dsp:nvSpPr>
      <dsp:spPr>
        <a:xfrm>
          <a:off x="2646467" y="2066174"/>
          <a:ext cx="112938" cy="1258462"/>
        </a:xfrm>
        <a:custGeom>
          <a:avLst/>
          <a:gdLst/>
          <a:ahLst/>
          <a:cxnLst/>
          <a:rect l="0" t="0" r="0" b="0"/>
          <a:pathLst>
            <a:path>
              <a:moveTo>
                <a:pt x="112938" y="0"/>
              </a:moveTo>
              <a:lnTo>
                <a:pt x="112938" y="1258462"/>
              </a:lnTo>
              <a:lnTo>
                <a:pt x="0"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3971E-4791-42E2-AC56-AD295FED0FF8}">
      <dsp:nvSpPr>
        <dsp:cNvPr id="0" name=""/>
        <dsp:cNvSpPr/>
      </dsp:nvSpPr>
      <dsp:spPr>
        <a:xfrm>
          <a:off x="2713686" y="538810"/>
          <a:ext cx="91440" cy="989560"/>
        </a:xfrm>
        <a:custGeom>
          <a:avLst/>
          <a:gdLst/>
          <a:ahLst/>
          <a:cxnLst/>
          <a:rect l="0" t="0" r="0" b="0"/>
          <a:pathLst>
            <a:path>
              <a:moveTo>
                <a:pt x="45720" y="0"/>
              </a:moveTo>
              <a:lnTo>
                <a:pt x="45720" y="9895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91B1A-217D-42A6-9ADA-B63739CB68C2}">
      <dsp:nvSpPr>
        <dsp:cNvPr id="0" name=""/>
        <dsp:cNvSpPr/>
      </dsp:nvSpPr>
      <dsp:spPr>
        <a:xfrm>
          <a:off x="1927820" y="1006"/>
          <a:ext cx="1663170"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Agency Administrator</a:t>
          </a:r>
        </a:p>
        <a:p>
          <a:pPr lvl="0" algn="ctr" defTabSz="488950">
            <a:lnSpc>
              <a:spcPct val="90000"/>
            </a:lnSpc>
            <a:spcBef>
              <a:spcPct val="0"/>
            </a:spcBef>
            <a:spcAft>
              <a:spcPct val="35000"/>
            </a:spcAft>
          </a:pPr>
          <a:endParaRPr lang="en-US" sz="1800" kern="1200" dirty="0"/>
        </a:p>
      </dsp:txBody>
      <dsp:txXfrm>
        <a:off x="1927820" y="1006"/>
        <a:ext cx="1663170" cy="537804"/>
      </dsp:txXfrm>
    </dsp:sp>
    <dsp:sp modelId="{366CEB93-C5B9-4A77-81BF-328444D401C5}">
      <dsp:nvSpPr>
        <dsp:cNvPr id="0" name=""/>
        <dsp:cNvSpPr/>
      </dsp:nvSpPr>
      <dsp:spPr>
        <a:xfrm>
          <a:off x="1862020" y="1528370"/>
          <a:ext cx="1794771"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escribed Fire Burn Boss</a:t>
          </a:r>
        </a:p>
        <a:p>
          <a:pPr lvl="0" algn="ctr" defTabSz="488950">
            <a:lnSpc>
              <a:spcPct val="90000"/>
            </a:lnSpc>
            <a:spcBef>
              <a:spcPct val="0"/>
            </a:spcBef>
            <a:spcAft>
              <a:spcPct val="35000"/>
            </a:spcAft>
          </a:pPr>
          <a:endParaRPr lang="en-US" sz="1100" kern="1200" dirty="0"/>
        </a:p>
      </dsp:txBody>
      <dsp:txXfrm>
        <a:off x="1862020" y="1528370"/>
        <a:ext cx="1794771" cy="537804"/>
      </dsp:txXfrm>
    </dsp:sp>
    <dsp:sp modelId="{6246A453-422C-46DC-A39B-7BF197F66445}">
      <dsp:nvSpPr>
        <dsp:cNvPr id="0" name=""/>
        <dsp:cNvSpPr/>
      </dsp:nvSpPr>
      <dsp:spPr>
        <a:xfrm>
          <a:off x="892741" y="3055735"/>
          <a:ext cx="1753726"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Holding Specialist Function</a:t>
          </a:r>
        </a:p>
        <a:p>
          <a:pPr lvl="0" algn="ctr" defTabSz="488950">
            <a:lnSpc>
              <a:spcPct val="90000"/>
            </a:lnSpc>
            <a:spcBef>
              <a:spcPct val="0"/>
            </a:spcBef>
            <a:spcAft>
              <a:spcPct val="35000"/>
            </a:spcAft>
          </a:pPr>
          <a:endParaRPr lang="en-US" sz="1100" kern="1200" dirty="0"/>
        </a:p>
      </dsp:txBody>
      <dsp:txXfrm>
        <a:off x="892741" y="3055735"/>
        <a:ext cx="1753726" cy="537804"/>
      </dsp:txXfrm>
    </dsp:sp>
    <dsp:sp modelId="{D3DEBED8-B6BC-4522-B77E-1C5DFAEB0AC1}">
      <dsp:nvSpPr>
        <dsp:cNvPr id="0" name=""/>
        <dsp:cNvSpPr/>
      </dsp:nvSpPr>
      <dsp:spPr>
        <a:xfrm>
          <a:off x="842389" y="3819417"/>
          <a:ext cx="1365646"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Holding Crew</a:t>
          </a:r>
        </a:p>
        <a:p>
          <a:pPr lvl="0" algn="ctr" defTabSz="488950">
            <a:lnSpc>
              <a:spcPct val="90000"/>
            </a:lnSpc>
            <a:spcBef>
              <a:spcPct val="0"/>
            </a:spcBef>
            <a:spcAft>
              <a:spcPct val="35000"/>
            </a:spcAft>
          </a:pPr>
          <a:endParaRPr lang="en-US" sz="1100" kern="1200" dirty="0"/>
        </a:p>
      </dsp:txBody>
      <dsp:txXfrm>
        <a:off x="842389" y="3819417"/>
        <a:ext cx="1365646" cy="537804"/>
      </dsp:txXfrm>
    </dsp:sp>
    <dsp:sp modelId="{2E641437-E481-414E-87B6-0F20394D6146}">
      <dsp:nvSpPr>
        <dsp:cNvPr id="0" name=""/>
        <dsp:cNvSpPr/>
      </dsp:nvSpPr>
      <dsp:spPr>
        <a:xfrm>
          <a:off x="906710" y="4583099"/>
          <a:ext cx="1301325"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Engines</a:t>
          </a:r>
        </a:p>
        <a:p>
          <a:pPr lvl="0" algn="ctr" defTabSz="488950">
            <a:lnSpc>
              <a:spcPct val="90000"/>
            </a:lnSpc>
            <a:spcBef>
              <a:spcPct val="0"/>
            </a:spcBef>
            <a:spcAft>
              <a:spcPct val="35000"/>
            </a:spcAft>
          </a:pPr>
          <a:endParaRPr lang="en-US" sz="1100" kern="1200" dirty="0"/>
        </a:p>
      </dsp:txBody>
      <dsp:txXfrm>
        <a:off x="906710" y="4583099"/>
        <a:ext cx="1301325" cy="537804"/>
      </dsp:txXfrm>
    </dsp:sp>
    <dsp:sp modelId="{AFEFA474-ABAC-4FFC-828B-055451C98C99}">
      <dsp:nvSpPr>
        <dsp:cNvPr id="0" name=""/>
        <dsp:cNvSpPr/>
      </dsp:nvSpPr>
      <dsp:spPr>
        <a:xfrm>
          <a:off x="3240665" y="3055735"/>
          <a:ext cx="1860545"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gnition Specialist Function</a:t>
          </a:r>
        </a:p>
        <a:p>
          <a:pPr lvl="0" algn="ctr" defTabSz="488950">
            <a:lnSpc>
              <a:spcPct val="90000"/>
            </a:lnSpc>
            <a:spcBef>
              <a:spcPct val="0"/>
            </a:spcBef>
            <a:spcAft>
              <a:spcPct val="35000"/>
            </a:spcAft>
          </a:pPr>
          <a:endParaRPr lang="en-US" sz="1100" kern="1200" dirty="0"/>
        </a:p>
      </dsp:txBody>
      <dsp:txXfrm>
        <a:off x="3240665" y="3055735"/>
        <a:ext cx="1860545" cy="537804"/>
      </dsp:txXfrm>
    </dsp:sp>
    <dsp:sp modelId="{43870690-9004-41D4-99DE-511C29890D1A}">
      <dsp:nvSpPr>
        <dsp:cNvPr id="0" name=""/>
        <dsp:cNvSpPr/>
      </dsp:nvSpPr>
      <dsp:spPr>
        <a:xfrm>
          <a:off x="2872345" y="3819417"/>
          <a:ext cx="118565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Ground Ignition</a:t>
          </a:r>
        </a:p>
        <a:p>
          <a:pPr lvl="0" algn="ctr" defTabSz="488950">
            <a:lnSpc>
              <a:spcPct val="90000"/>
            </a:lnSpc>
            <a:spcBef>
              <a:spcPct val="0"/>
            </a:spcBef>
            <a:spcAft>
              <a:spcPct val="35000"/>
            </a:spcAft>
          </a:pPr>
          <a:endParaRPr lang="en-US" sz="1100" kern="1200" dirty="0"/>
        </a:p>
      </dsp:txBody>
      <dsp:txXfrm>
        <a:off x="2872345" y="3819417"/>
        <a:ext cx="1185654" cy="537804"/>
      </dsp:txXfrm>
    </dsp:sp>
    <dsp:sp modelId="{E4A28A1D-E2F0-41CC-B465-9AA4CA2C4A5A}">
      <dsp:nvSpPr>
        <dsp:cNvPr id="0" name=""/>
        <dsp:cNvSpPr/>
      </dsp:nvSpPr>
      <dsp:spPr>
        <a:xfrm>
          <a:off x="905777" y="2292052"/>
          <a:ext cx="1740689"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Information</a:t>
          </a:r>
        </a:p>
        <a:p>
          <a:pPr lvl="0" algn="ctr" defTabSz="488950">
            <a:lnSpc>
              <a:spcPct val="90000"/>
            </a:lnSpc>
            <a:spcBef>
              <a:spcPct val="0"/>
            </a:spcBef>
            <a:spcAft>
              <a:spcPct val="35000"/>
            </a:spcAft>
          </a:pPr>
          <a:endParaRPr lang="en-US" sz="1100" kern="1200" dirty="0"/>
        </a:p>
      </dsp:txBody>
      <dsp:txXfrm>
        <a:off x="905777" y="2292052"/>
        <a:ext cx="1740689" cy="537804"/>
      </dsp:txXfrm>
    </dsp:sp>
    <dsp:sp modelId="{0895BD6F-09F5-4525-AC1A-D3D26AD2AB35}">
      <dsp:nvSpPr>
        <dsp:cNvPr id="0" name=""/>
        <dsp:cNvSpPr/>
      </dsp:nvSpPr>
      <dsp:spPr>
        <a:xfrm>
          <a:off x="2872345" y="2292052"/>
          <a:ext cx="1771387"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Behavior/Effects Monitor</a:t>
          </a:r>
        </a:p>
        <a:p>
          <a:pPr lvl="0" algn="ctr" defTabSz="488950">
            <a:lnSpc>
              <a:spcPct val="90000"/>
            </a:lnSpc>
            <a:spcBef>
              <a:spcPct val="0"/>
            </a:spcBef>
            <a:spcAft>
              <a:spcPct val="35000"/>
            </a:spcAft>
          </a:pPr>
          <a:endParaRPr lang="en-US" sz="1100" kern="1200" dirty="0"/>
        </a:p>
      </dsp:txBody>
      <dsp:txXfrm>
        <a:off x="2872345" y="2292052"/>
        <a:ext cx="1771387" cy="537804"/>
      </dsp:txXfrm>
    </dsp:sp>
    <dsp:sp modelId="{F0959037-F1CF-403C-8D2B-8B1E62A1F798}">
      <dsp:nvSpPr>
        <dsp:cNvPr id="0" name=""/>
        <dsp:cNvSpPr/>
      </dsp:nvSpPr>
      <dsp:spPr>
        <a:xfrm>
          <a:off x="865743" y="764688"/>
          <a:ext cx="178072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Management Officer</a:t>
          </a:r>
        </a:p>
        <a:p>
          <a:pPr lvl="0" algn="ctr" defTabSz="488950">
            <a:lnSpc>
              <a:spcPct val="90000"/>
            </a:lnSpc>
            <a:spcBef>
              <a:spcPct val="0"/>
            </a:spcBef>
            <a:spcAft>
              <a:spcPct val="35000"/>
            </a:spcAft>
          </a:pPr>
          <a:endParaRPr lang="en-US" sz="1100" kern="1200" dirty="0"/>
        </a:p>
      </dsp:txBody>
      <dsp:txXfrm>
        <a:off x="865743" y="764688"/>
        <a:ext cx="1780724" cy="537804"/>
      </dsp:txXfrm>
    </dsp:sp>
    <dsp:sp modelId="{A474C051-453B-4C00-A8AB-877217AFD4D6}">
      <dsp:nvSpPr>
        <dsp:cNvPr id="0" name=""/>
        <dsp:cNvSpPr/>
      </dsp:nvSpPr>
      <dsp:spPr>
        <a:xfrm>
          <a:off x="2872345" y="764688"/>
          <a:ext cx="179950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uels Management Specialist</a:t>
          </a:r>
        </a:p>
        <a:p>
          <a:pPr lvl="0" algn="ctr" defTabSz="488950">
            <a:lnSpc>
              <a:spcPct val="90000"/>
            </a:lnSpc>
            <a:spcBef>
              <a:spcPct val="0"/>
            </a:spcBef>
            <a:spcAft>
              <a:spcPct val="35000"/>
            </a:spcAft>
          </a:pPr>
          <a:endParaRPr lang="en-US" sz="1100" kern="1200" dirty="0"/>
        </a:p>
      </dsp:txBody>
      <dsp:txXfrm>
        <a:off x="2872345" y="764688"/>
        <a:ext cx="1799504" cy="537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11E2-C294-40EB-8924-6BDEF18C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885</Words>
  <Characters>43947</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Prescribed Fire Plan</vt:lpstr>
    </vt:vector>
  </TitlesOfParts>
  <Company>Sonoma Technology, Inc.</Company>
  <LinksUpToDate>false</LinksUpToDate>
  <CharactersWithSpaces>5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ire Plan</dc:title>
  <dc:creator>Marina Michaels</dc:creator>
  <cp:lastModifiedBy>Erin Banwell</cp:lastModifiedBy>
  <cp:revision>3</cp:revision>
  <cp:lastPrinted>2012-05-29T20:53:00Z</cp:lastPrinted>
  <dcterms:created xsi:type="dcterms:W3CDTF">2012-06-25T20:56:00Z</dcterms:created>
  <dcterms:modified xsi:type="dcterms:W3CDTF">2012-06-25T20:56:00Z</dcterms:modified>
</cp:coreProperties>
</file>